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27D6" w14:textId="2712693B" w:rsidR="006475F5" w:rsidRPr="00B05EFA" w:rsidRDefault="004570EF" w:rsidP="009B3DF2">
      <w:pPr>
        <w:rPr>
          <w:lang w:val="en-US"/>
        </w:rPr>
      </w:pPr>
      <w:r>
        <w:rPr>
          <w:noProof/>
        </w:rPr>
        <mc:AlternateContent>
          <mc:Choice Requires="wps">
            <w:drawing>
              <wp:anchor distT="45720" distB="45720" distL="114300" distR="114300" simplePos="0" relativeHeight="251658240" behindDoc="0" locked="0" layoutInCell="1" allowOverlap="1" wp14:anchorId="25973BDF" wp14:editId="20CD9A2C">
                <wp:simplePos x="0" y="0"/>
                <wp:positionH relativeFrom="margin">
                  <wp:align>right</wp:align>
                </wp:positionH>
                <wp:positionV relativeFrom="margin">
                  <wp:posOffset>-262255</wp:posOffset>
                </wp:positionV>
                <wp:extent cx="5756910" cy="1404620"/>
                <wp:effectExtent l="0" t="0" r="1143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4620"/>
                        </a:xfrm>
                        <a:prstGeom prst="rect">
                          <a:avLst/>
                        </a:prstGeom>
                        <a:noFill/>
                        <a:ln w="9525">
                          <a:noFill/>
                          <a:miter lim="800000"/>
                          <a:headEnd/>
                          <a:tailEnd/>
                        </a:ln>
                      </wps:spPr>
                      <wps:txbx>
                        <w:txbxContent>
                          <w:p w14:paraId="4F9358E9" w14:textId="77777777" w:rsidR="00665B40" w:rsidRPr="00737AA7" w:rsidRDefault="00665B40" w:rsidP="00737AA7">
                            <w:pPr>
                              <w:pStyle w:val="CoverTitle14pt"/>
                            </w:pPr>
                            <w:r w:rsidRPr="00737AA7">
                              <w:t>ĐẠI HỌC ĐÀ NẴNG</w:t>
                            </w:r>
                          </w:p>
                          <w:p w14:paraId="62C6CB9E" w14:textId="77777777" w:rsidR="00665B40" w:rsidRPr="00737AA7" w:rsidRDefault="00665B40" w:rsidP="00737AA7">
                            <w:pPr>
                              <w:pStyle w:val="CoverTitle14pt"/>
                            </w:pPr>
                            <w:r w:rsidRPr="00737AA7">
                              <w:t>TRƯỜNG ĐẠI HỌC BÁCH KHOA</w:t>
                            </w:r>
                          </w:p>
                          <w:p w14:paraId="16BE5B92" w14:textId="7F7E5897" w:rsidR="00665B40" w:rsidRPr="00737AA7" w:rsidRDefault="00665B40" w:rsidP="00737AA7">
                            <w:pPr>
                              <w:pStyle w:val="CoverTitle14pt"/>
                            </w:pPr>
                            <w:r w:rsidRPr="00737AA7">
                              <w:t>KHOA ĐIỆ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25973BDF" id="_x0000_t202" coordsize="21600,21600" o:spt="202" path="m,l,21600r21600,l21600,xe">
                <v:stroke joinstyle="miter"/>
                <v:path gradientshapeok="t" o:connecttype="rect"/>
              </v:shapetype>
              <v:shape id="Text Box 2" o:spid="_x0000_s1026" type="#_x0000_t202" style="position:absolute;left:0;text-align:left;margin-left:402.1pt;margin-top:-20.65pt;width:453.3pt;height:110.6pt;z-index:2516582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" filled="f" stroked="f">
                <v:textbox style="mso-fit-shape-to-text:t" inset="0,0,0,0">
                  <w:txbxContent>
                    <w:p w14:paraId="4F9358E9" w14:textId="77777777" w:rsidR="00665B40" w:rsidRPr="00737AA7" w:rsidRDefault="00665B40" w:rsidP="00737AA7">
                      <w:pPr>
                        <w:pStyle w:val="CoverTitle14pt"/>
                      </w:pPr>
                      <w:r w:rsidRPr="00737AA7">
                        <w:t>ĐẠI HỌC ĐÀ NẴNG</w:t>
                      </w:r>
                    </w:p>
                    <w:p w14:paraId="62C6CB9E" w14:textId="77777777" w:rsidR="00665B40" w:rsidRPr="00737AA7" w:rsidRDefault="00665B40" w:rsidP="00737AA7">
                      <w:pPr>
                        <w:pStyle w:val="CoverTitle14pt"/>
                      </w:pPr>
                      <w:r w:rsidRPr="00737AA7">
                        <w:t>TRƯỜNG ĐẠI HỌC BÁCH KHOA</w:t>
                      </w:r>
                    </w:p>
                    <w:p w14:paraId="16BE5B92" w14:textId="7F7E5897" w:rsidR="00665B40" w:rsidRPr="00737AA7" w:rsidRDefault="00665B40" w:rsidP="00737AA7">
                      <w:pPr>
                        <w:pStyle w:val="CoverTitle14pt"/>
                      </w:pPr>
                      <w:r w:rsidRPr="00737AA7">
                        <w:t>KHOA ĐIỆN</w:t>
                      </w:r>
                    </w:p>
                  </w:txbxContent>
                </v:textbox>
                <w10:wrap type="square" anchorx="margin" anchory="margin"/>
              </v:shape>
            </w:pict>
          </mc:Fallback>
        </mc:AlternateContent>
      </w:r>
      <w:r w:rsidR="00076064">
        <w:rPr>
          <w:noProof/>
        </w:rPr>
        <mc:AlternateContent>
          <mc:Choice Requires="wps">
            <w:drawing>
              <wp:anchor distT="45720" distB="45720" distL="114300" distR="114300" simplePos="0" relativeHeight="251658241" behindDoc="0" locked="0" layoutInCell="1" allowOverlap="1" wp14:anchorId="46750BE7" wp14:editId="0AA03FC9">
                <wp:simplePos x="0" y="0"/>
                <wp:positionH relativeFrom="margin">
                  <wp:align>right</wp:align>
                </wp:positionH>
                <wp:positionV relativeFrom="page">
                  <wp:posOffset>3267075</wp:posOffset>
                </wp:positionV>
                <wp:extent cx="5756910" cy="1404620"/>
                <wp:effectExtent l="0" t="0" r="11430" b="3810"/>
                <wp:wrapSquare wrapText="bothSides"/>
                <wp:docPr id="89507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4620"/>
                        </a:xfrm>
                        <a:prstGeom prst="rect">
                          <a:avLst/>
                        </a:prstGeom>
                        <a:noFill/>
                        <a:ln w="9525">
                          <a:noFill/>
                          <a:miter lim="800000"/>
                          <a:headEnd/>
                          <a:tailEnd/>
                        </a:ln>
                      </wps:spPr>
                      <wps:txbx>
                        <w:txbxContent>
                          <w:p w14:paraId="5158160D" w14:textId="77777777" w:rsidR="005E5EE5" w:rsidRPr="005E5EE5" w:rsidRDefault="005E5EE5" w:rsidP="005E5EE5">
                            <w:pPr>
                              <w:pStyle w:val="Covertt25"/>
                            </w:pPr>
                            <w:r w:rsidRPr="005E5EE5">
                              <w:t>ĐỒ ÁN TỐT NGHIỆP</w:t>
                            </w:r>
                          </w:p>
                          <w:p w14:paraId="4DF7ECE7" w14:textId="3B52D25B" w:rsidR="005E5EE5" w:rsidRPr="005E5EE5" w:rsidRDefault="005E5EE5" w:rsidP="005E5EE5">
                            <w:pPr>
                              <w:pStyle w:val="Covertt25"/>
                            </w:pPr>
                            <w:r w:rsidRPr="005E5EE5">
                              <w:t>CAPSTONE PROJEC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6750BE7" id="_x0000_s1027" type="#_x0000_t202" style="position:absolute;left:0;text-align:left;margin-left:402.1pt;margin-top:257.25pt;width:453.3pt;height:110.6pt;z-index:251658241;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" filled="f" stroked="f">
                <v:textbox style="mso-fit-shape-to-text:t" inset="0,0,0,0">
                  <w:txbxContent>
                    <w:p w14:paraId="5158160D" w14:textId="77777777" w:rsidR="005E5EE5" w:rsidRPr="005E5EE5" w:rsidRDefault="005E5EE5" w:rsidP="005E5EE5">
                      <w:pPr>
                        <w:pStyle w:val="Covertt25"/>
                      </w:pPr>
                      <w:r w:rsidRPr="005E5EE5">
                        <w:t>ĐỒ ÁN TỐT NGHIỆP</w:t>
                      </w:r>
                    </w:p>
                    <w:p w14:paraId="4DF7ECE7" w14:textId="3B52D25B" w:rsidR="005E5EE5" w:rsidRPr="005E5EE5" w:rsidRDefault="005E5EE5" w:rsidP="005E5EE5">
                      <w:pPr>
                        <w:pStyle w:val="Covertt25"/>
                      </w:pPr>
                      <w:r w:rsidRPr="005E5EE5">
                        <w:t>CAPSTONE PROJECT</w:t>
                      </w:r>
                    </w:p>
                  </w:txbxContent>
                </v:textbox>
                <w10:wrap type="square" anchorx="margin" anchory="page"/>
              </v:shape>
            </w:pict>
          </mc:Fallback>
        </mc:AlternateContent>
      </w:r>
      <w:r w:rsidR="00603988">
        <w:rPr>
          <w:noProof/>
        </w:rPr>
        <mc:AlternateContent>
          <mc:Choice Requires="wps">
            <w:drawing>
              <wp:anchor distT="45720" distB="45720" distL="114300" distR="114300" simplePos="0" relativeHeight="251658243" behindDoc="0" locked="0" layoutInCell="1" allowOverlap="1" wp14:anchorId="5F219F9B" wp14:editId="7E95BF21">
                <wp:simplePos x="0" y="0"/>
                <wp:positionH relativeFrom="margin">
                  <wp:align>right</wp:align>
                </wp:positionH>
                <wp:positionV relativeFrom="margin">
                  <wp:posOffset>4059555</wp:posOffset>
                </wp:positionV>
                <wp:extent cx="5749290" cy="1404620"/>
                <wp:effectExtent l="0" t="0" r="11430" b="0"/>
                <wp:wrapSquare wrapText="bothSides"/>
                <wp:docPr id="407927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78BE7A58" w14:textId="0B34657C" w:rsidR="000E1D31" w:rsidRPr="000E1D31" w:rsidRDefault="000E1D31" w:rsidP="00255398">
                            <w:pPr>
                              <w:pStyle w:val="Covertt14detai"/>
                            </w:pPr>
                            <w:r w:rsidRPr="000E1D31">
                              <w:t>ĐỀ TÀI:</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F219F9B" id="_x0000_s1028" type="#_x0000_t202" style="position:absolute;left:0;text-align:left;margin-left:401.5pt;margin-top:319.65pt;width:452.7pt;height:110.6pt;z-index:251658243;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" filled="f" stroked="f">
                <v:textbox style="mso-fit-shape-to-text:t" inset="0,0,0,0">
                  <w:txbxContent>
                    <w:p w14:paraId="78BE7A58" w14:textId="0B34657C" w:rsidR="000E1D31" w:rsidRPr="000E1D31" w:rsidRDefault="000E1D31" w:rsidP="00255398">
                      <w:pPr>
                        <w:pStyle w:val="Covertt14detai"/>
                      </w:pPr>
                      <w:r w:rsidRPr="000E1D31">
                        <w:t>ĐỀ TÀI:</w:t>
                      </w:r>
                    </w:p>
                  </w:txbxContent>
                </v:textbox>
                <w10:wrap type="square" anchorx="margin" anchory="margin"/>
              </v:shape>
            </w:pict>
          </mc:Fallback>
        </mc:AlternateContent>
      </w:r>
      <w:r w:rsidR="00603988">
        <w:rPr>
          <w:noProof/>
        </w:rPr>
        <mc:AlternateContent>
          <mc:Choice Requires="wps">
            <w:drawing>
              <wp:anchor distT="45720" distB="45720" distL="114300" distR="114300" simplePos="0" relativeHeight="251658244" behindDoc="0" locked="0" layoutInCell="1" allowOverlap="1" wp14:anchorId="0B4A9314" wp14:editId="51D25531">
                <wp:simplePos x="0" y="0"/>
                <wp:positionH relativeFrom="margin">
                  <wp:align>right</wp:align>
                </wp:positionH>
                <wp:positionV relativeFrom="margin">
                  <wp:posOffset>4498551</wp:posOffset>
                </wp:positionV>
                <wp:extent cx="5749290" cy="1404620"/>
                <wp:effectExtent l="0" t="0" r="11430" b="0"/>
                <wp:wrapSquare wrapText="bothSides"/>
                <wp:docPr id="169759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62899180" w14:textId="53BA13F4" w:rsidR="000E1D31" w:rsidRPr="00255398" w:rsidRDefault="000E1D31" w:rsidP="00255398">
                            <w:pPr>
                              <w:pStyle w:val="covertt20"/>
                            </w:pPr>
                            <w:r w:rsidRPr="00255398">
                              <w:t>THIẾT KẾ VÀ XÁC MINH LÕI IP MỀM ASIC CHUẨN MÃ HÓA AES – 128</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B4A9314" id="_x0000_s1029" type="#_x0000_t202" style="position:absolute;left:0;text-align:left;margin-left:401.5pt;margin-top:354.2pt;width:452.7pt;height:110.6pt;z-index:25165824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" filled="f" stroked="f">
                <v:textbox style="mso-fit-shape-to-text:t" inset="0,0,0,0">
                  <w:txbxContent>
                    <w:p w14:paraId="62899180" w14:textId="53BA13F4" w:rsidR="000E1D31" w:rsidRPr="00255398" w:rsidRDefault="000E1D31" w:rsidP="00255398">
                      <w:pPr>
                        <w:pStyle w:val="covertt20"/>
                      </w:pPr>
                      <w:r w:rsidRPr="00255398">
                        <w:t>THIẾT KẾ VÀ XÁC MINH LÕI IP MỀM ASIC CHUẨN MÃ HÓA AES – 128</w:t>
                      </w:r>
                    </w:p>
                  </w:txbxContent>
                </v:textbox>
                <w10:wrap type="square" anchorx="margin" anchory="margin"/>
              </v:shape>
            </w:pict>
          </mc:Fallback>
        </mc:AlternateContent>
      </w:r>
      <w:r w:rsidR="00603988">
        <w:rPr>
          <w:noProof/>
        </w:rPr>
        <mc:AlternateContent>
          <mc:Choice Requires="wps">
            <w:drawing>
              <wp:anchor distT="45720" distB="45720" distL="114300" distR="114300" simplePos="0" relativeHeight="251658242" behindDoc="0" locked="0" layoutInCell="1" allowOverlap="1" wp14:anchorId="68C28978" wp14:editId="40BBC588">
                <wp:simplePos x="0" y="0"/>
                <wp:positionH relativeFrom="margin">
                  <wp:align>right</wp:align>
                </wp:positionH>
                <wp:positionV relativeFrom="margin">
                  <wp:posOffset>3244215</wp:posOffset>
                </wp:positionV>
                <wp:extent cx="5749290" cy="1404620"/>
                <wp:effectExtent l="0" t="0" r="11430" b="5080"/>
                <wp:wrapSquare wrapText="bothSides"/>
                <wp:docPr id="33483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61EE73F2" w14:textId="01979FFD" w:rsidR="005E5EE5" w:rsidRPr="005E5EE5" w:rsidRDefault="005E5EE5" w:rsidP="005E5EE5">
                            <w:pPr>
                              <w:pStyle w:val="Covertt16"/>
                            </w:pPr>
                            <w:r w:rsidRPr="005E5EE5">
                              <w:t>NGÀNH: KỸ THUẬT ĐIỀU KHIỂN VÀ TỰ ĐỘNG HÓA</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8C28978" id="_x0000_s1030" type="#_x0000_t202" style="position:absolute;left:0;text-align:left;margin-left:401.5pt;margin-top:255.45pt;width:452.7pt;height:110.6pt;z-index:25165824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" filled="f" stroked="f">
                <v:textbox style="mso-fit-shape-to-text:t" inset="0,0,0,0">
                  <w:txbxContent>
                    <w:p w14:paraId="61EE73F2" w14:textId="01979FFD" w:rsidR="005E5EE5" w:rsidRPr="005E5EE5" w:rsidRDefault="005E5EE5" w:rsidP="005E5EE5">
                      <w:pPr>
                        <w:pStyle w:val="Covertt16"/>
                      </w:pPr>
                      <w:r w:rsidRPr="005E5EE5">
                        <w:t>NGÀNH: KỸ THUẬT ĐIỀU KHIỂN VÀ TỰ ĐỘNG HÓA</w:t>
                      </w:r>
                    </w:p>
                  </w:txbxContent>
                </v:textbox>
                <w10:wrap type="square" anchorx="margin" anchory="margin"/>
              </v:shape>
            </w:pict>
          </mc:Fallback>
        </mc:AlternateContent>
      </w:r>
      <w:r w:rsidR="00603988">
        <w:rPr>
          <w:noProof/>
        </w:rPr>
        <mc:AlternateContent>
          <mc:Choice Requires="wps">
            <w:drawing>
              <wp:anchor distT="45720" distB="45720" distL="114300" distR="114300" simplePos="0" relativeHeight="251658246" behindDoc="0" locked="0" layoutInCell="1" allowOverlap="1" wp14:anchorId="116FDAD7" wp14:editId="61707D37">
                <wp:simplePos x="0" y="0"/>
                <wp:positionH relativeFrom="margin">
                  <wp:align>right</wp:align>
                </wp:positionH>
                <wp:positionV relativeFrom="margin">
                  <wp:posOffset>8530378</wp:posOffset>
                </wp:positionV>
                <wp:extent cx="5749290" cy="1404620"/>
                <wp:effectExtent l="0" t="0" r="3810" b="10795"/>
                <wp:wrapSquare wrapText="bothSides"/>
                <wp:docPr id="919949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329AF4F7" w14:textId="0072AB27" w:rsidR="00603988" w:rsidRPr="00737AA7" w:rsidRDefault="00603988" w:rsidP="00737AA7">
                            <w:pPr>
                              <w:pStyle w:val="Covertt13danang"/>
                            </w:pPr>
                            <w:r w:rsidRPr="00737AA7">
                              <w:t>Đà Nẵng, 7/202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FDAD7" id="_x0000_s1031" type="#_x0000_t202" style="position:absolute;left:0;text-align:left;margin-left:401.5pt;margin-top:671.7pt;width:452.7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" filled="f" stroked="f">
                <v:textbox style="mso-fit-shape-to-text:t" inset="0,0,0,0">
                  <w:txbxContent>
                    <w:p w14:paraId="329AF4F7" w14:textId="0072AB27" w:rsidR="00603988" w:rsidRPr="00737AA7" w:rsidRDefault="00603988" w:rsidP="00737AA7">
                      <w:pPr>
                        <w:pStyle w:val="Covertt13danang"/>
                      </w:pPr>
                      <w:r w:rsidRPr="00737AA7">
                        <w:t>Đà Nẵng, 7/2023</w:t>
                      </w:r>
                    </w:p>
                  </w:txbxContent>
                </v:textbox>
                <w10:wrap type="square" anchorx="margin" anchory="margin"/>
              </v:shape>
            </w:pict>
          </mc:Fallback>
        </mc:AlternateContent>
      </w:r>
      <w:r w:rsidR="00255398">
        <w:rPr>
          <w:noProof/>
        </w:rPr>
        <mc:AlternateContent>
          <mc:Choice Requires="wps">
            <w:drawing>
              <wp:anchor distT="45720" distB="45720" distL="114300" distR="114300" simplePos="0" relativeHeight="251658245" behindDoc="0" locked="0" layoutInCell="1" allowOverlap="1" wp14:anchorId="292AE82D" wp14:editId="0D1B0A8D">
                <wp:simplePos x="0" y="0"/>
                <wp:positionH relativeFrom="margin">
                  <wp:align>right</wp:align>
                </wp:positionH>
                <wp:positionV relativeFrom="margin">
                  <wp:posOffset>6102985</wp:posOffset>
                </wp:positionV>
                <wp:extent cx="5749290" cy="1404620"/>
                <wp:effectExtent l="0" t="0" r="11430" b="4445"/>
                <wp:wrapSquare wrapText="bothSides"/>
                <wp:docPr id="1546309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089758F2" w14:textId="52E00881" w:rsidR="00255398" w:rsidRPr="00255398" w:rsidRDefault="00255398" w:rsidP="00603988">
                            <w:pPr>
                              <w:pStyle w:val="covertt14ten"/>
                            </w:pPr>
                            <w:r>
                              <w:tab/>
                            </w:r>
                            <w:r w:rsidRPr="00255398">
                              <w:t xml:space="preserve">Người hướng dẫn: </w:t>
                            </w:r>
                            <w:r w:rsidRPr="00603988">
                              <w:rPr>
                                <w:b/>
                                <w:bCs/>
                              </w:rPr>
                              <w:t>TS. NGUYỄN THỊ THANH QUỲNH</w:t>
                            </w:r>
                          </w:p>
                          <w:p w14:paraId="5D0EE0E4" w14:textId="1ED66EEF" w:rsidR="00603988" w:rsidRDefault="00255398" w:rsidP="00603988">
                            <w:pPr>
                              <w:pStyle w:val="covertt14ten"/>
                            </w:pPr>
                            <w:r>
                              <w:tab/>
                            </w:r>
                            <w:r w:rsidRPr="00255398">
                              <w:t>Sinh viên thực hiện:</w:t>
                            </w:r>
                          </w:p>
                          <w:p w14:paraId="694E60FB" w14:textId="0ED08CDC" w:rsidR="00255398" w:rsidRPr="00603988" w:rsidRDefault="00603988" w:rsidP="00603988">
                            <w:pPr>
                              <w:pStyle w:val="covertt14ten"/>
                              <w:tabs>
                                <w:tab w:val="left" w:pos="709"/>
                              </w:tabs>
                              <w:rPr>
                                <w:b/>
                                <w:bCs/>
                              </w:rPr>
                            </w:pPr>
                            <w:r>
                              <w:rPr>
                                <w:b/>
                                <w:bCs/>
                              </w:rPr>
                              <w:tab/>
                            </w:r>
                            <w:r>
                              <w:rPr>
                                <w:b/>
                                <w:bCs/>
                              </w:rPr>
                              <w:tab/>
                            </w:r>
                            <w:r w:rsidR="00255398" w:rsidRPr="00603988">
                              <w:rPr>
                                <w:b/>
                                <w:bCs/>
                              </w:rPr>
                              <w:t>1. NGUYỄN HỮU VINH  – MSSV: 105200439 – LỚP: 20TDHCLC2</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92AE82D" id="_x0000_s1032" type="#_x0000_t202" style="position:absolute;left:0;text-align:left;margin-left:401.5pt;margin-top:480.55pt;width:452.7pt;height:110.6pt;z-index:251658245;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" filled="f" stroked="f">
                <v:textbox style="mso-fit-shape-to-text:t" inset="0,0,0,0">
                  <w:txbxContent>
                    <w:p w14:paraId="089758F2" w14:textId="52E00881" w:rsidR="00255398" w:rsidRPr="00255398" w:rsidRDefault="00255398" w:rsidP="00603988">
                      <w:pPr>
                        <w:pStyle w:val="covertt14ten"/>
                      </w:pPr>
                      <w:r>
                        <w:tab/>
                      </w:r>
                      <w:r w:rsidRPr="00255398">
                        <w:t xml:space="preserve">Người hướng dẫn: </w:t>
                      </w:r>
                      <w:r w:rsidRPr="00603988">
                        <w:rPr>
                          <w:b/>
                          <w:bCs/>
                        </w:rPr>
                        <w:t>TS. NGUYỄN THỊ THANH QUỲNH</w:t>
                      </w:r>
                    </w:p>
                    <w:p w14:paraId="5D0EE0E4" w14:textId="1ED66EEF" w:rsidR="00603988" w:rsidRDefault="00255398" w:rsidP="00603988">
                      <w:pPr>
                        <w:pStyle w:val="covertt14ten"/>
                      </w:pPr>
                      <w:r>
                        <w:tab/>
                      </w:r>
                      <w:r w:rsidRPr="00255398">
                        <w:t>Sinh viên thực hiện:</w:t>
                      </w:r>
                    </w:p>
                    <w:p w14:paraId="694E60FB" w14:textId="0ED08CDC" w:rsidR="00255398" w:rsidRPr="00603988" w:rsidRDefault="00603988" w:rsidP="00603988">
                      <w:pPr>
                        <w:pStyle w:val="covertt14ten"/>
                        <w:tabs>
                          <w:tab w:val="left" w:pos="709"/>
                        </w:tabs>
                        <w:rPr>
                          <w:b/>
                          <w:bCs/>
                        </w:rPr>
                      </w:pPr>
                      <w:r>
                        <w:rPr>
                          <w:b/>
                          <w:bCs/>
                        </w:rPr>
                        <w:tab/>
                      </w:r>
                      <w:r>
                        <w:rPr>
                          <w:b/>
                          <w:bCs/>
                        </w:rPr>
                        <w:tab/>
                      </w:r>
                      <w:r w:rsidR="00255398" w:rsidRPr="00603988">
                        <w:rPr>
                          <w:b/>
                          <w:bCs/>
                        </w:rPr>
                        <w:t>1. NGUYỄN HỮU VINH  – MSSV: 105200439 – LỚP: 20TDHCLC2</w:t>
                      </w:r>
                    </w:p>
                  </w:txbxContent>
                </v:textbox>
                <w10:wrap type="square" anchorx="margin" anchory="margin"/>
              </v:shape>
            </w:pict>
          </mc:Fallback>
        </mc:AlternateContent>
      </w:r>
      <w:r w:rsidR="00B05EFA">
        <w:rPr>
          <w:lang w:val="en-US"/>
        </w:rPr>
        <w:t xml:space="preserve"> </w:t>
      </w:r>
    </w:p>
    <w:p w14:paraId="4384349A" w14:textId="31B1409B" w:rsidR="004D1E57" w:rsidRPr="00737AA7" w:rsidRDefault="004D1E57" w:rsidP="00737AA7">
      <w:pPr>
        <w:pStyle w:val="Covertt13danang"/>
        <w:sectPr w:rsidR="004D1E57" w:rsidRPr="00737AA7" w:rsidSect="006D1378">
          <w:headerReference w:type="default" r:id="rId9"/>
          <w:pgSz w:w="11907" w:h="16840" w:code="9"/>
          <w:pgMar w:top="1418" w:right="1134" w:bottom="1418" w:left="1701" w:header="720" w:footer="720" w:gutter="0"/>
          <w:pgBorders>
            <w:top w:val="thinThickSmallGap" w:sz="24" w:space="0" w:color="auto"/>
            <w:left w:val="thinThickSmallGap" w:sz="24" w:space="0" w:color="auto"/>
            <w:bottom w:val="thickThinSmallGap" w:sz="24" w:space="0" w:color="auto"/>
            <w:right w:val="thickThinSmallGap" w:sz="24" w:space="0" w:color="auto"/>
          </w:pgBorders>
          <w:cols w:space="720"/>
          <w:docGrid w:linePitch="360"/>
        </w:sectPr>
      </w:pPr>
    </w:p>
    <w:p w14:paraId="2A88643F" w14:textId="60DC3AD8" w:rsidR="00A22164" w:rsidRDefault="00076064" w:rsidP="009B3DF2">
      <w:r>
        <w:t xml:space="preserve">Để trống 2 trang </w:t>
      </w:r>
    </w:p>
    <w:p w14:paraId="36AF526B" w14:textId="77777777" w:rsidR="004D1E57" w:rsidRDefault="004D1E57" w:rsidP="00603988">
      <w:pPr>
        <w:pStyle w:val="covertt14ten"/>
      </w:pPr>
    </w:p>
    <w:p w14:paraId="05980A6C" w14:textId="77777777" w:rsidR="00076064" w:rsidRDefault="00076064" w:rsidP="00603988">
      <w:pPr>
        <w:pStyle w:val="covertt14ten"/>
      </w:pPr>
    </w:p>
    <w:p w14:paraId="576A11FF" w14:textId="77777777" w:rsidR="00076064" w:rsidRDefault="00076064" w:rsidP="00603988">
      <w:pPr>
        <w:pStyle w:val="covertt14ten"/>
      </w:pPr>
    </w:p>
    <w:p w14:paraId="31B4F96C" w14:textId="77777777" w:rsidR="00076064" w:rsidRDefault="00076064" w:rsidP="00603988">
      <w:pPr>
        <w:pStyle w:val="covertt14ten"/>
      </w:pPr>
    </w:p>
    <w:p w14:paraId="2E17EDFD" w14:textId="77777777" w:rsidR="00076064" w:rsidRDefault="00076064" w:rsidP="00603988">
      <w:pPr>
        <w:pStyle w:val="covertt14ten"/>
      </w:pPr>
    </w:p>
    <w:p w14:paraId="3262CE07" w14:textId="77777777" w:rsidR="00076064" w:rsidRDefault="00076064" w:rsidP="00603988">
      <w:pPr>
        <w:pStyle w:val="covertt14ten"/>
      </w:pPr>
    </w:p>
    <w:p w14:paraId="31CADAB9" w14:textId="77777777" w:rsidR="00076064" w:rsidRDefault="00076064" w:rsidP="00603988">
      <w:pPr>
        <w:pStyle w:val="covertt14ten"/>
      </w:pPr>
    </w:p>
    <w:p w14:paraId="00C0E46E" w14:textId="77777777" w:rsidR="00076064" w:rsidRDefault="00076064" w:rsidP="00603988">
      <w:pPr>
        <w:pStyle w:val="covertt14ten"/>
      </w:pPr>
    </w:p>
    <w:p w14:paraId="66812576" w14:textId="77777777" w:rsidR="00076064" w:rsidRDefault="00076064" w:rsidP="00603988">
      <w:pPr>
        <w:pStyle w:val="covertt14ten"/>
      </w:pPr>
    </w:p>
    <w:p w14:paraId="6E7AC49F" w14:textId="77777777" w:rsidR="00076064" w:rsidRDefault="00076064" w:rsidP="00603988">
      <w:pPr>
        <w:pStyle w:val="covertt14ten"/>
      </w:pPr>
    </w:p>
    <w:p w14:paraId="0C21BEB9" w14:textId="77777777" w:rsidR="00076064" w:rsidRDefault="00076064" w:rsidP="00603988">
      <w:pPr>
        <w:pStyle w:val="covertt14ten"/>
      </w:pPr>
    </w:p>
    <w:p w14:paraId="2E0C4DEF" w14:textId="77777777" w:rsidR="00076064" w:rsidRDefault="00076064" w:rsidP="00603988">
      <w:pPr>
        <w:pStyle w:val="covertt14ten"/>
      </w:pPr>
    </w:p>
    <w:p w14:paraId="60BA6EA8" w14:textId="77777777" w:rsidR="00076064" w:rsidRDefault="00076064" w:rsidP="00603988">
      <w:pPr>
        <w:pStyle w:val="covertt14ten"/>
      </w:pPr>
    </w:p>
    <w:p w14:paraId="48A61893" w14:textId="77777777" w:rsidR="00076064" w:rsidRDefault="00076064" w:rsidP="00603988">
      <w:pPr>
        <w:pStyle w:val="covertt14ten"/>
      </w:pPr>
    </w:p>
    <w:p w14:paraId="3676AF21" w14:textId="77777777" w:rsidR="00076064" w:rsidRDefault="00076064" w:rsidP="00603988">
      <w:pPr>
        <w:pStyle w:val="covertt14ten"/>
      </w:pPr>
    </w:p>
    <w:p w14:paraId="03F4AD0F" w14:textId="77777777" w:rsidR="00076064" w:rsidRDefault="00076064" w:rsidP="00603988">
      <w:pPr>
        <w:pStyle w:val="covertt14ten"/>
      </w:pPr>
    </w:p>
    <w:p w14:paraId="7A50A0E6" w14:textId="77777777" w:rsidR="00076064" w:rsidRDefault="00076064" w:rsidP="00603988">
      <w:pPr>
        <w:pStyle w:val="covertt14ten"/>
      </w:pPr>
    </w:p>
    <w:p w14:paraId="72A5CB81" w14:textId="77777777" w:rsidR="00076064" w:rsidRDefault="00076064" w:rsidP="00603988">
      <w:pPr>
        <w:pStyle w:val="covertt14ten"/>
      </w:pPr>
    </w:p>
    <w:p w14:paraId="218363EC" w14:textId="77777777" w:rsidR="00076064" w:rsidRDefault="00076064" w:rsidP="00603988">
      <w:pPr>
        <w:pStyle w:val="covertt14ten"/>
      </w:pPr>
    </w:p>
    <w:p w14:paraId="4BAFAD05" w14:textId="77777777" w:rsidR="00076064" w:rsidRDefault="00076064" w:rsidP="00603988">
      <w:pPr>
        <w:pStyle w:val="covertt14ten"/>
      </w:pPr>
    </w:p>
    <w:p w14:paraId="2900EB59" w14:textId="77777777" w:rsidR="00076064" w:rsidRDefault="00076064" w:rsidP="00603988">
      <w:pPr>
        <w:pStyle w:val="covertt14ten"/>
      </w:pPr>
    </w:p>
    <w:p w14:paraId="08A6D6EA" w14:textId="77777777" w:rsidR="00076064" w:rsidRDefault="00076064" w:rsidP="00603988">
      <w:pPr>
        <w:pStyle w:val="covertt14ten"/>
      </w:pPr>
    </w:p>
    <w:p w14:paraId="325FCE4D" w14:textId="77777777" w:rsidR="00076064" w:rsidRDefault="00076064" w:rsidP="00603988">
      <w:pPr>
        <w:pStyle w:val="covertt14ten"/>
      </w:pPr>
    </w:p>
    <w:p w14:paraId="07D2C2BC" w14:textId="77777777" w:rsidR="00076064" w:rsidRDefault="00076064" w:rsidP="00603988">
      <w:pPr>
        <w:pStyle w:val="covertt14ten"/>
      </w:pPr>
    </w:p>
    <w:p w14:paraId="076160A1" w14:textId="77777777" w:rsidR="00076064" w:rsidRDefault="00076064" w:rsidP="00603988">
      <w:pPr>
        <w:pStyle w:val="covertt14ten"/>
      </w:pPr>
    </w:p>
    <w:p w14:paraId="3E8C38A7" w14:textId="77777777" w:rsidR="00076064" w:rsidRDefault="00076064" w:rsidP="00603988">
      <w:pPr>
        <w:pStyle w:val="covertt14ten"/>
      </w:pPr>
    </w:p>
    <w:p w14:paraId="7FD7CD4D" w14:textId="77777777" w:rsidR="00076064" w:rsidRDefault="00076064" w:rsidP="00603988">
      <w:pPr>
        <w:pStyle w:val="covertt14ten"/>
      </w:pPr>
    </w:p>
    <w:p w14:paraId="3D1788F6" w14:textId="77777777" w:rsidR="00076064" w:rsidRDefault="00076064" w:rsidP="00603988">
      <w:pPr>
        <w:pStyle w:val="covertt14ten"/>
      </w:pPr>
    </w:p>
    <w:p w14:paraId="29E2C070" w14:textId="77777777" w:rsidR="00076064" w:rsidRDefault="00076064" w:rsidP="00603988">
      <w:pPr>
        <w:pStyle w:val="covertt14ten"/>
      </w:pPr>
    </w:p>
    <w:p w14:paraId="65C80611" w14:textId="77777777" w:rsidR="00076064" w:rsidRDefault="00076064" w:rsidP="00603988">
      <w:pPr>
        <w:pStyle w:val="covertt14ten"/>
      </w:pPr>
    </w:p>
    <w:p w14:paraId="4BDF111F" w14:textId="77777777" w:rsidR="00076064" w:rsidRDefault="00076064" w:rsidP="00603988">
      <w:pPr>
        <w:pStyle w:val="covertt14ten"/>
      </w:pPr>
    </w:p>
    <w:p w14:paraId="7A58EEB8" w14:textId="77777777" w:rsidR="00076064" w:rsidRDefault="00076064" w:rsidP="00603988">
      <w:pPr>
        <w:pStyle w:val="covertt14ten"/>
      </w:pPr>
    </w:p>
    <w:p w14:paraId="44558F14" w14:textId="77777777" w:rsidR="00076064" w:rsidRDefault="00076064" w:rsidP="00603988">
      <w:pPr>
        <w:pStyle w:val="covertt14ten"/>
      </w:pPr>
    </w:p>
    <w:p w14:paraId="4B05ADC9" w14:textId="77777777" w:rsidR="00076064" w:rsidRDefault="00076064" w:rsidP="00603988">
      <w:pPr>
        <w:pStyle w:val="covertt14ten"/>
      </w:pPr>
    </w:p>
    <w:p w14:paraId="04F0204C" w14:textId="77777777" w:rsidR="00076064" w:rsidRDefault="00076064" w:rsidP="00603988">
      <w:pPr>
        <w:pStyle w:val="covertt14ten"/>
      </w:pPr>
    </w:p>
    <w:p w14:paraId="0EA5B5B1" w14:textId="77777777" w:rsidR="00076064" w:rsidRDefault="00076064" w:rsidP="00603988">
      <w:pPr>
        <w:pStyle w:val="covertt14ten"/>
      </w:pPr>
    </w:p>
    <w:p w14:paraId="2F9633B2" w14:textId="77777777" w:rsidR="00076064" w:rsidRDefault="00076064" w:rsidP="00603988">
      <w:pPr>
        <w:pStyle w:val="covertt14ten"/>
      </w:pPr>
    </w:p>
    <w:p w14:paraId="21349F39" w14:textId="77777777" w:rsidR="00076064" w:rsidRDefault="00076064" w:rsidP="00603988">
      <w:pPr>
        <w:pStyle w:val="covertt14ten"/>
      </w:pPr>
    </w:p>
    <w:p w14:paraId="27768572" w14:textId="77777777" w:rsidR="00076064" w:rsidRDefault="00076064" w:rsidP="00603988">
      <w:pPr>
        <w:pStyle w:val="covertt14ten"/>
      </w:pPr>
    </w:p>
    <w:p w14:paraId="18A8093A" w14:textId="77777777" w:rsidR="00076064" w:rsidRDefault="00076064" w:rsidP="00603988">
      <w:pPr>
        <w:pStyle w:val="covertt14ten"/>
      </w:pPr>
    </w:p>
    <w:p w14:paraId="40F9EA08" w14:textId="77777777" w:rsidR="00076064" w:rsidRDefault="00076064" w:rsidP="00603988">
      <w:pPr>
        <w:pStyle w:val="covertt14ten"/>
      </w:pPr>
    </w:p>
    <w:p w14:paraId="1FA22290" w14:textId="77777777" w:rsidR="00076064" w:rsidRDefault="00076064" w:rsidP="00603988">
      <w:pPr>
        <w:pStyle w:val="covertt14ten"/>
      </w:pPr>
    </w:p>
    <w:p w14:paraId="75222D75" w14:textId="77777777" w:rsidR="00076064" w:rsidRDefault="00076064" w:rsidP="00603988">
      <w:pPr>
        <w:pStyle w:val="covertt14ten"/>
      </w:pPr>
    </w:p>
    <w:p w14:paraId="40AC2EE3" w14:textId="77777777" w:rsidR="00076064" w:rsidRDefault="00076064" w:rsidP="00603988">
      <w:pPr>
        <w:pStyle w:val="covertt14ten"/>
      </w:pPr>
    </w:p>
    <w:p w14:paraId="41E2C4E6" w14:textId="77777777" w:rsidR="00076064" w:rsidRDefault="00076064" w:rsidP="00603988">
      <w:pPr>
        <w:pStyle w:val="covertt14ten"/>
        <w:sectPr w:rsidR="00076064" w:rsidSect="00E434C7">
          <w:headerReference w:type="default" r:id="rId10"/>
          <w:pgSz w:w="11907" w:h="16840" w:code="9"/>
          <w:pgMar w:top="1418" w:right="1134" w:bottom="1418" w:left="1701" w:header="720" w:footer="720" w:gutter="0"/>
          <w:cols w:space="720"/>
          <w:docGrid w:linePitch="360"/>
        </w:sectPr>
      </w:pPr>
    </w:p>
    <w:p w14:paraId="269DD37C" w14:textId="7441CD93" w:rsidR="004D1E57" w:rsidRPr="00D17754" w:rsidRDefault="00D17754" w:rsidP="00D17754">
      <w:pPr>
        <w:pStyle w:val="Tiugia"/>
        <w:rPr>
          <w:lang w:val="vi-VN"/>
        </w:rPr>
      </w:pPr>
      <w:bookmarkStart w:id="0" w:name="_Toc194670659"/>
      <w:r>
        <w:t>TÓM</w:t>
      </w:r>
      <w:r>
        <w:rPr>
          <w:lang w:val="vi-VN"/>
        </w:rPr>
        <w:t xml:space="preserve"> TẮT</w:t>
      </w:r>
      <w:bookmarkEnd w:id="0"/>
    </w:p>
    <w:p w14:paraId="37B75A03" w14:textId="77777777" w:rsidR="00972D2F" w:rsidRDefault="00972D2F" w:rsidP="00792E7E">
      <w:pPr>
        <w:ind w:firstLine="0"/>
      </w:pPr>
    </w:p>
    <w:p w14:paraId="4621A191" w14:textId="62848A6C" w:rsidR="00076064" w:rsidRPr="00CF27E2" w:rsidRDefault="00076064" w:rsidP="00792E7E">
      <w:pPr>
        <w:ind w:firstLine="0"/>
      </w:pPr>
      <w:r w:rsidRPr="00CF27E2">
        <w:t xml:space="preserve">Tên đề tài: </w:t>
      </w:r>
      <w:r w:rsidR="00D41A02" w:rsidRPr="00D41A02">
        <w:t>Thiết Kế và Xác Minh Lõi IP Mềm ASIC Chuẩn Mã Hóa AES - 128</w:t>
      </w:r>
    </w:p>
    <w:p w14:paraId="1340211A" w14:textId="7FD068CF" w:rsidR="00076064" w:rsidRPr="00CF27E2" w:rsidRDefault="00076064" w:rsidP="00792E7E">
      <w:pPr>
        <w:ind w:firstLine="0"/>
      </w:pPr>
      <w:r w:rsidRPr="00CF27E2">
        <w:t xml:space="preserve">Sinh viên thực hiện: </w:t>
      </w:r>
      <w:r w:rsidR="00837ED5">
        <w:t>Nguyễn Hữu Vinh</w:t>
      </w:r>
    </w:p>
    <w:p w14:paraId="1E42ABBA" w14:textId="7371AB8C" w:rsidR="00076064" w:rsidRPr="00CF27E2" w:rsidRDefault="00076064" w:rsidP="00792E7E">
      <w:pPr>
        <w:ind w:firstLine="0"/>
      </w:pPr>
      <w:r w:rsidRPr="00CF27E2">
        <w:t xml:space="preserve">Số thẻ SV: </w:t>
      </w:r>
      <w:r w:rsidR="00837ED5">
        <w:t>105200439</w:t>
      </w:r>
      <w:r w:rsidRPr="00CF27E2">
        <w:t xml:space="preserve"> Lớp: </w:t>
      </w:r>
      <w:r w:rsidR="00837ED5">
        <w:t>20TDHCLC2</w:t>
      </w:r>
    </w:p>
    <w:p w14:paraId="7755CEE7" w14:textId="08A1FE9E" w:rsidR="00076064" w:rsidRDefault="00816B74" w:rsidP="004A275D">
      <w:pPr>
        <w:ind w:firstLine="0"/>
      </w:pPr>
      <w:r>
        <w:t xml:space="preserve">Trong bối cảnh bảo mật dữ liệu trở thành yêu tố </w:t>
      </w:r>
      <w:r w:rsidR="006D0D53">
        <w:t>then chốt trong các</w:t>
      </w:r>
      <w:r w:rsidR="000202F2">
        <w:t xml:space="preserve"> </w:t>
      </w:r>
      <w:r w:rsidR="00675B2E">
        <w:t xml:space="preserve">hệ thống điện tử và cấu trúc </w:t>
      </w:r>
      <w:r w:rsidR="006A5B3F">
        <w:t xml:space="preserve">IoT, </w:t>
      </w:r>
      <w:r w:rsidR="00F820C4">
        <w:t>việc</w:t>
      </w:r>
      <w:r w:rsidR="006A5B3F">
        <w:t xml:space="preserve"> thiết kế </w:t>
      </w:r>
      <w:r w:rsidR="00527C9B">
        <w:t xml:space="preserve">lõi IP </w:t>
      </w:r>
      <w:r w:rsidR="00AD1D1C">
        <w:t xml:space="preserve">mềm tích hợp trong cấu trúc vi điều khiển </w:t>
      </w:r>
      <w:r w:rsidR="00676E04">
        <w:t xml:space="preserve">để thực hiện chức năng bảo mật dữ liệu trở thành một vấn đề cấp </w:t>
      </w:r>
      <w:r w:rsidR="001170FA">
        <w:t xml:space="preserve">thiết. </w:t>
      </w:r>
      <w:r w:rsidR="004923DE">
        <w:t xml:space="preserve">Đề tài này tập trung </w:t>
      </w:r>
      <w:r w:rsidR="00C74BBE">
        <w:t xml:space="preserve">vào thiết kế và xác minh lõi IP mềm </w:t>
      </w:r>
      <w:r w:rsidR="00045BCE">
        <w:t>thực hiện chuẩn mã hóa AES-</w:t>
      </w:r>
      <w:r w:rsidR="0046667B">
        <w:t xml:space="preserve">128. </w:t>
      </w:r>
      <w:r w:rsidR="00541902" w:rsidRPr="00541902">
        <w:t xml:space="preserve">Chuẩn AES-128 là một thuật toán mã hóa đối xứng, sử dụng khóa 128 bit và hoạt động trên khối dữ liệu 128 bit qua 10 vòng lặp biến đổi. Đề tài thực </w:t>
      </w:r>
      <w:r w:rsidR="00541902" w:rsidRPr="00D77C2F">
        <w:t xml:space="preserve">hiện mô hình hóa thuật toán AES-128 ở mức </w:t>
      </w:r>
      <w:r w:rsidR="00CC50CF">
        <w:t xml:space="preserve">RTL </w:t>
      </w:r>
      <w:r w:rsidR="00541902" w:rsidRPr="00D77C2F">
        <w:t>sử dụng ngôn ngữ</w:t>
      </w:r>
      <w:r w:rsidR="00D77C2F" w:rsidRPr="00D77C2F">
        <w:t xml:space="preserve"> Verilog và</w:t>
      </w:r>
      <w:r w:rsidR="00541902" w:rsidRPr="00D77C2F">
        <w:t xml:space="preserve"> SystemVerilog</w:t>
      </w:r>
      <w:r w:rsidR="00541902" w:rsidRPr="00541902">
        <w:t>, nhằm đảm bảo khả năng tổng hợp và tích hợp vào các hệ thống phần cứng thực tế.</w:t>
      </w:r>
      <w:r w:rsidR="00DB4A47">
        <w:t xml:space="preserve"> </w:t>
      </w:r>
      <w:r w:rsidR="00832A1D">
        <w:t xml:space="preserve">Phần xác minh </w:t>
      </w:r>
      <w:r w:rsidR="005E6688">
        <w:t xml:space="preserve">sử dụng phương pháp kiểm thử </w:t>
      </w:r>
      <w:r w:rsidR="000E22C2">
        <w:t xml:space="preserve">theo tầng lớp </w:t>
      </w:r>
      <w:r w:rsidR="000916AB">
        <w:t>với</w:t>
      </w:r>
      <w:r w:rsidR="008F05F1">
        <w:t xml:space="preserve"> SystemVerilog</w:t>
      </w:r>
      <w:r w:rsidR="00AC0166">
        <w:t xml:space="preserve"> và</w:t>
      </w:r>
      <w:r w:rsidR="008F05F1">
        <w:t xml:space="preserve"> </w:t>
      </w:r>
      <w:r w:rsidR="00CB5446">
        <w:t xml:space="preserve">UVM, các </w:t>
      </w:r>
      <w:r w:rsidR="00E32491">
        <w:t xml:space="preserve">thành phần chính </w:t>
      </w:r>
      <w:r w:rsidR="009D7115">
        <w:t>sử dụng trong môi trường xác minh như driver, monitor, scoreboard</w:t>
      </w:r>
      <w:r w:rsidR="003A4E4A">
        <w:t xml:space="preserve"> và </w:t>
      </w:r>
      <w:r w:rsidR="00104614">
        <w:t xml:space="preserve">interface. </w:t>
      </w:r>
      <w:r w:rsidR="00A51A0E">
        <w:t xml:space="preserve">Mô hình lõi IP AES sẽ </w:t>
      </w:r>
      <w:r w:rsidR="004F0F37">
        <w:t xml:space="preserve">sử dụng </w:t>
      </w:r>
      <w:r w:rsidR="009A1A07">
        <w:t xml:space="preserve">công cụ kiểm thử </w:t>
      </w:r>
      <w:r w:rsidR="00272C3A">
        <w:t xml:space="preserve">Xcelium </w:t>
      </w:r>
      <w:r w:rsidR="004554A8">
        <w:t xml:space="preserve">của </w:t>
      </w:r>
      <w:r w:rsidR="00F77E82">
        <w:t>Cadence</w:t>
      </w:r>
      <w:r w:rsidR="00DD68B1">
        <w:t xml:space="preserve"> để kiểm tra các trường hợp có thể xảy ra </w:t>
      </w:r>
      <w:r w:rsidR="00A7255B">
        <w:t xml:space="preserve">để thiết kế </w:t>
      </w:r>
      <w:r w:rsidR="00A66C11">
        <w:t xml:space="preserve">chính xác. </w:t>
      </w:r>
    </w:p>
    <w:p w14:paraId="4E79C953" w14:textId="77777777" w:rsidR="00076064" w:rsidRDefault="00076064" w:rsidP="009B3DF2">
      <w:r>
        <w:br w:type="page"/>
      </w:r>
    </w:p>
    <w:tbl>
      <w:tblPr>
        <w:tblW w:w="9171" w:type="dxa"/>
        <w:jc w:val="center"/>
        <w:tblLayout w:type="fixed"/>
        <w:tblLook w:val="01E0" w:firstRow="1" w:lastRow="1" w:firstColumn="1" w:lastColumn="1" w:noHBand="0" w:noVBand="0"/>
      </w:tblPr>
      <w:tblGrid>
        <w:gridCol w:w="4228"/>
        <w:gridCol w:w="4943"/>
      </w:tblGrid>
      <w:tr w:rsidR="00737AA7" w:rsidRPr="00737AA7" w14:paraId="56BAE389" w14:textId="77777777">
        <w:trPr>
          <w:jc w:val="center"/>
        </w:trPr>
        <w:tc>
          <w:tcPr>
            <w:tcW w:w="4228" w:type="dxa"/>
          </w:tcPr>
          <w:p w14:paraId="611BD186" w14:textId="77777777" w:rsidR="00737AA7" w:rsidRPr="00C86880" w:rsidRDefault="00737AA7" w:rsidP="00737AA7">
            <w:pPr>
              <w:pStyle w:val="Style1"/>
              <w:rPr>
                <w:lang w:val="vi-VN"/>
              </w:rPr>
            </w:pPr>
            <w:r w:rsidRPr="00C86880">
              <w:rPr>
                <w:lang w:val="vi-VN"/>
              </w:rPr>
              <w:t>ĐẠI HỌC ĐÀ NẴNG</w:t>
            </w:r>
          </w:p>
          <w:p w14:paraId="0341E3D7" w14:textId="77777777" w:rsidR="00737AA7" w:rsidRPr="00C86880" w:rsidRDefault="00737AA7" w:rsidP="00737AA7">
            <w:pPr>
              <w:pStyle w:val="Style1"/>
              <w:rPr>
                <w:spacing w:val="-10"/>
                <w:lang w:val="vi-VN"/>
              </w:rPr>
            </w:pPr>
            <w:r w:rsidRPr="00C86880">
              <w:rPr>
                <w:spacing w:val="-10"/>
                <w:lang w:val="vi-VN"/>
              </w:rPr>
              <w:t xml:space="preserve">TRƯỜNG ĐẠI HỌC BÁCH KHOA </w:t>
            </w:r>
          </w:p>
          <w:p w14:paraId="11CE60A3" w14:textId="77777777" w:rsidR="00737AA7" w:rsidRPr="00737AA7" w:rsidRDefault="00737AA7" w:rsidP="00737AA7">
            <w:pPr>
              <w:pStyle w:val="Style1"/>
              <w:rPr>
                <w:b/>
              </w:rPr>
            </w:pPr>
            <w:r w:rsidRPr="00737AA7">
              <w:rPr>
                <w:b/>
                <w:spacing w:val="-10"/>
                <w:lang w:val="en-US"/>
              </w:rPr>
              <w:t>KHOA ĐIỆN</w:t>
            </w:r>
          </w:p>
        </w:tc>
        <w:tc>
          <w:tcPr>
            <w:tcW w:w="4943" w:type="dxa"/>
          </w:tcPr>
          <w:p w14:paraId="355E032B" w14:textId="77777777" w:rsidR="00737AA7" w:rsidRPr="00737AA7" w:rsidRDefault="00737AA7" w:rsidP="00737AA7">
            <w:pPr>
              <w:pStyle w:val="Style1"/>
              <w:rPr>
                <w:b/>
              </w:rPr>
            </w:pPr>
            <w:r w:rsidRPr="00737AA7">
              <w:rPr>
                <w:b/>
              </w:rPr>
              <w:t>CỘNG HÒA XÃ HÔI CHỦ NGHĨA VIỆT NAM</w:t>
            </w:r>
          </w:p>
          <w:p w14:paraId="72AC4AB5" w14:textId="77777777" w:rsidR="00737AA7" w:rsidRPr="00737AA7" w:rsidRDefault="00737AA7" w:rsidP="00737AA7">
            <w:pPr>
              <w:pStyle w:val="Style1"/>
              <w:rPr>
                <w:lang w:val="en-US"/>
              </w:rPr>
            </w:pPr>
            <w:r w:rsidRPr="00737AA7">
              <w:rPr>
                <w:noProof/>
                <w:lang w:val="en-US"/>
              </w:rPr>
              <mc:AlternateContent>
                <mc:Choice Requires="wps">
                  <w:drawing>
                    <wp:anchor distT="0" distB="0" distL="114300" distR="114300" simplePos="0" relativeHeight="251658247" behindDoc="0" locked="0" layoutInCell="1" allowOverlap="1" wp14:anchorId="5AB7DA41" wp14:editId="33809773">
                      <wp:simplePos x="0" y="0"/>
                      <wp:positionH relativeFrom="column">
                        <wp:posOffset>629285</wp:posOffset>
                      </wp:positionH>
                      <wp:positionV relativeFrom="paragraph">
                        <wp:posOffset>180340</wp:posOffset>
                      </wp:positionV>
                      <wp:extent cx="1743075" cy="9525"/>
                      <wp:effectExtent l="0" t="0" r="28575" b="28575"/>
                      <wp:wrapNone/>
                      <wp:docPr id="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75D70DC" id="_x0000_t32" coordsize="21600,21600" o:spt="32" o:oned="t" path="m,l21600,21600e" filled="f">
                      <v:path arrowok="t" fillok="f" o:connecttype="none"/>
                      <o:lock v:ext="edit" shapetype="t"/>
                    </v:shapetype>
                    <v:shape id="Straight Arrow Connector 1" o:spid="_x0000_s1026" type="#_x0000_t32" style="position:absolute;margin-left:49.55pt;margin-top:14.2pt;width:137.25pt;height:.75pt;z-index:251652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"/>
                  </w:pict>
                </mc:Fallback>
              </mc:AlternateContent>
            </w:r>
            <w:r w:rsidRPr="00737AA7">
              <w:rPr>
                <w:lang w:val="en-US"/>
              </w:rPr>
              <w:t>Độc lập - Tự do - Hạnh phúc</w:t>
            </w:r>
          </w:p>
        </w:tc>
      </w:tr>
    </w:tbl>
    <w:p w14:paraId="21E43B26" w14:textId="6C0E0655" w:rsidR="00076064" w:rsidRDefault="00076064" w:rsidP="009B3DF2"/>
    <w:p w14:paraId="7CE9550F" w14:textId="77777777" w:rsidR="0017495F" w:rsidRPr="00D2289A" w:rsidRDefault="0017495F" w:rsidP="00D2289A">
      <w:pPr>
        <w:pStyle w:val="Tiugia"/>
        <w:rPr>
          <w:sz w:val="30"/>
          <w:szCs w:val="30"/>
        </w:rPr>
      </w:pPr>
      <w:r w:rsidRPr="00D2289A">
        <w:rPr>
          <w:sz w:val="30"/>
          <w:szCs w:val="30"/>
        </w:rPr>
        <w:t>NHIỆM VỤ ĐỒ ÁN TỐT NGHIỆP</w:t>
      </w:r>
    </w:p>
    <w:p w14:paraId="1E711770" w14:textId="1590D847" w:rsidR="0017495F" w:rsidRPr="0017495F" w:rsidRDefault="0017495F" w:rsidP="0017495F">
      <w:pPr>
        <w:widowControl/>
        <w:spacing w:line="380" w:lineRule="exact"/>
        <w:ind w:firstLine="0"/>
        <w:rPr>
          <w:rFonts w:eastAsia="Times New Roman" w:cs="Times New Roman"/>
          <w:kern w:val="0"/>
          <w:szCs w:val="26"/>
          <w:lang w:val="en-US"/>
          <w14:ligatures w14:val="none"/>
        </w:rPr>
      </w:pPr>
      <w:r w:rsidRPr="0017495F">
        <w:rPr>
          <w:rFonts w:eastAsia="Times New Roman" w:cs="Times New Roman"/>
          <w:kern w:val="0"/>
          <w:szCs w:val="26"/>
          <w:lang w:val="en-US"/>
          <w14:ligatures w14:val="none"/>
        </w:rPr>
        <w:t xml:space="preserve">Họ tên sinh viên: </w:t>
      </w:r>
      <w:r w:rsidR="00D2289A">
        <w:rPr>
          <w:rFonts w:eastAsia="Times New Roman" w:cs="Times New Roman"/>
          <w:kern w:val="0"/>
          <w:szCs w:val="26"/>
          <w:lang w:val="en-US"/>
          <w14:ligatures w14:val="none"/>
        </w:rPr>
        <w:t>Nguyễn</w:t>
      </w:r>
      <w:r w:rsidR="00D2289A">
        <w:rPr>
          <w:rFonts w:eastAsia="Times New Roman" w:cs="Times New Roman"/>
          <w:kern w:val="0"/>
          <w:szCs w:val="26"/>
          <w14:ligatures w14:val="none"/>
        </w:rPr>
        <w:t xml:space="preserve"> Hữu Vinh</w:t>
      </w:r>
      <w:r w:rsidR="00CB0454">
        <w:rPr>
          <w:rFonts w:eastAsia="Times New Roman" w:cs="Times New Roman"/>
          <w:kern w:val="0"/>
          <w:szCs w:val="26"/>
          <w14:ligatures w14:val="none"/>
        </w:rPr>
        <w:tab/>
      </w:r>
      <w:r w:rsidR="00D2289A">
        <w:rPr>
          <w:rFonts w:eastAsia="Times New Roman" w:cs="Times New Roman"/>
          <w:kern w:val="0"/>
          <w:szCs w:val="26"/>
          <w14:ligatures w14:val="none"/>
        </w:rPr>
        <w:t xml:space="preserve"> </w:t>
      </w:r>
      <w:r w:rsidRPr="0017495F">
        <w:rPr>
          <w:rFonts w:eastAsia="Times New Roman" w:cs="Times New Roman"/>
          <w:kern w:val="0"/>
          <w:szCs w:val="26"/>
          <w:lang w:val="en-US"/>
          <w14:ligatures w14:val="none"/>
        </w:rPr>
        <w:t xml:space="preserve">Số thẻ sinh viên: </w:t>
      </w:r>
      <w:r w:rsidR="00CB0454">
        <w:rPr>
          <w:rFonts w:eastAsia="Times New Roman" w:cs="Times New Roman"/>
          <w:kern w:val="0"/>
          <w:szCs w:val="26"/>
          <w:lang w:val="en-US"/>
          <w14:ligatures w14:val="none"/>
        </w:rPr>
        <w:t>105200439</w:t>
      </w:r>
    </w:p>
    <w:p w14:paraId="739CE83E" w14:textId="3D597455" w:rsidR="0017495F" w:rsidRPr="0017495F" w:rsidRDefault="0017495F" w:rsidP="0017495F">
      <w:pPr>
        <w:widowControl/>
        <w:spacing w:line="380" w:lineRule="exact"/>
        <w:ind w:firstLine="0"/>
        <w:rPr>
          <w:rFonts w:eastAsia="Times New Roman" w:cs="Times New Roman"/>
          <w:kern w:val="0"/>
          <w:szCs w:val="26"/>
          <w14:ligatures w14:val="none"/>
        </w:rPr>
      </w:pPr>
      <w:r w:rsidRPr="0017495F">
        <w:rPr>
          <w:rFonts w:eastAsia="Times New Roman" w:cs="Times New Roman"/>
          <w:kern w:val="0"/>
          <w:szCs w:val="26"/>
          <w:lang w:val="en-US"/>
          <w14:ligatures w14:val="none"/>
        </w:rPr>
        <w:t>Lớp:</w:t>
      </w:r>
      <w:r w:rsidR="00CB0454">
        <w:rPr>
          <w:rFonts w:eastAsia="Times New Roman" w:cs="Times New Roman"/>
          <w:kern w:val="0"/>
          <w:szCs w:val="26"/>
          <w14:ligatures w14:val="none"/>
        </w:rPr>
        <w:t xml:space="preserve"> 20TDHCLC2</w:t>
      </w:r>
      <w:r w:rsidR="00CB0454">
        <w:rPr>
          <w:rFonts w:eastAsia="Times New Roman" w:cs="Times New Roman"/>
          <w:kern w:val="0"/>
          <w:szCs w:val="26"/>
          <w14:ligatures w14:val="none"/>
        </w:rPr>
        <w:tab/>
      </w:r>
      <w:r w:rsidRPr="0017495F">
        <w:rPr>
          <w:rFonts w:eastAsia="Times New Roman" w:cs="Times New Roman"/>
          <w:kern w:val="0"/>
          <w:szCs w:val="26"/>
          <w:lang w:val="en-US"/>
          <w14:ligatures w14:val="none"/>
        </w:rPr>
        <w:t xml:space="preserve"> Khoa:</w:t>
      </w:r>
      <w:r w:rsidR="00CB0454">
        <w:rPr>
          <w:rFonts w:eastAsia="Times New Roman" w:cs="Times New Roman"/>
          <w:kern w:val="0"/>
          <w:szCs w:val="26"/>
          <w14:ligatures w14:val="none"/>
        </w:rPr>
        <w:t xml:space="preserve"> Điện </w:t>
      </w:r>
      <w:r w:rsidR="00CB0454">
        <w:rPr>
          <w:rFonts w:eastAsia="Times New Roman" w:cs="Times New Roman"/>
          <w:kern w:val="0"/>
          <w:szCs w:val="26"/>
          <w14:ligatures w14:val="none"/>
        </w:rPr>
        <w:tab/>
      </w:r>
      <w:r w:rsidR="00CB0454">
        <w:rPr>
          <w:rFonts w:eastAsia="Times New Roman" w:cs="Times New Roman"/>
          <w:kern w:val="0"/>
          <w:szCs w:val="26"/>
          <w14:ligatures w14:val="none"/>
        </w:rPr>
        <w:tab/>
      </w:r>
      <w:r w:rsidRPr="0017495F">
        <w:rPr>
          <w:rFonts w:eastAsia="Times New Roman" w:cs="Times New Roman"/>
          <w:kern w:val="0"/>
          <w:szCs w:val="26"/>
          <w:lang w:val="en-US"/>
          <w14:ligatures w14:val="none"/>
        </w:rPr>
        <w:t xml:space="preserve">Ngành: </w:t>
      </w:r>
      <w:r w:rsidR="00CB0454">
        <w:rPr>
          <w:rFonts w:eastAsia="Times New Roman" w:cs="Times New Roman"/>
          <w:kern w:val="0"/>
          <w:szCs w:val="26"/>
          <w:lang w:val="en-US"/>
          <w14:ligatures w14:val="none"/>
        </w:rPr>
        <w:t>Kỹ</w:t>
      </w:r>
      <w:r w:rsidR="00CB0454">
        <w:rPr>
          <w:rFonts w:eastAsia="Times New Roman" w:cs="Times New Roman"/>
          <w:kern w:val="0"/>
          <w:szCs w:val="26"/>
          <w14:ligatures w14:val="none"/>
        </w:rPr>
        <w:t xml:space="preserve"> thuật điều khiển và Tự động hóa </w:t>
      </w:r>
    </w:p>
    <w:p w14:paraId="65869A71" w14:textId="77777777" w:rsidR="0017495F" w:rsidRPr="0017495F" w:rsidRDefault="0017495F" w:rsidP="0017495F">
      <w:pPr>
        <w:widowControl/>
        <w:numPr>
          <w:ilvl w:val="0"/>
          <w:numId w:val="1"/>
        </w:numPr>
        <w:tabs>
          <w:tab w:val="clear" w:pos="720"/>
          <w:tab w:val="num" w:pos="360"/>
        </w:tabs>
        <w:spacing w:line="380" w:lineRule="exact"/>
        <w:ind w:left="480" w:hanging="480"/>
        <w:jc w:val="left"/>
        <w:rPr>
          <w:rFonts w:eastAsia="Times New Roman" w:cs="Times New Roman"/>
          <w:i/>
          <w:kern w:val="0"/>
          <w:szCs w:val="26"/>
          <w:lang w:val="en-US"/>
          <w14:ligatures w14:val="none"/>
        </w:rPr>
      </w:pPr>
      <w:r w:rsidRPr="0017495F">
        <w:rPr>
          <w:rFonts w:eastAsia="Times New Roman" w:cs="Times New Roman"/>
          <w:i/>
          <w:kern w:val="0"/>
          <w:szCs w:val="26"/>
          <w:lang w:val="en-US"/>
          <w14:ligatures w14:val="none"/>
        </w:rPr>
        <w:t>Tên đề tài đồ án:</w:t>
      </w:r>
    </w:p>
    <w:p w14:paraId="5FF16D64" w14:textId="217DC8D8" w:rsidR="0017495F" w:rsidRPr="0017495F" w:rsidRDefault="00402BC9" w:rsidP="0017495F">
      <w:pPr>
        <w:widowControl/>
        <w:spacing w:line="380" w:lineRule="exact"/>
        <w:ind w:firstLine="0"/>
        <w:rPr>
          <w:rFonts w:eastAsia="Times New Roman" w:cs="Times New Roman"/>
          <w:kern w:val="0"/>
          <w:szCs w:val="26"/>
          <w14:ligatures w14:val="none"/>
        </w:rPr>
      </w:pPr>
      <w:r w:rsidRPr="00D41A02">
        <w:t xml:space="preserve">Thiết Kế và Xác Minh Lõi IP Mềm ASIC Chuẩn Mã Hóa AES </w:t>
      </w:r>
      <w:r>
        <w:t>–</w:t>
      </w:r>
      <w:r w:rsidRPr="00D41A02">
        <w:t xml:space="preserve"> </w:t>
      </w:r>
      <w:r>
        <w:t>128</w:t>
      </w:r>
    </w:p>
    <w:p w14:paraId="4BFE820C" w14:textId="77777777" w:rsidR="0017495F" w:rsidRPr="0017495F" w:rsidRDefault="0017495F" w:rsidP="0017495F">
      <w:pPr>
        <w:widowControl/>
        <w:numPr>
          <w:ilvl w:val="0"/>
          <w:numId w:val="1"/>
        </w:numPr>
        <w:tabs>
          <w:tab w:val="clear" w:pos="720"/>
          <w:tab w:val="num" w:pos="360"/>
        </w:tabs>
        <w:spacing w:line="380" w:lineRule="exact"/>
        <w:ind w:left="480" w:hanging="480"/>
        <w:jc w:val="left"/>
        <w:rPr>
          <w:rFonts w:eastAsia="Times New Roman" w:cs="Times New Roman"/>
          <w:kern w:val="0"/>
          <w:szCs w:val="26"/>
          <w:lang w:val="en-US"/>
          <w14:ligatures w14:val="none"/>
        </w:rPr>
      </w:pPr>
      <w:r w:rsidRPr="0017495F">
        <w:rPr>
          <w:rFonts w:eastAsia="Times New Roman" w:cs="Times New Roman"/>
          <w:i/>
          <w:kern w:val="0"/>
          <w:szCs w:val="26"/>
          <w:lang w:val="en-US"/>
          <w14:ligatures w14:val="none"/>
        </w:rPr>
        <w:t xml:space="preserve">Đề tài thuộc diện: </w:t>
      </w:r>
      <w:sdt>
        <w:sdtPr>
          <w:rPr>
            <w:rFonts w:ascii="MS Gothic" w:eastAsia="MS Gothic" w:hAnsi="MS Gothic" w:cs="Times New Roman"/>
            <w:kern w:val="0"/>
            <w:szCs w:val="26"/>
            <w:lang w:val="en-US"/>
            <w14:ligatures w14:val="none"/>
          </w:rPr>
          <w:id w:val="2027277222"/>
        </w:sdtPr>
        <w:sdtContent>
          <w:r w:rsidRPr="0017495F">
            <w:rPr>
              <w:rFonts w:ascii="MS Gothic" w:eastAsia="MS Gothic" w:hAnsi="MS Gothic" w:cs="Times New Roman" w:hint="eastAsia"/>
              <w:kern w:val="0"/>
              <w:szCs w:val="26"/>
              <w:lang w:val="en-US"/>
              <w14:ligatures w14:val="none"/>
            </w:rPr>
            <w:t>☐</w:t>
          </w:r>
        </w:sdtContent>
      </w:sdt>
      <w:r w:rsidRPr="0017495F">
        <w:rPr>
          <w:rFonts w:eastAsia="Times New Roman" w:cs="Times New Roman"/>
          <w:i/>
          <w:kern w:val="0"/>
          <w:szCs w:val="26"/>
          <w:lang w:val="en-US"/>
          <w14:ligatures w14:val="none"/>
        </w:rPr>
        <w:t>Có ký kết thỏa thuận sở hữu trí tuệ đối với kết quả thực hiện</w:t>
      </w:r>
    </w:p>
    <w:p w14:paraId="7DCFF5B3" w14:textId="77777777" w:rsidR="0017495F" w:rsidRPr="0017495F" w:rsidRDefault="0017495F" w:rsidP="0017495F">
      <w:pPr>
        <w:widowControl/>
        <w:numPr>
          <w:ilvl w:val="0"/>
          <w:numId w:val="1"/>
        </w:numPr>
        <w:tabs>
          <w:tab w:val="clear" w:pos="720"/>
          <w:tab w:val="num" w:pos="360"/>
        </w:tabs>
        <w:spacing w:line="380" w:lineRule="exact"/>
        <w:ind w:left="480" w:hanging="480"/>
        <w:jc w:val="left"/>
        <w:rPr>
          <w:rFonts w:eastAsia="Times New Roman" w:cs="Times New Roman"/>
          <w:i/>
          <w:kern w:val="0"/>
          <w:szCs w:val="26"/>
          <w:lang w:val="en-US"/>
          <w14:ligatures w14:val="none"/>
        </w:rPr>
      </w:pPr>
      <w:r w:rsidRPr="0017495F">
        <w:rPr>
          <w:rFonts w:eastAsia="Times New Roman" w:cs="Times New Roman"/>
          <w:i/>
          <w:kern w:val="0"/>
          <w:szCs w:val="26"/>
          <w:lang w:val="en-US"/>
          <w14:ligatures w14:val="none"/>
        </w:rPr>
        <w:t>Các số liệu và dữ liệu ban đầu:</w:t>
      </w:r>
    </w:p>
    <w:p w14:paraId="2E11D116" w14:textId="504EC06E" w:rsidR="0017495F" w:rsidRPr="0017495F" w:rsidRDefault="0017495F" w:rsidP="0017495F">
      <w:pPr>
        <w:widowControl/>
        <w:tabs>
          <w:tab w:val="num" w:pos="360"/>
        </w:tabs>
        <w:spacing w:line="380" w:lineRule="exact"/>
        <w:ind w:firstLine="0"/>
        <w:rPr>
          <w:rFonts w:eastAsia="Times New Roman" w:cs="Times New Roman"/>
          <w:i/>
          <w:kern w:val="0"/>
          <w:szCs w:val="26"/>
          <w:lang w:val="en-US"/>
          <w14:ligatures w14:val="none"/>
        </w:rPr>
      </w:pPr>
      <w:r w:rsidRPr="0017495F">
        <w:rPr>
          <w:rFonts w:eastAsia="Times New Roman" w:cs="Times New Roman"/>
          <w:i/>
          <w:kern w:val="0"/>
          <w:szCs w:val="26"/>
          <w:lang w:val="en-US"/>
          <w14:ligatures w14:val="none"/>
        </w:rPr>
        <w:t>Nội dung các phần thuyết minh và tính toán:</w:t>
      </w:r>
    </w:p>
    <w:p w14:paraId="7CACA0EC" w14:textId="00BA30C4" w:rsidR="0017495F" w:rsidRDefault="00FF63A9" w:rsidP="0017495F">
      <w:pPr>
        <w:widowControl/>
        <w:spacing w:line="380" w:lineRule="exact"/>
        <w:ind w:firstLine="0"/>
        <w:rPr>
          <w:rFonts w:eastAsia="Times New Roman" w:cs="Times New Roman"/>
          <w:kern w:val="0"/>
          <w:szCs w:val="26"/>
          <w14:ligatures w14:val="none"/>
        </w:rPr>
      </w:pPr>
      <w:r>
        <w:rPr>
          <w:rFonts w:eastAsia="Times New Roman" w:cs="Times New Roman"/>
          <w:kern w:val="0"/>
          <w:szCs w:val="26"/>
          <w:lang w:val="en-US"/>
          <w14:ligatures w14:val="none"/>
        </w:rPr>
        <w:t>Chương</w:t>
      </w:r>
      <w:r>
        <w:rPr>
          <w:rFonts w:eastAsia="Times New Roman" w:cs="Times New Roman"/>
          <w:kern w:val="0"/>
          <w:szCs w:val="26"/>
          <w14:ligatures w14:val="none"/>
        </w:rPr>
        <w:t xml:space="preserve"> 1: </w:t>
      </w:r>
      <w:r w:rsidR="000D272D">
        <w:rPr>
          <w:rFonts w:eastAsia="Times New Roman" w:cs="Times New Roman"/>
          <w:kern w:val="0"/>
          <w:szCs w:val="26"/>
          <w14:ligatures w14:val="none"/>
        </w:rPr>
        <w:t xml:space="preserve">Giới thiệu về bán dẫn và thiệt kế vi mạch </w:t>
      </w:r>
    </w:p>
    <w:p w14:paraId="3A5CEA87" w14:textId="322681A1" w:rsidR="00E550CA" w:rsidRDefault="00E550CA" w:rsidP="0017495F">
      <w:pPr>
        <w:widowControl/>
        <w:spacing w:line="380" w:lineRule="exact"/>
        <w:ind w:firstLine="0"/>
        <w:rPr>
          <w:rFonts w:eastAsia="Times New Roman" w:cs="Times New Roman"/>
          <w:kern w:val="0"/>
          <w:szCs w:val="26"/>
          <w14:ligatures w14:val="none"/>
        </w:rPr>
      </w:pPr>
      <w:r>
        <w:rPr>
          <w:rFonts w:eastAsia="Times New Roman" w:cs="Times New Roman"/>
          <w:kern w:val="0"/>
          <w:szCs w:val="26"/>
          <w14:ligatures w14:val="none"/>
        </w:rPr>
        <w:t xml:space="preserve">Chương 2: </w:t>
      </w:r>
      <w:r w:rsidR="004B7C2F">
        <w:rPr>
          <w:rFonts w:eastAsia="Times New Roman" w:cs="Times New Roman"/>
          <w:kern w:val="0"/>
          <w:szCs w:val="26"/>
          <w14:ligatures w14:val="none"/>
        </w:rPr>
        <w:t>Giới thiệu về AES-</w:t>
      </w:r>
      <w:r w:rsidR="00303625">
        <w:rPr>
          <w:rFonts w:eastAsia="Times New Roman" w:cs="Times New Roman"/>
          <w:kern w:val="0"/>
          <w:szCs w:val="26"/>
          <w14:ligatures w14:val="none"/>
        </w:rPr>
        <w:t>128</w:t>
      </w:r>
      <w:r w:rsidR="00EC268B">
        <w:rPr>
          <w:rFonts w:eastAsia="Times New Roman" w:cs="Times New Roman"/>
          <w:kern w:val="0"/>
          <w:szCs w:val="26"/>
          <w14:ligatures w14:val="none"/>
        </w:rPr>
        <w:t xml:space="preserve"> </w:t>
      </w:r>
      <w:r w:rsidR="00861A6A">
        <w:rPr>
          <w:rFonts w:eastAsia="Times New Roman" w:cs="Times New Roman"/>
          <w:kern w:val="0"/>
          <w:szCs w:val="26"/>
          <w14:ligatures w14:val="none"/>
        </w:rPr>
        <w:t xml:space="preserve">về nguyên lý hoạt động </w:t>
      </w:r>
      <w:r w:rsidR="00CF1BE7">
        <w:rPr>
          <w:rFonts w:eastAsia="Times New Roman" w:cs="Times New Roman"/>
          <w:kern w:val="0"/>
          <w:szCs w:val="26"/>
          <w14:ligatures w14:val="none"/>
        </w:rPr>
        <w:t>và ứng dụng</w:t>
      </w:r>
    </w:p>
    <w:p w14:paraId="31362759" w14:textId="1E9BB43D" w:rsidR="0036008D" w:rsidRDefault="0036008D" w:rsidP="0017495F">
      <w:pPr>
        <w:widowControl/>
        <w:spacing w:line="380" w:lineRule="exact"/>
        <w:ind w:firstLine="0"/>
        <w:rPr>
          <w:rFonts w:eastAsia="Times New Roman" w:cs="Times New Roman"/>
          <w:kern w:val="0"/>
          <w:szCs w:val="26"/>
          <w14:ligatures w14:val="none"/>
        </w:rPr>
      </w:pPr>
      <w:r>
        <w:rPr>
          <w:rFonts w:eastAsia="Times New Roman" w:cs="Times New Roman"/>
          <w:kern w:val="0"/>
          <w:szCs w:val="26"/>
          <w14:ligatures w14:val="none"/>
        </w:rPr>
        <w:t xml:space="preserve">Chương 3: </w:t>
      </w:r>
      <w:r w:rsidR="00D07096">
        <w:rPr>
          <w:rFonts w:eastAsia="Times New Roman" w:cs="Times New Roman"/>
          <w:kern w:val="0"/>
          <w:szCs w:val="26"/>
          <w14:ligatures w14:val="none"/>
        </w:rPr>
        <w:t xml:space="preserve">Thiết kế lõi IP </w:t>
      </w:r>
      <w:r w:rsidR="00C04892">
        <w:rPr>
          <w:rFonts w:eastAsia="Times New Roman" w:cs="Times New Roman"/>
          <w:kern w:val="0"/>
          <w:szCs w:val="26"/>
          <w14:ligatures w14:val="none"/>
        </w:rPr>
        <w:t xml:space="preserve">mềm, thiết kế khối mức cao và mức thấp, </w:t>
      </w:r>
      <w:r w:rsidR="003A0AB2">
        <w:rPr>
          <w:rFonts w:eastAsia="Times New Roman" w:cs="Times New Roman"/>
          <w:kern w:val="0"/>
          <w:szCs w:val="26"/>
          <w14:ligatures w14:val="none"/>
        </w:rPr>
        <w:t>mô tả RTL cho toàn bộ thiết kế</w:t>
      </w:r>
    </w:p>
    <w:p w14:paraId="7AF7244C" w14:textId="4834A522" w:rsidR="003A0AB2" w:rsidRDefault="003A0AB2" w:rsidP="0017495F">
      <w:pPr>
        <w:widowControl/>
        <w:spacing w:line="380" w:lineRule="exact"/>
        <w:ind w:firstLine="0"/>
        <w:rPr>
          <w:rFonts w:eastAsia="Times New Roman" w:cs="Times New Roman"/>
          <w:kern w:val="0"/>
          <w:szCs w:val="26"/>
          <w14:ligatures w14:val="none"/>
        </w:rPr>
      </w:pPr>
      <w:r>
        <w:rPr>
          <w:rFonts w:eastAsia="Times New Roman" w:cs="Times New Roman"/>
          <w:kern w:val="0"/>
          <w:szCs w:val="26"/>
          <w14:ligatures w14:val="none"/>
        </w:rPr>
        <w:t xml:space="preserve">Chương 4: Thực hiện xây dựng môi trường xác minh chức năng, </w:t>
      </w:r>
      <w:r w:rsidR="007A1820">
        <w:rPr>
          <w:rFonts w:eastAsia="Times New Roman" w:cs="Times New Roman"/>
          <w:kern w:val="0"/>
          <w:szCs w:val="26"/>
          <w14:ligatures w14:val="none"/>
        </w:rPr>
        <w:t xml:space="preserve">tạo các trường hợp </w:t>
      </w:r>
      <w:r w:rsidR="00B17177">
        <w:rPr>
          <w:rFonts w:eastAsia="Times New Roman" w:cs="Times New Roman"/>
          <w:kern w:val="0"/>
          <w:szCs w:val="26"/>
          <w14:ligatures w14:val="none"/>
        </w:rPr>
        <w:t xml:space="preserve">kiểm thử </w:t>
      </w:r>
      <w:r w:rsidR="00B32CBD">
        <w:rPr>
          <w:rFonts w:eastAsia="Times New Roman" w:cs="Times New Roman"/>
          <w:kern w:val="0"/>
          <w:szCs w:val="26"/>
          <w14:ligatures w14:val="none"/>
        </w:rPr>
        <w:t>chức năng hoạt động của lõi IP</w:t>
      </w:r>
    </w:p>
    <w:p w14:paraId="43610F58" w14:textId="3C65B14C" w:rsidR="00B32CBD" w:rsidRPr="0017495F" w:rsidRDefault="00B32CBD" w:rsidP="0017495F">
      <w:pPr>
        <w:widowControl/>
        <w:spacing w:line="380" w:lineRule="exact"/>
        <w:ind w:firstLine="0"/>
        <w:rPr>
          <w:rFonts w:eastAsia="Times New Roman" w:cs="Times New Roman"/>
          <w:kern w:val="0"/>
          <w:szCs w:val="26"/>
          <w14:ligatures w14:val="none"/>
        </w:rPr>
      </w:pPr>
      <w:r>
        <w:rPr>
          <w:rFonts w:eastAsia="Times New Roman" w:cs="Times New Roman"/>
          <w:kern w:val="0"/>
          <w:szCs w:val="26"/>
          <w14:ligatures w14:val="none"/>
        </w:rPr>
        <w:t xml:space="preserve">Chương 5: </w:t>
      </w:r>
      <w:r w:rsidR="007B3E8C">
        <w:rPr>
          <w:rFonts w:eastAsia="Times New Roman" w:cs="Times New Roman"/>
          <w:kern w:val="0"/>
          <w:szCs w:val="26"/>
          <w14:ligatures w14:val="none"/>
        </w:rPr>
        <w:t xml:space="preserve">Thực hiện mô phỏng </w:t>
      </w:r>
      <w:r w:rsidR="003413DA">
        <w:rPr>
          <w:rFonts w:eastAsia="Times New Roman" w:cs="Times New Roman"/>
          <w:kern w:val="0"/>
          <w:szCs w:val="26"/>
          <w14:ligatures w14:val="none"/>
        </w:rPr>
        <w:t xml:space="preserve">thiết kế đặc tả ở chương 3 và xác minh chức năng ở chương 4. </w:t>
      </w:r>
    </w:p>
    <w:p w14:paraId="13A3BDA4" w14:textId="03488B45" w:rsidR="0017495F" w:rsidRPr="005E20E8" w:rsidRDefault="0017495F" w:rsidP="00453607">
      <w:pPr>
        <w:widowControl/>
        <w:numPr>
          <w:ilvl w:val="0"/>
          <w:numId w:val="1"/>
        </w:numPr>
        <w:tabs>
          <w:tab w:val="clear" w:pos="720"/>
          <w:tab w:val="num" w:pos="360"/>
        </w:tabs>
        <w:spacing w:line="380" w:lineRule="exact"/>
        <w:ind w:left="480" w:hanging="480"/>
        <w:jc w:val="left"/>
        <w:rPr>
          <w:rFonts w:eastAsia="Times New Roman" w:cs="Times New Roman"/>
          <w:i/>
          <w:kern w:val="0"/>
          <w:szCs w:val="26"/>
          <w:lang w:val="en-US"/>
          <w14:ligatures w14:val="none"/>
        </w:rPr>
      </w:pPr>
      <w:r w:rsidRPr="0017495F">
        <w:rPr>
          <w:rFonts w:eastAsia="Times New Roman" w:cs="Times New Roman"/>
          <w:i/>
          <w:kern w:val="0"/>
          <w:szCs w:val="26"/>
          <w:lang w:val="en-US"/>
          <w14:ligatures w14:val="none"/>
        </w:rPr>
        <w:t>Các bản vẽ, đồ thị (ghi rõ các loại và kích thước bản vẽ):</w:t>
      </w:r>
    </w:p>
    <w:p w14:paraId="6628A071" w14:textId="5AA5BE17" w:rsidR="005E20E8" w:rsidRDefault="005E20E8" w:rsidP="005E20E8">
      <w:pPr>
        <w:tabs>
          <w:tab w:val="left" w:pos="2254"/>
        </w:tabs>
        <w:ind w:firstLine="0"/>
      </w:pPr>
      <w:r>
        <w:rPr>
          <w:rFonts w:eastAsia="Times New Roman" w:cs="Times New Roman"/>
          <w:i/>
          <w:kern w:val="0"/>
          <w:szCs w:val="26"/>
          <w14:ligatures w14:val="none"/>
        </w:rPr>
        <w:t xml:space="preserve">Họ tên người hướng dẫn: </w:t>
      </w:r>
      <w:r>
        <w:rPr>
          <w:rFonts w:eastAsia="Times New Roman" w:cs="Times New Roman"/>
          <w:i/>
          <w:kern w:val="0"/>
          <w:szCs w:val="26"/>
          <w14:ligatures w14:val="none"/>
        </w:rPr>
        <w:tab/>
      </w:r>
      <w:r>
        <w:t xml:space="preserve">TS. Nguyễn </w:t>
      </w:r>
      <w:r w:rsidR="00A84C6A">
        <w:t xml:space="preserve">Thị Thanh Quỳnh </w:t>
      </w:r>
    </w:p>
    <w:p w14:paraId="41451CCF" w14:textId="76D58C0E" w:rsidR="005E20E8" w:rsidRPr="0017495F" w:rsidRDefault="005E20E8" w:rsidP="005E20E8">
      <w:pPr>
        <w:tabs>
          <w:tab w:val="left" w:pos="2254"/>
        </w:tabs>
        <w:ind w:firstLine="0"/>
      </w:pPr>
      <w:r>
        <w:tab/>
      </w:r>
      <w:r>
        <w:tab/>
        <w:t>KS. Nguyễn Cao Thành</w:t>
      </w:r>
    </w:p>
    <w:p w14:paraId="59065C15" w14:textId="38F3A547" w:rsidR="0017495F" w:rsidRPr="0017495F" w:rsidRDefault="0017495F" w:rsidP="0017495F">
      <w:pPr>
        <w:widowControl/>
        <w:numPr>
          <w:ilvl w:val="0"/>
          <w:numId w:val="1"/>
        </w:numPr>
        <w:tabs>
          <w:tab w:val="clear" w:pos="720"/>
          <w:tab w:val="num" w:pos="360"/>
        </w:tabs>
        <w:spacing w:line="380" w:lineRule="exact"/>
        <w:ind w:left="480" w:hanging="480"/>
        <w:jc w:val="left"/>
        <w:rPr>
          <w:rFonts w:eastAsia="Times New Roman" w:cs="Times New Roman"/>
          <w:i/>
          <w:kern w:val="0"/>
          <w:szCs w:val="26"/>
          <w:lang w:val="en-US"/>
          <w14:ligatures w14:val="none"/>
        </w:rPr>
      </w:pPr>
      <w:r w:rsidRPr="0017495F">
        <w:rPr>
          <w:rFonts w:eastAsia="Times New Roman" w:cs="Times New Roman"/>
          <w:i/>
          <w:kern w:val="0"/>
          <w:szCs w:val="26"/>
          <w:lang w:val="en-US"/>
          <w14:ligatures w14:val="none"/>
        </w:rPr>
        <w:t xml:space="preserve">Ngày giao nhiệm vụ đồ án: </w:t>
      </w:r>
      <w:r w:rsidRPr="0017495F">
        <w:rPr>
          <w:rFonts w:eastAsia="Times New Roman" w:cs="Times New Roman"/>
          <w:i/>
          <w:kern w:val="0"/>
          <w:szCs w:val="26"/>
          <w:lang w:val="en-US"/>
          <w14:ligatures w14:val="none"/>
        </w:rPr>
        <w:tab/>
      </w:r>
      <w:r w:rsidR="00A56FA1">
        <w:rPr>
          <w:rFonts w:eastAsia="Times New Roman" w:cs="Times New Roman"/>
          <w:i/>
          <w:kern w:val="0"/>
          <w:szCs w:val="26"/>
          <w:lang w:val="en-US"/>
          <w14:ligatures w14:val="none"/>
        </w:rPr>
        <w:t>17</w:t>
      </w:r>
      <w:r w:rsidRPr="0017495F">
        <w:rPr>
          <w:rFonts w:eastAsia="Times New Roman" w:cs="Times New Roman"/>
          <w:i/>
          <w:kern w:val="0"/>
          <w:szCs w:val="26"/>
          <w:lang w:val="en-US"/>
          <w14:ligatures w14:val="none"/>
        </w:rPr>
        <w:t>/</w:t>
      </w:r>
      <w:r w:rsidR="00A56FA1">
        <w:rPr>
          <w:rFonts w:eastAsia="Times New Roman" w:cs="Times New Roman"/>
          <w:i/>
          <w:kern w:val="0"/>
          <w:szCs w:val="26"/>
          <w:lang w:val="en-US"/>
          <w14:ligatures w14:val="none"/>
        </w:rPr>
        <w:t>02</w:t>
      </w:r>
      <w:r w:rsidRPr="0017495F">
        <w:rPr>
          <w:rFonts w:eastAsia="Times New Roman" w:cs="Times New Roman"/>
          <w:i/>
          <w:kern w:val="0"/>
          <w:szCs w:val="26"/>
          <w:lang w:val="en-US"/>
          <w14:ligatures w14:val="none"/>
        </w:rPr>
        <w:t>/</w:t>
      </w:r>
      <w:r w:rsidR="00A56FA1">
        <w:rPr>
          <w:rFonts w:eastAsia="Times New Roman" w:cs="Times New Roman"/>
          <w:i/>
          <w:kern w:val="0"/>
          <w:szCs w:val="26"/>
          <w:lang w:val="en-US"/>
          <w14:ligatures w14:val="none"/>
        </w:rPr>
        <w:t>2025</w:t>
      </w:r>
    </w:p>
    <w:p w14:paraId="64076CBD" w14:textId="23E23360" w:rsidR="0017495F" w:rsidRPr="0017495F" w:rsidRDefault="0017495F" w:rsidP="0017495F">
      <w:pPr>
        <w:widowControl/>
        <w:numPr>
          <w:ilvl w:val="0"/>
          <w:numId w:val="1"/>
        </w:numPr>
        <w:tabs>
          <w:tab w:val="clear" w:pos="720"/>
          <w:tab w:val="num" w:pos="360"/>
        </w:tabs>
        <w:spacing w:line="380" w:lineRule="exact"/>
        <w:ind w:left="480" w:hanging="480"/>
        <w:jc w:val="left"/>
        <w:rPr>
          <w:rFonts w:eastAsia="Times New Roman" w:cs="Times New Roman"/>
          <w:i/>
          <w:kern w:val="0"/>
          <w:szCs w:val="26"/>
          <w:lang w:val="en-US"/>
          <w14:ligatures w14:val="none"/>
        </w:rPr>
      </w:pPr>
      <w:r w:rsidRPr="0017495F">
        <w:rPr>
          <w:rFonts w:eastAsia="Times New Roman" w:cs="Times New Roman"/>
          <w:i/>
          <w:kern w:val="0"/>
          <w:szCs w:val="26"/>
          <w:lang w:val="en-US"/>
          <w14:ligatures w14:val="none"/>
        </w:rPr>
        <w:t xml:space="preserve">Ngày hoàn thành đồ án: </w:t>
      </w:r>
      <w:r w:rsidRPr="0017495F">
        <w:rPr>
          <w:rFonts w:eastAsia="Times New Roman" w:cs="Times New Roman"/>
          <w:i/>
          <w:kern w:val="0"/>
          <w:szCs w:val="26"/>
          <w:lang w:val="en-US"/>
          <w14:ligatures w14:val="none"/>
        </w:rPr>
        <w:tab/>
      </w:r>
      <w:r w:rsidR="00A56FA1">
        <w:rPr>
          <w:rFonts w:eastAsia="Times New Roman" w:cs="Times New Roman"/>
          <w:i/>
          <w:kern w:val="0"/>
          <w:szCs w:val="26"/>
          <w:lang w:val="en-US"/>
          <w14:ligatures w14:val="none"/>
        </w:rPr>
        <w:t>26</w:t>
      </w:r>
      <w:r w:rsidRPr="0017495F">
        <w:rPr>
          <w:rFonts w:eastAsia="Times New Roman" w:cs="Times New Roman"/>
          <w:i/>
          <w:kern w:val="0"/>
          <w:szCs w:val="26"/>
          <w:lang w:val="en-US"/>
          <w14:ligatures w14:val="none"/>
        </w:rPr>
        <w:t>/</w:t>
      </w:r>
      <w:r w:rsidR="00A56FA1">
        <w:rPr>
          <w:rFonts w:eastAsia="Times New Roman" w:cs="Times New Roman"/>
          <w:i/>
          <w:kern w:val="0"/>
          <w:szCs w:val="26"/>
          <w:lang w:val="en-US"/>
          <w14:ligatures w14:val="none"/>
        </w:rPr>
        <w:t>05</w:t>
      </w:r>
      <w:r w:rsidRPr="0017495F">
        <w:rPr>
          <w:rFonts w:eastAsia="Times New Roman" w:cs="Times New Roman"/>
          <w:i/>
          <w:kern w:val="0"/>
          <w:szCs w:val="26"/>
          <w:lang w:val="en-US"/>
          <w14:ligatures w14:val="none"/>
        </w:rPr>
        <w:t>/</w:t>
      </w:r>
      <w:r w:rsidR="00A56FA1">
        <w:rPr>
          <w:rFonts w:eastAsia="Times New Roman" w:cs="Times New Roman"/>
          <w:i/>
          <w:kern w:val="0"/>
          <w:szCs w:val="26"/>
          <w:lang w:val="en-US"/>
          <w14:ligatures w14:val="none"/>
        </w:rPr>
        <w:t>2025</w:t>
      </w:r>
    </w:p>
    <w:p w14:paraId="0BE38A12" w14:textId="77777777" w:rsidR="0017495F" w:rsidRPr="0017495F" w:rsidRDefault="0017495F" w:rsidP="0017495F">
      <w:pPr>
        <w:widowControl/>
        <w:spacing w:line="380" w:lineRule="exact"/>
        <w:ind w:left="480" w:firstLine="0"/>
        <w:rPr>
          <w:rFonts w:eastAsia="Times New Roman" w:cs="Times New Roman"/>
          <w:i/>
          <w:kern w:val="0"/>
          <w:szCs w:val="26"/>
          <w:lang w:val="en-US"/>
          <w14:ligatures w14:val="none"/>
        </w:rPr>
      </w:pPr>
    </w:p>
    <w:tbl>
      <w:tblPr>
        <w:tblW w:w="0" w:type="auto"/>
        <w:tblInd w:w="108" w:type="dxa"/>
        <w:tblLook w:val="01E0" w:firstRow="1" w:lastRow="1" w:firstColumn="1" w:lastColumn="1" w:noHBand="0" w:noVBand="0"/>
      </w:tblPr>
      <w:tblGrid>
        <w:gridCol w:w="4477"/>
        <w:gridCol w:w="4487"/>
      </w:tblGrid>
      <w:tr w:rsidR="0017495F" w:rsidRPr="0017495F" w14:paraId="224EA0F1" w14:textId="77777777">
        <w:tc>
          <w:tcPr>
            <w:tcW w:w="4677" w:type="dxa"/>
          </w:tcPr>
          <w:p w14:paraId="33348E3C" w14:textId="77777777" w:rsidR="0017495F" w:rsidRPr="0017495F" w:rsidRDefault="0017495F" w:rsidP="0017495F">
            <w:pPr>
              <w:widowControl/>
              <w:spacing w:line="380" w:lineRule="exact"/>
              <w:ind w:firstLine="0"/>
              <w:rPr>
                <w:rFonts w:eastAsia="Times New Roman" w:cs="Times New Roman"/>
                <w:kern w:val="0"/>
                <w:szCs w:val="26"/>
                <w:lang w:val="en-US"/>
                <w14:ligatures w14:val="none"/>
              </w:rPr>
            </w:pPr>
          </w:p>
        </w:tc>
        <w:tc>
          <w:tcPr>
            <w:tcW w:w="4683" w:type="dxa"/>
          </w:tcPr>
          <w:p w14:paraId="02416865" w14:textId="1FF05BCC" w:rsidR="0017495F" w:rsidRPr="0017495F" w:rsidRDefault="0017495F" w:rsidP="0017495F">
            <w:pPr>
              <w:widowControl/>
              <w:spacing w:line="380" w:lineRule="exact"/>
              <w:ind w:firstLine="0"/>
              <w:jc w:val="center"/>
              <w:rPr>
                <w:rFonts w:eastAsia="Times New Roman" w:cs="Times New Roman"/>
                <w:i/>
                <w:kern w:val="0"/>
                <w:szCs w:val="26"/>
                <w14:ligatures w14:val="none"/>
              </w:rPr>
            </w:pPr>
            <w:r w:rsidRPr="0017495F">
              <w:rPr>
                <w:rFonts w:eastAsia="Times New Roman" w:cs="Times New Roman"/>
                <w:i/>
                <w:kern w:val="0"/>
                <w:szCs w:val="26"/>
                <w:lang w:val="en-US"/>
                <w14:ligatures w14:val="none"/>
              </w:rPr>
              <w:t>Đà Nẵng, ngày</w:t>
            </w:r>
            <w:r w:rsidR="00E301BA">
              <w:rPr>
                <w:rFonts w:eastAsia="Times New Roman" w:cs="Times New Roman"/>
                <w:i/>
                <w:kern w:val="0"/>
                <w:szCs w:val="26"/>
                <w14:ligatures w14:val="none"/>
              </w:rPr>
              <w:t xml:space="preserve"> </w:t>
            </w:r>
            <w:r w:rsidR="004129A5">
              <w:rPr>
                <w:rFonts w:eastAsia="Times New Roman" w:cs="Times New Roman"/>
                <w:i/>
                <w:kern w:val="0"/>
                <w:szCs w:val="26"/>
                <w14:ligatures w14:val="none"/>
              </w:rPr>
              <w:t>26</w:t>
            </w:r>
            <w:r w:rsidRPr="0017495F">
              <w:rPr>
                <w:rFonts w:eastAsia="Times New Roman" w:cs="Times New Roman"/>
                <w:i/>
                <w:kern w:val="0"/>
                <w:szCs w:val="26"/>
                <w:lang w:val="en-US"/>
                <w14:ligatures w14:val="none"/>
              </w:rPr>
              <w:t xml:space="preserve"> tháng </w:t>
            </w:r>
            <w:r w:rsidR="004129A5">
              <w:rPr>
                <w:rFonts w:eastAsia="Times New Roman" w:cs="Times New Roman"/>
                <w:i/>
                <w:kern w:val="0"/>
                <w:szCs w:val="26"/>
                <w:lang w:val="en-US"/>
                <w14:ligatures w14:val="none"/>
              </w:rPr>
              <w:t>5</w:t>
            </w:r>
            <w:r w:rsidRPr="0017495F">
              <w:rPr>
                <w:rFonts w:eastAsia="Times New Roman" w:cs="Times New Roman"/>
                <w:i/>
                <w:kern w:val="0"/>
                <w:szCs w:val="26"/>
                <w:lang w:val="en-US"/>
                <w14:ligatures w14:val="none"/>
              </w:rPr>
              <w:t xml:space="preserve"> năm </w:t>
            </w:r>
            <w:r w:rsidR="004129A5">
              <w:rPr>
                <w:rFonts w:eastAsia="Times New Roman" w:cs="Times New Roman"/>
                <w:i/>
                <w:kern w:val="0"/>
                <w:szCs w:val="26"/>
                <w:lang w:val="en-US"/>
                <w14:ligatures w14:val="none"/>
              </w:rPr>
              <w:t>2025</w:t>
            </w:r>
          </w:p>
        </w:tc>
      </w:tr>
      <w:tr w:rsidR="0017495F" w:rsidRPr="0017495F" w14:paraId="1198A65E" w14:textId="77777777">
        <w:tc>
          <w:tcPr>
            <w:tcW w:w="4677" w:type="dxa"/>
          </w:tcPr>
          <w:p w14:paraId="3D810483" w14:textId="77777777" w:rsidR="0017495F" w:rsidRPr="0017495F" w:rsidRDefault="0017495F" w:rsidP="0017495F">
            <w:pPr>
              <w:widowControl/>
              <w:spacing w:line="380" w:lineRule="exact"/>
              <w:ind w:firstLine="0"/>
              <w:jc w:val="center"/>
              <w:rPr>
                <w:rFonts w:eastAsia="Times New Roman" w:cs="Times New Roman"/>
                <w:b/>
                <w:kern w:val="0"/>
                <w:szCs w:val="26"/>
                <w:lang w:val="en-US"/>
                <w14:ligatures w14:val="none"/>
              </w:rPr>
            </w:pPr>
            <w:r w:rsidRPr="0017495F">
              <w:rPr>
                <w:rFonts w:eastAsia="Times New Roman" w:cs="Times New Roman"/>
                <w:b/>
                <w:kern w:val="0"/>
                <w:szCs w:val="26"/>
                <w:lang w:val="en-US"/>
                <w14:ligatures w14:val="none"/>
              </w:rPr>
              <w:t>Trưởng Bộ môn Tự động hóa</w:t>
            </w:r>
          </w:p>
          <w:p w14:paraId="1996E099" w14:textId="77777777" w:rsidR="0017495F" w:rsidRPr="0017495F" w:rsidRDefault="0017495F" w:rsidP="0017495F">
            <w:pPr>
              <w:widowControl/>
              <w:spacing w:line="380" w:lineRule="exact"/>
              <w:ind w:firstLine="0"/>
              <w:jc w:val="center"/>
              <w:rPr>
                <w:rFonts w:eastAsia="Times New Roman" w:cs="Times New Roman"/>
                <w:b/>
                <w:kern w:val="0"/>
                <w:szCs w:val="26"/>
                <w:lang w:val="en-US"/>
                <w14:ligatures w14:val="none"/>
              </w:rPr>
            </w:pPr>
          </w:p>
          <w:p w14:paraId="4C32FA3D" w14:textId="77777777" w:rsidR="0017495F" w:rsidRPr="0017495F" w:rsidRDefault="0017495F" w:rsidP="0017495F">
            <w:pPr>
              <w:widowControl/>
              <w:spacing w:line="380" w:lineRule="exact"/>
              <w:ind w:firstLine="0"/>
              <w:jc w:val="center"/>
              <w:rPr>
                <w:rFonts w:eastAsia="Times New Roman" w:cs="Times New Roman"/>
                <w:b/>
                <w:kern w:val="0"/>
                <w:szCs w:val="26"/>
                <w:lang w:val="en-US"/>
                <w14:ligatures w14:val="none"/>
              </w:rPr>
            </w:pPr>
          </w:p>
          <w:p w14:paraId="5AB6D9E3" w14:textId="77777777" w:rsidR="0017495F" w:rsidRPr="0017495F" w:rsidRDefault="0017495F" w:rsidP="0017495F">
            <w:pPr>
              <w:widowControl/>
              <w:spacing w:line="380" w:lineRule="exact"/>
              <w:ind w:firstLine="0"/>
              <w:jc w:val="center"/>
              <w:rPr>
                <w:rFonts w:eastAsia="Times New Roman" w:cs="Times New Roman"/>
                <w:b/>
                <w:kern w:val="0"/>
                <w:szCs w:val="26"/>
                <w:lang w:val="en-US"/>
                <w14:ligatures w14:val="none"/>
              </w:rPr>
            </w:pPr>
          </w:p>
          <w:p w14:paraId="33D1D09A" w14:textId="77777777" w:rsidR="0017495F" w:rsidRPr="0017495F" w:rsidRDefault="0017495F" w:rsidP="0017495F">
            <w:pPr>
              <w:widowControl/>
              <w:spacing w:line="380" w:lineRule="exact"/>
              <w:ind w:firstLine="0"/>
              <w:jc w:val="center"/>
              <w:rPr>
                <w:rFonts w:eastAsia="Times New Roman" w:cs="Times New Roman"/>
                <w:kern w:val="0"/>
                <w:szCs w:val="26"/>
                <w:lang w:val="en-US"/>
                <w14:ligatures w14:val="none"/>
              </w:rPr>
            </w:pPr>
            <w:r w:rsidRPr="0017495F">
              <w:rPr>
                <w:rFonts w:eastAsia="Times New Roman" w:cs="Times New Roman"/>
                <w:kern w:val="0"/>
                <w:szCs w:val="26"/>
                <w:lang w:val="en-US"/>
                <w14:ligatures w14:val="none"/>
              </w:rPr>
              <w:t>TS. Giáp Quang Huy</w:t>
            </w:r>
          </w:p>
        </w:tc>
        <w:tc>
          <w:tcPr>
            <w:tcW w:w="4683" w:type="dxa"/>
          </w:tcPr>
          <w:p w14:paraId="2D7FFE4E" w14:textId="77777777" w:rsidR="0017495F" w:rsidRDefault="0017495F" w:rsidP="0017495F">
            <w:pPr>
              <w:widowControl/>
              <w:spacing w:line="380" w:lineRule="exact"/>
              <w:ind w:firstLine="0"/>
              <w:jc w:val="center"/>
              <w:rPr>
                <w:rFonts w:eastAsia="Times New Roman" w:cs="Times New Roman"/>
                <w:b/>
                <w:kern w:val="0"/>
                <w:szCs w:val="26"/>
                <w:lang w:val="en-US"/>
                <w14:ligatures w14:val="none"/>
              </w:rPr>
            </w:pPr>
            <w:r w:rsidRPr="0017495F">
              <w:rPr>
                <w:rFonts w:eastAsia="Times New Roman" w:cs="Times New Roman"/>
                <w:b/>
                <w:kern w:val="0"/>
                <w:szCs w:val="26"/>
                <w:lang w:val="en-US"/>
                <w14:ligatures w14:val="none"/>
              </w:rPr>
              <w:t>Người hướng dẫn</w:t>
            </w:r>
          </w:p>
          <w:p w14:paraId="50F4263A" w14:textId="77777777" w:rsidR="00795F6D" w:rsidRPr="00795F6D" w:rsidRDefault="00795F6D" w:rsidP="00795F6D">
            <w:pPr>
              <w:rPr>
                <w:rFonts w:eastAsia="Times New Roman" w:cs="Times New Roman"/>
                <w:szCs w:val="26"/>
                <w:lang w:val="en-US"/>
              </w:rPr>
            </w:pPr>
          </w:p>
          <w:p w14:paraId="4F136ABF" w14:textId="77777777" w:rsidR="00795F6D" w:rsidRPr="00795F6D" w:rsidRDefault="00795F6D" w:rsidP="00795F6D">
            <w:pPr>
              <w:rPr>
                <w:rFonts w:eastAsia="Times New Roman" w:cs="Times New Roman"/>
                <w:szCs w:val="26"/>
                <w:lang w:val="en-US"/>
              </w:rPr>
            </w:pPr>
          </w:p>
          <w:p w14:paraId="2E8294ED" w14:textId="77777777" w:rsidR="00795F6D" w:rsidRDefault="00795F6D" w:rsidP="00795F6D">
            <w:pPr>
              <w:tabs>
                <w:tab w:val="left" w:pos="1056"/>
              </w:tabs>
              <w:rPr>
                <w:rFonts w:eastAsia="Times New Roman" w:cs="Times New Roman"/>
                <w:szCs w:val="26"/>
              </w:rPr>
            </w:pPr>
          </w:p>
          <w:p w14:paraId="133C7672" w14:textId="229AFA57" w:rsidR="00795F6D" w:rsidRPr="0017495F" w:rsidRDefault="00795F6D" w:rsidP="00795F6D">
            <w:pPr>
              <w:tabs>
                <w:tab w:val="left" w:pos="1056"/>
              </w:tabs>
              <w:rPr>
                <w:rFonts w:eastAsia="Times New Roman" w:cs="Times New Roman"/>
                <w:szCs w:val="26"/>
              </w:rPr>
            </w:pPr>
            <w:r>
              <w:rPr>
                <w:rFonts w:eastAsia="Times New Roman" w:cs="Times New Roman"/>
                <w:szCs w:val="26"/>
                <w:lang w:val="en-US"/>
              </w:rPr>
              <w:t>TS</w:t>
            </w:r>
            <w:r>
              <w:rPr>
                <w:rFonts w:eastAsia="Times New Roman" w:cs="Times New Roman"/>
                <w:szCs w:val="26"/>
              </w:rPr>
              <w:t>. Nguyễn Thị Thanh Quỳnh</w:t>
            </w:r>
          </w:p>
        </w:tc>
      </w:tr>
    </w:tbl>
    <w:p w14:paraId="5BD8208C" w14:textId="0D658F60" w:rsidR="00860C1E" w:rsidRPr="00C86880" w:rsidRDefault="00026D5D" w:rsidP="009B3DF2">
      <w:r>
        <w:br w:type="page"/>
      </w:r>
    </w:p>
    <w:tbl>
      <w:tblPr>
        <w:tblW w:w="9171" w:type="dxa"/>
        <w:jc w:val="center"/>
        <w:tblLayout w:type="fixed"/>
        <w:tblLook w:val="01E0" w:firstRow="1" w:lastRow="1" w:firstColumn="1" w:lastColumn="1" w:noHBand="0" w:noVBand="0"/>
      </w:tblPr>
      <w:tblGrid>
        <w:gridCol w:w="4228"/>
        <w:gridCol w:w="4943"/>
      </w:tblGrid>
      <w:tr w:rsidR="00860C1E" w:rsidRPr="00860C1E" w14:paraId="503F6535" w14:textId="77777777">
        <w:trPr>
          <w:trHeight w:val="810"/>
          <w:jc w:val="center"/>
        </w:trPr>
        <w:tc>
          <w:tcPr>
            <w:tcW w:w="4228" w:type="dxa"/>
          </w:tcPr>
          <w:p w14:paraId="465ABEE5" w14:textId="77777777" w:rsidR="00860C1E" w:rsidRPr="00C86880" w:rsidRDefault="00860C1E" w:rsidP="00860C1E">
            <w:pPr>
              <w:pStyle w:val="Style1"/>
              <w:rPr>
                <w:lang w:val="vi-VN"/>
              </w:rPr>
            </w:pPr>
            <w:r w:rsidRPr="00C86880">
              <w:rPr>
                <w:lang w:val="vi-VN"/>
              </w:rPr>
              <w:t>ĐẠI HỌC ĐÀ NẴNG</w:t>
            </w:r>
          </w:p>
          <w:p w14:paraId="225A20FF" w14:textId="77777777" w:rsidR="00860C1E" w:rsidRPr="00C86880" w:rsidRDefault="00860C1E" w:rsidP="00860C1E">
            <w:pPr>
              <w:pStyle w:val="Style1"/>
              <w:rPr>
                <w:b/>
                <w:spacing w:val="-10"/>
                <w:lang w:val="vi-VN"/>
              </w:rPr>
            </w:pPr>
            <w:r w:rsidRPr="00C86880">
              <w:rPr>
                <w:b/>
                <w:spacing w:val="-10"/>
                <w:lang w:val="vi-VN"/>
              </w:rPr>
              <w:t xml:space="preserve">TRƯỜNG ĐẠI HỌC BÁCH KHOA </w:t>
            </w:r>
          </w:p>
          <w:p w14:paraId="76B0AD40" w14:textId="77777777" w:rsidR="00860C1E" w:rsidRPr="00860C1E" w:rsidRDefault="00860C1E" w:rsidP="00860C1E">
            <w:pPr>
              <w:pStyle w:val="Style1"/>
            </w:pPr>
            <w:r w:rsidRPr="00860C1E">
              <w:rPr>
                <w:b/>
                <w:noProof/>
                <w:color w:val="000000"/>
                <w:sz w:val="28"/>
                <w:szCs w:val="28"/>
                <w:lang w:val="en-US"/>
              </w:rPr>
              <mc:AlternateContent>
                <mc:Choice Requires="wps">
                  <w:drawing>
                    <wp:anchor distT="0" distB="0" distL="114300" distR="114300" simplePos="0" relativeHeight="251658249" behindDoc="0" locked="0" layoutInCell="1" allowOverlap="1" wp14:anchorId="2B1A9532" wp14:editId="7293A6BC">
                      <wp:simplePos x="0" y="0"/>
                      <wp:positionH relativeFrom="column">
                        <wp:posOffset>569595</wp:posOffset>
                      </wp:positionH>
                      <wp:positionV relativeFrom="paragraph">
                        <wp:posOffset>151765</wp:posOffset>
                      </wp:positionV>
                      <wp:extent cx="14160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416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D0ADF5C" id="Straight Connector 2" o:spid="_x0000_s1026" style="position:absolute;flip:y;z-index:251652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11.95pt" to="156.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" strokecolor="windowText" strokeweight=".5pt">
                      <v:stroke joinstyle="miter"/>
                    </v:line>
                  </w:pict>
                </mc:Fallback>
              </mc:AlternateContent>
            </w:r>
            <w:r w:rsidRPr="00860C1E">
              <w:rPr>
                <w:spacing w:val="-10"/>
                <w:lang w:val="en-US"/>
              </w:rPr>
              <w:t>KHOA ĐIỆN</w:t>
            </w:r>
          </w:p>
        </w:tc>
        <w:tc>
          <w:tcPr>
            <w:tcW w:w="4943" w:type="dxa"/>
          </w:tcPr>
          <w:p w14:paraId="72F36F8D" w14:textId="77777777" w:rsidR="00860C1E" w:rsidRPr="00860C1E" w:rsidRDefault="00860C1E" w:rsidP="00860C1E">
            <w:pPr>
              <w:pStyle w:val="Style1"/>
              <w:rPr>
                <w:b/>
              </w:rPr>
            </w:pPr>
            <w:r w:rsidRPr="00860C1E">
              <w:rPr>
                <w:b/>
              </w:rPr>
              <w:t>CỘNG HÒA XÃ HỘI CHỦ NGHĨA VIỆT NAM</w:t>
            </w:r>
          </w:p>
          <w:p w14:paraId="000B6572" w14:textId="77777777" w:rsidR="00860C1E" w:rsidRPr="00860C1E" w:rsidRDefault="00860C1E" w:rsidP="00860C1E">
            <w:pPr>
              <w:pStyle w:val="Style1"/>
              <w:rPr>
                <w:lang w:val="en-US"/>
              </w:rPr>
            </w:pPr>
            <w:r w:rsidRPr="00860C1E">
              <w:rPr>
                <w:b/>
                <w:noProof/>
                <w:color w:val="000000"/>
                <w:sz w:val="28"/>
                <w:szCs w:val="28"/>
                <w:lang w:val="en-US"/>
              </w:rPr>
              <mc:AlternateContent>
                <mc:Choice Requires="wps">
                  <w:drawing>
                    <wp:anchor distT="0" distB="0" distL="114300" distR="114300" simplePos="0" relativeHeight="251658248" behindDoc="0" locked="0" layoutInCell="1" allowOverlap="1" wp14:anchorId="19556D8E" wp14:editId="673EE2E7">
                      <wp:simplePos x="0" y="0"/>
                      <wp:positionH relativeFrom="column">
                        <wp:posOffset>591185</wp:posOffset>
                      </wp:positionH>
                      <wp:positionV relativeFrom="paragraph">
                        <wp:posOffset>181610</wp:posOffset>
                      </wp:positionV>
                      <wp:extent cx="18199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819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4D69453A" id="Straight Connector 1" o:spid="_x0000_s1026" style="position:absolute;z-index:251652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5pt,14.3pt" to="189.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" strokecolor="windowText" strokeweight=".5pt">
                      <v:stroke joinstyle="miter"/>
                    </v:line>
                  </w:pict>
                </mc:Fallback>
              </mc:AlternateContent>
            </w:r>
            <w:r w:rsidRPr="00860C1E">
              <w:rPr>
                <w:lang w:val="en-US"/>
              </w:rPr>
              <w:t>Độc lập - Tự do - Hạnh phúc</w:t>
            </w:r>
          </w:p>
        </w:tc>
      </w:tr>
    </w:tbl>
    <w:p w14:paraId="0E657ABA" w14:textId="77777777" w:rsidR="00382888" w:rsidRDefault="00382888" w:rsidP="00382888"/>
    <w:p w14:paraId="41D28B4F" w14:textId="743E202E" w:rsidR="00281621" w:rsidRPr="00382888" w:rsidRDefault="00281621" w:rsidP="00382888">
      <w:pPr>
        <w:pStyle w:val="Tiugia"/>
      </w:pPr>
      <w:r w:rsidRPr="00382888">
        <w:t>PHIẾU KIỂM SOÁT TIẾN ĐỘ LÀM ĐỒ ÁN TỐT NGHIỆP</w:t>
      </w:r>
    </w:p>
    <w:p w14:paraId="45372306" w14:textId="77777777" w:rsidR="00281621" w:rsidRPr="00281621" w:rsidRDefault="00281621" w:rsidP="00281621">
      <w:pPr>
        <w:widowControl/>
        <w:spacing w:line="240" w:lineRule="auto"/>
        <w:ind w:firstLine="0"/>
        <w:jc w:val="center"/>
        <w:rPr>
          <w:rFonts w:eastAsia="Times New Roman" w:cs="Times New Roman"/>
          <w:kern w:val="0"/>
          <w:sz w:val="24"/>
          <w:lang w:val="en-US"/>
          <w14:ligatures w14:val="none"/>
        </w:rPr>
      </w:pPr>
      <w:r w:rsidRPr="00281621">
        <w:rPr>
          <w:rFonts w:eastAsia="Times New Roman" w:cs="Times New Roman"/>
          <w:kern w:val="0"/>
          <w:sz w:val="24"/>
          <w:lang w:val="en-US"/>
          <w14:ligatures w14:val="none"/>
        </w:rPr>
        <w:t>(Phiếu dành cho người hướng dẫn/sinh viên)</w:t>
      </w:r>
    </w:p>
    <w:p w14:paraId="6F478866" w14:textId="77777777" w:rsidR="00281621" w:rsidRPr="00281621" w:rsidRDefault="00281621" w:rsidP="00281621">
      <w:pPr>
        <w:widowControl/>
        <w:spacing w:line="240" w:lineRule="auto"/>
        <w:ind w:firstLine="0"/>
        <w:jc w:val="center"/>
        <w:rPr>
          <w:rFonts w:eastAsia="Times New Roman" w:cs="Times New Roman"/>
          <w:kern w:val="0"/>
          <w:sz w:val="16"/>
          <w:szCs w:val="16"/>
          <w:lang w:val="en-US"/>
          <w14:ligatures w14:val="none"/>
        </w:rPr>
      </w:pPr>
    </w:p>
    <w:p w14:paraId="2648AE7D" w14:textId="558A395D" w:rsidR="00281621" w:rsidRPr="00281621" w:rsidRDefault="00281621" w:rsidP="00281621">
      <w:pPr>
        <w:widowControl/>
        <w:spacing w:line="360" w:lineRule="auto"/>
        <w:ind w:firstLine="0"/>
        <w:jc w:val="left"/>
        <w:rPr>
          <w:rFonts w:eastAsia="Times New Roman" w:cs="Times New Roman"/>
          <w:kern w:val="0"/>
          <w:sz w:val="24"/>
          <w:lang w:val="en-US"/>
          <w14:ligatures w14:val="none"/>
        </w:rPr>
      </w:pPr>
      <w:r w:rsidRPr="00281621">
        <w:rPr>
          <w:rFonts w:eastAsia="Times New Roman" w:cs="Times New Roman"/>
          <w:kern w:val="0"/>
          <w:sz w:val="24"/>
          <w:lang w:val="en-US"/>
          <w14:ligatures w14:val="none"/>
        </w:rPr>
        <w:t xml:space="preserve">Họ tên sinh viên: </w:t>
      </w:r>
      <w:r w:rsidR="00820930">
        <w:rPr>
          <w:rFonts w:eastAsia="Times New Roman" w:cs="Times New Roman"/>
          <w:kern w:val="0"/>
          <w:sz w:val="24"/>
          <w:lang w:val="en-US"/>
          <w14:ligatures w14:val="none"/>
        </w:rPr>
        <w:t>Nguyễn</w:t>
      </w:r>
      <w:r w:rsidR="00820930">
        <w:rPr>
          <w:rFonts w:eastAsia="Times New Roman" w:cs="Times New Roman"/>
          <w:kern w:val="0"/>
          <w:sz w:val="24"/>
          <w14:ligatures w14:val="none"/>
        </w:rPr>
        <w:t xml:space="preserve"> Hữu Vinh</w:t>
      </w:r>
      <w:r w:rsidR="00820930">
        <w:rPr>
          <w:rFonts w:eastAsia="Times New Roman" w:cs="Times New Roman"/>
          <w:kern w:val="0"/>
          <w:sz w:val="24"/>
          <w14:ligatures w14:val="none"/>
        </w:rPr>
        <w:tab/>
      </w:r>
      <w:r w:rsidRPr="00281621">
        <w:rPr>
          <w:rFonts w:eastAsia="Times New Roman" w:cs="Times New Roman"/>
          <w:kern w:val="0"/>
          <w:sz w:val="24"/>
          <w:lang w:val="en-US"/>
          <w14:ligatures w14:val="none"/>
        </w:rPr>
        <w:tab/>
        <w:t xml:space="preserve">Số thẻ SV: </w:t>
      </w:r>
      <w:r w:rsidR="00820930">
        <w:rPr>
          <w:rFonts w:eastAsia="Times New Roman" w:cs="Times New Roman"/>
          <w:kern w:val="0"/>
          <w:sz w:val="24"/>
          <w:lang w:val="en-US"/>
          <w14:ligatures w14:val="none"/>
        </w:rPr>
        <w:t>105200439</w:t>
      </w:r>
    </w:p>
    <w:p w14:paraId="4D5AA795" w14:textId="6A91B55D" w:rsidR="00281621" w:rsidRPr="00281621" w:rsidRDefault="00281621" w:rsidP="00281621">
      <w:pPr>
        <w:widowControl/>
        <w:spacing w:line="360" w:lineRule="auto"/>
        <w:ind w:firstLine="0"/>
        <w:jc w:val="left"/>
        <w:rPr>
          <w:rFonts w:eastAsia="Times New Roman" w:cs="Times New Roman"/>
          <w:kern w:val="0"/>
          <w:sz w:val="24"/>
          <w:lang w:val="en-US"/>
          <w14:ligatures w14:val="none"/>
        </w:rPr>
      </w:pPr>
      <w:r w:rsidRPr="00281621">
        <w:rPr>
          <w:rFonts w:eastAsia="Times New Roman" w:cs="Times New Roman"/>
          <w:kern w:val="0"/>
          <w:sz w:val="24"/>
          <w:lang w:val="en-US"/>
          <w14:ligatures w14:val="none"/>
        </w:rPr>
        <w:t xml:space="preserve">Tên đề tài ĐATN: </w:t>
      </w:r>
      <w:r w:rsidR="00A40157" w:rsidRPr="00D41A02">
        <w:t>Thiết Kế và Xác Minh Lõi IP Mềm ASIC Chuẩn Mã Hóa AES - 128</w:t>
      </w:r>
    </w:p>
    <w:p w14:paraId="29DBE57C" w14:textId="551C9B41" w:rsidR="00281621" w:rsidRPr="00281621" w:rsidRDefault="00281621" w:rsidP="00281621">
      <w:pPr>
        <w:widowControl/>
        <w:spacing w:line="360" w:lineRule="auto"/>
        <w:ind w:firstLine="0"/>
        <w:jc w:val="left"/>
        <w:rPr>
          <w:rFonts w:eastAsia="Times New Roman" w:cs="Times New Roman"/>
          <w:kern w:val="0"/>
          <w:sz w:val="24"/>
          <w14:ligatures w14:val="none"/>
        </w:rPr>
      </w:pPr>
      <w:r w:rsidRPr="00281621">
        <w:rPr>
          <w:rFonts w:eastAsia="Times New Roman" w:cs="Times New Roman"/>
          <w:kern w:val="0"/>
          <w:sz w:val="24"/>
          <w:lang w:val="en-US"/>
          <w14:ligatures w14:val="none"/>
        </w:rPr>
        <w:t xml:space="preserve">Họ tên người HD: </w:t>
      </w:r>
      <w:r w:rsidR="00D465B1">
        <w:rPr>
          <w:rFonts w:eastAsia="Times New Roman" w:cs="Times New Roman"/>
          <w:kern w:val="0"/>
          <w:sz w:val="24"/>
          <w:lang w:val="en-US"/>
          <w14:ligatures w14:val="none"/>
        </w:rPr>
        <w:t>TS</w:t>
      </w:r>
      <w:r w:rsidR="00D465B1">
        <w:rPr>
          <w:rFonts w:eastAsia="Times New Roman" w:cs="Times New Roman"/>
          <w:kern w:val="0"/>
          <w:sz w:val="24"/>
          <w14:ligatures w14:val="none"/>
        </w:rPr>
        <w:t>. Nguyễn Thị Thanh Quỳnh</w:t>
      </w:r>
      <w:r w:rsidR="00D465B1">
        <w:rPr>
          <w:rFonts w:eastAsia="Times New Roman" w:cs="Times New Roman"/>
          <w:kern w:val="0"/>
          <w:sz w:val="24"/>
          <w14:ligatures w14:val="none"/>
        </w:rPr>
        <w:tab/>
      </w:r>
      <w:r w:rsidRPr="00281621">
        <w:rPr>
          <w:rFonts w:eastAsia="Times New Roman" w:cs="Times New Roman"/>
          <w:kern w:val="0"/>
          <w:sz w:val="24"/>
          <w:lang w:val="en-US"/>
          <w14:ligatures w14:val="none"/>
        </w:rPr>
        <w:t xml:space="preserve"> Đơn vị: </w:t>
      </w:r>
      <w:r w:rsidR="00D465B1">
        <w:rPr>
          <w:rFonts w:eastAsia="Times New Roman" w:cs="Times New Roman"/>
          <w:kern w:val="0"/>
          <w:sz w:val="24"/>
          <w:lang w:val="en-US"/>
          <w14:ligatures w14:val="none"/>
        </w:rPr>
        <w:t>Khoa</w:t>
      </w:r>
      <w:r w:rsidR="00D465B1">
        <w:rPr>
          <w:rFonts w:eastAsia="Times New Roman" w:cs="Times New Roman"/>
          <w:kern w:val="0"/>
          <w:sz w:val="24"/>
          <w14:ligatures w14:val="none"/>
        </w:rPr>
        <w:t xml:space="preserve"> Điện</w:t>
      </w:r>
    </w:p>
    <w:tbl>
      <w:tblPr>
        <w:tblW w:w="9342" w:type="dxa"/>
        <w:jc w:val="center"/>
        <w:tblLayout w:type="fixed"/>
        <w:tblLook w:val="0000" w:firstRow="0" w:lastRow="0" w:firstColumn="0" w:lastColumn="0" w:noHBand="0" w:noVBand="0"/>
      </w:tblPr>
      <w:tblGrid>
        <w:gridCol w:w="652"/>
        <w:gridCol w:w="990"/>
        <w:gridCol w:w="3410"/>
        <w:gridCol w:w="2970"/>
        <w:gridCol w:w="1320"/>
      </w:tblGrid>
      <w:tr w:rsidR="00281621" w:rsidRPr="00281621" w14:paraId="05F61256" w14:textId="77777777">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73FF7E2A" w14:textId="77777777" w:rsidR="00281621" w:rsidRPr="00281621" w:rsidRDefault="00281621" w:rsidP="00281621">
            <w:pPr>
              <w:widowControl/>
              <w:tabs>
                <w:tab w:val="right" w:pos="8640"/>
              </w:tabs>
              <w:spacing w:line="240" w:lineRule="auto"/>
              <w:ind w:firstLine="0"/>
              <w:jc w:val="center"/>
              <w:rPr>
                <w:rFonts w:eastAsia="Times New Roman" w:cs="Times New Roman"/>
                <w:b/>
                <w:kern w:val="0"/>
                <w:sz w:val="24"/>
                <w:lang w:val="en-US"/>
                <w14:ligatures w14:val="none"/>
              </w:rPr>
            </w:pPr>
            <w:r w:rsidRPr="00281621">
              <w:rPr>
                <w:rFonts w:eastAsia="Times New Roman" w:cs="Times New Roman"/>
                <w:b/>
                <w:kern w:val="0"/>
                <w:sz w:val="24"/>
                <w:lang w:val="en-US"/>
                <w14:ligatures w14:val="none"/>
              </w:rPr>
              <w:t>Tuần</w:t>
            </w:r>
          </w:p>
        </w:tc>
        <w:tc>
          <w:tcPr>
            <w:tcW w:w="99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2B981356" w14:textId="77777777" w:rsidR="00281621" w:rsidRPr="00281621" w:rsidRDefault="00281621" w:rsidP="00281621">
            <w:pPr>
              <w:widowControl/>
              <w:tabs>
                <w:tab w:val="right" w:pos="8640"/>
              </w:tabs>
              <w:spacing w:line="240" w:lineRule="auto"/>
              <w:ind w:firstLine="0"/>
              <w:jc w:val="center"/>
              <w:rPr>
                <w:rFonts w:eastAsia="Times New Roman" w:cs="Times New Roman"/>
                <w:b/>
                <w:kern w:val="0"/>
                <w:sz w:val="24"/>
                <w:lang w:val="en-US"/>
                <w14:ligatures w14:val="none"/>
              </w:rPr>
            </w:pPr>
            <w:r w:rsidRPr="00281621">
              <w:rPr>
                <w:rFonts w:eastAsia="Times New Roman" w:cs="Times New Roman"/>
                <w:b/>
                <w:kern w:val="0"/>
                <w:sz w:val="24"/>
                <w:lang w:val="en-US"/>
                <w14:ligatures w14:val="none"/>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2A8A4F" w14:textId="77777777" w:rsidR="00281621" w:rsidRPr="00281621" w:rsidRDefault="00281621" w:rsidP="00281621">
            <w:pPr>
              <w:widowControl/>
              <w:tabs>
                <w:tab w:val="right" w:pos="8640"/>
              </w:tabs>
              <w:spacing w:line="240" w:lineRule="auto"/>
              <w:ind w:firstLine="0"/>
              <w:jc w:val="center"/>
              <w:rPr>
                <w:rFonts w:eastAsia="Times New Roman" w:cs="Times New Roman"/>
                <w:b/>
                <w:kern w:val="0"/>
                <w:sz w:val="24"/>
                <w:lang w:val="en-US"/>
                <w14:ligatures w14:val="none"/>
              </w:rPr>
            </w:pPr>
            <w:r w:rsidRPr="00281621">
              <w:rPr>
                <w:rFonts w:eastAsia="Times New Roman" w:cs="Times New Roman"/>
                <w:b/>
                <w:kern w:val="0"/>
                <w:sz w:val="24"/>
                <w:lang w:val="en-US"/>
                <w14:ligatures w14:val="none"/>
              </w:rPr>
              <w:t>Khối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6F08B7C9" w14:textId="77777777" w:rsidR="00281621" w:rsidRPr="00281621" w:rsidRDefault="00281621" w:rsidP="00281621">
            <w:pPr>
              <w:widowControl/>
              <w:tabs>
                <w:tab w:val="right" w:pos="8640"/>
              </w:tabs>
              <w:spacing w:line="240" w:lineRule="auto"/>
              <w:ind w:firstLine="0"/>
              <w:jc w:val="center"/>
              <w:rPr>
                <w:rFonts w:eastAsia="Times New Roman" w:cs="Times New Roman"/>
                <w:b/>
                <w:kern w:val="0"/>
                <w:sz w:val="24"/>
                <w:lang w:val="en-US"/>
                <w14:ligatures w14:val="none"/>
              </w:rPr>
            </w:pPr>
            <w:r w:rsidRPr="00281621">
              <w:rPr>
                <w:rFonts w:eastAsia="Times New Roman" w:cs="Times New Roman"/>
                <w:b/>
                <w:kern w:val="0"/>
                <w:sz w:val="24"/>
                <w:lang w:val="en-US"/>
                <w14:ligatures w14:val="none"/>
              </w:rPr>
              <w:t xml:space="preserve">GVHD </w:t>
            </w:r>
          </w:p>
          <w:p w14:paraId="3C7F97F9" w14:textId="77777777" w:rsidR="00281621" w:rsidRPr="00281621" w:rsidRDefault="00281621" w:rsidP="00281621">
            <w:pPr>
              <w:widowControl/>
              <w:tabs>
                <w:tab w:val="right" w:pos="8640"/>
              </w:tabs>
              <w:spacing w:line="240" w:lineRule="auto"/>
              <w:ind w:firstLine="0"/>
              <w:jc w:val="center"/>
              <w:rPr>
                <w:rFonts w:eastAsia="Times New Roman" w:cs="Times New Roman"/>
                <w:b/>
                <w:kern w:val="0"/>
                <w:sz w:val="24"/>
                <w:lang w:val="en-US"/>
                <w14:ligatures w14:val="none"/>
              </w:rPr>
            </w:pPr>
            <w:r w:rsidRPr="00281621">
              <w:rPr>
                <w:rFonts w:eastAsia="Times New Roman" w:cs="Times New Roman"/>
                <w:b/>
                <w:kern w:val="0"/>
                <w:sz w:val="24"/>
                <w:lang w:val="en-US"/>
                <w14:ligatures w14:val="none"/>
              </w:rPr>
              <w:t>ký tên</w:t>
            </w:r>
          </w:p>
        </w:tc>
      </w:tr>
      <w:tr w:rsidR="00281621" w:rsidRPr="00281621" w14:paraId="1DBDE78C" w14:textId="77777777">
        <w:trPr>
          <w:cantSplit/>
          <w:trHeight w:val="291"/>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4C2A2FC7" w14:textId="77777777" w:rsidR="00281621" w:rsidRPr="00281621" w:rsidRDefault="00281621" w:rsidP="00281621">
            <w:pPr>
              <w:widowControl/>
              <w:tabs>
                <w:tab w:val="right" w:pos="8640"/>
              </w:tabs>
              <w:spacing w:line="240" w:lineRule="auto"/>
              <w:ind w:firstLine="0"/>
              <w:jc w:val="center"/>
              <w:rPr>
                <w:rFonts w:eastAsia="Times New Roman" w:cs="Times New Roman"/>
                <w:b/>
                <w:kern w:val="0"/>
                <w:sz w:val="24"/>
                <w:lang w:val="en-US"/>
                <w14:ligatures w14:val="none"/>
              </w:rPr>
            </w:pPr>
          </w:p>
        </w:tc>
        <w:tc>
          <w:tcPr>
            <w:tcW w:w="990" w:type="dxa"/>
            <w:vMerge/>
            <w:tcBorders>
              <w:top w:val="nil"/>
              <w:left w:val="single" w:sz="6" w:space="0" w:color="auto"/>
              <w:bottom w:val="single" w:sz="6" w:space="0" w:color="auto"/>
              <w:right w:val="single" w:sz="6" w:space="0" w:color="auto"/>
            </w:tcBorders>
            <w:tcMar>
              <w:left w:w="28" w:type="dxa"/>
              <w:right w:w="28" w:type="dxa"/>
            </w:tcMar>
            <w:vAlign w:val="center"/>
          </w:tcPr>
          <w:p w14:paraId="0977CA86" w14:textId="77777777" w:rsidR="00281621" w:rsidRPr="00281621" w:rsidRDefault="00281621" w:rsidP="00281621">
            <w:pPr>
              <w:widowControl/>
              <w:tabs>
                <w:tab w:val="right" w:pos="8640"/>
              </w:tabs>
              <w:spacing w:line="240" w:lineRule="auto"/>
              <w:ind w:firstLine="0"/>
              <w:jc w:val="center"/>
              <w:rPr>
                <w:rFonts w:eastAsia="Times New Roman" w:cs="Times New Roman"/>
                <w:b/>
                <w:kern w:val="0"/>
                <w:sz w:val="24"/>
                <w:lang w:val="en-US"/>
                <w14:ligatures w14:val="none"/>
              </w:rPr>
            </w:pPr>
          </w:p>
        </w:tc>
        <w:tc>
          <w:tcPr>
            <w:tcW w:w="341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3A1395D" w14:textId="77777777" w:rsidR="00281621" w:rsidRPr="00281621" w:rsidRDefault="00281621" w:rsidP="00281621">
            <w:pPr>
              <w:widowControl/>
              <w:tabs>
                <w:tab w:val="right" w:pos="8640"/>
              </w:tabs>
              <w:spacing w:line="240" w:lineRule="auto"/>
              <w:ind w:firstLine="0"/>
              <w:jc w:val="center"/>
              <w:rPr>
                <w:rFonts w:eastAsia="Times New Roman" w:cs="Times New Roman"/>
                <w:b/>
                <w:kern w:val="0"/>
                <w:sz w:val="24"/>
                <w:lang w:val="en-US"/>
                <w14:ligatures w14:val="none"/>
              </w:rPr>
            </w:pPr>
            <w:r w:rsidRPr="00281621">
              <w:rPr>
                <w:rFonts w:eastAsia="Times New Roman" w:cs="Times New Roman"/>
                <w:b/>
                <w:kern w:val="0"/>
                <w:sz w:val="24"/>
                <w:lang w:val="en-US"/>
                <w14:ligatures w14:val="none"/>
              </w:rPr>
              <w:t>đã thực hiện (%)</w:t>
            </w:r>
          </w:p>
        </w:tc>
        <w:tc>
          <w:tcPr>
            <w:tcW w:w="29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B2297F3" w14:textId="77777777" w:rsidR="00281621" w:rsidRPr="00281621" w:rsidRDefault="00281621" w:rsidP="00281621">
            <w:pPr>
              <w:widowControl/>
              <w:tabs>
                <w:tab w:val="right" w:pos="8640"/>
              </w:tabs>
              <w:spacing w:line="240" w:lineRule="auto"/>
              <w:ind w:firstLine="0"/>
              <w:jc w:val="center"/>
              <w:rPr>
                <w:rFonts w:eastAsia="Times New Roman" w:cs="Times New Roman"/>
                <w:b/>
                <w:kern w:val="0"/>
                <w:sz w:val="24"/>
                <w:lang w:val="en-US"/>
                <w14:ligatures w14:val="none"/>
              </w:rPr>
            </w:pPr>
            <w:r w:rsidRPr="00281621">
              <w:rPr>
                <w:rFonts w:eastAsia="Times New Roman" w:cs="Times New Roman"/>
                <w:b/>
                <w:kern w:val="0"/>
                <w:sz w:val="24"/>
                <w:lang w:val="en-US"/>
                <w14:ligatures w14:val="none"/>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292C2616" w14:textId="77777777" w:rsidR="00281621" w:rsidRPr="00281621" w:rsidRDefault="00281621" w:rsidP="00281621">
            <w:pPr>
              <w:widowControl/>
              <w:tabs>
                <w:tab w:val="right" w:pos="8640"/>
              </w:tabs>
              <w:spacing w:line="240" w:lineRule="auto"/>
              <w:ind w:firstLine="0"/>
              <w:jc w:val="center"/>
              <w:rPr>
                <w:rFonts w:eastAsia="Times New Roman" w:cs="Times New Roman"/>
                <w:b/>
                <w:kern w:val="0"/>
                <w:sz w:val="24"/>
                <w:lang w:val="en-US"/>
                <w14:ligatures w14:val="none"/>
              </w:rPr>
            </w:pPr>
          </w:p>
        </w:tc>
      </w:tr>
      <w:tr w:rsidR="00281621" w:rsidRPr="00281621" w14:paraId="79DACEDD" w14:textId="77777777">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9689943"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r w:rsidRPr="00281621">
              <w:rPr>
                <w:rFonts w:eastAsia="Times New Roman" w:cs="Times New Roman"/>
                <w:kern w:val="0"/>
                <w:sz w:val="24"/>
                <w:lang w:val="en-US"/>
                <w14:ligatures w14:val="none"/>
              </w:rPr>
              <w:t>1</w:t>
            </w:r>
          </w:p>
        </w:tc>
        <w:tc>
          <w:tcPr>
            <w:tcW w:w="99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CCC6A0B"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p>
        </w:tc>
        <w:tc>
          <w:tcPr>
            <w:tcW w:w="3410" w:type="dxa"/>
            <w:tcBorders>
              <w:top w:val="single" w:sz="6" w:space="0" w:color="auto"/>
              <w:left w:val="single" w:sz="6" w:space="0" w:color="auto"/>
              <w:bottom w:val="single" w:sz="6" w:space="0" w:color="auto"/>
              <w:right w:val="single" w:sz="6" w:space="0" w:color="auto"/>
            </w:tcBorders>
            <w:tcMar>
              <w:left w:w="28" w:type="dxa"/>
              <w:right w:w="28" w:type="dxa"/>
            </w:tcMar>
          </w:tcPr>
          <w:p w14:paraId="290D0582"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2970" w:type="dxa"/>
            <w:tcBorders>
              <w:top w:val="single" w:sz="6" w:space="0" w:color="auto"/>
              <w:left w:val="single" w:sz="6" w:space="0" w:color="auto"/>
              <w:bottom w:val="single" w:sz="6" w:space="0" w:color="auto"/>
              <w:right w:val="single" w:sz="6" w:space="0" w:color="auto"/>
            </w:tcBorders>
            <w:tcMar>
              <w:left w:w="28" w:type="dxa"/>
              <w:right w:w="28" w:type="dxa"/>
            </w:tcMar>
          </w:tcPr>
          <w:p w14:paraId="73991A13"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tcPr>
          <w:p w14:paraId="538A408A"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r>
      <w:tr w:rsidR="00281621" w:rsidRPr="00281621" w14:paraId="6DBE9C82" w14:textId="77777777">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A3EE13B"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r w:rsidRPr="00281621">
              <w:rPr>
                <w:rFonts w:eastAsia="Times New Roman" w:cs="Times New Roman"/>
                <w:kern w:val="0"/>
                <w:sz w:val="24"/>
                <w:lang w:val="en-US"/>
                <w14:ligatures w14:val="none"/>
              </w:rPr>
              <w:t>2</w:t>
            </w:r>
          </w:p>
        </w:tc>
        <w:tc>
          <w:tcPr>
            <w:tcW w:w="99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9537278"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p>
        </w:tc>
        <w:tc>
          <w:tcPr>
            <w:tcW w:w="3410" w:type="dxa"/>
            <w:tcBorders>
              <w:top w:val="single" w:sz="6" w:space="0" w:color="auto"/>
              <w:left w:val="single" w:sz="6" w:space="0" w:color="auto"/>
              <w:bottom w:val="single" w:sz="6" w:space="0" w:color="auto"/>
              <w:right w:val="single" w:sz="6" w:space="0" w:color="auto"/>
            </w:tcBorders>
            <w:tcMar>
              <w:left w:w="28" w:type="dxa"/>
              <w:right w:w="28" w:type="dxa"/>
            </w:tcMar>
          </w:tcPr>
          <w:p w14:paraId="515B3DDC"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2970" w:type="dxa"/>
            <w:tcBorders>
              <w:top w:val="single" w:sz="6" w:space="0" w:color="auto"/>
              <w:left w:val="single" w:sz="6" w:space="0" w:color="auto"/>
              <w:bottom w:val="single" w:sz="6" w:space="0" w:color="auto"/>
              <w:right w:val="single" w:sz="6" w:space="0" w:color="auto"/>
            </w:tcBorders>
            <w:tcMar>
              <w:left w:w="28" w:type="dxa"/>
              <w:right w:w="28" w:type="dxa"/>
            </w:tcMar>
          </w:tcPr>
          <w:p w14:paraId="3460F9B7"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tcPr>
          <w:p w14:paraId="07589E53"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r>
      <w:tr w:rsidR="00281621" w:rsidRPr="00281621" w14:paraId="35951EA1" w14:textId="77777777">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4871692"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r w:rsidRPr="00281621">
              <w:rPr>
                <w:rFonts w:eastAsia="Times New Roman" w:cs="Times New Roman"/>
                <w:kern w:val="0"/>
                <w:sz w:val="24"/>
                <w:lang w:val="en-US"/>
                <w14:ligatures w14:val="none"/>
              </w:rPr>
              <w:t>3</w:t>
            </w:r>
          </w:p>
        </w:tc>
        <w:tc>
          <w:tcPr>
            <w:tcW w:w="99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79B5E2"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p>
        </w:tc>
        <w:tc>
          <w:tcPr>
            <w:tcW w:w="3410" w:type="dxa"/>
            <w:tcBorders>
              <w:top w:val="single" w:sz="6" w:space="0" w:color="auto"/>
              <w:left w:val="single" w:sz="6" w:space="0" w:color="auto"/>
              <w:bottom w:val="single" w:sz="6" w:space="0" w:color="auto"/>
              <w:right w:val="single" w:sz="6" w:space="0" w:color="auto"/>
            </w:tcBorders>
            <w:tcMar>
              <w:left w:w="28" w:type="dxa"/>
              <w:right w:w="28" w:type="dxa"/>
            </w:tcMar>
          </w:tcPr>
          <w:p w14:paraId="11436696"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2970" w:type="dxa"/>
            <w:tcBorders>
              <w:top w:val="single" w:sz="6" w:space="0" w:color="auto"/>
              <w:left w:val="single" w:sz="6" w:space="0" w:color="auto"/>
              <w:bottom w:val="single" w:sz="6" w:space="0" w:color="auto"/>
              <w:right w:val="single" w:sz="6" w:space="0" w:color="auto"/>
            </w:tcBorders>
            <w:tcMar>
              <w:left w:w="28" w:type="dxa"/>
              <w:right w:w="28" w:type="dxa"/>
            </w:tcMar>
          </w:tcPr>
          <w:p w14:paraId="61C346E8"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tcPr>
          <w:p w14:paraId="1B8417E3"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r>
      <w:tr w:rsidR="00281621" w:rsidRPr="00281621" w14:paraId="6C579616" w14:textId="77777777">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C4E50C"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r w:rsidRPr="00281621">
              <w:rPr>
                <w:rFonts w:eastAsia="Times New Roman" w:cs="Times New Roman"/>
                <w:kern w:val="0"/>
                <w:sz w:val="24"/>
                <w:lang w:val="en-US"/>
                <w14:ligatures w14:val="none"/>
              </w:rPr>
              <w:t>4</w:t>
            </w:r>
          </w:p>
        </w:tc>
        <w:tc>
          <w:tcPr>
            <w:tcW w:w="99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93E00B"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4406C1F0"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2"/>
                <w:szCs w:val="22"/>
                <w:lang w:val="en-US"/>
                <w14:ligatures w14:val="none"/>
              </w:rPr>
            </w:pPr>
            <w:r w:rsidRPr="00281621">
              <w:rPr>
                <w:rFonts w:eastAsia="Times New Roman" w:cs="Times New Roman"/>
                <w:kern w:val="0"/>
                <w:sz w:val="22"/>
                <w:szCs w:val="22"/>
                <w:lang w:val="en-US"/>
                <w14:ligatures w14:val="none"/>
              </w:rPr>
              <w:t xml:space="preserve">Duyệt lần 1: Đánh giá khối lượng hoàn thành _____ % : </w:t>
            </w:r>
          </w:p>
          <w:p w14:paraId="524AFA04"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r w:rsidRPr="00281621">
              <w:rPr>
                <w:rFonts w:eastAsia="Times New Roman" w:cs="Times New Roman"/>
                <w:kern w:val="0"/>
                <w:sz w:val="22"/>
                <w:szCs w:val="22"/>
                <w:lang w:val="en-US"/>
                <w14:ligatures w14:val="none"/>
              </w:rPr>
              <w:t xml:space="preserve">Được tiếp tục làm ĐATN  </w:t>
            </w:r>
            <w:r w:rsidRPr="00281621">
              <w:rPr>
                <w:rFonts w:eastAsia="Times New Roman" w:cs="Times New Roman"/>
                <w:kern w:val="0"/>
                <w:sz w:val="22"/>
                <w:szCs w:val="22"/>
                <w:lang w:val="en-US"/>
                <w14:ligatures w14:val="none"/>
              </w:rPr>
              <w:sym w:font="Symbol" w:char="F098"/>
            </w:r>
            <w:r w:rsidRPr="00281621">
              <w:rPr>
                <w:rFonts w:eastAsia="Times New Roman" w:cs="Times New Roman"/>
                <w:kern w:val="0"/>
                <w:sz w:val="22"/>
                <w:szCs w:val="22"/>
                <w:lang w:val="en-US"/>
                <w14:ligatures w14:val="none"/>
              </w:rPr>
              <w:t xml:space="preserve">   Không tiếp tục thực hiện ĐATN  </w:t>
            </w:r>
            <w:r w:rsidRPr="00281621">
              <w:rPr>
                <w:rFonts w:eastAsia="Times New Roman" w:cs="Times New Roman"/>
                <w:kern w:val="0"/>
                <w:sz w:val="22"/>
                <w:szCs w:val="22"/>
                <w:lang w:val="en-US"/>
                <w14:ligatures w14:val="none"/>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tcPr>
          <w:p w14:paraId="21664AFD"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r>
      <w:tr w:rsidR="00281621" w:rsidRPr="00281621" w14:paraId="1010E92E" w14:textId="77777777">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25C373"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r w:rsidRPr="00281621">
              <w:rPr>
                <w:rFonts w:eastAsia="Times New Roman" w:cs="Times New Roman"/>
                <w:kern w:val="0"/>
                <w:sz w:val="24"/>
                <w:lang w:val="en-US"/>
                <w14:ligatures w14:val="none"/>
              </w:rPr>
              <w:t>5</w:t>
            </w:r>
          </w:p>
        </w:tc>
        <w:tc>
          <w:tcPr>
            <w:tcW w:w="99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C7FD8C"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p>
        </w:tc>
        <w:tc>
          <w:tcPr>
            <w:tcW w:w="3410" w:type="dxa"/>
            <w:tcBorders>
              <w:top w:val="single" w:sz="6" w:space="0" w:color="auto"/>
              <w:left w:val="single" w:sz="6" w:space="0" w:color="auto"/>
              <w:bottom w:val="single" w:sz="6" w:space="0" w:color="auto"/>
              <w:right w:val="single" w:sz="6" w:space="0" w:color="auto"/>
            </w:tcBorders>
            <w:tcMar>
              <w:left w:w="28" w:type="dxa"/>
              <w:right w:w="28" w:type="dxa"/>
            </w:tcMar>
          </w:tcPr>
          <w:p w14:paraId="5956DDEB"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2970" w:type="dxa"/>
            <w:tcBorders>
              <w:top w:val="single" w:sz="6" w:space="0" w:color="auto"/>
              <w:left w:val="single" w:sz="6" w:space="0" w:color="auto"/>
              <w:bottom w:val="single" w:sz="6" w:space="0" w:color="auto"/>
              <w:right w:val="single" w:sz="6" w:space="0" w:color="auto"/>
            </w:tcBorders>
            <w:tcMar>
              <w:left w:w="28" w:type="dxa"/>
              <w:right w:w="28" w:type="dxa"/>
            </w:tcMar>
          </w:tcPr>
          <w:p w14:paraId="748C5629"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tcPr>
          <w:p w14:paraId="46D26246"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r>
      <w:tr w:rsidR="00281621" w:rsidRPr="00281621" w14:paraId="6CE6E781" w14:textId="77777777">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CE43B4"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r w:rsidRPr="00281621">
              <w:rPr>
                <w:rFonts w:eastAsia="Times New Roman" w:cs="Times New Roman"/>
                <w:kern w:val="0"/>
                <w:sz w:val="24"/>
                <w:lang w:val="en-US"/>
                <w14:ligatures w14:val="none"/>
              </w:rPr>
              <w:t>6</w:t>
            </w:r>
          </w:p>
        </w:tc>
        <w:tc>
          <w:tcPr>
            <w:tcW w:w="99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0840DC"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p>
        </w:tc>
        <w:tc>
          <w:tcPr>
            <w:tcW w:w="3410" w:type="dxa"/>
            <w:tcBorders>
              <w:top w:val="single" w:sz="6" w:space="0" w:color="auto"/>
              <w:left w:val="single" w:sz="6" w:space="0" w:color="auto"/>
              <w:bottom w:val="single" w:sz="6" w:space="0" w:color="auto"/>
              <w:right w:val="single" w:sz="6" w:space="0" w:color="auto"/>
            </w:tcBorders>
            <w:tcMar>
              <w:left w:w="28" w:type="dxa"/>
              <w:right w:w="28" w:type="dxa"/>
            </w:tcMar>
          </w:tcPr>
          <w:p w14:paraId="16AD0420"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2970" w:type="dxa"/>
            <w:tcBorders>
              <w:top w:val="single" w:sz="6" w:space="0" w:color="auto"/>
              <w:left w:val="single" w:sz="6" w:space="0" w:color="auto"/>
              <w:bottom w:val="single" w:sz="6" w:space="0" w:color="auto"/>
              <w:right w:val="single" w:sz="6" w:space="0" w:color="auto"/>
            </w:tcBorders>
            <w:tcMar>
              <w:left w:w="28" w:type="dxa"/>
              <w:right w:w="28" w:type="dxa"/>
            </w:tcMar>
          </w:tcPr>
          <w:p w14:paraId="06840F0E"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tcPr>
          <w:p w14:paraId="13422DE2"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r>
      <w:tr w:rsidR="00281621" w:rsidRPr="00281621" w14:paraId="0F7691F1" w14:textId="77777777">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4C26BD"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r w:rsidRPr="00281621">
              <w:rPr>
                <w:rFonts w:eastAsia="Times New Roman" w:cs="Times New Roman"/>
                <w:kern w:val="0"/>
                <w:sz w:val="24"/>
                <w:lang w:val="en-US"/>
                <w14:ligatures w14:val="none"/>
              </w:rPr>
              <w:t>7</w:t>
            </w:r>
          </w:p>
        </w:tc>
        <w:tc>
          <w:tcPr>
            <w:tcW w:w="99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7709A3"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p>
        </w:tc>
        <w:tc>
          <w:tcPr>
            <w:tcW w:w="3410" w:type="dxa"/>
            <w:tcBorders>
              <w:top w:val="single" w:sz="6" w:space="0" w:color="auto"/>
              <w:left w:val="single" w:sz="6" w:space="0" w:color="auto"/>
              <w:bottom w:val="single" w:sz="6" w:space="0" w:color="auto"/>
              <w:right w:val="single" w:sz="6" w:space="0" w:color="auto"/>
            </w:tcBorders>
            <w:tcMar>
              <w:left w:w="28" w:type="dxa"/>
              <w:right w:w="28" w:type="dxa"/>
            </w:tcMar>
          </w:tcPr>
          <w:p w14:paraId="1EB97820"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2970" w:type="dxa"/>
            <w:tcBorders>
              <w:top w:val="single" w:sz="6" w:space="0" w:color="auto"/>
              <w:left w:val="single" w:sz="6" w:space="0" w:color="auto"/>
              <w:bottom w:val="single" w:sz="6" w:space="0" w:color="auto"/>
              <w:right w:val="single" w:sz="6" w:space="0" w:color="auto"/>
            </w:tcBorders>
            <w:tcMar>
              <w:left w:w="28" w:type="dxa"/>
              <w:right w:w="28" w:type="dxa"/>
            </w:tcMar>
          </w:tcPr>
          <w:p w14:paraId="4C422928"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tcPr>
          <w:p w14:paraId="2131D2F4"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r>
      <w:tr w:rsidR="00281621" w:rsidRPr="00281621" w14:paraId="449D50CB" w14:textId="77777777">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2C97FF9"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r w:rsidRPr="00281621">
              <w:rPr>
                <w:rFonts w:eastAsia="Times New Roman" w:cs="Times New Roman"/>
                <w:kern w:val="0"/>
                <w:sz w:val="24"/>
                <w:lang w:val="en-US"/>
                <w14:ligatures w14:val="none"/>
              </w:rPr>
              <w:t>8</w:t>
            </w:r>
          </w:p>
        </w:tc>
        <w:tc>
          <w:tcPr>
            <w:tcW w:w="99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3F60DB"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75736C86"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2"/>
                <w:szCs w:val="22"/>
                <w:lang w:val="en-US"/>
                <w14:ligatures w14:val="none"/>
              </w:rPr>
            </w:pPr>
            <w:r w:rsidRPr="00281621">
              <w:rPr>
                <w:rFonts w:eastAsia="Times New Roman" w:cs="Times New Roman"/>
                <w:kern w:val="0"/>
                <w:sz w:val="22"/>
                <w:szCs w:val="22"/>
                <w:lang w:val="en-US"/>
                <w14:ligatures w14:val="none"/>
              </w:rPr>
              <w:t xml:space="preserve">Duyệt lần 2: Đánh giá khối lượng hoàn thành _____ % : </w:t>
            </w:r>
          </w:p>
          <w:p w14:paraId="68174F02"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r w:rsidRPr="00281621">
              <w:rPr>
                <w:rFonts w:eastAsia="Times New Roman" w:cs="Times New Roman"/>
                <w:kern w:val="0"/>
                <w:sz w:val="22"/>
                <w:szCs w:val="22"/>
                <w:lang w:val="en-US"/>
                <w14:ligatures w14:val="none"/>
              </w:rPr>
              <w:t xml:space="preserve">Được tiếp tục làm ĐATN  </w:t>
            </w:r>
            <w:r w:rsidRPr="00281621">
              <w:rPr>
                <w:rFonts w:eastAsia="Times New Roman" w:cs="Times New Roman"/>
                <w:kern w:val="0"/>
                <w:sz w:val="22"/>
                <w:szCs w:val="22"/>
                <w:lang w:val="en-US"/>
                <w14:ligatures w14:val="none"/>
              </w:rPr>
              <w:sym w:font="Symbol" w:char="F098"/>
            </w:r>
            <w:r w:rsidRPr="00281621">
              <w:rPr>
                <w:rFonts w:eastAsia="Times New Roman" w:cs="Times New Roman"/>
                <w:kern w:val="0"/>
                <w:sz w:val="22"/>
                <w:szCs w:val="22"/>
                <w:lang w:val="en-US"/>
                <w14:ligatures w14:val="none"/>
              </w:rPr>
              <w:t xml:space="preserve">   Không tiếp tục thực hiện ĐATN  </w:t>
            </w:r>
            <w:r w:rsidRPr="00281621">
              <w:rPr>
                <w:rFonts w:eastAsia="Times New Roman" w:cs="Times New Roman"/>
                <w:kern w:val="0"/>
                <w:sz w:val="22"/>
                <w:szCs w:val="22"/>
                <w:lang w:val="en-US"/>
                <w14:ligatures w14:val="none"/>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tcPr>
          <w:p w14:paraId="613EE328"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r>
      <w:tr w:rsidR="00281621" w:rsidRPr="00281621" w14:paraId="42923B88" w14:textId="77777777">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315EB9"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r w:rsidRPr="00281621">
              <w:rPr>
                <w:rFonts w:eastAsia="Times New Roman" w:cs="Times New Roman"/>
                <w:kern w:val="0"/>
                <w:sz w:val="24"/>
                <w:lang w:val="en-US"/>
                <w14:ligatures w14:val="none"/>
              </w:rPr>
              <w:t>9</w:t>
            </w:r>
          </w:p>
        </w:tc>
        <w:tc>
          <w:tcPr>
            <w:tcW w:w="99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0BDD64"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p>
        </w:tc>
        <w:tc>
          <w:tcPr>
            <w:tcW w:w="3410" w:type="dxa"/>
            <w:tcBorders>
              <w:top w:val="single" w:sz="6" w:space="0" w:color="auto"/>
              <w:left w:val="single" w:sz="6" w:space="0" w:color="auto"/>
              <w:bottom w:val="single" w:sz="6" w:space="0" w:color="auto"/>
              <w:right w:val="single" w:sz="6" w:space="0" w:color="auto"/>
            </w:tcBorders>
            <w:tcMar>
              <w:left w:w="28" w:type="dxa"/>
              <w:right w:w="28" w:type="dxa"/>
            </w:tcMar>
          </w:tcPr>
          <w:p w14:paraId="3138F44F"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2970" w:type="dxa"/>
            <w:tcBorders>
              <w:top w:val="single" w:sz="6" w:space="0" w:color="auto"/>
              <w:left w:val="single" w:sz="6" w:space="0" w:color="auto"/>
              <w:bottom w:val="single" w:sz="6" w:space="0" w:color="auto"/>
              <w:right w:val="single" w:sz="6" w:space="0" w:color="auto"/>
            </w:tcBorders>
            <w:tcMar>
              <w:left w:w="28" w:type="dxa"/>
              <w:right w:w="28" w:type="dxa"/>
            </w:tcMar>
          </w:tcPr>
          <w:p w14:paraId="71015044"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tcPr>
          <w:p w14:paraId="5A712B2D"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r>
      <w:tr w:rsidR="00281621" w:rsidRPr="00281621" w14:paraId="4AE14518" w14:textId="77777777">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2B69B"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r w:rsidRPr="00281621">
              <w:rPr>
                <w:rFonts w:eastAsia="Times New Roman" w:cs="Times New Roman"/>
                <w:kern w:val="0"/>
                <w:sz w:val="24"/>
                <w:lang w:val="en-US"/>
                <w14:ligatures w14:val="none"/>
              </w:rPr>
              <w:t>10</w:t>
            </w:r>
          </w:p>
        </w:tc>
        <w:tc>
          <w:tcPr>
            <w:tcW w:w="99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244F39"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p>
        </w:tc>
        <w:tc>
          <w:tcPr>
            <w:tcW w:w="3410" w:type="dxa"/>
            <w:tcBorders>
              <w:top w:val="single" w:sz="6" w:space="0" w:color="auto"/>
              <w:left w:val="single" w:sz="6" w:space="0" w:color="auto"/>
              <w:bottom w:val="single" w:sz="6" w:space="0" w:color="auto"/>
              <w:right w:val="single" w:sz="6" w:space="0" w:color="auto"/>
            </w:tcBorders>
            <w:tcMar>
              <w:left w:w="28" w:type="dxa"/>
              <w:right w:w="28" w:type="dxa"/>
            </w:tcMar>
          </w:tcPr>
          <w:p w14:paraId="59FFFB5F"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2970" w:type="dxa"/>
            <w:tcBorders>
              <w:top w:val="single" w:sz="6" w:space="0" w:color="auto"/>
              <w:left w:val="single" w:sz="6" w:space="0" w:color="auto"/>
              <w:bottom w:val="single" w:sz="6" w:space="0" w:color="auto"/>
              <w:right w:val="single" w:sz="6" w:space="0" w:color="auto"/>
            </w:tcBorders>
            <w:tcMar>
              <w:left w:w="28" w:type="dxa"/>
              <w:right w:w="28" w:type="dxa"/>
            </w:tcMar>
          </w:tcPr>
          <w:p w14:paraId="4C5B5828"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tcPr>
          <w:p w14:paraId="6751DEE7"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r>
      <w:tr w:rsidR="00281621" w:rsidRPr="00281621" w14:paraId="499B0B2C" w14:textId="77777777">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F248941"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r w:rsidRPr="00281621">
              <w:rPr>
                <w:rFonts w:eastAsia="Times New Roman" w:cs="Times New Roman"/>
                <w:kern w:val="0"/>
                <w:sz w:val="24"/>
                <w:lang w:val="en-US"/>
                <w14:ligatures w14:val="none"/>
              </w:rPr>
              <w:t>11</w:t>
            </w:r>
          </w:p>
        </w:tc>
        <w:tc>
          <w:tcPr>
            <w:tcW w:w="99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B24CCA"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p>
        </w:tc>
        <w:tc>
          <w:tcPr>
            <w:tcW w:w="3410" w:type="dxa"/>
            <w:tcBorders>
              <w:top w:val="single" w:sz="6" w:space="0" w:color="auto"/>
              <w:left w:val="single" w:sz="6" w:space="0" w:color="auto"/>
              <w:bottom w:val="single" w:sz="6" w:space="0" w:color="auto"/>
              <w:right w:val="single" w:sz="6" w:space="0" w:color="auto"/>
            </w:tcBorders>
            <w:tcMar>
              <w:left w:w="28" w:type="dxa"/>
              <w:right w:w="28" w:type="dxa"/>
            </w:tcMar>
          </w:tcPr>
          <w:p w14:paraId="0E38DAD8"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2970" w:type="dxa"/>
            <w:tcBorders>
              <w:top w:val="single" w:sz="6" w:space="0" w:color="auto"/>
              <w:left w:val="single" w:sz="6" w:space="0" w:color="auto"/>
              <w:bottom w:val="single" w:sz="6" w:space="0" w:color="auto"/>
              <w:right w:val="single" w:sz="6" w:space="0" w:color="auto"/>
            </w:tcBorders>
            <w:tcMar>
              <w:left w:w="28" w:type="dxa"/>
              <w:right w:w="28" w:type="dxa"/>
            </w:tcMar>
          </w:tcPr>
          <w:p w14:paraId="363054E1"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tcPr>
          <w:p w14:paraId="77350F5B"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r>
      <w:tr w:rsidR="00281621" w:rsidRPr="00281621" w14:paraId="7344D0E8" w14:textId="77777777">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C086D3A"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r w:rsidRPr="00281621">
              <w:rPr>
                <w:rFonts w:eastAsia="Times New Roman" w:cs="Times New Roman"/>
                <w:kern w:val="0"/>
                <w:sz w:val="24"/>
                <w:lang w:val="en-US"/>
                <w14:ligatures w14:val="none"/>
              </w:rPr>
              <w:t>12</w:t>
            </w:r>
          </w:p>
        </w:tc>
        <w:tc>
          <w:tcPr>
            <w:tcW w:w="99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532688"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72FA0ECA"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2"/>
                <w:szCs w:val="22"/>
                <w:lang w:val="en-US"/>
                <w14:ligatures w14:val="none"/>
              </w:rPr>
            </w:pPr>
            <w:r w:rsidRPr="00281621">
              <w:rPr>
                <w:rFonts w:eastAsia="Times New Roman" w:cs="Times New Roman"/>
                <w:kern w:val="0"/>
                <w:sz w:val="22"/>
                <w:szCs w:val="22"/>
                <w:lang w:val="en-US"/>
                <w14:ligatures w14:val="none"/>
              </w:rPr>
              <w:t xml:space="preserve">Duyệt lần 3: Đánh giá khối lượng hoàn thành _____ % : </w:t>
            </w:r>
          </w:p>
          <w:p w14:paraId="7E163DFC"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r w:rsidRPr="00281621">
              <w:rPr>
                <w:rFonts w:eastAsia="Times New Roman" w:cs="Times New Roman"/>
                <w:kern w:val="0"/>
                <w:sz w:val="22"/>
                <w:szCs w:val="22"/>
                <w:lang w:val="en-US"/>
                <w14:ligatures w14:val="none"/>
              </w:rPr>
              <w:t xml:space="preserve">Được tiếp tục làm ĐATN  </w:t>
            </w:r>
            <w:r w:rsidRPr="00281621">
              <w:rPr>
                <w:rFonts w:eastAsia="Times New Roman" w:cs="Times New Roman"/>
                <w:kern w:val="0"/>
                <w:sz w:val="22"/>
                <w:szCs w:val="22"/>
                <w:lang w:val="en-US"/>
                <w14:ligatures w14:val="none"/>
              </w:rPr>
              <w:sym w:font="Symbol" w:char="F098"/>
            </w:r>
            <w:r w:rsidRPr="00281621">
              <w:rPr>
                <w:rFonts w:eastAsia="Times New Roman" w:cs="Times New Roman"/>
                <w:kern w:val="0"/>
                <w:sz w:val="22"/>
                <w:szCs w:val="22"/>
                <w:lang w:val="en-US"/>
                <w14:ligatures w14:val="none"/>
              </w:rPr>
              <w:t xml:space="preserve">   Không tiếp tục thực hiện ĐATN  </w:t>
            </w:r>
            <w:r w:rsidRPr="00281621">
              <w:rPr>
                <w:rFonts w:eastAsia="Times New Roman" w:cs="Times New Roman"/>
                <w:kern w:val="0"/>
                <w:sz w:val="22"/>
                <w:szCs w:val="22"/>
                <w:lang w:val="en-US"/>
                <w14:ligatures w14:val="none"/>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tcPr>
          <w:p w14:paraId="3654EE40"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r>
      <w:tr w:rsidR="00281621" w:rsidRPr="00281621" w14:paraId="0986CA84" w14:textId="77777777">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0F554F"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r w:rsidRPr="00281621">
              <w:rPr>
                <w:rFonts w:eastAsia="Times New Roman" w:cs="Times New Roman"/>
                <w:kern w:val="0"/>
                <w:sz w:val="24"/>
                <w:lang w:val="en-US"/>
                <w14:ligatures w14:val="none"/>
              </w:rPr>
              <w:t>13</w:t>
            </w:r>
          </w:p>
        </w:tc>
        <w:tc>
          <w:tcPr>
            <w:tcW w:w="99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488973"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p>
        </w:tc>
        <w:tc>
          <w:tcPr>
            <w:tcW w:w="3410" w:type="dxa"/>
            <w:tcBorders>
              <w:top w:val="single" w:sz="6" w:space="0" w:color="auto"/>
              <w:left w:val="single" w:sz="6" w:space="0" w:color="auto"/>
              <w:bottom w:val="single" w:sz="6" w:space="0" w:color="auto"/>
              <w:right w:val="single" w:sz="6" w:space="0" w:color="auto"/>
            </w:tcBorders>
            <w:tcMar>
              <w:left w:w="28" w:type="dxa"/>
              <w:right w:w="28" w:type="dxa"/>
            </w:tcMar>
          </w:tcPr>
          <w:p w14:paraId="26CDBAC6"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2970" w:type="dxa"/>
            <w:tcBorders>
              <w:top w:val="single" w:sz="6" w:space="0" w:color="auto"/>
              <w:left w:val="single" w:sz="6" w:space="0" w:color="auto"/>
              <w:bottom w:val="single" w:sz="6" w:space="0" w:color="auto"/>
              <w:right w:val="single" w:sz="6" w:space="0" w:color="auto"/>
            </w:tcBorders>
            <w:tcMar>
              <w:left w:w="28" w:type="dxa"/>
              <w:right w:w="28" w:type="dxa"/>
            </w:tcMar>
          </w:tcPr>
          <w:p w14:paraId="3D830809"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tcPr>
          <w:p w14:paraId="66D80D65"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r>
      <w:tr w:rsidR="00281621" w:rsidRPr="00281621" w14:paraId="5BD36DC6" w14:textId="77777777">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313CFDF"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r w:rsidRPr="00281621">
              <w:rPr>
                <w:rFonts w:eastAsia="Times New Roman" w:cs="Times New Roman"/>
                <w:kern w:val="0"/>
                <w:sz w:val="24"/>
                <w:lang w:val="en-US"/>
                <w14:ligatures w14:val="none"/>
              </w:rPr>
              <w:t>14</w:t>
            </w:r>
          </w:p>
        </w:tc>
        <w:tc>
          <w:tcPr>
            <w:tcW w:w="99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1A4E0A"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p>
        </w:tc>
        <w:tc>
          <w:tcPr>
            <w:tcW w:w="3410" w:type="dxa"/>
            <w:tcBorders>
              <w:top w:val="single" w:sz="6" w:space="0" w:color="auto"/>
              <w:left w:val="single" w:sz="6" w:space="0" w:color="auto"/>
              <w:bottom w:val="single" w:sz="6" w:space="0" w:color="auto"/>
              <w:right w:val="single" w:sz="6" w:space="0" w:color="auto"/>
            </w:tcBorders>
            <w:tcMar>
              <w:left w:w="28" w:type="dxa"/>
              <w:right w:w="28" w:type="dxa"/>
            </w:tcMar>
          </w:tcPr>
          <w:p w14:paraId="5E30C008"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2970" w:type="dxa"/>
            <w:tcBorders>
              <w:top w:val="single" w:sz="6" w:space="0" w:color="auto"/>
              <w:left w:val="single" w:sz="6" w:space="0" w:color="auto"/>
              <w:bottom w:val="single" w:sz="6" w:space="0" w:color="auto"/>
              <w:right w:val="single" w:sz="6" w:space="0" w:color="auto"/>
            </w:tcBorders>
            <w:tcMar>
              <w:left w:w="28" w:type="dxa"/>
              <w:right w:w="28" w:type="dxa"/>
            </w:tcMar>
          </w:tcPr>
          <w:p w14:paraId="0F43CA0D"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tcPr>
          <w:p w14:paraId="36AB11B7"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r>
      <w:tr w:rsidR="00281621" w:rsidRPr="00281621" w14:paraId="1EC65FD3" w14:textId="77777777">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272C08"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r w:rsidRPr="00281621">
              <w:rPr>
                <w:rFonts w:eastAsia="Times New Roman" w:cs="Times New Roman"/>
                <w:kern w:val="0"/>
                <w:sz w:val="24"/>
                <w:lang w:val="en-US"/>
                <w14:ligatures w14:val="none"/>
              </w:rPr>
              <w:t>15</w:t>
            </w:r>
          </w:p>
        </w:tc>
        <w:tc>
          <w:tcPr>
            <w:tcW w:w="99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ED10659" w14:textId="77777777" w:rsidR="00281621" w:rsidRPr="00281621" w:rsidRDefault="00281621" w:rsidP="00281621">
            <w:pPr>
              <w:widowControl/>
              <w:tabs>
                <w:tab w:val="right" w:pos="8640"/>
              </w:tabs>
              <w:spacing w:line="240" w:lineRule="auto"/>
              <w:ind w:firstLine="0"/>
              <w:jc w:val="center"/>
              <w:rPr>
                <w:rFonts w:eastAsia="Times New Roman" w:cs="Times New Roman"/>
                <w:kern w:val="0"/>
                <w:sz w:val="24"/>
                <w:lang w:val="en-US"/>
                <w14:ligatures w14:val="none"/>
              </w:rPr>
            </w:pPr>
          </w:p>
        </w:tc>
        <w:tc>
          <w:tcPr>
            <w:tcW w:w="3410" w:type="dxa"/>
            <w:tcBorders>
              <w:top w:val="single" w:sz="6" w:space="0" w:color="auto"/>
              <w:left w:val="single" w:sz="6" w:space="0" w:color="auto"/>
              <w:bottom w:val="single" w:sz="6" w:space="0" w:color="auto"/>
              <w:right w:val="single" w:sz="6" w:space="0" w:color="auto"/>
            </w:tcBorders>
            <w:tcMar>
              <w:left w:w="28" w:type="dxa"/>
              <w:right w:w="28" w:type="dxa"/>
            </w:tcMar>
          </w:tcPr>
          <w:p w14:paraId="43ED5D32"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2970" w:type="dxa"/>
            <w:tcBorders>
              <w:top w:val="single" w:sz="6" w:space="0" w:color="auto"/>
              <w:left w:val="single" w:sz="6" w:space="0" w:color="auto"/>
              <w:bottom w:val="single" w:sz="6" w:space="0" w:color="auto"/>
              <w:right w:val="single" w:sz="6" w:space="0" w:color="auto"/>
            </w:tcBorders>
            <w:tcMar>
              <w:left w:w="28" w:type="dxa"/>
              <w:right w:w="28" w:type="dxa"/>
            </w:tcMar>
          </w:tcPr>
          <w:p w14:paraId="041D3157"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tcPr>
          <w:p w14:paraId="6EFA98D7" w14:textId="77777777" w:rsidR="00281621" w:rsidRPr="00281621" w:rsidRDefault="00281621" w:rsidP="00281621">
            <w:pPr>
              <w:widowControl/>
              <w:tabs>
                <w:tab w:val="right" w:pos="8640"/>
              </w:tabs>
              <w:spacing w:line="240" w:lineRule="auto"/>
              <w:ind w:firstLine="0"/>
              <w:jc w:val="left"/>
              <w:rPr>
                <w:rFonts w:eastAsia="Times New Roman" w:cs="Times New Roman"/>
                <w:kern w:val="0"/>
                <w:sz w:val="24"/>
                <w:lang w:val="en-US"/>
                <w14:ligatures w14:val="none"/>
              </w:rPr>
            </w:pPr>
          </w:p>
        </w:tc>
      </w:tr>
    </w:tbl>
    <w:p w14:paraId="33A873F0" w14:textId="71D9713E" w:rsidR="00655750" w:rsidRDefault="00655750" w:rsidP="009B3DF2"/>
    <w:p w14:paraId="1662D452" w14:textId="77777777" w:rsidR="00655750" w:rsidRDefault="00655750" w:rsidP="009B3DF2">
      <w:r>
        <w:br w:type="page"/>
      </w:r>
    </w:p>
    <w:p w14:paraId="2AB0FE79" w14:textId="77777777" w:rsidR="00E5088A" w:rsidRDefault="00655750" w:rsidP="00E5088A">
      <w:pPr>
        <w:pStyle w:val="Tiugia"/>
        <w:rPr>
          <w:lang w:val="vi-VN"/>
        </w:rPr>
      </w:pPr>
      <w:bookmarkStart w:id="1" w:name="_Toc194670662"/>
      <w:r w:rsidRPr="00C86880">
        <w:rPr>
          <w:lang w:val="vi-VN"/>
        </w:rPr>
        <w:t>LỜI NÓI ĐẦU VÀ CẢM ƠN</w:t>
      </w:r>
      <w:bookmarkEnd w:id="1"/>
    </w:p>
    <w:p w14:paraId="02ABCC11" w14:textId="6C38A80C" w:rsidR="00884362" w:rsidRDefault="00884362" w:rsidP="00884362">
      <w:pPr>
        <w:ind w:firstLine="0"/>
      </w:pPr>
    </w:p>
    <w:p w14:paraId="1618345A" w14:textId="1EBB68E6" w:rsidR="00884362" w:rsidRDefault="00871550" w:rsidP="00884362">
      <w:pPr>
        <w:ind w:firstLine="0"/>
      </w:pPr>
      <w:r>
        <w:t>Được</w:t>
      </w:r>
      <w:r w:rsidR="00884362">
        <w:t xml:space="preserve"> sự đồng ý của Khoa Điện, tôi đã được nghiên cứu về đề tài: “</w:t>
      </w:r>
      <w:r w:rsidRPr="00D41A02">
        <w:t>Thiết Kế và Xác Minh Lõi IP Mềm ASIC Chuẩn Mã Hóa AES - 128</w:t>
      </w:r>
      <w:r w:rsidR="00884362">
        <w:t>”.</w:t>
      </w:r>
    </w:p>
    <w:p w14:paraId="399D16B8" w14:textId="1AB4D779" w:rsidR="00884362" w:rsidRDefault="00884362" w:rsidP="00884362">
      <w:pPr>
        <w:ind w:firstLine="0"/>
      </w:pPr>
      <w:r w:rsidRPr="00FD1699">
        <w:t xml:space="preserve">Để hoàn thành đồ án này, tôi đã nhận được sự chỉ bảo, hướng dẫn ân cần tỉ mỉ của </w:t>
      </w:r>
      <w:r w:rsidR="001F4910">
        <w:t>Giảng viên hướng dẫn</w:t>
      </w:r>
      <w:r w:rsidR="00940C90">
        <w:t xml:space="preserve"> Cô Nguyễn Thị Thanh Quỳnh </w:t>
      </w:r>
      <w:r w:rsidRPr="00FD1699">
        <w:t>cùng với sự hướng dẫn của anh Nguyễn Cao Thành thuộc công ty FPT-Semiconductor.</w:t>
      </w:r>
    </w:p>
    <w:p w14:paraId="5A7D6942" w14:textId="11487BFC" w:rsidR="00884362" w:rsidRDefault="00884362" w:rsidP="00884362">
      <w:pPr>
        <w:ind w:firstLine="0"/>
      </w:pPr>
      <w:r w:rsidRPr="00317304">
        <w:t xml:space="preserve">Qua thời gian làm việc với </w:t>
      </w:r>
      <w:r w:rsidR="001F4910">
        <w:t>GVHD</w:t>
      </w:r>
      <w:r>
        <w:t xml:space="preserve"> và</w:t>
      </w:r>
      <w:r w:rsidRPr="00317304">
        <w:t xml:space="preserve"> </w:t>
      </w:r>
      <w:r w:rsidR="001F4910">
        <w:t>A</w:t>
      </w:r>
      <w:r w:rsidRPr="00317304">
        <w:t>nh</w:t>
      </w:r>
      <w:r>
        <w:t xml:space="preserve"> hướng dẫn</w:t>
      </w:r>
      <w:r w:rsidRPr="00317304">
        <w:t>, tôi thấy mình trưởng thành nhiều và học hỏi thêm được nhiều kiến thức mới để có thể áp dụng ngay trong công việc.</w:t>
      </w:r>
      <w:r w:rsidR="00DE58F8">
        <w:t xml:space="preserve"> GVHD </w:t>
      </w:r>
      <w:r w:rsidR="00492715">
        <w:t>và A</w:t>
      </w:r>
      <w:r w:rsidRPr="00AD0718">
        <w:t xml:space="preserve">nh </w:t>
      </w:r>
      <w:r w:rsidR="00492715">
        <w:t xml:space="preserve">Thành </w:t>
      </w:r>
      <w:r w:rsidRPr="00AD0718">
        <w:t>không những đã hướng dẫn cho chúng tôi trong chuyên môn mà cũng còn cả phong cách, tác phong làm việc của một người kỹ sư</w:t>
      </w:r>
      <w:r>
        <w:t xml:space="preserve"> vi mạch</w:t>
      </w:r>
      <w:r w:rsidRPr="00AD0718">
        <w:t>.</w:t>
      </w:r>
    </w:p>
    <w:p w14:paraId="183BEFB5" w14:textId="77777777" w:rsidR="00884362" w:rsidRDefault="00884362" w:rsidP="00884362">
      <w:pPr>
        <w:ind w:firstLine="0"/>
      </w:pPr>
      <w:r w:rsidRPr="000305DC">
        <w:t xml:space="preserve">Chúng tôi xin chân thành bày tỏ lòng cảm ơn sâu sắc của mình đối với sự giúp đỡ quý báu đó của thầy giáo hướng dẫn. Chúng tôi cũng xin cảm ơn các thầy, cô giáo trong Khoa Điện cùng anh </w:t>
      </w:r>
      <w:r>
        <w:t xml:space="preserve">hướng dẫn </w:t>
      </w:r>
      <w:r w:rsidRPr="000305DC">
        <w:t>thuộc công ty FPT-Semiconductor đã cho tôi những kiến thức như ngày hôm nay.</w:t>
      </w:r>
    </w:p>
    <w:p w14:paraId="4E67A75A" w14:textId="77777777" w:rsidR="00884362" w:rsidRDefault="00884362" w:rsidP="00884362">
      <w:pPr>
        <w:ind w:firstLine="0"/>
      </w:pPr>
      <w:r w:rsidRPr="00CF2605">
        <w:t>Chúng tôi hiểu rằng hoàn thành một nghiên cứu, một đồ án tốt nghiệp kỹ sư</w:t>
      </w:r>
      <w:r>
        <w:t xml:space="preserve"> </w:t>
      </w:r>
      <w:r w:rsidRPr="00CF2605">
        <w:t>không chỉ đòi hỏi kiến thức đã học được trong nhà trường, sự nhiệt tình, chăm chỉ trong công việc. Mà còn là cả một sự chuyên nghiệp, kinh nghiệm trong nghề. Chúng tôi rất mong được sự chỉ bảo thêm nữa của các thầy, cô cũng như các anh thuộc công ty FPT-Semiconductor.</w:t>
      </w:r>
    </w:p>
    <w:p w14:paraId="798C152A" w14:textId="77777777" w:rsidR="00884362" w:rsidRDefault="00884362" w:rsidP="00884362">
      <w:pPr>
        <w:ind w:firstLine="0"/>
      </w:pPr>
      <w:r w:rsidRPr="004828B8">
        <w:t>Thời gian 4 năm học tại trường Đại học đã kết thúc và sau khi hoàn thành đồ án tốt nghiệp n</w:t>
      </w:r>
      <w:r>
        <w:t>à</w:t>
      </w:r>
      <w:r w:rsidRPr="004828B8">
        <w:t>y, sinh viên chúng tôi sẽ là những kỹ sư trẻ phát triển ngành vi mạch vững mạnh.</w:t>
      </w:r>
      <w:r>
        <w:t xml:space="preserve"> </w:t>
      </w:r>
      <w:r w:rsidRPr="004828B8">
        <w:t>Tất cả nhưng kiến thức đã học trong 4 năm, đặc biệt là qu</w:t>
      </w:r>
      <w:r>
        <w:t>á</w:t>
      </w:r>
      <w:r w:rsidRPr="004828B8">
        <w:t xml:space="preserve"> trình tham gia đồ án tốt nghiệp đã tạo cho chúng tôi sự tự tin để có thể bắt đầu công việc của một kỹ sư</w:t>
      </w:r>
      <w:r>
        <w:t xml:space="preserve"> </w:t>
      </w:r>
      <w:r w:rsidRPr="004828B8">
        <w:t>thiết kế vi mạch trong tương lai. Những kiến thức đó có được là sự hướng dẫn và chỉ bảo tận tình của các thầy giáo, cô giáo cũng như các anh thuộc công ty FPT-Semiconductor.</w:t>
      </w:r>
    </w:p>
    <w:p w14:paraId="0E14D490" w14:textId="77777777" w:rsidR="00884362" w:rsidRDefault="00884362" w:rsidP="00884362">
      <w:r w:rsidRPr="00265058">
        <w:rPr>
          <w:b/>
          <w:i/>
        </w:rPr>
        <w:t>Chúng tôi xin chân thành cảm ơn!</w:t>
      </w:r>
    </w:p>
    <w:p w14:paraId="00A5557F" w14:textId="2BDF2591" w:rsidR="00655750" w:rsidRPr="00E5088A" w:rsidRDefault="00655750" w:rsidP="00E5088A">
      <w:r>
        <w:br w:type="page"/>
      </w:r>
    </w:p>
    <w:p w14:paraId="4E060501" w14:textId="77777777" w:rsidR="00655750" w:rsidRPr="00655750" w:rsidRDefault="00655750" w:rsidP="000D0924">
      <w:pPr>
        <w:pStyle w:val="Tiugia"/>
        <w:rPr>
          <w:szCs w:val="26"/>
        </w:rPr>
      </w:pPr>
      <w:bookmarkStart w:id="2" w:name="_Toc194670663"/>
      <w:r w:rsidRPr="00655750">
        <w:t>LỜI CAM ĐOAN LIÊM CHÍNH HỌC THUẬT</w:t>
      </w:r>
      <w:bookmarkEnd w:id="2"/>
    </w:p>
    <w:p w14:paraId="57FACEA7" w14:textId="77777777" w:rsidR="00655750" w:rsidRPr="00655750" w:rsidRDefault="00655750" w:rsidP="009B3DF2">
      <w:pPr>
        <w:rPr>
          <w:lang w:val="en-US"/>
        </w:rPr>
      </w:pPr>
      <w:r w:rsidRPr="00655750">
        <w:rPr>
          <w:lang w:val="en-US"/>
        </w:rPr>
        <w:t xml:space="preserve">{Font: Time New Roman; thường; cỡ chữ: 13; dãn dòng: 1,3; căn lề: justified} </w:t>
      </w:r>
    </w:p>
    <w:p w14:paraId="4BD6CDF6" w14:textId="77777777" w:rsidR="00655750" w:rsidRPr="00655750" w:rsidRDefault="00655750" w:rsidP="009B3DF2">
      <w:pPr>
        <w:rPr>
          <w:lang w:val="en-US"/>
        </w:rPr>
      </w:pPr>
      <w:r w:rsidRPr="00655750">
        <w:rPr>
          <w:lang w:val="en-US"/>
        </w:rPr>
        <w:t>{Lời cam đoan của sinh viên thực hiện đồ án tốt nghiệp cam đoan về liêm chính học thuật}</w:t>
      </w:r>
    </w:p>
    <w:p w14:paraId="0AA8226C" w14:textId="77777777" w:rsidR="00655750" w:rsidRPr="00655750" w:rsidRDefault="00655750" w:rsidP="009B3DF2">
      <w:pPr>
        <w:rPr>
          <w:lang w:val="en-US"/>
        </w:rPr>
      </w:pPr>
      <w:r w:rsidRPr="00655750">
        <w:rPr>
          <w:lang w:val="en-US"/>
        </w:rPr>
        <w:t>……………………………………………………………………..……………………</w:t>
      </w:r>
    </w:p>
    <w:p w14:paraId="6F3D4AB8" w14:textId="77777777" w:rsidR="00655750" w:rsidRPr="00655750" w:rsidRDefault="00655750" w:rsidP="009B3DF2">
      <w:pPr>
        <w:rPr>
          <w:lang w:val="en-US"/>
        </w:rPr>
      </w:pPr>
      <w:r w:rsidRPr="00655750">
        <w:rPr>
          <w:lang w:val="en-US"/>
        </w:rPr>
        <w:t>……………………………………………………………………..……………………</w:t>
      </w:r>
    </w:p>
    <w:p w14:paraId="1D686B9C" w14:textId="77777777" w:rsidR="00655750" w:rsidRPr="00655750" w:rsidRDefault="00655750" w:rsidP="009B3DF2">
      <w:pPr>
        <w:rPr>
          <w:lang w:val="en-US"/>
        </w:rPr>
      </w:pPr>
      <w:r w:rsidRPr="00655750">
        <w:rPr>
          <w:lang w:val="en-US"/>
        </w:rPr>
        <w:t>……………………………………………………………………..……………………</w:t>
      </w:r>
    </w:p>
    <w:p w14:paraId="49F4EF67" w14:textId="77777777" w:rsidR="00655750" w:rsidRPr="00655750" w:rsidRDefault="00655750" w:rsidP="009B3DF2">
      <w:pPr>
        <w:rPr>
          <w:lang w:val="en-US"/>
        </w:rPr>
      </w:pPr>
      <w:r w:rsidRPr="00655750">
        <w:rPr>
          <w:lang w:val="en-US"/>
        </w:rPr>
        <w:t>……………………………………………………………………..……………………</w:t>
      </w:r>
    </w:p>
    <w:p w14:paraId="549110F1" w14:textId="77777777" w:rsidR="00655750" w:rsidRPr="00655750" w:rsidRDefault="00655750" w:rsidP="009B3DF2">
      <w:pPr>
        <w:rPr>
          <w:lang w:val="en-US"/>
        </w:rPr>
      </w:pPr>
      <w:r w:rsidRPr="00655750">
        <w:rPr>
          <w:lang w:val="en-US"/>
        </w:rPr>
        <w:t>……………………………………………………………………..……………………</w:t>
      </w:r>
    </w:p>
    <w:p w14:paraId="5C43D52D" w14:textId="77777777" w:rsidR="00655750" w:rsidRPr="00655750" w:rsidRDefault="00655750" w:rsidP="009B3DF2">
      <w:pPr>
        <w:rPr>
          <w:lang w:val="en-US"/>
        </w:rPr>
      </w:pPr>
      <w:r w:rsidRPr="00655750">
        <w:rPr>
          <w:lang w:val="en-US"/>
        </w:rPr>
        <w:t>Sinh viên thực hiện</w:t>
      </w:r>
      <w:r w:rsidRPr="00655750">
        <w:rPr>
          <w:lang w:val="en-US"/>
        </w:rPr>
        <w:tab/>
      </w:r>
      <w:r w:rsidRPr="00655750">
        <w:rPr>
          <w:lang w:val="en-US"/>
        </w:rPr>
        <w:tab/>
      </w:r>
    </w:p>
    <w:p w14:paraId="51482D9B" w14:textId="3EBD115B" w:rsidR="00655750" w:rsidRDefault="00655750" w:rsidP="009B3DF2">
      <w:pPr>
        <w:rPr>
          <w:lang w:val="en-US"/>
        </w:rPr>
      </w:pPr>
      <w:r w:rsidRPr="00655750">
        <w:rPr>
          <w:lang w:val="en-US"/>
        </w:rPr>
        <w:t>{Chữ ký, họ và tên sinh viên}</w:t>
      </w:r>
    </w:p>
    <w:p w14:paraId="764F942B" w14:textId="77777777" w:rsidR="00655750" w:rsidRDefault="00655750" w:rsidP="009B3DF2">
      <w:pPr>
        <w:rPr>
          <w:lang w:val="en-US"/>
        </w:rPr>
      </w:pPr>
      <w:r>
        <w:rPr>
          <w:lang w:val="en-US"/>
        </w:rPr>
        <w:br w:type="page"/>
      </w:r>
    </w:p>
    <w:p w14:paraId="7179EE89" w14:textId="77777777" w:rsidR="00655750" w:rsidRDefault="00655750" w:rsidP="009B3DF2">
      <w:pPr>
        <w:sectPr w:rsidR="00655750" w:rsidSect="004D1E57">
          <w:headerReference w:type="default" r:id="rId11"/>
          <w:pgSz w:w="11907" w:h="16840" w:code="9"/>
          <w:pgMar w:top="1418" w:right="1134" w:bottom="1418" w:left="1701" w:header="720" w:footer="720" w:gutter="0"/>
          <w:pgNumType w:fmt="lowerRoman" w:start="1"/>
          <w:cols w:space="720"/>
          <w:docGrid w:linePitch="360"/>
        </w:sectPr>
      </w:pPr>
    </w:p>
    <w:p w14:paraId="18043064" w14:textId="77777777" w:rsidR="00966663" w:rsidRDefault="000D0924" w:rsidP="000D0924">
      <w:pPr>
        <w:pStyle w:val="Tiugia"/>
        <w:rPr>
          <w:noProof/>
        </w:rPr>
      </w:pPr>
      <w:bookmarkStart w:id="3" w:name="_Toc194670664"/>
      <w:r>
        <w:t>MỤC</w:t>
      </w:r>
      <w:r>
        <w:rPr>
          <w:lang w:val="vi-VN"/>
        </w:rPr>
        <w:t xml:space="preserve"> LỤC</w:t>
      </w:r>
      <w:bookmarkEnd w:id="3"/>
      <w:r>
        <w:rPr>
          <w:lang w:val="vi-VN"/>
        </w:rPr>
        <w:fldChar w:fldCharType="begin"/>
      </w:r>
      <w:r>
        <w:rPr>
          <w:lang w:val="vi-VN"/>
        </w:rPr>
        <w:instrText xml:space="preserve"> TOC \o "1-3" \h \z \u </w:instrText>
      </w:r>
      <w:r>
        <w:rPr>
          <w:lang w:val="vi-VN"/>
        </w:rPr>
        <w:fldChar w:fldCharType="separate"/>
      </w:r>
    </w:p>
    <w:p w14:paraId="73C13C80" w14:textId="670DF0BA" w:rsidR="00966663" w:rsidRDefault="00966663" w:rsidP="009B3DF2">
      <w:pPr>
        <w:pStyle w:val="TOC1"/>
        <w:rPr>
          <w:rFonts w:asciiTheme="minorHAnsi" w:eastAsiaTheme="minorEastAsia" w:hAnsiTheme="minorHAnsi"/>
          <w:noProof/>
          <w:sz w:val="24"/>
          <w:lang w:eastAsia="vi-VN"/>
        </w:rPr>
      </w:pPr>
      <w:hyperlink w:anchor="_Toc194670659" w:history="1">
        <w:r w:rsidRPr="00456892">
          <w:rPr>
            <w:rStyle w:val="Hyperlink"/>
            <w:noProof/>
          </w:rPr>
          <w:t>TÓM TẮT</w:t>
        </w:r>
        <w:r>
          <w:rPr>
            <w:noProof/>
            <w:webHidden/>
          </w:rPr>
          <w:tab/>
        </w:r>
        <w:r>
          <w:rPr>
            <w:noProof/>
            <w:webHidden/>
          </w:rPr>
          <w:fldChar w:fldCharType="begin"/>
        </w:r>
        <w:r>
          <w:rPr>
            <w:noProof/>
            <w:webHidden/>
          </w:rPr>
          <w:instrText xml:space="preserve"> PAGEREF _Toc194670659 \h </w:instrText>
        </w:r>
        <w:r>
          <w:rPr>
            <w:noProof/>
            <w:webHidden/>
          </w:rPr>
        </w:r>
        <w:r>
          <w:rPr>
            <w:noProof/>
            <w:webHidden/>
          </w:rPr>
          <w:fldChar w:fldCharType="separate"/>
        </w:r>
        <w:r>
          <w:rPr>
            <w:noProof/>
            <w:webHidden/>
          </w:rPr>
          <w:t>i</w:t>
        </w:r>
        <w:r>
          <w:rPr>
            <w:noProof/>
            <w:webHidden/>
          </w:rPr>
          <w:fldChar w:fldCharType="end"/>
        </w:r>
      </w:hyperlink>
    </w:p>
    <w:p w14:paraId="573AE1FA" w14:textId="7B78B94B" w:rsidR="00966663" w:rsidRDefault="00966663" w:rsidP="009B3DF2">
      <w:pPr>
        <w:pStyle w:val="TOC1"/>
        <w:rPr>
          <w:rFonts w:asciiTheme="minorHAnsi" w:eastAsiaTheme="minorEastAsia" w:hAnsiTheme="minorHAnsi"/>
          <w:noProof/>
          <w:sz w:val="24"/>
          <w:lang w:eastAsia="vi-VN"/>
        </w:rPr>
      </w:pPr>
      <w:hyperlink w:anchor="_Toc194670660" w:history="1">
        <w:r w:rsidRPr="00456892">
          <w:rPr>
            <w:rStyle w:val="Hyperlink"/>
            <w:noProof/>
          </w:rPr>
          <w:t>NHIỆM VỤ ĐỒ ÁN TỐT NGHIỆP</w:t>
        </w:r>
        <w:r>
          <w:rPr>
            <w:noProof/>
            <w:webHidden/>
          </w:rPr>
          <w:tab/>
        </w:r>
        <w:r>
          <w:rPr>
            <w:noProof/>
            <w:webHidden/>
          </w:rPr>
          <w:fldChar w:fldCharType="begin"/>
        </w:r>
        <w:r>
          <w:rPr>
            <w:noProof/>
            <w:webHidden/>
          </w:rPr>
          <w:instrText xml:space="preserve"> PAGEREF _Toc194670660 \h </w:instrText>
        </w:r>
        <w:r>
          <w:rPr>
            <w:noProof/>
            <w:webHidden/>
          </w:rPr>
        </w:r>
        <w:r>
          <w:rPr>
            <w:noProof/>
            <w:webHidden/>
          </w:rPr>
          <w:fldChar w:fldCharType="separate"/>
        </w:r>
        <w:r>
          <w:rPr>
            <w:noProof/>
            <w:webHidden/>
          </w:rPr>
          <w:t>ii</w:t>
        </w:r>
        <w:r>
          <w:rPr>
            <w:noProof/>
            <w:webHidden/>
          </w:rPr>
          <w:fldChar w:fldCharType="end"/>
        </w:r>
      </w:hyperlink>
    </w:p>
    <w:p w14:paraId="08FC07D2" w14:textId="2E2C8EB6" w:rsidR="00966663" w:rsidRDefault="00966663" w:rsidP="009B3DF2">
      <w:pPr>
        <w:pStyle w:val="TOC1"/>
        <w:rPr>
          <w:rFonts w:asciiTheme="minorHAnsi" w:eastAsiaTheme="minorEastAsia" w:hAnsiTheme="minorHAnsi"/>
          <w:noProof/>
          <w:sz w:val="24"/>
          <w:lang w:eastAsia="vi-VN"/>
        </w:rPr>
      </w:pPr>
      <w:hyperlink w:anchor="_Toc194670661" w:history="1">
        <w:r w:rsidRPr="00456892">
          <w:rPr>
            <w:rStyle w:val="Hyperlink"/>
            <w:noProof/>
          </w:rPr>
          <w:t>PHIẾU KIỂM SOÁT TIẾN ĐỘ LÀM ĐỒ ÁN TỐT NGHIỆP</w:t>
        </w:r>
        <w:r>
          <w:rPr>
            <w:noProof/>
            <w:webHidden/>
          </w:rPr>
          <w:tab/>
        </w:r>
        <w:r>
          <w:rPr>
            <w:noProof/>
            <w:webHidden/>
          </w:rPr>
          <w:fldChar w:fldCharType="begin"/>
        </w:r>
        <w:r>
          <w:rPr>
            <w:noProof/>
            <w:webHidden/>
          </w:rPr>
          <w:instrText xml:space="preserve"> PAGEREF _Toc194670661 \h </w:instrText>
        </w:r>
        <w:r>
          <w:rPr>
            <w:noProof/>
            <w:webHidden/>
          </w:rPr>
        </w:r>
        <w:r>
          <w:rPr>
            <w:noProof/>
            <w:webHidden/>
          </w:rPr>
          <w:fldChar w:fldCharType="separate"/>
        </w:r>
        <w:r>
          <w:rPr>
            <w:noProof/>
            <w:webHidden/>
          </w:rPr>
          <w:t>iv</w:t>
        </w:r>
        <w:r>
          <w:rPr>
            <w:noProof/>
            <w:webHidden/>
          </w:rPr>
          <w:fldChar w:fldCharType="end"/>
        </w:r>
      </w:hyperlink>
    </w:p>
    <w:p w14:paraId="47C4A827" w14:textId="55F96034" w:rsidR="00966663" w:rsidRDefault="00966663" w:rsidP="009B3DF2">
      <w:pPr>
        <w:pStyle w:val="TOC1"/>
        <w:rPr>
          <w:rFonts w:asciiTheme="minorHAnsi" w:eastAsiaTheme="minorEastAsia" w:hAnsiTheme="minorHAnsi"/>
          <w:noProof/>
          <w:sz w:val="24"/>
          <w:lang w:eastAsia="vi-VN"/>
        </w:rPr>
      </w:pPr>
      <w:hyperlink w:anchor="_Toc194670662" w:history="1">
        <w:r w:rsidRPr="00456892">
          <w:rPr>
            <w:rStyle w:val="Hyperlink"/>
            <w:noProof/>
          </w:rPr>
          <w:t>LỜI NÓI ĐẦU VÀ CẢM ƠN</w:t>
        </w:r>
        <w:r>
          <w:rPr>
            <w:noProof/>
            <w:webHidden/>
          </w:rPr>
          <w:tab/>
        </w:r>
        <w:r>
          <w:rPr>
            <w:noProof/>
            <w:webHidden/>
          </w:rPr>
          <w:fldChar w:fldCharType="begin"/>
        </w:r>
        <w:r>
          <w:rPr>
            <w:noProof/>
            <w:webHidden/>
          </w:rPr>
          <w:instrText xml:space="preserve"> PAGEREF _Toc194670662 \h </w:instrText>
        </w:r>
        <w:r>
          <w:rPr>
            <w:noProof/>
            <w:webHidden/>
          </w:rPr>
        </w:r>
        <w:r>
          <w:rPr>
            <w:noProof/>
            <w:webHidden/>
          </w:rPr>
          <w:fldChar w:fldCharType="separate"/>
        </w:r>
        <w:r>
          <w:rPr>
            <w:noProof/>
            <w:webHidden/>
          </w:rPr>
          <w:t>vi</w:t>
        </w:r>
        <w:r>
          <w:rPr>
            <w:noProof/>
            <w:webHidden/>
          </w:rPr>
          <w:fldChar w:fldCharType="end"/>
        </w:r>
      </w:hyperlink>
    </w:p>
    <w:p w14:paraId="5E73C818" w14:textId="3177E67E" w:rsidR="00966663" w:rsidRDefault="00966663" w:rsidP="009B3DF2">
      <w:pPr>
        <w:pStyle w:val="TOC1"/>
        <w:rPr>
          <w:rFonts w:asciiTheme="minorHAnsi" w:eastAsiaTheme="minorEastAsia" w:hAnsiTheme="minorHAnsi"/>
          <w:noProof/>
          <w:sz w:val="24"/>
          <w:lang w:eastAsia="vi-VN"/>
        </w:rPr>
      </w:pPr>
      <w:hyperlink w:anchor="_Toc194670663" w:history="1">
        <w:r w:rsidRPr="00456892">
          <w:rPr>
            <w:rStyle w:val="Hyperlink"/>
            <w:noProof/>
          </w:rPr>
          <w:t>LỜI CAM ĐOAN LIÊM CHÍNH HỌC THUẬT</w:t>
        </w:r>
        <w:r>
          <w:rPr>
            <w:noProof/>
            <w:webHidden/>
          </w:rPr>
          <w:tab/>
        </w:r>
        <w:r>
          <w:rPr>
            <w:noProof/>
            <w:webHidden/>
          </w:rPr>
          <w:fldChar w:fldCharType="begin"/>
        </w:r>
        <w:r>
          <w:rPr>
            <w:noProof/>
            <w:webHidden/>
          </w:rPr>
          <w:instrText xml:space="preserve"> PAGEREF _Toc194670663 \h </w:instrText>
        </w:r>
        <w:r>
          <w:rPr>
            <w:noProof/>
            <w:webHidden/>
          </w:rPr>
        </w:r>
        <w:r>
          <w:rPr>
            <w:noProof/>
            <w:webHidden/>
          </w:rPr>
          <w:fldChar w:fldCharType="separate"/>
        </w:r>
        <w:r>
          <w:rPr>
            <w:noProof/>
            <w:webHidden/>
          </w:rPr>
          <w:t>vii</w:t>
        </w:r>
        <w:r>
          <w:rPr>
            <w:noProof/>
            <w:webHidden/>
          </w:rPr>
          <w:fldChar w:fldCharType="end"/>
        </w:r>
      </w:hyperlink>
    </w:p>
    <w:p w14:paraId="1AD01816" w14:textId="70BA5015" w:rsidR="00966663" w:rsidRDefault="00966663" w:rsidP="009B3DF2">
      <w:pPr>
        <w:pStyle w:val="TOC1"/>
        <w:rPr>
          <w:rFonts w:asciiTheme="minorHAnsi" w:eastAsiaTheme="minorEastAsia" w:hAnsiTheme="minorHAnsi"/>
          <w:noProof/>
          <w:sz w:val="24"/>
          <w:lang w:eastAsia="vi-VN"/>
        </w:rPr>
      </w:pPr>
      <w:hyperlink w:anchor="_Toc194670664" w:history="1">
        <w:r w:rsidRPr="00456892">
          <w:rPr>
            <w:rStyle w:val="Hyperlink"/>
            <w:noProof/>
          </w:rPr>
          <w:t>MỤC LỤC</w:t>
        </w:r>
        <w:r>
          <w:rPr>
            <w:noProof/>
            <w:webHidden/>
          </w:rPr>
          <w:tab/>
        </w:r>
        <w:r>
          <w:rPr>
            <w:noProof/>
            <w:webHidden/>
          </w:rPr>
          <w:fldChar w:fldCharType="begin"/>
        </w:r>
        <w:r>
          <w:rPr>
            <w:noProof/>
            <w:webHidden/>
          </w:rPr>
          <w:instrText xml:space="preserve"> PAGEREF _Toc194670664 \h </w:instrText>
        </w:r>
        <w:r>
          <w:rPr>
            <w:noProof/>
            <w:webHidden/>
          </w:rPr>
        </w:r>
        <w:r>
          <w:rPr>
            <w:noProof/>
            <w:webHidden/>
          </w:rPr>
          <w:fldChar w:fldCharType="separate"/>
        </w:r>
        <w:r>
          <w:rPr>
            <w:noProof/>
            <w:webHidden/>
          </w:rPr>
          <w:t>viii</w:t>
        </w:r>
        <w:r>
          <w:rPr>
            <w:noProof/>
            <w:webHidden/>
          </w:rPr>
          <w:fldChar w:fldCharType="end"/>
        </w:r>
      </w:hyperlink>
    </w:p>
    <w:p w14:paraId="3C38D5E4" w14:textId="6B8F72BE" w:rsidR="00966663" w:rsidRDefault="00966663" w:rsidP="009B3DF2">
      <w:pPr>
        <w:pStyle w:val="TOC1"/>
        <w:rPr>
          <w:rFonts w:asciiTheme="minorHAnsi" w:eastAsiaTheme="minorEastAsia" w:hAnsiTheme="minorHAnsi"/>
          <w:noProof/>
          <w:sz w:val="24"/>
          <w:lang w:eastAsia="vi-VN"/>
        </w:rPr>
      </w:pPr>
      <w:hyperlink w:anchor="_Toc194670665" w:history="1">
        <w:r w:rsidRPr="00456892">
          <w:rPr>
            <w:rStyle w:val="Hyperlink"/>
            <w:noProof/>
          </w:rPr>
          <w:t>DANH SÁCH CÁC BẢNG, HÌNH VẼ</w:t>
        </w:r>
        <w:r>
          <w:rPr>
            <w:noProof/>
            <w:webHidden/>
          </w:rPr>
          <w:tab/>
        </w:r>
        <w:r>
          <w:rPr>
            <w:noProof/>
            <w:webHidden/>
          </w:rPr>
          <w:fldChar w:fldCharType="begin"/>
        </w:r>
        <w:r>
          <w:rPr>
            <w:noProof/>
            <w:webHidden/>
          </w:rPr>
          <w:instrText xml:space="preserve"> PAGEREF _Toc194670665 \h </w:instrText>
        </w:r>
        <w:r>
          <w:rPr>
            <w:noProof/>
            <w:webHidden/>
          </w:rPr>
        </w:r>
        <w:r>
          <w:rPr>
            <w:noProof/>
            <w:webHidden/>
          </w:rPr>
          <w:fldChar w:fldCharType="separate"/>
        </w:r>
        <w:r>
          <w:rPr>
            <w:noProof/>
            <w:webHidden/>
          </w:rPr>
          <w:t>ix</w:t>
        </w:r>
        <w:r>
          <w:rPr>
            <w:noProof/>
            <w:webHidden/>
          </w:rPr>
          <w:fldChar w:fldCharType="end"/>
        </w:r>
      </w:hyperlink>
    </w:p>
    <w:p w14:paraId="6B7253C2" w14:textId="7B61FD81" w:rsidR="00966663" w:rsidRDefault="00966663" w:rsidP="009B3DF2">
      <w:pPr>
        <w:pStyle w:val="TOC1"/>
        <w:rPr>
          <w:rFonts w:asciiTheme="minorHAnsi" w:eastAsiaTheme="minorEastAsia" w:hAnsiTheme="minorHAnsi"/>
          <w:noProof/>
          <w:sz w:val="24"/>
          <w:lang w:eastAsia="vi-VN"/>
        </w:rPr>
      </w:pPr>
      <w:hyperlink w:anchor="_Toc194670666" w:history="1">
        <w:r w:rsidRPr="00456892">
          <w:rPr>
            <w:rStyle w:val="Hyperlink"/>
            <w:noProof/>
          </w:rPr>
          <w:t>DANH SÁCH CÁC KÝ HIỆU, CHỮ VIẾT TẮT</w:t>
        </w:r>
        <w:r>
          <w:rPr>
            <w:noProof/>
            <w:webHidden/>
          </w:rPr>
          <w:tab/>
        </w:r>
        <w:r>
          <w:rPr>
            <w:noProof/>
            <w:webHidden/>
          </w:rPr>
          <w:fldChar w:fldCharType="begin"/>
        </w:r>
        <w:r>
          <w:rPr>
            <w:noProof/>
            <w:webHidden/>
          </w:rPr>
          <w:instrText xml:space="preserve"> PAGEREF _Toc194670666 \h </w:instrText>
        </w:r>
        <w:r>
          <w:rPr>
            <w:noProof/>
            <w:webHidden/>
          </w:rPr>
        </w:r>
        <w:r>
          <w:rPr>
            <w:noProof/>
            <w:webHidden/>
          </w:rPr>
          <w:fldChar w:fldCharType="separate"/>
        </w:r>
        <w:r>
          <w:rPr>
            <w:noProof/>
            <w:webHidden/>
          </w:rPr>
          <w:t>x</w:t>
        </w:r>
        <w:r>
          <w:rPr>
            <w:noProof/>
            <w:webHidden/>
          </w:rPr>
          <w:fldChar w:fldCharType="end"/>
        </w:r>
      </w:hyperlink>
    </w:p>
    <w:p w14:paraId="1C0421B4" w14:textId="7673AEE0" w:rsidR="00966663" w:rsidRDefault="00966663" w:rsidP="009B3DF2">
      <w:pPr>
        <w:pStyle w:val="TOC1"/>
        <w:rPr>
          <w:rFonts w:asciiTheme="minorHAnsi" w:eastAsiaTheme="minorEastAsia" w:hAnsiTheme="minorHAnsi"/>
          <w:noProof/>
          <w:sz w:val="24"/>
          <w:lang w:eastAsia="vi-VN"/>
        </w:rPr>
      </w:pPr>
      <w:hyperlink w:anchor="_Toc194670667" w:history="1">
        <w:r w:rsidRPr="00456892">
          <w:rPr>
            <w:rStyle w:val="Hyperlink"/>
            <w:noProof/>
          </w:rPr>
          <w:t>MỞ ĐẦU</w:t>
        </w:r>
        <w:r>
          <w:rPr>
            <w:noProof/>
            <w:webHidden/>
          </w:rPr>
          <w:tab/>
        </w:r>
        <w:r>
          <w:rPr>
            <w:noProof/>
            <w:webHidden/>
          </w:rPr>
          <w:fldChar w:fldCharType="begin"/>
        </w:r>
        <w:r>
          <w:rPr>
            <w:noProof/>
            <w:webHidden/>
          </w:rPr>
          <w:instrText xml:space="preserve"> PAGEREF _Toc194670667 \h </w:instrText>
        </w:r>
        <w:r>
          <w:rPr>
            <w:noProof/>
            <w:webHidden/>
          </w:rPr>
        </w:r>
        <w:r>
          <w:rPr>
            <w:noProof/>
            <w:webHidden/>
          </w:rPr>
          <w:fldChar w:fldCharType="separate"/>
        </w:r>
        <w:r>
          <w:rPr>
            <w:noProof/>
            <w:webHidden/>
          </w:rPr>
          <w:t>2</w:t>
        </w:r>
        <w:r>
          <w:rPr>
            <w:noProof/>
            <w:webHidden/>
          </w:rPr>
          <w:fldChar w:fldCharType="end"/>
        </w:r>
      </w:hyperlink>
    </w:p>
    <w:p w14:paraId="658DC357" w14:textId="4087167C" w:rsidR="00966663" w:rsidRDefault="00966663" w:rsidP="009B3DF2">
      <w:pPr>
        <w:pStyle w:val="TOC1"/>
        <w:rPr>
          <w:rFonts w:asciiTheme="minorHAnsi" w:eastAsiaTheme="minorEastAsia" w:hAnsiTheme="minorHAnsi"/>
          <w:noProof/>
          <w:sz w:val="24"/>
          <w:lang w:eastAsia="vi-VN"/>
        </w:rPr>
      </w:pPr>
      <w:hyperlink w:anchor="_Toc194670668" w:history="1">
        <w:r w:rsidRPr="00456892">
          <w:rPr>
            <w:rStyle w:val="Hyperlink"/>
            <w:noProof/>
          </w:rPr>
          <w:t>Chương 1:</w:t>
        </w:r>
        <w:r w:rsidRPr="00456892">
          <w:rPr>
            <w:rStyle w:val="Hyperlink"/>
            <w:noProof/>
            <w:lang w:val="en-US"/>
          </w:rPr>
          <w:t xml:space="preserve"> Nội</w:t>
        </w:r>
        <w:r w:rsidRPr="00456892">
          <w:rPr>
            <w:rStyle w:val="Hyperlink"/>
            <w:noProof/>
          </w:rPr>
          <w:t xml:space="preserve"> dụng chương 1</w:t>
        </w:r>
        <w:r>
          <w:rPr>
            <w:noProof/>
            <w:webHidden/>
          </w:rPr>
          <w:tab/>
        </w:r>
        <w:r>
          <w:rPr>
            <w:noProof/>
            <w:webHidden/>
          </w:rPr>
          <w:fldChar w:fldCharType="begin"/>
        </w:r>
        <w:r>
          <w:rPr>
            <w:noProof/>
            <w:webHidden/>
          </w:rPr>
          <w:instrText xml:space="preserve"> PAGEREF _Toc194670668 \h </w:instrText>
        </w:r>
        <w:r>
          <w:rPr>
            <w:noProof/>
            <w:webHidden/>
          </w:rPr>
        </w:r>
        <w:r>
          <w:rPr>
            <w:noProof/>
            <w:webHidden/>
          </w:rPr>
          <w:fldChar w:fldCharType="separate"/>
        </w:r>
        <w:r>
          <w:rPr>
            <w:noProof/>
            <w:webHidden/>
          </w:rPr>
          <w:t>3</w:t>
        </w:r>
        <w:r>
          <w:rPr>
            <w:noProof/>
            <w:webHidden/>
          </w:rPr>
          <w:fldChar w:fldCharType="end"/>
        </w:r>
      </w:hyperlink>
    </w:p>
    <w:p w14:paraId="0A8BCF5A" w14:textId="4F67B271" w:rsidR="00966663" w:rsidRDefault="00966663" w:rsidP="009B3DF2">
      <w:pPr>
        <w:pStyle w:val="TOC2"/>
        <w:rPr>
          <w:rFonts w:asciiTheme="minorHAnsi" w:eastAsiaTheme="minorEastAsia" w:hAnsiTheme="minorHAnsi"/>
          <w:noProof/>
          <w:sz w:val="24"/>
          <w:lang w:eastAsia="vi-VN"/>
        </w:rPr>
      </w:pPr>
      <w:hyperlink w:anchor="_Toc194670669" w:history="1">
        <w:r w:rsidRPr="00456892">
          <w:rPr>
            <w:rStyle w:val="Hyperlink"/>
            <w:noProof/>
          </w:rPr>
          <w:t>1.1. Nội dung phần 1.1</w:t>
        </w:r>
        <w:r>
          <w:rPr>
            <w:noProof/>
            <w:webHidden/>
          </w:rPr>
          <w:tab/>
        </w:r>
        <w:r>
          <w:rPr>
            <w:noProof/>
            <w:webHidden/>
          </w:rPr>
          <w:fldChar w:fldCharType="begin"/>
        </w:r>
        <w:r>
          <w:rPr>
            <w:noProof/>
            <w:webHidden/>
          </w:rPr>
          <w:instrText xml:space="preserve"> PAGEREF _Toc194670669 \h </w:instrText>
        </w:r>
        <w:r>
          <w:rPr>
            <w:noProof/>
            <w:webHidden/>
          </w:rPr>
        </w:r>
        <w:r>
          <w:rPr>
            <w:noProof/>
            <w:webHidden/>
          </w:rPr>
          <w:fldChar w:fldCharType="separate"/>
        </w:r>
        <w:r>
          <w:rPr>
            <w:noProof/>
            <w:webHidden/>
          </w:rPr>
          <w:t>3</w:t>
        </w:r>
        <w:r>
          <w:rPr>
            <w:noProof/>
            <w:webHidden/>
          </w:rPr>
          <w:fldChar w:fldCharType="end"/>
        </w:r>
      </w:hyperlink>
    </w:p>
    <w:p w14:paraId="309E7501" w14:textId="61394473" w:rsidR="00966663" w:rsidRDefault="00966663" w:rsidP="009B3DF2">
      <w:pPr>
        <w:pStyle w:val="TOC3"/>
        <w:rPr>
          <w:rFonts w:asciiTheme="minorHAnsi" w:eastAsiaTheme="minorEastAsia" w:hAnsiTheme="minorHAnsi"/>
          <w:noProof/>
          <w:sz w:val="24"/>
          <w:lang w:eastAsia="vi-VN"/>
        </w:rPr>
      </w:pPr>
      <w:hyperlink w:anchor="_Toc194670670" w:history="1">
        <w:r w:rsidRPr="00456892">
          <w:rPr>
            <w:rStyle w:val="Hyperlink"/>
            <w:noProof/>
          </w:rPr>
          <w:t>1.1.1. Nội dung phần 1.1.1</w:t>
        </w:r>
        <w:r>
          <w:rPr>
            <w:noProof/>
            <w:webHidden/>
          </w:rPr>
          <w:tab/>
        </w:r>
        <w:r>
          <w:rPr>
            <w:noProof/>
            <w:webHidden/>
          </w:rPr>
          <w:fldChar w:fldCharType="begin"/>
        </w:r>
        <w:r>
          <w:rPr>
            <w:noProof/>
            <w:webHidden/>
          </w:rPr>
          <w:instrText xml:space="preserve"> PAGEREF _Toc194670670 \h </w:instrText>
        </w:r>
        <w:r>
          <w:rPr>
            <w:noProof/>
            <w:webHidden/>
          </w:rPr>
        </w:r>
        <w:r>
          <w:rPr>
            <w:noProof/>
            <w:webHidden/>
          </w:rPr>
          <w:fldChar w:fldCharType="separate"/>
        </w:r>
        <w:r>
          <w:rPr>
            <w:noProof/>
            <w:webHidden/>
          </w:rPr>
          <w:t>3</w:t>
        </w:r>
        <w:r>
          <w:rPr>
            <w:noProof/>
            <w:webHidden/>
          </w:rPr>
          <w:fldChar w:fldCharType="end"/>
        </w:r>
      </w:hyperlink>
    </w:p>
    <w:p w14:paraId="49FB81E0" w14:textId="4A3713C5" w:rsidR="00966663" w:rsidRDefault="00966663" w:rsidP="009B3DF2">
      <w:pPr>
        <w:pStyle w:val="TOC1"/>
        <w:rPr>
          <w:rFonts w:asciiTheme="minorHAnsi" w:eastAsiaTheme="minorEastAsia" w:hAnsiTheme="minorHAnsi"/>
          <w:noProof/>
          <w:sz w:val="24"/>
          <w:lang w:eastAsia="vi-VN"/>
        </w:rPr>
      </w:pPr>
      <w:hyperlink w:anchor="_Toc194670671" w:history="1">
        <w:r w:rsidRPr="00456892">
          <w:rPr>
            <w:rStyle w:val="Hyperlink"/>
            <w:noProof/>
          </w:rPr>
          <w:t>Chương 2: Nội dung chương 2</w:t>
        </w:r>
        <w:r>
          <w:rPr>
            <w:noProof/>
            <w:webHidden/>
          </w:rPr>
          <w:tab/>
        </w:r>
        <w:r>
          <w:rPr>
            <w:noProof/>
            <w:webHidden/>
          </w:rPr>
          <w:fldChar w:fldCharType="begin"/>
        </w:r>
        <w:r>
          <w:rPr>
            <w:noProof/>
            <w:webHidden/>
          </w:rPr>
          <w:instrText xml:space="preserve"> PAGEREF _Toc194670671 \h </w:instrText>
        </w:r>
        <w:r>
          <w:rPr>
            <w:noProof/>
            <w:webHidden/>
          </w:rPr>
        </w:r>
        <w:r>
          <w:rPr>
            <w:noProof/>
            <w:webHidden/>
          </w:rPr>
          <w:fldChar w:fldCharType="separate"/>
        </w:r>
        <w:r>
          <w:rPr>
            <w:noProof/>
            <w:webHidden/>
          </w:rPr>
          <w:t>4</w:t>
        </w:r>
        <w:r>
          <w:rPr>
            <w:noProof/>
            <w:webHidden/>
          </w:rPr>
          <w:fldChar w:fldCharType="end"/>
        </w:r>
      </w:hyperlink>
    </w:p>
    <w:p w14:paraId="50B25866" w14:textId="5B62DA26" w:rsidR="00966663" w:rsidRDefault="00966663" w:rsidP="009B3DF2">
      <w:pPr>
        <w:pStyle w:val="TOC1"/>
        <w:rPr>
          <w:rFonts w:asciiTheme="minorHAnsi" w:eastAsiaTheme="minorEastAsia" w:hAnsiTheme="minorHAnsi"/>
          <w:noProof/>
          <w:sz w:val="24"/>
          <w:lang w:eastAsia="vi-VN"/>
        </w:rPr>
      </w:pPr>
      <w:hyperlink w:anchor="_Toc194670672" w:history="1">
        <w:r w:rsidRPr="00456892">
          <w:rPr>
            <w:rStyle w:val="Hyperlink"/>
            <w:noProof/>
          </w:rPr>
          <w:t>Chương 3: Nội dung chương 3</w:t>
        </w:r>
        <w:r>
          <w:rPr>
            <w:noProof/>
            <w:webHidden/>
          </w:rPr>
          <w:tab/>
        </w:r>
        <w:r>
          <w:rPr>
            <w:noProof/>
            <w:webHidden/>
          </w:rPr>
          <w:fldChar w:fldCharType="begin"/>
        </w:r>
        <w:r>
          <w:rPr>
            <w:noProof/>
            <w:webHidden/>
          </w:rPr>
          <w:instrText xml:space="preserve"> PAGEREF _Toc194670672 \h </w:instrText>
        </w:r>
        <w:r>
          <w:rPr>
            <w:noProof/>
            <w:webHidden/>
          </w:rPr>
        </w:r>
        <w:r>
          <w:rPr>
            <w:noProof/>
            <w:webHidden/>
          </w:rPr>
          <w:fldChar w:fldCharType="separate"/>
        </w:r>
        <w:r>
          <w:rPr>
            <w:noProof/>
            <w:webHidden/>
          </w:rPr>
          <w:t>5</w:t>
        </w:r>
        <w:r>
          <w:rPr>
            <w:noProof/>
            <w:webHidden/>
          </w:rPr>
          <w:fldChar w:fldCharType="end"/>
        </w:r>
      </w:hyperlink>
    </w:p>
    <w:p w14:paraId="64F61BB7" w14:textId="513BCB92" w:rsidR="00966663" w:rsidRDefault="00966663" w:rsidP="009B3DF2">
      <w:pPr>
        <w:pStyle w:val="TOC1"/>
        <w:rPr>
          <w:rFonts w:asciiTheme="minorHAnsi" w:eastAsiaTheme="minorEastAsia" w:hAnsiTheme="minorHAnsi"/>
          <w:noProof/>
          <w:sz w:val="24"/>
          <w:lang w:eastAsia="vi-VN"/>
        </w:rPr>
      </w:pPr>
      <w:hyperlink w:anchor="_Toc194670673" w:history="1">
        <w:r w:rsidRPr="00456892">
          <w:rPr>
            <w:rStyle w:val="Hyperlink"/>
            <w:noProof/>
          </w:rPr>
          <w:t>Chương 4: Nội dung chương 4</w:t>
        </w:r>
        <w:r>
          <w:rPr>
            <w:noProof/>
            <w:webHidden/>
          </w:rPr>
          <w:tab/>
        </w:r>
        <w:r>
          <w:rPr>
            <w:noProof/>
            <w:webHidden/>
          </w:rPr>
          <w:fldChar w:fldCharType="begin"/>
        </w:r>
        <w:r>
          <w:rPr>
            <w:noProof/>
            <w:webHidden/>
          </w:rPr>
          <w:instrText xml:space="preserve"> PAGEREF _Toc194670673 \h </w:instrText>
        </w:r>
        <w:r>
          <w:rPr>
            <w:noProof/>
            <w:webHidden/>
          </w:rPr>
        </w:r>
        <w:r>
          <w:rPr>
            <w:noProof/>
            <w:webHidden/>
          </w:rPr>
          <w:fldChar w:fldCharType="separate"/>
        </w:r>
        <w:r>
          <w:rPr>
            <w:noProof/>
            <w:webHidden/>
          </w:rPr>
          <w:t>5</w:t>
        </w:r>
        <w:r>
          <w:rPr>
            <w:noProof/>
            <w:webHidden/>
          </w:rPr>
          <w:fldChar w:fldCharType="end"/>
        </w:r>
      </w:hyperlink>
    </w:p>
    <w:p w14:paraId="50923371" w14:textId="4809993A" w:rsidR="00966663" w:rsidRDefault="00966663" w:rsidP="009B3DF2">
      <w:pPr>
        <w:pStyle w:val="TOC1"/>
        <w:rPr>
          <w:rFonts w:asciiTheme="minorHAnsi" w:eastAsiaTheme="minorEastAsia" w:hAnsiTheme="minorHAnsi"/>
          <w:noProof/>
          <w:sz w:val="24"/>
          <w:lang w:eastAsia="vi-VN"/>
        </w:rPr>
      </w:pPr>
      <w:hyperlink w:anchor="_Toc194670674" w:history="1">
        <w:r w:rsidRPr="00456892">
          <w:rPr>
            <w:rStyle w:val="Hyperlink"/>
            <w:noProof/>
          </w:rPr>
          <w:t>KẾT LUẬN</w:t>
        </w:r>
        <w:r>
          <w:rPr>
            <w:noProof/>
            <w:webHidden/>
          </w:rPr>
          <w:tab/>
        </w:r>
        <w:r>
          <w:rPr>
            <w:noProof/>
            <w:webHidden/>
          </w:rPr>
          <w:fldChar w:fldCharType="begin"/>
        </w:r>
        <w:r>
          <w:rPr>
            <w:noProof/>
            <w:webHidden/>
          </w:rPr>
          <w:instrText xml:space="preserve"> PAGEREF _Toc194670674 \h </w:instrText>
        </w:r>
        <w:r>
          <w:rPr>
            <w:noProof/>
            <w:webHidden/>
          </w:rPr>
        </w:r>
        <w:r>
          <w:rPr>
            <w:noProof/>
            <w:webHidden/>
          </w:rPr>
          <w:fldChar w:fldCharType="separate"/>
        </w:r>
        <w:r>
          <w:rPr>
            <w:noProof/>
            <w:webHidden/>
          </w:rPr>
          <w:t>1</w:t>
        </w:r>
        <w:r>
          <w:rPr>
            <w:noProof/>
            <w:webHidden/>
          </w:rPr>
          <w:fldChar w:fldCharType="end"/>
        </w:r>
      </w:hyperlink>
    </w:p>
    <w:p w14:paraId="13CC487A" w14:textId="364816F1" w:rsidR="00966663" w:rsidRDefault="00966663" w:rsidP="009B3DF2">
      <w:pPr>
        <w:pStyle w:val="TOC1"/>
        <w:rPr>
          <w:rFonts w:asciiTheme="minorHAnsi" w:eastAsiaTheme="minorEastAsia" w:hAnsiTheme="minorHAnsi"/>
          <w:noProof/>
          <w:sz w:val="24"/>
          <w:lang w:eastAsia="vi-VN"/>
        </w:rPr>
      </w:pPr>
      <w:hyperlink w:anchor="_Toc194670675" w:history="1">
        <w:r w:rsidRPr="00456892">
          <w:rPr>
            <w:rStyle w:val="Hyperlink"/>
            <w:noProof/>
          </w:rPr>
          <w:t>TÀI LIỆU THAM KHẢO</w:t>
        </w:r>
        <w:r>
          <w:rPr>
            <w:noProof/>
            <w:webHidden/>
          </w:rPr>
          <w:tab/>
        </w:r>
        <w:r>
          <w:rPr>
            <w:noProof/>
            <w:webHidden/>
          </w:rPr>
          <w:fldChar w:fldCharType="begin"/>
        </w:r>
        <w:r>
          <w:rPr>
            <w:noProof/>
            <w:webHidden/>
          </w:rPr>
          <w:instrText xml:space="preserve"> PAGEREF _Toc194670675 \h </w:instrText>
        </w:r>
        <w:r>
          <w:rPr>
            <w:noProof/>
            <w:webHidden/>
          </w:rPr>
        </w:r>
        <w:r>
          <w:rPr>
            <w:noProof/>
            <w:webHidden/>
          </w:rPr>
          <w:fldChar w:fldCharType="separate"/>
        </w:r>
        <w:r>
          <w:rPr>
            <w:noProof/>
            <w:webHidden/>
          </w:rPr>
          <w:t>1</w:t>
        </w:r>
        <w:r>
          <w:rPr>
            <w:noProof/>
            <w:webHidden/>
          </w:rPr>
          <w:fldChar w:fldCharType="end"/>
        </w:r>
      </w:hyperlink>
    </w:p>
    <w:p w14:paraId="1F051C4E" w14:textId="3CACE02C" w:rsidR="00966663" w:rsidRDefault="00966663" w:rsidP="009B3DF2">
      <w:pPr>
        <w:pStyle w:val="TOC1"/>
        <w:rPr>
          <w:rFonts w:asciiTheme="minorHAnsi" w:eastAsiaTheme="minorEastAsia" w:hAnsiTheme="minorHAnsi"/>
          <w:noProof/>
          <w:sz w:val="24"/>
          <w:lang w:eastAsia="vi-VN"/>
        </w:rPr>
      </w:pPr>
      <w:hyperlink w:anchor="_Toc194670676" w:history="1">
        <w:r w:rsidRPr="00456892">
          <w:rPr>
            <w:rStyle w:val="Hyperlink"/>
            <w:noProof/>
          </w:rPr>
          <w:t>PHỤ LỤC 1</w:t>
        </w:r>
        <w:r>
          <w:rPr>
            <w:noProof/>
            <w:webHidden/>
          </w:rPr>
          <w:tab/>
        </w:r>
        <w:r>
          <w:rPr>
            <w:noProof/>
            <w:webHidden/>
          </w:rPr>
          <w:fldChar w:fldCharType="begin"/>
        </w:r>
        <w:r>
          <w:rPr>
            <w:noProof/>
            <w:webHidden/>
          </w:rPr>
          <w:instrText xml:space="preserve"> PAGEREF _Toc194670676 \h </w:instrText>
        </w:r>
        <w:r>
          <w:rPr>
            <w:noProof/>
            <w:webHidden/>
          </w:rPr>
        </w:r>
        <w:r>
          <w:rPr>
            <w:noProof/>
            <w:webHidden/>
          </w:rPr>
          <w:fldChar w:fldCharType="separate"/>
        </w:r>
        <w:r>
          <w:rPr>
            <w:noProof/>
            <w:webHidden/>
          </w:rPr>
          <w:t>1</w:t>
        </w:r>
        <w:r>
          <w:rPr>
            <w:noProof/>
            <w:webHidden/>
          </w:rPr>
          <w:fldChar w:fldCharType="end"/>
        </w:r>
      </w:hyperlink>
    </w:p>
    <w:p w14:paraId="221BA7B7" w14:textId="68C4E49B" w:rsidR="00966663" w:rsidRDefault="00966663" w:rsidP="009B3DF2">
      <w:pPr>
        <w:pStyle w:val="TOC1"/>
        <w:rPr>
          <w:rFonts w:asciiTheme="minorHAnsi" w:eastAsiaTheme="minorEastAsia" w:hAnsiTheme="minorHAnsi"/>
          <w:noProof/>
          <w:sz w:val="24"/>
          <w:lang w:eastAsia="vi-VN"/>
        </w:rPr>
      </w:pPr>
      <w:hyperlink w:anchor="_Toc194670677" w:history="1">
        <w:r w:rsidRPr="00456892">
          <w:rPr>
            <w:rStyle w:val="Hyperlink"/>
            <w:noProof/>
          </w:rPr>
          <w:t>PHỤ LỤC 2</w:t>
        </w:r>
        <w:r>
          <w:rPr>
            <w:noProof/>
            <w:webHidden/>
          </w:rPr>
          <w:tab/>
        </w:r>
        <w:r>
          <w:rPr>
            <w:noProof/>
            <w:webHidden/>
          </w:rPr>
          <w:fldChar w:fldCharType="begin"/>
        </w:r>
        <w:r>
          <w:rPr>
            <w:noProof/>
            <w:webHidden/>
          </w:rPr>
          <w:instrText xml:space="preserve"> PAGEREF _Toc194670677 \h </w:instrText>
        </w:r>
        <w:r>
          <w:rPr>
            <w:noProof/>
            <w:webHidden/>
          </w:rPr>
        </w:r>
        <w:r>
          <w:rPr>
            <w:noProof/>
            <w:webHidden/>
          </w:rPr>
          <w:fldChar w:fldCharType="separate"/>
        </w:r>
        <w:r>
          <w:rPr>
            <w:noProof/>
            <w:webHidden/>
          </w:rPr>
          <w:t>1</w:t>
        </w:r>
        <w:r>
          <w:rPr>
            <w:noProof/>
            <w:webHidden/>
          </w:rPr>
          <w:fldChar w:fldCharType="end"/>
        </w:r>
      </w:hyperlink>
    </w:p>
    <w:p w14:paraId="01EEBC5E" w14:textId="1D724EA3" w:rsidR="00655750" w:rsidRPr="000D0924" w:rsidRDefault="000D0924" w:rsidP="009B3DF2">
      <w:r>
        <w:fldChar w:fldCharType="end"/>
      </w:r>
    </w:p>
    <w:p w14:paraId="68E645B0" w14:textId="77777777" w:rsidR="00655750" w:rsidRDefault="00655750" w:rsidP="009B3DF2">
      <w:pPr>
        <w:rPr>
          <w:lang w:val="en-US"/>
        </w:rPr>
        <w:sectPr w:rsidR="00655750" w:rsidSect="00655750">
          <w:pgSz w:w="11907" w:h="16840" w:code="9"/>
          <w:pgMar w:top="1418" w:right="1134" w:bottom="1418" w:left="1701" w:header="720" w:footer="720" w:gutter="0"/>
          <w:pgNumType w:fmt="lowerRoman"/>
          <w:cols w:space="720"/>
          <w:docGrid w:linePitch="360"/>
        </w:sectPr>
      </w:pPr>
    </w:p>
    <w:p w14:paraId="6188CDE2" w14:textId="30498993" w:rsidR="001B291D" w:rsidRDefault="00655750" w:rsidP="001B291D">
      <w:pPr>
        <w:pStyle w:val="Tiugia"/>
        <w:rPr>
          <w:lang w:val="vi-VN"/>
        </w:rPr>
      </w:pPr>
      <w:bookmarkStart w:id="4" w:name="_Toc194670665"/>
      <w:r w:rsidRPr="00655750">
        <w:t>DANH SÁCH CÁC BẢNG, HÌNH VẼ</w:t>
      </w:r>
      <w:bookmarkEnd w:id="4"/>
    </w:p>
    <w:p w14:paraId="2C61941C" w14:textId="77777777" w:rsidR="00655750" w:rsidRDefault="00655750" w:rsidP="009B3DF2"/>
    <w:p w14:paraId="1470CC01" w14:textId="77777777" w:rsidR="00966663" w:rsidRPr="00966663" w:rsidRDefault="00966663" w:rsidP="009B3DF2">
      <w:pPr>
        <w:pStyle w:val="TOC1"/>
        <w:rPr>
          <w:rFonts w:asciiTheme="minorHAnsi" w:eastAsiaTheme="minorEastAsia" w:hAnsiTheme="minorHAnsi"/>
          <w:noProof/>
          <w:sz w:val="24"/>
          <w:lang w:eastAsia="vi-VN"/>
        </w:rPr>
      </w:pPr>
      <w:r w:rsidRPr="00966663">
        <w:fldChar w:fldCharType="begin"/>
      </w:r>
      <w:r w:rsidRPr="00966663">
        <w:instrText xml:space="preserve"> TOC \n \h \z \t "Tên bảng,1" </w:instrText>
      </w:r>
      <w:r w:rsidRPr="00966663">
        <w:fldChar w:fldCharType="separate"/>
      </w:r>
      <w:hyperlink w:anchor="_Toc194671152" w:history="1">
        <w:r w:rsidRPr="00966663">
          <w:rPr>
            <w:rStyle w:val="Hyperlink"/>
            <w:b w:val="0"/>
            <w:bCs/>
            <w:noProof/>
          </w:rPr>
          <w:t>Bảng 1.1: Tên bảng biểu</w:t>
        </w:r>
      </w:hyperlink>
    </w:p>
    <w:p w14:paraId="464F069F" w14:textId="77777777" w:rsidR="00966663" w:rsidRPr="00966663" w:rsidRDefault="00966663" w:rsidP="009B3DF2">
      <w:pPr>
        <w:pStyle w:val="TOC1"/>
        <w:rPr>
          <w:rFonts w:asciiTheme="minorHAnsi" w:eastAsiaTheme="minorEastAsia" w:hAnsiTheme="minorHAnsi"/>
          <w:bCs/>
          <w:noProof/>
          <w:sz w:val="24"/>
          <w:lang w:eastAsia="vi-VN"/>
        </w:rPr>
      </w:pPr>
      <w:hyperlink w:anchor="_Toc194671153" w:history="1">
        <w:r w:rsidRPr="00966663">
          <w:rPr>
            <w:rStyle w:val="Hyperlink"/>
            <w:b w:val="0"/>
            <w:bCs/>
            <w:noProof/>
          </w:rPr>
          <w:t>Bảng 1.2: Liệt kê danh sách</w:t>
        </w:r>
      </w:hyperlink>
    </w:p>
    <w:p w14:paraId="60BDEDCF" w14:textId="77777777" w:rsidR="00966663" w:rsidRPr="00966663" w:rsidRDefault="00966663" w:rsidP="009B3DF2">
      <w:pPr>
        <w:pStyle w:val="TOC1"/>
        <w:rPr>
          <w:rFonts w:asciiTheme="minorHAnsi" w:eastAsiaTheme="minorEastAsia" w:hAnsiTheme="minorHAnsi"/>
          <w:bCs/>
          <w:noProof/>
          <w:sz w:val="24"/>
          <w:lang w:eastAsia="vi-VN"/>
        </w:rPr>
      </w:pPr>
      <w:hyperlink w:anchor="_Toc194671154" w:history="1">
        <w:r w:rsidRPr="00966663">
          <w:rPr>
            <w:rStyle w:val="Hyperlink"/>
            <w:b w:val="0"/>
            <w:bCs/>
            <w:noProof/>
          </w:rPr>
          <w:t>Bảng 1.3: Liẹt kê tiếp theo</w:t>
        </w:r>
      </w:hyperlink>
    </w:p>
    <w:p w14:paraId="7158F530" w14:textId="77777777" w:rsidR="00966663" w:rsidRPr="00966663" w:rsidRDefault="00966663" w:rsidP="009B3DF2">
      <w:pPr>
        <w:pStyle w:val="TOC1"/>
        <w:rPr>
          <w:rFonts w:asciiTheme="minorHAnsi" w:eastAsiaTheme="minorEastAsia" w:hAnsiTheme="minorHAnsi"/>
          <w:bCs/>
          <w:noProof/>
          <w:sz w:val="24"/>
          <w:lang w:eastAsia="vi-VN"/>
        </w:rPr>
      </w:pPr>
      <w:hyperlink w:anchor="_Toc194671155" w:history="1">
        <w:r w:rsidRPr="00966663">
          <w:rPr>
            <w:rStyle w:val="Hyperlink"/>
            <w:b w:val="0"/>
            <w:bCs/>
            <w:noProof/>
          </w:rPr>
          <w:t>Bảng 1.1: Dfdfdfd</w:t>
        </w:r>
      </w:hyperlink>
    </w:p>
    <w:p w14:paraId="7CC32E37" w14:textId="77777777" w:rsidR="00966663" w:rsidRDefault="00966663" w:rsidP="009B3DF2">
      <w:pPr>
        <w:pStyle w:val="TOC1"/>
        <w:rPr>
          <w:rStyle w:val="Hyperlink"/>
          <w:b w:val="0"/>
          <w:bCs/>
          <w:noProof/>
        </w:rPr>
      </w:pPr>
      <w:hyperlink w:anchor="_Toc194671156" w:history="1">
        <w:r w:rsidRPr="00966663">
          <w:rPr>
            <w:rStyle w:val="Hyperlink"/>
            <w:b w:val="0"/>
            <w:bCs/>
            <w:noProof/>
          </w:rPr>
          <w:t>Bảng 1.2: Sdsdsdsd</w:t>
        </w:r>
      </w:hyperlink>
    </w:p>
    <w:p w14:paraId="4F667F17" w14:textId="77777777" w:rsidR="00044DEC" w:rsidRPr="00044DEC" w:rsidRDefault="00044DEC" w:rsidP="009B3DF2"/>
    <w:p w14:paraId="40FBB120" w14:textId="66D0F6E1" w:rsidR="00966663" w:rsidRPr="00966663" w:rsidRDefault="00966663" w:rsidP="009B3DF2">
      <w:pPr>
        <w:sectPr w:rsidR="00966663" w:rsidRPr="00966663" w:rsidSect="00655750">
          <w:pgSz w:w="11907" w:h="16840" w:code="9"/>
          <w:pgMar w:top="1418" w:right="1134" w:bottom="1418" w:left="1701" w:header="720" w:footer="720" w:gutter="0"/>
          <w:pgNumType w:fmt="lowerRoman"/>
          <w:cols w:space="720"/>
          <w:docGrid w:linePitch="360"/>
        </w:sectPr>
      </w:pPr>
      <w:r w:rsidRPr="00966663">
        <w:fldChar w:fldCharType="end"/>
      </w:r>
    </w:p>
    <w:p w14:paraId="04564426" w14:textId="77777777" w:rsidR="00655750" w:rsidRPr="00C86880" w:rsidRDefault="00655750" w:rsidP="000D0924">
      <w:pPr>
        <w:pStyle w:val="Tiugia"/>
        <w:rPr>
          <w:lang w:val="vi-VN"/>
        </w:rPr>
      </w:pPr>
      <w:bookmarkStart w:id="5" w:name="_Toc194670666"/>
      <w:r w:rsidRPr="00C86880">
        <w:rPr>
          <w:lang w:val="vi-VN"/>
        </w:rPr>
        <w:t>DANH SÁCH CÁC KÝ HIỆU, CHỮ VIẾT TẮT</w:t>
      </w:r>
      <w:bookmarkEnd w:id="5"/>
    </w:p>
    <w:p w14:paraId="2E5AC174" w14:textId="77777777" w:rsidR="00655750" w:rsidRPr="00C86880" w:rsidRDefault="00655750" w:rsidP="009B3DF2">
      <w:pPr>
        <w:sectPr w:rsidR="00655750" w:rsidRPr="00C86880" w:rsidSect="00655750">
          <w:footerReference w:type="default" r:id="rId12"/>
          <w:pgSz w:w="11907" w:h="16840" w:code="9"/>
          <w:pgMar w:top="1418" w:right="1134" w:bottom="1418" w:left="1701" w:header="720" w:footer="720" w:gutter="0"/>
          <w:pgNumType w:fmt="lowerRoman"/>
          <w:cols w:space="720"/>
          <w:docGrid w:linePitch="360"/>
        </w:sectPr>
      </w:pPr>
    </w:p>
    <w:p w14:paraId="5B35F56A" w14:textId="7F7ABD3B" w:rsidR="00DD0D7B" w:rsidRDefault="00DD0D7B" w:rsidP="009B3DF2">
      <w:r>
        <w:br w:type="page"/>
      </w:r>
    </w:p>
    <w:p w14:paraId="558B06E1" w14:textId="77777777" w:rsidR="00974638" w:rsidRDefault="00DD0D7B" w:rsidP="00C80FFE">
      <w:pPr>
        <w:pStyle w:val="Tiugia"/>
        <w:rPr>
          <w:lang w:val="vi-VN"/>
        </w:rPr>
      </w:pPr>
      <w:bookmarkStart w:id="6" w:name="_Toc194670667"/>
      <w:r w:rsidRPr="00C86880">
        <w:rPr>
          <w:lang w:val="vi-VN"/>
        </w:rPr>
        <w:t>MỞ ĐẦU</w:t>
      </w:r>
      <w:bookmarkEnd w:id="6"/>
    </w:p>
    <w:p w14:paraId="5A298B0C" w14:textId="5ADF11AA" w:rsidR="00C80FFE" w:rsidRDefault="00C80FFE" w:rsidP="009B3DF2">
      <w:r>
        <w:t>Nội dung mở đầu, dòng…</w:t>
      </w:r>
      <w:r w:rsidR="00EF618D">
        <w:t xml:space="preserve">………………………………………………………………..dòng 2 </w:t>
      </w:r>
    </w:p>
    <w:p w14:paraId="076ACDC9" w14:textId="2184BEE8" w:rsidR="00EF618D" w:rsidRDefault="00EF618D" w:rsidP="009B3DF2">
      <w:r>
        <w:t>Sdssdadadsaaaaaaaaaaaaaaaaaaa dsdsdsdsddddddddddddddddd dsdsddddddddddddddddddddddddd sdsdddddddddddddddddddddddddd sdsdddddddddddddddddddddddddd</w:t>
      </w:r>
    </w:p>
    <w:p w14:paraId="1E2923C4" w14:textId="7AAD0B24" w:rsidR="00EF618D" w:rsidRDefault="00EF618D" w:rsidP="009B3DF2">
      <w:r>
        <w:t>Dsds</w:t>
      </w:r>
    </w:p>
    <w:p w14:paraId="73AFB0AD" w14:textId="5963545D" w:rsidR="00EF618D" w:rsidRDefault="00EF618D" w:rsidP="009B3DF2">
      <w:r>
        <w:t>Sdsdsdssssssssssssssssss sssssssssssssssssssssss sssssssssssssssssssssss sssssssssssssssssssssssssssss ssssssssssssssssssssssd ssssssssssssssssssssssssssdss</w:t>
      </w:r>
    </w:p>
    <w:p w14:paraId="065E0A3D" w14:textId="77777777" w:rsidR="00C80FFE" w:rsidRDefault="00C80FFE" w:rsidP="009B3DF2"/>
    <w:p w14:paraId="28CD0E5B" w14:textId="77777777" w:rsidR="00C80FFE" w:rsidRDefault="00C80FFE" w:rsidP="009B3DF2"/>
    <w:p w14:paraId="12E636BE" w14:textId="6C7FE932" w:rsidR="00DD0D7B" w:rsidRPr="00DD0D7B" w:rsidRDefault="00DD0D7B" w:rsidP="009B3DF2">
      <w:pPr>
        <w:rPr>
          <w:lang w:val="en-US"/>
        </w:rPr>
      </w:pPr>
      <w:r w:rsidRPr="00DD0D7B">
        <w:rPr>
          <w:lang w:val="en-US"/>
        </w:rPr>
        <w:t>{font: TimeNew Roman, bolt, size: 14, căn lề: center}</w:t>
      </w:r>
    </w:p>
    <w:p w14:paraId="24CED118" w14:textId="77777777" w:rsidR="00DD0D7B" w:rsidRPr="00DD0D7B" w:rsidRDefault="00DD0D7B" w:rsidP="009B3DF2">
      <w:pPr>
        <w:rPr>
          <w:lang w:val="en-US"/>
        </w:rPr>
      </w:pPr>
      <w:r w:rsidRPr="00DD0D7B">
        <w:rPr>
          <w:lang w:val="en-US"/>
        </w:rPr>
        <w:t>{Để 2 dòng trống}</w:t>
      </w:r>
    </w:p>
    <w:p w14:paraId="2D3856CB" w14:textId="77777777" w:rsidR="00DD0D7B" w:rsidRPr="00DD0D7B" w:rsidRDefault="00DD0D7B" w:rsidP="009B3DF2">
      <w:pPr>
        <w:rPr>
          <w:lang w:val="en-US"/>
        </w:rPr>
      </w:pPr>
    </w:p>
    <w:p w14:paraId="656671C0" w14:textId="77777777" w:rsidR="00DD0D7B" w:rsidRPr="00DD0D7B" w:rsidRDefault="00DD0D7B" w:rsidP="009B3DF2">
      <w:pPr>
        <w:rPr>
          <w:lang w:val="en-US"/>
        </w:rPr>
      </w:pPr>
      <w:r w:rsidRPr="00DD0D7B">
        <w:rPr>
          <w:lang w:val="en-US"/>
        </w:rPr>
        <w:t>{Font: Time New Roman; thường; cỡ chữ: 13; dãn dòng: 1,3; căn lề: justified}</w:t>
      </w:r>
    </w:p>
    <w:p w14:paraId="2626C1F2" w14:textId="77777777" w:rsidR="00DD0D7B" w:rsidRPr="00DD0D7B" w:rsidRDefault="00DD0D7B" w:rsidP="009B3DF2">
      <w:pPr>
        <w:rPr>
          <w:lang w:val="en-US"/>
        </w:rPr>
      </w:pPr>
      <w:r w:rsidRPr="00DD0D7B">
        <w:rPr>
          <w:lang w:val="en-US"/>
        </w:rPr>
        <w:t>{Trong phần này, cần trình bày về: Mục đích thực hiện đề tài, mục tiêu đề tài, phạm vi và đối tượng nghiên cứu, phương pháp nghiên cứu, cấu trúc của đồ án tốt nghiệp}</w:t>
      </w:r>
    </w:p>
    <w:p w14:paraId="37EB29AC" w14:textId="77777777" w:rsidR="00DD0D7B" w:rsidRPr="00DD0D7B" w:rsidRDefault="00DD0D7B" w:rsidP="009B3DF2">
      <w:pPr>
        <w:rPr>
          <w:lang w:val="en-US"/>
        </w:rPr>
      </w:pPr>
      <w:r w:rsidRPr="00DD0D7B">
        <w:rPr>
          <w:lang w:val="en-US"/>
        </w:rPr>
        <w:t>…………………………………………………………………………………………...</w:t>
      </w:r>
    </w:p>
    <w:p w14:paraId="53AA6D45" w14:textId="77777777" w:rsidR="00DD0D7B" w:rsidRPr="00DD0D7B" w:rsidRDefault="00DD0D7B" w:rsidP="009B3DF2">
      <w:pPr>
        <w:rPr>
          <w:lang w:val="en-US"/>
        </w:rPr>
      </w:pPr>
      <w:r w:rsidRPr="00DD0D7B">
        <w:rPr>
          <w:lang w:val="en-US"/>
        </w:rPr>
        <w:t>…………………………………………………………………………………………...</w:t>
      </w:r>
    </w:p>
    <w:p w14:paraId="4C2EDC56" w14:textId="77777777" w:rsidR="00DD0D7B" w:rsidRPr="00DD0D7B" w:rsidRDefault="00DD0D7B" w:rsidP="009B3DF2">
      <w:pPr>
        <w:rPr>
          <w:lang w:val="en-US"/>
        </w:rPr>
      </w:pPr>
      <w:r w:rsidRPr="00DD0D7B">
        <w:rPr>
          <w:lang w:val="en-US"/>
        </w:rPr>
        <w:t>…………………………………………………………………………………………...</w:t>
      </w:r>
    </w:p>
    <w:p w14:paraId="3CC7BB24" w14:textId="497C71E0" w:rsidR="00EF618D" w:rsidRDefault="00DD0D7B" w:rsidP="009B3DF2">
      <w:pPr>
        <w:rPr>
          <w:lang w:val="en-US"/>
        </w:rPr>
      </w:pPr>
      <w:r w:rsidRPr="00DD0D7B">
        <w:rPr>
          <w:lang w:val="en-US"/>
        </w:rPr>
        <w:t>…………………………………………………………………………………………...</w:t>
      </w:r>
    </w:p>
    <w:p w14:paraId="462988C6" w14:textId="77777777" w:rsidR="00EF618D" w:rsidRDefault="00EF618D" w:rsidP="009B3DF2">
      <w:pPr>
        <w:rPr>
          <w:lang w:val="en-US"/>
        </w:rPr>
      </w:pPr>
      <w:r>
        <w:rPr>
          <w:lang w:val="en-US"/>
        </w:rPr>
        <w:br w:type="page"/>
      </w:r>
    </w:p>
    <w:p w14:paraId="1F698C56" w14:textId="6BD4637B" w:rsidR="00256747" w:rsidRDefault="002E02ED" w:rsidP="009C139A">
      <w:pPr>
        <w:pStyle w:val="Heading1"/>
      </w:pPr>
      <w:r>
        <w:rPr>
          <w:lang w:val="en-US"/>
        </w:rPr>
        <w:t>BÁN</w:t>
      </w:r>
      <w:r>
        <w:t xml:space="preserve"> DẪN VÀ THIẾT KẾ VI MẠCH</w:t>
      </w:r>
    </w:p>
    <w:p w14:paraId="4970641F" w14:textId="147DC42C" w:rsidR="00256747" w:rsidRDefault="005E7990" w:rsidP="00256747">
      <w:pPr>
        <w:pStyle w:val="Heading2"/>
      </w:pPr>
      <w:r>
        <w:t xml:space="preserve">Giới thiệu chung </w:t>
      </w:r>
    </w:p>
    <w:p w14:paraId="65ECFB73" w14:textId="7B0DC856" w:rsidR="00103A7A" w:rsidRDefault="004B51A5" w:rsidP="009B3DF2">
      <w:r w:rsidRPr="003E403B">
        <w:t xml:space="preserve">Trong chương này </w:t>
      </w:r>
      <w:r>
        <w:t>sẽ</w:t>
      </w:r>
      <w:r w:rsidRPr="003E403B">
        <w:t xml:space="preserve"> tìm hiểu về khái niệm VLSI</w:t>
      </w:r>
      <w:r>
        <w:t>,</w:t>
      </w:r>
      <w:r w:rsidRPr="003E403B">
        <w:t xml:space="preserve"> một công nghệ quan trọng trong thiết kế vi mạch, cho phép tích hợp số lượng lớn linh kiện điện tử, đặc biệt là transistor, vào một vi mạch tích hợp (IC). </w:t>
      </w:r>
      <w:r>
        <w:t xml:space="preserve">Phần tiếp theo, </w:t>
      </w:r>
      <w:r w:rsidRPr="003E403B">
        <w:t xml:space="preserve">sẽ </w:t>
      </w:r>
      <w:r w:rsidR="00F00053">
        <w:t>trình bày</w:t>
      </w:r>
      <w:r w:rsidRPr="003E403B">
        <w:t xml:space="preserve"> cái nhìn tổng quan về quy trình thiết kế ASIC trong thiết kế vi mạch, trước khi đi sâu vào từng bước của thiết kế ASIC Front-End.</w:t>
      </w:r>
    </w:p>
    <w:p w14:paraId="118DCD4D" w14:textId="43C1F544" w:rsidR="00103A7A" w:rsidRDefault="00703CBD" w:rsidP="00356B68">
      <w:pPr>
        <w:pStyle w:val="Hnhnh"/>
      </w:pPr>
      <w:r w:rsidRPr="002B1D13">
        <w:drawing>
          <wp:inline distT="0" distB="0" distL="0" distR="0" wp14:anchorId="02EB0F98" wp14:editId="523D571B">
            <wp:extent cx="4133215" cy="3259336"/>
            <wp:effectExtent l="0" t="0" r="635" b="0"/>
            <wp:docPr id="63" name="Picture 62" descr="A close-up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close-up of a microchip&#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68407" cy="3287087"/>
                    </a:xfrm>
                    <a:prstGeom prst="rect">
                      <a:avLst/>
                    </a:prstGeom>
                  </pic:spPr>
                </pic:pic>
              </a:graphicData>
            </a:graphic>
          </wp:inline>
        </w:drawing>
      </w:r>
    </w:p>
    <w:p w14:paraId="4A681846" w14:textId="41F0A17C" w:rsidR="002840CF" w:rsidRDefault="00703CBD" w:rsidP="00356B68">
      <w:pPr>
        <w:pStyle w:val="Tnhnhnh"/>
      </w:pPr>
      <w:r>
        <w:t xml:space="preserve">Hình ảnh về một vi mạch </w:t>
      </w:r>
    </w:p>
    <w:p w14:paraId="14923328" w14:textId="3632360A" w:rsidR="00A47F61" w:rsidRPr="003E403B" w:rsidRDefault="00A47F61" w:rsidP="009B3DF2">
      <w:r w:rsidRPr="003E403B">
        <w:t xml:space="preserve">VLSI, viết tắt của Very Large Scale Integration, là công nghệ được sử dụng để thiết kế và chế tạo các mạch tích hợp có mật độ linh kiện cao. Nhờ vào công nghệ này, một số lượng lớn transistor cùng các thành phần điện tử khác có thể được tích hợp trên cùng một con chip. Điều này giúp tạo ra các IC có độ phức tạp cao nhưng vẫn giữ được kích thước nhỏ gọn, phục vụ nhiều lĩnh vực khác nhau như thiết bị điện tử tiêu dùng, máy tính, hệ thống truyền thông và thiết bị y tế.  </w:t>
      </w:r>
    </w:p>
    <w:p w14:paraId="28B17472" w14:textId="77777777" w:rsidR="00A61924" w:rsidRDefault="00A47F61" w:rsidP="009B3DF2">
      <w:r w:rsidRPr="003E403B">
        <w:t>Một trong những ưu điểm nổi bật của VLSI là khả năng tích hợp một lượng lớn transistor vào một chip duy nhất, cho phép các IC thực hiện từ các tác vụ logic đơn giản đến những phép toán phức tạp. Công nghệ này không chỉ giúp tối ưu hiệu suất, tiết kiệm năng lượng mà còn nâng cao độ tin cậy của hệ thống, yếu tố quan trọng đối với nhiều ứng dụng thực tế.</w:t>
      </w:r>
      <w:r w:rsidR="00A61924">
        <w:t xml:space="preserve"> </w:t>
      </w:r>
    </w:p>
    <w:p w14:paraId="4F44EF78" w14:textId="00A3CB12" w:rsidR="00A800AB" w:rsidRDefault="00A800AB" w:rsidP="009B3DF2">
      <w:r w:rsidRPr="003E403B">
        <w:t xml:space="preserve">Bên cạnh đó, VLSI còn mang lại hiệu quả cao về mặt chi phí. Nhờ việc tích hợp nhiều linh kiện lên một chip duy nhất, số lượng linh kiện rời rạc trong mạch được giảm đáng kể, từ đó hạ thấp chi phí sản </w:t>
      </w:r>
      <w:r w:rsidRPr="009B3DF2">
        <w:t>xuất</w:t>
      </w:r>
      <w:r w:rsidRPr="003E403B">
        <w:t>. Ngoài ra, công nghệ này còn giúp cải thiện hiệu năng tổng thể, đồng thời tối ưu hóa kích thước và hiệu suất của hệ thống, góp phần quan trọng vào sự phát triển của ngành công nghiệp bán dẫn.</w:t>
      </w:r>
    </w:p>
    <w:p w14:paraId="5B69BDBD" w14:textId="7BB3BCB1" w:rsidR="005E59DE" w:rsidRPr="005E59DE" w:rsidRDefault="00937CC5" w:rsidP="005E59DE">
      <w:pPr>
        <w:pStyle w:val="Heading2"/>
      </w:pPr>
      <w:r>
        <w:t>Quy trình thiết kế ASIC</w:t>
      </w:r>
    </w:p>
    <w:p w14:paraId="4E87D7DD" w14:textId="77777777" w:rsidR="00FB3F78" w:rsidRDefault="00FB3F78" w:rsidP="009B3DF2">
      <w:r w:rsidRPr="00961E98">
        <w:t xml:space="preserve">Quy trình cơ bản để thiết kế một vi mạch số thường bao gồm các giai đoạn chính như </w:t>
      </w:r>
      <w:r>
        <w:t>đ</w:t>
      </w:r>
      <w:r w:rsidRPr="00961E98">
        <w:t xml:space="preserve">ịnh nghĩa yêu cầu thiết kế (Design Specification), </w:t>
      </w:r>
      <w:r>
        <w:t>m</w:t>
      </w:r>
      <w:r w:rsidRPr="00961E98">
        <w:t xml:space="preserve">ô tả bằng RTL (RTL description), </w:t>
      </w:r>
      <w:r>
        <w:t>k</w:t>
      </w:r>
      <w:r w:rsidRPr="00961E98">
        <w:t xml:space="preserve">iểm tra chức năng (Functional Verification), </w:t>
      </w:r>
      <w:r>
        <w:t>tổng hợp logic</w:t>
      </w:r>
      <w:r w:rsidRPr="00961E98">
        <w:t xml:space="preserve"> (Logic </w:t>
      </w:r>
      <w:r>
        <w:t>Synthesis</w:t>
      </w:r>
      <w:r w:rsidRPr="00961E98">
        <w:t xml:space="preserve">), </w:t>
      </w:r>
      <w:r>
        <w:t>t</w:t>
      </w:r>
      <w:r w:rsidRPr="00961E98">
        <w:t xml:space="preserve">hiết kế vật lý (Physical Design), </w:t>
      </w:r>
      <w:r>
        <w:t>m</w:t>
      </w:r>
      <w:r w:rsidRPr="00961E98">
        <w:t xml:space="preserve">ô phỏng sau khi hoàn tất bố cục (Post Layout Simulation) và cuối cùng là </w:t>
      </w:r>
      <w:r>
        <w:t>s</w:t>
      </w:r>
      <w:r w:rsidRPr="00961E98">
        <w:t>ản xuất (Production).</w:t>
      </w:r>
    </w:p>
    <w:p w14:paraId="0B477DE9" w14:textId="77777777" w:rsidR="00343BFB" w:rsidRDefault="00FB3F78" w:rsidP="00356B68">
      <w:pPr>
        <w:pStyle w:val="Hnhnh"/>
      </w:pPr>
      <w:r w:rsidRPr="001274E5">
        <w:drawing>
          <wp:inline distT="0" distB="0" distL="0" distR="0" wp14:anchorId="56E1464C" wp14:editId="1B52C1EE">
            <wp:extent cx="3992880" cy="4055180"/>
            <wp:effectExtent l="0" t="0" r="7620" b="2540"/>
            <wp:docPr id="1240919786" name="Picture 1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9786" name="Picture 12" descr="A diagram of a proces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174" cy="4059541"/>
                    </a:xfrm>
                    <a:prstGeom prst="rect">
                      <a:avLst/>
                    </a:prstGeom>
                    <a:noFill/>
                    <a:ln>
                      <a:noFill/>
                    </a:ln>
                  </pic:spPr>
                </pic:pic>
              </a:graphicData>
            </a:graphic>
          </wp:inline>
        </w:drawing>
      </w:r>
    </w:p>
    <w:p w14:paraId="13F83E79" w14:textId="471B6A4E" w:rsidR="00FB3F78" w:rsidRPr="00462670" w:rsidRDefault="00343BFB" w:rsidP="00356B68">
      <w:pPr>
        <w:pStyle w:val="Tnhnhnh"/>
      </w:pPr>
      <w:r>
        <w:t xml:space="preserve">Các bước thiết kế vi mạch số </w:t>
      </w:r>
    </w:p>
    <w:p w14:paraId="7380DA09" w14:textId="77777777" w:rsidR="007A5EB5" w:rsidRDefault="007A5EB5" w:rsidP="005C79DD">
      <w:pPr>
        <w:pStyle w:val="Heading3"/>
      </w:pPr>
      <w:r w:rsidRPr="003E403B">
        <w:t xml:space="preserve">Design </w:t>
      </w:r>
      <w:r w:rsidRPr="009C139A">
        <w:t>Specification</w:t>
      </w:r>
    </w:p>
    <w:p w14:paraId="402FFC2C" w14:textId="1C9A711A" w:rsidR="00391BB5" w:rsidRDefault="00391BB5" w:rsidP="009B3DF2">
      <w:r w:rsidRPr="002B1D13">
        <w:t xml:space="preserve">Dựa trên yêu cầu từ khách hàng, các kỹ sư tiến hành phân tích và xây dựng cấu trúc tổng thể, xác định giao tiếp và tín hiệu của Chip/IC thông qua giai đoạn Thiết kế Khối Cấp Cao (High Block Level Design). Sau đó, từng khối trong thiết kế này sẽ được chi tiết hóa bằng cách sử dụng các mạch logic cơ bản như AND, OR, XOR, NOT cùng với các phần tử như bộ chọn dữ liệu (MUX) và chốt D-flip flop trong giai đoạn </w:t>
      </w:r>
      <w:r w:rsidR="006429C6">
        <w:t>t</w:t>
      </w:r>
      <w:r w:rsidRPr="002B1D13">
        <w:t xml:space="preserve">hiết kế </w:t>
      </w:r>
      <w:r w:rsidR="006429C6">
        <w:t>khối mức thấp</w:t>
      </w:r>
      <w:r w:rsidRPr="002B1D13">
        <w:t xml:space="preserve"> (Low Block Level Design).</w:t>
      </w:r>
    </w:p>
    <w:p w14:paraId="7BE6A36E" w14:textId="7DEDBEB0" w:rsidR="003E462A" w:rsidRPr="003E462A" w:rsidRDefault="003E462A" w:rsidP="00356B68">
      <w:pPr>
        <w:pStyle w:val="Hnhnh"/>
      </w:pPr>
      <w:r w:rsidRPr="003E462A">
        <w:drawing>
          <wp:inline distT="0" distB="0" distL="0" distR="0" wp14:anchorId="4D20BC5A" wp14:editId="0097147B">
            <wp:extent cx="4892040" cy="2900604"/>
            <wp:effectExtent l="0" t="0" r="3810" b="0"/>
            <wp:docPr id="1584908066"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8066" name="Picture 18"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453" cy="2906778"/>
                    </a:xfrm>
                    <a:prstGeom prst="rect">
                      <a:avLst/>
                    </a:prstGeom>
                    <a:noFill/>
                    <a:ln>
                      <a:noFill/>
                    </a:ln>
                  </pic:spPr>
                </pic:pic>
              </a:graphicData>
            </a:graphic>
          </wp:inline>
        </w:drawing>
      </w:r>
    </w:p>
    <w:p w14:paraId="05D5B5EF" w14:textId="2163AD20" w:rsidR="00624B83" w:rsidRPr="00624B83" w:rsidRDefault="00F97D7E" w:rsidP="00356B68">
      <w:pPr>
        <w:pStyle w:val="Tnhnhnh"/>
      </w:pPr>
      <w:r>
        <w:t>Các bước trong Design Specification</w:t>
      </w:r>
    </w:p>
    <w:p w14:paraId="64FA7302" w14:textId="109F87C5" w:rsidR="00F8372E" w:rsidRDefault="00DC7DE0" w:rsidP="005C79DD">
      <w:pPr>
        <w:pStyle w:val="Heading3"/>
      </w:pPr>
      <w:r w:rsidRPr="003E403B">
        <w:t>RTL Description</w:t>
      </w:r>
    </w:p>
    <w:p w14:paraId="11620B70" w14:textId="082ACCFA" w:rsidR="002757E2" w:rsidRDefault="002757E2" w:rsidP="009B3DF2">
      <w:r w:rsidRPr="002B1D13">
        <w:t>Mô tả RTL (RTL Description), hay còn gọi là RTL</w:t>
      </w:r>
      <w:r>
        <w:t xml:space="preserve"> code</w:t>
      </w:r>
      <w:r w:rsidRPr="002B1D13">
        <w:t>, là quá trình sử dụng ngôn ngữ mô tả phần cứng (HDL) để biểu diễn thiết kế dựa trên các phân tích cấu trúc đã thực hiện trước đó. Hai ngôn ngữ phổ biến nhất trong lĩnh vực này là Verilog và VHDL. Việc viết mã RTL có thể thực hiện trên các trình soạn thảo tích hợp trong phần mềm thiết kế hoặc sử dụng các công cụ chỉnh sửa văn bản như Notepad++, EmEditor, VIM, Xemacs, conTEXT.</w:t>
      </w:r>
    </w:p>
    <w:p w14:paraId="2223018C" w14:textId="65275B0F" w:rsidR="003E5906" w:rsidRDefault="006C7B2E" w:rsidP="00356B68">
      <w:pPr>
        <w:pStyle w:val="Hnhnh"/>
      </w:pPr>
      <w:r w:rsidRPr="006450F0">
        <w:drawing>
          <wp:inline distT="0" distB="0" distL="0" distR="0" wp14:anchorId="31DD2BBC" wp14:editId="0CE3AA9C">
            <wp:extent cx="2427713" cy="1809750"/>
            <wp:effectExtent l="0" t="0" r="0" b="0"/>
            <wp:docPr id="2523166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660" name="Picture 1" descr="A diagram of a data flow&#10;&#10;Description automatically generated"/>
                    <pic:cNvPicPr/>
                  </pic:nvPicPr>
                  <pic:blipFill>
                    <a:blip r:embed="rId16"/>
                    <a:stretch>
                      <a:fillRect/>
                    </a:stretch>
                  </pic:blipFill>
                  <pic:spPr>
                    <a:xfrm>
                      <a:off x="0" y="0"/>
                      <a:ext cx="2459615" cy="1833532"/>
                    </a:xfrm>
                    <a:prstGeom prst="rect">
                      <a:avLst/>
                    </a:prstGeom>
                  </pic:spPr>
                </pic:pic>
              </a:graphicData>
            </a:graphic>
          </wp:inline>
        </w:drawing>
      </w:r>
    </w:p>
    <w:p w14:paraId="62EFF8C9" w14:textId="5EA1BB12" w:rsidR="006C7B2E" w:rsidRDefault="00357F41" w:rsidP="00356B68">
      <w:pPr>
        <w:pStyle w:val="Tnhnhnh"/>
      </w:pPr>
      <w:bookmarkStart w:id="7" w:name="_Toc186558225"/>
      <w:bookmarkStart w:id="8" w:name="_Toc186558304"/>
      <w:bookmarkStart w:id="9" w:name="_Toc186883264"/>
      <w:bookmarkStart w:id="10" w:name="_Toc186887247"/>
      <w:bookmarkStart w:id="11" w:name="_Toc186968962"/>
      <w:r>
        <w:t>Một đoạn RTL code mô tả mạch nguyên lý</w:t>
      </w:r>
      <w:bookmarkEnd w:id="7"/>
      <w:bookmarkEnd w:id="8"/>
      <w:bookmarkEnd w:id="9"/>
      <w:bookmarkEnd w:id="10"/>
      <w:bookmarkEnd w:id="11"/>
    </w:p>
    <w:p w14:paraId="3D107964" w14:textId="4F6D5841" w:rsidR="00792FBA" w:rsidRDefault="00792FBA" w:rsidP="009B3DF2">
      <w:r w:rsidRPr="002B1D13">
        <w:t>Sau khi hoàn thành mã RTL, thiết kế cần kiểm tra tính chính xác của mã theo các quy tắc về cú pháp, nguyên tắc thiết kế vi mạch số cũng như các quy định riêng của từng công cụ thiết kế. Việc kiểm tra này giúp phát hiện và khắc phục sớm các lỗi trước khi chuyển sang các giai đoạn tiếp theo. Một số phần mềm phổ biến có thể sử dụng gồm LEDA (Synopsys) và NC-Verilog (Cadence) dành cho thiết kế ASIC, hoặc Quartus II (Altera) và Vivado (Xilinx) dành cho thiết kế trên FPGA.</w:t>
      </w:r>
    </w:p>
    <w:p w14:paraId="4564C215" w14:textId="5DBD3472" w:rsidR="00E517CF" w:rsidRDefault="005F640A" w:rsidP="00356B68">
      <w:pPr>
        <w:pStyle w:val="Hnhnh"/>
      </w:pPr>
      <w:r w:rsidRPr="005D4D92">
        <w:drawing>
          <wp:inline distT="0" distB="0" distL="0" distR="0" wp14:anchorId="3E91E310" wp14:editId="37540249">
            <wp:extent cx="5196489" cy="3034324"/>
            <wp:effectExtent l="0" t="0" r="4445" b="0"/>
            <wp:docPr id="39976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7907"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22745" cy="3049655"/>
                    </a:xfrm>
                    <a:prstGeom prst="rect">
                      <a:avLst/>
                    </a:prstGeom>
                  </pic:spPr>
                </pic:pic>
              </a:graphicData>
            </a:graphic>
          </wp:inline>
        </w:drawing>
      </w:r>
    </w:p>
    <w:p w14:paraId="55A6CC06" w14:textId="78F87040" w:rsidR="005F640A" w:rsidRDefault="00D30BFE" w:rsidP="00356B68">
      <w:pPr>
        <w:pStyle w:val="Tnhnhnh"/>
      </w:pPr>
      <w:r>
        <w:t>Minh họa những cảnh báo khi thực hiện kiểm tra RTL code dùng phần mềm LEDA (Synopsys)</w:t>
      </w:r>
    </w:p>
    <w:p w14:paraId="349ADA7E" w14:textId="77777777" w:rsidR="00E9677D" w:rsidRDefault="00E9677D" w:rsidP="005C79DD">
      <w:pPr>
        <w:pStyle w:val="Heading3"/>
      </w:pPr>
      <w:bookmarkStart w:id="12" w:name="_Toc186881771"/>
      <w:bookmarkStart w:id="13" w:name="_Toc186915560"/>
      <w:r>
        <w:t>Functional Verification</w:t>
      </w:r>
      <w:bookmarkEnd w:id="12"/>
      <w:bookmarkEnd w:id="13"/>
    </w:p>
    <w:p w14:paraId="4CB99DD1" w14:textId="77777777" w:rsidR="00F22C63" w:rsidRPr="002B1D13" w:rsidRDefault="00F22C63" w:rsidP="009B3DF2">
      <w:r w:rsidRPr="002B1D13">
        <w:t>Sau khi hoàn thành việc viết mã, thiết kế sẽ trải qua giai đoạn xác minh (Verification) để đảm bảo các chức năng hoạt động chính xác. Ở bước này, một môi trường kiểm thử sẽ được thiết lập dựa trên phương pháp luận tiêu chuẩn, sử dụng ngôn ngữ lập trình chuyên dụng như SystemVerilog. Các kịch bản và trường hợp kiểm thử sẽ được lập trình và thực thi trong môi trường đã xây dựng. Tất cả các bài kiểm thử được thiết kế theo quy chuẩn, đảm bảo tính tổng quát cao và bao phủ đầy đủ các chức năng của thiết kế. Nếu trong quá trình kiểm thử phát hiện lỗi hành vi, thiết kế sẽ quay lại giai đoạn mô tả RTL để sửa chữa. Quá trình xác minh chức năng (Functional Verification) chỉ hoàn tất khi tất cả lỗi đã được khắc phục và thiết kế đáp ứng đầy đủ yêu cầu đề ra.</w:t>
      </w:r>
    </w:p>
    <w:p w14:paraId="50FB3B33" w14:textId="63CF5AB2" w:rsidR="00D30BFE" w:rsidRDefault="008F1DC3" w:rsidP="005C79DD">
      <w:pPr>
        <w:pStyle w:val="Heading3"/>
      </w:pPr>
      <w:r w:rsidRPr="003E403B">
        <w:t xml:space="preserve">Logic </w:t>
      </w:r>
      <w:r w:rsidR="00146E66">
        <w:t>Synthesis</w:t>
      </w:r>
    </w:p>
    <w:p w14:paraId="6A1C940A" w14:textId="733D2A1E" w:rsidR="00146E66" w:rsidRDefault="00E14310" w:rsidP="009B3DF2">
      <w:r>
        <w:t>Sau khi quá trình xác minh đã hoàn thành, thiết kế sẽ được chuyển qua bước tiếp theo</w:t>
      </w:r>
      <w:r w:rsidR="00BC6E59">
        <w:t xml:space="preserve"> đó là t</w:t>
      </w:r>
      <w:r w:rsidR="00146E66">
        <w:t>ổng hợp logic</w:t>
      </w:r>
      <w:r w:rsidR="00146E66" w:rsidRPr="002B1D13">
        <w:t xml:space="preserve">, trong đó netlist cấp cổng được tự động tạo ra từ mã RTL viết bằng các ngôn ngữ mô tả phần cứng như Verilog hoặc VHDL. Netlist là danh sách chứa các thành phần mạch, bao gồm các cổng logic như AND, OR, XOR, NOT, flip-flop và các kết nối giữa chúng, thể hiện cách các phần tử trong mạch hoạt động và tương tác với nhau. Netlist giúp mô tả hành vi của mạch mà không quan tâm đến cách bố trí vật lý.  </w:t>
      </w:r>
    </w:p>
    <w:p w14:paraId="4B70B8C7" w14:textId="77777777" w:rsidR="001030A8" w:rsidRDefault="001030A8" w:rsidP="009B3DF2">
      <w:r w:rsidRPr="002B1D13">
        <w:t>Quá trình tổng hợp sử dụng các công cụ EDA chuyên dụng như Synopsys Design Compiler hoặc Cadence Genus. Các công cụ này nhận đầu vào là mã RTL cùng với thư viện LIB tương ứng, sau đó tạo ra netlist để phục vụ cho các bước thiết kế tiếp theo.</w:t>
      </w:r>
    </w:p>
    <w:p w14:paraId="4B246503" w14:textId="71A33C77" w:rsidR="009F44D1" w:rsidRDefault="00551AE3" w:rsidP="00356B68">
      <w:pPr>
        <w:pStyle w:val="Hnhnh"/>
      </w:pPr>
      <w:r>
        <w:drawing>
          <wp:inline distT="0" distB="0" distL="0" distR="0" wp14:anchorId="1E5387A9" wp14:editId="180A181F">
            <wp:extent cx="4925060" cy="1718839"/>
            <wp:effectExtent l="0" t="0" r="0" b="0"/>
            <wp:docPr id="170801010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0109" name="Picture 14"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3332" cy="1725216"/>
                    </a:xfrm>
                    <a:prstGeom prst="rect">
                      <a:avLst/>
                    </a:prstGeom>
                  </pic:spPr>
                </pic:pic>
              </a:graphicData>
            </a:graphic>
          </wp:inline>
        </w:drawing>
      </w:r>
    </w:p>
    <w:p w14:paraId="7CD74588" w14:textId="77777777" w:rsidR="006F0CBF" w:rsidRPr="00651581" w:rsidRDefault="006F0CBF" w:rsidP="00356B68">
      <w:pPr>
        <w:pStyle w:val="Tnhnhnh"/>
      </w:pPr>
      <w:bookmarkStart w:id="14" w:name="_Toc186558228"/>
      <w:bookmarkStart w:id="15" w:name="_Toc186558307"/>
      <w:bookmarkStart w:id="16" w:name="_Toc186883266"/>
      <w:bookmarkStart w:id="17" w:name="_Toc186887249"/>
      <w:bookmarkStart w:id="18" w:name="_Toc186968964"/>
      <w:r>
        <w:t>Quá trình tổng hợp tạo ra netlist</w:t>
      </w:r>
      <w:bookmarkEnd w:id="14"/>
      <w:bookmarkEnd w:id="15"/>
      <w:bookmarkEnd w:id="16"/>
      <w:bookmarkEnd w:id="17"/>
      <w:bookmarkEnd w:id="18"/>
      <w:r>
        <w:t xml:space="preserve"> </w:t>
      </w:r>
    </w:p>
    <w:p w14:paraId="02481474" w14:textId="4F42695D" w:rsidR="00BC6E59" w:rsidRDefault="00623F7B" w:rsidP="005C79DD">
      <w:pPr>
        <w:pStyle w:val="Heading3"/>
      </w:pPr>
      <w:r w:rsidRPr="003E403B">
        <w:t>Physical Design</w:t>
      </w:r>
    </w:p>
    <w:p w14:paraId="678B1A86" w14:textId="526147F2" w:rsidR="00303DEE" w:rsidRPr="002B1D13" w:rsidRDefault="00303DEE" w:rsidP="009B3DF2">
      <w:r w:rsidRPr="002B1D13">
        <w:t xml:space="preserve">Thiết kế vật lý (Physical Design) là giai đoạn chuyển đổi netlist (sơ đồ mạch logic) thành layout (bố cục vật lý), chuẩn bị cho quá trình chế tạo vi mạch. Netlist, bao gồm các cổng logic và kết nối, cùng với thư viện tiêu chuẩn (LIB) chứa thông tin về các thành phần, sẽ được nhập vào các công cụ thiết kế tự động hóa (EDA) như Cadence Innovus, Synopsys IC Compiler II hoặc Mentor Graphics IC Station.  </w:t>
      </w:r>
    </w:p>
    <w:p w14:paraId="5E85859B" w14:textId="65E92589" w:rsidR="00303DEE" w:rsidRPr="00C86880" w:rsidRDefault="00303DEE" w:rsidP="009B3DF2">
      <w:r w:rsidRPr="002B1D13">
        <w:t xml:space="preserve">Trong quá trình này, các bước quan trọng như lập kế hoạch sắp xếp (floorplanning), bố trí linh kiện (placement), tổng hợp cây xung nhịp (clock tree synthesis), và định tuyến kết nối (routing) sẽ được thực hiện để tạo ra một bố cục hoàn chỉnh. Sau đó, các kiểm tra như DRC (Design Rule Check) và LVS (Layout Versus Schematic) sẽ được tiến hành để đảm bảo layout tuân thủ các quy tắc thiết kế và khớp với netlist ban đầu. Kết quả cuối cùng của quá trình này là tệp GDSII, chứa bản vẽ chi tiết của </w:t>
      </w:r>
      <w:r w:rsidR="00860511">
        <w:t>ch</w:t>
      </w:r>
      <w:r w:rsidR="00860511" w:rsidRPr="00C86880">
        <w:t>ip.</w:t>
      </w:r>
    </w:p>
    <w:p w14:paraId="43637FF9" w14:textId="77777777" w:rsidR="00303DEE" w:rsidRDefault="00303DEE" w:rsidP="00356B68">
      <w:pPr>
        <w:pStyle w:val="Hnhnh"/>
        <w:rPr>
          <w:szCs w:val="26"/>
        </w:rPr>
      </w:pPr>
      <w:r>
        <w:drawing>
          <wp:inline distT="0" distB="0" distL="0" distR="0" wp14:anchorId="5B31462D" wp14:editId="7FC673A6">
            <wp:extent cx="4551763" cy="1744980"/>
            <wp:effectExtent l="0" t="0" r="1270" b="7620"/>
            <wp:docPr id="1336447730" name="Picture 12" descr="A black text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47730" name="Picture 12" descr="A black text and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8552" cy="1755250"/>
                    </a:xfrm>
                    <a:prstGeom prst="rect">
                      <a:avLst/>
                    </a:prstGeom>
                  </pic:spPr>
                </pic:pic>
              </a:graphicData>
            </a:graphic>
          </wp:inline>
        </w:drawing>
      </w:r>
    </w:p>
    <w:p w14:paraId="61C22A2C" w14:textId="43468CD0" w:rsidR="00294BA1" w:rsidRDefault="00294BA1" w:rsidP="00356B68">
      <w:pPr>
        <w:pStyle w:val="Tnhnhnh"/>
      </w:pPr>
      <w:bookmarkStart w:id="19" w:name="_Toc186558229"/>
      <w:bookmarkStart w:id="20" w:name="_Toc186558308"/>
      <w:bookmarkStart w:id="21" w:name="_Toc186883267"/>
      <w:bookmarkStart w:id="22" w:name="_Toc186887250"/>
      <w:bookmarkStart w:id="23" w:name="_Toc186968965"/>
      <w:r>
        <w:t xml:space="preserve">Quá trình </w:t>
      </w:r>
      <w:bookmarkEnd w:id="19"/>
      <w:bookmarkEnd w:id="20"/>
      <w:bookmarkEnd w:id="21"/>
      <w:bookmarkEnd w:id="22"/>
      <w:bookmarkEnd w:id="23"/>
      <w:r w:rsidR="0025386C">
        <w:t xml:space="preserve">thiết kế vật lý </w:t>
      </w:r>
    </w:p>
    <w:p w14:paraId="5E26BCB4" w14:textId="77777777" w:rsidR="005632D2" w:rsidRDefault="005632D2" w:rsidP="005C79DD">
      <w:pPr>
        <w:pStyle w:val="Heading3"/>
      </w:pPr>
      <w:r w:rsidRPr="003E403B">
        <w:t>Post Layout Simulation</w:t>
      </w:r>
    </w:p>
    <w:p w14:paraId="7A2F947F" w14:textId="77777777" w:rsidR="003F0F1C" w:rsidRDefault="003F0F1C" w:rsidP="009B3DF2">
      <w:r w:rsidRPr="002B1D13">
        <w:t>Mô phỏng sau bố cục (Post Layout Simulation) là một bước quan trọng trong quá trình thiết kế vi mạch, được thực hiện sau khi hoàn thành giai đoạn thiết kế vật lý. Mục đích của giai đoạn này là kiểm tra và xác nhận rằng thiết kế vẫn hoạt động chính xác khi có sự tác động của các yếu tố vật lý thực tế như độ trễ dây dẫn và hiệu ứng ký sinh.</w:t>
      </w:r>
      <w:r>
        <w:t xml:space="preserve"> </w:t>
      </w:r>
    </w:p>
    <w:p w14:paraId="616A2890" w14:textId="77777777" w:rsidR="003F0F1C" w:rsidRDefault="003F0F1C" w:rsidP="009B3DF2">
      <w:r w:rsidRPr="002B1D13">
        <w:t xml:space="preserve">Quá trình này giúp phát hiện các lỗi thời gian (timing violations), đảm bảo tính toàn vẹn tín hiệu và xác minh rằng thiết kế có thể hoạt động ổn định trong các điều kiện biên. Một trong những công đoạn quan trọng là trích xuất ký sinh (parasitic extraction) để tạo ra các tệp SPEF hoặc DSPF, sau đó sử dụng các tệp này để mô phỏng netlist có đầy đủ các thành phần điện trở và tụ điện ký sinh. Các loại mô phỏng phổ biến trong giai đoạn này bao gồm mô phỏng chức năng (functional simulation), mô phỏng thời gian (timing simulation), phân tích công suất (power analysis) và phân tích tính toàn vẹn tín hiệu (signal integrity analysis). </w:t>
      </w:r>
    </w:p>
    <w:p w14:paraId="36C3F0A8" w14:textId="12910B46" w:rsidR="003F0F1C" w:rsidRPr="002B1D13" w:rsidRDefault="003F0F1C" w:rsidP="009B3DF2">
      <w:r w:rsidRPr="002B1D13">
        <w:t>Mặc dù post-layout simulation đòi hỏi nhiều thời gian, tài nguyên tính toán và xử lý dữ liệu phức tạp, nhưng đây là một bước không thể bỏ qua nhằm đảm bảo vi mạch hoạt động chính xác và ổn định trước khi đưa vào sản xuất.</w:t>
      </w:r>
    </w:p>
    <w:p w14:paraId="5093B808" w14:textId="77777777" w:rsidR="002D78CF" w:rsidRDefault="002D78CF" w:rsidP="005C79DD">
      <w:pPr>
        <w:pStyle w:val="Heading3"/>
      </w:pPr>
      <w:r w:rsidRPr="003E403B">
        <w:t>Production</w:t>
      </w:r>
    </w:p>
    <w:p w14:paraId="47BCDADE" w14:textId="568D4700" w:rsidR="004E1DC4" w:rsidRPr="00C86880" w:rsidRDefault="004E1DC4" w:rsidP="009B3DF2">
      <w:r w:rsidRPr="00696235">
        <w:t xml:space="preserve">Quá trình sản xuất vi mạch bắt đầu từ việc sử dụng tệp GDSII, kết quả của quá trình thiết kế bố cục mạch. Tệp GDSII chứa thông tin chi tiết về các lớp và cấu trúc vật lý của chip, được dùng để tạo ra mask phục vụ cho quá trình quang khắc (photolithography).  </w:t>
      </w:r>
    </w:p>
    <w:p w14:paraId="33254327" w14:textId="417403A5" w:rsidR="004E1DC4" w:rsidRDefault="004E1DC4" w:rsidP="009B3DF2">
      <w:r w:rsidRPr="00696235">
        <w:t xml:space="preserve">Tiếp theo, wafer silicon được chuẩn bị và trải qua một loạt các bước xử lý như oxy hóa, quang khắc, khắc </w:t>
      </w:r>
      <w:r w:rsidR="00032998">
        <w:t>(etching)</w:t>
      </w:r>
      <w:r w:rsidRPr="00696235">
        <w:t>, lắng đọng vật liệu và cấy ion để hình thành các lớp chức năng của vi mạch. Sau khi hoàn tất, wafer sẽ được cắt thành từng chip riêng lẻ, đóng gói và kiểm tra chất lượng nhằm đảm bảo sản phẩm đạt tiêu chuẩn trước khi tiến hành sản xuất hàng loạt.</w:t>
      </w:r>
    </w:p>
    <w:p w14:paraId="13D03836" w14:textId="7E2DC335" w:rsidR="007E2A95" w:rsidRDefault="008E5262" w:rsidP="00356B68">
      <w:pPr>
        <w:pStyle w:val="Hnhnh"/>
      </w:pPr>
      <w:r w:rsidRPr="00EA16AA">
        <w:drawing>
          <wp:inline distT="0" distB="0" distL="0" distR="0" wp14:anchorId="3CA6BC65" wp14:editId="63963725">
            <wp:extent cx="4248251" cy="2667000"/>
            <wp:effectExtent l="0" t="0" r="0" b="0"/>
            <wp:docPr id="56469345" name="Picture 13" descr="A computer and a diagram of a color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345" name="Picture 13" descr="A computer and a diagram of a color spectru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2789" cy="2682404"/>
                    </a:xfrm>
                    <a:prstGeom prst="rect">
                      <a:avLst/>
                    </a:prstGeom>
                  </pic:spPr>
                </pic:pic>
              </a:graphicData>
            </a:graphic>
          </wp:inline>
        </w:drawing>
      </w:r>
    </w:p>
    <w:p w14:paraId="3215CE82" w14:textId="432B3CB3" w:rsidR="006F0A51" w:rsidRPr="00EF4402" w:rsidRDefault="00EF4402" w:rsidP="00356B68">
      <w:pPr>
        <w:pStyle w:val="Tnhnhnh"/>
      </w:pPr>
      <w:r w:rsidRPr="00C86880">
        <w:t>Quá</w:t>
      </w:r>
      <w:r>
        <w:t xml:space="preserve"> trình sản xuất vi mạch </w:t>
      </w:r>
    </w:p>
    <w:p w14:paraId="430F9411" w14:textId="3C94F750" w:rsidR="00623F7B" w:rsidRDefault="00DD65B3" w:rsidP="00A1087D">
      <w:pPr>
        <w:pStyle w:val="Heading2"/>
      </w:pPr>
      <w:r w:rsidRPr="00696235">
        <w:t>Quy trình thiết kế ASIC Fron</w:t>
      </w:r>
      <w:r>
        <w:rPr>
          <w:lang w:val="en-US"/>
        </w:rPr>
        <w:t>t</w:t>
      </w:r>
      <w:r w:rsidRPr="00696235">
        <w:t>-End</w:t>
      </w:r>
    </w:p>
    <w:p w14:paraId="3ED6C6C7" w14:textId="77777777" w:rsidR="00F001EB" w:rsidRDefault="00F001EB" w:rsidP="005C79DD">
      <w:pPr>
        <w:pStyle w:val="Heading3"/>
      </w:pPr>
      <w:bookmarkStart w:id="24" w:name="_Toc186881777"/>
      <w:bookmarkStart w:id="25" w:name="_Toc186915566"/>
      <w:r w:rsidRPr="00F001EB">
        <w:t>Thiết</w:t>
      </w:r>
      <w:r>
        <w:t xml:space="preserve"> kế đặc tả (</w:t>
      </w:r>
      <w:r w:rsidRPr="001658CD">
        <w:t>Design Specification</w:t>
      </w:r>
      <w:r>
        <w:t>)</w:t>
      </w:r>
      <w:bookmarkEnd w:id="24"/>
      <w:bookmarkEnd w:id="25"/>
    </w:p>
    <w:p w14:paraId="40B7B5E1" w14:textId="56B93900" w:rsidR="0082028D" w:rsidRPr="00696235" w:rsidRDefault="0082028D" w:rsidP="009B3DF2">
      <w:r w:rsidRPr="00696235">
        <w:t xml:space="preserve">Giai đoạn thiết kế front-end ban đầu bao gồm các bước: Specification Design, RTL Description và Functional Verification. Trong thực tế, kỹ sư đảm nhiệm phần Specification Design thường trực tiếp viết mã RTL, vì vậy có thể gộp hai bước này lại thành một phần gọi là Design Specification.  </w:t>
      </w:r>
    </w:p>
    <w:p w14:paraId="62C960BD" w14:textId="77777777" w:rsidR="0082028D" w:rsidRDefault="0082028D" w:rsidP="009B3DF2">
      <w:r w:rsidRPr="00696235">
        <w:t>Mô tả mã nguồn (RTL Description) là quá trình sử dụng ngôn ngữ mô tả phần cứng để diễn tả thiết kế dựa trên các phân tích cấu trúc đã thực hiện trước đó. Ngôn ngữ phổ biến cho việc này bao gồm Verilog và VHDL, cho phép biểu diễn hành vi và cấu trúc của mạch số theo cách có thể tổng hợp được thành phần cứng thực tế.</w:t>
      </w:r>
    </w:p>
    <w:p w14:paraId="52E80079" w14:textId="2F86A508" w:rsidR="00DE3E92" w:rsidRDefault="00635D36" w:rsidP="00356B68">
      <w:pPr>
        <w:pStyle w:val="Hnhnh"/>
        <w:rPr>
          <w:lang w:val="en-US"/>
        </w:rPr>
      </w:pPr>
      <w:r w:rsidRPr="008812BD">
        <w:drawing>
          <wp:inline distT="0" distB="0" distL="0" distR="0" wp14:anchorId="5B75F9C6" wp14:editId="57FC00E9">
            <wp:extent cx="3534542" cy="4238625"/>
            <wp:effectExtent l="0" t="0" r="8890" b="0"/>
            <wp:docPr id="775963816" name="Picture 1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3816" name="Picture 14" descr="A diagram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9873" cy="4269002"/>
                    </a:xfrm>
                    <a:prstGeom prst="rect">
                      <a:avLst/>
                    </a:prstGeom>
                  </pic:spPr>
                </pic:pic>
              </a:graphicData>
            </a:graphic>
          </wp:inline>
        </w:drawing>
      </w:r>
    </w:p>
    <w:p w14:paraId="7FFBFD13" w14:textId="4D15E281" w:rsidR="00DD65B3" w:rsidRPr="00DC5DDD" w:rsidRDefault="00330D78" w:rsidP="00356B68">
      <w:pPr>
        <w:pStyle w:val="Tnhnhnh"/>
      </w:pPr>
      <w:bookmarkStart w:id="26" w:name="_Toc186558231"/>
      <w:bookmarkStart w:id="27" w:name="_Toc186558310"/>
      <w:bookmarkStart w:id="28" w:name="_Toc186883269"/>
      <w:bookmarkStart w:id="29" w:name="_Toc186887252"/>
      <w:bookmarkStart w:id="30" w:name="_Toc186968967"/>
      <w:r>
        <w:t>Các bước phân tích thiết kế vi mạch số</w:t>
      </w:r>
      <w:bookmarkEnd w:id="26"/>
      <w:bookmarkEnd w:id="27"/>
      <w:bookmarkEnd w:id="28"/>
      <w:bookmarkEnd w:id="29"/>
      <w:bookmarkEnd w:id="30"/>
    </w:p>
    <w:p w14:paraId="5DCA82EC" w14:textId="7FB17C2E" w:rsidR="0084002F" w:rsidRPr="00C86880" w:rsidRDefault="008A66EA" w:rsidP="009B3DF2">
      <w:r>
        <w:t>Nghiện cứu thị trường</w:t>
      </w:r>
      <w:r w:rsidR="00572924" w:rsidRPr="00C86880">
        <w:t xml:space="preserve"> (Research)</w:t>
      </w:r>
      <w:r>
        <w:t>: Từ những yêu cầu thiết kế của khách hàng,</w:t>
      </w:r>
      <w:r w:rsidR="00E34474">
        <w:t xml:space="preserve"> kĩ sư</w:t>
      </w:r>
      <w:r>
        <w:t xml:space="preserve"> thiết kế thực hiện tìm hiểu và nghiên cứu đến các yêu cầu của khách hàng. Các vấn đề này có thể là ứng dụng của thiết kế, nguyên lý hoạt động, năng lượng tiêu thụ…, thông qua Internet, bài báo, sách vở. Bước này cho phép</w:t>
      </w:r>
      <w:r w:rsidR="00AA6EF5">
        <w:t xml:space="preserve"> kĩ sư</w:t>
      </w:r>
      <w:r>
        <w:t xml:space="preserve"> nắm rõ các vấn đề liên quan đến thiết kế để đưa ra các đánh giá, so sánh và đưa ra các hương thiết kế tốt nhất đối với yêu cầu đặt ra. </w:t>
      </w:r>
    </w:p>
    <w:p w14:paraId="155F09E8" w14:textId="77777777" w:rsidR="00F36E96" w:rsidRDefault="008A66EA" w:rsidP="005C572D">
      <w:r>
        <w:t>Thiết kế khối mức cao (High Level Block Design):</w:t>
      </w:r>
      <w:r w:rsidR="003A5797" w:rsidRPr="00C86880">
        <w:t xml:space="preserve"> </w:t>
      </w:r>
      <w:r>
        <w:t xml:space="preserve">Là xây dựng các vấn đề và các cấu trúc ban đầu của thiết kế. Ở bước này, </w:t>
      </w:r>
      <w:r w:rsidR="00AA6EF5">
        <w:t>kỹ sư</w:t>
      </w:r>
      <w:r>
        <w:t xml:space="preserve"> phải xác định được các yếu tố sau </w:t>
      </w:r>
      <w:r w:rsidR="00F36E96">
        <w:t>đây:</w:t>
      </w:r>
    </w:p>
    <w:p w14:paraId="031EBB83" w14:textId="0664193D" w:rsidR="00987BD7" w:rsidRDefault="00F779D9" w:rsidP="008974B1">
      <w:pPr>
        <w:ind w:firstLine="0"/>
      </w:pPr>
      <w:r>
        <w:t>m</w:t>
      </w:r>
      <w:r w:rsidR="008A66EA" w:rsidRPr="004F4CD2">
        <w:t>ô tả chức năng</w:t>
      </w:r>
      <w:r>
        <w:t xml:space="preserve"> là</w:t>
      </w:r>
      <w:r w:rsidR="008A66EA" w:rsidRPr="004F4CD2">
        <w:t xml:space="preserve"> xác định được các tính năng mà thiết kế sẽ hỗ trợ từ những yêu cầu thiết kế</w:t>
      </w:r>
      <w:r>
        <w:t>; g</w:t>
      </w:r>
      <w:r w:rsidR="008A66EA" w:rsidRPr="004F4CD2">
        <w:t>iao tiếp</w:t>
      </w:r>
      <w:r>
        <w:t xml:space="preserve"> là</w:t>
      </w:r>
      <w:r w:rsidR="008A66EA" w:rsidRPr="004F4CD2">
        <w:t xml:space="preserve"> xác định các tín hiệu giao tiếp với các thiết bị ngoại vi khác hoặc CPU, các tín hiệu này có thể là ngỏ vào, ngỏ ra hoặc tín </w:t>
      </w:r>
      <w:r w:rsidR="00CF3BA7" w:rsidRPr="004F4CD2">
        <w:t>hiệu</w:t>
      </w:r>
      <w:r w:rsidR="008A66EA" w:rsidRPr="004F4CD2">
        <w:t xml:space="preserve"> hai chiề</w:t>
      </w:r>
      <w:r>
        <w:t>u; m</w:t>
      </w:r>
      <w:r w:rsidR="008A66EA" w:rsidRPr="004F4CD2">
        <w:t>ô tả các tín hiệu</w:t>
      </w:r>
      <w:r>
        <w:t xml:space="preserve"> là kĩ sư</w:t>
      </w:r>
      <w:r w:rsidR="008A66EA" w:rsidRPr="004F4CD2">
        <w:t xml:space="preserve"> thiết kế sẽ cung cấp thông tin về chức năng cụ thể của từng tín hiệu giao tiếp, độ rộng, tính đồng bộ hay bất đồng bộ của tín hiệu,…</w:t>
      </w:r>
      <w:r w:rsidR="00FF49EE">
        <w:t>; t</w:t>
      </w:r>
      <w:r w:rsidR="008A66EA" w:rsidRPr="004F4CD2">
        <w:t>hiết kế</w:t>
      </w:r>
      <w:r w:rsidR="00FF49EE">
        <w:t xml:space="preserve"> là</w:t>
      </w:r>
      <w:r w:rsidR="008A66EA" w:rsidRPr="004F4CD2">
        <w:t xml:space="preserve"> tại bước này, </w:t>
      </w:r>
      <w:r w:rsidR="00FF49EE">
        <w:t>kĩ sư</w:t>
      </w:r>
      <w:r w:rsidR="008A66EA" w:rsidRPr="004F4CD2">
        <w:t xml:space="preserve"> sẽ thiết kế các khối chức năng bên trong của thiết kế sao cho phù hợp với các tính năng đã đề ra ở mục mô tả chức </w:t>
      </w:r>
      <w:r w:rsidR="008974B1">
        <w:t>năng; d</w:t>
      </w:r>
      <w:r w:rsidR="008A66EA" w:rsidRPr="004F4CD2">
        <w:t>ạng sóng</w:t>
      </w:r>
      <w:r w:rsidR="008974B1">
        <w:t xml:space="preserve"> là</w:t>
      </w:r>
      <w:r w:rsidR="008A66EA" w:rsidRPr="004F4CD2">
        <w:t xml:space="preserve"> vẽ giản đồ định thời các tín hiệu giao tiếp, ở đây là các xung là lý tưởng có thể chưa giống với dạng sóng sau khi thiết kế hoàn chỉnh nhưng dạng sóng này đúng với mong muốn của người thiết kế</w:t>
      </w:r>
      <w:r w:rsidR="008974B1">
        <w:t>; c</w:t>
      </w:r>
      <w:r w:rsidR="008A66EA" w:rsidRPr="004F4CD2">
        <w:t>ác thanh ghi là các thanh ghi cấu hình hoạt động, các thanh ghi thể hiện trạng thái hoạt động, thanh ghi dữ liệu,… của thiết kế mà người sử dụng có thể truy cập đượ</w:t>
      </w:r>
      <w:r w:rsidR="00987BD7">
        <w:t>c.</w:t>
      </w:r>
    </w:p>
    <w:p w14:paraId="4091F7B0" w14:textId="385AC472" w:rsidR="000E7B17" w:rsidRDefault="008A66EA" w:rsidP="000E7B17">
      <w:r>
        <w:t xml:space="preserve">Bước thiết kế khối mức cao có thể áp dụng cho nhiều tầng thiết kế. </w:t>
      </w:r>
      <w:r w:rsidR="000D77DD">
        <w:t>T</w:t>
      </w:r>
      <w:r>
        <w:t>rong một chip vi điều khiển</w:t>
      </w:r>
      <w:r w:rsidR="00567158">
        <w:t xml:space="preserve"> sẽ có nhiều khối chức năng</w:t>
      </w:r>
      <w:r>
        <w:t>, bước này được áp dụng cho toàn bộ chip.</w:t>
      </w:r>
      <w:r w:rsidR="0035298C">
        <w:rPr>
          <w:lang w:val="en-US"/>
        </w:rPr>
        <w:t xml:space="preserve"> </w:t>
      </w:r>
      <w:r>
        <w:t xml:space="preserve">Như trong </w:t>
      </w:r>
      <w:r w:rsidRPr="00EE0D12">
        <w:t>STM32L4 + LoRa</w:t>
      </w:r>
      <w:r>
        <w:t xml:space="preserve"> thì d</w:t>
      </w:r>
      <w:r w:rsidRPr="00EE0D12">
        <w:t>ữ liệu cảm biến gửi qua mạng LoRa được mã hóa AES-128 để tránh bị nghe lén.</w:t>
      </w:r>
      <w:r>
        <w:t xml:space="preserve"> </w:t>
      </w:r>
      <w:r w:rsidR="00C207E8">
        <w:t xml:space="preserve">Hay trong ESP32-C3 </w:t>
      </w:r>
      <w:r w:rsidR="00752FF9">
        <w:t xml:space="preserve">là một vi điều khiển có kết nối wifi để bảo vệ phần </w:t>
      </w:r>
      <w:r w:rsidR="00CC0597">
        <w:t xml:space="preserve">cứng, thường giao tiếp với các Server và </w:t>
      </w:r>
      <w:r w:rsidR="00494650">
        <w:t xml:space="preserve">cloud, AES giúp </w:t>
      </w:r>
      <w:r w:rsidR="00220C7C">
        <w:t xml:space="preserve">mã hóa và giải mã an toàn thông tin nhận </w:t>
      </w:r>
      <w:r w:rsidR="008F6925">
        <w:t xml:space="preserve">được. </w:t>
      </w:r>
      <w:r>
        <w:t xml:space="preserve">Đề thiết kế được lõi IP mềm cho mã hóa AES tích hợp bên trong vi điều khiển, người thiết kế sẽ thiết kế các khối chức năng bên trọng lõi. </w:t>
      </w:r>
      <w:r w:rsidR="000E7B17">
        <w:t>Kết thúc thiết kế khối mức cao, người thiết kế có thể hình dung tổng thể toàn bộ thiết kế và là cơ sở để thực hiện bước tiếp theo là thiết kế khối mức thấp (Low level block design)</w:t>
      </w:r>
      <w:r w:rsidR="002F4C49">
        <w:t>.</w:t>
      </w:r>
    </w:p>
    <w:p w14:paraId="4A3BD3A5" w14:textId="3AD7E1AC" w:rsidR="008A66EA" w:rsidRDefault="008A66EA" w:rsidP="00987BD7"/>
    <w:p w14:paraId="75AFCB6E" w14:textId="7E7C87C2" w:rsidR="00AA746E" w:rsidRDefault="0040512B" w:rsidP="00FE32FE">
      <w:pPr>
        <w:pStyle w:val="Hnhnh"/>
      </w:pPr>
      <w:r w:rsidRPr="0040512B">
        <w:drawing>
          <wp:inline distT="0" distB="0" distL="0" distR="0" wp14:anchorId="0A711B96" wp14:editId="303BF195">
            <wp:extent cx="5696745" cy="6554115"/>
            <wp:effectExtent l="0" t="0" r="0" b="0"/>
            <wp:docPr id="73144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41133" name=""/>
                    <pic:cNvPicPr/>
                  </pic:nvPicPr>
                  <pic:blipFill>
                    <a:blip r:embed="rId22"/>
                    <a:stretch>
                      <a:fillRect/>
                    </a:stretch>
                  </pic:blipFill>
                  <pic:spPr>
                    <a:xfrm>
                      <a:off x="0" y="0"/>
                      <a:ext cx="5696745" cy="6554115"/>
                    </a:xfrm>
                    <a:prstGeom prst="rect">
                      <a:avLst/>
                    </a:prstGeom>
                  </pic:spPr>
                </pic:pic>
              </a:graphicData>
            </a:graphic>
          </wp:inline>
        </w:drawing>
      </w:r>
    </w:p>
    <w:p w14:paraId="55AFF5F4" w14:textId="2AF8D1CC" w:rsidR="008819B7" w:rsidRPr="00DC5DDD" w:rsidRDefault="00FE32FE" w:rsidP="000747F9">
      <w:pPr>
        <w:pStyle w:val="Tnhnhnh"/>
      </w:pPr>
      <w:r>
        <w:t>Ứng dụng AES 128 trong vi điều khiển ESP32-C3</w:t>
      </w:r>
    </w:p>
    <w:p w14:paraId="1D409EF8" w14:textId="77777777" w:rsidR="00C34BFB" w:rsidRDefault="008819B7" w:rsidP="00C34BFB">
      <w:r>
        <w:t xml:space="preserve">Thiết kế khối mức </w:t>
      </w:r>
      <w:r w:rsidR="002F4C49">
        <w:t>thấp: t</w:t>
      </w:r>
      <w:r w:rsidRPr="00F86368">
        <w:t>rong giai đoạn này, thiết kế cần mô tả cụ thể cách từng khối chức năng hoạt động dựa trên mô hình đã được xác định trước đó. Điều này giúp đảm bảo sự chính xác về mặt logic và cấu trúc trước khi chuyển sang bước viết mã RTL.</w:t>
      </w:r>
      <w:r>
        <w:t xml:space="preserve"> </w:t>
      </w:r>
      <w:r w:rsidRPr="00F86368">
        <w:t>Sử dụng các cổng AND, OR, XOR, MUX,... để xây dựng cấu trúc mạch.</w:t>
      </w:r>
      <w:r>
        <w:t xml:space="preserve"> </w:t>
      </w:r>
      <w:r w:rsidRPr="00F86368">
        <w:t>Cung cấp thông tin chi tiết về chức năng và yêu cầu vận hành của từng khối.</w:t>
      </w:r>
      <w:r w:rsidR="00C34BFB">
        <w:t xml:space="preserve"> </w:t>
      </w:r>
      <w:r w:rsidRPr="00F86368">
        <w:t>Bước này giúp định hình rõ ràng kiến trúc thiết kế, tạo tiền đề cho quá trình hiện thực hóa bằng ngôn ngữ mô tả phần cứng.</w:t>
      </w:r>
    </w:p>
    <w:p w14:paraId="102384CE" w14:textId="77777777" w:rsidR="00D007E5" w:rsidRDefault="008819B7" w:rsidP="00EF1CB7">
      <w:r>
        <w:t>Mô tả RTL ( RTL Description)</w:t>
      </w:r>
      <w:r w:rsidR="00C34BFB">
        <w:t xml:space="preserve">: </w:t>
      </w:r>
      <w:r w:rsidRPr="00946F13">
        <w:t xml:space="preserve">Giai đoạn này yêu cầu sử dụng ngôn ngữ mô tả phần cứng (HDL) như Verilog hoặc VHDL để biểu diễn thiết kế ở mức logic cổng. Các công cụ hỗ trợ viết và kiểm tra mã RTL bao gồm Synopsys Leda và Modelsim. </w:t>
      </w:r>
    </w:p>
    <w:p w14:paraId="6F9B9E6D" w14:textId="09D3745B" w:rsidR="008819B7" w:rsidRPr="00673F03" w:rsidRDefault="008819B7" w:rsidP="00D007E5">
      <w:r>
        <w:t>Kiểm tra cú pháp và quy tắc thiết kế (Syntax and Design Rule Check)</w:t>
      </w:r>
      <w:r w:rsidR="00EF1CB7">
        <w:t xml:space="preserve">: </w:t>
      </w:r>
      <w:r w:rsidRPr="00946F13">
        <w:t>Sau khi hoàn thành, mã RTL cần được kiểm tra bằng các công cụ chuyên dụng như Modelsim hoặc Synopsys Leda để phát hiện lỗi cú pháp và vi phạm quy tắc thiết kế. Nếu xuất hiện cảnh báo hoặc lỗi, có thể chỉnh sửa mã RTL hoặc quay lại điều chỉnh thiết kế ở mức khối thấp hoặc cao hơn để đảm bảo hệ thống hoạt động đúng theo yêu cầu.</w:t>
      </w:r>
    </w:p>
    <w:p w14:paraId="78F3E3D4" w14:textId="77777777" w:rsidR="00DC022A" w:rsidRDefault="00DC022A" w:rsidP="005C79DD">
      <w:pPr>
        <w:pStyle w:val="Heading3"/>
      </w:pPr>
      <w:r w:rsidRPr="00946F13">
        <w:t>Xác minh chức năng (Functional Verification)</w:t>
      </w:r>
    </w:p>
    <w:p w14:paraId="7BBEA4B7" w14:textId="77777777" w:rsidR="00F95370" w:rsidRDefault="00F95370" w:rsidP="00F95370">
      <w:r w:rsidRPr="000304D5">
        <w:t>Xác minh chức năng (Functional Verification) là một giai đoạn quan trọng trong quá trình thiết kế vi mạch số ASIC, nhằm đảm bảo rằng thiết kế đáp ứng đầy đủ các yêu cầu được đặt ra trong tài liệu đặc tả (Specification). Mục tiêu chính của bước này là phát hiện và khắc phục lỗi trước khi sản xuất, qua đó nâng cao độ tin cậy của sản phẩm, hướng đến First Silicon Success (chip hoạt động chính xác ngay lần chế tạo đầu tiên). Ngoài ra, việc thực hiện xác minh hiệu quả còn giúp tối ưu thời gian phát triển và giảm số lần chỉnh sửa thiết kế, góp phần rút ngắn chu kỳ phát triển tổng thể.</w:t>
      </w:r>
    </w:p>
    <w:p w14:paraId="412B1D7F" w14:textId="41679F66" w:rsidR="009A6C85" w:rsidRDefault="008C0712" w:rsidP="00356B68">
      <w:pPr>
        <w:pStyle w:val="Hnhnh"/>
      </w:pPr>
      <w:r w:rsidRPr="000D0736">
        <w:drawing>
          <wp:inline distT="0" distB="0" distL="0" distR="0" wp14:anchorId="3F5AE8F7" wp14:editId="72BF35B1">
            <wp:extent cx="4027805" cy="5489606"/>
            <wp:effectExtent l="0" t="0" r="0" b="0"/>
            <wp:docPr id="1209691519" name="Picture 6"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1519" name="Picture 6" descr="A screenshot of a black backgroun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257" cy="5543376"/>
                    </a:xfrm>
                    <a:prstGeom prst="rect">
                      <a:avLst/>
                    </a:prstGeom>
                    <a:noFill/>
                    <a:ln>
                      <a:noFill/>
                    </a:ln>
                  </pic:spPr>
                </pic:pic>
              </a:graphicData>
            </a:graphic>
          </wp:inline>
        </w:drawing>
      </w:r>
    </w:p>
    <w:p w14:paraId="7ABDBC8A" w14:textId="1C5811EB" w:rsidR="00BB7029" w:rsidRDefault="00BB7029" w:rsidP="00356B68">
      <w:pPr>
        <w:pStyle w:val="Tnhnhnh"/>
      </w:pPr>
      <w:r>
        <w:t xml:space="preserve">Lưu đồ xác minh chức năng </w:t>
      </w:r>
    </w:p>
    <w:p w14:paraId="4297B03B" w14:textId="77777777" w:rsidR="0006280B" w:rsidRDefault="0006280B" w:rsidP="0006280B">
      <w:r w:rsidRPr="000D0736">
        <w:t>Quá trình kiểm tra chức năng (Functional Verification) là một phần thiết yếu trong phát triển thiết kế phần cứng số, nhằm đảm bảo rằng mạch số (DUT – Design Under Test) hoạt động đúng theo yêu cầu kỹ thuật đã đề ra. Quy trình này bao gồm nhiều giai đoạn, mỗi giai đoạn đóng vai trò quan trọng trong việc xác nhận tính chính xác của thiết kế. Dưới đây là các bước cụ thể dựa trên sơ đồ quy trình.</w:t>
      </w:r>
    </w:p>
    <w:p w14:paraId="5DAA5858" w14:textId="06BCBFE0" w:rsidR="007F4635" w:rsidRDefault="007F4635" w:rsidP="007F4635">
      <w:r w:rsidRPr="000D0736">
        <w:t>Nghiên cứu tài liệu đặc tả (</w:t>
      </w:r>
      <w:r w:rsidRPr="0073745F">
        <w:t>Research</w:t>
      </w:r>
      <w:r w:rsidRPr="000D0736">
        <w:t xml:space="preserve"> Specification):</w:t>
      </w:r>
      <w:r>
        <w:t xml:space="preserve"> </w:t>
      </w:r>
      <w:r w:rsidRPr="000D0736">
        <w:t>Bước đầu tiên trong quy trình là phân tích và nghiên cứu tài liệu đặc tả kỹ thuật của thiết kế. Đây là nền tảng giúp nhóm xác minh hiểu rõ các yêu cầu chức năng, giao thức, cũng như điều kiện vận hành của hệ thống. Đặc tả kỹ thuật thường bao gồm chi tiết về giao diện (interfaces), trạng thái hệ thống, và hành vi mong đợi. Việc nắm vững các yêu cầu này giúp xây dựng các trường hợp kiểm thử phù hợp, đảm bảo rằng mọi khía cạnh của thiết kế đều được đánh giá đúng. Nếu hiểu sai hoặc bỏ sót bất kỳ điểm nào trong đặc tả, quá trình xác minh có thể đi sai hướng, dẫn đến việc bỏ lỡ lỗi hoặc phát hiện lỗi không chính xác.</w:t>
      </w:r>
    </w:p>
    <w:p w14:paraId="2C079201" w14:textId="1418358D" w:rsidR="00081AAA" w:rsidRDefault="00081AAA" w:rsidP="00D44A11">
      <w:r w:rsidRPr="0073745F">
        <w:t>Lập kế hoạch xác minh (Verification Planning):</w:t>
      </w:r>
      <w:r>
        <w:t xml:space="preserve"> </w:t>
      </w:r>
      <w:r w:rsidRPr="0073745F">
        <w:t>Sau khi nghiên cứu kỹ đặc tả kỹ thuật, nhóm xác minh tiến hành xây dựng kế hoạch kiểm thử chi tiết. Kế hoạch này xác định rõ các chức năng cần kiểm tra, phạm vi bao phủ mong muốn và các điều kiện xác nhận tính chính xác của thiết kế.</w:t>
      </w:r>
      <w:r w:rsidR="00D44A11">
        <w:t xml:space="preserve"> </w:t>
      </w:r>
      <w:r w:rsidRPr="0073745F">
        <w:t xml:space="preserve">Các tính năng cần kiểm </w:t>
      </w:r>
      <w:r w:rsidR="00D44A11">
        <w:t>tra, x</w:t>
      </w:r>
      <w:r w:rsidRPr="0073745F">
        <w:t>ác định danh sách các chức năng cốt lõi của thiết kế, bao gồm giao diện truyền thông, xử lý dữ liệu và các luồng dữ liệu quan trọng.</w:t>
      </w:r>
      <w:r w:rsidR="00D44A11">
        <w:t xml:space="preserve"> </w:t>
      </w:r>
      <w:r w:rsidRPr="004F506D">
        <w:t xml:space="preserve">Mục tiêu bao </w:t>
      </w:r>
      <w:r w:rsidR="00D44A11">
        <w:t>phủ,</w:t>
      </w:r>
      <w:r w:rsidRPr="004F506D">
        <w:t xml:space="preserve"> </w:t>
      </w:r>
      <w:r w:rsidR="00D44A11">
        <w:t>đả</w:t>
      </w:r>
      <w:r w:rsidRPr="004F506D">
        <w:t>m bảo kiểm tra toàn diện thông qua các tiêu chí như độ bao phủ mã (code coverage), độ bao phủ chức năng (functional coverage) và độ bao phủ trạng thái. Điều này giúp phát hiện các kịch bản hoạt động chưa được kiểm tra.</w:t>
      </w:r>
      <w:r w:rsidR="00D44A11">
        <w:t xml:space="preserve"> </w:t>
      </w:r>
      <w:r w:rsidRPr="004F506D">
        <w:t>Assertions</w:t>
      </w:r>
      <w:r w:rsidR="00D44A11">
        <w:t xml:space="preserve"> là</w:t>
      </w:r>
      <w:r w:rsidRPr="004F506D">
        <w:t xml:space="preserve"> </w:t>
      </w:r>
      <w:r w:rsidR="00D44A11">
        <w:t>x</w:t>
      </w:r>
      <w:r w:rsidRPr="004F506D">
        <w:t>ác định và sử dụng các điều kiện logic để kiểm tra tín hiệu và hành vi của thiết kế trong suốt quá trình xác minh.</w:t>
      </w:r>
    </w:p>
    <w:p w14:paraId="2B742325" w14:textId="7B39C3CA" w:rsidR="00156B3F" w:rsidRDefault="00156B3F" w:rsidP="00251391">
      <w:r w:rsidRPr="00597ADA">
        <w:t>Xác định khả năng sử dụng VIP (Verification IP):</w:t>
      </w:r>
      <w:r>
        <w:t xml:space="preserve"> </w:t>
      </w:r>
      <w:r w:rsidRPr="0073745F">
        <w:t xml:space="preserve">Ở bước này, </w:t>
      </w:r>
      <w:r>
        <w:t>nhóm</w:t>
      </w:r>
      <w:r w:rsidRPr="0073745F">
        <w:t xml:space="preserve"> kiểm tra xem xét khả năng sử dụng các gói Verification IP có sẵn hoặc cần phát triển môi trường kiểm thử mới.</w:t>
      </w:r>
      <w:r>
        <w:t xml:space="preserve"> </w:t>
      </w:r>
      <w:r w:rsidRPr="0073745F">
        <w:t xml:space="preserve">Nếu có </w:t>
      </w:r>
      <w:r>
        <w:t>VIP,</w:t>
      </w:r>
      <w:r w:rsidRPr="0073745F">
        <w:t xml:space="preserve"> </w:t>
      </w:r>
      <w:r w:rsidR="00251391">
        <w:t>c</w:t>
      </w:r>
      <w:r w:rsidRPr="0073745F">
        <w:t>ác gói VIP giúp tiết kiệm thời gian nhờ tích hợp sẵn các giao thức tiêu chuẩn, cung cấp driver, monitor và scoreboard để hỗ trợ kiểm tra tự động.</w:t>
      </w:r>
      <w:r w:rsidR="00251391">
        <w:t xml:space="preserve"> </w:t>
      </w:r>
      <w:r w:rsidRPr="00765EFF">
        <w:t xml:space="preserve">Nếu không có </w:t>
      </w:r>
      <w:r w:rsidR="00251391">
        <w:t>VIP, n</w:t>
      </w:r>
      <w:r w:rsidRPr="00765EFF">
        <w:t>hóm sẽ phải tự xây dựng môi trường xác minh, bao gồm tạo driver để mô phỏng dữ liệu đầu vào, thiết lập monitor để thu thập dữ liệu đầu ra, và phát triển scoreboard để so sánh kết quả với mô hình tham chiếu.</w:t>
      </w:r>
    </w:p>
    <w:p w14:paraId="49656304" w14:textId="0895D4D6" w:rsidR="00156B3F" w:rsidRDefault="00F023CB" w:rsidP="00245BCB">
      <w:r w:rsidRPr="00765EFF">
        <w:t>Chạy kiểm thử và hồi quy (Regression Testing):</w:t>
      </w:r>
      <w:r>
        <w:rPr>
          <w:i/>
          <w:iCs/>
        </w:rPr>
        <w:t xml:space="preserve"> </w:t>
      </w:r>
      <w:r w:rsidRPr="0073745F">
        <w:t>Sau khi xây dựng đầy đủ môi trường kiểm thử, các bài test sẽ được chạy trên thiết kế để kiểm tra tính chính xác.</w:t>
      </w:r>
      <w:r>
        <w:t xml:space="preserve"> </w:t>
      </w:r>
      <w:r w:rsidRPr="0073745F">
        <w:t xml:space="preserve">Kiểm thử ban </w:t>
      </w:r>
      <w:r>
        <w:t>đầu, đ</w:t>
      </w:r>
      <w:r w:rsidRPr="0073745F">
        <w:t>ánh giá các chức năng cơ bản để phát hiện lỗi sớm.</w:t>
      </w:r>
      <w:r w:rsidR="00245BCB">
        <w:t xml:space="preserve"> </w:t>
      </w:r>
      <w:r w:rsidRPr="00765EFF">
        <w:t>Lặp lại các bài kiểm tra theo chu kỳ để đảm bảo rằng những thay đổi trong thiết kế không gây ảnh hưởng đến các tính năng đã được xác nhận trước đó.</w:t>
      </w:r>
    </w:p>
    <w:p w14:paraId="610C377E" w14:textId="6C2BD912" w:rsidR="00B20333" w:rsidRDefault="00B20333" w:rsidP="00B20333">
      <w:r w:rsidRPr="0073745F">
        <w:t>Theo dõi tiến độ và phân tích kết quả:</w:t>
      </w:r>
      <w:r>
        <w:t xml:space="preserve"> </w:t>
      </w:r>
      <w:r w:rsidRPr="0073745F">
        <w:t>Trong suốt quá trình kiểm thử, đội ngũ sẽ giám sát và phân tích kết quả để phát hiện lỗi và cải tiến thiết kế. Báo cáo lỗi, mức độ bao phủ và các điểm cần tối ưu sẽ được ghi nhận để điều chỉnh chiến lược kiểm thử.</w:t>
      </w:r>
    </w:p>
    <w:p w14:paraId="09AA8916" w14:textId="14FA8291" w:rsidR="00DC138A" w:rsidRDefault="00DC138A" w:rsidP="00DC138A">
      <w:r w:rsidRPr="0073745F">
        <w:t>Hoàn thiện quy trình kiểm thử (Verification Closure):</w:t>
      </w:r>
      <w:r>
        <w:t xml:space="preserve"> </w:t>
      </w:r>
      <w:r w:rsidRPr="0073745F">
        <w:t>Khi tất cả các lỗi đã được khắc phục và mục tiêu bao phủ đã đạt yêu cầu, quy trình kiểm thử được hoàn tất. Kế hoạch xác minh và kết quả kiểm thử sẽ được lưu trữ để làm tài liệu tham khảo.</w:t>
      </w:r>
    </w:p>
    <w:p w14:paraId="6E4867DA" w14:textId="7D0A0328" w:rsidR="005939BC" w:rsidRDefault="005939BC" w:rsidP="005939BC">
      <w:r w:rsidRPr="0073745F">
        <w:t>Xác minh RTL hoàn chỉnh (Verified RTL):</w:t>
      </w:r>
      <w:r>
        <w:t xml:space="preserve"> </w:t>
      </w:r>
      <w:r w:rsidRPr="0073745F">
        <w:t>Thiết kế RTL sau khi được kiểm chứng đầy đủ sẽ sẵn sàng cho các bước tiếp theo như tổng hợp (synthesis) và kiểm tra vật lý.</w:t>
      </w:r>
    </w:p>
    <w:p w14:paraId="2424857D" w14:textId="0CABAE5E" w:rsidR="00AC04E5" w:rsidRDefault="00AC04E5" w:rsidP="00AC04E5">
      <w:r>
        <w:t>Q</w:t>
      </w:r>
      <w:r w:rsidRPr="0073745F">
        <w:t>uy trình Functional Verification là một chuỗi công việc chặt chẽ, từ việc nghiên cứu tài liệu, lập kế hoạch, phát triển môi trường kiểm thử, thực hiện hồi quy, theo dõi tiến độ đến hoàn tất xác minh. Mục tiêu chính là đảm bảo rằng thiết kế hoạt động chính xác theo đặc tả, đạt độ tin cậy cao, giảm thiểu rủi ro và tăng khả năng First Silicon Success.</w:t>
      </w:r>
    </w:p>
    <w:p w14:paraId="30104447" w14:textId="28D745E0" w:rsidR="00971329" w:rsidRDefault="00971329" w:rsidP="00971329">
      <w:pPr>
        <w:pStyle w:val="Heading2"/>
      </w:pPr>
      <w:r w:rsidRPr="00696235">
        <w:t xml:space="preserve">Kết </w:t>
      </w:r>
      <w:r>
        <w:t>luận</w:t>
      </w:r>
    </w:p>
    <w:p w14:paraId="481EAA5B" w14:textId="6ABF3C33" w:rsidR="009542BB" w:rsidRDefault="009542BB" w:rsidP="009542BB">
      <w:r w:rsidRPr="0073745F">
        <w:t xml:space="preserve">Kết thúc chương này sẽ nắm được định nghĩa về VLSI, một quy trình được sử dụng để tích hợp một số lượng lớn bóng bán dẫn (transistor) trên một vi mạch </w:t>
      </w:r>
      <w:r w:rsidR="006D577B">
        <w:t>đơn,</w:t>
      </w:r>
      <w:r w:rsidRPr="0073745F">
        <w:t xml:space="preserve"> tìm hiểu về quy trình thiết kế vi mạch, từ việc mô tả kiến trúc cấp cao đến việc xác minh chức năng thông qua các ngôn ngữ phần cứng như Verilog và VHDL.  </w:t>
      </w:r>
    </w:p>
    <w:p w14:paraId="25894AF4" w14:textId="5F5D2ABE" w:rsidR="00193E8A" w:rsidRDefault="00193E8A" w:rsidP="00193E8A">
      <w:r w:rsidRPr="0073745F">
        <w:t>Các bước thiết kế logic và thiết kế vật lý cũng đã được mô tả, giúp định hình chip trước khi đưa vào sản xuất. Chương này kết thúc với những kiến thức nền tảng và chi tiết về thiết kế VLSI và ASIC, đóng vai trò quan trọng trong việc phát triển các vi mạch tích hợp cho các ứng dụng thực tế.</w:t>
      </w:r>
    </w:p>
    <w:p w14:paraId="020178A2" w14:textId="08C5B8CA" w:rsidR="00DC190D" w:rsidRPr="00DC190D" w:rsidRDefault="004F5B4A" w:rsidP="00AB1D46">
      <w:pPr>
        <w:pStyle w:val="Heading1"/>
      </w:pPr>
      <w:r>
        <w:t xml:space="preserve">GIỚI THIỆU VỀ </w:t>
      </w:r>
      <w:r w:rsidR="00DC190D" w:rsidRPr="003E403B">
        <w:t>AES – 128</w:t>
      </w:r>
    </w:p>
    <w:p w14:paraId="50B08DF3" w14:textId="682A7D0C" w:rsidR="0003260E" w:rsidRDefault="0003260E" w:rsidP="00F72393">
      <w:pPr>
        <w:pStyle w:val="Heading2"/>
      </w:pPr>
      <w:r>
        <w:t>Giới thiệu chương</w:t>
      </w:r>
    </w:p>
    <w:p w14:paraId="76E9C9FD" w14:textId="3F440470" w:rsidR="009C139A" w:rsidRDefault="00F269D4" w:rsidP="009C139A">
      <w:r w:rsidRPr="004215D7">
        <w:t>AES (Advanced Encryption Standard) là một thuật toán mã hóa khối đối xứng được chuẩn hóa bởi Viện Tiêu chuẩn và Công nghệ Quốc gia Hoa Kỳ (NIST) vào năm 2001. AES thay thế thuật toán DES (Data Encryption Standard) trước đó do khả năng bảo mật cao hơn. AES có các biến thể khác nhau dựa trên độ dài khóa: AES-128, AES-192, AES-256, trong đó AES-128 là phiên bản được sử dụng rộng rãi nhất nhờ vào hiệu suất cao và độ bảo mật phù hợp cho nhiều ứng dụng.</w:t>
      </w:r>
    </w:p>
    <w:p w14:paraId="0CBE0222" w14:textId="77777777" w:rsidR="006F1550" w:rsidRDefault="0024196A" w:rsidP="006F1550">
      <w:pPr>
        <w:pStyle w:val="Heading2"/>
      </w:pPr>
      <w:r w:rsidRPr="004215D7">
        <w:t>Nguyên lý hoạt động của AES-128</w:t>
      </w:r>
    </w:p>
    <w:p w14:paraId="20847802" w14:textId="68CC9D5E" w:rsidR="006F29E0" w:rsidRDefault="006F29E0" w:rsidP="006F1550">
      <w:r w:rsidRPr="004215D7">
        <w:t xml:space="preserve">AES-128 là một thuật toán mã hóa khối, hoạt động trên các khối dữ liệu có kích thước 128-bit và sử dụng khóa 128-bit. Quá trình mã hóa và giải mã của AES-128 bao gồm nhiều vòng lặp biến đổi dữ liệu dựa trên phép toán đại số và </w:t>
      </w:r>
      <w:r>
        <w:t>logic.</w:t>
      </w:r>
    </w:p>
    <w:p w14:paraId="2A4A057A" w14:textId="1C1FE9A0" w:rsidR="00733AB6" w:rsidRDefault="00733AB6" w:rsidP="00422495">
      <w:r>
        <w:t>Đồ án sẽ t</w:t>
      </w:r>
      <w:r w:rsidR="006F29E0">
        <w:t>hiết kế lõi IP mềm thực hiện 2 chức năng mã hóa và giải mã, ban đầu lõi IP sẽ mặc định là thực hiện chức năng mã hóa, thì chức năng giải mã sẽ bị vô hiệu hóa. Khi cần thực hiện chức năng giải mã thì sẽ cấu hình cho lõi IP thực hiện chức năng giải mã, chức năng mã hóa sẽ bị vô hiệu hóa</w:t>
      </w:r>
      <w:r w:rsidR="00A949A0" w:rsidRPr="00C86880">
        <w:t>.</w:t>
      </w:r>
      <w:r w:rsidR="006F29E0">
        <w:t xml:space="preserve"> </w:t>
      </w:r>
    </w:p>
    <w:p w14:paraId="609C44B9" w14:textId="60DE83EE" w:rsidR="00422495" w:rsidRDefault="00530AD9" w:rsidP="00356B68">
      <w:pPr>
        <w:pStyle w:val="Hnhnh"/>
        <w:rPr>
          <w:lang w:val="en-US"/>
        </w:rPr>
      </w:pPr>
      <w:r w:rsidRPr="00DF48BE">
        <w:drawing>
          <wp:inline distT="0" distB="0" distL="0" distR="0" wp14:anchorId="537820EB" wp14:editId="50A573F6">
            <wp:extent cx="5247389" cy="2628900"/>
            <wp:effectExtent l="0" t="0" r="0" b="0"/>
            <wp:docPr id="213750011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0110" name="Picture 1" descr="A diagram of a computer&#10;&#10;AI-generated content may be incorrect."/>
                    <pic:cNvPicPr/>
                  </pic:nvPicPr>
                  <pic:blipFill>
                    <a:blip r:embed="rId24"/>
                    <a:stretch>
                      <a:fillRect/>
                    </a:stretch>
                  </pic:blipFill>
                  <pic:spPr>
                    <a:xfrm>
                      <a:off x="0" y="0"/>
                      <a:ext cx="5263973" cy="2637209"/>
                    </a:xfrm>
                    <a:prstGeom prst="rect">
                      <a:avLst/>
                    </a:prstGeom>
                  </pic:spPr>
                </pic:pic>
              </a:graphicData>
            </a:graphic>
          </wp:inline>
        </w:drawing>
      </w:r>
    </w:p>
    <w:p w14:paraId="52A58F92" w14:textId="63F81EB8" w:rsidR="00E5547B" w:rsidRPr="00E5547B" w:rsidRDefault="005D3DBF" w:rsidP="00356B68">
      <w:pPr>
        <w:pStyle w:val="Tnhnhnh"/>
        <w:rPr>
          <w:lang w:val="en-US"/>
        </w:rPr>
      </w:pPr>
      <w:r>
        <w:t>Lõi IP thực hiện 2 chức năng mã hóa và giải mã</w:t>
      </w:r>
    </w:p>
    <w:p w14:paraId="776E3C09" w14:textId="467AFC8C" w:rsidR="00424F1A" w:rsidRPr="00A75181" w:rsidRDefault="00A75181" w:rsidP="006F1550">
      <w:r>
        <w:rPr>
          <w:lang w:val="en-US"/>
        </w:rPr>
        <w:t>Lõi</w:t>
      </w:r>
      <w:r>
        <w:t xml:space="preserve"> IP khi thực hiện một trong hai chức năng thì </w:t>
      </w:r>
      <w:r w:rsidR="00F01D5B">
        <w:t xml:space="preserve">các tín hiệu sẽ được cấu hình để kết nối như bên </w:t>
      </w:r>
      <w:r w:rsidR="00316930">
        <w:t>bảng bên dưới:</w:t>
      </w:r>
    </w:p>
    <w:p w14:paraId="0D12672A" w14:textId="62411FCF" w:rsidR="00D27199" w:rsidRDefault="00D27199" w:rsidP="00EE2624">
      <w:pPr>
        <w:pStyle w:val="Tnbng"/>
      </w:pPr>
      <w:r>
        <w:t xml:space="preserve">Nguyên lý cầu hình chân dữ liệu đầu vào ra của lõi: </w:t>
      </w:r>
    </w:p>
    <w:tbl>
      <w:tblPr>
        <w:tblStyle w:val="TableGrid"/>
        <w:tblW w:w="5000" w:type="pct"/>
        <w:tblLook w:val="04A0" w:firstRow="1" w:lastRow="0" w:firstColumn="1" w:lastColumn="0" w:noHBand="0" w:noVBand="1"/>
      </w:tblPr>
      <w:tblGrid>
        <w:gridCol w:w="1782"/>
        <w:gridCol w:w="7280"/>
      </w:tblGrid>
      <w:tr w:rsidR="005944AC" w:rsidRPr="00AD5792" w14:paraId="47808F84" w14:textId="77777777" w:rsidTr="00AD5792">
        <w:trPr>
          <w:trHeight w:val="342"/>
        </w:trPr>
        <w:tc>
          <w:tcPr>
            <w:tcW w:w="983" w:type="pct"/>
            <w:vAlign w:val="center"/>
          </w:tcPr>
          <w:p w14:paraId="4439C721" w14:textId="77777777" w:rsidR="005944AC" w:rsidRPr="00AD5792" w:rsidRDefault="005944AC" w:rsidP="00AD5792">
            <w:pPr>
              <w:pStyle w:val="todliubng"/>
              <w:jc w:val="center"/>
              <w:rPr>
                <w:b/>
                <w:bCs/>
              </w:rPr>
            </w:pPr>
            <w:r w:rsidRPr="00AD5792">
              <w:rPr>
                <w:b/>
                <w:bCs/>
              </w:rPr>
              <w:t>Chức năng</w:t>
            </w:r>
          </w:p>
        </w:tc>
        <w:tc>
          <w:tcPr>
            <w:tcW w:w="4017" w:type="pct"/>
            <w:vAlign w:val="center"/>
          </w:tcPr>
          <w:p w14:paraId="779919D2" w14:textId="77777777" w:rsidR="005944AC" w:rsidRPr="00AD5792" w:rsidRDefault="005944AC" w:rsidP="00AD5792">
            <w:pPr>
              <w:pStyle w:val="todliubng"/>
              <w:jc w:val="center"/>
              <w:rPr>
                <w:b/>
                <w:bCs/>
              </w:rPr>
            </w:pPr>
            <w:r w:rsidRPr="00AD5792">
              <w:rPr>
                <w:b/>
                <w:bCs/>
              </w:rPr>
              <w:t>Cấu hình tham số</w:t>
            </w:r>
          </w:p>
        </w:tc>
      </w:tr>
      <w:tr w:rsidR="005944AC" w:rsidRPr="00AD5792" w14:paraId="66ADB851" w14:textId="77777777" w:rsidTr="00AD5792">
        <w:trPr>
          <w:trHeight w:val="328"/>
        </w:trPr>
        <w:tc>
          <w:tcPr>
            <w:tcW w:w="983" w:type="pct"/>
            <w:vMerge w:val="restart"/>
            <w:vAlign w:val="center"/>
          </w:tcPr>
          <w:p w14:paraId="2A0E891B" w14:textId="77777777" w:rsidR="005944AC" w:rsidRPr="00AD5792" w:rsidRDefault="005944AC" w:rsidP="00AD5792">
            <w:pPr>
              <w:pStyle w:val="todliubng"/>
              <w:jc w:val="center"/>
              <w:rPr>
                <w:b/>
                <w:bCs/>
              </w:rPr>
            </w:pPr>
            <w:r w:rsidRPr="00AD5792">
              <w:rPr>
                <w:b/>
                <w:bCs/>
              </w:rPr>
              <w:t>Mã hóa</w:t>
            </w:r>
          </w:p>
        </w:tc>
        <w:tc>
          <w:tcPr>
            <w:tcW w:w="4017" w:type="pct"/>
            <w:vAlign w:val="center"/>
          </w:tcPr>
          <w:p w14:paraId="0AAE9599" w14:textId="77777777" w:rsidR="005944AC" w:rsidRPr="00AD5792" w:rsidRDefault="005944AC" w:rsidP="00AD5792">
            <w:pPr>
              <w:pStyle w:val="todliubng"/>
            </w:pPr>
            <w:r w:rsidRPr="00AD5792">
              <w:t>data_in[127:0] = plain_text[127:0]</w:t>
            </w:r>
          </w:p>
        </w:tc>
      </w:tr>
      <w:tr w:rsidR="005944AC" w:rsidRPr="00AD5792" w14:paraId="10CA0389" w14:textId="77777777" w:rsidTr="00AD5792">
        <w:trPr>
          <w:trHeight w:val="328"/>
        </w:trPr>
        <w:tc>
          <w:tcPr>
            <w:tcW w:w="983" w:type="pct"/>
            <w:vMerge/>
            <w:vAlign w:val="center"/>
          </w:tcPr>
          <w:p w14:paraId="3184DBEF" w14:textId="77777777" w:rsidR="005944AC" w:rsidRPr="00AD5792" w:rsidRDefault="005944AC" w:rsidP="00AD5792">
            <w:pPr>
              <w:pStyle w:val="todliubng"/>
              <w:jc w:val="center"/>
              <w:rPr>
                <w:b/>
                <w:bCs/>
              </w:rPr>
            </w:pPr>
          </w:p>
        </w:tc>
        <w:tc>
          <w:tcPr>
            <w:tcW w:w="4017" w:type="pct"/>
            <w:vAlign w:val="center"/>
          </w:tcPr>
          <w:p w14:paraId="50F637DD" w14:textId="77777777" w:rsidR="005944AC" w:rsidRPr="00AD5792" w:rsidRDefault="005944AC" w:rsidP="00AD5792">
            <w:pPr>
              <w:pStyle w:val="todliubng"/>
            </w:pPr>
            <w:r w:rsidRPr="00AD5792">
              <w:t>key[127:0] = cipher_key[127:0]</w:t>
            </w:r>
          </w:p>
        </w:tc>
      </w:tr>
      <w:tr w:rsidR="005944AC" w:rsidRPr="00AD5792" w14:paraId="25B897A2" w14:textId="77777777" w:rsidTr="00AD5792">
        <w:trPr>
          <w:trHeight w:val="328"/>
        </w:trPr>
        <w:tc>
          <w:tcPr>
            <w:tcW w:w="983" w:type="pct"/>
            <w:vMerge/>
            <w:vAlign w:val="center"/>
          </w:tcPr>
          <w:p w14:paraId="30F667FA" w14:textId="77777777" w:rsidR="005944AC" w:rsidRPr="00AD5792" w:rsidRDefault="005944AC" w:rsidP="00AD5792">
            <w:pPr>
              <w:pStyle w:val="todliubng"/>
              <w:jc w:val="center"/>
              <w:rPr>
                <w:b/>
                <w:bCs/>
              </w:rPr>
            </w:pPr>
          </w:p>
        </w:tc>
        <w:tc>
          <w:tcPr>
            <w:tcW w:w="4017" w:type="pct"/>
            <w:vAlign w:val="center"/>
          </w:tcPr>
          <w:p w14:paraId="77FFA70D" w14:textId="77777777" w:rsidR="005944AC" w:rsidRPr="00AD5792" w:rsidRDefault="005944AC" w:rsidP="00AD5792">
            <w:pPr>
              <w:pStyle w:val="todliubng"/>
            </w:pPr>
            <w:r w:rsidRPr="00AD5792">
              <w:t>clk = cipher_clk</w:t>
            </w:r>
          </w:p>
        </w:tc>
      </w:tr>
      <w:tr w:rsidR="005944AC" w:rsidRPr="00AD5792" w14:paraId="6DBC9216" w14:textId="77777777" w:rsidTr="00AD5792">
        <w:trPr>
          <w:trHeight w:val="328"/>
        </w:trPr>
        <w:tc>
          <w:tcPr>
            <w:tcW w:w="983" w:type="pct"/>
            <w:vMerge/>
            <w:vAlign w:val="center"/>
          </w:tcPr>
          <w:p w14:paraId="359DE9B5" w14:textId="77777777" w:rsidR="005944AC" w:rsidRPr="00AD5792" w:rsidRDefault="005944AC" w:rsidP="00AD5792">
            <w:pPr>
              <w:pStyle w:val="todliubng"/>
              <w:jc w:val="center"/>
              <w:rPr>
                <w:b/>
                <w:bCs/>
              </w:rPr>
            </w:pPr>
          </w:p>
        </w:tc>
        <w:tc>
          <w:tcPr>
            <w:tcW w:w="4017" w:type="pct"/>
            <w:vAlign w:val="center"/>
          </w:tcPr>
          <w:p w14:paraId="061BA604" w14:textId="77777777" w:rsidR="005944AC" w:rsidRPr="00AD5792" w:rsidRDefault="005944AC" w:rsidP="00AD5792">
            <w:pPr>
              <w:pStyle w:val="todliubng"/>
            </w:pPr>
            <w:r w:rsidRPr="00AD5792">
              <w:t>rst_n = cipher_rst_n</w:t>
            </w:r>
          </w:p>
        </w:tc>
      </w:tr>
      <w:tr w:rsidR="005944AC" w:rsidRPr="00AD5792" w14:paraId="28E33A66" w14:textId="77777777" w:rsidTr="00AD5792">
        <w:trPr>
          <w:trHeight w:val="342"/>
        </w:trPr>
        <w:tc>
          <w:tcPr>
            <w:tcW w:w="983" w:type="pct"/>
            <w:vMerge/>
            <w:vAlign w:val="center"/>
          </w:tcPr>
          <w:p w14:paraId="763D3D64" w14:textId="77777777" w:rsidR="005944AC" w:rsidRPr="00AD5792" w:rsidRDefault="005944AC" w:rsidP="00AD5792">
            <w:pPr>
              <w:pStyle w:val="todliubng"/>
              <w:jc w:val="center"/>
              <w:rPr>
                <w:b/>
                <w:bCs/>
              </w:rPr>
            </w:pPr>
          </w:p>
        </w:tc>
        <w:tc>
          <w:tcPr>
            <w:tcW w:w="4017" w:type="pct"/>
            <w:vAlign w:val="center"/>
          </w:tcPr>
          <w:p w14:paraId="266918A5" w14:textId="77777777" w:rsidR="005944AC" w:rsidRPr="00AD5792" w:rsidRDefault="005944AC" w:rsidP="00AD5792">
            <w:pPr>
              <w:pStyle w:val="todliubng"/>
            </w:pPr>
            <w:r w:rsidRPr="00AD5792">
              <w:t>data_out[127:0] = cipher_text[127:0]</w:t>
            </w:r>
          </w:p>
        </w:tc>
      </w:tr>
      <w:tr w:rsidR="005944AC" w:rsidRPr="00AD5792" w14:paraId="0E814778" w14:textId="77777777" w:rsidTr="00AD5792">
        <w:trPr>
          <w:trHeight w:val="342"/>
        </w:trPr>
        <w:tc>
          <w:tcPr>
            <w:tcW w:w="983" w:type="pct"/>
            <w:vMerge/>
            <w:vAlign w:val="center"/>
          </w:tcPr>
          <w:p w14:paraId="30442755" w14:textId="77777777" w:rsidR="005944AC" w:rsidRPr="00AD5792" w:rsidRDefault="005944AC" w:rsidP="00AD5792">
            <w:pPr>
              <w:pStyle w:val="todliubng"/>
              <w:jc w:val="center"/>
              <w:rPr>
                <w:b/>
                <w:bCs/>
              </w:rPr>
            </w:pPr>
          </w:p>
        </w:tc>
        <w:tc>
          <w:tcPr>
            <w:tcW w:w="4017" w:type="pct"/>
            <w:vAlign w:val="center"/>
          </w:tcPr>
          <w:p w14:paraId="41A5BE45" w14:textId="77777777" w:rsidR="005944AC" w:rsidRPr="00AD5792" w:rsidRDefault="005944AC" w:rsidP="00AD5792">
            <w:pPr>
              <w:pStyle w:val="todliubng"/>
            </w:pPr>
            <w:r w:rsidRPr="00AD5792">
              <w:t>finished  = cipher_ready</w:t>
            </w:r>
          </w:p>
        </w:tc>
      </w:tr>
      <w:tr w:rsidR="005944AC" w:rsidRPr="00AD5792" w14:paraId="0BB1CAF2" w14:textId="77777777" w:rsidTr="00AD5792">
        <w:trPr>
          <w:trHeight w:val="342"/>
        </w:trPr>
        <w:tc>
          <w:tcPr>
            <w:tcW w:w="983" w:type="pct"/>
            <w:vMerge w:val="restart"/>
            <w:vAlign w:val="center"/>
          </w:tcPr>
          <w:p w14:paraId="109F7760" w14:textId="77777777" w:rsidR="005944AC" w:rsidRPr="00AD5792" w:rsidRDefault="005944AC" w:rsidP="00AD5792">
            <w:pPr>
              <w:pStyle w:val="todliubng"/>
              <w:jc w:val="center"/>
              <w:rPr>
                <w:b/>
                <w:bCs/>
              </w:rPr>
            </w:pPr>
            <w:r w:rsidRPr="00AD5792">
              <w:rPr>
                <w:b/>
                <w:bCs/>
              </w:rPr>
              <w:t>Giải mã</w:t>
            </w:r>
          </w:p>
        </w:tc>
        <w:tc>
          <w:tcPr>
            <w:tcW w:w="4017" w:type="pct"/>
            <w:vAlign w:val="center"/>
          </w:tcPr>
          <w:p w14:paraId="50B35ADE" w14:textId="77777777" w:rsidR="005944AC" w:rsidRPr="00AD5792" w:rsidRDefault="005944AC" w:rsidP="00AD5792">
            <w:pPr>
              <w:pStyle w:val="todliubng"/>
            </w:pPr>
            <w:r w:rsidRPr="00AD5792">
              <w:t>data_in[127:0] = cipher_text[127:0]</w:t>
            </w:r>
          </w:p>
        </w:tc>
      </w:tr>
      <w:tr w:rsidR="005944AC" w:rsidRPr="00AD5792" w14:paraId="3A7FC70A" w14:textId="77777777" w:rsidTr="00AB68CE">
        <w:trPr>
          <w:trHeight w:val="342"/>
        </w:trPr>
        <w:tc>
          <w:tcPr>
            <w:tcW w:w="983" w:type="pct"/>
            <w:vMerge/>
            <w:vAlign w:val="center"/>
          </w:tcPr>
          <w:p w14:paraId="3EC366A7" w14:textId="77777777" w:rsidR="005944AC" w:rsidRPr="00AD5792" w:rsidRDefault="005944AC" w:rsidP="00AD5792">
            <w:pPr>
              <w:pStyle w:val="todliubng"/>
            </w:pPr>
          </w:p>
        </w:tc>
        <w:tc>
          <w:tcPr>
            <w:tcW w:w="4017" w:type="pct"/>
            <w:vAlign w:val="center"/>
          </w:tcPr>
          <w:p w14:paraId="6945EC1B" w14:textId="77777777" w:rsidR="005944AC" w:rsidRPr="00AD5792" w:rsidRDefault="005944AC" w:rsidP="00AD5792">
            <w:pPr>
              <w:pStyle w:val="todliubng"/>
            </w:pPr>
            <w:r w:rsidRPr="00AD5792">
              <w:t>key[127:0] = round_key_10[127:0]</w:t>
            </w:r>
          </w:p>
        </w:tc>
      </w:tr>
      <w:tr w:rsidR="005944AC" w:rsidRPr="00AD5792" w14:paraId="22876906" w14:textId="77777777" w:rsidTr="00AB68CE">
        <w:trPr>
          <w:trHeight w:val="342"/>
        </w:trPr>
        <w:tc>
          <w:tcPr>
            <w:tcW w:w="983" w:type="pct"/>
            <w:vMerge/>
            <w:vAlign w:val="center"/>
          </w:tcPr>
          <w:p w14:paraId="53038E71" w14:textId="77777777" w:rsidR="005944AC" w:rsidRPr="00AD5792" w:rsidRDefault="005944AC" w:rsidP="00AD5792">
            <w:pPr>
              <w:pStyle w:val="todliubng"/>
            </w:pPr>
          </w:p>
        </w:tc>
        <w:tc>
          <w:tcPr>
            <w:tcW w:w="4017" w:type="pct"/>
            <w:vAlign w:val="center"/>
          </w:tcPr>
          <w:p w14:paraId="4A7C6DA6" w14:textId="77777777" w:rsidR="005944AC" w:rsidRPr="00AD5792" w:rsidRDefault="005944AC" w:rsidP="00AD5792">
            <w:pPr>
              <w:pStyle w:val="todliubng"/>
            </w:pPr>
            <w:r w:rsidRPr="00AD5792">
              <w:t>clk = decipher_clk</w:t>
            </w:r>
          </w:p>
        </w:tc>
      </w:tr>
      <w:tr w:rsidR="005944AC" w:rsidRPr="00AD5792" w14:paraId="42513E88" w14:textId="77777777" w:rsidTr="00AB68CE">
        <w:trPr>
          <w:trHeight w:val="342"/>
        </w:trPr>
        <w:tc>
          <w:tcPr>
            <w:tcW w:w="983" w:type="pct"/>
            <w:vMerge/>
            <w:vAlign w:val="center"/>
          </w:tcPr>
          <w:p w14:paraId="3FD4DE5A" w14:textId="77777777" w:rsidR="005944AC" w:rsidRPr="00AD5792" w:rsidRDefault="005944AC" w:rsidP="00AD5792">
            <w:pPr>
              <w:pStyle w:val="todliubng"/>
            </w:pPr>
          </w:p>
        </w:tc>
        <w:tc>
          <w:tcPr>
            <w:tcW w:w="4017" w:type="pct"/>
            <w:vAlign w:val="center"/>
          </w:tcPr>
          <w:p w14:paraId="6462EDFF" w14:textId="77777777" w:rsidR="005944AC" w:rsidRPr="00AD5792" w:rsidRDefault="005944AC" w:rsidP="00AD5792">
            <w:pPr>
              <w:pStyle w:val="todliubng"/>
            </w:pPr>
            <w:r w:rsidRPr="00AD5792">
              <w:t>rst_n = decipher_rst_n</w:t>
            </w:r>
          </w:p>
        </w:tc>
      </w:tr>
      <w:tr w:rsidR="005944AC" w:rsidRPr="00AD5792" w14:paraId="107C63F7" w14:textId="77777777" w:rsidTr="00AB68CE">
        <w:trPr>
          <w:trHeight w:val="342"/>
        </w:trPr>
        <w:tc>
          <w:tcPr>
            <w:tcW w:w="983" w:type="pct"/>
            <w:vMerge/>
            <w:vAlign w:val="center"/>
          </w:tcPr>
          <w:p w14:paraId="41D8BAA7" w14:textId="77777777" w:rsidR="005944AC" w:rsidRPr="00AD5792" w:rsidRDefault="005944AC" w:rsidP="00AD5792">
            <w:pPr>
              <w:pStyle w:val="todliubng"/>
            </w:pPr>
          </w:p>
        </w:tc>
        <w:tc>
          <w:tcPr>
            <w:tcW w:w="4017" w:type="pct"/>
            <w:vAlign w:val="center"/>
          </w:tcPr>
          <w:p w14:paraId="327D6AF1" w14:textId="77777777" w:rsidR="005944AC" w:rsidRPr="00AD5792" w:rsidRDefault="005944AC" w:rsidP="00AD5792">
            <w:pPr>
              <w:pStyle w:val="todliubng"/>
            </w:pPr>
            <w:r w:rsidRPr="00AD5792">
              <w:t>data_out[127:0] = plain_text[127:0]</w:t>
            </w:r>
          </w:p>
        </w:tc>
      </w:tr>
      <w:tr w:rsidR="005944AC" w:rsidRPr="00AD5792" w14:paraId="759C208F" w14:textId="77777777" w:rsidTr="00AB68CE">
        <w:trPr>
          <w:trHeight w:val="342"/>
        </w:trPr>
        <w:tc>
          <w:tcPr>
            <w:tcW w:w="983" w:type="pct"/>
            <w:vMerge/>
            <w:vAlign w:val="center"/>
          </w:tcPr>
          <w:p w14:paraId="0F13A7FE" w14:textId="77777777" w:rsidR="005944AC" w:rsidRPr="00AD5792" w:rsidRDefault="005944AC" w:rsidP="00AD5792">
            <w:pPr>
              <w:pStyle w:val="todliubng"/>
            </w:pPr>
          </w:p>
        </w:tc>
        <w:tc>
          <w:tcPr>
            <w:tcW w:w="4017" w:type="pct"/>
            <w:vAlign w:val="center"/>
          </w:tcPr>
          <w:p w14:paraId="002063AA" w14:textId="77777777" w:rsidR="005944AC" w:rsidRPr="00AD5792" w:rsidRDefault="005944AC" w:rsidP="00AD5792">
            <w:pPr>
              <w:pStyle w:val="todliubng"/>
            </w:pPr>
            <w:r w:rsidRPr="00AD5792">
              <w:t>finished  = decipher_ready</w:t>
            </w:r>
          </w:p>
        </w:tc>
      </w:tr>
    </w:tbl>
    <w:p w14:paraId="586DF08F" w14:textId="77777777" w:rsidR="0024196A" w:rsidRPr="0024196A" w:rsidRDefault="0024196A" w:rsidP="0024196A"/>
    <w:p w14:paraId="243D3338" w14:textId="28970D9E" w:rsidR="0035484D" w:rsidRDefault="00D40BD5" w:rsidP="005C79DD">
      <w:pPr>
        <w:pStyle w:val="Heading3"/>
      </w:pPr>
      <w:r>
        <w:t>Chức năng</w:t>
      </w:r>
      <w:r w:rsidR="00AB1D46" w:rsidRPr="004215D7">
        <w:t xml:space="preserve"> mã hóa</w:t>
      </w:r>
    </w:p>
    <w:p w14:paraId="1CAC5A67" w14:textId="77777777" w:rsidR="005C623F" w:rsidRDefault="005C623F" w:rsidP="005C623F">
      <w:r w:rsidRPr="00F46FED">
        <w:t>Mã hóa AES được thực hiện thông qua 5 chức năng chính là AddRoundKey, SubBytes, ShiftRows, MixColumns và KeyExpansion. Năm chức năng này được sắp xếp để thực hiện ba bước cơ bản.</w:t>
      </w:r>
    </w:p>
    <w:p w14:paraId="2D6EB69C" w14:textId="77777777" w:rsidR="00C47EEA" w:rsidRPr="00F46FED" w:rsidRDefault="00C47EEA" w:rsidP="00C47EEA">
      <w:r w:rsidRPr="00F46FED">
        <w:t>Bước 1. Bước khởi tạo: dữ liệu cần được mã hóa plain_text[127:0] kết hợp với key[127:0] bằng chức năng AddRoundKey</w:t>
      </w:r>
    </w:p>
    <w:p w14:paraId="25737B00" w14:textId="2290364A" w:rsidR="00C47EEA" w:rsidRPr="0039467A" w:rsidRDefault="00C47EEA" w:rsidP="00190E1F">
      <w:r w:rsidRPr="00F46FED">
        <w:t>Bước 2. Bước lặp mã hóa: kết quả bước 1 được sử dụng để thực hiện tuần tự các chức năng SubBytes, ShiftRows, MixColumns và AddRoundKey. Bước này được lặp lại 9 lần. Chú ý, KeyExpansion thực hiện song song với bước AddRoundKey để tạo khóa vòng cho chức năng này.</w:t>
      </w:r>
      <w:r w:rsidR="004A4B72">
        <w:t xml:space="preserve"> </w:t>
      </w:r>
      <w:r w:rsidR="00430661">
        <w:t xml:space="preserve">Chức năng </w:t>
      </w:r>
      <w:r w:rsidRPr="0039467A">
        <w:t>SubBytes</w:t>
      </w:r>
      <w:r w:rsidR="00190E1F">
        <w:t xml:space="preserve"> áp</w:t>
      </w:r>
      <w:r w:rsidRPr="0039467A">
        <w:t xml:space="preserve"> dụng một bảng thay thế (S-Box) để thay thế từng byte dữ liệu nhằm tăng tính phi tuyến </w:t>
      </w:r>
      <w:r w:rsidR="00190E1F">
        <w:t xml:space="preserve">tính. Chức năng </w:t>
      </w:r>
      <w:r w:rsidRPr="0039467A">
        <w:t>ShiftRows</w:t>
      </w:r>
      <w:r w:rsidR="00190E1F">
        <w:t xml:space="preserve"> sẽ </w:t>
      </w:r>
      <w:r w:rsidRPr="0039467A">
        <w:t xml:space="preserve"> </w:t>
      </w:r>
      <w:r w:rsidR="00190E1F">
        <w:t>d</w:t>
      </w:r>
      <w:r w:rsidRPr="0039467A">
        <w:t>ịch vòng các hàng của ma trận dữ liệu để tạo sự phân tán.</w:t>
      </w:r>
      <w:r w:rsidR="00190E1F">
        <w:t xml:space="preserve"> Sau đó chức năng </w:t>
      </w:r>
      <w:r w:rsidRPr="0039467A">
        <w:t>MixColumns</w:t>
      </w:r>
      <w:r w:rsidR="00190E1F">
        <w:t xml:space="preserve"> sẽ k</w:t>
      </w:r>
      <w:r w:rsidRPr="0039467A">
        <w:t>ết hợp các byte trong từng cột bằng phép nhân ma trận trong trường hữu hạn GF(2^8).</w:t>
      </w:r>
      <w:r w:rsidR="00190E1F">
        <w:t xml:space="preserve"> Và cuối cùng là</w:t>
      </w:r>
      <w:r w:rsidRPr="0039467A">
        <w:t>AddRoundKey</w:t>
      </w:r>
      <w:r w:rsidR="003D040A">
        <w:t xml:space="preserve"> sẽ th</w:t>
      </w:r>
      <w:r w:rsidRPr="0039467A">
        <w:t>ực hiện phép XOR giữa dữ liệu và khóa con (derived key) của từng vòng.</w:t>
      </w:r>
    </w:p>
    <w:p w14:paraId="5A427A9A" w14:textId="77777777" w:rsidR="00C47EEA" w:rsidRDefault="00C47EEA" w:rsidP="00C47EEA">
      <w:r w:rsidRPr="00F46FED">
        <w:t>Bước 3. Bước tạo ngõ ra: Sau 9 lần lặp ở bước 2, kết quả được sử dụng để thực hiện tuần tự các chức năng SubBytes, ShiftRows và AddRoundKey để tạo ngõ ra cipher_text[127:0].</w:t>
      </w:r>
    </w:p>
    <w:p w14:paraId="20C59364" w14:textId="1B503962" w:rsidR="00F97AF4" w:rsidRDefault="00F97AF4" w:rsidP="00356B68">
      <w:pPr>
        <w:pStyle w:val="Hnhnh"/>
      </w:pPr>
      <w:r w:rsidRPr="00F46FED">
        <w:rPr>
          <w:lang w:eastAsia="vi-VN"/>
        </w:rPr>
        <w:drawing>
          <wp:inline distT="0" distB="0" distL="0" distR="0" wp14:anchorId="6FB62929" wp14:editId="3A55EB74">
            <wp:extent cx="4533900" cy="5511678"/>
            <wp:effectExtent l="0" t="0" r="0" b="0"/>
            <wp:docPr id="1002568453"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8453" name="Picture 7" descr="A diagram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9313" cy="5518259"/>
                    </a:xfrm>
                    <a:prstGeom prst="rect">
                      <a:avLst/>
                    </a:prstGeom>
                    <a:noFill/>
                    <a:ln>
                      <a:noFill/>
                    </a:ln>
                  </pic:spPr>
                </pic:pic>
              </a:graphicData>
            </a:graphic>
          </wp:inline>
        </w:drawing>
      </w:r>
    </w:p>
    <w:p w14:paraId="57D734AB" w14:textId="440919E9" w:rsidR="006F1550" w:rsidRDefault="00085930" w:rsidP="00356B68">
      <w:pPr>
        <w:pStyle w:val="Tnhnhnh"/>
      </w:pPr>
      <w:r>
        <w:t xml:space="preserve">Quá trình mã hóa AES-128 </w:t>
      </w:r>
    </w:p>
    <w:p w14:paraId="49E02AC4" w14:textId="7217CA54" w:rsidR="00085930" w:rsidRPr="006F1550" w:rsidRDefault="00D40BD5" w:rsidP="00D40BD5">
      <w:pPr>
        <w:pStyle w:val="Heading3"/>
      </w:pPr>
      <w:r>
        <w:t>Chức năng g</w:t>
      </w:r>
      <w:r w:rsidRPr="004215D7">
        <w:t>iải mã</w:t>
      </w:r>
    </w:p>
    <w:p w14:paraId="63031A81" w14:textId="77777777" w:rsidR="006D0913" w:rsidRPr="0039467A" w:rsidRDefault="006D0913" w:rsidP="006D0913">
      <w:r w:rsidRPr="0039467A">
        <w:t>Mã hóa chuyển một "bản rõ" (plaintext) thành một "bản mã" (ciphertext) thông qua một khóa mã (key) giúp che dấu thông tin gốc ban đầu. Giải mã là quá trình nghịch đảo (Inverse cipher) của quá trình mã hóa. Nó giúp khôi phục lại bản rõ từ một bản mã.</w:t>
      </w:r>
    </w:p>
    <w:p w14:paraId="091CAF18" w14:textId="77777777" w:rsidR="006D0913" w:rsidRPr="0039467A" w:rsidRDefault="006D0913" w:rsidP="006D0913">
      <w:r w:rsidRPr="0039467A">
        <w:t>Trong quá trình giải mã, ma trận ciphertext sẽ bị biến đổi bởi các chức năng để tạo ra các dữ liệu trung gian gọi là ma trận trạng thái. Ma trận khóa mã sẽ bị biến đổi bởi chức năng KeyExpansion như trong quá trình mã hóa. Tuy nhiên, thứ tự sử dụng các khóa vòng trong quá trình giải mã ngược với quá trình mã hóa, nghĩa là khóa vòng số 10 sẽ được sử dụng đầu tiên. Tiếp theo đó là khóa vòng số 9, số 8, ..., cuối cùng là khóa mã gốc.</w:t>
      </w:r>
    </w:p>
    <w:p w14:paraId="22ECC169" w14:textId="77777777" w:rsidR="00A91F42" w:rsidRDefault="004E62C5" w:rsidP="004E62C5">
      <w:r w:rsidRPr="0039467A">
        <w:t xml:space="preserve">Quá trình giải mã được thực hiện qua 5 chức </w:t>
      </w:r>
      <w:r w:rsidR="00997A0A">
        <w:t xml:space="preserve">năng </w:t>
      </w:r>
      <w:r w:rsidRPr="0039467A">
        <w:t>là AddRoundKey, InvSubBytes, InvShiftRows, InvMixColumns và InvKeyExpansion. Chú ý, InvKeyExpansion không phải là một chức năng được mô tả trong chuẩn mà</w:t>
      </w:r>
      <w:r>
        <w:t xml:space="preserve"> là một tên gọi được </w:t>
      </w:r>
      <w:r w:rsidRPr="0039467A">
        <w:t>thêm vào để chỉ quá trình biến đổi ngược giá trị khóa vòng từ khóa vòng số 10 đến khóa mã gốc.</w:t>
      </w:r>
      <w:r w:rsidR="00687909">
        <w:t xml:space="preserve"> </w:t>
      </w:r>
    </w:p>
    <w:p w14:paraId="2A2FB25C" w14:textId="702FBAD8" w:rsidR="00232E49" w:rsidRDefault="00687909" w:rsidP="00A91F42">
      <w:r>
        <w:t xml:space="preserve">Giống với </w:t>
      </w:r>
      <w:r w:rsidR="00A91F42">
        <w:t xml:space="preserve">mã hóa, chức năng giải mã cũng có 3 </w:t>
      </w:r>
      <w:r w:rsidR="00232E49">
        <w:t>bước:</w:t>
      </w:r>
    </w:p>
    <w:p w14:paraId="6967FED6" w14:textId="138D03C0" w:rsidR="00A91F42" w:rsidRPr="0039467A" w:rsidRDefault="00A91F42" w:rsidP="00A91F42">
      <w:r w:rsidRPr="0039467A">
        <w:t xml:space="preserve">Bước 1. Bước khởi tạo: Dữ liệu cần được </w:t>
      </w:r>
      <w:r w:rsidR="001D68F9">
        <w:t>giải mã</w:t>
      </w:r>
      <w:r w:rsidRPr="0039467A">
        <w:t xml:space="preserve"> cipher_text[127:0] kết hợp với khóa vòng thứ 10, round_key_10[127:0], bằng chức năng AddRoundKey</w:t>
      </w:r>
    </w:p>
    <w:p w14:paraId="55A83C85" w14:textId="57076775" w:rsidR="00A91F42" w:rsidRPr="0039467A" w:rsidRDefault="00A91F42" w:rsidP="00A91F42">
      <w:r w:rsidRPr="0039467A">
        <w:t>Bước 2. Bước lặp giải mã: kết quả bước 1 được sử dụng để thực hiện tuần tự các chức năng InvShiftRows, InvSubBytes, AddRoundKey và InvMixColumns. Bước này được lặp lại 9 lần.</w:t>
      </w:r>
      <w:r w:rsidR="00C57AD7">
        <w:t xml:space="preserve"> Chức năng</w:t>
      </w:r>
      <w:r w:rsidRPr="0039467A">
        <w:t xml:space="preserve"> InvKeyExpansion</w:t>
      </w:r>
      <w:r w:rsidR="00935F86">
        <w:t xml:space="preserve"> sẽ</w:t>
      </w:r>
      <w:r w:rsidRPr="0039467A">
        <w:t xml:space="preserve"> thực hiện song song với bước AddRoundKey để tạo khóa vòng cho chức năng này.</w:t>
      </w:r>
    </w:p>
    <w:p w14:paraId="32269FEC" w14:textId="4F490785" w:rsidR="00A91F42" w:rsidRDefault="00A91F42" w:rsidP="00A91F42">
      <w:r w:rsidRPr="0039467A">
        <w:t>Bước 3. Bước tạo ngõ ra: Sau 9 lần lặp ở bước 2, kết quả được sử dụng để thực hiện tuần tự các chức năng InvShiftRows, InvSubBytes và AddRoundKey với khóa mã ban đầu để</w:t>
      </w:r>
      <w:r w:rsidR="000B40BC">
        <w:t xml:space="preserve"> tạo ra</w:t>
      </w:r>
      <w:r w:rsidRPr="0039467A">
        <w:t xml:space="preserve"> plain_text[127:0]</w:t>
      </w:r>
      <w:r w:rsidR="000B40BC">
        <w:t xml:space="preserve">. </w:t>
      </w:r>
    </w:p>
    <w:p w14:paraId="5ABE31AA" w14:textId="3CB99747" w:rsidR="00686FF5" w:rsidRDefault="00686FF5" w:rsidP="00356B68">
      <w:pPr>
        <w:pStyle w:val="Hnhnh"/>
      </w:pPr>
      <w:r w:rsidRPr="00971341">
        <w:drawing>
          <wp:inline distT="0" distB="0" distL="0" distR="0" wp14:anchorId="49F37708" wp14:editId="6C06FC17">
            <wp:extent cx="3701588" cy="4754100"/>
            <wp:effectExtent l="0" t="0" r="0" b="0"/>
            <wp:docPr id="826096199"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6199" name="Picture 9" descr="A diagram of a flowchar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294" cy="4770419"/>
                    </a:xfrm>
                    <a:prstGeom prst="rect">
                      <a:avLst/>
                    </a:prstGeom>
                    <a:noFill/>
                    <a:ln>
                      <a:noFill/>
                    </a:ln>
                  </pic:spPr>
                </pic:pic>
              </a:graphicData>
            </a:graphic>
          </wp:inline>
        </w:drawing>
      </w:r>
    </w:p>
    <w:p w14:paraId="4862E80F" w14:textId="6DCC3FF4" w:rsidR="00F47230" w:rsidRPr="0039467A" w:rsidRDefault="00F47230" w:rsidP="00356B68">
      <w:pPr>
        <w:pStyle w:val="Tnhnhnh"/>
      </w:pPr>
      <w:r>
        <w:t xml:space="preserve">Quá trình giải mã </w:t>
      </w:r>
    </w:p>
    <w:p w14:paraId="1DDE9B9D" w14:textId="5B637485" w:rsidR="004E62C5" w:rsidRDefault="00626F95" w:rsidP="00626F95">
      <w:pPr>
        <w:pStyle w:val="Heading2"/>
      </w:pPr>
      <w:r w:rsidRPr="004215D7">
        <w:t>Ứng dụng của AES-128</w:t>
      </w:r>
    </w:p>
    <w:p w14:paraId="04FBA48C" w14:textId="03C3984C" w:rsidR="00B1476F" w:rsidRDefault="00B1476F" w:rsidP="00397CAE">
      <w:r w:rsidRPr="004215D7">
        <w:t xml:space="preserve">AES-128 được sử dụng rộng rãi trong nhiều lĩnh vực do tính bảo mật cao và hiệu suất </w:t>
      </w:r>
      <w:r>
        <w:t xml:space="preserve">tốt. </w:t>
      </w:r>
      <w:r w:rsidR="00783103">
        <w:t>Các ứng dụng phổ biến như : b</w:t>
      </w:r>
      <w:r w:rsidRPr="004215D7">
        <w:t xml:space="preserve">ảo mật dữ liệu trong </w:t>
      </w:r>
      <w:r w:rsidR="00397CAE">
        <w:t>mạng,</w:t>
      </w:r>
      <w:r w:rsidRPr="004215D7">
        <w:t xml:space="preserve"> </w:t>
      </w:r>
      <w:r w:rsidR="00397CAE">
        <w:t>s</w:t>
      </w:r>
      <w:r w:rsidRPr="004215D7">
        <w:t xml:space="preserve">ử dụng trong giao thức TLS/SSL để bảo vệ thông tin trên </w:t>
      </w:r>
      <w:r w:rsidR="00397CAE">
        <w:t>Internet; m</w:t>
      </w:r>
      <w:r w:rsidRPr="004215D7">
        <w:t xml:space="preserve">ã hóa ổ đĩa và thiết bị lưu </w:t>
      </w:r>
      <w:r w:rsidR="00397CAE">
        <w:t>trữ, đ</w:t>
      </w:r>
      <w:r w:rsidRPr="004215D7">
        <w:t xml:space="preserve">ược sử dụng trong BitLocker, VeraCrypt và các hệ thống mã hóa </w:t>
      </w:r>
      <w:r w:rsidR="00397CAE">
        <w:t>khác; g</w:t>
      </w:r>
      <w:r w:rsidRPr="004215D7">
        <w:t xml:space="preserve">iao tiếp không dây an </w:t>
      </w:r>
      <w:r w:rsidR="00397CAE">
        <w:t>toàn, d</w:t>
      </w:r>
      <w:r w:rsidRPr="004215D7">
        <w:t>ùng trong WPA2 để bảo mật Wi-Fi</w:t>
      </w:r>
      <w:r w:rsidR="00397CAE">
        <w:t xml:space="preserve"> và ứ</w:t>
      </w:r>
      <w:r w:rsidRPr="004215D7">
        <w:t xml:space="preserve">ng dụng nhúng và </w:t>
      </w:r>
      <w:r w:rsidR="00397CAE">
        <w:t>IoT,</w:t>
      </w:r>
      <w:r w:rsidRPr="004215D7">
        <w:t xml:space="preserve"> </w:t>
      </w:r>
      <w:r w:rsidR="00397CAE">
        <w:t>b</w:t>
      </w:r>
      <w:r w:rsidRPr="004215D7">
        <w:t>ảo mật dữ liệu trong các thiết bị thông minh.</w:t>
      </w:r>
    </w:p>
    <w:p w14:paraId="4780EDA2" w14:textId="407A1165" w:rsidR="00397CAE" w:rsidRDefault="002E6AED" w:rsidP="002E6AED">
      <w:pPr>
        <w:pStyle w:val="Heading2"/>
      </w:pPr>
      <w:r>
        <w:t xml:space="preserve">Kết luận </w:t>
      </w:r>
    </w:p>
    <w:p w14:paraId="76F9FA05" w14:textId="4F6B575B" w:rsidR="00883347" w:rsidRDefault="004567BB" w:rsidP="00CB7473">
      <w:r w:rsidRPr="004215D7">
        <w:t>AES-128 là một thuật toán mã hóa mạnh mẽ, đáng tin cậy và đã được chuẩn hóa trên toàn cầu. Với kiến trúc chặt chẽ và khả năng bảo mật cao, nó trở thành một lựa chọn hàng đầu trong bảo mật dữ liệu. Trong các hệ thống SoC (System-on-Chip), AES-128 thường được tích hợp như một IP core để tăng tốc quá trình mã hóa và giải mã trong phần cứng.</w:t>
      </w:r>
    </w:p>
    <w:p w14:paraId="077AA4B9" w14:textId="5EA97471" w:rsidR="004F5B4A" w:rsidRPr="004215D7" w:rsidRDefault="004F5B4A" w:rsidP="004F5B4A">
      <w:pPr>
        <w:pStyle w:val="Heading1"/>
      </w:pPr>
      <w:r>
        <w:t>THIẾT KẾ LÕI IP MỀM CHUẨN AES 128</w:t>
      </w:r>
    </w:p>
    <w:p w14:paraId="3C0350EF" w14:textId="676334DC" w:rsidR="002E6AED" w:rsidRDefault="003311B8" w:rsidP="003311B8">
      <w:pPr>
        <w:pStyle w:val="Heading2"/>
      </w:pPr>
      <w:r>
        <w:t xml:space="preserve">Giới thiệu chương </w:t>
      </w:r>
    </w:p>
    <w:p w14:paraId="49382FEF" w14:textId="77777777" w:rsidR="006D44CE" w:rsidRPr="002E5C29" w:rsidRDefault="006D44CE" w:rsidP="006D44CE">
      <w:r w:rsidRPr="002E5C29">
        <w:t>Thiết kế lõi IP mềm AES-128 cần đảm bảo đáp ứng các yêu cầu về hiệu suất, độ trễ, tài nguyên phần cứng và khả năng tích hợp vào hệ thống SoC. Chương này tập trung vào việc xây dựng đặc tả thiết kế của lõi IP, bao gồm các yêu cầu kỹ thuật, kiến trúc hệ thống, giao diện phần cứng, và cơ chế hoạt động của từng khối chức năng.</w:t>
      </w:r>
    </w:p>
    <w:p w14:paraId="0B93B93F" w14:textId="77777777" w:rsidR="006D44CE" w:rsidRPr="002E5C29" w:rsidRDefault="006D44CE" w:rsidP="006D44CE">
      <w:r w:rsidRPr="002E5C29">
        <w:t>Các nội dung chính được đề cập trong chương bao gồm:</w:t>
      </w:r>
    </w:p>
    <w:p w14:paraId="3D365C0F" w14:textId="77777777" w:rsidR="006D44CE" w:rsidRDefault="006D44CE" w:rsidP="006D44CE">
      <w:r w:rsidRPr="00A94BE9">
        <w:t>Xác định các thông số kỹ thuật của lõi AES-128.</w:t>
      </w:r>
    </w:p>
    <w:p w14:paraId="697691CD" w14:textId="77777777" w:rsidR="006D44CE" w:rsidRDefault="006D44CE" w:rsidP="006D44CE">
      <w:r w:rsidRPr="00A94BE9">
        <w:t xml:space="preserve">Phân tích kiến trúc phần cứng, thiết kế khối mức cao, thiết kế khối mức thấp </w:t>
      </w:r>
    </w:p>
    <w:p w14:paraId="04C443F6" w14:textId="77777777" w:rsidR="006D44CE" w:rsidRDefault="006D44CE" w:rsidP="006D44CE">
      <w:r w:rsidRPr="00A94BE9">
        <w:t xml:space="preserve">Thiết kế giao diện kết nối giữa các khối bên trong lõi </w:t>
      </w:r>
    </w:p>
    <w:p w14:paraId="786FE9B7" w14:textId="6D1C6E45" w:rsidR="006D44CE" w:rsidRPr="00A94BE9" w:rsidRDefault="006D44CE" w:rsidP="006D44CE">
      <w:r w:rsidRPr="00A94BE9">
        <w:t xml:space="preserve">Cấu trúc của các mô-đun chính, bao gồm bộ </w:t>
      </w:r>
      <w:r w:rsidR="00B36CA2">
        <w:t>tạo khóa vòng</w:t>
      </w:r>
      <w:r w:rsidRPr="00A94BE9">
        <w:t xml:space="preserve"> cho chức năng mã hóa (Key Expansion), bộ</w:t>
      </w:r>
      <w:r w:rsidR="009C5878">
        <w:t xml:space="preserve"> tạo khóa con</w:t>
      </w:r>
      <w:r w:rsidRPr="00A94BE9">
        <w:t xml:space="preserve"> cho chức năng giải mã (Inv Key Expansion), khối mã hóa (Encryption Core) và khối giải mã (Decryption Core)</w:t>
      </w:r>
    </w:p>
    <w:p w14:paraId="7865F7E8" w14:textId="77777777" w:rsidR="006D44CE" w:rsidRPr="003E403B" w:rsidRDefault="006D44CE" w:rsidP="006D44CE">
      <w:r w:rsidRPr="002E5C29">
        <w:t>Những đặc tả thiết kế này là cơ sở để triển khai mô hình phần cứng AES-128 bằng ngôn ngữ mô tả phần cứng (HDL) và kiểm thử tính đúng đắn của lõi IP trong môi trường giả lập.</w:t>
      </w:r>
    </w:p>
    <w:p w14:paraId="1C25F186" w14:textId="152B867D" w:rsidR="005E59DE" w:rsidRPr="005E59DE" w:rsidRDefault="005F7BD8" w:rsidP="005E59DE">
      <w:pPr>
        <w:pStyle w:val="Heading2"/>
      </w:pPr>
      <w:r w:rsidRPr="002E5C29">
        <w:t>Thiết kế lõi IP mềm phần mã hóa</w:t>
      </w:r>
    </w:p>
    <w:p w14:paraId="57C98888" w14:textId="470A1DE0" w:rsidR="00F24179" w:rsidRDefault="00F24179" w:rsidP="00F24179">
      <w:r>
        <w:t xml:space="preserve">Sau khi nghiên cứu kĩ về thông số kỹ thuật, hiểu rõ về thuật toán, thì chúng ra sẽ bắt đầu triển khai tới phần tiếp theo của quy trình. Lõi IP mềm thực hiện chức năng mã hóa. Dữ liệu cần được mã hóa plain_text và khóa cipher_key là đầu vào, để tạo các khóa vòng cho dữ liệu, khối tạo khóa sẽ hoạt động song song với hoạt động của khối mã hóa. Sau khi biến đổi qua các vòng thì sẽ đưa dữ liệu đầu ra cipher_text là dữ liệu đã được mã hóa. Để hiểu rõ hơn về từng chi tiết bên trong của lõi, </w:t>
      </w:r>
      <w:r w:rsidR="003B0598">
        <w:t xml:space="preserve">các phần tiếp theo sẽ trình bày rõ hơn </w:t>
      </w:r>
      <w:r w:rsidR="00E76E14">
        <w:t>về thiết kế logic mức cao và mức thấp</w:t>
      </w:r>
      <w:r>
        <w:t xml:space="preserve">. </w:t>
      </w:r>
    </w:p>
    <w:p w14:paraId="6291066D" w14:textId="21514DB7" w:rsidR="00626F95" w:rsidRDefault="00CE3D21" w:rsidP="00356B68">
      <w:pPr>
        <w:pStyle w:val="Hnhnh"/>
      </w:pPr>
      <w:r w:rsidRPr="00CE3D21">
        <w:drawing>
          <wp:inline distT="0" distB="0" distL="0" distR="0" wp14:anchorId="471F3A26" wp14:editId="643FFFE2">
            <wp:extent cx="3170911" cy="1089660"/>
            <wp:effectExtent l="0" t="0" r="0" b="0"/>
            <wp:docPr id="325468049"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8049" name="Picture 1" descr="A diagram of a computer code&#10;&#10;AI-generated content may be incorrect."/>
                    <pic:cNvPicPr/>
                  </pic:nvPicPr>
                  <pic:blipFill>
                    <a:blip r:embed="rId27"/>
                    <a:stretch>
                      <a:fillRect/>
                    </a:stretch>
                  </pic:blipFill>
                  <pic:spPr>
                    <a:xfrm>
                      <a:off x="0" y="0"/>
                      <a:ext cx="3175207" cy="1091136"/>
                    </a:xfrm>
                    <a:prstGeom prst="rect">
                      <a:avLst/>
                    </a:prstGeom>
                  </pic:spPr>
                </pic:pic>
              </a:graphicData>
            </a:graphic>
          </wp:inline>
        </w:drawing>
      </w:r>
    </w:p>
    <w:p w14:paraId="337353CC" w14:textId="7FAF0C41" w:rsidR="007412A0" w:rsidRDefault="000B7B37" w:rsidP="00356B68">
      <w:pPr>
        <w:pStyle w:val="Tnhnhnh"/>
      </w:pPr>
      <w:r>
        <w:t>Các tín hiệu vào ra của</w:t>
      </w:r>
      <w:r w:rsidR="00BF196F">
        <w:t xml:space="preserve"> mã hóa</w:t>
      </w:r>
    </w:p>
    <w:p w14:paraId="6B0BB79E" w14:textId="2762D136" w:rsidR="00BF196F" w:rsidRDefault="001D63F5" w:rsidP="001D63F5">
      <w:pPr>
        <w:pStyle w:val="Heading3"/>
      </w:pPr>
      <w:r w:rsidRPr="002E5C29">
        <w:t>Thiết kế khối mức cao (High Level Block Design)</w:t>
      </w:r>
    </w:p>
    <w:p w14:paraId="605AD218" w14:textId="53EBBD10" w:rsidR="00897F45" w:rsidRDefault="00AA1825" w:rsidP="007E24BF">
      <w:r>
        <w:t xml:space="preserve">Lõi IP mềm </w:t>
      </w:r>
      <w:r w:rsidR="00897F45">
        <w:t>AES</w:t>
      </w:r>
      <w:r w:rsidR="00D9071B">
        <w:t xml:space="preserve"> chức năng mã </w:t>
      </w:r>
      <w:r w:rsidR="005A4E6A">
        <w:t>hóa, AES Cipher</w:t>
      </w:r>
      <w:r w:rsidR="00897F45">
        <w:t xml:space="preserve"> được thiết kế gồm 2 khối:</w:t>
      </w:r>
      <w:r w:rsidR="00130843">
        <w:t xml:space="preserve"> </w:t>
      </w:r>
      <w:r w:rsidR="00897F45">
        <w:t>Khối mã hóa dữ liệu AES cipher core</w:t>
      </w:r>
      <w:r w:rsidR="007E24BF">
        <w:t xml:space="preserve"> và k</w:t>
      </w:r>
      <w:r w:rsidR="00897F45">
        <w:t xml:space="preserve">hối tính toán tạo khóa vòng AES Key </w:t>
      </w:r>
      <w:r w:rsidR="00CF167F">
        <w:t>Expand.</w:t>
      </w:r>
    </w:p>
    <w:p w14:paraId="3B9CC7F8" w14:textId="59C4BDF1" w:rsidR="00FE787E" w:rsidRDefault="00BF2160" w:rsidP="00356B68">
      <w:pPr>
        <w:pStyle w:val="Hnhnh"/>
      </w:pPr>
      <w:r w:rsidRPr="00BF2160">
        <w:drawing>
          <wp:inline distT="0" distB="0" distL="0" distR="0" wp14:anchorId="6BB7A1D0" wp14:editId="261B5F3C">
            <wp:extent cx="5063234" cy="2987040"/>
            <wp:effectExtent l="0" t="0" r="4445" b="3810"/>
            <wp:docPr id="852316904"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6904" name="Picture 1" descr="A diagram of a computer code&#10;&#10;AI-generated content may be incorrect."/>
                    <pic:cNvPicPr/>
                  </pic:nvPicPr>
                  <pic:blipFill>
                    <a:blip r:embed="rId28"/>
                    <a:stretch>
                      <a:fillRect/>
                    </a:stretch>
                  </pic:blipFill>
                  <pic:spPr>
                    <a:xfrm>
                      <a:off x="0" y="0"/>
                      <a:ext cx="5071076" cy="2991666"/>
                    </a:xfrm>
                    <a:prstGeom prst="rect">
                      <a:avLst/>
                    </a:prstGeom>
                  </pic:spPr>
                </pic:pic>
              </a:graphicData>
            </a:graphic>
          </wp:inline>
        </w:drawing>
      </w:r>
    </w:p>
    <w:p w14:paraId="7E6D152C" w14:textId="650E2C61" w:rsidR="00F3437B" w:rsidRDefault="00F3437B" w:rsidP="00356B68">
      <w:pPr>
        <w:pStyle w:val="Tnhnhnh"/>
      </w:pPr>
      <w:r>
        <w:t>Lõi bên trong của AES Cipher</w:t>
      </w:r>
    </w:p>
    <w:p w14:paraId="1990E360" w14:textId="7089F8F4" w:rsidR="00761626" w:rsidRDefault="00761626" w:rsidP="00761626">
      <w:r>
        <w:t>Các tín hiệu vào ra và kết nối nội bên trong của AES Cipher:</w:t>
      </w:r>
    </w:p>
    <w:p w14:paraId="5B024352" w14:textId="3B3BD50D" w:rsidR="007359C0" w:rsidRDefault="007359C0" w:rsidP="00CF167F">
      <w:pPr>
        <w:pStyle w:val="Tnbng"/>
      </w:pPr>
      <w:r>
        <w:t xml:space="preserve">Các tín </w:t>
      </w:r>
      <w:r w:rsidR="00482228">
        <w:t>hiệu vào ra của AES Cipher</w:t>
      </w:r>
    </w:p>
    <w:tbl>
      <w:tblPr>
        <w:tblStyle w:val="TableGrid"/>
        <w:tblW w:w="5000" w:type="pct"/>
        <w:tblLook w:val="04A0" w:firstRow="1" w:lastRow="0" w:firstColumn="1" w:lastColumn="0" w:noHBand="0" w:noVBand="1"/>
      </w:tblPr>
      <w:tblGrid>
        <w:gridCol w:w="2264"/>
        <w:gridCol w:w="6798"/>
      </w:tblGrid>
      <w:tr w:rsidR="00760C41" w14:paraId="3EE2EEE3" w14:textId="77777777" w:rsidTr="00790D3F">
        <w:tc>
          <w:tcPr>
            <w:tcW w:w="1249" w:type="pct"/>
            <w:vAlign w:val="center"/>
          </w:tcPr>
          <w:p w14:paraId="214A6159" w14:textId="1BAC7E70" w:rsidR="00760C41" w:rsidRPr="00790D3F" w:rsidRDefault="00760C41" w:rsidP="00790D3F">
            <w:pPr>
              <w:pStyle w:val="todliubng"/>
              <w:jc w:val="center"/>
              <w:rPr>
                <w:b/>
                <w:bCs/>
              </w:rPr>
            </w:pPr>
            <w:r w:rsidRPr="00790D3F">
              <w:rPr>
                <w:b/>
                <w:bCs/>
              </w:rPr>
              <w:t>Tín hiệu</w:t>
            </w:r>
          </w:p>
        </w:tc>
        <w:tc>
          <w:tcPr>
            <w:tcW w:w="3751" w:type="pct"/>
            <w:vAlign w:val="center"/>
          </w:tcPr>
          <w:p w14:paraId="3D85538C" w14:textId="14883477" w:rsidR="00760C41" w:rsidRPr="00790D3F" w:rsidRDefault="00760C41" w:rsidP="00790D3F">
            <w:pPr>
              <w:pStyle w:val="todliubng"/>
              <w:jc w:val="center"/>
              <w:rPr>
                <w:b/>
                <w:bCs/>
              </w:rPr>
            </w:pPr>
            <w:r w:rsidRPr="00790D3F">
              <w:rPr>
                <w:b/>
                <w:bCs/>
              </w:rPr>
              <w:t>Mô tả</w:t>
            </w:r>
          </w:p>
        </w:tc>
      </w:tr>
      <w:tr w:rsidR="00760C41" w14:paraId="09CF6B6D" w14:textId="77777777" w:rsidTr="00790D3F">
        <w:tc>
          <w:tcPr>
            <w:tcW w:w="1249" w:type="pct"/>
          </w:tcPr>
          <w:p w14:paraId="22F349D1" w14:textId="42C2D1EA" w:rsidR="00760C41" w:rsidRDefault="00760C41" w:rsidP="00A44565">
            <w:pPr>
              <w:pStyle w:val="todliubng"/>
            </w:pPr>
            <w:r>
              <w:t>clk</w:t>
            </w:r>
          </w:p>
        </w:tc>
        <w:tc>
          <w:tcPr>
            <w:tcW w:w="3751" w:type="pct"/>
          </w:tcPr>
          <w:p w14:paraId="6A63981C" w14:textId="257EB029" w:rsidR="00760C41" w:rsidRDefault="00760C41" w:rsidP="00A44565">
            <w:pPr>
              <w:pStyle w:val="todliubng"/>
            </w:pPr>
            <w:r>
              <w:t>clock đồng bộ</w:t>
            </w:r>
          </w:p>
        </w:tc>
      </w:tr>
      <w:tr w:rsidR="00760C41" w14:paraId="45826D33" w14:textId="77777777" w:rsidTr="00790D3F">
        <w:tc>
          <w:tcPr>
            <w:tcW w:w="1249" w:type="pct"/>
          </w:tcPr>
          <w:p w14:paraId="45CC06F6" w14:textId="7085AA34" w:rsidR="00760C41" w:rsidRDefault="00760C41" w:rsidP="00A44565">
            <w:pPr>
              <w:pStyle w:val="todliubng"/>
            </w:pPr>
            <w:r>
              <w:t>rst_n</w:t>
            </w:r>
          </w:p>
        </w:tc>
        <w:tc>
          <w:tcPr>
            <w:tcW w:w="3751" w:type="pct"/>
          </w:tcPr>
          <w:p w14:paraId="3F33E91A" w14:textId="1F7FAA2B" w:rsidR="00760C41" w:rsidRDefault="00760C41" w:rsidP="00A44565">
            <w:pPr>
              <w:pStyle w:val="todliubng"/>
            </w:pPr>
            <w:r>
              <w:t>reset tích cực mức thấp</w:t>
            </w:r>
          </w:p>
        </w:tc>
      </w:tr>
      <w:tr w:rsidR="00760C41" w14:paraId="3B99DB27" w14:textId="77777777" w:rsidTr="00790D3F">
        <w:tc>
          <w:tcPr>
            <w:tcW w:w="1249" w:type="pct"/>
          </w:tcPr>
          <w:p w14:paraId="4ED9C215" w14:textId="5F36DD51" w:rsidR="00760C41" w:rsidRDefault="00760C41" w:rsidP="00A44565">
            <w:pPr>
              <w:pStyle w:val="todliubng"/>
            </w:pPr>
            <w:r>
              <w:t>cipher_key[127:0]</w:t>
            </w:r>
          </w:p>
        </w:tc>
        <w:tc>
          <w:tcPr>
            <w:tcW w:w="3751" w:type="pct"/>
          </w:tcPr>
          <w:p w14:paraId="12F77D98" w14:textId="2FD480AE" w:rsidR="00760C41" w:rsidRDefault="00760C41" w:rsidP="00A44565">
            <w:pPr>
              <w:pStyle w:val="todliubng"/>
            </w:pPr>
            <w:r>
              <w:t>khóa mã</w:t>
            </w:r>
          </w:p>
        </w:tc>
      </w:tr>
      <w:tr w:rsidR="00760C41" w14:paraId="1B621367" w14:textId="77777777" w:rsidTr="00790D3F">
        <w:tc>
          <w:tcPr>
            <w:tcW w:w="1249" w:type="pct"/>
          </w:tcPr>
          <w:p w14:paraId="57BC6BDC" w14:textId="2D2E4A88" w:rsidR="00760C41" w:rsidRDefault="00760C41" w:rsidP="00A44565">
            <w:pPr>
              <w:pStyle w:val="todliubng"/>
            </w:pPr>
            <w:r>
              <w:t>plain_text[127:0]</w:t>
            </w:r>
          </w:p>
        </w:tc>
        <w:tc>
          <w:tcPr>
            <w:tcW w:w="3751" w:type="pct"/>
          </w:tcPr>
          <w:p w14:paraId="7282B4E1" w14:textId="06F973F1" w:rsidR="00760C41" w:rsidRPr="00760C41" w:rsidRDefault="00760C41" w:rsidP="00A44565">
            <w:pPr>
              <w:pStyle w:val="todliubng"/>
            </w:pPr>
            <w:r>
              <w:t>dữ liệu cần mã hóa, bản rõ (</w:t>
            </w:r>
            <w:r w:rsidRPr="006B6880">
              <w:t>plaintext​</w:t>
            </w:r>
            <w:r>
              <w:t>)</w:t>
            </w:r>
          </w:p>
        </w:tc>
      </w:tr>
      <w:tr w:rsidR="00760C41" w14:paraId="626763C1" w14:textId="77777777" w:rsidTr="00790D3F">
        <w:tc>
          <w:tcPr>
            <w:tcW w:w="1249" w:type="pct"/>
          </w:tcPr>
          <w:p w14:paraId="4DF4D855" w14:textId="06FC0A94" w:rsidR="00760C41" w:rsidRDefault="00760C41" w:rsidP="00A44565">
            <w:pPr>
              <w:pStyle w:val="todliubng"/>
            </w:pPr>
            <w:r w:rsidRPr="00B9596E">
              <w:t>cipher_</w:t>
            </w:r>
            <w:r>
              <w:t>ready</w:t>
            </w:r>
          </w:p>
        </w:tc>
        <w:tc>
          <w:tcPr>
            <w:tcW w:w="3751" w:type="pct"/>
          </w:tcPr>
          <w:p w14:paraId="451C1BE8" w14:textId="5A00D837" w:rsidR="00760C41" w:rsidRDefault="00760C41" w:rsidP="00A44565">
            <w:pPr>
              <w:pStyle w:val="todliubng"/>
            </w:pPr>
            <w:r w:rsidRPr="00B9596E">
              <w:t>báo trạng thái bộ mã hóa sẵn sàng hoạt động. Tín hiệu này chỉ bằng 0 khi bộ mã hóa đang trong quá trình mã hóa dữ liệu</w:t>
            </w:r>
          </w:p>
        </w:tc>
      </w:tr>
      <w:tr w:rsidR="00760C41" w14:paraId="4CE96FA8" w14:textId="77777777" w:rsidTr="00790D3F">
        <w:tc>
          <w:tcPr>
            <w:tcW w:w="1249" w:type="pct"/>
          </w:tcPr>
          <w:p w14:paraId="7CBF0659" w14:textId="21ACE186" w:rsidR="00760C41" w:rsidRDefault="00760C41" w:rsidP="00A44565">
            <w:pPr>
              <w:pStyle w:val="todliubng"/>
            </w:pPr>
            <w:r w:rsidRPr="00B9596E">
              <w:t>cipher_text[127:0]</w:t>
            </w:r>
          </w:p>
        </w:tc>
        <w:tc>
          <w:tcPr>
            <w:tcW w:w="3751" w:type="pct"/>
          </w:tcPr>
          <w:p w14:paraId="476370C1" w14:textId="7AA75207" w:rsidR="00760C41" w:rsidRPr="00760C41" w:rsidRDefault="00760C41" w:rsidP="00A44565">
            <w:pPr>
              <w:pStyle w:val="todliubng"/>
            </w:pPr>
            <w:r w:rsidRPr="00B9596E">
              <w:t>dữ liệu sau khi được mã hóa, bản mã</w:t>
            </w:r>
            <w:r>
              <w:t xml:space="preserve"> (ciphertext)</w:t>
            </w:r>
          </w:p>
        </w:tc>
      </w:tr>
    </w:tbl>
    <w:p w14:paraId="6B3891D1" w14:textId="77777777" w:rsidR="00EB36BF" w:rsidRDefault="00EB36BF" w:rsidP="00897F45"/>
    <w:p w14:paraId="21C07286" w14:textId="41F4AAB8" w:rsidR="00897F45" w:rsidRDefault="00897F45" w:rsidP="00094948">
      <w:pPr>
        <w:pStyle w:val="Tnbng"/>
      </w:pPr>
      <w:r>
        <w:t>Các tiến hiệu giao tiếp giữa AES cipher core và AES Key Expand</w:t>
      </w:r>
    </w:p>
    <w:tbl>
      <w:tblPr>
        <w:tblStyle w:val="TableGrid"/>
        <w:tblW w:w="5000" w:type="pct"/>
        <w:tblLook w:val="04A0" w:firstRow="1" w:lastRow="0" w:firstColumn="1" w:lastColumn="0" w:noHBand="0" w:noVBand="1"/>
      </w:tblPr>
      <w:tblGrid>
        <w:gridCol w:w="2556"/>
        <w:gridCol w:w="6506"/>
      </w:tblGrid>
      <w:tr w:rsidR="00C75AFE" w14:paraId="304EFC48" w14:textId="77777777" w:rsidTr="00C75AFE">
        <w:tc>
          <w:tcPr>
            <w:tcW w:w="1405" w:type="pct"/>
            <w:vAlign w:val="center"/>
          </w:tcPr>
          <w:p w14:paraId="3977A22E" w14:textId="77777777" w:rsidR="00094948" w:rsidRPr="00790D3F" w:rsidRDefault="00094948" w:rsidP="007A1530">
            <w:pPr>
              <w:pStyle w:val="todliubng"/>
              <w:jc w:val="center"/>
              <w:rPr>
                <w:b/>
                <w:bCs/>
              </w:rPr>
            </w:pPr>
            <w:r w:rsidRPr="00790D3F">
              <w:rPr>
                <w:b/>
                <w:bCs/>
              </w:rPr>
              <w:t>Tín hiệu</w:t>
            </w:r>
          </w:p>
        </w:tc>
        <w:tc>
          <w:tcPr>
            <w:tcW w:w="3595" w:type="pct"/>
            <w:vAlign w:val="center"/>
          </w:tcPr>
          <w:p w14:paraId="3D95A104" w14:textId="77777777" w:rsidR="00094948" w:rsidRPr="00790D3F" w:rsidRDefault="00094948" w:rsidP="007A1530">
            <w:pPr>
              <w:pStyle w:val="todliubng"/>
              <w:jc w:val="center"/>
              <w:rPr>
                <w:b/>
                <w:bCs/>
              </w:rPr>
            </w:pPr>
            <w:r w:rsidRPr="00790D3F">
              <w:rPr>
                <w:b/>
                <w:bCs/>
              </w:rPr>
              <w:t>Mô tả</w:t>
            </w:r>
          </w:p>
        </w:tc>
      </w:tr>
      <w:tr w:rsidR="00C75AFE" w14:paraId="14F5A583" w14:textId="77777777" w:rsidTr="00C75AFE">
        <w:tc>
          <w:tcPr>
            <w:tcW w:w="1405" w:type="pct"/>
          </w:tcPr>
          <w:p w14:paraId="61312A39" w14:textId="5B8CE68B" w:rsidR="00094948" w:rsidRDefault="00094948" w:rsidP="007A1530">
            <w:pPr>
              <w:pStyle w:val="todliubng"/>
            </w:pPr>
            <w:r>
              <w:t>r</w:t>
            </w:r>
            <w:r w:rsidRPr="006B6880">
              <w:t>key_en</w:t>
            </w:r>
          </w:p>
        </w:tc>
        <w:tc>
          <w:tcPr>
            <w:tcW w:w="3595" w:type="pct"/>
          </w:tcPr>
          <w:p w14:paraId="362DC544" w14:textId="1BC3CF2B" w:rsidR="00094948" w:rsidRDefault="00094948" w:rsidP="007A1530">
            <w:pPr>
              <w:pStyle w:val="todliubng"/>
            </w:pPr>
            <w:r w:rsidRPr="006B6880">
              <w:t xml:space="preserve">tín hiệu cho phép khối </w:t>
            </w:r>
            <w:r>
              <w:t>AES Key Expand</w:t>
            </w:r>
            <w:r w:rsidRPr="006B6880">
              <w:t xml:space="preserve"> hoạt động</w:t>
            </w:r>
          </w:p>
        </w:tc>
      </w:tr>
      <w:tr w:rsidR="00C75AFE" w14:paraId="0EB48849" w14:textId="77777777" w:rsidTr="00C75AFE">
        <w:tc>
          <w:tcPr>
            <w:tcW w:w="1405" w:type="pct"/>
          </w:tcPr>
          <w:p w14:paraId="2EDB43F8" w14:textId="67238BE4" w:rsidR="00094948" w:rsidRDefault="00094948" w:rsidP="007A1530">
            <w:pPr>
              <w:pStyle w:val="todliubng"/>
            </w:pPr>
            <w:r w:rsidRPr="006B6880">
              <w:t>round_num[3:0]</w:t>
            </w:r>
          </w:p>
        </w:tc>
        <w:tc>
          <w:tcPr>
            <w:tcW w:w="3595" w:type="pct"/>
          </w:tcPr>
          <w:p w14:paraId="2CCB4F78" w14:textId="5BE132E1" w:rsidR="00094948" w:rsidRPr="00094948" w:rsidRDefault="00094948" w:rsidP="00094948">
            <w:pPr>
              <w:ind w:firstLine="0"/>
              <w:rPr>
                <w:lang w:val="vi-VN"/>
              </w:rPr>
            </w:pPr>
            <w:r w:rsidRPr="006B6880">
              <w:t>tín hiệu báo vòng lặp mã hóa hiện tại, round_num[3:0]=0 là bước khởi tạo đầu tiên.</w:t>
            </w:r>
          </w:p>
        </w:tc>
      </w:tr>
      <w:tr w:rsidR="00C75AFE" w14:paraId="4B2EFD5D" w14:textId="77777777" w:rsidTr="00C75AFE">
        <w:tc>
          <w:tcPr>
            <w:tcW w:w="1405" w:type="pct"/>
          </w:tcPr>
          <w:p w14:paraId="3EDD1C41" w14:textId="49190804" w:rsidR="00094948" w:rsidRDefault="00094948" w:rsidP="007A1530">
            <w:pPr>
              <w:pStyle w:val="todliubng"/>
            </w:pPr>
            <w:r w:rsidRPr="006B6880">
              <w:t>round_key_out[127:0]</w:t>
            </w:r>
          </w:p>
        </w:tc>
        <w:tc>
          <w:tcPr>
            <w:tcW w:w="3595" w:type="pct"/>
          </w:tcPr>
          <w:p w14:paraId="4391CB3F" w14:textId="44D890A8" w:rsidR="00094948" w:rsidRPr="00094948" w:rsidRDefault="00094948" w:rsidP="00094948">
            <w:pPr>
              <w:ind w:firstLine="0"/>
              <w:rPr>
                <w:lang w:val="vi-VN"/>
              </w:rPr>
            </w:pPr>
            <w:r w:rsidRPr="006B6880">
              <w:t xml:space="preserve">là giá trị khóa vòng từ khối </w:t>
            </w:r>
            <w:r>
              <w:t>AES Key Expand</w:t>
            </w:r>
            <w:r w:rsidRPr="006B6880">
              <w:t xml:space="preserve"> gửi cho khối </w:t>
            </w:r>
            <w:r>
              <w:t>AES cipher core</w:t>
            </w:r>
          </w:p>
        </w:tc>
      </w:tr>
      <w:tr w:rsidR="00C75AFE" w14:paraId="29D00AC7" w14:textId="77777777" w:rsidTr="00C75AFE">
        <w:tc>
          <w:tcPr>
            <w:tcW w:w="1405" w:type="pct"/>
          </w:tcPr>
          <w:p w14:paraId="64BAAB94" w14:textId="5FCB6447" w:rsidR="00094948" w:rsidRDefault="00094948" w:rsidP="007A1530">
            <w:pPr>
              <w:pStyle w:val="todliubng"/>
            </w:pPr>
            <w:r>
              <w:t>begin_round</w:t>
            </w:r>
          </w:p>
        </w:tc>
        <w:tc>
          <w:tcPr>
            <w:tcW w:w="3595" w:type="pct"/>
          </w:tcPr>
          <w:p w14:paraId="685541F4" w14:textId="5CAD515B" w:rsidR="00094948" w:rsidRPr="00094948" w:rsidRDefault="00094948" w:rsidP="00094948">
            <w:pPr>
              <w:ind w:firstLine="0"/>
              <w:rPr>
                <w:lang w:val="vi-VN"/>
              </w:rPr>
            </w:pPr>
            <w:r>
              <w:t>tín hiệu bắt đầu mã hóa,</w:t>
            </w:r>
            <w:r w:rsidRPr="00477683">
              <w:t xml:space="preserve"> begin_round=1</w:t>
            </w:r>
            <w:r>
              <w:t xml:space="preserve"> khi</w:t>
            </w:r>
            <w:r w:rsidRPr="00477683">
              <w:t xml:space="preserve"> round_</w:t>
            </w:r>
            <w:r>
              <w:t>num[3:0]</w:t>
            </w:r>
            <w:r w:rsidRPr="00477683">
              <w:t>=0</w:t>
            </w:r>
          </w:p>
        </w:tc>
      </w:tr>
    </w:tbl>
    <w:p w14:paraId="4ACDC08F" w14:textId="30BD93FA" w:rsidR="00897F45" w:rsidRPr="006B6880" w:rsidRDefault="00897F45" w:rsidP="00B165EC">
      <w:pPr>
        <w:ind w:firstLine="0"/>
      </w:pPr>
    </w:p>
    <w:p w14:paraId="48B3F892" w14:textId="45ADE7EE" w:rsidR="001D63F5" w:rsidRPr="001D63F5" w:rsidRDefault="00B165EC" w:rsidP="00B165EC">
      <w:pPr>
        <w:pStyle w:val="Heading3"/>
      </w:pPr>
      <w:r w:rsidRPr="002E5C29">
        <w:t>Thiết kế khối mức thấp (Low Level Block Design)</w:t>
      </w:r>
    </w:p>
    <w:p w14:paraId="369B268B" w14:textId="45ECCCAD" w:rsidR="00B44A65" w:rsidRDefault="000B3C6F" w:rsidP="000B3C6F">
      <w:r w:rsidRPr="00C86880">
        <w:t>Sau</w:t>
      </w:r>
      <w:r>
        <w:t xml:space="preserve"> </w:t>
      </w:r>
      <w:r w:rsidR="00A57BE1">
        <w:t xml:space="preserve">khi hoàn thành thiết kế khối mức cao, </w:t>
      </w:r>
      <w:r w:rsidR="001074A9">
        <w:t xml:space="preserve">lõi </w:t>
      </w:r>
      <w:r w:rsidR="00B03BFB">
        <w:t xml:space="preserve">thiết kế </w:t>
      </w:r>
      <w:r w:rsidR="003D2CE7">
        <w:t xml:space="preserve">hiện rõ </w:t>
      </w:r>
      <w:r w:rsidR="00BC1D7D">
        <w:t>cấu trúc tổng thể</w:t>
      </w:r>
      <w:r w:rsidR="003D2CE7">
        <w:t>,</w:t>
      </w:r>
      <w:r w:rsidR="00BC1D7D">
        <w:t xml:space="preserve"> các thành phần chính </w:t>
      </w:r>
      <w:r w:rsidR="003D2CE7">
        <w:t xml:space="preserve">và cách chúng tương </w:t>
      </w:r>
      <w:r w:rsidR="00BD3533">
        <w:t xml:space="preserve">tác. </w:t>
      </w:r>
      <w:r w:rsidR="004D2575">
        <w:t xml:space="preserve">Phần </w:t>
      </w:r>
      <w:r w:rsidR="008F2780">
        <w:t>này</w:t>
      </w:r>
      <w:r w:rsidR="004D2575">
        <w:t xml:space="preserve"> </w:t>
      </w:r>
      <w:r>
        <w:t xml:space="preserve">sẽ đi sâu vào bên trong của các khối mức cao để tiếp tục phân tích và thiết kế các thành phần bên trong </w:t>
      </w:r>
      <w:r w:rsidR="00124A6E">
        <w:t xml:space="preserve">nó, điều này giúp chi tiết hóa hệ thống và chuẩn bị </w:t>
      </w:r>
      <w:r w:rsidR="00250C09">
        <w:t xml:space="preserve">cho việc viết mã mô tả. </w:t>
      </w:r>
    </w:p>
    <w:p w14:paraId="63CAC149" w14:textId="77777777" w:rsidR="006159F4" w:rsidRDefault="000B3C6F" w:rsidP="000B3C6F">
      <w:r>
        <w:t>Khối AES cipher core sẽ được thiết kế chi tiết hơn,</w:t>
      </w:r>
      <w:r w:rsidR="00F46A2E">
        <w:t xml:space="preserve"> từ những chức năng của thuật toán, </w:t>
      </w:r>
      <w:r w:rsidR="007F435B">
        <w:t xml:space="preserve">việc thực thi sẽ được thực hiện </w:t>
      </w:r>
      <w:r w:rsidR="00A533DF">
        <w:t>theo thứ tự các chức năng, đường đi của dữ liệu và</w:t>
      </w:r>
      <w:r w:rsidR="00AD70AD">
        <w:t xml:space="preserve"> thiết kế tổng thể của lõi mã hóa như hình ảnh bên dưới, sau đó sẽ đi vào chi tiết cụ thể để mô tả từng chức năng. </w:t>
      </w:r>
    </w:p>
    <w:p w14:paraId="136EEDB8" w14:textId="61845F90" w:rsidR="000B3C6F" w:rsidRDefault="00AE46BB" w:rsidP="00356B68">
      <w:pPr>
        <w:pStyle w:val="Hnhnh"/>
      </w:pPr>
      <w:r w:rsidRPr="00AE46BB">
        <w:drawing>
          <wp:inline distT="0" distB="0" distL="0" distR="0" wp14:anchorId="45080F64" wp14:editId="67997871">
            <wp:extent cx="5554980" cy="2451736"/>
            <wp:effectExtent l="0" t="0" r="7620" b="5715"/>
            <wp:docPr id="147151968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9687" name="Picture 1" descr="A diagram of a computer&#10;&#10;AI-generated content may be incorrect."/>
                    <pic:cNvPicPr/>
                  </pic:nvPicPr>
                  <pic:blipFill>
                    <a:blip r:embed="rId29"/>
                    <a:stretch>
                      <a:fillRect/>
                    </a:stretch>
                  </pic:blipFill>
                  <pic:spPr>
                    <a:xfrm>
                      <a:off x="0" y="0"/>
                      <a:ext cx="5578879" cy="2462284"/>
                    </a:xfrm>
                    <a:prstGeom prst="rect">
                      <a:avLst/>
                    </a:prstGeom>
                  </pic:spPr>
                </pic:pic>
              </a:graphicData>
            </a:graphic>
          </wp:inline>
        </w:drawing>
      </w:r>
    </w:p>
    <w:p w14:paraId="7AC0160F" w14:textId="6E93CB47" w:rsidR="00C808BB" w:rsidRPr="00147500" w:rsidRDefault="00D9000C" w:rsidP="00356B68">
      <w:pPr>
        <w:pStyle w:val="Tnhnhnh"/>
      </w:pPr>
      <w:r>
        <w:t xml:space="preserve">Thiết kế </w:t>
      </w:r>
      <w:r w:rsidR="00835E9F">
        <w:t xml:space="preserve">bên trong lõi mã hóa AES </w:t>
      </w:r>
    </w:p>
    <w:p w14:paraId="01DAB18C" w14:textId="39C03A58" w:rsidR="00F27FBD" w:rsidRPr="006E4835" w:rsidRDefault="00483CA2" w:rsidP="00D1572A">
      <w:pPr>
        <w:rPr>
          <w:b/>
          <w:bCs/>
        </w:rPr>
      </w:pPr>
      <w:r w:rsidRPr="006E4835">
        <w:rPr>
          <w:b/>
          <w:bCs/>
        </w:rPr>
        <w:t>T</w:t>
      </w:r>
      <w:r w:rsidR="00510143" w:rsidRPr="006E4835">
        <w:rPr>
          <w:b/>
          <w:bCs/>
        </w:rPr>
        <w:t>hiết kế khối mức thấp</w:t>
      </w:r>
      <w:r w:rsidR="00C1415E" w:rsidRPr="006E4835">
        <w:rPr>
          <w:b/>
          <w:bCs/>
        </w:rPr>
        <w:t xml:space="preserve"> cho lõi mã hóa</w:t>
      </w:r>
      <w:r w:rsidR="00510143" w:rsidRPr="006E4835">
        <w:rPr>
          <w:b/>
          <w:bCs/>
        </w:rPr>
        <w:t>:</w:t>
      </w:r>
    </w:p>
    <w:p w14:paraId="59C62B65" w14:textId="714912E7" w:rsidR="003F770A" w:rsidRPr="001F6F07" w:rsidRDefault="003F770A" w:rsidP="003F770A">
      <w:r>
        <w:t>Sau khi đưa dữ liệu cần mã hóa và khóa vào lõi IP, do bộ mã hóa chỉ lấy dữ liệu đưa vào làm đầu vào ở vòng khởi tạo đầu tiên, tiếp theo nó sẽ lấy dữ liệu của kết quả biến đổi vòng trước đó làm đầu vào, nên ta phải dùng bộ mux để chọn dữ liệu đưa vào bộ A</w:t>
      </w:r>
      <w:r w:rsidR="00BA40C6">
        <w:t>ddRoundkey.</w:t>
      </w:r>
    </w:p>
    <w:p w14:paraId="227BB036" w14:textId="12DB4BD9" w:rsidR="003F770A" w:rsidRDefault="003F770A" w:rsidP="003F770A">
      <w:r>
        <w:t xml:space="preserve">Ban đầu, khi đưa dữ liệu và khóa vào, tín hiệu begin_round sẽ bằng 1, bộ mux sẽ bắt và đưa plain_text và cipher_key làm dữ liệu đầu vào cho vòng khởi tạo, đưa vào </w:t>
      </w:r>
      <w:r w:rsidR="00C21BEE">
        <w:t>AddRoundKey</w:t>
      </w:r>
      <w:r>
        <w:t xml:space="preserve">. Tới vòng tiếp theo, tín hiệu begin_round sẽ bằng 0, dữ liệu đầu vào của vòng đầu tiên sẽ là kết quả đầu ra của vòng khởi tạo, tương tự như thế, kết quả đầu ra của vòng này sẽ là đầu vào của vòng kế tiếp, nó sẽ biến đổi qua 10 vòng để tạo kể quả đầu ra.  </w:t>
      </w:r>
    </w:p>
    <w:p w14:paraId="18D08315" w14:textId="1FFE4029" w:rsidR="009C4C23" w:rsidRDefault="00897DC5" w:rsidP="00356B68">
      <w:pPr>
        <w:pStyle w:val="Hnhnh"/>
      </w:pPr>
      <w:r w:rsidRPr="00897DC5">
        <w:drawing>
          <wp:inline distT="0" distB="0" distL="0" distR="0" wp14:anchorId="77F0319E" wp14:editId="5D94D41F">
            <wp:extent cx="5440680" cy="2090032"/>
            <wp:effectExtent l="0" t="0" r="7620" b="5715"/>
            <wp:docPr id="57336077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0778" name="Picture 1" descr="A diagram of a computer program&#10;&#10;AI-generated content may be incorrect."/>
                    <pic:cNvPicPr/>
                  </pic:nvPicPr>
                  <pic:blipFill>
                    <a:blip r:embed="rId30"/>
                    <a:stretch>
                      <a:fillRect/>
                    </a:stretch>
                  </pic:blipFill>
                  <pic:spPr>
                    <a:xfrm>
                      <a:off x="0" y="0"/>
                      <a:ext cx="5449011" cy="2093232"/>
                    </a:xfrm>
                    <a:prstGeom prst="rect">
                      <a:avLst/>
                    </a:prstGeom>
                  </pic:spPr>
                </pic:pic>
              </a:graphicData>
            </a:graphic>
          </wp:inline>
        </w:drawing>
      </w:r>
    </w:p>
    <w:p w14:paraId="124188AF" w14:textId="34CF4193" w:rsidR="009C4C23" w:rsidRDefault="009C4C23" w:rsidP="00356B68">
      <w:pPr>
        <w:pStyle w:val="Tnhnhnh"/>
      </w:pPr>
      <w:r>
        <w:t>Khối bắt dữ liệu đầu vào cho lõi IP mã hóa</w:t>
      </w:r>
    </w:p>
    <w:p w14:paraId="2E0D1B92" w14:textId="74BDD15B" w:rsidR="00405452" w:rsidRDefault="00073A68" w:rsidP="006E4835">
      <w:r w:rsidRPr="006F1C4A">
        <w:t xml:space="preserve">Dữ liệu sau khi </w:t>
      </w:r>
      <w:r w:rsidR="00302F4D">
        <w:t>AddRoundK</w:t>
      </w:r>
      <w:r w:rsidRPr="006F1C4A">
        <w:t xml:space="preserve">ey thì sẽ được đưa vào </w:t>
      </w:r>
      <w:r w:rsidR="00DE34A6">
        <w:t>SubBytes. S</w:t>
      </w:r>
      <w:r w:rsidRPr="006F1C4A">
        <w:t xml:space="preserve">au mỗi vòng biến đổi tương ứng với 1 chu kì clk, </w:t>
      </w:r>
      <w:r w:rsidR="00F91998">
        <w:t xml:space="preserve">do đó </w:t>
      </w:r>
      <w:r w:rsidRPr="006F1C4A">
        <w:t>sẽ sử dụng Flip flop để chốt dữ liệu cho tới chu kì tiếp theo mới thay đổi,</w:t>
      </w:r>
      <w:r w:rsidR="000C5865">
        <w:t xml:space="preserve"> đảm bảo</w:t>
      </w:r>
      <w:r w:rsidRPr="006F1C4A">
        <w:t xml:space="preserve"> </w:t>
      </w:r>
      <w:r w:rsidR="000C5865">
        <w:t>lõi</w:t>
      </w:r>
      <w:r w:rsidRPr="006F1C4A">
        <w:t xml:space="preserve"> mã hóa hoạt động đúng, bắt dữ liệu chính xác </w:t>
      </w:r>
      <w:r w:rsidR="003E07D5">
        <w:t xml:space="preserve">từng </w:t>
      </w:r>
      <w:r w:rsidRPr="006F1C4A">
        <w:t xml:space="preserve">thời điểm. Bên cạnh đó, có thêm tín hiệu rkey_en, tín hiệu này cho phép bộ mã hóa hoạt </w:t>
      </w:r>
      <w:r w:rsidR="00E42A10">
        <w:t xml:space="preserve">động ở chu kì clk đầu </w:t>
      </w:r>
      <w:r w:rsidR="00AB6715">
        <w:t xml:space="preserve">tiên. </w:t>
      </w:r>
    </w:p>
    <w:p w14:paraId="45CAFE2E" w14:textId="3418DEE0" w:rsidR="00073A68" w:rsidRDefault="00E5666E" w:rsidP="00356B68">
      <w:pPr>
        <w:pStyle w:val="Hnhnh"/>
      </w:pPr>
      <w:r w:rsidRPr="00E5666E">
        <w:drawing>
          <wp:inline distT="0" distB="0" distL="0" distR="0" wp14:anchorId="392B06F3" wp14:editId="4E5F7EA4">
            <wp:extent cx="3900623" cy="1461874"/>
            <wp:effectExtent l="0" t="0" r="5080" b="5080"/>
            <wp:docPr id="2027542232"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2232" name="Picture 1" descr="A diagram of a block diagram&#10;&#10;AI-generated content may be incorrect."/>
                    <pic:cNvPicPr/>
                  </pic:nvPicPr>
                  <pic:blipFill>
                    <a:blip r:embed="rId31"/>
                    <a:stretch>
                      <a:fillRect/>
                    </a:stretch>
                  </pic:blipFill>
                  <pic:spPr>
                    <a:xfrm>
                      <a:off x="0" y="0"/>
                      <a:ext cx="3937353" cy="1475640"/>
                    </a:xfrm>
                    <a:prstGeom prst="rect">
                      <a:avLst/>
                    </a:prstGeom>
                  </pic:spPr>
                </pic:pic>
              </a:graphicData>
            </a:graphic>
          </wp:inline>
        </w:drawing>
      </w:r>
      <w:r w:rsidR="00E42A10">
        <w:t xml:space="preserve"> </w:t>
      </w:r>
    </w:p>
    <w:p w14:paraId="1B97DEBF" w14:textId="2C48F5A4" w:rsidR="008B3BF8" w:rsidRPr="006F1C4A" w:rsidRDefault="008B3BF8" w:rsidP="00356B68">
      <w:pPr>
        <w:pStyle w:val="Tnhnhnh"/>
      </w:pPr>
      <w:r>
        <w:t>Dùng FF để chốt dữ liệu sau mỗi vòng</w:t>
      </w:r>
    </w:p>
    <w:p w14:paraId="175D4B6D" w14:textId="7DC42267" w:rsidR="001F6F07" w:rsidRPr="00C86880" w:rsidRDefault="00762515" w:rsidP="0022295A">
      <w:r>
        <w:t xml:space="preserve">Dữ liệu đầu ra sau Add round key sẽ đưa vào bộ SubBytes, tiếp theo đầu ra sẽ đưa và shift_rows và mix_columns, rồi kết quả sẽ đưa qua trở lại Add round key vòng tiếp theo, nó sẽ lặp lại 9 vòng. Tới vòng thứ 10 thì tín hiệu cipher_complete bằng 1, ở vòng 10 sẽ không có bước mix_columns. </w:t>
      </w:r>
    </w:p>
    <w:p w14:paraId="0BAA5688" w14:textId="77777777" w:rsidR="00FC74BC" w:rsidRDefault="002D5A2F" w:rsidP="002D5A2F">
      <w:r>
        <w:t>Sau khi dữ liệu đã đủ 10 vòng biến đổi, tín hiệu cipher_ready sẽ bằng 1, lúc này bộ mux sẽ lấy dữ liệu của cipher_text_reg là dữ liệu đầu ra, dữ liệu sau khi mã hóa sẽ là cipher_text.</w:t>
      </w:r>
    </w:p>
    <w:p w14:paraId="34A09665" w14:textId="703C8759" w:rsidR="002D5A2F" w:rsidRDefault="00712494" w:rsidP="00356B68">
      <w:pPr>
        <w:pStyle w:val="Hnhnh"/>
        <w:rPr>
          <w:lang w:val="en-US"/>
        </w:rPr>
      </w:pPr>
      <w:r w:rsidRPr="00712494">
        <w:drawing>
          <wp:inline distT="0" distB="0" distL="0" distR="0" wp14:anchorId="5D214715" wp14:editId="65EE305E">
            <wp:extent cx="3200399" cy="1066800"/>
            <wp:effectExtent l="0" t="0" r="635" b="0"/>
            <wp:docPr id="20561903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0328" name="Picture 1" descr="A diagram of a diagram&#10;&#10;AI-generated content may be incorrect."/>
                    <pic:cNvPicPr/>
                  </pic:nvPicPr>
                  <pic:blipFill>
                    <a:blip r:embed="rId32"/>
                    <a:stretch>
                      <a:fillRect/>
                    </a:stretch>
                  </pic:blipFill>
                  <pic:spPr>
                    <a:xfrm>
                      <a:off x="0" y="0"/>
                      <a:ext cx="3210195" cy="1070065"/>
                    </a:xfrm>
                    <a:prstGeom prst="rect">
                      <a:avLst/>
                    </a:prstGeom>
                  </pic:spPr>
                </pic:pic>
              </a:graphicData>
            </a:graphic>
          </wp:inline>
        </w:drawing>
      </w:r>
      <w:r w:rsidR="002D5A2F">
        <w:t xml:space="preserve"> </w:t>
      </w:r>
    </w:p>
    <w:p w14:paraId="32638CAE" w14:textId="02E13CA8" w:rsidR="00712494" w:rsidRPr="00E7027C" w:rsidRDefault="00E7027C" w:rsidP="00356B68">
      <w:pPr>
        <w:pStyle w:val="Tnhnhnh"/>
      </w:pPr>
      <w:r>
        <w:rPr>
          <w:lang w:val="en-US"/>
        </w:rPr>
        <w:t>Đưa</w:t>
      </w:r>
      <w:r>
        <w:t xml:space="preserve"> kết </w:t>
      </w:r>
      <w:r w:rsidR="00A01C3D">
        <w:t>quả đầu ra sau khi hoàn thành mã hóa</w:t>
      </w:r>
    </w:p>
    <w:p w14:paraId="2200B3D8" w14:textId="77777777" w:rsidR="00DB0259" w:rsidRDefault="00813276" w:rsidP="00813276">
      <w:r>
        <w:t xml:space="preserve">Để có được các tín hiệu điểu khiển các bộ mux, thì chúng ta cần có một khối AES cipher </w:t>
      </w:r>
      <w:r w:rsidR="00DB0259">
        <w:t>controller.</w:t>
      </w:r>
    </w:p>
    <w:p w14:paraId="22AE3675" w14:textId="064DF048" w:rsidR="00DB0259" w:rsidRDefault="00FF7A72" w:rsidP="00356B68">
      <w:pPr>
        <w:pStyle w:val="Hnhnh"/>
      </w:pPr>
      <w:r w:rsidRPr="00C86880">
        <w:t xml:space="preserve"> </w:t>
      </w:r>
      <w:r w:rsidR="00C06729" w:rsidRPr="00C06729">
        <w:drawing>
          <wp:inline distT="0" distB="0" distL="0" distR="0" wp14:anchorId="23F69A83" wp14:editId="03666AAE">
            <wp:extent cx="5242560" cy="3296248"/>
            <wp:effectExtent l="0" t="0" r="0" b="0"/>
            <wp:docPr id="130303769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7699" name="Picture 1" descr="A diagram of a machine&#10;&#10;AI-generated content may be incorrect."/>
                    <pic:cNvPicPr/>
                  </pic:nvPicPr>
                  <pic:blipFill>
                    <a:blip r:embed="rId33"/>
                    <a:stretch>
                      <a:fillRect/>
                    </a:stretch>
                  </pic:blipFill>
                  <pic:spPr>
                    <a:xfrm>
                      <a:off x="0" y="0"/>
                      <a:ext cx="5250991" cy="3301549"/>
                    </a:xfrm>
                    <a:prstGeom prst="rect">
                      <a:avLst/>
                    </a:prstGeom>
                  </pic:spPr>
                </pic:pic>
              </a:graphicData>
            </a:graphic>
          </wp:inline>
        </w:drawing>
      </w:r>
    </w:p>
    <w:p w14:paraId="1812B0B0" w14:textId="0203C77B" w:rsidR="00C06729" w:rsidRDefault="00C06729" w:rsidP="00356B68">
      <w:pPr>
        <w:pStyle w:val="Tnhnhnh"/>
      </w:pPr>
      <w:r>
        <w:t xml:space="preserve">Bộ điều khiển các tín hiệu </w:t>
      </w:r>
      <w:r w:rsidR="00A51756">
        <w:t xml:space="preserve">cần thiết cho bộ mã hóa </w:t>
      </w:r>
    </w:p>
    <w:p w14:paraId="0731F635" w14:textId="2BD71F74" w:rsidR="00813276" w:rsidRDefault="00DB0259" w:rsidP="008F730C">
      <w:r>
        <w:t>K</w:t>
      </w:r>
      <w:r w:rsidR="00813276">
        <w:t>hối này sẽ hoạt động dựa vào chu kì clk, cứ sau mỗi chu kì clk, thì các giá trị đầu ra sẽ thay đổi</w:t>
      </w:r>
      <w:r w:rsidR="00813276" w:rsidRPr="00C86880">
        <w:t xml:space="preserve"> </w:t>
      </w:r>
      <w:r w:rsidR="008F730C" w:rsidRPr="00C86880">
        <w:t>như</w:t>
      </w:r>
      <w:r w:rsidR="008F730C">
        <w:t xml:space="preserve"> đồ thị được minh hoạt bên dưới: </w:t>
      </w:r>
    </w:p>
    <w:p w14:paraId="13B6D77E" w14:textId="59B66FC9" w:rsidR="00DB59CA" w:rsidRDefault="004E540F" w:rsidP="00356B68">
      <w:pPr>
        <w:pStyle w:val="Hnhnh"/>
      </w:pPr>
      <w:r w:rsidRPr="004E540F">
        <w:drawing>
          <wp:inline distT="0" distB="0" distL="0" distR="0" wp14:anchorId="46EB4A0F" wp14:editId="4AD06E95">
            <wp:extent cx="5593080" cy="2256790"/>
            <wp:effectExtent l="0" t="0" r="7620" b="0"/>
            <wp:docPr id="34342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946" name="Picture 1" descr="A screenshot of a computer&#10;&#10;AI-generated content may be incorrect."/>
                    <pic:cNvPicPr/>
                  </pic:nvPicPr>
                  <pic:blipFill rotWithShape="1">
                    <a:blip r:embed="rId34"/>
                    <a:srcRect r="2910"/>
                    <a:stretch/>
                  </pic:blipFill>
                  <pic:spPr bwMode="auto">
                    <a:xfrm>
                      <a:off x="0" y="0"/>
                      <a:ext cx="5593080" cy="2256790"/>
                    </a:xfrm>
                    <a:prstGeom prst="rect">
                      <a:avLst/>
                    </a:prstGeom>
                    <a:ln>
                      <a:noFill/>
                    </a:ln>
                    <a:extLst>
                      <a:ext uri="{53640926-AAD7-44D8-BBD7-CCE9431645EC}">
                        <a14:shadowObscured xmlns:a14="http://schemas.microsoft.com/office/drawing/2010/main"/>
                      </a:ext>
                    </a:extLst>
                  </pic:spPr>
                </pic:pic>
              </a:graphicData>
            </a:graphic>
          </wp:inline>
        </w:drawing>
      </w:r>
    </w:p>
    <w:p w14:paraId="25746C8C" w14:textId="77777777" w:rsidR="006E4835" w:rsidRDefault="00537AB3" w:rsidP="00356B68">
      <w:pPr>
        <w:pStyle w:val="Tnhnhnh"/>
      </w:pPr>
      <w:r>
        <w:t>Minh họa</w:t>
      </w:r>
      <w:r w:rsidR="00EF6895">
        <w:t xml:space="preserve"> </w:t>
      </w:r>
      <w:r>
        <w:t xml:space="preserve">tín </w:t>
      </w:r>
      <w:r w:rsidR="00EF6895">
        <w:t xml:space="preserve">hiệu </w:t>
      </w:r>
      <w:r w:rsidR="00030CBD">
        <w:t>điều khiển thay đổi sau mỗi chu kì clk</w:t>
      </w:r>
    </w:p>
    <w:p w14:paraId="42D320D6" w14:textId="4CD9CAA3" w:rsidR="00995977" w:rsidRPr="006E4835" w:rsidRDefault="00271B0A" w:rsidP="006E4835">
      <w:pPr>
        <w:rPr>
          <w:b/>
          <w:bCs/>
        </w:rPr>
      </w:pPr>
      <w:r w:rsidRPr="006E4835">
        <w:rPr>
          <w:b/>
          <w:bCs/>
        </w:rPr>
        <w:t xml:space="preserve">Thiết kế chi tiết cho từng chức năng trong </w:t>
      </w:r>
      <w:r w:rsidR="006E4835" w:rsidRPr="006E4835">
        <w:rPr>
          <w:b/>
          <w:bCs/>
        </w:rPr>
        <w:t>lõi:</w:t>
      </w:r>
    </w:p>
    <w:p w14:paraId="5D36919B" w14:textId="136554C3" w:rsidR="00EF0977" w:rsidRDefault="00EF0977" w:rsidP="000453B4">
      <w:r>
        <w:t xml:space="preserve">Theo như đã phân tích trước đó, quy trình mã hóa sẽ thực hiện qua 10 vòng, 9 vòng đầu gồm 4 chức năng </w:t>
      </w:r>
      <w:r w:rsidRPr="00F46FED">
        <w:t>SubBytes, ShiftRows, MixColumns và A</w:t>
      </w:r>
      <w:r>
        <w:t>ddRoundKey, vòng cuối cùng không có MixColumns.</w:t>
      </w:r>
      <w:r w:rsidR="000453B4">
        <w:t xml:space="preserve"> </w:t>
      </w:r>
      <w:r>
        <w:t>Dữ liệu đầu vào là plain_text và cipher_key cùng độ rộng 128 bit (16 byte)</w:t>
      </w:r>
      <w:r w:rsidR="000453B4">
        <w:t>.</w:t>
      </w:r>
    </w:p>
    <w:p w14:paraId="2FBAA59E" w14:textId="4DC4C6A5" w:rsidR="000453B4" w:rsidRDefault="009A047C" w:rsidP="00EF0977">
      <w:pPr>
        <w:rPr>
          <w:i/>
          <w:iCs/>
        </w:rPr>
      </w:pPr>
      <w:r w:rsidRPr="009A047C">
        <w:rPr>
          <w:i/>
          <w:iCs/>
        </w:rPr>
        <w:t>Chức năng A</w:t>
      </w:r>
      <w:r>
        <w:rPr>
          <w:i/>
          <w:iCs/>
        </w:rPr>
        <w:t>ddRoundKey:</w:t>
      </w:r>
    </w:p>
    <w:p w14:paraId="53AF2096" w14:textId="67F9D969" w:rsidR="0078026E" w:rsidRDefault="0078026E" w:rsidP="002F4F0C">
      <w:pPr>
        <w:rPr>
          <w:noProof/>
        </w:rPr>
      </w:pPr>
      <w:r w:rsidRPr="001A78B8">
        <w:rPr>
          <w:noProof/>
        </w:rPr>
        <w:t>Bước khởi tạo,</w:t>
      </w:r>
      <w:r w:rsidR="00B774EE">
        <w:rPr>
          <w:noProof/>
        </w:rPr>
        <w:t xml:space="preserve"> </w:t>
      </w:r>
      <w:r w:rsidRPr="001A78B8">
        <w:rPr>
          <w:noProof/>
        </w:rPr>
        <w:t>thực hiện XOR khóa mã</w:t>
      </w:r>
      <w:r w:rsidR="00E5462E">
        <w:rPr>
          <w:noProof/>
        </w:rPr>
        <w:t xml:space="preserve"> </w:t>
      </w:r>
      <w:r w:rsidR="00CD0DA9">
        <w:rPr>
          <w:noProof/>
        </w:rPr>
        <w:t>(</w:t>
      </w:r>
      <w:r w:rsidR="00E5462E">
        <w:rPr>
          <w:noProof/>
        </w:rPr>
        <w:t>cipher_</w:t>
      </w:r>
      <w:r w:rsidR="00CD0DA9">
        <w:rPr>
          <w:noProof/>
        </w:rPr>
        <w:t>key)</w:t>
      </w:r>
      <w:r w:rsidRPr="001A78B8">
        <w:rPr>
          <w:noProof/>
        </w:rPr>
        <w:t xml:space="preserve"> với ma trận dữ </w:t>
      </w:r>
      <w:r>
        <w:rPr>
          <w:noProof/>
        </w:rPr>
        <w:t>liệu</w:t>
      </w:r>
      <w:r w:rsidR="00E5462E">
        <w:rPr>
          <w:noProof/>
        </w:rPr>
        <w:t xml:space="preserve"> </w:t>
      </w:r>
      <w:r w:rsidR="00CD0DA9">
        <w:rPr>
          <w:noProof/>
        </w:rPr>
        <w:t>(</w:t>
      </w:r>
      <w:r w:rsidR="00E5462E">
        <w:rPr>
          <w:noProof/>
        </w:rPr>
        <w:t>plain_</w:t>
      </w:r>
      <w:r w:rsidR="00CD0DA9">
        <w:rPr>
          <w:noProof/>
        </w:rPr>
        <w:t>text)</w:t>
      </w:r>
      <w:r w:rsidR="00E5462E">
        <w:rPr>
          <w:noProof/>
        </w:rPr>
        <w:t xml:space="preserve">. </w:t>
      </w:r>
      <w:r w:rsidRPr="001A78B8">
        <w:rPr>
          <w:noProof/>
        </w:rPr>
        <w:t>Bước lặp mã hóa và bước tạo ngõ ra</w:t>
      </w:r>
      <w:r w:rsidR="002F4F0C">
        <w:rPr>
          <w:noProof/>
        </w:rPr>
        <w:t xml:space="preserve"> thì </w:t>
      </w:r>
      <w:r w:rsidRPr="001A78B8">
        <w:rPr>
          <w:noProof/>
        </w:rPr>
        <w:t xml:space="preserve">XOR khóa vòng </w:t>
      </w:r>
      <w:r w:rsidR="00CD0DA9">
        <w:rPr>
          <w:noProof/>
        </w:rPr>
        <w:t>(</w:t>
      </w:r>
      <w:r w:rsidR="004B4635">
        <w:rPr>
          <w:noProof/>
        </w:rPr>
        <w:t>round_</w:t>
      </w:r>
      <w:r w:rsidR="00CD0DA9">
        <w:rPr>
          <w:noProof/>
        </w:rPr>
        <w:t>key)</w:t>
      </w:r>
      <w:r w:rsidR="004B4635">
        <w:rPr>
          <w:noProof/>
        </w:rPr>
        <w:t xml:space="preserve"> </w:t>
      </w:r>
      <w:r w:rsidRPr="001A78B8">
        <w:rPr>
          <w:noProof/>
        </w:rPr>
        <w:t xml:space="preserve">với ma trận trạng </w:t>
      </w:r>
      <w:r>
        <w:rPr>
          <w:noProof/>
        </w:rPr>
        <w:t>thái</w:t>
      </w:r>
      <w:r w:rsidR="00CD0DA9">
        <w:rPr>
          <w:noProof/>
        </w:rPr>
        <w:t xml:space="preserve"> sau bước mix_coloumns (after_mixColumns)</w:t>
      </w:r>
    </w:p>
    <w:p w14:paraId="00820798" w14:textId="5872BEFD" w:rsidR="0078026E" w:rsidRDefault="0078026E" w:rsidP="0078026E">
      <w:pPr>
        <w:rPr>
          <w:noProof/>
        </w:rPr>
      </w:pPr>
      <w:r>
        <w:rPr>
          <w:noProof/>
        </w:rPr>
        <w:t>Ở chức năng này, nó sẽ XOR lần lượt từng byte tương ứng cùng vị trí của hai ma</w:t>
      </w:r>
      <w:r w:rsidR="003C6648">
        <w:rPr>
          <w:noProof/>
        </w:rPr>
        <w:t xml:space="preserve"> trận </w:t>
      </w:r>
      <w:r w:rsidR="00825120">
        <w:rPr>
          <w:noProof/>
        </w:rPr>
        <w:t xml:space="preserve">với nhau và kết quả sẽ tạo ra một ma trận mới đưa </w:t>
      </w:r>
      <w:r w:rsidR="00F76B44">
        <w:rPr>
          <w:noProof/>
        </w:rPr>
        <w:t xml:space="preserve">vào chức năng tiếp theo. </w:t>
      </w:r>
    </w:p>
    <w:p w14:paraId="6F87E0D1" w14:textId="0CCDC968" w:rsidR="00F76B44" w:rsidRDefault="00B26D8A" w:rsidP="00356B68">
      <w:pPr>
        <w:pStyle w:val="Hnhnh"/>
      </w:pPr>
      <w:r w:rsidRPr="00586F10">
        <w:drawing>
          <wp:inline distT="0" distB="0" distL="0" distR="0" wp14:anchorId="4DB44591" wp14:editId="5C75EBCD">
            <wp:extent cx="4228749" cy="1825373"/>
            <wp:effectExtent l="0" t="0" r="635" b="3810"/>
            <wp:docPr id="115745856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8569" name="Picture 1" descr="A diagram of a computer program&#10;&#10;AI-generated content may be incorrect."/>
                    <pic:cNvPicPr/>
                  </pic:nvPicPr>
                  <pic:blipFill>
                    <a:blip r:embed="rId35"/>
                    <a:stretch>
                      <a:fillRect/>
                    </a:stretch>
                  </pic:blipFill>
                  <pic:spPr>
                    <a:xfrm>
                      <a:off x="0" y="0"/>
                      <a:ext cx="4257933" cy="1837971"/>
                    </a:xfrm>
                    <a:prstGeom prst="rect">
                      <a:avLst/>
                    </a:prstGeom>
                  </pic:spPr>
                </pic:pic>
              </a:graphicData>
            </a:graphic>
          </wp:inline>
        </w:drawing>
      </w:r>
    </w:p>
    <w:p w14:paraId="6574A4BB" w14:textId="22931210" w:rsidR="00586F10" w:rsidRDefault="00586F10" w:rsidP="00356B68">
      <w:pPr>
        <w:pStyle w:val="Tnhnhnh"/>
      </w:pPr>
      <w:r>
        <w:t>Khối chức năng AddRoundKey</w:t>
      </w:r>
    </w:p>
    <w:p w14:paraId="2EC24C03" w14:textId="77777777" w:rsidR="00AB21C0" w:rsidRPr="00AB21C0" w:rsidRDefault="00AB21C0" w:rsidP="00AB21C0">
      <w:pPr>
        <w:rPr>
          <w:i/>
          <w:iCs/>
          <w:noProof/>
        </w:rPr>
      </w:pPr>
      <w:r w:rsidRPr="00AB21C0">
        <w:rPr>
          <w:i/>
          <w:iCs/>
          <w:noProof/>
        </w:rPr>
        <w:t xml:space="preserve">Chức năng SubBytes: </w:t>
      </w:r>
    </w:p>
    <w:p w14:paraId="6C70FFC7" w14:textId="682EF48D" w:rsidR="00C94EA4" w:rsidRDefault="00A73DE8" w:rsidP="00AB21C0">
      <w:pPr>
        <w:rPr>
          <w:noProof/>
        </w:rPr>
      </w:pPr>
      <w:r>
        <w:rPr>
          <w:noProof/>
        </w:rPr>
        <w:t>Chức năng này thực hiện thay thế từng byte của ma trận trạng thái, ngõ ra của AddRoundKey bằng một giá trị đã quy định trong chuẩn AES. Bảng quy định này có giá trị thay thế gọi là S-box.</w:t>
      </w:r>
    </w:p>
    <w:p w14:paraId="2371F409" w14:textId="7B6DA6E1" w:rsidR="00624B28" w:rsidRDefault="00A24334" w:rsidP="00356B68">
      <w:pPr>
        <w:pStyle w:val="Hnhnh"/>
      </w:pPr>
      <w:r w:rsidRPr="00A24334">
        <w:drawing>
          <wp:inline distT="0" distB="0" distL="0" distR="0" wp14:anchorId="38A7F0BD" wp14:editId="2DB533D5">
            <wp:extent cx="5349240" cy="2692899"/>
            <wp:effectExtent l="0" t="0" r="3810" b="0"/>
            <wp:docPr id="1308121913"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1913" name="Picture 1" descr="A diagram of a computer code&#10;&#10;AI-generated content may be incorrect."/>
                    <pic:cNvPicPr/>
                  </pic:nvPicPr>
                  <pic:blipFill>
                    <a:blip r:embed="rId36"/>
                    <a:stretch>
                      <a:fillRect/>
                    </a:stretch>
                  </pic:blipFill>
                  <pic:spPr>
                    <a:xfrm>
                      <a:off x="0" y="0"/>
                      <a:ext cx="5357863" cy="2697240"/>
                    </a:xfrm>
                    <a:prstGeom prst="rect">
                      <a:avLst/>
                    </a:prstGeom>
                  </pic:spPr>
                </pic:pic>
              </a:graphicData>
            </a:graphic>
          </wp:inline>
        </w:drawing>
      </w:r>
    </w:p>
    <w:p w14:paraId="56D62E44" w14:textId="644F739B" w:rsidR="00A24334" w:rsidRPr="001A78B8" w:rsidRDefault="00A24334" w:rsidP="00356B68">
      <w:pPr>
        <w:pStyle w:val="Tnhnhnh"/>
      </w:pPr>
      <w:r>
        <w:t>Khối chức năng SubBytes</w:t>
      </w:r>
    </w:p>
    <w:p w14:paraId="4C1B2B6B" w14:textId="77777777" w:rsidR="00072812" w:rsidRPr="00072812" w:rsidRDefault="00072812" w:rsidP="00072812">
      <w:pPr>
        <w:rPr>
          <w:i/>
          <w:iCs/>
          <w:noProof/>
          <w:lang w:val="en-US"/>
        </w:rPr>
      </w:pPr>
      <w:r w:rsidRPr="00072812">
        <w:rPr>
          <w:i/>
          <w:iCs/>
          <w:noProof/>
          <w:lang w:val="en-US"/>
        </w:rPr>
        <w:t>Chức</w:t>
      </w:r>
      <w:r w:rsidRPr="00072812">
        <w:rPr>
          <w:i/>
          <w:iCs/>
          <w:noProof/>
        </w:rPr>
        <w:t xml:space="preserve"> năng ShiftRows:</w:t>
      </w:r>
    </w:p>
    <w:p w14:paraId="5DB0FC8F" w14:textId="6B5579C4" w:rsidR="003A3DB5" w:rsidRPr="009A047C" w:rsidRDefault="0059384F" w:rsidP="00775F29">
      <w:pPr>
        <w:rPr>
          <w:noProof/>
        </w:rPr>
      </w:pPr>
      <w:r w:rsidRPr="009F1903">
        <w:rPr>
          <w:noProof/>
        </w:rPr>
        <w:t xml:space="preserve">Chức năng ShiftRows thực hiện quay trái từng hàng của ma trận trạng thái, ngõ ra của SubBytes, theo byte với hệ số quay tăng dần từ 0 đến 3. Hàng đầu tiên có hệ số quay là 0 thì các byte được giữ nguyên vị trí. Hàng thứ hai có hệ số quay là 1 thì các byte được quay một byte. Hàng thứ ba quay hai byte và hàng thứ </w:t>
      </w:r>
      <w:r>
        <w:rPr>
          <w:noProof/>
        </w:rPr>
        <w:t xml:space="preserve">tự </w:t>
      </w:r>
      <w:r w:rsidRPr="009F1903">
        <w:rPr>
          <w:noProof/>
        </w:rPr>
        <w:t>quay ba byte.</w:t>
      </w:r>
    </w:p>
    <w:p w14:paraId="7F3735BA" w14:textId="6152C7B9" w:rsidR="00271B0A" w:rsidRDefault="00775F29" w:rsidP="00356B68">
      <w:pPr>
        <w:pStyle w:val="Hnhnh"/>
      </w:pPr>
      <w:r w:rsidRPr="00775F29">
        <w:drawing>
          <wp:inline distT="0" distB="0" distL="0" distR="0" wp14:anchorId="3FC4F221" wp14:editId="3D5B8BCB">
            <wp:extent cx="4907280" cy="2867996"/>
            <wp:effectExtent l="0" t="0" r="7620" b="8890"/>
            <wp:docPr id="128087492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4923" name="Picture 1" descr="A diagram of a computer program&#10;&#10;AI-generated content may be incorrect."/>
                    <pic:cNvPicPr/>
                  </pic:nvPicPr>
                  <pic:blipFill>
                    <a:blip r:embed="rId37"/>
                    <a:stretch>
                      <a:fillRect/>
                    </a:stretch>
                  </pic:blipFill>
                  <pic:spPr>
                    <a:xfrm>
                      <a:off x="0" y="0"/>
                      <a:ext cx="4919346" cy="2875048"/>
                    </a:xfrm>
                    <a:prstGeom prst="rect">
                      <a:avLst/>
                    </a:prstGeom>
                  </pic:spPr>
                </pic:pic>
              </a:graphicData>
            </a:graphic>
          </wp:inline>
        </w:drawing>
      </w:r>
    </w:p>
    <w:p w14:paraId="6D3C1556" w14:textId="7536AEB3" w:rsidR="003A3DB5" w:rsidRPr="00271B0A" w:rsidRDefault="00775F29" w:rsidP="00356B68">
      <w:pPr>
        <w:pStyle w:val="Tnhnhnh"/>
      </w:pPr>
      <w:r>
        <w:t xml:space="preserve">Chức năng </w:t>
      </w:r>
      <w:r w:rsidR="001B5500">
        <w:t>ShiftRows</w:t>
      </w:r>
    </w:p>
    <w:p w14:paraId="54F0F7E0" w14:textId="0BB5EE3D" w:rsidR="006F1734" w:rsidRPr="006F1734" w:rsidRDefault="006F1734" w:rsidP="006F1734">
      <w:pPr>
        <w:rPr>
          <w:i/>
          <w:iCs/>
        </w:rPr>
      </w:pPr>
      <w:r w:rsidRPr="006F1734">
        <w:rPr>
          <w:i/>
          <w:iCs/>
        </w:rPr>
        <w:t>Chức năng MixColumns:</w:t>
      </w:r>
    </w:p>
    <w:p w14:paraId="0F41E1DD" w14:textId="21B41B7F" w:rsidR="00B76855" w:rsidRDefault="00B87889" w:rsidP="00BB0AAB">
      <w:r w:rsidRPr="009F1903">
        <w:t xml:space="preserve">Chức năng MixColumns thực hiện nhân từng cột của ma trận trạng thái, ngõ ra của ShiftRows, với một ma trận chuyển đổi quy định bởi chuẩn </w:t>
      </w:r>
      <w:r>
        <w:t>AES.</w:t>
      </w:r>
    </w:p>
    <w:p w14:paraId="5C17333D" w14:textId="155D5D47" w:rsidR="003B6C35" w:rsidRDefault="002B5DA2" w:rsidP="003B6C35">
      <w:pPr>
        <w:jc w:val="center"/>
      </w:pPr>
      <w:r w:rsidRPr="002B5DA2">
        <w:rPr>
          <w:noProof/>
        </w:rPr>
        <w:drawing>
          <wp:inline distT="0" distB="0" distL="0" distR="0" wp14:anchorId="39D0188D" wp14:editId="699CCCB0">
            <wp:extent cx="5379720" cy="2840483"/>
            <wp:effectExtent l="0" t="0" r="0" b="0"/>
            <wp:docPr id="1165931453"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1453" name="Picture 1" descr="A diagram of a computer code&#10;&#10;AI-generated content may be incorrect."/>
                    <pic:cNvPicPr/>
                  </pic:nvPicPr>
                  <pic:blipFill>
                    <a:blip r:embed="rId38"/>
                    <a:stretch>
                      <a:fillRect/>
                    </a:stretch>
                  </pic:blipFill>
                  <pic:spPr>
                    <a:xfrm>
                      <a:off x="0" y="0"/>
                      <a:ext cx="5384523" cy="2843019"/>
                    </a:xfrm>
                    <a:prstGeom prst="rect">
                      <a:avLst/>
                    </a:prstGeom>
                  </pic:spPr>
                </pic:pic>
              </a:graphicData>
            </a:graphic>
          </wp:inline>
        </w:drawing>
      </w:r>
    </w:p>
    <w:p w14:paraId="0FCA8F1D" w14:textId="4149A593" w:rsidR="00C51C01" w:rsidRDefault="00C51C01" w:rsidP="00356B68">
      <w:pPr>
        <w:pStyle w:val="Tnhnhnh"/>
      </w:pPr>
      <w:r>
        <w:t>Nguyên lý biến đổi của chức năng</w:t>
      </w:r>
    </w:p>
    <w:p w14:paraId="6A43CE5B" w14:textId="77777777" w:rsidR="007E0BCC" w:rsidRDefault="007E0BCC" w:rsidP="007E0BCC">
      <w:r>
        <w:t>Việc biến đổi một cột của ma trận trạng thái được thực hiện bởi hai phép toán là nhân (.) và XOR (+).</w:t>
      </w:r>
    </w:p>
    <w:p w14:paraId="4650597E" w14:textId="77777777" w:rsidR="007E0BCC" w:rsidRDefault="007E0BCC" w:rsidP="007E0BCC">
      <w:r>
        <w:t>Mỗi ô là 1 byte, tất cả đều ở dạng Hex, biểu thức sau tạo ra phần từ S’00 ở hàng 1 cột 1 “chức năng MixColumns”:</w:t>
      </w:r>
    </w:p>
    <w:p w14:paraId="7ABD73B5" w14:textId="3D932B66" w:rsidR="00222955" w:rsidRDefault="007E0BCC" w:rsidP="00A6279D">
      <w:r>
        <w:t>S’00 = S00.02 + S10.03 + S20 + S30 = S00.02 + (S10.02 + S10.01)  + S20 + S30</w:t>
      </w:r>
    </w:p>
    <w:p w14:paraId="5167EDE0" w14:textId="233B3F96" w:rsidR="00073C17" w:rsidRDefault="00073C17" w:rsidP="00343698">
      <w:r>
        <w:t>Phép nhân với 01 thì giữ nguyên giá trị. Phép nhân với 02 tương đương với việc dịch trái một bit và XOR có điều kiện như sau:</w:t>
      </w:r>
      <w:r w:rsidR="00C61764">
        <w:t xml:space="preserve"> </w:t>
      </w:r>
      <w:r w:rsidR="00343698">
        <w:t>N</w:t>
      </w:r>
      <w:r>
        <w:t xml:space="preserve">ếu bit MSB (bít đầu tiên bên trái) của giá tri được dịch bằng </w:t>
      </w:r>
      <w:r w:rsidRPr="004661B7">
        <w:t>1 thì giá trị sau khi dịch được XOR với</w:t>
      </w:r>
      <w:r>
        <w:t xml:space="preserve"> H</w:t>
      </w:r>
      <w:r w:rsidRPr="004661B7">
        <w:t>1b</w:t>
      </w:r>
      <w:r w:rsidR="00343698">
        <w:t xml:space="preserve"> còn n</w:t>
      </w:r>
      <w:r w:rsidRPr="004661B7">
        <w:t>ếu bit MSB của giá trị được dịch bằng 0 thì giữ giá trị sau</w:t>
      </w:r>
      <w:r>
        <w:t xml:space="preserve">  </w:t>
      </w:r>
      <w:r w:rsidRPr="004661B7">
        <w:t xml:space="preserve">khi </w:t>
      </w:r>
      <w:r>
        <w:t>dịch.</w:t>
      </w:r>
    </w:p>
    <w:p w14:paraId="55B6AB8A" w14:textId="4C91B504" w:rsidR="00073C17" w:rsidRDefault="00073C17" w:rsidP="004869EB">
      <w:r>
        <w:t xml:space="preserve">Thiết kế sơ đồ logic cho chức năng: Phần </w:t>
      </w:r>
      <w:r w:rsidR="00A6279D">
        <w:t>tử</w:t>
      </w:r>
      <w:r>
        <w:t xml:space="preserve"> nào</w:t>
      </w:r>
      <w:r w:rsidR="00D521CD">
        <w:t xml:space="preserve"> nhân</w:t>
      </w:r>
      <w:r>
        <w:t xml:space="preserve"> với 02, kết quả sau đó XOR với chính nó thì sẽ ra kết quả của phần tử đó nhân với 03</w:t>
      </w:r>
      <w:r w:rsidR="001E62F3">
        <w:t xml:space="preserve"> </w:t>
      </w:r>
    </w:p>
    <w:p w14:paraId="31A1B1AC" w14:textId="5BBB95C8" w:rsidR="004869EB" w:rsidRDefault="002F1C58" w:rsidP="00356B68">
      <w:pPr>
        <w:pStyle w:val="Hnhnh"/>
      </w:pPr>
      <w:r w:rsidRPr="002F1C58">
        <w:drawing>
          <wp:inline distT="0" distB="0" distL="0" distR="0" wp14:anchorId="466E05C7" wp14:editId="321EC584">
            <wp:extent cx="5074065" cy="4251960"/>
            <wp:effectExtent l="0" t="0" r="0" b="0"/>
            <wp:docPr id="81582627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6271" name="Picture 1" descr="A diagram of a computer program&#10;&#10;AI-generated content may be incorrect."/>
                    <pic:cNvPicPr/>
                  </pic:nvPicPr>
                  <pic:blipFill>
                    <a:blip r:embed="rId39"/>
                    <a:stretch>
                      <a:fillRect/>
                    </a:stretch>
                  </pic:blipFill>
                  <pic:spPr>
                    <a:xfrm>
                      <a:off x="0" y="0"/>
                      <a:ext cx="5078776" cy="4255908"/>
                    </a:xfrm>
                    <a:prstGeom prst="rect">
                      <a:avLst/>
                    </a:prstGeom>
                  </pic:spPr>
                </pic:pic>
              </a:graphicData>
            </a:graphic>
          </wp:inline>
        </w:drawing>
      </w:r>
    </w:p>
    <w:p w14:paraId="0DB0D148" w14:textId="0EF59B6C" w:rsidR="0095021F" w:rsidRDefault="0095021F" w:rsidP="00356B68">
      <w:pPr>
        <w:pStyle w:val="Tnhnhnh"/>
      </w:pPr>
      <w:r>
        <w:t>Thiết kế logic tạo ra các phần từ nhân với H02 và H03</w:t>
      </w:r>
    </w:p>
    <w:p w14:paraId="6B42ED51" w14:textId="77777777" w:rsidR="0011506F" w:rsidRDefault="0011506F" w:rsidP="0011506F">
      <w:r>
        <w:t xml:space="preserve">Kết quả sẽ XOR 4 phần từ lại để thu được byte kết quả, dưới đây là kết quả của cột đầu tiền trong ma trận trạng thái: </w:t>
      </w:r>
    </w:p>
    <w:p w14:paraId="559A5A62" w14:textId="545709BB" w:rsidR="0011506F" w:rsidRDefault="006774E5" w:rsidP="00356B68">
      <w:pPr>
        <w:pStyle w:val="Hnhnh"/>
      </w:pPr>
      <w:r w:rsidRPr="006774E5">
        <w:drawing>
          <wp:inline distT="0" distB="0" distL="0" distR="0" wp14:anchorId="2A1D2560" wp14:editId="7CB1B94B">
            <wp:extent cx="4363059" cy="3324689"/>
            <wp:effectExtent l="0" t="0" r="0" b="9525"/>
            <wp:docPr id="1023358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8877" name="Picture 1" descr="A screenshot of a computer&#10;&#10;AI-generated content may be incorrect."/>
                    <pic:cNvPicPr/>
                  </pic:nvPicPr>
                  <pic:blipFill>
                    <a:blip r:embed="rId40"/>
                    <a:stretch>
                      <a:fillRect/>
                    </a:stretch>
                  </pic:blipFill>
                  <pic:spPr>
                    <a:xfrm>
                      <a:off x="0" y="0"/>
                      <a:ext cx="4363059" cy="3324689"/>
                    </a:xfrm>
                    <a:prstGeom prst="rect">
                      <a:avLst/>
                    </a:prstGeom>
                  </pic:spPr>
                </pic:pic>
              </a:graphicData>
            </a:graphic>
          </wp:inline>
        </w:drawing>
      </w:r>
    </w:p>
    <w:p w14:paraId="321080F8" w14:textId="5AB8BB77" w:rsidR="006774E5" w:rsidRDefault="0039028E" w:rsidP="00356B68">
      <w:pPr>
        <w:pStyle w:val="Tnhnhnh"/>
      </w:pPr>
      <w:r>
        <w:t xml:space="preserve">Dữ liệu </w:t>
      </w:r>
      <w:r w:rsidR="00F77ECB">
        <w:t xml:space="preserve">đầu </w:t>
      </w:r>
      <w:r w:rsidR="004378E5">
        <w:t xml:space="preserve">ra cột đầu tiên của ma trận trạng thái </w:t>
      </w:r>
    </w:p>
    <w:p w14:paraId="7AF3A92D" w14:textId="26FD9825" w:rsidR="0095021F" w:rsidRDefault="009A3DF9" w:rsidP="004869EB">
      <w:r>
        <w:t xml:space="preserve">Tương tự </w:t>
      </w:r>
      <w:r w:rsidR="0043371F">
        <w:t xml:space="preserve">như cách tính ở cột 1, các cột còn lại của ma trận trạng thái </w:t>
      </w:r>
      <w:r w:rsidR="00CA5301">
        <w:t xml:space="preserve">cũng sẽ được tính dự trên </w:t>
      </w:r>
      <w:r w:rsidR="00A961CC">
        <w:t xml:space="preserve">sơ đồ logic đó. </w:t>
      </w:r>
    </w:p>
    <w:p w14:paraId="6CB76023" w14:textId="71EED27C" w:rsidR="000F2077" w:rsidRDefault="004E5C48" w:rsidP="004E5C48">
      <w:pPr>
        <w:pStyle w:val="Heading3"/>
      </w:pPr>
      <w:r>
        <w:t>Thiết kế lõi AES Key Expand</w:t>
      </w:r>
    </w:p>
    <w:p w14:paraId="0E02A0ED" w14:textId="5334FE5A" w:rsidR="008C159F" w:rsidRDefault="008C159F" w:rsidP="00F42EC0">
      <w:r>
        <w:t xml:space="preserve">Chức năng KeyExpansion thực hiện tính toán khóa vòng cho bước lặp mã hóa và bước tạo ngõ ra. Kết quả của một lần thực thi KeyExpansion là một khóa vòng sử dựng cho chức năng AddRoundKey. Với mã hóa AES-128, số khóa vòng là 10 tương ứng với 9 lần AddRoundKey ở bước lặp mã hóa và 1 lần AddRoundKey ở bước tạo ngõ ra. Chức năng này được thực hiện thông qua 4 chức năng nhỏ bên trong là RotWord, SubWord, AddRcon và  AddW. </w:t>
      </w:r>
    </w:p>
    <w:p w14:paraId="66254A04" w14:textId="538783C8" w:rsidR="008C159F" w:rsidRDefault="006D61C6" w:rsidP="008C159F">
      <w:r>
        <w:t>Sơ đồ logic thiết kế bên trong khối AES Key Expand:</w:t>
      </w:r>
    </w:p>
    <w:p w14:paraId="35ABBFA4" w14:textId="79836F21" w:rsidR="006D61C6" w:rsidRDefault="002C749A" w:rsidP="005D19E0">
      <w:pPr>
        <w:ind w:firstLine="0"/>
      </w:pPr>
      <w:r w:rsidRPr="005D19E0">
        <w:rPr>
          <w:noProof/>
        </w:rPr>
        <w:drawing>
          <wp:inline distT="0" distB="0" distL="0" distR="0" wp14:anchorId="424B49D6" wp14:editId="2BEFC7EF">
            <wp:extent cx="5890260" cy="1249862"/>
            <wp:effectExtent l="0" t="0" r="0" b="7620"/>
            <wp:docPr id="1107633219" name="Picture 1" descr="A blue rectangular object with yellow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3219" name="Picture 1" descr="A blue rectangular object with yellow and green squares&#10;&#10;AI-generated content may be incorrect."/>
                    <pic:cNvPicPr/>
                  </pic:nvPicPr>
                  <pic:blipFill>
                    <a:blip r:embed="rId41"/>
                    <a:stretch>
                      <a:fillRect/>
                    </a:stretch>
                  </pic:blipFill>
                  <pic:spPr>
                    <a:xfrm>
                      <a:off x="0" y="0"/>
                      <a:ext cx="5930272" cy="1258352"/>
                    </a:xfrm>
                    <a:prstGeom prst="rect">
                      <a:avLst/>
                    </a:prstGeom>
                  </pic:spPr>
                </pic:pic>
              </a:graphicData>
            </a:graphic>
          </wp:inline>
        </w:drawing>
      </w:r>
    </w:p>
    <w:p w14:paraId="5AA35D4A" w14:textId="77777777" w:rsidR="005A51A3" w:rsidRDefault="005A51A3" w:rsidP="00356B68">
      <w:pPr>
        <w:pStyle w:val="Tnhnhnh"/>
      </w:pPr>
      <w:r>
        <w:t>Sơ đồ logic của lõi AES Key Expand</w:t>
      </w:r>
    </w:p>
    <w:p w14:paraId="1FBEBEB8" w14:textId="77777777" w:rsidR="008F44E4" w:rsidRDefault="008F44E4" w:rsidP="008F44E4">
      <w:r>
        <w:t xml:space="preserve">Sơ đồ logic triển khai tạo khóa cho các vòng sẽ thực theo trình từ trái qua phải, cứ mỗi chu kì xung clk thì nó sẽ thực hiện biến đổi 1 vòng tạo khóa, tại thời điểm cạnh lên của xung clk, FlipFlop sẽ bắt dữ liệu ở chân D qua chân Q, cập nhật giá trị mới cho khóa vòng tiếp theo, sau khi đủ 10 vòng tạo khóa thì bộ mux phía sau D-FF sẽ bắt dữ liệu round_key_reg. </w:t>
      </w:r>
    </w:p>
    <w:p w14:paraId="73A75349" w14:textId="77777777" w:rsidR="008F44E4" w:rsidRDefault="008F44E4" w:rsidP="008F44E4">
      <w:r>
        <w:t xml:space="preserve">Mỗi khóa vòng có 128 bit, được chia làm 4 word, mỗi word là 4 byte và ký hiệu là w[j] với j là số nguyên. Mã hóa AES-128 có 1 khóa mã và 10 khóa vòng nên tổng số word là 44 từ w[0] tới w[33]. Khóa mã ban đầu đưa vào có 4 word là w[0], w[1], w[2] và w[3]. Khóa vòng 1 có 4 word là w[4], w[5], w[6] và w[7]. Tương tự khóa vòng 2 tới khóa vòng 9. Khóa vòng 10 có 4 word là w[40], w[41], w[42] và w[43]. </w:t>
      </w:r>
    </w:p>
    <w:p w14:paraId="75330B6E" w14:textId="77777777" w:rsidR="008F44E4" w:rsidRDefault="008F44E4" w:rsidP="008F44E4">
      <w:r>
        <w:t>Từ w[j] tính theo công thức sau, với 3&lt;j&lt;44</w:t>
      </w:r>
    </w:p>
    <w:p w14:paraId="424A7B2A" w14:textId="77777777" w:rsidR="008F44E4" w:rsidRDefault="008F44E4" w:rsidP="008F44E4">
      <w:r>
        <w:t>W[j] = AddW[j-4] = w[j-1] XOR w[i-4]</w:t>
      </w:r>
    </w:p>
    <w:p w14:paraId="3E63CC01" w14:textId="77777777" w:rsidR="008F44E4" w:rsidRDefault="008F44E4" w:rsidP="008F44E4">
      <w:r>
        <w:t xml:space="preserve">w[j=4*n] = AddW[j-4] = trans(w[j-1]) XOR w[j-4] </w:t>
      </w:r>
    </w:p>
    <w:p w14:paraId="159622B9" w14:textId="77777777" w:rsidR="008F44E4" w:rsidRDefault="008F44E4" w:rsidP="008F44E4">
      <w:r>
        <w:t xml:space="preserve">Khi tính từ các word ở vị trí j là bội số của 4, là w[4], w[8],… và w[40] thì w[j-1] phải được biến đổi qua 3 chức năng </w:t>
      </w:r>
      <w:r w:rsidRPr="000A3318">
        <w:t>RotWord, SubWord và AddRcon, gọi là trans(w[j-1]), trước khi XOR với w[j-4].</w:t>
      </w:r>
      <w:r>
        <w:t xml:space="preserve"> Ví dụ w[4] = trans(w[3]) XOR w[0].</w:t>
      </w:r>
    </w:p>
    <w:p w14:paraId="6F687BDD" w14:textId="2C1C7FC3" w:rsidR="004E5C48" w:rsidRDefault="00EB4A74" w:rsidP="008F44E4">
      <w:r>
        <w:t xml:space="preserve">Các chức năng </w:t>
      </w:r>
      <w:r w:rsidRPr="000A3318">
        <w:t>RotWord, SubWord và AddRcon</w:t>
      </w:r>
      <w:r>
        <w:t xml:space="preserve"> </w:t>
      </w:r>
      <w:r w:rsidR="0035723A">
        <w:t>sẽ được mô tả chi tiết hơn ở các phần sau.</w:t>
      </w:r>
    </w:p>
    <w:p w14:paraId="20C0599E" w14:textId="2EBD9201" w:rsidR="0035723A" w:rsidRPr="006372D4" w:rsidRDefault="009A6928" w:rsidP="008F44E4">
      <w:pPr>
        <w:rPr>
          <w:i/>
          <w:iCs/>
        </w:rPr>
      </w:pPr>
      <w:r w:rsidRPr="006372D4">
        <w:rPr>
          <w:i/>
          <w:iCs/>
        </w:rPr>
        <w:t xml:space="preserve">Chức năng </w:t>
      </w:r>
      <w:r w:rsidR="006372D4" w:rsidRPr="006372D4">
        <w:rPr>
          <w:i/>
          <w:iCs/>
        </w:rPr>
        <w:t>RotWord:</w:t>
      </w:r>
    </w:p>
    <w:p w14:paraId="697AF016" w14:textId="0A29D185" w:rsidR="00EB4A74" w:rsidRDefault="00404567" w:rsidP="008F44E4">
      <w:r w:rsidRPr="006023D0">
        <w:t>Chức năng</w:t>
      </w:r>
      <w:r>
        <w:t xml:space="preserve"> này </w:t>
      </w:r>
      <w:r w:rsidRPr="006023D0">
        <w:t xml:space="preserve">thực hiện quay trái từ w[j] một </w:t>
      </w:r>
      <w:r>
        <w:t>byte</w:t>
      </w:r>
    </w:p>
    <w:p w14:paraId="5DCF4AE3" w14:textId="6EA5C8B0" w:rsidR="00404567" w:rsidRDefault="008E2E79" w:rsidP="00356B68">
      <w:pPr>
        <w:pStyle w:val="Hnhnh"/>
      </w:pPr>
      <w:r w:rsidRPr="008E2E79">
        <w:drawing>
          <wp:inline distT="0" distB="0" distL="0" distR="0" wp14:anchorId="6911018B" wp14:editId="284935EF">
            <wp:extent cx="3451860" cy="1648650"/>
            <wp:effectExtent l="0" t="0" r="0" b="8890"/>
            <wp:docPr id="375748060" name="Picture 1" descr="A diagram of a red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8060" name="Picture 1" descr="A diagram of a red square with black text&#10;&#10;AI-generated content may be incorrect."/>
                    <pic:cNvPicPr/>
                  </pic:nvPicPr>
                  <pic:blipFill>
                    <a:blip r:embed="rId42"/>
                    <a:stretch>
                      <a:fillRect/>
                    </a:stretch>
                  </pic:blipFill>
                  <pic:spPr>
                    <a:xfrm>
                      <a:off x="0" y="0"/>
                      <a:ext cx="3472459" cy="1658488"/>
                    </a:xfrm>
                    <a:prstGeom prst="rect">
                      <a:avLst/>
                    </a:prstGeom>
                  </pic:spPr>
                </pic:pic>
              </a:graphicData>
            </a:graphic>
          </wp:inline>
        </w:drawing>
      </w:r>
    </w:p>
    <w:p w14:paraId="55EBFA06" w14:textId="77777777" w:rsidR="007039CB" w:rsidRDefault="007039CB" w:rsidP="00356B68">
      <w:pPr>
        <w:pStyle w:val="Tnhnhnh"/>
      </w:pPr>
      <w:r>
        <w:t>Minh họa triển khai chức năng RotWord</w:t>
      </w:r>
    </w:p>
    <w:p w14:paraId="38DDAD51" w14:textId="39F99478" w:rsidR="00190CD3" w:rsidRDefault="00190CD3" w:rsidP="00190CD3">
      <w:r w:rsidRPr="00190CD3">
        <w:rPr>
          <w:i/>
          <w:iCs/>
        </w:rPr>
        <w:t>Chức năng SubWord:</w:t>
      </w:r>
      <w:r w:rsidRPr="002F4A51">
        <w:t xml:space="preserve"> </w:t>
      </w:r>
      <w:r>
        <w:t>Chức năng này sẽ t</w:t>
      </w:r>
      <w:r w:rsidRPr="002F4A51">
        <w:t>hay thế từng byte của kết quả RotWord theo bảng S-box</w:t>
      </w:r>
      <w:r>
        <w:t xml:space="preserve"> như chức năng SubBytes.</w:t>
      </w:r>
    </w:p>
    <w:p w14:paraId="711EFDDD" w14:textId="346DB491" w:rsidR="00215C6E" w:rsidRDefault="00AD653D" w:rsidP="00356B68">
      <w:pPr>
        <w:pStyle w:val="Hnhnh"/>
      </w:pPr>
      <w:r w:rsidRPr="00AD653D">
        <w:drawing>
          <wp:inline distT="0" distB="0" distL="0" distR="0" wp14:anchorId="6FB4F6DD" wp14:editId="4F206FED">
            <wp:extent cx="5760720" cy="2853690"/>
            <wp:effectExtent l="0" t="0" r="0" b="3810"/>
            <wp:docPr id="1084979786" name="Picture 1" descr="A diagram of a sub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9786" name="Picture 1" descr="A diagram of a subword&#10;&#10;AI-generated content may be incorrect."/>
                    <pic:cNvPicPr/>
                  </pic:nvPicPr>
                  <pic:blipFill>
                    <a:blip r:embed="rId43"/>
                    <a:stretch>
                      <a:fillRect/>
                    </a:stretch>
                  </pic:blipFill>
                  <pic:spPr>
                    <a:xfrm>
                      <a:off x="0" y="0"/>
                      <a:ext cx="5760720" cy="2853690"/>
                    </a:xfrm>
                    <a:prstGeom prst="rect">
                      <a:avLst/>
                    </a:prstGeom>
                  </pic:spPr>
                </pic:pic>
              </a:graphicData>
            </a:graphic>
          </wp:inline>
        </w:drawing>
      </w:r>
    </w:p>
    <w:p w14:paraId="2B5A5786" w14:textId="5E425D41" w:rsidR="00D13C94" w:rsidRDefault="00D13C94" w:rsidP="00356B68">
      <w:pPr>
        <w:pStyle w:val="Tnhnhnh"/>
      </w:pPr>
      <w:r>
        <w:t>Triển khai thiết kế chức năng SubWord</w:t>
      </w:r>
    </w:p>
    <w:p w14:paraId="6B0AAD50" w14:textId="0ACF0AA5" w:rsidR="00AA61AE" w:rsidRPr="00AA61AE" w:rsidRDefault="00AA61AE" w:rsidP="00190CD3">
      <w:pPr>
        <w:rPr>
          <w:i/>
          <w:iCs/>
        </w:rPr>
      </w:pPr>
      <w:r w:rsidRPr="00AA61AE">
        <w:rPr>
          <w:i/>
          <w:iCs/>
        </w:rPr>
        <w:t>Chức năng AddRcon:</w:t>
      </w:r>
    </w:p>
    <w:p w14:paraId="43BC56C0" w14:textId="77777777" w:rsidR="005B7E41" w:rsidRDefault="005B7E41" w:rsidP="005B7E41">
      <w:r w:rsidRPr="002F4A51">
        <w:t>Chức năng AddRcon thực hiện XOR kết quả SubWord và giá trị Rcon[j/4] với j là bội số của 4. Số lượng giá trị Rcon[j/4] là 10 tương ứng với 10 lần tính khóa vòng. Chức năng AddRcon sẽ tạo ra kết quả cuối cùng của biến đổi trans(w[j-1]).</w:t>
      </w:r>
    </w:p>
    <w:p w14:paraId="5C7FBCB8" w14:textId="63D63B35" w:rsidR="00AB483A" w:rsidRDefault="00995E54" w:rsidP="00356B68">
      <w:pPr>
        <w:pStyle w:val="Hnhnh"/>
      </w:pPr>
      <w:r w:rsidRPr="00995E54">
        <w:drawing>
          <wp:inline distT="0" distB="0" distL="0" distR="0" wp14:anchorId="2CAA4E06" wp14:editId="1D7C51EB">
            <wp:extent cx="3178380" cy="3558540"/>
            <wp:effectExtent l="0" t="0" r="3175" b="3810"/>
            <wp:docPr id="679250221" name="Picture 1" descr="A yellow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50221" name="Picture 1" descr="A yellow rectangular object with white text&#10;&#10;AI-generated content may be incorrect."/>
                    <pic:cNvPicPr/>
                  </pic:nvPicPr>
                  <pic:blipFill>
                    <a:blip r:embed="rId44"/>
                    <a:stretch>
                      <a:fillRect/>
                    </a:stretch>
                  </pic:blipFill>
                  <pic:spPr>
                    <a:xfrm>
                      <a:off x="0" y="0"/>
                      <a:ext cx="3191710" cy="3573464"/>
                    </a:xfrm>
                    <a:prstGeom prst="rect">
                      <a:avLst/>
                    </a:prstGeom>
                  </pic:spPr>
                </pic:pic>
              </a:graphicData>
            </a:graphic>
          </wp:inline>
        </w:drawing>
      </w:r>
    </w:p>
    <w:p w14:paraId="6C81EA96" w14:textId="4C4CDDF7" w:rsidR="00B934B9" w:rsidRDefault="00B934B9" w:rsidP="00356B68">
      <w:pPr>
        <w:pStyle w:val="Tnhnhnh"/>
      </w:pPr>
      <w:r>
        <w:t>Thiết kế chức năng AddRcon</w:t>
      </w:r>
    </w:p>
    <w:p w14:paraId="75064995" w14:textId="1888E027" w:rsidR="00995E54" w:rsidRDefault="009C2EAD" w:rsidP="00B934B9">
      <w:pPr>
        <w:rPr>
          <w:i/>
          <w:iCs/>
        </w:rPr>
      </w:pPr>
      <w:r w:rsidRPr="009C2EAD">
        <w:rPr>
          <w:i/>
          <w:iCs/>
        </w:rPr>
        <w:t xml:space="preserve">Chức năng </w:t>
      </w:r>
      <w:r>
        <w:rPr>
          <w:i/>
          <w:iCs/>
        </w:rPr>
        <w:t>AddW:</w:t>
      </w:r>
    </w:p>
    <w:p w14:paraId="7D256700" w14:textId="77777777" w:rsidR="000F7568" w:rsidRDefault="000F7568" w:rsidP="000F7568">
      <w:r>
        <w:t>Thực</w:t>
      </w:r>
      <w:r w:rsidRPr="002F4A51">
        <w:t xml:space="preserve"> hiện XOR w[j-4] với w[j-1] hoặc trans(w[j-1]) như công thức </w:t>
      </w:r>
      <w:r w:rsidRPr="002F4A51">
        <w:rPr>
          <w:highlight w:val="red"/>
        </w:rPr>
        <w:t>xxx</w:t>
      </w:r>
      <w:r w:rsidRPr="002F4A51">
        <w:t> để tạo ra khóa vòng.</w:t>
      </w:r>
    </w:p>
    <w:p w14:paraId="0BE1D192" w14:textId="77777777" w:rsidR="003B1D81" w:rsidRPr="003B1D81" w:rsidRDefault="003B1D81" w:rsidP="003B1D81"/>
    <w:p w14:paraId="22534B01" w14:textId="26681762" w:rsidR="009C2EAD" w:rsidRPr="009C2EAD" w:rsidRDefault="003B1D81" w:rsidP="00B934B9">
      <w:r w:rsidRPr="003B1D81">
        <w:rPr>
          <w:noProof/>
        </w:rPr>
        <w:drawing>
          <wp:inline distT="0" distB="0" distL="0" distR="0" wp14:anchorId="0255E38C" wp14:editId="4C20F4E1">
            <wp:extent cx="5760720" cy="2985770"/>
            <wp:effectExtent l="0" t="0" r="0" b="5080"/>
            <wp:docPr id="670538687" name="Picture 1" descr="A green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8687" name="Picture 1" descr="A green diagram with black text&#10;&#10;AI-generated content may be incorrect."/>
                    <pic:cNvPicPr/>
                  </pic:nvPicPr>
                  <pic:blipFill>
                    <a:blip r:embed="rId45"/>
                    <a:stretch>
                      <a:fillRect/>
                    </a:stretch>
                  </pic:blipFill>
                  <pic:spPr>
                    <a:xfrm>
                      <a:off x="0" y="0"/>
                      <a:ext cx="5760720" cy="2985770"/>
                    </a:xfrm>
                    <a:prstGeom prst="rect">
                      <a:avLst/>
                    </a:prstGeom>
                  </pic:spPr>
                </pic:pic>
              </a:graphicData>
            </a:graphic>
          </wp:inline>
        </w:drawing>
      </w:r>
    </w:p>
    <w:p w14:paraId="44E99504" w14:textId="40BF2C2B" w:rsidR="00EF7023" w:rsidRDefault="00F21295" w:rsidP="00356B68">
      <w:pPr>
        <w:pStyle w:val="Tnhnhnh"/>
      </w:pPr>
      <w:r>
        <w:t>Sơ đồ logic triển khai chức năng AddW</w:t>
      </w:r>
    </w:p>
    <w:p w14:paraId="19CD2314" w14:textId="03696F45" w:rsidR="00EF7023" w:rsidRPr="00EF7023" w:rsidRDefault="00EF7023" w:rsidP="00EF7023">
      <w:pPr>
        <w:pStyle w:val="Heading3"/>
        <w:rPr>
          <w:rFonts w:eastAsiaTheme="minorHAnsi"/>
        </w:rPr>
      </w:pPr>
      <w:r>
        <w:t xml:space="preserve">Mô tả RTL. </w:t>
      </w:r>
    </w:p>
    <w:p w14:paraId="570B111D" w14:textId="331F7D6E" w:rsidR="007A4CFA" w:rsidRDefault="004B2023" w:rsidP="00D85609">
      <w:r w:rsidRPr="00C86880">
        <w:t>Từ</w:t>
      </w:r>
      <w:r w:rsidRPr="00DB1218">
        <w:t xml:space="preserve"> thiết kế logic ở mưc thấp, sẽ sử dụng ngôn ngữ mô tả phần cứng (HDL) là Verilog để mô tả </w:t>
      </w:r>
      <w:r w:rsidR="001D15FF">
        <w:t xml:space="preserve">toàn bộ thiết </w:t>
      </w:r>
      <w:r w:rsidR="00632C05">
        <w:t xml:space="preserve">kế. </w:t>
      </w:r>
    </w:p>
    <w:p w14:paraId="5EF433D6" w14:textId="6B69961B" w:rsidR="004B2023" w:rsidRPr="00C86880" w:rsidRDefault="004B2023" w:rsidP="0037294E">
      <w:r>
        <w:t xml:space="preserve">Ví dụ mô tả RTL code </w:t>
      </w:r>
      <w:r w:rsidR="00590007">
        <w:t xml:space="preserve">của thiết kế khối mức cao chức năng mã hóa: </w:t>
      </w:r>
    </w:p>
    <w:p w14:paraId="0C92D8DC" w14:textId="7763066C" w:rsidR="00005628" w:rsidRDefault="00590007" w:rsidP="00356B68">
      <w:pPr>
        <w:pStyle w:val="Hnhnh"/>
      </w:pPr>
      <w:r w:rsidRPr="00754133">
        <w:drawing>
          <wp:inline distT="0" distB="0" distL="0" distR="0" wp14:anchorId="2CFA5D97" wp14:editId="7CB2178F">
            <wp:extent cx="5760720" cy="3371850"/>
            <wp:effectExtent l="0" t="0" r="0" b="0"/>
            <wp:docPr id="574440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66740" name="Picture 1" descr="A screenshot of a computer&#10;&#10;AI-generated content may be incorrect."/>
                    <pic:cNvPicPr/>
                  </pic:nvPicPr>
                  <pic:blipFill>
                    <a:blip r:embed="rId46"/>
                    <a:stretch>
                      <a:fillRect/>
                    </a:stretch>
                  </pic:blipFill>
                  <pic:spPr>
                    <a:xfrm>
                      <a:off x="0" y="0"/>
                      <a:ext cx="5760720" cy="3371850"/>
                    </a:xfrm>
                    <a:prstGeom prst="rect">
                      <a:avLst/>
                    </a:prstGeom>
                  </pic:spPr>
                </pic:pic>
              </a:graphicData>
            </a:graphic>
          </wp:inline>
        </w:drawing>
      </w:r>
    </w:p>
    <w:p w14:paraId="7E150725" w14:textId="725DC979" w:rsidR="00760970" w:rsidRDefault="00760970" w:rsidP="00356B68">
      <w:pPr>
        <w:pStyle w:val="Tnhnhnh"/>
      </w:pPr>
      <w:r>
        <w:t xml:space="preserve">Mô tả RTL </w:t>
      </w:r>
      <w:r w:rsidR="00930B02">
        <w:t>thiết kế mức cao lõi AES cipher</w:t>
      </w:r>
      <w:r>
        <w:t xml:space="preserve"> </w:t>
      </w:r>
    </w:p>
    <w:p w14:paraId="149ACAB9" w14:textId="1911079F" w:rsidR="00005628" w:rsidRDefault="009220DE" w:rsidP="00005628">
      <w:r>
        <w:t xml:space="preserve">Trong đoạn code mô tả RTL, thực hiện khai báo </w:t>
      </w:r>
      <w:r w:rsidR="00F872C8">
        <w:t xml:space="preserve">cổng </w:t>
      </w:r>
      <w:r>
        <w:t xml:space="preserve">vào </w:t>
      </w:r>
      <w:r w:rsidR="00F872C8">
        <w:t xml:space="preserve">ra, các kết nối bên trong của </w:t>
      </w:r>
      <w:r w:rsidR="00930B02">
        <w:t xml:space="preserve">lõi. </w:t>
      </w:r>
    </w:p>
    <w:p w14:paraId="15FC3486" w14:textId="7D3E2DB5" w:rsidR="00983F4A" w:rsidRDefault="00C75C7A" w:rsidP="00983F4A">
      <w:r>
        <w:t>Các chức năng trong quá trình mã hóa đều được mô tả RTL code.</w:t>
      </w:r>
      <w:r w:rsidR="001E018D">
        <w:t xml:space="preserve"> Sau đó sẽ thực hiện gỡ lỗi và chạy mô phỏng kiểm thử, </w:t>
      </w:r>
      <w:r w:rsidR="00933C0C">
        <w:t>kiểm tra các trường hợp</w:t>
      </w:r>
      <w:r w:rsidR="009D7E14">
        <w:t xml:space="preserve"> đưa</w:t>
      </w:r>
      <w:r w:rsidR="00933C0C">
        <w:t xml:space="preserve"> dữ liệu đầu vào và đầu ra thu được</w:t>
      </w:r>
      <w:r w:rsidR="009D7E14">
        <w:t xml:space="preserve"> các dạng sóng</w:t>
      </w:r>
      <w:r w:rsidR="00933C0C">
        <w:t xml:space="preserve"> như mong </w:t>
      </w:r>
      <w:r w:rsidR="009D7E14">
        <w:t xml:space="preserve">muốn thì thiết kế </w:t>
      </w:r>
      <w:r w:rsidR="000D5920">
        <w:t xml:space="preserve">mô tả RTL đã đúng. Còn nếu phát hiện bất kì lỗi nào, </w:t>
      </w:r>
      <w:r w:rsidR="003E3766">
        <w:t xml:space="preserve">dạng sóng đầu ra thu được không như mong muốn thì phải quay lại bước trước đó để thực hiện thiết kế lại. </w:t>
      </w:r>
    </w:p>
    <w:p w14:paraId="45E37F2A" w14:textId="77777777" w:rsidR="0078529B" w:rsidRDefault="00663441" w:rsidP="0078529B">
      <w:r>
        <w:t>Sa</w:t>
      </w:r>
      <w:r w:rsidR="00C75C7A">
        <w:t xml:space="preserve"> Sau bước này là kết thúc quá trình mô tả RTL code, chuyển qua xác minh. </w:t>
      </w:r>
    </w:p>
    <w:p w14:paraId="5FAA9E45" w14:textId="659FFE16" w:rsidR="0078529B" w:rsidRPr="00C86880" w:rsidRDefault="0078529B" w:rsidP="0078529B">
      <w:pPr>
        <w:pStyle w:val="Heading2"/>
      </w:pPr>
      <w:r w:rsidRPr="002E5C29">
        <w:t>Thiết kế lõi IP mềm phần giải mã</w:t>
      </w:r>
    </w:p>
    <w:p w14:paraId="6AB6212D" w14:textId="77777777" w:rsidR="00C90662" w:rsidRPr="009C76F6" w:rsidRDefault="00C90662" w:rsidP="00C90662">
      <w:r>
        <w:t>Quy trình thiết kế lõi IP mềm cho phần giải mã tương tự như mã hóa. Dữ liệu cần được giải mã cipher_text và khóa round_key_10 là đầu vào. Sau khi biến đổi qua các vòng thì sẽ đưa dữ liệu đầu ra plain_text là dữ liệu đã được giải mã.</w:t>
      </w:r>
    </w:p>
    <w:p w14:paraId="6E62883E" w14:textId="77777777" w:rsidR="00C029F9" w:rsidRDefault="00362BCA" w:rsidP="00356B68">
      <w:pPr>
        <w:pStyle w:val="Hnhnh"/>
      </w:pPr>
      <w:r w:rsidRPr="00362BCA">
        <w:rPr>
          <w:lang w:val="en-US"/>
        </w:rPr>
        <w:drawing>
          <wp:inline distT="0" distB="0" distL="0" distR="0" wp14:anchorId="0C1A572A" wp14:editId="17DC080E">
            <wp:extent cx="4715533" cy="1428949"/>
            <wp:effectExtent l="0" t="0" r="8890" b="0"/>
            <wp:docPr id="2060195270"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5270" name="Picture 1" descr="A diagram of a device&#10;&#10;AI-generated content may be incorrect."/>
                    <pic:cNvPicPr/>
                  </pic:nvPicPr>
                  <pic:blipFill>
                    <a:blip r:embed="rId47"/>
                    <a:stretch>
                      <a:fillRect/>
                    </a:stretch>
                  </pic:blipFill>
                  <pic:spPr>
                    <a:xfrm>
                      <a:off x="0" y="0"/>
                      <a:ext cx="4715533" cy="1428949"/>
                    </a:xfrm>
                    <a:prstGeom prst="rect">
                      <a:avLst/>
                    </a:prstGeom>
                  </pic:spPr>
                </pic:pic>
              </a:graphicData>
            </a:graphic>
          </wp:inline>
        </w:drawing>
      </w:r>
    </w:p>
    <w:p w14:paraId="1CE59F12" w14:textId="136ADC9A" w:rsidR="00892A6C" w:rsidRPr="00C86880" w:rsidRDefault="00C029F9" w:rsidP="00356B68">
      <w:pPr>
        <w:pStyle w:val="Tnhnhnh"/>
      </w:pPr>
      <w:r>
        <w:t>Các tín hiệu vào ra của giải mã</w:t>
      </w:r>
    </w:p>
    <w:p w14:paraId="7C178C35" w14:textId="0E1CF828" w:rsidR="006B4EEA" w:rsidRPr="006B4EEA" w:rsidRDefault="002F035B" w:rsidP="002F035B">
      <w:pPr>
        <w:pStyle w:val="Heading3"/>
      </w:pPr>
      <w:r w:rsidRPr="002E5C29">
        <w:t>Thiết kế khối mức cao (High Level Block Design)</w:t>
      </w:r>
    </w:p>
    <w:p w14:paraId="4242B2C4" w14:textId="28C87CC0" w:rsidR="00371E05" w:rsidRDefault="00371E05" w:rsidP="00371E05">
      <w:r>
        <w:t xml:space="preserve">Lõi IP mềm AES chức năng </w:t>
      </w:r>
      <w:r w:rsidR="00183008">
        <w:t>giải mã</w:t>
      </w:r>
      <w:r>
        <w:t xml:space="preserve">, AES </w:t>
      </w:r>
      <w:r w:rsidR="000921F9">
        <w:t>dec</w:t>
      </w:r>
      <w:r>
        <w:t xml:space="preserve">ipher được thiết kế gồm 2 khối: Khối </w:t>
      </w:r>
      <w:r w:rsidR="00030DF7">
        <w:t>giải mã</w:t>
      </w:r>
      <w:r>
        <w:t xml:space="preserve"> dữ liệu AES </w:t>
      </w:r>
      <w:r w:rsidR="000921F9">
        <w:t>de</w:t>
      </w:r>
      <w:r>
        <w:t>cipher core và khối tính toán tạo khóa vòng AES</w:t>
      </w:r>
      <w:r w:rsidR="002766F3">
        <w:t xml:space="preserve"> Inv</w:t>
      </w:r>
      <w:r>
        <w:t xml:space="preserve"> Key Expand.</w:t>
      </w:r>
    </w:p>
    <w:p w14:paraId="13D0D27C" w14:textId="17D6896D" w:rsidR="00371E05" w:rsidRDefault="000921F9" w:rsidP="00356B68">
      <w:pPr>
        <w:pStyle w:val="Hnhnh"/>
      </w:pPr>
      <w:r w:rsidRPr="000921F9">
        <w:drawing>
          <wp:inline distT="0" distB="0" distL="0" distR="0" wp14:anchorId="1C62EBD3" wp14:editId="3CD93ECA">
            <wp:extent cx="5349240" cy="3060246"/>
            <wp:effectExtent l="0" t="0" r="3810" b="6985"/>
            <wp:docPr id="855661289"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1289" name="Picture 1" descr="A diagram of a computer code&#10;&#10;AI-generated content may be incorrect."/>
                    <pic:cNvPicPr/>
                  </pic:nvPicPr>
                  <pic:blipFill>
                    <a:blip r:embed="rId48"/>
                    <a:stretch>
                      <a:fillRect/>
                    </a:stretch>
                  </pic:blipFill>
                  <pic:spPr>
                    <a:xfrm>
                      <a:off x="0" y="0"/>
                      <a:ext cx="5358160" cy="3065349"/>
                    </a:xfrm>
                    <a:prstGeom prst="rect">
                      <a:avLst/>
                    </a:prstGeom>
                  </pic:spPr>
                </pic:pic>
              </a:graphicData>
            </a:graphic>
          </wp:inline>
        </w:drawing>
      </w:r>
    </w:p>
    <w:p w14:paraId="4D27AB40" w14:textId="2422C1A1" w:rsidR="00371E05" w:rsidRDefault="00371E05" w:rsidP="00356B68">
      <w:pPr>
        <w:pStyle w:val="Tnhnhnh"/>
      </w:pPr>
      <w:r>
        <w:t xml:space="preserve">Lõi bên trong của AES </w:t>
      </w:r>
      <w:r w:rsidR="008E57C8">
        <w:t>dec</w:t>
      </w:r>
      <w:r>
        <w:t>ipher</w:t>
      </w:r>
    </w:p>
    <w:p w14:paraId="05E185AE" w14:textId="330F40D1" w:rsidR="00371E05" w:rsidRDefault="00371E05" w:rsidP="00371E05">
      <w:r>
        <w:t xml:space="preserve">Các tín hiệu vào ra và kết nối nội bên trong của AES </w:t>
      </w:r>
      <w:r w:rsidR="008E57C8">
        <w:t>dec</w:t>
      </w:r>
      <w:r>
        <w:t>ipher:</w:t>
      </w:r>
    </w:p>
    <w:p w14:paraId="37D20601" w14:textId="38C0F149" w:rsidR="00371E05" w:rsidRDefault="00371E05" w:rsidP="00371E05">
      <w:pPr>
        <w:pStyle w:val="Tnbng"/>
      </w:pPr>
      <w:r>
        <w:t xml:space="preserve">Các tín hiệu vào ra của AES </w:t>
      </w:r>
      <w:r w:rsidR="008E57C8">
        <w:t>dec</w:t>
      </w:r>
      <w:r>
        <w:t>ipher</w:t>
      </w:r>
    </w:p>
    <w:tbl>
      <w:tblPr>
        <w:tblStyle w:val="TableGrid"/>
        <w:tblW w:w="5000" w:type="pct"/>
        <w:tblLook w:val="04A0" w:firstRow="1" w:lastRow="0" w:firstColumn="1" w:lastColumn="0" w:noHBand="0" w:noVBand="1"/>
      </w:tblPr>
      <w:tblGrid>
        <w:gridCol w:w="2485"/>
        <w:gridCol w:w="6577"/>
      </w:tblGrid>
      <w:tr w:rsidR="00371E05" w14:paraId="4B7F422F" w14:textId="77777777" w:rsidTr="00025D69">
        <w:tc>
          <w:tcPr>
            <w:tcW w:w="1371" w:type="pct"/>
            <w:vAlign w:val="center"/>
          </w:tcPr>
          <w:p w14:paraId="0F3D2B22" w14:textId="77777777" w:rsidR="00371E05" w:rsidRPr="00790D3F" w:rsidRDefault="00371E05" w:rsidP="007A1530">
            <w:pPr>
              <w:pStyle w:val="todliubng"/>
              <w:jc w:val="center"/>
              <w:rPr>
                <w:b/>
                <w:bCs/>
              </w:rPr>
            </w:pPr>
            <w:r w:rsidRPr="00790D3F">
              <w:rPr>
                <w:b/>
                <w:bCs/>
              </w:rPr>
              <w:t>Tín hiệu</w:t>
            </w:r>
          </w:p>
        </w:tc>
        <w:tc>
          <w:tcPr>
            <w:tcW w:w="3629" w:type="pct"/>
            <w:vAlign w:val="center"/>
          </w:tcPr>
          <w:p w14:paraId="38AC77DE" w14:textId="77777777" w:rsidR="00371E05" w:rsidRPr="00790D3F" w:rsidRDefault="00371E05" w:rsidP="007A1530">
            <w:pPr>
              <w:pStyle w:val="todliubng"/>
              <w:jc w:val="center"/>
              <w:rPr>
                <w:b/>
                <w:bCs/>
              </w:rPr>
            </w:pPr>
            <w:r w:rsidRPr="00790D3F">
              <w:rPr>
                <w:b/>
                <w:bCs/>
              </w:rPr>
              <w:t>Mô tả</w:t>
            </w:r>
          </w:p>
        </w:tc>
      </w:tr>
      <w:tr w:rsidR="00371E05" w14:paraId="69E53421" w14:textId="77777777" w:rsidTr="00025D69">
        <w:tc>
          <w:tcPr>
            <w:tcW w:w="1371" w:type="pct"/>
          </w:tcPr>
          <w:p w14:paraId="6C1AEA4D" w14:textId="77777777" w:rsidR="00371E05" w:rsidRDefault="00371E05" w:rsidP="007A1530">
            <w:pPr>
              <w:pStyle w:val="todliubng"/>
            </w:pPr>
            <w:r>
              <w:t>clk</w:t>
            </w:r>
          </w:p>
        </w:tc>
        <w:tc>
          <w:tcPr>
            <w:tcW w:w="3629" w:type="pct"/>
          </w:tcPr>
          <w:p w14:paraId="5F9B7505" w14:textId="77777777" w:rsidR="00371E05" w:rsidRDefault="00371E05" w:rsidP="007A1530">
            <w:pPr>
              <w:pStyle w:val="todliubng"/>
            </w:pPr>
            <w:r>
              <w:t>clock đồng bộ</w:t>
            </w:r>
          </w:p>
        </w:tc>
      </w:tr>
      <w:tr w:rsidR="00371E05" w14:paraId="1E4C85D3" w14:textId="77777777" w:rsidTr="00025D69">
        <w:tc>
          <w:tcPr>
            <w:tcW w:w="1371" w:type="pct"/>
          </w:tcPr>
          <w:p w14:paraId="190DC4BC" w14:textId="77777777" w:rsidR="00371E05" w:rsidRDefault="00371E05" w:rsidP="007A1530">
            <w:pPr>
              <w:pStyle w:val="todliubng"/>
            </w:pPr>
            <w:r>
              <w:t>rst_n</w:t>
            </w:r>
          </w:p>
        </w:tc>
        <w:tc>
          <w:tcPr>
            <w:tcW w:w="3629" w:type="pct"/>
          </w:tcPr>
          <w:p w14:paraId="4041259B" w14:textId="77777777" w:rsidR="00371E05" w:rsidRDefault="00371E05" w:rsidP="007A1530">
            <w:pPr>
              <w:pStyle w:val="todliubng"/>
            </w:pPr>
            <w:r>
              <w:t>reset tích cực mức thấp</w:t>
            </w:r>
          </w:p>
        </w:tc>
      </w:tr>
      <w:tr w:rsidR="00371E05" w14:paraId="59B25751" w14:textId="77777777" w:rsidTr="00025D69">
        <w:tc>
          <w:tcPr>
            <w:tcW w:w="1371" w:type="pct"/>
          </w:tcPr>
          <w:p w14:paraId="78B6B34F" w14:textId="7FD81F06" w:rsidR="00371E05" w:rsidRDefault="006D4B00" w:rsidP="007A1530">
            <w:pPr>
              <w:pStyle w:val="todliubng"/>
            </w:pPr>
            <w:r w:rsidRPr="0095194F">
              <w:t>round_key_10[127:0]</w:t>
            </w:r>
          </w:p>
        </w:tc>
        <w:tc>
          <w:tcPr>
            <w:tcW w:w="3629" w:type="pct"/>
          </w:tcPr>
          <w:p w14:paraId="1409DEBB" w14:textId="38AB394C" w:rsidR="00371E05" w:rsidRDefault="00AB628F" w:rsidP="007A1530">
            <w:pPr>
              <w:pStyle w:val="todliubng"/>
            </w:pPr>
            <w:r w:rsidRPr="0095194F">
              <w:t xml:space="preserve">khóa vòng </w:t>
            </w:r>
            <w:r>
              <w:t>cho quá trình giải mã</w:t>
            </w:r>
          </w:p>
        </w:tc>
      </w:tr>
      <w:tr w:rsidR="00371E05" w14:paraId="1C8C4AC1" w14:textId="77777777" w:rsidTr="00025D69">
        <w:tc>
          <w:tcPr>
            <w:tcW w:w="1371" w:type="pct"/>
          </w:tcPr>
          <w:p w14:paraId="29CC9EC9" w14:textId="2419950D" w:rsidR="00371E05" w:rsidRDefault="00EB03C6" w:rsidP="007A1530">
            <w:pPr>
              <w:pStyle w:val="todliubng"/>
            </w:pPr>
            <w:r w:rsidRPr="0080242D">
              <w:t>cipher_text[127:0]</w:t>
            </w:r>
          </w:p>
        </w:tc>
        <w:tc>
          <w:tcPr>
            <w:tcW w:w="3629" w:type="pct"/>
          </w:tcPr>
          <w:p w14:paraId="29F44F20" w14:textId="5F299461" w:rsidR="00371E05" w:rsidRPr="00760C41" w:rsidRDefault="0081756B" w:rsidP="007A1530">
            <w:pPr>
              <w:pStyle w:val="todliubng"/>
            </w:pPr>
            <w:r w:rsidRPr="0080242D">
              <w:t>dữ liệu cần giải mã, bản mã</w:t>
            </w:r>
          </w:p>
        </w:tc>
      </w:tr>
      <w:tr w:rsidR="00371E05" w14:paraId="4B65FF9A" w14:textId="77777777" w:rsidTr="00025D69">
        <w:tc>
          <w:tcPr>
            <w:tcW w:w="1371" w:type="pct"/>
          </w:tcPr>
          <w:p w14:paraId="1BE67454" w14:textId="229FF3D4" w:rsidR="00371E05" w:rsidRDefault="009B4489" w:rsidP="007A1530">
            <w:pPr>
              <w:pStyle w:val="todliubng"/>
            </w:pPr>
            <w:r w:rsidRPr="0080242D">
              <w:t>decipher_ready</w:t>
            </w:r>
          </w:p>
        </w:tc>
        <w:tc>
          <w:tcPr>
            <w:tcW w:w="3629" w:type="pct"/>
          </w:tcPr>
          <w:p w14:paraId="73096B4B" w14:textId="520AB737" w:rsidR="00371E05" w:rsidRPr="00760C41" w:rsidRDefault="0077112D" w:rsidP="007A1530">
            <w:pPr>
              <w:pStyle w:val="todliubng"/>
            </w:pPr>
            <w:r w:rsidRPr="0080242D">
              <w:t>báo trạng thái bộ giải mã sẵn sàng hoạt động. Tín hiệu này chỉ bằng 0 khi bộ giải mã đang trong quá trình giải mã dữ liệu</w:t>
            </w:r>
          </w:p>
        </w:tc>
      </w:tr>
      <w:tr w:rsidR="002B608C" w14:paraId="513107CC" w14:textId="77777777" w:rsidTr="00025D69">
        <w:tc>
          <w:tcPr>
            <w:tcW w:w="1371" w:type="pct"/>
          </w:tcPr>
          <w:p w14:paraId="69F091DE" w14:textId="61050149" w:rsidR="002B608C" w:rsidRPr="0080242D" w:rsidRDefault="002B608C" w:rsidP="007A1530">
            <w:pPr>
              <w:pStyle w:val="todliubng"/>
            </w:pPr>
            <w:r w:rsidRPr="00D10EEF">
              <w:t>plain_text[127:0]</w:t>
            </w:r>
          </w:p>
        </w:tc>
        <w:tc>
          <w:tcPr>
            <w:tcW w:w="3629" w:type="pct"/>
          </w:tcPr>
          <w:p w14:paraId="4D18F30D" w14:textId="06A90389" w:rsidR="002B608C" w:rsidRPr="0080242D" w:rsidRDefault="00006B61" w:rsidP="007A1530">
            <w:pPr>
              <w:pStyle w:val="todliubng"/>
            </w:pPr>
            <w:r w:rsidRPr="00D10EEF">
              <w:t>dữ liệu sau khi được giải mã, bản rõ</w:t>
            </w:r>
          </w:p>
        </w:tc>
      </w:tr>
    </w:tbl>
    <w:p w14:paraId="230B8B64" w14:textId="77777777" w:rsidR="00371E05" w:rsidRDefault="00371E05" w:rsidP="00371E05"/>
    <w:p w14:paraId="0CEF4A02" w14:textId="6901590C" w:rsidR="00371E05" w:rsidRDefault="00371E05" w:rsidP="00371E05">
      <w:pPr>
        <w:pStyle w:val="Tnbng"/>
      </w:pPr>
      <w:r>
        <w:t xml:space="preserve">Các tiến hiệu giao tiếp giữa AES </w:t>
      </w:r>
      <w:r w:rsidR="00E96FFC">
        <w:t>de</w:t>
      </w:r>
      <w:r>
        <w:t xml:space="preserve">cipher core và AES </w:t>
      </w:r>
      <w:r w:rsidR="00E96FFC">
        <w:t xml:space="preserve">Inv </w:t>
      </w:r>
      <w:r>
        <w:t>Key Expand</w:t>
      </w:r>
    </w:p>
    <w:tbl>
      <w:tblPr>
        <w:tblStyle w:val="TableGrid"/>
        <w:tblW w:w="5000" w:type="pct"/>
        <w:tblLook w:val="04A0" w:firstRow="1" w:lastRow="0" w:firstColumn="1" w:lastColumn="0" w:noHBand="0" w:noVBand="1"/>
      </w:tblPr>
      <w:tblGrid>
        <w:gridCol w:w="3018"/>
        <w:gridCol w:w="6044"/>
      </w:tblGrid>
      <w:tr w:rsidR="00371E05" w14:paraId="5C69CF3A" w14:textId="77777777" w:rsidTr="007A1530">
        <w:tc>
          <w:tcPr>
            <w:tcW w:w="1405" w:type="pct"/>
            <w:vAlign w:val="center"/>
          </w:tcPr>
          <w:p w14:paraId="52F6D790" w14:textId="77777777" w:rsidR="00371E05" w:rsidRPr="00790D3F" w:rsidRDefault="00371E05" w:rsidP="007A1530">
            <w:pPr>
              <w:pStyle w:val="todliubng"/>
              <w:jc w:val="center"/>
              <w:rPr>
                <w:b/>
                <w:bCs/>
              </w:rPr>
            </w:pPr>
            <w:r w:rsidRPr="00790D3F">
              <w:rPr>
                <w:b/>
                <w:bCs/>
              </w:rPr>
              <w:t>Tín hiệu</w:t>
            </w:r>
          </w:p>
        </w:tc>
        <w:tc>
          <w:tcPr>
            <w:tcW w:w="3595" w:type="pct"/>
            <w:vAlign w:val="center"/>
          </w:tcPr>
          <w:p w14:paraId="62B888ED" w14:textId="77777777" w:rsidR="00371E05" w:rsidRPr="00790D3F" w:rsidRDefault="00371E05" w:rsidP="007A1530">
            <w:pPr>
              <w:pStyle w:val="todliubng"/>
              <w:jc w:val="center"/>
              <w:rPr>
                <w:b/>
                <w:bCs/>
              </w:rPr>
            </w:pPr>
            <w:r w:rsidRPr="00790D3F">
              <w:rPr>
                <w:b/>
                <w:bCs/>
              </w:rPr>
              <w:t>Mô tả</w:t>
            </w:r>
          </w:p>
        </w:tc>
      </w:tr>
      <w:tr w:rsidR="00371E05" w14:paraId="44A8726E" w14:textId="77777777" w:rsidTr="007A1530">
        <w:tc>
          <w:tcPr>
            <w:tcW w:w="1405" w:type="pct"/>
          </w:tcPr>
          <w:p w14:paraId="623FC9D2" w14:textId="77777777" w:rsidR="00371E05" w:rsidRDefault="00371E05" w:rsidP="007A1530">
            <w:pPr>
              <w:pStyle w:val="todliubng"/>
            </w:pPr>
            <w:r>
              <w:t>r</w:t>
            </w:r>
            <w:r w:rsidRPr="006B6880">
              <w:t>key_en</w:t>
            </w:r>
          </w:p>
        </w:tc>
        <w:tc>
          <w:tcPr>
            <w:tcW w:w="3595" w:type="pct"/>
          </w:tcPr>
          <w:p w14:paraId="442E70C1" w14:textId="1E96CC7E" w:rsidR="00371E05" w:rsidRDefault="00485908" w:rsidP="007A1530">
            <w:pPr>
              <w:pStyle w:val="todliubng"/>
            </w:pPr>
            <w:r w:rsidRPr="00D10EEF">
              <w:t xml:space="preserve">tín hiệu cho phép khối </w:t>
            </w:r>
            <w:r>
              <w:t>AES Inv Key Expand</w:t>
            </w:r>
            <w:r w:rsidRPr="00D10EEF">
              <w:t xml:space="preserve"> hoạt động</w:t>
            </w:r>
          </w:p>
        </w:tc>
      </w:tr>
      <w:tr w:rsidR="00371E05" w14:paraId="56B76FD6" w14:textId="77777777" w:rsidTr="007A1530">
        <w:tc>
          <w:tcPr>
            <w:tcW w:w="1405" w:type="pct"/>
          </w:tcPr>
          <w:p w14:paraId="0D3AC965" w14:textId="77777777" w:rsidR="00371E05" w:rsidRDefault="00371E05" w:rsidP="007A1530">
            <w:pPr>
              <w:pStyle w:val="todliubng"/>
            </w:pPr>
            <w:r w:rsidRPr="006B6880">
              <w:t>round_num[3:0]</w:t>
            </w:r>
          </w:p>
        </w:tc>
        <w:tc>
          <w:tcPr>
            <w:tcW w:w="3595" w:type="pct"/>
          </w:tcPr>
          <w:p w14:paraId="234CDC98" w14:textId="67BB954D" w:rsidR="00371E05" w:rsidRPr="00094948" w:rsidRDefault="001B18CF" w:rsidP="007A1530">
            <w:pPr>
              <w:ind w:firstLine="0"/>
              <w:rPr>
                <w:lang w:val="vi-VN"/>
              </w:rPr>
            </w:pPr>
            <w:r w:rsidRPr="00CF4C07">
              <w:t>tín hiệu báo vòng lặp giải mã hiện tại, round_num[3:0]=0 là bước khởi tạo đầu tiên</w:t>
            </w:r>
            <w:r w:rsidR="00371E05" w:rsidRPr="006B6880">
              <w:t>.</w:t>
            </w:r>
          </w:p>
        </w:tc>
      </w:tr>
      <w:tr w:rsidR="00371E05" w14:paraId="5F1185D0" w14:textId="77777777" w:rsidTr="007A1530">
        <w:tc>
          <w:tcPr>
            <w:tcW w:w="1405" w:type="pct"/>
          </w:tcPr>
          <w:p w14:paraId="564A3C8F" w14:textId="32C4666C" w:rsidR="00371E05" w:rsidRDefault="005B25E2" w:rsidP="007A1530">
            <w:pPr>
              <w:pStyle w:val="todliubng"/>
            </w:pPr>
            <w:r w:rsidRPr="00CF4C07">
              <w:t>round_key_inv_out[127:0]</w:t>
            </w:r>
          </w:p>
        </w:tc>
        <w:tc>
          <w:tcPr>
            <w:tcW w:w="3595" w:type="pct"/>
          </w:tcPr>
          <w:p w14:paraId="79020F4A" w14:textId="43EA22A7" w:rsidR="00371E05" w:rsidRPr="00094948" w:rsidRDefault="00245378" w:rsidP="007A1530">
            <w:pPr>
              <w:ind w:firstLine="0"/>
              <w:rPr>
                <w:lang w:val="vi-VN"/>
              </w:rPr>
            </w:pPr>
            <w:r w:rsidRPr="00CF4C07">
              <w:t xml:space="preserve">là giá trị khóa vòng từ khối </w:t>
            </w:r>
            <w:r>
              <w:t>AES Inv Key Expand</w:t>
            </w:r>
            <w:r w:rsidRPr="00CF4C07">
              <w:t xml:space="preserve"> gửi cho khối </w:t>
            </w:r>
            <w:r>
              <w:t>AES decipher core</w:t>
            </w:r>
            <w:r w:rsidRPr="00CF4C07">
              <w:t>.</w:t>
            </w:r>
          </w:p>
        </w:tc>
      </w:tr>
      <w:tr w:rsidR="00371E05" w14:paraId="5E171641" w14:textId="77777777" w:rsidTr="007A1530">
        <w:tc>
          <w:tcPr>
            <w:tcW w:w="1405" w:type="pct"/>
          </w:tcPr>
          <w:p w14:paraId="3E476730" w14:textId="77777777" w:rsidR="00371E05" w:rsidRDefault="00371E05" w:rsidP="007A1530">
            <w:pPr>
              <w:pStyle w:val="todliubng"/>
            </w:pPr>
            <w:r>
              <w:t>begin_round</w:t>
            </w:r>
          </w:p>
        </w:tc>
        <w:tc>
          <w:tcPr>
            <w:tcW w:w="3595" w:type="pct"/>
          </w:tcPr>
          <w:p w14:paraId="544E621F" w14:textId="77777777" w:rsidR="00371E05" w:rsidRPr="00094948" w:rsidRDefault="00371E05" w:rsidP="007A1530">
            <w:pPr>
              <w:ind w:firstLine="0"/>
              <w:rPr>
                <w:lang w:val="vi-VN"/>
              </w:rPr>
            </w:pPr>
            <w:r>
              <w:t>tín hiệu bắt đầu mã hóa,</w:t>
            </w:r>
            <w:r w:rsidRPr="00477683">
              <w:t xml:space="preserve"> begin_round=1</w:t>
            </w:r>
            <w:r>
              <w:t xml:space="preserve"> khi</w:t>
            </w:r>
            <w:r w:rsidRPr="00477683">
              <w:t xml:space="preserve"> round_</w:t>
            </w:r>
            <w:r>
              <w:t>num[3:0]</w:t>
            </w:r>
            <w:r w:rsidRPr="00477683">
              <w:t>=0</w:t>
            </w:r>
          </w:p>
        </w:tc>
      </w:tr>
    </w:tbl>
    <w:p w14:paraId="349D958A" w14:textId="7C16BB83" w:rsidR="00AB1D46" w:rsidRDefault="00AB1D46" w:rsidP="00AB1D46"/>
    <w:p w14:paraId="058622E9" w14:textId="7FB5AC75" w:rsidR="00054EBD" w:rsidRPr="00AB1D46" w:rsidRDefault="007A1530" w:rsidP="00123053">
      <w:pPr>
        <w:pStyle w:val="Heading3"/>
      </w:pPr>
      <w:r w:rsidRPr="002E5C29">
        <w:t>Thiết kế khối mức thấp (Low Level Block Design)</w:t>
      </w:r>
    </w:p>
    <w:p w14:paraId="3B470738" w14:textId="0B4353CC" w:rsidR="007F2042" w:rsidRDefault="007F2042" w:rsidP="007F2042">
      <w:pPr>
        <w:rPr>
          <w:noProof/>
        </w:rPr>
      </w:pPr>
      <w:r w:rsidRPr="002B31FA">
        <w:rPr>
          <w:noProof/>
        </w:rPr>
        <w:t xml:space="preserve">Sau khi hoàn thành thiết kế khối mức cao cho lõi giải mã, tương tự như mã hóa, </w:t>
      </w:r>
      <w:r w:rsidR="008D087F" w:rsidRPr="00C86880">
        <w:t>phần</w:t>
      </w:r>
      <w:r w:rsidR="008D087F">
        <w:rPr>
          <w:noProof/>
        </w:rPr>
        <w:t xml:space="preserve"> này </w:t>
      </w:r>
      <w:r w:rsidRPr="002B31FA">
        <w:rPr>
          <w:noProof/>
        </w:rPr>
        <w:t xml:space="preserve">sẽ đi sâu vào phân tích và thiết kế các thành phần bên trong khối mức cao đó. </w:t>
      </w:r>
    </w:p>
    <w:p w14:paraId="2EECD5EC" w14:textId="77777777" w:rsidR="007F2042" w:rsidRDefault="007F2042" w:rsidP="007F2042">
      <w:pPr>
        <w:rPr>
          <w:noProof/>
        </w:rPr>
      </w:pPr>
      <w:r>
        <w:rPr>
          <w:noProof/>
        </w:rPr>
        <w:t>Thiết kế khối mức thấp cho AES decipher core:</w:t>
      </w:r>
    </w:p>
    <w:p w14:paraId="787DD6F1" w14:textId="34F3C503" w:rsidR="006010E0" w:rsidRDefault="006010E0" w:rsidP="00356B68">
      <w:pPr>
        <w:pStyle w:val="Hnhnh"/>
      </w:pPr>
      <w:r w:rsidRPr="00726DD2">
        <w:drawing>
          <wp:inline distT="0" distB="0" distL="0" distR="0" wp14:anchorId="06D9DBD6" wp14:editId="7EA6F92B">
            <wp:extent cx="5661660" cy="2321864"/>
            <wp:effectExtent l="0" t="0" r="0" b="2540"/>
            <wp:docPr id="124958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0267" name=""/>
                    <pic:cNvPicPr/>
                  </pic:nvPicPr>
                  <pic:blipFill>
                    <a:blip r:embed="rId49"/>
                    <a:stretch>
                      <a:fillRect/>
                    </a:stretch>
                  </pic:blipFill>
                  <pic:spPr>
                    <a:xfrm>
                      <a:off x="0" y="0"/>
                      <a:ext cx="5684018" cy="2331033"/>
                    </a:xfrm>
                    <a:prstGeom prst="rect">
                      <a:avLst/>
                    </a:prstGeom>
                  </pic:spPr>
                </pic:pic>
              </a:graphicData>
            </a:graphic>
          </wp:inline>
        </w:drawing>
      </w:r>
    </w:p>
    <w:p w14:paraId="08C9FCC1" w14:textId="77777777" w:rsidR="00D1572A" w:rsidRDefault="00E67398" w:rsidP="00356B68">
      <w:pPr>
        <w:pStyle w:val="Tnhnhnh"/>
      </w:pPr>
      <w:r>
        <w:t>Sơ đồ logic bên trong AES decipher core</w:t>
      </w:r>
    </w:p>
    <w:p w14:paraId="32DC8EDC" w14:textId="3953A67A" w:rsidR="00F43099" w:rsidRPr="00D1572A" w:rsidRDefault="00C1415E" w:rsidP="00D1572A">
      <w:pPr>
        <w:rPr>
          <w:b/>
          <w:bCs/>
          <w:noProof/>
        </w:rPr>
      </w:pPr>
      <w:r w:rsidRPr="00D1572A">
        <w:rPr>
          <w:b/>
          <w:bCs/>
        </w:rPr>
        <w:t xml:space="preserve">Thiết kế khối mức thấp cho lõi giải </w:t>
      </w:r>
      <w:r w:rsidR="00D1572A" w:rsidRPr="00D1572A">
        <w:rPr>
          <w:b/>
          <w:bCs/>
        </w:rPr>
        <w:t>mã:</w:t>
      </w:r>
      <w:r w:rsidRPr="00D1572A">
        <w:rPr>
          <w:b/>
          <w:bCs/>
        </w:rPr>
        <w:t xml:space="preserve"> </w:t>
      </w:r>
    </w:p>
    <w:p w14:paraId="57180F2E" w14:textId="4A7CDAA3" w:rsidR="00971329" w:rsidRDefault="00D35F27" w:rsidP="00971329">
      <w:r>
        <w:t xml:space="preserve">Các thành phần bên trong lõi giải mã cũng tương tự như mã </w:t>
      </w:r>
      <w:r w:rsidR="008616A6">
        <w:t xml:space="preserve">hóa, </w:t>
      </w:r>
      <w:r w:rsidR="00601B43">
        <w:t xml:space="preserve">các khối mux, cổng XOR, Flip Flop cũng thực hiện các chức năng tương tự. </w:t>
      </w:r>
    </w:p>
    <w:p w14:paraId="1DAEB388" w14:textId="088FF877" w:rsidR="00305EA0" w:rsidRDefault="00274AB3" w:rsidP="00971329">
      <w:r>
        <w:t>Dữ liệu đưa vào bộ giải mã ở bước khởi tạo tương tự như bộ mã hóa. Sau khi dữ liệu được đưa vào Add round key, thu được dữ liệu đầu ra, dữ liệu này sẽ được đưa vào làm đầu vào cho vòng đầu tiên.</w:t>
      </w:r>
    </w:p>
    <w:p w14:paraId="3F6D0EEB" w14:textId="77777777" w:rsidR="00A66488" w:rsidRDefault="00A66488" w:rsidP="00A66488">
      <w:r>
        <w:t xml:space="preserve">Quá trình giải mã sẽ ngược lại so với quá trình mã hóa, tuy nhiên khóa của quá trình giải mã sẽ không dùng chung với khóa của quá trình mã hóa trước đó, nghĩa là sẽ sử dụng thuật toán biến đổi ngược để tạo khóa thay vì dùng thanh ghi để lưu mảng giá trị khóa của quá trình mã hóa trước đó, giúp tiết kiệm được bộ nhớ. </w:t>
      </w:r>
    </w:p>
    <w:p w14:paraId="25DD5627" w14:textId="499B1571" w:rsidR="00A56A3C" w:rsidRDefault="000D68D8" w:rsidP="00700215">
      <w:r>
        <w:t>Sau bước khởi tạo,</w:t>
      </w:r>
      <w:r w:rsidR="00A56A3C">
        <w:t xml:space="preserve"> tới vòng biến đổi đầu tiên,</w:t>
      </w:r>
      <w:r>
        <w:t xml:space="preserve"> dữ liệu đưa vào khối InvShiftRows rồi tiếp theo qua khối InvSubBytes sau đó quay về A</w:t>
      </w:r>
      <w:r w:rsidR="00A91EB9">
        <w:t>ddRoundKey</w:t>
      </w:r>
      <w:r w:rsidR="00A11839">
        <w:t xml:space="preserve"> và qua InvMixColumns </w:t>
      </w:r>
      <w:r w:rsidR="00EC408B">
        <w:t xml:space="preserve">thì sẽ kết thúc vòng biến đổi thứ 1. Để </w:t>
      </w:r>
      <w:r w:rsidR="00D91584">
        <w:t xml:space="preserve">làm được như vậy, cần sử dụng một tín hiệu </w:t>
      </w:r>
      <w:r w:rsidR="00C56531">
        <w:t xml:space="preserve">first_time_en để </w:t>
      </w:r>
      <w:r w:rsidR="00CD23FE">
        <w:t xml:space="preserve">bắt dữ liệu tại sau mỗi cạnh lên clk ở mỗi chu kì. </w:t>
      </w:r>
    </w:p>
    <w:p w14:paraId="51EC6771" w14:textId="7D06F359" w:rsidR="0000278B" w:rsidRDefault="00BA234F" w:rsidP="00356B68">
      <w:pPr>
        <w:pStyle w:val="Hnhnh"/>
      </w:pPr>
      <w:r w:rsidRPr="00BA234F">
        <w:drawing>
          <wp:inline distT="0" distB="0" distL="0" distR="0" wp14:anchorId="0EB296A5" wp14:editId="47FB9ADC">
            <wp:extent cx="5413154" cy="1859280"/>
            <wp:effectExtent l="0" t="0" r="0" b="7620"/>
            <wp:docPr id="66903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4339" name=""/>
                    <pic:cNvPicPr/>
                  </pic:nvPicPr>
                  <pic:blipFill>
                    <a:blip r:embed="rId50"/>
                    <a:stretch>
                      <a:fillRect/>
                    </a:stretch>
                  </pic:blipFill>
                  <pic:spPr>
                    <a:xfrm>
                      <a:off x="0" y="0"/>
                      <a:ext cx="5418035" cy="1860957"/>
                    </a:xfrm>
                    <a:prstGeom prst="rect">
                      <a:avLst/>
                    </a:prstGeom>
                  </pic:spPr>
                </pic:pic>
              </a:graphicData>
            </a:graphic>
          </wp:inline>
        </w:drawing>
      </w:r>
    </w:p>
    <w:p w14:paraId="385DA2FE" w14:textId="032770B9" w:rsidR="00C72AC9" w:rsidRDefault="00F94E2F" w:rsidP="00356B68">
      <w:pPr>
        <w:pStyle w:val="Tnhnhnh"/>
      </w:pPr>
      <w:r>
        <w:t>Sơ đồ logic</w:t>
      </w:r>
      <w:r w:rsidR="00F71660">
        <w:t xml:space="preserve"> bắt dữ liệu </w:t>
      </w:r>
      <w:r w:rsidR="00BF66D2">
        <w:t xml:space="preserve">tại đầu mỗi vòng </w:t>
      </w:r>
    </w:p>
    <w:p w14:paraId="397D1D4D" w14:textId="17DFA60B" w:rsidR="00573D53" w:rsidRDefault="00F94E2F" w:rsidP="00A01A3B">
      <w:r>
        <w:t xml:space="preserve">Nguyên tắc hoạt động của </w:t>
      </w:r>
      <w:r w:rsidR="000D10FE">
        <w:t xml:space="preserve">sơ đồ </w:t>
      </w:r>
      <w:r w:rsidR="000D10FE" w:rsidRPr="000D10FE">
        <w:rPr>
          <w:highlight w:val="yellow"/>
        </w:rPr>
        <w:t>Hình 3.24</w:t>
      </w:r>
      <w:r w:rsidR="000D10FE">
        <w:t xml:space="preserve"> </w:t>
      </w:r>
      <w:r w:rsidR="0042162A">
        <w:t>là tín hiện first_time_en =1</w:t>
      </w:r>
      <w:r w:rsidR="00D016D6">
        <w:t xml:space="preserve"> trong chu kì clk</w:t>
      </w:r>
      <w:r w:rsidR="0042162A">
        <w:t xml:space="preserve"> ở vòng thứ </w:t>
      </w:r>
      <w:r w:rsidR="005B081E">
        <w:t xml:space="preserve">1, nó đảm bảo tại sườn lên clk của chu kì đầu tiên, dữ liệu đưa vào </w:t>
      </w:r>
      <w:r w:rsidR="00336502">
        <w:t xml:space="preserve">chức năng InvShiftRows sẽ là </w:t>
      </w:r>
      <w:r w:rsidR="006721FA">
        <w:t xml:space="preserve">dữ liệu tại chân Q của </w:t>
      </w:r>
      <w:r w:rsidR="00A810CC">
        <w:t>FF2.</w:t>
      </w:r>
      <w:r w:rsidR="008C1E8A">
        <w:t xml:space="preserve"> </w:t>
      </w:r>
      <w:r w:rsidR="001C614A">
        <w:t xml:space="preserve">Kết thúc vòng biến đổi thứ 1, dữ liệu sau khi ra khỏi chức năng InvMixColumns thì sẽ có tại chân D của </w:t>
      </w:r>
      <w:r w:rsidR="00BA234F">
        <w:t>FF1</w:t>
      </w:r>
      <w:r w:rsidR="00E3173B">
        <w:t>. Tại sườn lên của chu kì clk thứ 2,</w:t>
      </w:r>
      <w:r w:rsidR="000C3658">
        <w:t xml:space="preserve"> tức qua vòng thứ 2, </w:t>
      </w:r>
      <w:r w:rsidR="008C1E8A">
        <w:t xml:space="preserve">tín hiệu first_time_en = 0, </w:t>
      </w:r>
      <w:r w:rsidR="000C3658">
        <w:t xml:space="preserve">dữ liệu tại chân </w:t>
      </w:r>
      <w:r w:rsidR="00362267">
        <w:t xml:space="preserve">Q của FF1 </w:t>
      </w:r>
      <w:r w:rsidR="002F72ED">
        <w:t xml:space="preserve">được bắt từ chân D, và sẽ đưa dữ liệu này vào chức năng tiếp </w:t>
      </w:r>
      <w:r w:rsidR="009B1427">
        <w:t xml:space="preserve">theo. Tín hiện first_time_en </w:t>
      </w:r>
      <w:r w:rsidR="00EF648F">
        <w:t>= 0  trong các chu kì còn lại cho tới khi</w:t>
      </w:r>
      <w:r w:rsidR="00A01A3B">
        <w:t xml:space="preserve"> quá trình giải mã một chuỗi dữ liệu hoàn thành. </w:t>
      </w:r>
    </w:p>
    <w:p w14:paraId="402F3DC5" w14:textId="14FFABA0" w:rsidR="00480541" w:rsidRDefault="000A258F" w:rsidP="00A01A3B">
      <w:r>
        <w:t>Để điều khiển các tín hiệu của bộ mux thì sẽ cần một khối AES decipher controller tại ra các tín hiệu điều khiển, hình bên dưới là sơ đồ khối của bộ điều khiển tạo tín hiệu:</w:t>
      </w:r>
    </w:p>
    <w:p w14:paraId="683A6108" w14:textId="6EAED1BE" w:rsidR="00C74151" w:rsidRDefault="00555FA6" w:rsidP="00356B68">
      <w:pPr>
        <w:pStyle w:val="Hnhnh"/>
      </w:pPr>
      <w:r w:rsidRPr="00555FA6">
        <w:drawing>
          <wp:inline distT="0" distB="0" distL="0" distR="0" wp14:anchorId="43B1591D" wp14:editId="71DF7E92">
            <wp:extent cx="5173980" cy="2726149"/>
            <wp:effectExtent l="0" t="0" r="7620" b="0"/>
            <wp:docPr id="72687178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1780" name="Picture 1" descr="A diagram of a machine&#10;&#10;AI-generated content may be incorrect."/>
                    <pic:cNvPicPr/>
                  </pic:nvPicPr>
                  <pic:blipFill>
                    <a:blip r:embed="rId51"/>
                    <a:stretch>
                      <a:fillRect/>
                    </a:stretch>
                  </pic:blipFill>
                  <pic:spPr>
                    <a:xfrm>
                      <a:off x="0" y="0"/>
                      <a:ext cx="5185451" cy="2732193"/>
                    </a:xfrm>
                    <a:prstGeom prst="rect">
                      <a:avLst/>
                    </a:prstGeom>
                  </pic:spPr>
                </pic:pic>
              </a:graphicData>
            </a:graphic>
          </wp:inline>
        </w:drawing>
      </w:r>
    </w:p>
    <w:p w14:paraId="15147056" w14:textId="77777777" w:rsidR="00EE34B1" w:rsidRDefault="00EE34B1" w:rsidP="00356B68">
      <w:pPr>
        <w:pStyle w:val="Tnhnhnh"/>
      </w:pPr>
      <w:r>
        <w:t>Bộ điều khiển các tín hiệu cần thiết cho bộ giải mã</w:t>
      </w:r>
    </w:p>
    <w:p w14:paraId="261C07CE" w14:textId="77777777" w:rsidR="007211CA" w:rsidRDefault="007211CA" w:rsidP="00EE34B1">
      <w:r>
        <w:t>Các tín hiệu sẽ biến đổi sau mỗi chu kì xung clk, và lặp lại sau mỗi lần hoàn thành quá trình giải mã dữ liệu. Hình dưới sẽ minh họa đầy đủ các gia đoạn biến đổi chính từ khi đưa dữ liệu vào cho tới khi dữ liệu được mã hóa.</w:t>
      </w:r>
    </w:p>
    <w:p w14:paraId="6C360626" w14:textId="5C210725" w:rsidR="00EE34B1" w:rsidRDefault="00003B36" w:rsidP="00356B68">
      <w:pPr>
        <w:pStyle w:val="Hnhnh"/>
      </w:pPr>
      <w:r w:rsidRPr="00003B36">
        <w:drawing>
          <wp:inline distT="0" distB="0" distL="0" distR="0" wp14:anchorId="7A1BF85F" wp14:editId="092C4A2B">
            <wp:extent cx="5212080" cy="2092990"/>
            <wp:effectExtent l="0" t="0" r="7620" b="2540"/>
            <wp:docPr id="167768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87320" name=""/>
                    <pic:cNvPicPr/>
                  </pic:nvPicPr>
                  <pic:blipFill>
                    <a:blip r:embed="rId52"/>
                    <a:stretch>
                      <a:fillRect/>
                    </a:stretch>
                  </pic:blipFill>
                  <pic:spPr>
                    <a:xfrm>
                      <a:off x="0" y="0"/>
                      <a:ext cx="5225396" cy="2098337"/>
                    </a:xfrm>
                    <a:prstGeom prst="rect">
                      <a:avLst/>
                    </a:prstGeom>
                  </pic:spPr>
                </pic:pic>
              </a:graphicData>
            </a:graphic>
          </wp:inline>
        </w:drawing>
      </w:r>
      <w:r w:rsidR="00EE34B1">
        <w:t xml:space="preserve"> </w:t>
      </w:r>
    </w:p>
    <w:p w14:paraId="439B54F7" w14:textId="2705E72E" w:rsidR="00B93638" w:rsidRDefault="00B93638" w:rsidP="00356B68">
      <w:pPr>
        <w:pStyle w:val="Tnhnhnh"/>
      </w:pPr>
      <w:r>
        <w:t>Minh họa tín hiệu điều khiển lõi giải mã thay đổi sau mỗi chu kì clk</w:t>
      </w:r>
    </w:p>
    <w:p w14:paraId="666C4BA1" w14:textId="56A929A6" w:rsidR="00027293" w:rsidRDefault="00027293" w:rsidP="00027293">
      <w:r>
        <w:t>Quá trình giải mã và tạo khóa sẽ thực hiện song song lặp lại 9 lần tương tự như vòng 1. Vòng cuối cùng round_num[3:0] =</w:t>
      </w:r>
      <w:r w:rsidR="005C3154">
        <w:t>10, decipher_</w:t>
      </w:r>
      <w:r w:rsidR="00B1063A">
        <w:t>complete</w:t>
      </w:r>
      <w:r w:rsidR="005C3154">
        <w:t xml:space="preserve"> = </w:t>
      </w:r>
      <w:r w:rsidR="00650634">
        <w:t xml:space="preserve">1, dữ liệu sẽ thực hiện biến đổi qua 3 chứ năng, không có chứ năng </w:t>
      </w:r>
      <w:r w:rsidR="00A269DB">
        <w:t>InvMixColumns, kết thúc vòng tạo ngõ ra này, dữ liệu sẽ có tại chân D của FF2.</w:t>
      </w:r>
      <w:r w:rsidR="00BF6D9C">
        <w:t xml:space="preserve"> Tại sườn lên của chu kì clk tiếp theo, tín hiệu decipher_ready = 1</w:t>
      </w:r>
      <w:r w:rsidR="007C52D7">
        <w:t xml:space="preserve">, </w:t>
      </w:r>
      <w:r w:rsidR="00BF6D9C">
        <w:t xml:space="preserve">bộ mux </w:t>
      </w:r>
      <w:r>
        <w:t xml:space="preserve">sẽ bắt </w:t>
      </w:r>
      <w:r w:rsidR="007C52D7">
        <w:t>dữ liệu</w:t>
      </w:r>
      <w:r>
        <w:t xml:space="preserve"> tại chân Q của </w:t>
      </w:r>
      <w:r w:rsidR="000F559E">
        <w:t>FF2</w:t>
      </w:r>
      <w:r>
        <w:t xml:space="preserve"> gán cho plain_text[127:0] và đây là kết quả giải mã. </w:t>
      </w:r>
    </w:p>
    <w:p w14:paraId="01BCB4B4" w14:textId="74EF8EFF" w:rsidR="00A66488" w:rsidRPr="00971329" w:rsidRDefault="00007DF4" w:rsidP="00356B68">
      <w:pPr>
        <w:pStyle w:val="Hnhnh"/>
      </w:pPr>
      <w:r w:rsidRPr="00007DF4">
        <w:drawing>
          <wp:inline distT="0" distB="0" distL="0" distR="0" wp14:anchorId="254DC50C" wp14:editId="7B081948">
            <wp:extent cx="5410200" cy="1508797"/>
            <wp:effectExtent l="0" t="0" r="0" b="0"/>
            <wp:docPr id="133125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905" name=""/>
                    <pic:cNvPicPr/>
                  </pic:nvPicPr>
                  <pic:blipFill>
                    <a:blip r:embed="rId53"/>
                    <a:stretch>
                      <a:fillRect/>
                    </a:stretch>
                  </pic:blipFill>
                  <pic:spPr>
                    <a:xfrm>
                      <a:off x="0" y="0"/>
                      <a:ext cx="5414880" cy="1510102"/>
                    </a:xfrm>
                    <a:prstGeom prst="rect">
                      <a:avLst/>
                    </a:prstGeom>
                  </pic:spPr>
                </pic:pic>
              </a:graphicData>
            </a:graphic>
          </wp:inline>
        </w:drawing>
      </w:r>
    </w:p>
    <w:p w14:paraId="10DF3EBC" w14:textId="5DD64154" w:rsidR="005939BC" w:rsidRPr="0073745F" w:rsidRDefault="00BF6D9C" w:rsidP="00356B68">
      <w:pPr>
        <w:pStyle w:val="Tnhnhnh"/>
      </w:pPr>
      <w:r>
        <w:t xml:space="preserve">Khối logic tạo dữ liệu ngõ ra bộ giải mã </w:t>
      </w:r>
    </w:p>
    <w:p w14:paraId="6D5F1064" w14:textId="483C3599" w:rsidR="004D3C24" w:rsidRPr="006E4835" w:rsidRDefault="004D3C24" w:rsidP="006E4835">
      <w:pPr>
        <w:rPr>
          <w:b/>
          <w:bCs/>
        </w:rPr>
      </w:pPr>
      <w:r w:rsidRPr="006E4835">
        <w:rPr>
          <w:b/>
          <w:bCs/>
        </w:rPr>
        <w:t xml:space="preserve">Thiết kế chi tiết cho từng chức năng trong </w:t>
      </w:r>
      <w:r w:rsidR="006E4835" w:rsidRPr="006E4835">
        <w:rPr>
          <w:b/>
          <w:bCs/>
        </w:rPr>
        <w:t>lõi:</w:t>
      </w:r>
    </w:p>
    <w:p w14:paraId="748A5909" w14:textId="77777777" w:rsidR="00D56336" w:rsidRDefault="00D56336" w:rsidP="00D56336">
      <w:r>
        <w:t xml:space="preserve">Tương tự với mã hóa, giải mã cũng trải qua 10 vòng, 9 vòng đầu đầy đủ 4 chức năng theo thứ tự InvShiftRows, InvSubBytes, AddRoundKey và InvMixColumns; vòng cuối cùng thì sẽ không có InvMixColumns. </w:t>
      </w:r>
    </w:p>
    <w:p w14:paraId="496DE68B" w14:textId="77777777" w:rsidR="00E86229" w:rsidRPr="00E86229" w:rsidRDefault="00E86229" w:rsidP="00E86229">
      <w:pPr>
        <w:rPr>
          <w:i/>
          <w:iCs/>
        </w:rPr>
      </w:pPr>
      <w:r w:rsidRPr="00E86229">
        <w:rPr>
          <w:i/>
          <w:iCs/>
        </w:rPr>
        <w:t xml:space="preserve">Chức năng InvShiftRows: </w:t>
      </w:r>
    </w:p>
    <w:p w14:paraId="39FB1F0D" w14:textId="77777777" w:rsidR="00725D7B" w:rsidRDefault="00725D7B" w:rsidP="00725D7B">
      <w:r w:rsidRPr="00325C3C">
        <w:t>InvShiftRows là đảo của chức năng ShiftRows. InvShiftRows thực hiện quay phải từng hàng của ma trận trạng thái, sinh ra từ bước trước đó, theo byte với hệ số quay tăng dần từ 0 đến 3. Hàng đầu tiên có hệ số quay là 0 thì các byte được giữ nguyên vị trí. Hàng thứ hai có hệ số quay là 1 thì các được quay một byte. Hàng thứ ba quay hai byte và hàng thứ tư quay ba byte.</w:t>
      </w:r>
    </w:p>
    <w:p w14:paraId="57E55516" w14:textId="3E0047DA" w:rsidR="00D56336" w:rsidRDefault="00751CA6" w:rsidP="00D56336">
      <w:r w:rsidRPr="00751CA6">
        <w:rPr>
          <w:noProof/>
        </w:rPr>
        <w:drawing>
          <wp:inline distT="0" distB="0" distL="0" distR="0" wp14:anchorId="2BD13A62" wp14:editId="2D818A22">
            <wp:extent cx="5013960" cy="3394592"/>
            <wp:effectExtent l="0" t="0" r="0" b="0"/>
            <wp:docPr id="14923900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006" name="Picture 1" descr="A diagram of a flowchart&#10;&#10;AI-generated content may be incorrect."/>
                    <pic:cNvPicPr/>
                  </pic:nvPicPr>
                  <pic:blipFill>
                    <a:blip r:embed="rId54"/>
                    <a:stretch>
                      <a:fillRect/>
                    </a:stretch>
                  </pic:blipFill>
                  <pic:spPr>
                    <a:xfrm>
                      <a:off x="0" y="0"/>
                      <a:ext cx="5019974" cy="3398664"/>
                    </a:xfrm>
                    <a:prstGeom prst="rect">
                      <a:avLst/>
                    </a:prstGeom>
                  </pic:spPr>
                </pic:pic>
              </a:graphicData>
            </a:graphic>
          </wp:inline>
        </w:drawing>
      </w:r>
    </w:p>
    <w:p w14:paraId="7E8F4F70" w14:textId="604F0A69" w:rsidR="00DC138A" w:rsidRPr="0073745F" w:rsidRDefault="00751CA6" w:rsidP="00356B68">
      <w:pPr>
        <w:pStyle w:val="Tnhnhnh"/>
      </w:pPr>
      <w:r>
        <w:t>Chức năng InvShiftRows</w:t>
      </w:r>
    </w:p>
    <w:p w14:paraId="74568A88" w14:textId="1B69AEF3" w:rsidR="00B20333" w:rsidRPr="009952E8" w:rsidRDefault="009952E8" w:rsidP="00B20333">
      <w:pPr>
        <w:rPr>
          <w:i/>
          <w:iCs/>
        </w:rPr>
      </w:pPr>
      <w:r w:rsidRPr="009952E8">
        <w:rPr>
          <w:i/>
          <w:iCs/>
        </w:rPr>
        <w:t>Chức năng InvSubBytes:</w:t>
      </w:r>
    </w:p>
    <w:p w14:paraId="6E5E6416" w14:textId="77777777" w:rsidR="00AF3CEE" w:rsidRDefault="00AF3CEE" w:rsidP="00AF3CEE">
      <w:r w:rsidRPr="00CE752C">
        <w:t>Chức năng InvSubBytes là thực hiện thay thế từng byte của ma trận trạng thái, bằng một giá trị đã quy định trong chuẩn AES. Bảng quy định giá trị thay thế cho InvSubBytes gọi là S-box đảo (Inverse S-box).</w:t>
      </w:r>
    </w:p>
    <w:p w14:paraId="2722D67E" w14:textId="205E1843" w:rsidR="00245BCB" w:rsidRDefault="00721A2D" w:rsidP="00356B68">
      <w:pPr>
        <w:pStyle w:val="Hnhnh"/>
      </w:pPr>
      <w:r w:rsidRPr="00721A2D">
        <w:drawing>
          <wp:inline distT="0" distB="0" distL="0" distR="0" wp14:anchorId="54D57AFC" wp14:editId="54C29176">
            <wp:extent cx="5550591" cy="2667000"/>
            <wp:effectExtent l="0" t="0" r="0" b="0"/>
            <wp:docPr id="134196916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9166" name="Picture 1" descr="A diagram of a computer program&#10;&#10;AI-generated content may be incorrect."/>
                    <pic:cNvPicPr/>
                  </pic:nvPicPr>
                  <pic:blipFill>
                    <a:blip r:embed="rId55"/>
                    <a:stretch>
                      <a:fillRect/>
                    </a:stretch>
                  </pic:blipFill>
                  <pic:spPr>
                    <a:xfrm>
                      <a:off x="0" y="0"/>
                      <a:ext cx="5558106" cy="2670611"/>
                    </a:xfrm>
                    <a:prstGeom prst="rect">
                      <a:avLst/>
                    </a:prstGeom>
                  </pic:spPr>
                </pic:pic>
              </a:graphicData>
            </a:graphic>
          </wp:inline>
        </w:drawing>
      </w:r>
    </w:p>
    <w:p w14:paraId="5FE3DF8B" w14:textId="41F7FAA8" w:rsidR="00721A2D" w:rsidRDefault="00721A2D" w:rsidP="00356B68">
      <w:pPr>
        <w:pStyle w:val="Tnhnhnh"/>
      </w:pPr>
      <w:r>
        <w:t>Chức năng InvSubBytes</w:t>
      </w:r>
    </w:p>
    <w:p w14:paraId="151DE705" w14:textId="77777777" w:rsidR="00FC3F2A" w:rsidRPr="00593852" w:rsidRDefault="00FC3F2A" w:rsidP="00FC3F2A">
      <w:pPr>
        <w:rPr>
          <w:i/>
          <w:iCs/>
        </w:rPr>
      </w:pPr>
      <w:r w:rsidRPr="00593852">
        <w:rPr>
          <w:i/>
          <w:iCs/>
        </w:rPr>
        <w:t xml:space="preserve">Chức năng AddRoundKey: </w:t>
      </w:r>
    </w:p>
    <w:p w14:paraId="482CD8D9" w14:textId="6314195D" w:rsidR="00FC3F2A" w:rsidRDefault="00FC3F2A" w:rsidP="00FC3F2A">
      <w:r w:rsidRPr="00B42B1B">
        <w:t>Chức năng AddRoundKey đảo trong quá trình giải mã cũng chính là chức năng AddRoundKey trong quá trình mã hóa nên gọi chung là AddRoundKey.</w:t>
      </w:r>
    </w:p>
    <w:p w14:paraId="6E16CD8E" w14:textId="253496D7" w:rsidR="004B537A" w:rsidRPr="004D6E39" w:rsidRDefault="004D6E39" w:rsidP="004B537A">
      <w:pPr>
        <w:rPr>
          <w:i/>
          <w:iCs/>
        </w:rPr>
      </w:pPr>
      <w:r w:rsidRPr="004D6E39">
        <w:rPr>
          <w:i/>
          <w:iCs/>
        </w:rPr>
        <w:t>Chức năng InvMixColumns:</w:t>
      </w:r>
    </w:p>
    <w:p w14:paraId="6F0C73D7" w14:textId="360910F0" w:rsidR="00850351" w:rsidRDefault="000501DF" w:rsidP="007F4635">
      <w:r w:rsidRPr="001E0D31">
        <w:t>InvMixColumns của quá trình giả mã là đảo của MixColumns trong quá trình mã hóa. Từng cột của ma trận trạng thái sẽ được nhân với ma trận chuyển đổi sau đây</w:t>
      </w:r>
    </w:p>
    <w:p w14:paraId="533B5783" w14:textId="115725F6" w:rsidR="007F4635" w:rsidRDefault="004C71FA" w:rsidP="00356B68">
      <w:pPr>
        <w:pStyle w:val="Hnhnh"/>
      </w:pPr>
      <w:r w:rsidRPr="004C71FA">
        <w:drawing>
          <wp:inline distT="0" distB="0" distL="0" distR="0" wp14:anchorId="5757F986" wp14:editId="5315AA5A">
            <wp:extent cx="5288280" cy="2771217"/>
            <wp:effectExtent l="0" t="0" r="7620" b="0"/>
            <wp:docPr id="82026630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66300" name="Picture 1" descr="A diagram of a machine&#10;&#10;AI-generated content may be incorrect."/>
                    <pic:cNvPicPr/>
                  </pic:nvPicPr>
                  <pic:blipFill>
                    <a:blip r:embed="rId56"/>
                    <a:stretch>
                      <a:fillRect/>
                    </a:stretch>
                  </pic:blipFill>
                  <pic:spPr>
                    <a:xfrm>
                      <a:off x="0" y="0"/>
                      <a:ext cx="5295148" cy="2774816"/>
                    </a:xfrm>
                    <a:prstGeom prst="rect">
                      <a:avLst/>
                    </a:prstGeom>
                  </pic:spPr>
                </pic:pic>
              </a:graphicData>
            </a:graphic>
          </wp:inline>
        </w:drawing>
      </w:r>
    </w:p>
    <w:p w14:paraId="5EE06177" w14:textId="77777777" w:rsidR="00AD5D7B" w:rsidRDefault="00AD5D7B" w:rsidP="00AD5D7B">
      <w:r>
        <w:t>Nguyên tắc tính toán InvMixColumns là biến đổi các phép nhân với một số thành phép nhân với H01 và H02, thì cuối cùng nguyên tắc của nó sẽ tương tự như MixColumns.</w:t>
      </w:r>
    </w:p>
    <w:p w14:paraId="7FB642B4" w14:textId="621F7094" w:rsidR="004A145D" w:rsidRDefault="00AD5D7B" w:rsidP="004A145D">
      <w:r>
        <w:t xml:space="preserve">Thuật toán trong chức này này như </w:t>
      </w:r>
      <w:r w:rsidR="00607A89">
        <w:t>sau:</w:t>
      </w:r>
    </w:p>
    <w:p w14:paraId="4CBFB707" w14:textId="4535934A" w:rsidR="00F1114D" w:rsidRDefault="00F1114D" w:rsidP="004A145D"/>
    <w:p w14:paraId="6107EC98" w14:textId="48B26AC1" w:rsidR="00AD5D7B" w:rsidRDefault="00AD5D7B" w:rsidP="004A145D">
      <w:r>
        <w:t xml:space="preserve">Phép nhân một byte A với </w:t>
      </w:r>
      <w:r w:rsidRPr="00836C3F">
        <w:rPr>
          <w:i/>
          <w:iCs/>
        </w:rPr>
        <w:t>H0e = B00001110</w:t>
      </w:r>
      <w:r>
        <w:t xml:space="preserve"> sẽ tương tự như sau:</w:t>
      </w:r>
    </w:p>
    <w:p w14:paraId="080C5F4F" w14:textId="77777777" w:rsidR="00AD5D7B" w:rsidRDefault="00AD5D7B" w:rsidP="00AD5D7B">
      <w:r>
        <w:t>A.H0e = A.H08 + A.H04 + A.H02 = A.H02.H02.H02 + A.H02.H02 + A.H02</w:t>
      </w:r>
    </w:p>
    <w:p w14:paraId="5DB1163D" w14:textId="7ADD3B1A" w:rsidR="00AD5D7B" w:rsidRDefault="00AD5D7B" w:rsidP="00AD5D7B">
      <w:r>
        <w:t xml:space="preserve">Phép nhân một byte A với </w:t>
      </w:r>
      <w:r w:rsidRPr="00836C3F">
        <w:rPr>
          <w:i/>
          <w:iCs/>
        </w:rPr>
        <w:t>H0b = B00001011</w:t>
      </w:r>
      <w:r>
        <w:t xml:space="preserve"> sẽ tương tự như sau:</w:t>
      </w:r>
    </w:p>
    <w:p w14:paraId="6DAF195E" w14:textId="77777777" w:rsidR="00AD5D7B" w:rsidRDefault="00AD5D7B" w:rsidP="00AD5D7B">
      <w:r>
        <w:t>A.H0b = A.H08 + A.H02 + A.H01 = A.H02.H02.H02 + A.H02 + A.H01</w:t>
      </w:r>
    </w:p>
    <w:p w14:paraId="716D2AF9" w14:textId="439D5539" w:rsidR="00AD5D7B" w:rsidRDefault="00AD5D7B" w:rsidP="00AD5D7B">
      <w:r>
        <w:t xml:space="preserve">Phép nhân một byte A với </w:t>
      </w:r>
      <w:r w:rsidRPr="00836C3F">
        <w:rPr>
          <w:i/>
          <w:iCs/>
        </w:rPr>
        <w:t>H0d = B00001101</w:t>
      </w:r>
      <w:r>
        <w:t xml:space="preserve"> sẽ tương tự như sau:</w:t>
      </w:r>
    </w:p>
    <w:p w14:paraId="04168E2B" w14:textId="77777777" w:rsidR="00AD5D7B" w:rsidRDefault="00AD5D7B" w:rsidP="00AD5D7B">
      <w:r>
        <w:t>A.H0d = A.H08 + A.H04 + A.H01 = A.H02.H02.H02 + A.H02.H02 + A.H01</w:t>
      </w:r>
    </w:p>
    <w:p w14:paraId="7058B6E6" w14:textId="45BA980B" w:rsidR="00AD5D7B" w:rsidRDefault="00AD5D7B" w:rsidP="00AD5D7B">
      <w:r>
        <w:t xml:space="preserve">Phép nhân một byte A với </w:t>
      </w:r>
      <w:r w:rsidRPr="00836C3F">
        <w:rPr>
          <w:i/>
          <w:iCs/>
        </w:rPr>
        <w:t>H09 = B00001001</w:t>
      </w:r>
      <w:r>
        <w:t xml:space="preserve"> sẽ tương tự như sau:</w:t>
      </w:r>
    </w:p>
    <w:p w14:paraId="166D8700" w14:textId="77777777" w:rsidR="00AD5D7B" w:rsidRDefault="00AD5D7B" w:rsidP="00AD5D7B">
      <w:r>
        <w:t>A.H0b = A.H08 + A.H01 = A.H02.H02.H02 + A.H01</w:t>
      </w:r>
    </w:p>
    <w:p w14:paraId="3EC43A41" w14:textId="77777777" w:rsidR="00F8603F" w:rsidRDefault="00F8603F" w:rsidP="00F8603F">
      <w:r>
        <w:t>Triển khai thành các sơ đồ logic:</w:t>
      </w:r>
    </w:p>
    <w:p w14:paraId="4707CDE8" w14:textId="3BD8BFFB" w:rsidR="00E47127" w:rsidRDefault="00E47127" w:rsidP="00F8603F">
      <w:r>
        <w:t xml:space="preserve">Phân tích một byte khi nhân với H02, H04 và </w:t>
      </w:r>
      <w:r w:rsidR="00723A69">
        <w:t xml:space="preserve">H08 thì tách thành 3 cấp như hình </w:t>
      </w:r>
      <w:r w:rsidR="00B538FC">
        <w:t>dưới, các byte còn lại sẽ tương tự</w:t>
      </w:r>
      <w:r w:rsidR="00723A69">
        <w:t xml:space="preserve">: </w:t>
      </w:r>
    </w:p>
    <w:p w14:paraId="316725AB" w14:textId="33605001" w:rsidR="004C71FA" w:rsidRDefault="00F1114D" w:rsidP="00356B68">
      <w:pPr>
        <w:pStyle w:val="Hnhnh"/>
      </w:pPr>
      <w:r w:rsidRPr="00F1114D">
        <w:drawing>
          <wp:inline distT="0" distB="0" distL="0" distR="0" wp14:anchorId="10EA1334" wp14:editId="080E8DDF">
            <wp:extent cx="5105400" cy="976204"/>
            <wp:effectExtent l="0" t="0" r="0" b="0"/>
            <wp:docPr id="34056726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7267" name="Picture 1" descr="A diagram of a flowchart&#10;&#10;AI-generated content may be incorrect."/>
                    <pic:cNvPicPr/>
                  </pic:nvPicPr>
                  <pic:blipFill rotWithShape="1">
                    <a:blip r:embed="rId57"/>
                    <a:srcRect t="14147" r="3439"/>
                    <a:stretch/>
                  </pic:blipFill>
                  <pic:spPr bwMode="auto">
                    <a:xfrm>
                      <a:off x="0" y="0"/>
                      <a:ext cx="5120361" cy="979065"/>
                    </a:xfrm>
                    <a:prstGeom prst="rect">
                      <a:avLst/>
                    </a:prstGeom>
                    <a:ln>
                      <a:noFill/>
                    </a:ln>
                    <a:extLst>
                      <a:ext uri="{53640926-AAD7-44D8-BBD7-CCE9431645EC}">
                        <a14:shadowObscured xmlns:a14="http://schemas.microsoft.com/office/drawing/2010/main"/>
                      </a:ext>
                    </a:extLst>
                  </pic:spPr>
                </pic:pic>
              </a:graphicData>
            </a:graphic>
          </wp:inline>
        </w:drawing>
      </w:r>
    </w:p>
    <w:p w14:paraId="657EE8AF" w14:textId="09E35EAE" w:rsidR="00723A69" w:rsidRPr="000D0736" w:rsidRDefault="00B538FC" w:rsidP="00356B68">
      <w:pPr>
        <w:pStyle w:val="Tnhnhnh"/>
      </w:pPr>
      <w:r>
        <w:t xml:space="preserve">Tách </w:t>
      </w:r>
      <w:r w:rsidR="00A71EB6">
        <w:t xml:space="preserve">một byte </w:t>
      </w:r>
      <w:r w:rsidR="002D4D37">
        <w:t xml:space="preserve">thành 3 cấp </w:t>
      </w:r>
    </w:p>
    <w:p w14:paraId="5B4D6139" w14:textId="1F25AA1F" w:rsidR="0006280B" w:rsidRDefault="003D47A6" w:rsidP="0006280B">
      <w:r>
        <w:t xml:space="preserve">Minh họa byte[15] </w:t>
      </w:r>
      <w:r w:rsidR="00C92CF8">
        <w:t xml:space="preserve">nhân với H0e, H0b, H0d và H09 lần lượt được triển </w:t>
      </w:r>
      <w:r w:rsidR="00B538FC">
        <w:t>khai, các byte còn lại sẽ tương tự</w:t>
      </w:r>
      <w:r w:rsidR="00C92CF8">
        <w:t>:</w:t>
      </w:r>
    </w:p>
    <w:p w14:paraId="50A965B6" w14:textId="567148AC" w:rsidR="00C92CF8" w:rsidRDefault="00EB328C" w:rsidP="00356B68">
      <w:pPr>
        <w:pStyle w:val="Hnhnh"/>
      </w:pPr>
      <w:r w:rsidRPr="00EB328C">
        <w:drawing>
          <wp:inline distT="0" distB="0" distL="0" distR="0" wp14:anchorId="52FDD4FC" wp14:editId="77C982DB">
            <wp:extent cx="4439270" cy="2657846"/>
            <wp:effectExtent l="0" t="0" r="0" b="9525"/>
            <wp:docPr id="370903075"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3075" name="Picture 1" descr="A diagram of a computer code&#10;&#10;AI-generated content may be incorrect."/>
                    <pic:cNvPicPr/>
                  </pic:nvPicPr>
                  <pic:blipFill>
                    <a:blip r:embed="rId58"/>
                    <a:stretch>
                      <a:fillRect/>
                    </a:stretch>
                  </pic:blipFill>
                  <pic:spPr>
                    <a:xfrm>
                      <a:off x="0" y="0"/>
                      <a:ext cx="4439270" cy="2657846"/>
                    </a:xfrm>
                    <a:prstGeom prst="rect">
                      <a:avLst/>
                    </a:prstGeom>
                  </pic:spPr>
                </pic:pic>
              </a:graphicData>
            </a:graphic>
          </wp:inline>
        </w:drawing>
      </w:r>
    </w:p>
    <w:p w14:paraId="50BF14DF" w14:textId="1E06F8BD" w:rsidR="00EB328C" w:rsidRDefault="00EB328C" w:rsidP="00356B68">
      <w:pPr>
        <w:pStyle w:val="Tnhnhnh"/>
      </w:pPr>
      <w:r>
        <w:t>Triển</w:t>
      </w:r>
      <w:r w:rsidR="00362CE6">
        <w:t xml:space="preserve"> khai </w:t>
      </w:r>
      <w:r w:rsidR="003D47A6">
        <w:t>minh họa một byte nhân với H0e, H0b, H0d và H09</w:t>
      </w:r>
    </w:p>
    <w:p w14:paraId="55F7DC60" w14:textId="5221EC12" w:rsidR="00FC723D" w:rsidRDefault="00FF6387" w:rsidP="00FC723D">
      <w:r>
        <w:t xml:space="preserve">Tiếp theo, thực hiện </w:t>
      </w:r>
      <w:r w:rsidR="005A6350">
        <w:t xml:space="preserve">phép </w:t>
      </w:r>
      <w:r>
        <w:t>XOR</w:t>
      </w:r>
      <w:r w:rsidR="005A6350">
        <w:t xml:space="preserve"> để thu được kết quả sau bước InvMixColumns</w:t>
      </w:r>
      <w:r w:rsidR="00C63C7B">
        <w:t xml:space="preserve"> của cột đầu tiên trong ma trận trạng thái, các cột còn lại sẽ được triển khai tương tự:</w:t>
      </w:r>
      <w:r w:rsidR="005A6350">
        <w:t xml:space="preserve"> </w:t>
      </w:r>
    </w:p>
    <w:p w14:paraId="417DFF9E" w14:textId="77777777" w:rsidR="005A6350" w:rsidRDefault="005A6350" w:rsidP="00FC723D"/>
    <w:p w14:paraId="7E397EC3" w14:textId="67FD6321" w:rsidR="00736D83" w:rsidRDefault="00FC723D" w:rsidP="00356B68">
      <w:pPr>
        <w:pStyle w:val="Hnhnh"/>
      </w:pPr>
      <w:r w:rsidRPr="00FC723D">
        <w:drawing>
          <wp:inline distT="0" distB="0" distL="0" distR="0" wp14:anchorId="7ED0E956" wp14:editId="50DCF21F">
            <wp:extent cx="4191585" cy="3067478"/>
            <wp:effectExtent l="0" t="0" r="0" b="0"/>
            <wp:docPr id="1132111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189" name="Picture 1" descr="A diagram of a flowchart&#10;&#10;AI-generated content may be incorrect."/>
                    <pic:cNvPicPr/>
                  </pic:nvPicPr>
                  <pic:blipFill>
                    <a:blip r:embed="rId59"/>
                    <a:stretch>
                      <a:fillRect/>
                    </a:stretch>
                  </pic:blipFill>
                  <pic:spPr>
                    <a:xfrm>
                      <a:off x="0" y="0"/>
                      <a:ext cx="4191585" cy="3067478"/>
                    </a:xfrm>
                    <a:prstGeom prst="rect">
                      <a:avLst/>
                    </a:prstGeom>
                  </pic:spPr>
                </pic:pic>
              </a:graphicData>
            </a:graphic>
          </wp:inline>
        </w:drawing>
      </w:r>
    </w:p>
    <w:p w14:paraId="1BFE4933" w14:textId="77777777" w:rsidR="00FD2CBF" w:rsidRDefault="00E771B5" w:rsidP="00356B68">
      <w:pPr>
        <w:pStyle w:val="Tnhnhnh"/>
      </w:pPr>
      <w:r>
        <w:t>Kết quả của cột đầu tiên trong ma trận trạng thái</w:t>
      </w:r>
    </w:p>
    <w:p w14:paraId="75429A0D" w14:textId="77777777" w:rsidR="005626AD" w:rsidRDefault="00FD2CBF" w:rsidP="00FD2CBF">
      <w:r>
        <w:t xml:space="preserve">Triển khai thiết kế chức năng </w:t>
      </w:r>
      <w:r w:rsidR="00A27AEF">
        <w:t>Inv</w:t>
      </w:r>
      <w:r>
        <w:t>MixColumns phức tạp hơn</w:t>
      </w:r>
      <w:r w:rsidR="00A27AEF">
        <w:t xml:space="preserve"> MixColumns, yêu cầu phải chia nhỏ phép nhân và XOR </w:t>
      </w:r>
      <w:r w:rsidR="005626AD">
        <w:t>để đưa về dạng nhân cơ bản, rồi sau đó sẽ XOR chúng lại với nhau. Hoàn thành bước thiết kế mức thấp này thì chuyển qua bước tiếp theo.</w:t>
      </w:r>
    </w:p>
    <w:p w14:paraId="025D8731" w14:textId="77777777" w:rsidR="0066794F" w:rsidRDefault="00EE69C1" w:rsidP="0066794F">
      <w:pPr>
        <w:pStyle w:val="Heading3"/>
      </w:pPr>
      <w:r w:rsidRPr="002E5C29">
        <w:t>Mô tả RTL</w:t>
      </w:r>
    </w:p>
    <w:p w14:paraId="59180BC9" w14:textId="376BF26F" w:rsidR="0066794F" w:rsidRDefault="0066794F" w:rsidP="0066794F">
      <w:r w:rsidRPr="006E03E1">
        <w:t xml:space="preserve">Từ thiết kế ở mức thấp, dùng ngôn ngữ Verilog để viết mô tả thiết kế đó, sau đó chạy kiểm thử xem có lỗi gì không, hoạt động có đúng như </w:t>
      </w:r>
      <w:r>
        <w:t>mo</w:t>
      </w:r>
      <w:r w:rsidRPr="006E03E1">
        <w:t xml:space="preserve">ng muốn không. Sau đây là đoạn code Verilog mô tả thiết kế </w:t>
      </w:r>
      <w:r w:rsidR="00B44993">
        <w:t xml:space="preserve">thiết kế mức cao </w:t>
      </w:r>
      <w:r w:rsidR="00590007">
        <w:t xml:space="preserve">của </w:t>
      </w:r>
      <w:r w:rsidR="00F259AF">
        <w:t>lõi AES decipher</w:t>
      </w:r>
      <w:r w:rsidR="00590007">
        <w:t>:</w:t>
      </w:r>
    </w:p>
    <w:p w14:paraId="1FD2DC7B" w14:textId="3105F478" w:rsidR="002B3279" w:rsidRPr="006E03E1" w:rsidRDefault="00F259AF" w:rsidP="00F259AF">
      <w:pPr>
        <w:pStyle w:val="Hnhnh"/>
      </w:pPr>
      <w:r w:rsidRPr="00F259AF">
        <w:drawing>
          <wp:inline distT="0" distB="0" distL="0" distR="0" wp14:anchorId="3939E0C6" wp14:editId="03FE4881">
            <wp:extent cx="5760720" cy="3315335"/>
            <wp:effectExtent l="0" t="0" r="0" b="0"/>
            <wp:docPr id="1627970367"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0367" name="Picture 1" descr="A computer screen shot of a diagram&#10;&#10;AI-generated content may be incorrect."/>
                    <pic:cNvPicPr/>
                  </pic:nvPicPr>
                  <pic:blipFill>
                    <a:blip r:embed="rId60"/>
                    <a:stretch>
                      <a:fillRect/>
                    </a:stretch>
                  </pic:blipFill>
                  <pic:spPr>
                    <a:xfrm>
                      <a:off x="0" y="0"/>
                      <a:ext cx="5760720" cy="3315335"/>
                    </a:xfrm>
                    <a:prstGeom prst="rect">
                      <a:avLst/>
                    </a:prstGeom>
                  </pic:spPr>
                </pic:pic>
              </a:graphicData>
            </a:graphic>
          </wp:inline>
        </w:drawing>
      </w:r>
    </w:p>
    <w:p w14:paraId="6946975D" w14:textId="371FBA15" w:rsidR="00DF15A2" w:rsidRDefault="00FD2CBF" w:rsidP="00356B68">
      <w:pPr>
        <w:pStyle w:val="Tnhnhnh"/>
      </w:pPr>
      <w:r>
        <w:t xml:space="preserve"> </w:t>
      </w:r>
      <w:r w:rsidR="000C047E">
        <w:t xml:space="preserve">Mô tả RTL </w:t>
      </w:r>
      <w:r w:rsidR="003530B9">
        <w:t>khối mức cao của AES decipher</w:t>
      </w:r>
    </w:p>
    <w:p w14:paraId="165DF089" w14:textId="6702DDFF" w:rsidR="00E771B5" w:rsidRPr="00103A7A" w:rsidRDefault="00DF15A2" w:rsidP="001E612F">
      <w:r>
        <w:t xml:space="preserve">Sau khi hoàn thành bước viết </w:t>
      </w:r>
      <w:r w:rsidR="008E29FD">
        <w:t xml:space="preserve">mã RTL, tiến hành biên dịch và chạy kiểm tra và sửa lỗi, </w:t>
      </w:r>
      <w:r w:rsidR="00AB32EE">
        <w:t>đảm bảo thiết kế chính xác như yêu cầu. Nếu phát hiện lỗi sai thì quay lại kiểu tra thiết kế khối mức thấp để thay đổi thiết kế cho phù hợp. Sau đó tiếp theo chuyển qua bước xác mịnh chức năng của thiết kế lõi IP mềm AES 128.</w:t>
      </w:r>
      <w:r w:rsidR="00E771B5">
        <w:br w:type="page"/>
      </w:r>
    </w:p>
    <w:p w14:paraId="21F29A12" w14:textId="0FEFA50A" w:rsidR="00B01384" w:rsidRPr="00B01384" w:rsidRDefault="00553F0F" w:rsidP="00EA3FF4">
      <w:pPr>
        <w:pStyle w:val="Heading1"/>
      </w:pPr>
      <w:r>
        <w:t xml:space="preserve"> </w:t>
      </w:r>
      <w:r w:rsidR="00B01384">
        <w:t>XÁC MINH LÕI IP MỀM CHUẨN AES 128</w:t>
      </w:r>
    </w:p>
    <w:p w14:paraId="02BB11E3" w14:textId="0470E720" w:rsidR="009A6C85" w:rsidRDefault="00EA3FF4" w:rsidP="00B43BBD">
      <w:pPr>
        <w:pStyle w:val="Heading2"/>
      </w:pPr>
      <w:r>
        <w:t>Giới thiệu chương</w:t>
      </w:r>
    </w:p>
    <w:p w14:paraId="51266017" w14:textId="5521DF3B" w:rsidR="00C86880" w:rsidRPr="00C86880" w:rsidRDefault="00453900" w:rsidP="00C86880">
      <w:r>
        <w:t xml:space="preserve">Trong </w:t>
      </w:r>
      <w:r w:rsidR="00C86880">
        <w:t>chương</w:t>
      </w:r>
      <w:r>
        <w:t xml:space="preserve"> này</w:t>
      </w:r>
      <w:r w:rsidR="00C86880">
        <w:t>,</w:t>
      </w:r>
      <w:r>
        <w:t xml:space="preserve"> tôi sẽ </w:t>
      </w:r>
      <w:r w:rsidR="00C86880">
        <w:t>trình bày</w:t>
      </w:r>
      <w:r>
        <w:t xml:space="preserve"> chi tiết </w:t>
      </w:r>
      <w:r w:rsidR="00C86880">
        <w:t>quy trình</w:t>
      </w:r>
      <w:r>
        <w:t xml:space="preserve"> xác minh lõi IP </w:t>
      </w:r>
      <w:r w:rsidR="00C86880">
        <w:t>mềm</w:t>
      </w:r>
      <w:r>
        <w:t xml:space="preserve"> chuẩn AES</w:t>
      </w:r>
      <w:r w:rsidR="00C86880">
        <w:t>-</w:t>
      </w:r>
      <w:r>
        <w:t>128</w:t>
      </w:r>
      <w:r w:rsidR="00C86880">
        <w:t>, là một bước quan trọng trong việc đảm bảo tính đúng đắn và độ tin cậy của thiết kế phần cứng. Quy trình xác minh được thực hiện</w:t>
      </w:r>
      <w:r>
        <w:t xml:space="preserve"> theo </w:t>
      </w:r>
      <w:r w:rsidR="00C86880">
        <w:t xml:space="preserve">các bước </w:t>
      </w:r>
      <w:r>
        <w:t xml:space="preserve">đã được </w:t>
      </w:r>
      <w:r w:rsidR="00C86880">
        <w:t>đề cập</w:t>
      </w:r>
      <w:r>
        <w:t xml:space="preserve"> ở chương </w:t>
      </w:r>
      <w:r w:rsidR="00C86880">
        <w:t>1,</w:t>
      </w:r>
      <w:r>
        <w:t xml:space="preserve"> bao gồm</w:t>
      </w:r>
      <w:r w:rsidR="00C86880">
        <w:t>:</w:t>
      </w:r>
      <w:r>
        <w:t xml:space="preserve"> </w:t>
      </w:r>
      <w:r w:rsidRPr="00C86880">
        <w:t xml:space="preserve">nghiên cứu đặc tả, </w:t>
      </w:r>
      <w:r>
        <w:t xml:space="preserve">lập kế hoạch xác minh, xây dựng môi trường </w:t>
      </w:r>
      <w:r w:rsidR="00C86880">
        <w:t>kiểm thử, phát triển các thành phần kiểm thử, và cuối cùng là thực hiện</w:t>
      </w:r>
      <w:r>
        <w:t xml:space="preserve"> mô phỏng </w:t>
      </w:r>
      <w:r w:rsidR="00C86880">
        <w:t>để đánh giá chất lượng thiết kế.</w:t>
      </w:r>
    </w:p>
    <w:p w14:paraId="07044EF2" w14:textId="1D151366" w:rsidR="00C86880" w:rsidRPr="00C86880" w:rsidRDefault="00C86880" w:rsidP="00C86880">
      <w:r>
        <w:t xml:space="preserve">Tất cả các hoạt động trong quy trình </w:t>
      </w:r>
      <w:r w:rsidR="00453900">
        <w:t>xác minh</w:t>
      </w:r>
      <w:r>
        <w:t xml:space="preserve"> đều được xây dựng dựa trên đặc tả kỹ thuật của lõi IP AES-128 đã được phân tích trong chương trước. Đặc tả này mô tả rõ các chức năng chính của lõi, bao gồm quá trình mã hóa (encryption), giải mã (decryption), cùng với các đặc điểm kỹ thuật cụ thể như độ dài khóa, số vòng lặp thuật toán</w:t>
      </w:r>
      <w:r w:rsidR="00F25065" w:rsidRPr="00F25065">
        <w:t>, cách cấu hình</w:t>
      </w:r>
      <w:r w:rsidRPr="00C86880">
        <w:t>.</w:t>
      </w:r>
    </w:p>
    <w:p w14:paraId="6AF445F1" w14:textId="5696740E" w:rsidR="00E26151" w:rsidRDefault="00C86880" w:rsidP="00E26151">
      <w:r>
        <w:t>Mục tiêu của chương này là mô tả cách tôi đã tiếp cận và triển khai từng bước trong quá trình xác minh, từ khâu phân tích yêu cầu đến việc hiện thực hóa một môi trường xác minh hoàn chỉnh, có khả năng phát hiện lỗi và đánh giá độ bao phủ chức năng của lõi IP. Thông qua đó, tôi sẽ minh họa cụ thể cách các thành phần trong môi trường xác minh UVM được sử dụng để kiểm tra hoạt động của lõi AES-128, đảm bảo rằng nó hoạt động chính xác theo đúng đặc tả kỹ thuật đã đề ra</w:t>
      </w:r>
      <w:r w:rsidR="00453900">
        <w:t>.</w:t>
      </w:r>
    </w:p>
    <w:p w14:paraId="7BAB1B1B" w14:textId="6AD8F1B5" w:rsidR="00E26151" w:rsidRPr="00F25065" w:rsidRDefault="00E26151" w:rsidP="00E26151">
      <w:pPr>
        <w:pStyle w:val="Heading2"/>
      </w:pPr>
      <w:r w:rsidRPr="00E4146E">
        <w:rPr>
          <w:highlight w:val="red"/>
        </w:rPr>
        <w:t>Lập kế hoạch xác minh</w:t>
      </w:r>
    </w:p>
    <w:p w14:paraId="6E3BC834" w14:textId="77777777" w:rsidR="00E26151" w:rsidRPr="006A135D" w:rsidRDefault="00E26151" w:rsidP="00E26151">
      <w:r w:rsidRPr="006A135D">
        <w:t>Kế hoạch xác minh cho AES IP là một tài liệu quan trọng trong quá trình phát triển và kiểm thử thiết kế, đóng vai trò định hướng và quản lý toàn bộ hoạt động xác minh. Tài liệu này bao gồm việc xác định các chức năng cần kiểm tra, xây dựng các trường hợp kiểm thử cụ thể, thiết lập mục tiêu xác minh, cấu hình môi trường kiểm thử, xác định các kết quả mong đợi cũng như các tiêu chí đánh giá.</w:t>
      </w:r>
    </w:p>
    <w:p w14:paraId="067C543A" w14:textId="77777777" w:rsidR="00E26151" w:rsidRPr="006A135D" w:rsidRDefault="00E26151" w:rsidP="00E26151">
      <w:r w:rsidRPr="006A135D">
        <w:t>Mục đích chính của kế hoạch xác minh là đảm bảo quá trình kiểm thử diễn ra một cách đầy đủ, hiệu quả, nhất quán và có hệ thống. Một kế hoạch được xây dựng chặt chẽ sẽ giúp giảm thiểu rủi ro trong thiết kế, đảm bảo rằng AES IP hoạt động chính xác theo yêu cầu đặt ra, đồng thời giúp tối ưu hóa quá trình phát hiện và sửa lỗi, từ đó rút ngắn thời gian phát triển sản phẩm.</w:t>
      </w:r>
    </w:p>
    <w:p w14:paraId="2C1C17A3" w14:textId="554732BA" w:rsidR="00E26151" w:rsidRPr="00126D18" w:rsidRDefault="00E26151" w:rsidP="00126D18">
      <w:r w:rsidRPr="006A135D">
        <w:t>Trong phạm vi kế hoạch này, việc xác minh AES IP sẽ tập trung vào ba chức năng quan trọng: mã hóa (encryption), giải mã (decryption) và reset (khởi tạo lại hệ thống). Mỗi chức năng sẽ được kiểm tra thông qua nhiều tình huống khác nhau, đảm bảo rằng AES IP có thể hoạt động chính xác trong mọi trường hợp có thể xảy ra. Tổng cộng, sẽ có tám trường hợp kiểm tra (test cases) được xây dựng, bao quát từ các kiểm thử chức năng cơ bản đến các trường hợp đặc biệt và kiểm thử hiệu suất.</w:t>
      </w:r>
    </w:p>
    <w:p w14:paraId="05AEA179" w14:textId="1BEA27C0" w:rsidR="00E26151" w:rsidRDefault="00E26151" w:rsidP="00E26151">
      <w:r w:rsidRPr="00C86880">
        <w:t>Đầu tiên, chức năng reset sẽ được kiểm tra thông qua hai trường hợp: reset trong quá trình mã hóa và reset trong quá trình giải mã. Mục tiêu chính của bài kiểm tra này là đảm bảo rằng khi tín hiệu reset được kích hoạt, AES IP phải ngay lập tức giải phóng toàn bộ dữ liệu hiện có và đưa về trạng thái ban đầu. Điều này rất quan trọng trong các ứng dụng thực tế, nơi một quá trình mã hóa hoặc giải mã có thể gặp sự cố hoặc cần khởi động lại giữa chừng mà không làm ảnh hưởng đến tính bảo mật và tính nhất quán của dữ liệu. Để cấu hình cho 2 trường hợp này, AES IP và môi trường kiểm thử sẽ được thiết lập ở chế độ mã hóa hoặc giải mã, sau đó dữ liệu đầu vào(data_in) sẽ được tạo một cách ngẫu nhiên để đánh giá khả năng xử lý với nhiều loại dữ liệu khác nhau. Tín hiệu reset sẽ được kích hoạt tại những thời điểm ngẫu nhiên trong quá trình hoạt động nhằm kiểm tra phản ứng của hệ thống khi bị gián đoạn ở các giai đoạn khác nhau. Để đảm bảo tính ổn định, bài kiểm thử sẽ được lặp lại 10 lần với các điều kiện khác nhau. Kết quả mong đợi sau khi reset là dữ liệu đầu ra (data_out) phải trở về 128'h 0 và tín hiệu finish phải bằng 1, xác nhận rằng quá trình xử lý đã dừng đúng cách và hệ thống sẵn sàng cho các tác vụ tiếp theo.</w:t>
      </w:r>
    </w:p>
    <w:p w14:paraId="5116ACC9" w14:textId="0F8ABC1F" w:rsidR="0082287F" w:rsidRDefault="00016C19" w:rsidP="00356B68">
      <w:pPr>
        <w:pStyle w:val="Hnhnh"/>
      </w:pPr>
      <w:r w:rsidRPr="00016C19">
        <w:drawing>
          <wp:inline distT="0" distB="0" distL="0" distR="0" wp14:anchorId="585FB9A4" wp14:editId="1404245A">
            <wp:extent cx="5654464" cy="1554480"/>
            <wp:effectExtent l="0" t="0" r="3810" b="7620"/>
            <wp:docPr id="20048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516" name="Picture 1" descr="A screenshot of a computer&#10;&#10;AI-generated content may be incorrect."/>
                    <pic:cNvPicPr/>
                  </pic:nvPicPr>
                  <pic:blipFill>
                    <a:blip r:embed="rId61"/>
                    <a:stretch>
                      <a:fillRect/>
                    </a:stretch>
                  </pic:blipFill>
                  <pic:spPr>
                    <a:xfrm>
                      <a:off x="0" y="0"/>
                      <a:ext cx="5667322" cy="1558015"/>
                    </a:xfrm>
                    <a:prstGeom prst="rect">
                      <a:avLst/>
                    </a:prstGeom>
                  </pic:spPr>
                </pic:pic>
              </a:graphicData>
            </a:graphic>
          </wp:inline>
        </w:drawing>
      </w:r>
    </w:p>
    <w:p w14:paraId="7AA1C599" w14:textId="0A13537E" w:rsidR="00016C19" w:rsidRPr="0082287F" w:rsidRDefault="00C855AC" w:rsidP="00356B68">
      <w:pPr>
        <w:pStyle w:val="Tnhnhnh"/>
      </w:pPr>
      <w:r>
        <w:t>Lập kế hoạch xác minh trường hợp reset</w:t>
      </w:r>
    </w:p>
    <w:p w14:paraId="17754C24" w14:textId="77777777" w:rsidR="00E26151" w:rsidRPr="00C86880" w:rsidRDefault="00E26151" w:rsidP="00E26151">
      <w:r w:rsidRPr="00C86880">
        <w:t>Tiếp theo là chức năng mã hóa và giải mã, với mỗi chức năng sẽ có 3 trường hợp kiểm thử là kiểm tra chế độ mã hóa/giải mã, kiểm tra mã hóa/giải mã nhiều khối dữ liệu, và kiểm tra với dữ liệu biên.</w:t>
      </w:r>
    </w:p>
    <w:p w14:paraId="09F6C8DD" w14:textId="4EDB0ADE" w:rsidR="00E26151" w:rsidRDefault="00E26151" w:rsidP="00E26151">
      <w:r w:rsidRPr="00C86880">
        <w:t xml:space="preserve">Trong đó trường hợp kiểm tra chế độ mã hóa/giải mã mục </w:t>
      </w:r>
      <w:r w:rsidR="007D5902" w:rsidRPr="00C86880">
        <w:t>đích</w:t>
      </w:r>
      <w:r w:rsidRPr="00C86880">
        <w:t xml:space="preserve"> để kiểm tra xem AES IP có thực hiện đúng chức năng mã hóa hoặc giải mã</w:t>
      </w:r>
      <w:r w:rsidR="007D5902">
        <w:t xml:space="preserve"> </w:t>
      </w:r>
      <w:r w:rsidRPr="00C86880">
        <w:t>khi được cấu hình hay không. AES IP và môi trường sẽ được cấu hình là mã hóa hoặc giải mã và thiết lập với khóa và dữ liệu đầu vào cố định, sau đó đầu ra sẽ được so sánh với giá trị đã định trước. Đây là một bước quan trọng nhằm xác minh rằng chế độ mã hóa hoặc giải mã có được kích hoạt đúng cách và thuật toán hoạt động như mong đợi. Bài kiểm thử này sử dụng phương pháp waveform checking, quá trình xác minh sẽ được thực hiện thủ công.</w:t>
      </w:r>
    </w:p>
    <w:p w14:paraId="4F49B1D9" w14:textId="3D6DCFA9" w:rsidR="002613A8" w:rsidRDefault="00B770CD" w:rsidP="00356B68">
      <w:pPr>
        <w:pStyle w:val="Hnhnh"/>
      </w:pPr>
      <w:r w:rsidRPr="00B770CD">
        <w:drawing>
          <wp:inline distT="0" distB="0" distL="0" distR="0" wp14:anchorId="38C44DF4" wp14:editId="44960891">
            <wp:extent cx="5760720" cy="1643380"/>
            <wp:effectExtent l="0" t="0" r="0" b="0"/>
            <wp:docPr id="5428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09" name="Picture 1" descr="A screenshot of a computer&#10;&#10;AI-generated content may be incorrect."/>
                    <pic:cNvPicPr/>
                  </pic:nvPicPr>
                  <pic:blipFill>
                    <a:blip r:embed="rId62"/>
                    <a:stretch>
                      <a:fillRect/>
                    </a:stretch>
                  </pic:blipFill>
                  <pic:spPr>
                    <a:xfrm>
                      <a:off x="0" y="0"/>
                      <a:ext cx="5760720" cy="1643380"/>
                    </a:xfrm>
                    <a:prstGeom prst="rect">
                      <a:avLst/>
                    </a:prstGeom>
                  </pic:spPr>
                </pic:pic>
              </a:graphicData>
            </a:graphic>
          </wp:inline>
        </w:drawing>
      </w:r>
    </w:p>
    <w:p w14:paraId="2F9BB745" w14:textId="2B2D15A7" w:rsidR="00B770CD" w:rsidRPr="002613A8" w:rsidRDefault="00825F7F" w:rsidP="00356B68">
      <w:pPr>
        <w:pStyle w:val="Tnhnhnh"/>
      </w:pPr>
      <w:r>
        <w:t xml:space="preserve">Lập kế </w:t>
      </w:r>
      <w:r w:rsidR="006A77CD">
        <w:t xml:space="preserve">hoạch xác minh dùng waveform để điểm tra </w:t>
      </w:r>
    </w:p>
    <w:p w14:paraId="5A25BB23" w14:textId="46F8CDCF" w:rsidR="00126D18" w:rsidRDefault="00E26151" w:rsidP="00F61A93">
      <w:r w:rsidRPr="00C86880">
        <w:t>Để đánh giá khả năng xử lý liên tục của AES IP, trường hợp kiểm thử mã hóa/giải mã nhiều khối dữ liệu sẽ thực hiện mã hóa trên nhiều giá trị dữ liệu đầu vào được tạo ngẫu nhiên. Việc kiểm tra với dữ liệu đa dạng giúp phát hiện các lỗi tiềm ẩn trong thuật toán và đảm bảo AES IP có thể vận hành ổn định trong điều kiện thực tế. Bài kiểm thử này được lặp lại 1000 lần với các giá trị dữ liệu khác nhau. Để đảm bảo độ chính xác, đầu ra của AES IP sẽ được so sánh với golden data từ một mô hình tham chiếu. Phương pháp xác minh sử dụng scoreboard checking, giúp tự động so sánh và phát hiện sai sót, đảm bảo quá trình kiểm thử diễn ra hiệu quả.</w:t>
      </w:r>
    </w:p>
    <w:p w14:paraId="5657A57F" w14:textId="6ED3DABB" w:rsidR="00F61A93" w:rsidRDefault="00FD081A" w:rsidP="00356B68">
      <w:pPr>
        <w:pStyle w:val="Hnhnh"/>
      </w:pPr>
      <w:r w:rsidRPr="00FD081A">
        <w:drawing>
          <wp:inline distT="0" distB="0" distL="0" distR="0" wp14:anchorId="507B30CB" wp14:editId="51724411">
            <wp:extent cx="5760720" cy="1652905"/>
            <wp:effectExtent l="0" t="0" r="0" b="4445"/>
            <wp:docPr id="1946180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0689" name="Picture 1" descr="A screenshot of a computer&#10;&#10;AI-generated content may be incorrect."/>
                    <pic:cNvPicPr/>
                  </pic:nvPicPr>
                  <pic:blipFill>
                    <a:blip r:embed="rId63"/>
                    <a:stretch>
                      <a:fillRect/>
                    </a:stretch>
                  </pic:blipFill>
                  <pic:spPr>
                    <a:xfrm>
                      <a:off x="0" y="0"/>
                      <a:ext cx="5760720" cy="1652905"/>
                    </a:xfrm>
                    <a:prstGeom prst="rect">
                      <a:avLst/>
                    </a:prstGeom>
                  </pic:spPr>
                </pic:pic>
              </a:graphicData>
            </a:graphic>
          </wp:inline>
        </w:drawing>
      </w:r>
    </w:p>
    <w:p w14:paraId="37D10F2A" w14:textId="0FC746D9" w:rsidR="00FD081A" w:rsidRPr="00126D18" w:rsidRDefault="0063576B" w:rsidP="00356B68">
      <w:pPr>
        <w:pStyle w:val="Tnhnhnh"/>
      </w:pPr>
      <w:r>
        <w:t>Lập kế hoạch xác minh dùng scoreboard để kiểm tra tự động</w:t>
      </w:r>
    </w:p>
    <w:p w14:paraId="04513EBD" w14:textId="77777777" w:rsidR="00E26151" w:rsidRDefault="00E26151" w:rsidP="00E26151">
      <w:r w:rsidRPr="00C86880">
        <w:t>Cuối cùng, trường hợp kiểm thử với dữ liệu biên được thiết kế để đánh giá khả năng xử lý các giá trị đầu vào đặc biệt của AES IP. Một số dạng dữ liệu có thể gây ra lỗi hoặc ảnh hưởng đến hiệu suất của thuật toán, do đó cần kiểm tra xem hệ thống có thể xử lý chính xác những trường hợp này hay không. Hệ thống sẽ được cung cấp các dữ liệu đầu vào có giá trị lớn nhất, giá trị nhỏ nhất, giá trị giữa, xen kẽ 1010 hoặc 0101. Việc kiểm tra này giúp đảm bảo AES IP có thể xử lý mọi loại dữ liệu, kể cả các trường hợp đặc biệt mà thuật toán có thể gặp khó khăn.</w:t>
      </w:r>
    </w:p>
    <w:p w14:paraId="4210C238" w14:textId="6357B029" w:rsidR="00BD46BC" w:rsidRDefault="00060FB2" w:rsidP="009905A8">
      <w:pPr>
        <w:pStyle w:val="Hnhnh"/>
      </w:pPr>
      <w:r w:rsidRPr="00060FB2">
        <w:drawing>
          <wp:inline distT="0" distB="0" distL="0" distR="0" wp14:anchorId="360E12ED" wp14:editId="5B7797E9">
            <wp:extent cx="5760720" cy="1591310"/>
            <wp:effectExtent l="0" t="0" r="0" b="8890"/>
            <wp:docPr id="1114590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0796" name="Picture 1" descr="A screenshot of a computer&#10;&#10;AI-generated content may be incorrect."/>
                    <pic:cNvPicPr/>
                  </pic:nvPicPr>
                  <pic:blipFill>
                    <a:blip r:embed="rId64"/>
                    <a:stretch>
                      <a:fillRect/>
                    </a:stretch>
                  </pic:blipFill>
                  <pic:spPr>
                    <a:xfrm>
                      <a:off x="0" y="0"/>
                      <a:ext cx="5760720" cy="1591310"/>
                    </a:xfrm>
                    <a:prstGeom prst="rect">
                      <a:avLst/>
                    </a:prstGeom>
                  </pic:spPr>
                </pic:pic>
              </a:graphicData>
            </a:graphic>
          </wp:inline>
        </w:drawing>
      </w:r>
    </w:p>
    <w:p w14:paraId="5A2284FD" w14:textId="4155E53A" w:rsidR="00060FB2" w:rsidRPr="00BD46BC" w:rsidRDefault="007F1F27" w:rsidP="00356B68">
      <w:pPr>
        <w:pStyle w:val="Tnhnhnh"/>
      </w:pPr>
      <w:r>
        <w:t xml:space="preserve">Lập kế hoạch xác minh kiểm tra các trường hợp đặc biệt </w:t>
      </w:r>
    </w:p>
    <w:p w14:paraId="3BE09953" w14:textId="43D3C11B" w:rsidR="00E26151" w:rsidRPr="00C86880" w:rsidRDefault="00E26151" w:rsidP="00E26151">
      <w:pPr>
        <w:pStyle w:val="Heading2"/>
      </w:pPr>
      <w:r w:rsidRPr="00E4146E">
        <w:t xml:space="preserve">Xây dựng môi trường xác minh </w:t>
      </w:r>
    </w:p>
    <w:p w14:paraId="7CB76BF9" w14:textId="586F4E3E" w:rsidR="003D7327" w:rsidRPr="00C86880" w:rsidRDefault="005D1D08" w:rsidP="005D1D08">
      <w:r w:rsidRPr="005D1D08">
        <w:t>Việc xây dựng môi trường UVM trong DV là cần thiết để đảm bảo quá trình xác minh diễn ra hiệu quả, có hệ thống, dễ bảo trì và mở rộng, đồng thời đáp ứng các yêu cầu chất lượng ngày càng cao trong thiết kế vi mạch hiện đại. Hình X là môi trường xác minh được xây dựng cho AES IP. Trong đó  ở tầng cao nhất, test khởi tạo quá trình kiểm thử bằng cách gọi sequence, chuỗi các transaction được gửi đến sequencer. Sequencer điều phối transaction cho driver, nơi chuyển đổi chúng thành tín hiệu điều khiển DUT thông qua interface. Trong khi đó, monitor quan sát tín hiệu từ DUT, chuyển thành transaction gửi đến scoreboard. Scoreboard so sánh kết quả thực tế với dữ liệu mong đợi từ mô hình. Nếu có sai khác, hệ thống sẽ ghi nhận lỗi. Mô hình này giúp kiểm thử hiệu quả, dễ bảo trì và hỗ trợ tái sử dụng các thành phần trong testbench.</w:t>
      </w:r>
    </w:p>
    <w:p w14:paraId="28DB72B9" w14:textId="555B3885" w:rsidR="009C6222" w:rsidRDefault="00E26151" w:rsidP="00356B68">
      <w:pPr>
        <w:pStyle w:val="Hnhnh"/>
        <w:rPr>
          <w:lang w:val="en-US"/>
        </w:rPr>
      </w:pPr>
      <w:r w:rsidRPr="00A97BD2">
        <w:rPr>
          <w:lang w:val="en-US"/>
        </w:rPr>
        <w:drawing>
          <wp:inline distT="0" distB="0" distL="0" distR="0" wp14:anchorId="471042D9" wp14:editId="7F8B21F6">
            <wp:extent cx="5760720" cy="3920490"/>
            <wp:effectExtent l="0" t="0" r="0" b="3810"/>
            <wp:docPr id="123056994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9944" name="Picture 1" descr="A diagram of a software development process&#10;&#10;AI-generated content may be incorrect."/>
                    <pic:cNvPicPr/>
                  </pic:nvPicPr>
                  <pic:blipFill>
                    <a:blip r:embed="rId65"/>
                    <a:stretch>
                      <a:fillRect/>
                    </a:stretch>
                  </pic:blipFill>
                  <pic:spPr>
                    <a:xfrm>
                      <a:off x="0" y="0"/>
                      <a:ext cx="5773667" cy="3929301"/>
                    </a:xfrm>
                    <a:prstGeom prst="rect">
                      <a:avLst/>
                    </a:prstGeom>
                  </pic:spPr>
                </pic:pic>
              </a:graphicData>
            </a:graphic>
          </wp:inline>
        </w:drawing>
      </w:r>
    </w:p>
    <w:p w14:paraId="585B73F8" w14:textId="3352C58F" w:rsidR="00E26151" w:rsidRDefault="00E26151" w:rsidP="00356B68">
      <w:pPr>
        <w:pStyle w:val="Tnhnhnh"/>
        <w:rPr>
          <w:lang w:val="en-US"/>
        </w:rPr>
      </w:pPr>
      <w:r>
        <w:rPr>
          <w:lang w:val="en-US"/>
        </w:rPr>
        <w:t>Môi trường xác minh cho AES IP</w:t>
      </w:r>
    </w:p>
    <w:p w14:paraId="105F24EC" w14:textId="77777777" w:rsidR="00BA2CE3" w:rsidRDefault="00BA2CE3" w:rsidP="00115E27">
      <w:pPr>
        <w:pStyle w:val="Heading3"/>
      </w:pPr>
      <w:r w:rsidRPr="00BA2CE3">
        <w:t>Interface:</w:t>
      </w:r>
    </w:p>
    <w:p w14:paraId="3AE02633" w14:textId="163FCAEE" w:rsidR="00F803C0" w:rsidRPr="00CB6E17" w:rsidRDefault="00F803C0" w:rsidP="00F803C0">
      <w:r>
        <w:t>Giao diện (Interface) được viết bằng ngôn ngữ System Verilog,</w:t>
      </w:r>
      <w:r w:rsidRPr="00CB6E17">
        <w:t xml:space="preserve"> là một cấu trúc được sử dụng để nhóm các tín hiệu liên qua lại với nhau, giúp đơn giản hóa việc kết nối và quản lý các tín hiệu giữa các module khác nhau trong một thiết kế phần cứng. </w:t>
      </w:r>
      <w:r>
        <w:t xml:space="preserve">Ở môi trường này interface được thiết kế để hỗ trợ giao tiếp giữa các thành phần của môi trường và DUT (module </w:t>
      </w:r>
      <w:r w:rsidR="006A135D" w:rsidRPr="006A135D">
        <w:t>AES</w:t>
      </w:r>
      <w:r>
        <w:t>).</w:t>
      </w:r>
    </w:p>
    <w:p w14:paraId="3062CD5C" w14:textId="1AFA5B1A" w:rsidR="00AF77CE" w:rsidRDefault="00F803C0" w:rsidP="00F803C0">
      <w:r w:rsidRPr="003531CC">
        <w:t>Giao diện</w:t>
      </w:r>
      <w:r w:rsidR="00636768" w:rsidRPr="00636768">
        <w:t xml:space="preserve"> AES</w:t>
      </w:r>
      <w:r w:rsidRPr="003531CC">
        <w:t xml:space="preserve"> được khái báo với hai tín hiệu là clk (clock) và </w:t>
      </w:r>
      <w:r w:rsidR="003F3815">
        <w:t>rst_n</w:t>
      </w:r>
      <w:r w:rsidRPr="003531CC">
        <w:t xml:space="preserve"> (reset), được sử dụng để đồng bộ hóa và đặt lại giao diện</w:t>
      </w:r>
      <w:r w:rsidR="00636768" w:rsidRPr="00636768">
        <w:t>, data_input là dữ liệu gốc cần mã hóa hoặc dữ liệu mã hóa cần giải mã, data_output là kết quả sau khi quá trình mã hóa hoặc giải mã hoàn tất, key là khóa mã hóa dùng cho thuật toán AES và tín hiệu finished báo hiệu hoàn thành quá trình xử lý.</w:t>
      </w:r>
    </w:p>
    <w:p w14:paraId="719C19B4" w14:textId="180D368E" w:rsidR="00121558" w:rsidRDefault="00121558" w:rsidP="00121558">
      <w:pPr>
        <w:pStyle w:val="Heading3"/>
        <w:rPr>
          <w:lang w:val="en-US"/>
        </w:rPr>
      </w:pPr>
      <w:r>
        <w:rPr>
          <w:lang w:val="en-US"/>
        </w:rPr>
        <w:t>Transaction</w:t>
      </w:r>
    </w:p>
    <w:p w14:paraId="3C4D0B48" w14:textId="77777777" w:rsidR="003C4E62" w:rsidRPr="003C4E62" w:rsidRDefault="003C4E62" w:rsidP="003C4E62">
      <w:r>
        <w:rPr>
          <w:lang w:val="en-US"/>
        </w:rPr>
        <w:t>T</w:t>
      </w:r>
      <w:r w:rsidRPr="00F82EB6">
        <w:t>ransaction là lớp đại diện cho một đơn vị dữ liệu được truyền giữa các thành phần của testbench, thường được gọi là sequence item. Transaction đóng vai trò trung gian giữa sequence, driver, và monitor, đồng thời mang theo các thông tin cần thiết để kiểm thử DUT.</w:t>
      </w:r>
    </w:p>
    <w:p w14:paraId="383C7B41" w14:textId="02F8A6F5" w:rsidR="00636768" w:rsidRPr="00636768" w:rsidRDefault="003C4E62" w:rsidP="00636768">
      <w:pPr>
        <w:rPr>
          <w:lang w:val="en-US"/>
        </w:rPr>
      </w:pPr>
      <w:r>
        <w:rPr>
          <w:lang w:val="en-US"/>
        </w:rPr>
        <w:t xml:space="preserve">Transaction được khai báo với 3 trường là data_input, key, data_output. Trong đó data_input, key </w:t>
      </w:r>
      <w:r w:rsidRPr="003C5FE4">
        <w:t>là hai trường được định nghĩa ngẫu nhiên (randomizable)</w:t>
      </w:r>
      <w:r>
        <w:rPr>
          <w:lang w:val="en-US"/>
        </w:rPr>
        <w:t>, c</w:t>
      </w:r>
      <w:r w:rsidRPr="003C5FE4">
        <w:t>húng tương ứng với dữ liệu đầu vào và khóa mã hóa dùng trong quá trình kiểm thử AES</w:t>
      </w:r>
      <w:r>
        <w:rPr>
          <w:lang w:val="en-US"/>
        </w:rPr>
        <w:t>, k</w:t>
      </w:r>
      <w:r w:rsidRPr="003C5FE4">
        <w:t>hi được tạo trong sequence, các giá trị này sẽ được gán tự động hoặc theo ràng buộc.</w:t>
      </w:r>
      <w:r>
        <w:rPr>
          <w:lang w:val="en-US"/>
        </w:rPr>
        <w:t xml:space="preserve"> Data_output </w:t>
      </w:r>
      <w:r w:rsidRPr="00264E3B">
        <w:rPr>
          <w:lang w:val="en-US"/>
        </w:rPr>
        <w:t>là dữ liệu đầu ra từ DUT sau quá trình mã hóa/giải mã</w:t>
      </w:r>
      <w:r>
        <w:rPr>
          <w:lang w:val="en-US"/>
        </w:rPr>
        <w:t>, t</w:t>
      </w:r>
      <w:r w:rsidRPr="00264E3B">
        <w:rPr>
          <w:lang w:val="en-US"/>
        </w:rPr>
        <w:t xml:space="preserve">rường này không cần </w:t>
      </w:r>
      <w:r>
        <w:rPr>
          <w:lang w:val="en-US"/>
        </w:rPr>
        <w:t>tạo ngẫu nhiên</w:t>
      </w:r>
      <w:r w:rsidRPr="00264E3B">
        <w:rPr>
          <w:lang w:val="en-US"/>
        </w:rPr>
        <w:t xml:space="preserve"> vì nó được DUT tạo ra, và thường được điền bởi monitor.</w:t>
      </w:r>
    </w:p>
    <w:p w14:paraId="0C92F74B" w14:textId="79768272" w:rsidR="00121558" w:rsidRDefault="00121558" w:rsidP="00121558">
      <w:pPr>
        <w:pStyle w:val="Heading3"/>
        <w:rPr>
          <w:lang w:val="en-US"/>
        </w:rPr>
      </w:pPr>
      <w:r>
        <w:rPr>
          <w:lang w:val="en-US"/>
        </w:rPr>
        <w:t>Sequence</w:t>
      </w:r>
    </w:p>
    <w:p w14:paraId="5C12B01C" w14:textId="77777777" w:rsidR="00663969" w:rsidRPr="00663969" w:rsidRDefault="00663969" w:rsidP="00663969">
      <w:pPr>
        <w:rPr>
          <w:lang w:val="en-US"/>
        </w:rPr>
      </w:pPr>
      <w:r w:rsidRPr="00663969">
        <w:rPr>
          <w:lang w:val="en-US"/>
        </w:rPr>
        <w:t>Trong môi trường xác minh theo chuẩn</w:t>
      </w:r>
      <w:r>
        <w:rPr>
          <w:lang w:val="en-US"/>
        </w:rPr>
        <w:t xml:space="preserve"> </w:t>
      </w:r>
      <w:r w:rsidRPr="00663969">
        <w:rPr>
          <w:lang w:val="en-US"/>
        </w:rPr>
        <w:t>UVM (Universal Verification Methodology), sequence là thành phần chịu trách nhiệm sinh ra các giao dịch (transaction) được gửi đến driver để kích thích thiết kế (DUT). Đối với IP mã hóa AES, các sequence sẽ đóng vai trò tạo ra các bộ dữ liệu đầu vào (plaintext) và khóa mã hóa (key), sau đó quan sát và so sánh kết quả đầu ra để xác minh tính đúng đắn của thuật toán.</w:t>
      </w:r>
    </w:p>
    <w:p w14:paraId="53FB0B38" w14:textId="77777777" w:rsidR="003C4E62" w:rsidRPr="003C4E62" w:rsidRDefault="00663969" w:rsidP="003C4E62">
      <w:pPr>
        <w:rPr>
          <w:lang w:val="en-US"/>
        </w:rPr>
      </w:pPr>
      <w:r w:rsidRPr="00663969">
        <w:rPr>
          <w:lang w:val="en-US"/>
        </w:rPr>
        <w:t>Trong đồ án này, các sequence được thiết kế dựa trên một lớp cơ sở chung aes_base_sequence, sau đó mở rộng thành nhiều lớp con nhằm kiểm thử ở các cấp độ khác nhau, bao gồm: kiểm thử đơn lẻ (single test), kiểm thử ngẫu nhiên (random test), và kiểm thử trường hợp đặc biệt (special pattern test). Mỗi nhóm đều được thực hiện cho cả hai chức năng mã hóa (encryption) và giải mã (decryption).</w:t>
      </w:r>
    </w:p>
    <w:p w14:paraId="7D25B71C" w14:textId="47A7D4F6" w:rsidR="00121558" w:rsidRDefault="00121558" w:rsidP="00121558">
      <w:pPr>
        <w:pStyle w:val="Heading3"/>
        <w:rPr>
          <w:lang w:val="en-US"/>
        </w:rPr>
      </w:pPr>
      <w:r>
        <w:rPr>
          <w:lang w:val="en-US"/>
        </w:rPr>
        <w:t>Driver</w:t>
      </w:r>
    </w:p>
    <w:p w14:paraId="4F185290" w14:textId="77777777" w:rsidR="00CE6041" w:rsidRPr="001A3B3D" w:rsidRDefault="00CE6041" w:rsidP="00CE6041">
      <w:r w:rsidRPr="005E57F0">
        <w:t>Driver đóng vai trò trung gian giữa môi trường kiểm tra (testbench) và thiết kế (Design Under Test – DUT), đảm nhận nhiệm vụ chuyển đổi các giao dịch ở cấp độ trừu tượng (transaction-level) sang tín hiệu cụ thể (pin-level) điều khiển vào DUT. Trong hệ thống kiểm tra AES, driver được thiết kế để xử lý các giao dịch mã hóa và giải mã dựa trên thuật toán AES-128.</w:t>
      </w:r>
    </w:p>
    <w:p w14:paraId="73243514" w14:textId="77777777" w:rsidR="00CE6041" w:rsidRDefault="00CE6041" w:rsidP="00356B68">
      <w:pPr>
        <w:pStyle w:val="Hnhnh"/>
        <w:rPr>
          <w:lang w:val="en-US"/>
        </w:rPr>
      </w:pPr>
      <w:r>
        <w:drawing>
          <wp:inline distT="0" distB="0" distL="0" distR="0" wp14:anchorId="3D423F99" wp14:editId="318EAC85">
            <wp:extent cx="2204863" cy="2960981"/>
            <wp:effectExtent l="0" t="0" r="5080" b="0"/>
            <wp:docPr id="1002555335" name="Picture 9" descr="A screenshot of a computer screen&#10;&#10;AI-generated content may be incorrect.">
              <a:extLst xmlns:a="http://schemas.openxmlformats.org/drawingml/2006/main">
                <a:ext uri="{FF2B5EF4-FFF2-40B4-BE49-F238E27FC236}">
                  <a16:creationId xmlns:a16="http://schemas.microsoft.com/office/drawing/2014/main" id="{A5388247-11AA-5B52-85D7-B032557A2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screen&#10;&#10;AI-generated content may be incorrect.">
                      <a:extLst>
                        <a:ext uri="{FF2B5EF4-FFF2-40B4-BE49-F238E27FC236}">
                          <a16:creationId xmlns:a16="http://schemas.microsoft.com/office/drawing/2014/main" id="{A5388247-11AA-5B52-85D7-B032557A21BF}"/>
                        </a:ext>
                      </a:extLst>
                    </pic:cNvPr>
                    <pic:cNvPicPr>
                      <a:picLocks noChangeAspect="1"/>
                    </pic:cNvPicPr>
                  </pic:nvPicPr>
                  <pic:blipFill>
                    <a:blip r:embed="rId66"/>
                    <a:stretch>
                      <a:fillRect/>
                    </a:stretch>
                  </pic:blipFill>
                  <pic:spPr>
                    <a:xfrm>
                      <a:off x="0" y="0"/>
                      <a:ext cx="2210708" cy="2968831"/>
                    </a:xfrm>
                    <a:prstGeom prst="rect">
                      <a:avLst/>
                    </a:prstGeom>
                  </pic:spPr>
                </pic:pic>
              </a:graphicData>
            </a:graphic>
          </wp:inline>
        </w:drawing>
      </w:r>
    </w:p>
    <w:p w14:paraId="4F152724" w14:textId="73EB55E6" w:rsidR="00CE6041" w:rsidRDefault="00AA6B6A" w:rsidP="00356B68">
      <w:pPr>
        <w:pStyle w:val="Tnhnhnh"/>
        <w:rPr>
          <w:lang w:val="en-US"/>
        </w:rPr>
      </w:pPr>
      <w:r w:rsidRPr="00C20610">
        <w:t>sơ đồ luồng hoạt động của AES driver</w:t>
      </w:r>
    </w:p>
    <w:p w14:paraId="798B790D" w14:textId="44EA883E" w:rsidR="00CE6041" w:rsidRDefault="00CE6041" w:rsidP="00CE6041">
      <w:pPr>
        <w:rPr>
          <w:lang w:val="en-US"/>
        </w:rPr>
      </w:pPr>
      <w:r w:rsidRPr="00C20610">
        <w:t xml:space="preserve">Hình </w:t>
      </w:r>
      <w:r w:rsidR="00AA6B6A">
        <w:rPr>
          <w:lang w:val="en-US"/>
        </w:rPr>
        <w:t>4.6</w:t>
      </w:r>
      <w:r>
        <w:rPr>
          <w:lang w:val="en-US"/>
        </w:rPr>
        <w:t xml:space="preserve"> </w:t>
      </w:r>
      <w:r w:rsidRPr="00C20610">
        <w:t>mô tả sơ đồ luồng hoạt động của AES driver:</w:t>
      </w:r>
    </w:p>
    <w:p w14:paraId="76AFD3EB" w14:textId="77777777" w:rsidR="00CE6041" w:rsidRPr="006F4B18" w:rsidRDefault="00CE6041" w:rsidP="00CE6041">
      <w:pPr>
        <w:rPr>
          <w:lang w:val="en-US"/>
        </w:rPr>
      </w:pPr>
      <w:r w:rsidRPr="006F4B18">
        <w:rPr>
          <w:lang w:val="en-US"/>
        </w:rPr>
        <w:t>Bắt đầu xử lý giao dịch: Driver sử dụng phương thức get_next_item() để nhận một transaction từ sequence. Transaction này chứa các trường dữ liệu như data_input, key và sau đó DUT sẽ xử lý để tạo ra data_output.</w:t>
      </w:r>
    </w:p>
    <w:p w14:paraId="5261C34C" w14:textId="77777777" w:rsidR="00CE6041" w:rsidRPr="006F4B18" w:rsidRDefault="00CE6041" w:rsidP="00CE6041">
      <w:pPr>
        <w:rPr>
          <w:lang w:val="en-US"/>
        </w:rPr>
      </w:pPr>
      <w:r w:rsidRPr="006F4B18">
        <w:rPr>
          <w:lang w:val="en-US"/>
        </w:rPr>
        <w:t>Chờ tín hiệu reset: Trước khi đưa dữ liệu vào DUT, driver sẽ đợi cho đến khi tín hiệu rst_n được nhả (logic 1), đảm bảo DUT đã thoát trạng thái khởi tạo và sẵn sàng hoạt động.</w:t>
      </w:r>
    </w:p>
    <w:p w14:paraId="0B8E2E3A" w14:textId="77777777" w:rsidR="00CE6041" w:rsidRPr="006F4B18" w:rsidRDefault="00CE6041" w:rsidP="00CE6041">
      <w:pPr>
        <w:rPr>
          <w:lang w:val="en-US"/>
        </w:rPr>
      </w:pPr>
      <w:r w:rsidRPr="006F4B18">
        <w:rPr>
          <w:lang w:val="en-US"/>
        </w:rPr>
        <w:t>Cung cấp dữ liệu vào DUT: Ở cạnh lên tiếp theo của xung nhịp clk, driver gán giá trị data_input và key từ transaction vào các tín hiệu điều khiển tương ứng trong interface. Việc sử dụng @posedge clk đảm bảo tính đồng bộ khi truyền tín hiệu vào.</w:t>
      </w:r>
      <w:r>
        <w:rPr>
          <w:lang w:val="en-US"/>
        </w:rPr>
        <w:t xml:space="preserve"> Vì DUT thực hiện mã hóa hoặc giải mã trong 10 chu kỳ nên sẽ truyền dữ liệu vào DUT trong 10 chu kỳ đồ hồ bằng lệnh repeat(10).</w:t>
      </w:r>
    </w:p>
    <w:p w14:paraId="689024F5" w14:textId="77777777" w:rsidR="00CE6041" w:rsidRPr="006F4B18" w:rsidRDefault="00CE6041" w:rsidP="00CE6041">
      <w:pPr>
        <w:rPr>
          <w:lang w:val="en-US"/>
        </w:rPr>
      </w:pPr>
      <w:r w:rsidRPr="006F4B18">
        <w:rPr>
          <w:lang w:val="en-US"/>
        </w:rPr>
        <w:t>Kiểm tra sự sẵn sàng nhận giao dịch tiếp theo: Driver tiếp tục chờ đợi đến khi seq_item_port.has_do_available() trả về true, tức là sequence đã sẵn sàng giao thêm transaction.</w:t>
      </w:r>
    </w:p>
    <w:p w14:paraId="7CE6CC8D" w14:textId="77777777" w:rsidR="00CE6041" w:rsidRPr="006F4B18" w:rsidRDefault="00CE6041" w:rsidP="00CE6041">
      <w:pPr>
        <w:rPr>
          <w:lang w:val="en-US"/>
        </w:rPr>
      </w:pPr>
      <w:r w:rsidRPr="006F4B18">
        <w:rPr>
          <w:lang w:val="en-US"/>
        </w:rPr>
        <w:t>Kết thúc giao dịch: Khi quá trình truyền dữ liệu kết thúc, driver gọi item_done() để báo hiệu transaction đã hoàn tất xử lý, cho phép sequence gửi transaction tiếp theo.</w:t>
      </w:r>
    </w:p>
    <w:p w14:paraId="22EF3D88" w14:textId="77777777" w:rsidR="00CE6041" w:rsidRPr="00CE6041" w:rsidRDefault="00CE6041" w:rsidP="00CE6041">
      <w:pPr>
        <w:rPr>
          <w:lang w:val="en-US"/>
        </w:rPr>
      </w:pPr>
    </w:p>
    <w:p w14:paraId="2AEE9639" w14:textId="0E1B27AB" w:rsidR="00121558" w:rsidRDefault="00121558" w:rsidP="00121558">
      <w:pPr>
        <w:pStyle w:val="Heading3"/>
        <w:rPr>
          <w:lang w:val="en-US"/>
        </w:rPr>
      </w:pPr>
      <w:r>
        <w:rPr>
          <w:lang w:val="en-US"/>
        </w:rPr>
        <w:t>Monitor</w:t>
      </w:r>
    </w:p>
    <w:p w14:paraId="461B8B18" w14:textId="77777777" w:rsidR="00522B31" w:rsidRPr="00C86880" w:rsidRDefault="00522B31" w:rsidP="00522B31">
      <w:r>
        <w:t>Trong kiến trúc UVM, monitor có nhiệm vụ quan sát tín hiệu từ DUT (Design Under Test) một cách bị động (không điều khiển), sau đó thu thập thông tin và truyền các transaction về scoreboard thông qua analysis port để phục vụ so sánh và đánh giá kết quả. Trong đồ án này, monitor của AES IP được thiết kế gồm hai nhiệm vụ chính: kiểm tra tín hiệu hoàn tất (check_finish_signal) và thu thập, gửi dữ liệu (collect_send_data).</w:t>
      </w:r>
    </w:p>
    <w:p w14:paraId="715466E5" w14:textId="77777777" w:rsidR="00933E78" w:rsidRDefault="00933E78" w:rsidP="00356B68">
      <w:pPr>
        <w:pStyle w:val="Hnhnh"/>
        <w:rPr>
          <w:lang w:val="en-US"/>
        </w:rPr>
      </w:pPr>
      <w:r>
        <w:drawing>
          <wp:inline distT="0" distB="0" distL="0" distR="0" wp14:anchorId="52698D7F" wp14:editId="366632A7">
            <wp:extent cx="2935738" cy="3101508"/>
            <wp:effectExtent l="0" t="0" r="0" b="0"/>
            <wp:docPr id="1030" name="Picture 6" descr="A screenshot of a computer&#10;&#10;AI-generated content may be incorrect.">
              <a:extLst xmlns:a="http://schemas.openxmlformats.org/drawingml/2006/main">
                <a:ext uri="{FF2B5EF4-FFF2-40B4-BE49-F238E27FC236}">
                  <a16:creationId xmlns:a16="http://schemas.microsoft.com/office/drawing/2014/main" id="{5505C524-1C84-ECDA-E6CD-63D0D6857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screenshot of a computer&#10;&#10;AI-generated content may be incorrect.">
                      <a:extLst>
                        <a:ext uri="{FF2B5EF4-FFF2-40B4-BE49-F238E27FC236}">
                          <a16:creationId xmlns:a16="http://schemas.microsoft.com/office/drawing/2014/main" id="{5505C524-1C84-ECDA-E6CD-63D0D68573CC}"/>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9488" cy="3105470"/>
                    </a:xfrm>
                    <a:prstGeom prst="rect">
                      <a:avLst/>
                    </a:prstGeom>
                    <a:noFill/>
                  </pic:spPr>
                </pic:pic>
              </a:graphicData>
            </a:graphic>
          </wp:inline>
        </w:drawing>
      </w:r>
    </w:p>
    <w:p w14:paraId="66F2AB48" w14:textId="0F35CE14" w:rsidR="00933E78" w:rsidRDefault="00933E78" w:rsidP="00356B68">
      <w:pPr>
        <w:pStyle w:val="Tnhnhnh"/>
        <w:rPr>
          <w:lang w:val="en-US"/>
        </w:rPr>
      </w:pPr>
      <w:r w:rsidRPr="00C20610">
        <w:t xml:space="preserve">sơ đồ luồng hoạt động của </w:t>
      </w:r>
      <w:r>
        <w:rPr>
          <w:lang w:val="en-US"/>
        </w:rPr>
        <w:t xml:space="preserve">nhiệm vụ </w:t>
      </w:r>
      <w:r>
        <w:t>check_finish_signal</w:t>
      </w:r>
    </w:p>
    <w:p w14:paraId="01F285B9" w14:textId="57C17C51" w:rsidR="00245DB0" w:rsidRPr="00245DB0" w:rsidRDefault="00F63654" w:rsidP="00245DB0">
      <w:r>
        <w:rPr>
          <w:lang w:val="en-US"/>
        </w:rPr>
        <w:t>Hình 4.7 mô tả</w:t>
      </w:r>
      <w:r w:rsidR="00467E1A">
        <w:rPr>
          <w:lang w:val="en-US"/>
        </w:rPr>
        <w:t xml:space="preserve"> </w:t>
      </w:r>
      <w:r w:rsidR="00245DB0" w:rsidRPr="00391BFE">
        <w:t xml:space="preserve"> </w:t>
      </w:r>
      <w:r w:rsidR="00467E1A" w:rsidRPr="00C20610">
        <w:t xml:space="preserve">sơ đồ luồng hoạt động </w:t>
      </w:r>
      <w:r w:rsidR="00467E1A">
        <w:rPr>
          <w:lang w:val="en-US"/>
        </w:rPr>
        <w:t xml:space="preserve">của nhiệm vụ </w:t>
      </w:r>
      <w:r w:rsidR="00245DB0" w:rsidRPr="00391BFE">
        <w:t>check_finish_signal có nhiệm vụ theo dõi tín hiệu finished do DUT xuất ra để xác định thời điểm quá trình mã hóa hoặc giải mã hoàn tất. Việc xác định chính xác thời điểm kết thúc giúp quá trình thu thập dữ liệu được đồng bộ và chính xác.</w:t>
      </w:r>
    </w:p>
    <w:p w14:paraId="5000B717" w14:textId="77777777" w:rsidR="00245DB0" w:rsidRPr="00245DB0" w:rsidRDefault="00245DB0" w:rsidP="00245DB0">
      <w:r w:rsidRPr="00391BFE">
        <w:t>Quy trình hoạt động được mô tả qua sơ đồ trạng thái như sau:</w:t>
      </w:r>
    </w:p>
    <w:p w14:paraId="467CBFA1" w14:textId="77777777" w:rsidR="00245DB0" w:rsidRPr="00245DB0" w:rsidRDefault="00245DB0" w:rsidP="00245DB0">
      <w:r w:rsidRPr="00391BFE">
        <w:t>Tại mỗi chu kỳ cạnh lên của xung nhịp clk, monitor kiểm tra xem hệ thống đã thoát trạng thái reset (rst_n == 1) hay chưa.</w:t>
      </w:r>
    </w:p>
    <w:p w14:paraId="3AD05EE7" w14:textId="77777777" w:rsidR="00245DB0" w:rsidRPr="00245DB0" w:rsidRDefault="00245DB0" w:rsidP="00245DB0">
      <w:r w:rsidRPr="00391BFE">
        <w:t>Nếu tín hiệu finished == 1 đồng thời rst_n == 1, biến đếm count sẽ được theo dõi. Nếu count đạt giá trị 10, cờ finished_flag được kích hoạt (finished_flag = 1) và count được đặt lại.</w:t>
      </w:r>
    </w:p>
    <w:p w14:paraId="66D58E78" w14:textId="77777777" w:rsidR="00245DB0" w:rsidRPr="00245DB0" w:rsidRDefault="00245DB0" w:rsidP="00245DB0">
      <w:r w:rsidRPr="00391BFE">
        <w:t>Nếu finished == 0 và hệ thống vẫn đang hoạt động (rst_n == 1), count sẽ tăng dần theo từng chu kỳ clock.</w:t>
      </w:r>
    </w:p>
    <w:p w14:paraId="29C78788" w14:textId="77777777" w:rsidR="00245DB0" w:rsidRPr="00245DB0" w:rsidRDefault="00245DB0" w:rsidP="00245DB0">
      <w:r w:rsidRPr="00391BFE">
        <w:t>Nếu bất kỳ điều kiện nào không thỏa mãn, count sẽ được reset về 0 và finished_flag cũng sẽ về 0.</w:t>
      </w:r>
    </w:p>
    <w:p w14:paraId="67578875" w14:textId="77777777" w:rsidR="00245DB0" w:rsidRPr="00245DB0" w:rsidRDefault="00245DB0" w:rsidP="00245DB0"/>
    <w:p w14:paraId="25D05F51" w14:textId="10B0FFDC" w:rsidR="002764E1" w:rsidRDefault="002764E1" w:rsidP="00356B68">
      <w:pPr>
        <w:pStyle w:val="Hnhnh"/>
        <w:rPr>
          <w:lang w:val="en-US"/>
        </w:rPr>
      </w:pPr>
      <w:r>
        <w:drawing>
          <wp:inline distT="0" distB="0" distL="0" distR="0" wp14:anchorId="0EE1349D" wp14:editId="70AC23AE">
            <wp:extent cx="2859096" cy="4681959"/>
            <wp:effectExtent l="0" t="0" r="0" b="0"/>
            <wp:docPr id="1032" name="Picture 8" descr="A screenshot of a computer&#10;&#10;AI-generated content may be incorrect.">
              <a:extLst xmlns:a="http://schemas.openxmlformats.org/drawingml/2006/main">
                <a:ext uri="{FF2B5EF4-FFF2-40B4-BE49-F238E27FC236}">
                  <a16:creationId xmlns:a16="http://schemas.microsoft.com/office/drawing/2014/main" id="{00680AF9-BE8A-AAC0-8C4F-66838CEEA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 screenshot of a computer&#10;&#10;AI-generated content may be incorrect.">
                      <a:extLst>
                        <a:ext uri="{FF2B5EF4-FFF2-40B4-BE49-F238E27FC236}">
                          <a16:creationId xmlns:a16="http://schemas.microsoft.com/office/drawing/2014/main" id="{00680AF9-BE8A-AAC0-8C4F-66838CEEAC4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1449" cy="4685813"/>
                    </a:xfrm>
                    <a:prstGeom prst="rect">
                      <a:avLst/>
                    </a:prstGeom>
                    <a:noFill/>
                  </pic:spPr>
                </pic:pic>
              </a:graphicData>
            </a:graphic>
          </wp:inline>
        </w:drawing>
      </w:r>
    </w:p>
    <w:p w14:paraId="6AA3B9C0" w14:textId="6CD708B5" w:rsidR="002764E1" w:rsidRPr="002764E1" w:rsidRDefault="00471FF0" w:rsidP="00356B68">
      <w:pPr>
        <w:pStyle w:val="Tnhnhnh"/>
        <w:rPr>
          <w:lang w:val="en-US"/>
        </w:rPr>
      </w:pPr>
      <w:r w:rsidRPr="00C20610">
        <w:t xml:space="preserve">sơ đồ luồng hoạt động của </w:t>
      </w:r>
      <w:r>
        <w:rPr>
          <w:lang w:val="en-US"/>
        </w:rPr>
        <w:t xml:space="preserve">nhiệm vụ </w:t>
      </w:r>
      <w:r>
        <w:t>collect_send_data</w:t>
      </w:r>
    </w:p>
    <w:p w14:paraId="30303320" w14:textId="77777777" w:rsidR="00C516C6" w:rsidRDefault="002A65ED" w:rsidP="002A65ED">
      <w:pPr>
        <w:rPr>
          <w:lang w:val="en-US"/>
        </w:rPr>
      </w:pPr>
      <w:r w:rsidRPr="002A65ED">
        <w:t>Sau khi phát hiện quá trình mã hóa hoặc giải mã đã hoàn tất, monitor sẽ tiến hành thu thập dữ liệu từ DUT và gửi về scoreboard để so sánh</w:t>
      </w:r>
      <w:r>
        <w:rPr>
          <w:lang w:val="en-US"/>
        </w:rPr>
        <w:t xml:space="preserve">, </w:t>
      </w:r>
      <w:r w:rsidR="008D06A6">
        <w:rPr>
          <w:lang w:val="en-US"/>
        </w:rPr>
        <w:t xml:space="preserve">luồng hoạt động </w:t>
      </w:r>
      <w:r w:rsidR="00F761CC">
        <w:rPr>
          <w:lang w:val="en-US"/>
        </w:rPr>
        <w:t xml:space="preserve">của nhiệm vụ </w:t>
      </w:r>
      <w:r w:rsidRPr="002A65ED">
        <w:t xml:space="preserve">collect_send_data </w:t>
      </w:r>
      <w:r w:rsidR="00F761CC">
        <w:rPr>
          <w:lang w:val="en-US"/>
        </w:rPr>
        <w:t xml:space="preserve">được thể hiện ở Hình </w:t>
      </w:r>
      <w:r w:rsidR="00C516C6">
        <w:rPr>
          <w:lang w:val="en-US"/>
        </w:rPr>
        <w:t>4.8.</w:t>
      </w:r>
    </w:p>
    <w:p w14:paraId="50A67E00" w14:textId="44261E4D" w:rsidR="002A65ED" w:rsidRPr="002A65ED" w:rsidRDefault="00C516C6" w:rsidP="002A65ED">
      <w:r>
        <w:rPr>
          <w:lang w:val="en-US"/>
        </w:rPr>
        <w:t xml:space="preserve">Đầu tiên </w:t>
      </w:r>
      <w:r w:rsidR="002A65ED" w:rsidRPr="002A65ED">
        <w:t>Monitor chờ điều kiện hệ thống ổn định (rst_n == 1) và biến count == 0 (bắt đầu phiên kiểm thử mới). Một transaction mới được khởi tạo từ lớp aes_transaction, các trường data_input và key được gán giá trị từ DUT thông qua interface. Monitor đợi cạnh lên kế tiếp của clk và chờ cho đến khi cờ finished_flag == 1, điều này bảo đảm dữ liệu đầu ra đã sẵn sàng. Trường data_output của transaction được gán từ output thực tế của DUT. Cuối cùng, transaction được gửi tới scoreboard thông qua analysis_port.write(trans) để thực hiện so sánh.</w:t>
      </w:r>
    </w:p>
    <w:p w14:paraId="1E05D5A9" w14:textId="34708DF0" w:rsidR="00121558" w:rsidRDefault="00121558" w:rsidP="00121558">
      <w:pPr>
        <w:pStyle w:val="Heading3"/>
        <w:rPr>
          <w:lang w:val="en-US"/>
        </w:rPr>
      </w:pPr>
      <w:r>
        <w:rPr>
          <w:lang w:val="en-US"/>
        </w:rPr>
        <w:t>Scoreboard</w:t>
      </w:r>
    </w:p>
    <w:p w14:paraId="262338C9" w14:textId="77777777" w:rsidR="003309B1" w:rsidRPr="007F1F48" w:rsidRDefault="003309B1" w:rsidP="003309B1">
      <w:r>
        <w:rPr>
          <w:lang w:val="en-US"/>
        </w:rPr>
        <w:t>S</w:t>
      </w:r>
      <w:r w:rsidRPr="007F1F48">
        <w:t>coreboard đóng vai trò là thành phần chính dùng để kiểm tra tính đúng đắn của dữ liệu đầu ra từ DUT. Scoreboard ae</w:t>
      </w:r>
      <w:r w:rsidRPr="00EC6369">
        <w:t>s</w:t>
      </w:r>
      <w:r w:rsidRPr="007F1F48">
        <w:t xml:space="preserve"> thực hiện so sánh giữa dữ liệu thực tế từ DUT và dữ liệu </w:t>
      </w:r>
      <w:r w:rsidRPr="00EC6369">
        <w:t>mong đợi</w:t>
      </w:r>
      <w:r w:rsidRPr="007F1F48">
        <w:t xml:space="preserve"> được tạo ra từ mô hình tham chiếu (reference model). Nếu kết quả khớp, hệ thống ghi nhận một phép kiểm thành công; nếu sai khác, scoreboard sẽ cảnh báo và ghi nhận lỗi.</w:t>
      </w:r>
    </w:p>
    <w:p w14:paraId="292C453F" w14:textId="3E2F70B8" w:rsidR="00AF77CE" w:rsidRDefault="00880EBC" w:rsidP="00356B68">
      <w:pPr>
        <w:pStyle w:val="Hnhnh"/>
        <w:rPr>
          <w:lang w:val="en-US"/>
        </w:rPr>
      </w:pPr>
      <w:r>
        <w:drawing>
          <wp:inline distT="0" distB="0" distL="0" distR="0" wp14:anchorId="3D040F7F" wp14:editId="5FD34E01">
            <wp:extent cx="3227745" cy="3868996"/>
            <wp:effectExtent l="0" t="0" r="0" b="0"/>
            <wp:docPr id="2052" name="Picture 4" descr="A black and white diagram&#10;&#10;AI-generated content may be incorrect.">
              <a:extLst xmlns:a="http://schemas.openxmlformats.org/drawingml/2006/main">
                <a:ext uri="{FF2B5EF4-FFF2-40B4-BE49-F238E27FC236}">
                  <a16:creationId xmlns:a16="http://schemas.microsoft.com/office/drawing/2014/main" id="{DDC7BA3F-72BF-2C7E-38EB-01684A980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 black and white diagram&#10;&#10;AI-generated content may be incorrect.">
                      <a:extLst>
                        <a:ext uri="{FF2B5EF4-FFF2-40B4-BE49-F238E27FC236}">
                          <a16:creationId xmlns:a16="http://schemas.microsoft.com/office/drawing/2014/main" id="{DDC7BA3F-72BF-2C7E-38EB-01684A9805D9}"/>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0722" cy="3872565"/>
                    </a:xfrm>
                    <a:prstGeom prst="rect">
                      <a:avLst/>
                    </a:prstGeom>
                    <a:noFill/>
                  </pic:spPr>
                </pic:pic>
              </a:graphicData>
            </a:graphic>
          </wp:inline>
        </w:drawing>
      </w:r>
    </w:p>
    <w:p w14:paraId="4CDAC189" w14:textId="715E704A" w:rsidR="00880EBC" w:rsidRDefault="00150CA5" w:rsidP="00356B68">
      <w:pPr>
        <w:pStyle w:val="Tnhnhnh"/>
        <w:rPr>
          <w:lang w:val="en-US"/>
        </w:rPr>
      </w:pPr>
      <w:r>
        <w:rPr>
          <w:lang w:val="en-US"/>
        </w:rPr>
        <w:t>Luồng hoạt động của Scoreboard</w:t>
      </w:r>
    </w:p>
    <w:p w14:paraId="0E7ED9B8" w14:textId="33A583CB" w:rsidR="00E5703F" w:rsidRPr="00A97BD2" w:rsidRDefault="00E5703F" w:rsidP="00E5703F">
      <w:pPr>
        <w:rPr>
          <w:lang w:val="en-US"/>
        </w:rPr>
      </w:pPr>
      <w:r w:rsidRPr="00963D20">
        <w:rPr>
          <w:lang w:val="en-US"/>
        </w:rPr>
        <w:t xml:space="preserve">Quy trình xử lý dữ liệu trong scoreboard được trình bày chi tiết qua sơ đồ luồng như </w:t>
      </w:r>
      <w:r w:rsidR="00FE4DCA">
        <w:rPr>
          <w:lang w:val="en-US"/>
        </w:rPr>
        <w:t>Hình 4.9</w:t>
      </w:r>
      <w:r w:rsidR="00B459DE">
        <w:rPr>
          <w:lang w:val="en-US"/>
        </w:rPr>
        <w:t xml:space="preserve">. </w:t>
      </w:r>
      <w:r w:rsidR="00FE4DCA">
        <w:rPr>
          <w:lang w:val="en-US"/>
        </w:rPr>
        <w:t xml:space="preserve">Đầu tiên </w:t>
      </w:r>
      <w:r w:rsidRPr="00963D20">
        <w:rPr>
          <w:lang w:val="en-US"/>
        </w:rPr>
        <w:t>Scoreboard chờ nhận một transaction từ monitor thông qua analysis port. Transaction này bao gồm data_input, key, data_output.</w:t>
      </w:r>
      <w:r w:rsidR="00E953D5">
        <w:rPr>
          <w:lang w:val="en-US"/>
        </w:rPr>
        <w:t xml:space="preserve"> Sau đó k</w:t>
      </w:r>
      <w:r w:rsidRPr="00963D20">
        <w:rPr>
          <w:lang w:val="en-US"/>
        </w:rPr>
        <w:t>iểm tra tín hiệu reset (rst_flag = 1?)</w:t>
      </w:r>
      <w:r w:rsidR="00E953D5">
        <w:rPr>
          <w:lang w:val="en-US"/>
        </w:rPr>
        <w:t>, n</w:t>
      </w:r>
      <w:r w:rsidRPr="00963D20">
        <w:rPr>
          <w:lang w:val="en-US"/>
        </w:rPr>
        <w:t>ếu hệ thống đang trong trạng thái reset (rst_flag == 1), scoreboard sẽ không thực hiện kiểm tra để tránh sai lệch do dữ liệu chưa ổn định.</w:t>
      </w:r>
      <w:r w:rsidR="00C369E4">
        <w:rPr>
          <w:lang w:val="en-US"/>
        </w:rPr>
        <w:t xml:space="preserve"> Tiếp theo là kiểm tra </w:t>
      </w:r>
      <w:r w:rsidR="006E74ED">
        <w:rPr>
          <w:lang w:val="en-US"/>
        </w:rPr>
        <w:t>chế độ mã hóa hay giải mã, n</w:t>
      </w:r>
      <w:r w:rsidRPr="00963D20">
        <w:rPr>
          <w:lang w:val="en-US"/>
        </w:rPr>
        <w:t>ếu chế độ là mã hóa (CIPHER == 1), scoreboard gọi mô hình AES_encrypt_model(trans.data_input, trans.key, model_data_out)</w:t>
      </w:r>
      <w:r w:rsidR="00186B5E">
        <w:rPr>
          <w:lang w:val="en-US"/>
        </w:rPr>
        <w:t>, n</w:t>
      </w:r>
      <w:r w:rsidRPr="00963D20">
        <w:rPr>
          <w:lang w:val="en-US"/>
        </w:rPr>
        <w:t>ếu chế độ là giải mã (CIPHER == 0), scoreboard gọi AES_decrypt_model(trans.data_input, trans.key, model_data_out).</w:t>
      </w:r>
      <w:r w:rsidR="00186B5E">
        <w:rPr>
          <w:lang w:val="en-US"/>
        </w:rPr>
        <w:t xml:space="preserve"> </w:t>
      </w:r>
      <w:r w:rsidRPr="00963D20">
        <w:rPr>
          <w:lang w:val="en-US"/>
        </w:rPr>
        <w:t>Sau khi thu được model_data_out từ mô hình, scoreboard thực hiện so sánh với trans.data_output (kết quả thực tế từ DUT)</w:t>
      </w:r>
      <w:r w:rsidR="00420298">
        <w:rPr>
          <w:lang w:val="en-US"/>
        </w:rPr>
        <w:t xml:space="preserve">. </w:t>
      </w:r>
      <w:r w:rsidRPr="00963D20">
        <w:rPr>
          <w:lang w:val="en-US"/>
        </w:rPr>
        <w:t>Nếu hai kết quả khớp nhau, scoreboard ghi log thông tin "Match" để báo thành công</w:t>
      </w:r>
      <w:r w:rsidR="00DA5594">
        <w:rPr>
          <w:lang w:val="en-US"/>
        </w:rPr>
        <w:t>,</w:t>
      </w:r>
      <w:r w:rsidR="00420298">
        <w:rPr>
          <w:lang w:val="en-US"/>
        </w:rPr>
        <w:t xml:space="preserve"> n</w:t>
      </w:r>
      <w:r w:rsidRPr="00963D20">
        <w:rPr>
          <w:lang w:val="en-US"/>
        </w:rPr>
        <w:t>ếu không khớp, scoreboard ghi log lỗi "Mismatch" và tăng biến đếm lỗi error_cnt.</w:t>
      </w:r>
    </w:p>
    <w:p w14:paraId="52C2A0B8" w14:textId="77777777" w:rsidR="00150CA5" w:rsidRPr="00880EBC" w:rsidRDefault="00150CA5" w:rsidP="00150CA5">
      <w:pPr>
        <w:rPr>
          <w:lang w:val="en-US"/>
        </w:rPr>
      </w:pPr>
    </w:p>
    <w:p w14:paraId="4CB1066C" w14:textId="333BA673" w:rsidR="00BA2CE3" w:rsidRPr="000342B9" w:rsidRDefault="00121558" w:rsidP="00121558">
      <w:pPr>
        <w:pStyle w:val="Heading1"/>
      </w:pPr>
      <w:r>
        <w:t xml:space="preserve">KẾT QUẢ </w:t>
      </w:r>
      <w:r w:rsidR="002A3D87">
        <w:t>MÔ PHỎNG VÀ ĐÁNH GIÁ</w:t>
      </w:r>
    </w:p>
    <w:p w14:paraId="37C70C84" w14:textId="1A0C4F60" w:rsidR="00EA3FF4" w:rsidRDefault="003442F8" w:rsidP="003442F8">
      <w:pPr>
        <w:pStyle w:val="Heading2"/>
      </w:pPr>
      <w:r>
        <w:t>Giới thiệu chương</w:t>
      </w:r>
    </w:p>
    <w:p w14:paraId="58CDE514" w14:textId="77777777" w:rsidR="00F22B5E" w:rsidRDefault="00925560" w:rsidP="00F22B5E">
      <w:r>
        <w:t xml:space="preserve">Chương này thực hiện mô phỏng </w:t>
      </w:r>
      <w:r w:rsidR="00B82617">
        <w:t xml:space="preserve">hoạt động của lõi IP ở các chức năng mã hóa và giải mã. Kiểm tra các trường hợp đặc biệt và quan sát kết quả dạng sóng </w:t>
      </w:r>
      <w:r w:rsidR="00CE0DC1">
        <w:t>để xác minh tính đúng đắn của lõi IP AES.</w:t>
      </w:r>
      <w:bookmarkStart w:id="31" w:name="_Toc186881804"/>
      <w:bookmarkStart w:id="32" w:name="_Toc186915593"/>
    </w:p>
    <w:p w14:paraId="68F3A19A" w14:textId="6A487250" w:rsidR="00F22B5E" w:rsidRDefault="00D42880" w:rsidP="00F22B5E">
      <w:pPr>
        <w:pStyle w:val="Heading2"/>
      </w:pPr>
      <w:r>
        <w:t>M</w:t>
      </w:r>
      <w:r w:rsidR="00673D6A">
        <w:t xml:space="preserve">ô </w:t>
      </w:r>
      <w:r w:rsidR="00673D6A" w:rsidRPr="00673D6A">
        <w:t>phỏng</w:t>
      </w:r>
      <w:r w:rsidR="00673D6A">
        <w:t xml:space="preserve"> và đánh giá thiết kế đặc tả</w:t>
      </w:r>
      <w:bookmarkEnd w:id="31"/>
      <w:bookmarkEnd w:id="32"/>
    </w:p>
    <w:p w14:paraId="407D054E" w14:textId="6FD861FD" w:rsidR="00F22B5E" w:rsidRDefault="0026052C" w:rsidP="00F22B5E">
      <w:r>
        <w:t xml:space="preserve">Phần này sẽ kiểm tra kết quả mô phỏng thiết kế mô tả RTL ở chương </w:t>
      </w:r>
      <w:r w:rsidR="0048161C">
        <w:t>3.</w:t>
      </w:r>
    </w:p>
    <w:p w14:paraId="580C55C6" w14:textId="7213080B" w:rsidR="00F2577A" w:rsidRDefault="001F7791" w:rsidP="00D05ECF">
      <w:pPr>
        <w:pStyle w:val="Heading3"/>
      </w:pPr>
      <w:r>
        <w:t>M</w:t>
      </w:r>
      <w:r w:rsidR="00180DFD">
        <w:t>ô phỏng</w:t>
      </w:r>
      <w:r w:rsidR="00D62C1A">
        <w:t xml:space="preserve"> thiết kế RTL lõi IP </w:t>
      </w:r>
      <w:r w:rsidR="00E16994">
        <w:t>phần AES cipher</w:t>
      </w:r>
      <w:r w:rsidR="00180DFD">
        <w:t xml:space="preserve"> </w:t>
      </w:r>
    </w:p>
    <w:p w14:paraId="419A0A06" w14:textId="66D9FAE7" w:rsidR="001F7791" w:rsidRDefault="000302E6" w:rsidP="00D05ECF">
      <w:r>
        <w:t xml:space="preserve">Sau khi hoàn thành mô tả RTL cho thiết kế, sẽ thực hiện </w:t>
      </w:r>
      <w:r w:rsidR="003F5D8A">
        <w:t>mô phỏng và kiểm tra lỗi của toàn bộ thiết kế. Phần này sẽ trình bày kết quả của thiết kế</w:t>
      </w:r>
      <w:r w:rsidR="00EC0839">
        <w:t xml:space="preserve"> mô tả RTL của khối mức cao lõi AES mã hóa. </w:t>
      </w:r>
    </w:p>
    <w:p w14:paraId="679FDD1F" w14:textId="77777777" w:rsidR="00ED11B0" w:rsidRPr="000302E6" w:rsidRDefault="00ED11B0" w:rsidP="00D05ECF"/>
    <w:p w14:paraId="2F50643E" w14:textId="1EDA5E5A" w:rsidR="00E16994" w:rsidRDefault="00E16994" w:rsidP="00E16994">
      <w:pPr>
        <w:pStyle w:val="Heading3"/>
      </w:pPr>
      <w:r>
        <w:t xml:space="preserve">Mô phỏng thiết kế RTL lõi IP phần AES decipher </w:t>
      </w:r>
    </w:p>
    <w:p w14:paraId="55A81680" w14:textId="3B98ED12" w:rsidR="001F7791" w:rsidRPr="001F7791" w:rsidRDefault="001F7791" w:rsidP="001F7791">
      <w:pPr>
        <w:rPr>
          <w:b/>
          <w:bCs/>
        </w:rPr>
      </w:pPr>
      <w:r w:rsidRPr="001F7791">
        <w:rPr>
          <w:b/>
          <w:bCs/>
        </w:rPr>
        <w:t xml:space="preserve">Kết quả mô phỏng của khối chức năng </w:t>
      </w:r>
      <w:r>
        <w:rPr>
          <w:b/>
          <w:bCs/>
        </w:rPr>
        <w:t>thực hiện giải mã</w:t>
      </w:r>
      <w:r w:rsidRPr="001F7791">
        <w:rPr>
          <w:b/>
          <w:bCs/>
        </w:rPr>
        <w:t xml:space="preserve"> dữ liệu:</w:t>
      </w:r>
    </w:p>
    <w:p w14:paraId="648704E7" w14:textId="57198B55" w:rsidR="001F7791" w:rsidRPr="001F7791" w:rsidRDefault="001F7791" w:rsidP="001F7791">
      <w:pPr>
        <w:rPr>
          <w:b/>
          <w:bCs/>
        </w:rPr>
      </w:pPr>
      <w:r w:rsidRPr="001F7791">
        <w:rPr>
          <w:b/>
          <w:bCs/>
        </w:rPr>
        <w:t xml:space="preserve">Kết quả mô phỏng của khối chức năng </w:t>
      </w:r>
      <w:r>
        <w:rPr>
          <w:b/>
          <w:bCs/>
        </w:rPr>
        <w:t xml:space="preserve">thực hiện </w:t>
      </w:r>
      <w:r w:rsidRPr="001F7791">
        <w:rPr>
          <w:b/>
          <w:bCs/>
        </w:rPr>
        <w:t>tạo khóa vòng dữ liệu:</w:t>
      </w:r>
    </w:p>
    <w:p w14:paraId="15ACEBC2" w14:textId="35D2CF64" w:rsidR="00180DFD" w:rsidRDefault="00D42880" w:rsidP="00074664">
      <w:pPr>
        <w:pStyle w:val="Heading2"/>
      </w:pPr>
      <w:r>
        <w:t>M</w:t>
      </w:r>
      <w:r w:rsidR="00074664">
        <w:t xml:space="preserve">ô phỏng </w:t>
      </w:r>
      <w:r w:rsidR="00C15119">
        <w:t>xác minh chức năng</w:t>
      </w:r>
    </w:p>
    <w:p w14:paraId="2C7C1B72" w14:textId="56F1CAEE" w:rsidR="000921D8" w:rsidRDefault="00141EB4" w:rsidP="000921D8">
      <w:pPr>
        <w:pStyle w:val="Heading3"/>
      </w:pPr>
      <w:r>
        <w:t>Giới thiệu về công cụ sử dụng trong phần xác minh thiết kế</w:t>
      </w:r>
    </w:p>
    <w:p w14:paraId="2EAB22B8" w14:textId="78058F3D" w:rsidR="00141EB4" w:rsidRPr="00141EB4" w:rsidRDefault="00141EB4" w:rsidP="00141EB4">
      <w:r w:rsidRPr="00141EB4">
        <w:t>Cadence Xcelium là một công cụ mô phỏng logic số hiệu suất cao được phát triển bởi Cadence Design Systems, được sử dụng rộng rãi trong thiết kế và xác minh vi mạch số (digital design verification). Xcelium hỗ trợ nhiều ngôn ngữ mô tả phần cứng như Verilog, SystemVerilog, VHDL và hỗ trợ tích hợp với các testbench nâng cao như UVM (Universal Verification Methodology). Công cụ này nổi bật với khả năng mô phỏng đa luồng (multi-threaded simulation), cho phép tận dụng sức mạnh xử lý của CPU hiện đại để tăng tốc quá trình mô phỏng. Ngoài ra, Xcelium cũng hỗ trợ xác minh formal và mô phỏng hỗn hợp giữa analog và digital trong các hệ thống SoC phức tạp. Đây là một giải pháp toàn diện dành cho các kỹ sư thiết kế và xác minh IC nhằm kiểm tra chức năng, hiệu năng và độ tin cậy của thiết kế trước khi chế tạo silicon.</w:t>
      </w:r>
    </w:p>
    <w:p w14:paraId="6BFAE955" w14:textId="47E506AF" w:rsidR="00C15119" w:rsidRDefault="00B357EB" w:rsidP="00D42880">
      <w:pPr>
        <w:pStyle w:val="Heading3"/>
      </w:pPr>
      <w:r>
        <w:t>Mô phỏng và k</w:t>
      </w:r>
      <w:r w:rsidR="00D42880">
        <w:t xml:space="preserve">ết </w:t>
      </w:r>
      <w:r w:rsidR="00357FE1">
        <w:t>quả xác minh chức năng mã hóa</w:t>
      </w:r>
    </w:p>
    <w:p w14:paraId="3056DD8C" w14:textId="72BB03B7" w:rsidR="001C6D61" w:rsidRPr="00C86880" w:rsidRDefault="00033340" w:rsidP="001C6D61">
      <w:pPr>
        <w:rPr>
          <w:b/>
        </w:rPr>
      </w:pPr>
      <w:r w:rsidRPr="0054431A">
        <w:rPr>
          <w:b/>
          <w:bCs/>
        </w:rPr>
        <w:t>Xác minh</w:t>
      </w:r>
      <w:r w:rsidR="00C02BAB">
        <w:rPr>
          <w:b/>
          <w:bCs/>
        </w:rPr>
        <w:t xml:space="preserve"> </w:t>
      </w:r>
      <w:r w:rsidR="0074646E">
        <w:rPr>
          <w:b/>
          <w:bCs/>
        </w:rPr>
        <w:t>chức</w:t>
      </w:r>
      <w:r w:rsidR="00C02BAB">
        <w:rPr>
          <w:b/>
          <w:bCs/>
        </w:rPr>
        <w:t xml:space="preserve"> năng</w:t>
      </w:r>
      <w:r w:rsidR="00A16684">
        <w:rPr>
          <w:b/>
          <w:bCs/>
        </w:rPr>
        <w:t xml:space="preserve"> </w:t>
      </w:r>
      <w:r w:rsidR="003D37D4">
        <w:rPr>
          <w:b/>
          <w:bCs/>
        </w:rPr>
        <w:t>hoạt đông của tín hiệu</w:t>
      </w:r>
      <w:r w:rsidR="0054431A" w:rsidRPr="0054431A">
        <w:rPr>
          <w:b/>
          <w:bCs/>
        </w:rPr>
        <w:t xml:space="preserve"> reset:</w:t>
      </w:r>
    </w:p>
    <w:p w14:paraId="78C05928" w14:textId="7C5FA823" w:rsidR="007E1B58" w:rsidRDefault="00486DF3" w:rsidP="007E1B58">
      <w:r>
        <w:t xml:space="preserve">Tín hiệu reset </w:t>
      </w:r>
      <w:r w:rsidR="009A392A">
        <w:t>không</w:t>
      </w:r>
      <w:r>
        <w:t xml:space="preserve"> đồng bộ và </w:t>
      </w:r>
      <w:r w:rsidR="009A392A">
        <w:t>hoạt động</w:t>
      </w:r>
      <w:r>
        <w:t xml:space="preserve"> mức thấp, khi tín hiệu </w:t>
      </w:r>
      <w:r w:rsidR="00813F31">
        <w:t>rst_n = 0</w:t>
      </w:r>
      <w:r>
        <w:t xml:space="preserve"> tác động thì</w:t>
      </w:r>
      <w:r w:rsidR="00752FF7">
        <w:t xml:space="preserve"> dữ liệu hiện tại đang mã hóa sẽ bị xóa về </w:t>
      </w:r>
      <w:r w:rsidR="009A392A">
        <w:t>0.</w:t>
      </w:r>
      <w:r w:rsidR="00752FF7">
        <w:t xml:space="preserve"> </w:t>
      </w:r>
      <w:r w:rsidR="009A392A">
        <w:t>S</w:t>
      </w:r>
      <w:r w:rsidR="00752FF7">
        <w:t xml:space="preserve">au khi </w:t>
      </w:r>
      <w:r w:rsidR="00813F31">
        <w:t xml:space="preserve">rst_n = 1 thì sẽ ngưng tác động và </w:t>
      </w:r>
      <w:r w:rsidR="00F26067">
        <w:t xml:space="preserve">quá trình mã hóa sẽ lấy dữ liệu ngay tại thời điểm sườn lên xung clk của chu kì clk tiếp theo </w:t>
      </w:r>
      <w:r w:rsidR="006435DC">
        <w:t xml:space="preserve">đó. </w:t>
      </w:r>
    </w:p>
    <w:p w14:paraId="7C016D6B" w14:textId="77777777" w:rsidR="0024219A" w:rsidRDefault="0024219A" w:rsidP="004A241C"/>
    <w:p w14:paraId="61F8D4E9" w14:textId="6658BCE0" w:rsidR="006435DC" w:rsidRPr="004A241C" w:rsidRDefault="0024219A" w:rsidP="00356B68">
      <w:pPr>
        <w:pStyle w:val="Hnhnh"/>
      </w:pPr>
      <w:r>
        <mc:AlternateContent>
          <mc:Choice Requires="wpg">
            <w:drawing>
              <wp:anchor distT="0" distB="0" distL="114300" distR="114300" simplePos="0" relativeHeight="251658250" behindDoc="0" locked="0" layoutInCell="1" allowOverlap="1" wp14:anchorId="7552D136" wp14:editId="25706CF0">
                <wp:simplePos x="0" y="0"/>
                <wp:positionH relativeFrom="column">
                  <wp:posOffset>55245</wp:posOffset>
                </wp:positionH>
                <wp:positionV relativeFrom="paragraph">
                  <wp:posOffset>158750</wp:posOffset>
                </wp:positionV>
                <wp:extent cx="4899660" cy="838200"/>
                <wp:effectExtent l="0" t="0" r="15240" b="19050"/>
                <wp:wrapNone/>
                <wp:docPr id="1466708061" name="Group 12"/>
                <wp:cNvGraphicFramePr/>
                <a:graphic xmlns:a="http://schemas.openxmlformats.org/drawingml/2006/main">
                  <a:graphicData uri="http://schemas.microsoft.com/office/word/2010/wordprocessingGroup">
                    <wpg:wgp>
                      <wpg:cNvGrpSpPr/>
                      <wpg:grpSpPr>
                        <a:xfrm>
                          <a:off x="0" y="0"/>
                          <a:ext cx="4899660" cy="838200"/>
                          <a:chOff x="0" y="0"/>
                          <a:chExt cx="4899660" cy="838200"/>
                        </a:xfrm>
                      </wpg:grpSpPr>
                      <wps:wsp>
                        <wps:cNvPr id="1839293115" name="Rectangle 11"/>
                        <wps:cNvSpPr/>
                        <wps:spPr>
                          <a:xfrm>
                            <a:off x="4610100" y="15240"/>
                            <a:ext cx="289560" cy="8229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815496" name="Rectangle 11"/>
                        <wps:cNvSpPr/>
                        <wps:spPr>
                          <a:xfrm>
                            <a:off x="3078480" y="0"/>
                            <a:ext cx="289560" cy="8229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773537" name="Rectangle 11"/>
                        <wps:cNvSpPr/>
                        <wps:spPr>
                          <a:xfrm>
                            <a:off x="0" y="701040"/>
                            <a:ext cx="457200" cy="1371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v:group w14:anchorId="52647A8F" id="Group 12" o:spid="_x0000_s1026" style="position:absolute;margin-left:4.35pt;margin-top:12.5pt;width:385.8pt;height:66pt;z-index:251658249;mso-height-relative:margin" coordsize="48996,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">
                <v:rect id="Rectangle 11" o:spid="_x0000_s1027" style="position:absolute;left:46101;top:152;width:2895;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" filled="f" strokecolor="white [3212]" strokeweight="1pt"/>
                <v:rect id="Rectangle 11" o:spid="_x0000_s1028" style="position:absolute;left:30784;width:2896;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" filled="f" strokecolor="white [3212]" strokeweight="1pt"/>
                <v:rect id="Rectangle 11" o:spid="_x0000_s1029" style="position:absolute;top:7010;width:45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" filled="f" strokecolor="white [3212]" strokeweight="1pt"/>
              </v:group>
            </w:pict>
          </mc:Fallback>
        </mc:AlternateContent>
      </w:r>
      <w:r w:rsidR="006435DC" w:rsidRPr="006435DC">
        <w:drawing>
          <wp:inline distT="0" distB="0" distL="0" distR="0" wp14:anchorId="4406E95A" wp14:editId="3F32DEFF">
            <wp:extent cx="5760720" cy="1033145"/>
            <wp:effectExtent l="0" t="0" r="0" b="0"/>
            <wp:docPr id="106097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2463" name=""/>
                    <pic:cNvPicPr/>
                  </pic:nvPicPr>
                  <pic:blipFill>
                    <a:blip r:embed="rId70"/>
                    <a:stretch>
                      <a:fillRect/>
                    </a:stretch>
                  </pic:blipFill>
                  <pic:spPr>
                    <a:xfrm>
                      <a:off x="0" y="0"/>
                      <a:ext cx="5760720" cy="1033145"/>
                    </a:xfrm>
                    <a:prstGeom prst="rect">
                      <a:avLst/>
                    </a:prstGeom>
                  </pic:spPr>
                </pic:pic>
              </a:graphicData>
            </a:graphic>
          </wp:inline>
        </w:drawing>
      </w:r>
    </w:p>
    <w:p w14:paraId="4AE13A44" w14:textId="767EC3E1" w:rsidR="00C52C85" w:rsidRDefault="0081553C" w:rsidP="00356B68">
      <w:pPr>
        <w:pStyle w:val="Tnhnhnh"/>
      </w:pPr>
      <w:r>
        <w:t>Dữ liệu mã hóa khi có tác động của tín hiệu reset</w:t>
      </w:r>
    </w:p>
    <w:p w14:paraId="6DCCE4D7" w14:textId="76771B9B" w:rsidR="00100442" w:rsidRDefault="00A26570" w:rsidP="00100442">
      <w:r>
        <w:t xml:space="preserve">Nhìn vào dạng sóng ban đầu reset chưa tác động thì tín hiệu rst_n = </w:t>
      </w:r>
      <w:r w:rsidR="006912DC">
        <w:t>1</w:t>
      </w:r>
      <w:r>
        <w:t xml:space="preserve">, </w:t>
      </w:r>
      <w:r w:rsidR="006912DC">
        <w:t xml:space="preserve">khi có tác động tại thời điểm </w:t>
      </w:r>
      <w:r w:rsidR="002A1F20">
        <w:t>130ns</w:t>
      </w:r>
      <w:r w:rsidR="006912DC">
        <w:t xml:space="preserve"> thì tín hiệu rst_n = </w:t>
      </w:r>
      <w:r w:rsidR="002A1F20">
        <w:t xml:space="preserve">0, lúc này chức năng mã </w:t>
      </w:r>
      <w:r w:rsidR="00692A61">
        <w:t xml:space="preserve">hóa sẽ bị xóa về trạng thái ban đầu, dữ liệu đang mã hóa hiện tại sẽ bị </w:t>
      </w:r>
      <w:r w:rsidR="005B01FD">
        <w:t xml:space="preserve">xóa. Tại thời điểm 210ns, tín hiệu rst_n = 1, sau đó tại thời điểm </w:t>
      </w:r>
      <w:r w:rsidR="004C6453">
        <w:t xml:space="preserve">220ns tín hiệu finished = 0, bộ mã </w:t>
      </w:r>
      <w:r w:rsidR="00CB1E9E">
        <w:t xml:space="preserve">sẽ tiếp tục mã hóa, và lúc này, dữ liệu mã hóa sẽ bắt tại thời điểm </w:t>
      </w:r>
      <w:r w:rsidR="00100442">
        <w:t>220ns với:</w:t>
      </w:r>
    </w:p>
    <w:p w14:paraId="06B7A68A" w14:textId="6FB0E6B4" w:rsidR="0081553C" w:rsidRDefault="00100442" w:rsidP="0081553C">
      <w:r w:rsidRPr="004A241C">
        <w:t>data_</w:t>
      </w:r>
      <w:r>
        <w:t>in[127:0]</w:t>
      </w:r>
      <w:r w:rsidRPr="004A241C">
        <w:t xml:space="preserve"> =</w:t>
      </w:r>
      <w:r>
        <w:t xml:space="preserve"> </w:t>
      </w:r>
      <w:r w:rsidRPr="004A241C">
        <w:t>128'h</w:t>
      </w:r>
      <w:r w:rsidR="002D61B6" w:rsidRPr="002D61B6">
        <w:t xml:space="preserve"> 47484f0c6e55b352c8b6e2a38f0d83b1</w:t>
      </w:r>
      <w:r>
        <w:t xml:space="preserve"> và </w:t>
      </w:r>
    </w:p>
    <w:p w14:paraId="05E1627F" w14:textId="1041D063" w:rsidR="0085529D" w:rsidRDefault="00100442" w:rsidP="0085529D">
      <w:r>
        <w:t>key[127:0] =</w:t>
      </w:r>
      <w:r w:rsidRPr="0076208C">
        <w:t xml:space="preserve"> 128'h</w:t>
      </w:r>
      <w:r w:rsidR="0085529D" w:rsidRPr="0085529D">
        <w:t>6724f2498618ab19396d1843c89ace31</w:t>
      </w:r>
    </w:p>
    <w:p w14:paraId="300B69F8" w14:textId="2DBA41E9" w:rsidR="0085529D" w:rsidRDefault="003F01E8" w:rsidP="0085529D">
      <w:r>
        <w:t>T</w:t>
      </w:r>
      <w:r w:rsidR="00820BE7">
        <w:t>ại thời điển 320ns</w:t>
      </w:r>
      <w:r w:rsidR="0085529D">
        <w:t xml:space="preserve"> sẽ tạo ra kết quả được mã hóa là:</w:t>
      </w:r>
    </w:p>
    <w:p w14:paraId="5E946153" w14:textId="4B2CC7A7" w:rsidR="0085529D" w:rsidRDefault="0085529D" w:rsidP="0085529D">
      <w:r>
        <w:t>data_out[127:0] = 128’h</w:t>
      </w:r>
      <w:r w:rsidR="00AA7520" w:rsidRPr="00AA7520">
        <w:t>1debdd6aaa2c30fd0e5f23</w:t>
      </w:r>
      <w:r w:rsidR="00AA7520">
        <w:t>7468349634.</w:t>
      </w:r>
    </w:p>
    <w:p w14:paraId="702A7616" w14:textId="7B5C0CB9" w:rsidR="00820BE7" w:rsidRDefault="002A3611" w:rsidP="00356B68">
      <w:pPr>
        <w:pStyle w:val="Hnhnh"/>
      </w:pPr>
      <w:r>
        <mc:AlternateContent>
          <mc:Choice Requires="wpg">
            <w:drawing>
              <wp:anchor distT="0" distB="0" distL="114300" distR="114300" simplePos="0" relativeHeight="251658251" behindDoc="0" locked="0" layoutInCell="1" allowOverlap="1" wp14:anchorId="1560FD49" wp14:editId="651009BA">
                <wp:simplePos x="0" y="0"/>
                <wp:positionH relativeFrom="column">
                  <wp:posOffset>93345</wp:posOffset>
                </wp:positionH>
                <wp:positionV relativeFrom="paragraph">
                  <wp:posOffset>311785</wp:posOffset>
                </wp:positionV>
                <wp:extent cx="4853940" cy="1028700"/>
                <wp:effectExtent l="0" t="0" r="22860" b="19050"/>
                <wp:wrapNone/>
                <wp:docPr id="1757289344" name="Group 13"/>
                <wp:cNvGraphicFramePr/>
                <a:graphic xmlns:a="http://schemas.openxmlformats.org/drawingml/2006/main">
                  <a:graphicData uri="http://schemas.microsoft.com/office/word/2010/wordprocessingGroup">
                    <wpg:wgp>
                      <wpg:cNvGrpSpPr/>
                      <wpg:grpSpPr>
                        <a:xfrm>
                          <a:off x="0" y="0"/>
                          <a:ext cx="4853940" cy="1028700"/>
                          <a:chOff x="0" y="0"/>
                          <a:chExt cx="4853940" cy="1028700"/>
                        </a:xfrm>
                      </wpg:grpSpPr>
                      <wps:wsp>
                        <wps:cNvPr id="791928795" name="Rectangle 11"/>
                        <wps:cNvSpPr/>
                        <wps:spPr>
                          <a:xfrm>
                            <a:off x="4564380" y="0"/>
                            <a:ext cx="289560" cy="10287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996401" name="Rectangle 11"/>
                        <wps:cNvSpPr/>
                        <wps:spPr>
                          <a:xfrm>
                            <a:off x="0" y="556260"/>
                            <a:ext cx="1699260" cy="18288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48976" name="Rectangle 11"/>
                        <wps:cNvSpPr/>
                        <wps:spPr>
                          <a:xfrm>
                            <a:off x="3101340" y="0"/>
                            <a:ext cx="289560" cy="10287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0B50B125" id="Group 13" o:spid="_x0000_s1026" style="position:absolute;margin-left:7.35pt;margin-top:24.55pt;width:382.2pt;height:81pt;z-index:251665417" coordsize="4853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">
                <v:rect id="Rectangle 11" o:spid="_x0000_s1027" style="position:absolute;left:45643;width:289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" filled="f" strokecolor="white [3212]" strokeweight="1pt"/>
                <v:rect id="Rectangle 11" o:spid="_x0000_s1028" style="position:absolute;top:5562;width:1699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" filled="f" strokecolor="yellow" strokeweight="1pt"/>
                <v:rect id="Rectangle 11" o:spid="_x0000_s1029" style="position:absolute;left:31013;width:289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" filled="f" strokecolor="white [3212]" strokeweight="1pt"/>
              </v:group>
            </w:pict>
          </mc:Fallback>
        </mc:AlternateContent>
      </w:r>
      <w:r w:rsidR="00427151" w:rsidRPr="00427151">
        <w:drawing>
          <wp:inline distT="0" distB="0" distL="0" distR="0" wp14:anchorId="62AED0D2" wp14:editId="31C6F7BE">
            <wp:extent cx="5736414" cy="1348740"/>
            <wp:effectExtent l="0" t="0" r="0" b="3810"/>
            <wp:docPr id="11651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2003" name=""/>
                    <pic:cNvPicPr/>
                  </pic:nvPicPr>
                  <pic:blipFill>
                    <a:blip r:embed="rId71"/>
                    <a:stretch>
                      <a:fillRect/>
                    </a:stretch>
                  </pic:blipFill>
                  <pic:spPr>
                    <a:xfrm>
                      <a:off x="0" y="0"/>
                      <a:ext cx="5746969" cy="1351222"/>
                    </a:xfrm>
                    <a:prstGeom prst="rect">
                      <a:avLst/>
                    </a:prstGeom>
                  </pic:spPr>
                </pic:pic>
              </a:graphicData>
            </a:graphic>
          </wp:inline>
        </w:drawing>
      </w:r>
    </w:p>
    <w:p w14:paraId="481D084D" w14:textId="35F69F43" w:rsidR="00427151" w:rsidRDefault="00427151" w:rsidP="00356B68">
      <w:pPr>
        <w:pStyle w:val="Tnhnhnh"/>
      </w:pPr>
      <w:r>
        <w:t xml:space="preserve">Dữ </w:t>
      </w:r>
      <w:r w:rsidR="00D00802">
        <w:t xml:space="preserve">liệu được mã hóa sau 10 chu kì clk </w:t>
      </w:r>
    </w:p>
    <w:p w14:paraId="40BB2A3C" w14:textId="06A9DD7F" w:rsidR="000D0605" w:rsidRPr="003E2442" w:rsidRDefault="000D0605" w:rsidP="000D0605">
      <w:r>
        <w:t xml:space="preserve">Từ kết quả kiểm tra trên thì thấy tín hiệu reset hoạt động đảm bảo </w:t>
      </w:r>
      <w:r w:rsidR="001F30A7">
        <w:t>đúng chức năng mong muốn khi thiết kế, dữ liệu bị xóa khi có tín hiệu tác động và hoạt động lại ngay sau khi ngưng tác động</w:t>
      </w:r>
      <w:r w:rsidR="00E85360">
        <w:t xml:space="preserve">. </w:t>
      </w:r>
    </w:p>
    <w:p w14:paraId="7F38C6F1" w14:textId="6579DC77" w:rsidR="003D37D4" w:rsidRDefault="00C02BAB" w:rsidP="001C6D61">
      <w:pPr>
        <w:rPr>
          <w:b/>
          <w:bCs/>
        </w:rPr>
      </w:pPr>
      <w:r>
        <w:rPr>
          <w:b/>
          <w:bCs/>
        </w:rPr>
        <w:t xml:space="preserve">Xác minh </w:t>
      </w:r>
      <w:r w:rsidR="003D37D4">
        <w:rPr>
          <w:b/>
          <w:bCs/>
        </w:rPr>
        <w:t xml:space="preserve">đối với dữ liệu mã hóa là một </w:t>
      </w:r>
      <w:r w:rsidR="008F2614">
        <w:rPr>
          <w:b/>
          <w:bCs/>
        </w:rPr>
        <w:t>gói dữ liệu</w:t>
      </w:r>
      <w:r w:rsidR="003D37D4">
        <w:rPr>
          <w:b/>
          <w:bCs/>
        </w:rPr>
        <w:t>:</w:t>
      </w:r>
    </w:p>
    <w:p w14:paraId="0EF25040" w14:textId="524727DF" w:rsidR="00E564B0" w:rsidRDefault="00E564B0" w:rsidP="00E564B0">
      <w:r>
        <w:t xml:space="preserve">Sử dụng tool </w:t>
      </w:r>
      <w:r w:rsidR="0052087B" w:rsidRPr="0052087B">
        <w:t>Cadence Xcelium</w:t>
      </w:r>
      <w:r w:rsidR="0052087B">
        <w:t xml:space="preserve"> </w:t>
      </w:r>
      <w:r>
        <w:t xml:space="preserve">để thực hiện chạy mô phỏng, với dữ liệu </w:t>
      </w:r>
      <w:r w:rsidRPr="00C86880">
        <w:t>cần</w:t>
      </w:r>
      <w:r>
        <w:t xml:space="preserve"> mã hóa và khóa lần lượt là:</w:t>
      </w:r>
    </w:p>
    <w:p w14:paraId="00FD5243" w14:textId="77777777" w:rsidR="00E564B0" w:rsidRDefault="00E564B0" w:rsidP="00E564B0">
      <w:r w:rsidRPr="004A241C">
        <w:t>data_</w:t>
      </w:r>
      <w:r>
        <w:t>in[127:0]</w:t>
      </w:r>
      <w:r w:rsidRPr="004A241C">
        <w:t xml:space="preserve"> =</w:t>
      </w:r>
      <w:r>
        <w:t xml:space="preserve"> </w:t>
      </w:r>
      <w:r w:rsidRPr="004A241C">
        <w:t>128'h00112233445566778899aa</w:t>
      </w:r>
      <w:r>
        <w:t>bbccddeeff;</w:t>
      </w:r>
    </w:p>
    <w:p w14:paraId="114991DC" w14:textId="77777777" w:rsidR="00E564B0" w:rsidRDefault="00E564B0" w:rsidP="00E564B0">
      <w:r>
        <w:t>key[127:0] =</w:t>
      </w:r>
      <w:r w:rsidRPr="0076208C">
        <w:t xml:space="preserve"> 128'h000102030405060708090a0b0c0d0e0f;</w:t>
      </w:r>
    </w:p>
    <w:p w14:paraId="4E6D5D45" w14:textId="43BF2D39" w:rsidR="00E564B0" w:rsidRDefault="00E95CFC" w:rsidP="00E564B0">
      <w:r>
        <w:t xml:space="preserve">Dùng công cụ của nhà cung cấp kiểm tra thì </w:t>
      </w:r>
      <w:r w:rsidR="00E564B0">
        <w:t>kết quả dữ liệu mã hóa mong đợi là:</w:t>
      </w:r>
    </w:p>
    <w:p w14:paraId="549FF5D2" w14:textId="01E36369" w:rsidR="00E564B0" w:rsidRPr="0076208C" w:rsidRDefault="00E820CB" w:rsidP="00E564B0">
      <w:r>
        <w:t>d</w:t>
      </w:r>
      <w:r w:rsidR="00E564B0">
        <w:t>ata_out[127:0] = 128’h</w:t>
      </w:r>
      <w:r w:rsidR="00E564B0" w:rsidRPr="00C54E9A">
        <w:t>69c4e0d86a7b0430d8cdb7</w:t>
      </w:r>
      <w:r w:rsidR="00E564B0">
        <w:t>8070b4c55a;</w:t>
      </w:r>
    </w:p>
    <w:p w14:paraId="3E9255CC" w14:textId="33FDCF86" w:rsidR="00E564B0" w:rsidRDefault="00F0786F" w:rsidP="001C6D61">
      <w:r>
        <w:t xml:space="preserve">Thực hiện mô phỏng để lấy kết quả </w:t>
      </w:r>
      <w:r w:rsidR="00371413">
        <w:t>và xem dạng sóng của dữ liệu ra, thu được kết quả mô phỏng như hình bên dưới:</w:t>
      </w:r>
    </w:p>
    <w:p w14:paraId="60B76A43" w14:textId="5AC303C7" w:rsidR="002E0C89" w:rsidRDefault="006919B5" w:rsidP="00356B68">
      <w:pPr>
        <w:pStyle w:val="Hnhnh"/>
      </w:pPr>
      <w:r w:rsidRPr="006919B5">
        <w:drawing>
          <wp:inline distT="0" distB="0" distL="0" distR="0" wp14:anchorId="30E62229" wp14:editId="4C10FA38">
            <wp:extent cx="5356860" cy="1363425"/>
            <wp:effectExtent l="0" t="0" r="0" b="8255"/>
            <wp:docPr id="2449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769" name="Picture 1" descr="A screenshot of a computer&#10;&#10;AI-generated content may be incorrect."/>
                    <pic:cNvPicPr/>
                  </pic:nvPicPr>
                  <pic:blipFill>
                    <a:blip r:embed="rId72"/>
                    <a:stretch>
                      <a:fillRect/>
                    </a:stretch>
                  </pic:blipFill>
                  <pic:spPr>
                    <a:xfrm>
                      <a:off x="0" y="0"/>
                      <a:ext cx="5377225" cy="1368608"/>
                    </a:xfrm>
                    <a:prstGeom prst="rect">
                      <a:avLst/>
                    </a:prstGeom>
                  </pic:spPr>
                </pic:pic>
              </a:graphicData>
            </a:graphic>
          </wp:inline>
        </w:drawing>
      </w:r>
    </w:p>
    <w:p w14:paraId="7DA2A734" w14:textId="159FBE9E" w:rsidR="00371413" w:rsidRDefault="00FC0F41" w:rsidP="00356B68">
      <w:pPr>
        <w:pStyle w:val="Tnhnhnh"/>
      </w:pPr>
      <w:r>
        <w:t xml:space="preserve">Kết quả trường hợp kiểm tra </w:t>
      </w:r>
      <w:r w:rsidR="003769F7">
        <w:t xml:space="preserve">lõi mã hóa </w:t>
      </w:r>
      <w:r>
        <w:t xml:space="preserve">một gói dữ liệu </w:t>
      </w:r>
    </w:p>
    <w:p w14:paraId="08D8F6BE" w14:textId="547D201D" w:rsidR="003769F7" w:rsidRPr="00F0786F" w:rsidRDefault="00316FDE" w:rsidP="003769F7">
      <w:r>
        <w:t xml:space="preserve">Kết quả cho thấy lõi IP hoạt động chức năng mã hóa đã chính xác, dữ liệu mã hóa giống như dữ liệu mong </w:t>
      </w:r>
      <w:r w:rsidR="002E0C89">
        <w:t xml:space="preserve">đợi. </w:t>
      </w:r>
    </w:p>
    <w:p w14:paraId="5C8CF6CE" w14:textId="670EFDBD" w:rsidR="00C02BAB" w:rsidRDefault="003D37D4" w:rsidP="001C6D61">
      <w:pPr>
        <w:rPr>
          <w:b/>
          <w:bCs/>
        </w:rPr>
      </w:pPr>
      <w:r>
        <w:rPr>
          <w:b/>
          <w:bCs/>
        </w:rPr>
        <w:t xml:space="preserve">Xác minh đối với dữ liệu mã hóa là </w:t>
      </w:r>
      <w:r w:rsidR="008F2614">
        <w:rPr>
          <w:b/>
          <w:bCs/>
        </w:rPr>
        <w:t>nhiều gói dữ liệu:</w:t>
      </w:r>
    </w:p>
    <w:p w14:paraId="35DF005C" w14:textId="2B141DBA" w:rsidR="00E25589" w:rsidRDefault="00E25589" w:rsidP="00E25589">
      <w:r>
        <w:t>Tiếp tục với trường hợp kiểm tra thứ 2, khi dữ liệu cần mã hóa sẽ là một chuỗi nhiều gói dữ liệu</w:t>
      </w:r>
      <w:r w:rsidR="00141D5B">
        <w:t xml:space="preserve"> ngẫu nhiên</w:t>
      </w:r>
      <w:r>
        <w:t xml:space="preserve"> được đưa vào liên tục. Khi thực hiện kiểm tra trường hợp </w:t>
      </w:r>
      <w:r w:rsidR="00E04E63">
        <w:t xml:space="preserve">này, </w:t>
      </w:r>
      <w:r w:rsidR="00231433">
        <w:t xml:space="preserve">lõi IP cần phải thực hiện mã hóa liên tục, từng thời điểm </w:t>
      </w:r>
      <w:r w:rsidR="00C1791E">
        <w:t xml:space="preserve">yêu cầu các chức năng trong lõi thực hiện bắt đúng dữ </w:t>
      </w:r>
      <w:r w:rsidR="00585287">
        <w:t xml:space="preserve">liệu. </w:t>
      </w:r>
    </w:p>
    <w:p w14:paraId="0E9252E3" w14:textId="14C44F07" w:rsidR="003B269A" w:rsidRDefault="003B269A" w:rsidP="00E25589">
      <w:r>
        <w:t xml:space="preserve">Dữ liệu </w:t>
      </w:r>
      <w:r w:rsidR="00960F0E">
        <w:t>cần mã hóa</w:t>
      </w:r>
      <w:r w:rsidR="00AE7201">
        <w:t xml:space="preserve"> và khóa</w:t>
      </w:r>
      <w:r w:rsidR="00960F0E">
        <w:t xml:space="preserve"> sẽ là 10 gói </w:t>
      </w:r>
      <w:r w:rsidR="00016B6A">
        <w:t xml:space="preserve">và một gói là 128 bit, </w:t>
      </w:r>
      <w:r w:rsidR="00AE7201">
        <w:t xml:space="preserve">mỗi một gói thì sẽ có một khóa khác nhau, dùng ngôn ngữ SystemVerilog để thực </w:t>
      </w:r>
      <w:r w:rsidR="00210A45">
        <w:t>hiện.</w:t>
      </w:r>
    </w:p>
    <w:p w14:paraId="55FB16D8" w14:textId="5B8EBEB8" w:rsidR="00186059" w:rsidRDefault="00210A45" w:rsidP="00186059">
      <w:r>
        <w:t xml:space="preserve">Với dữ liệu </w:t>
      </w:r>
      <w:r w:rsidR="001A19E6">
        <w:t>vào,</w:t>
      </w:r>
      <w:r w:rsidR="00803C90">
        <w:t xml:space="preserve"> khóa được tạo ngẫu</w:t>
      </w:r>
      <w:r w:rsidR="00E820CB">
        <w:t xml:space="preserve"> nhiên liên tục</w:t>
      </w:r>
      <w:r w:rsidR="001A19E6">
        <w:t xml:space="preserve"> và dữ liệu ra mong muốn thu được</w:t>
      </w:r>
      <w:r w:rsidR="00803C90">
        <w:t xml:space="preserve"> lần lượt là: </w:t>
      </w:r>
    </w:p>
    <w:p w14:paraId="72EE713F" w14:textId="781383BA" w:rsidR="00F31DBD" w:rsidRDefault="00425B0B" w:rsidP="00425B0B">
      <w:pPr>
        <w:pStyle w:val="Tnbng"/>
      </w:pPr>
      <w:r>
        <w:t>K</w:t>
      </w:r>
      <w:r w:rsidR="000F008D">
        <w:t>iểm tra chức năng mã hóa lõi IP</w:t>
      </w:r>
      <w:r w:rsidR="003130B5">
        <w:t xml:space="preserve"> với </w:t>
      </w:r>
      <w:r>
        <w:t>các</w:t>
      </w:r>
      <w:r w:rsidR="003130B5">
        <w:t xml:space="preserve"> gói </w:t>
      </w:r>
      <w:r>
        <w:t xml:space="preserve">dữ liệu liên tục </w:t>
      </w:r>
    </w:p>
    <w:tbl>
      <w:tblPr>
        <w:tblStyle w:val="TableGrid"/>
        <w:tblW w:w="5000" w:type="pct"/>
        <w:tblLook w:val="04A0" w:firstRow="1" w:lastRow="0" w:firstColumn="1" w:lastColumn="0" w:noHBand="0" w:noVBand="1"/>
      </w:tblPr>
      <w:tblGrid>
        <w:gridCol w:w="1093"/>
        <w:gridCol w:w="2204"/>
        <w:gridCol w:w="5765"/>
      </w:tblGrid>
      <w:tr w:rsidR="00A57B5D" w14:paraId="00DEE88F" w14:textId="77777777" w:rsidTr="00217AF8">
        <w:trPr>
          <w:trHeight w:val="414"/>
        </w:trPr>
        <w:tc>
          <w:tcPr>
            <w:tcW w:w="603" w:type="pct"/>
            <w:vMerge w:val="restart"/>
            <w:vAlign w:val="center"/>
          </w:tcPr>
          <w:p w14:paraId="2F3F8AA5" w14:textId="355F5638" w:rsidR="00E82958" w:rsidRPr="00186059" w:rsidRDefault="00E82958" w:rsidP="000B3ECD">
            <w:pPr>
              <w:pStyle w:val="todliubng"/>
              <w:rPr>
                <w:lang w:val="vi-VN"/>
              </w:rPr>
            </w:pPr>
            <w:r>
              <w:t>Gói</w:t>
            </w:r>
            <w:r>
              <w:rPr>
                <w:lang w:val="vi-VN"/>
              </w:rPr>
              <w:t xml:space="preserve"> 1</w:t>
            </w:r>
          </w:p>
        </w:tc>
        <w:tc>
          <w:tcPr>
            <w:tcW w:w="1216" w:type="pct"/>
          </w:tcPr>
          <w:p w14:paraId="6B2E23EB" w14:textId="30ED0360" w:rsidR="00E82958" w:rsidRPr="004A241C" w:rsidRDefault="00E82958" w:rsidP="000B3ECD">
            <w:pPr>
              <w:pStyle w:val="todliubng"/>
            </w:pPr>
            <w:r w:rsidRPr="004A241C">
              <w:t>data_</w:t>
            </w:r>
            <w:r>
              <w:t>in[127:0]</w:t>
            </w:r>
          </w:p>
        </w:tc>
        <w:tc>
          <w:tcPr>
            <w:tcW w:w="3181" w:type="pct"/>
          </w:tcPr>
          <w:p w14:paraId="33B6A4D9" w14:textId="64F04BEC" w:rsidR="00E82958" w:rsidRPr="00D848A6" w:rsidRDefault="00E82958" w:rsidP="000B3ECD">
            <w:pPr>
              <w:pStyle w:val="todliubng"/>
              <w:rPr>
                <w:lang w:val="vi-VN"/>
              </w:rPr>
            </w:pPr>
            <w:r>
              <w:t>128</w:t>
            </w:r>
            <w:r>
              <w:rPr>
                <w:lang w:val="vi-VN"/>
              </w:rPr>
              <w:t>’</w:t>
            </w:r>
            <w:r w:rsidRPr="004A241C">
              <w:t>h</w:t>
            </w:r>
            <w:r w:rsidRPr="00712DF5">
              <w:t>8d74bb054d3127ae41a849d30084df85</w:t>
            </w:r>
          </w:p>
        </w:tc>
      </w:tr>
      <w:tr w:rsidR="00A57B5D" w14:paraId="07706F6D" w14:textId="77777777" w:rsidTr="00217AF8">
        <w:trPr>
          <w:trHeight w:val="414"/>
        </w:trPr>
        <w:tc>
          <w:tcPr>
            <w:tcW w:w="603" w:type="pct"/>
            <w:vMerge/>
            <w:vAlign w:val="center"/>
          </w:tcPr>
          <w:p w14:paraId="2CD2B1B0" w14:textId="77777777" w:rsidR="00E82958" w:rsidRDefault="00E82958" w:rsidP="000B3ECD">
            <w:pPr>
              <w:pStyle w:val="todliubng"/>
            </w:pPr>
          </w:p>
        </w:tc>
        <w:tc>
          <w:tcPr>
            <w:tcW w:w="1216" w:type="pct"/>
          </w:tcPr>
          <w:p w14:paraId="29F772B3" w14:textId="5B6EE99C" w:rsidR="00E82958" w:rsidRPr="004A241C" w:rsidRDefault="00E82958" w:rsidP="000B3ECD">
            <w:pPr>
              <w:pStyle w:val="todliubng"/>
            </w:pPr>
            <w:r>
              <w:t>key[127:0]</w:t>
            </w:r>
          </w:p>
        </w:tc>
        <w:tc>
          <w:tcPr>
            <w:tcW w:w="3181" w:type="pct"/>
          </w:tcPr>
          <w:p w14:paraId="14F7F4A1" w14:textId="3BA0F859" w:rsidR="00E82958" w:rsidRPr="00E82958" w:rsidRDefault="00E82958" w:rsidP="000B3ECD">
            <w:pPr>
              <w:pStyle w:val="todliubng"/>
              <w:rPr>
                <w:lang w:val="vi-VN"/>
              </w:rPr>
            </w:pPr>
            <w:r>
              <w:t>128</w:t>
            </w:r>
            <w:r>
              <w:rPr>
                <w:lang w:val="vi-VN"/>
              </w:rPr>
              <w:t>’</w:t>
            </w:r>
            <w:r w:rsidRPr="0076208C">
              <w:t>h</w:t>
            </w:r>
            <w:r w:rsidRPr="009E43FF">
              <w:t>73e4e195c0f7390dd3f5c359997972e0</w:t>
            </w:r>
          </w:p>
        </w:tc>
      </w:tr>
      <w:tr w:rsidR="00A57B5D" w14:paraId="222D983B" w14:textId="77777777" w:rsidTr="00217AF8">
        <w:trPr>
          <w:trHeight w:val="414"/>
        </w:trPr>
        <w:tc>
          <w:tcPr>
            <w:tcW w:w="603" w:type="pct"/>
            <w:vMerge/>
            <w:vAlign w:val="center"/>
          </w:tcPr>
          <w:p w14:paraId="7F6F5F24" w14:textId="77777777" w:rsidR="00E82958" w:rsidRDefault="00E82958" w:rsidP="000B3ECD">
            <w:pPr>
              <w:pStyle w:val="todliubng"/>
            </w:pPr>
          </w:p>
        </w:tc>
        <w:tc>
          <w:tcPr>
            <w:tcW w:w="1216" w:type="pct"/>
          </w:tcPr>
          <w:p w14:paraId="6EA1F145" w14:textId="2B9A191A" w:rsidR="00E82958" w:rsidRPr="004A241C" w:rsidRDefault="00E82958" w:rsidP="000B3ECD">
            <w:pPr>
              <w:pStyle w:val="todliubng"/>
            </w:pPr>
            <w:r>
              <w:t>data_out[127:0]</w:t>
            </w:r>
          </w:p>
        </w:tc>
        <w:tc>
          <w:tcPr>
            <w:tcW w:w="3181" w:type="pct"/>
          </w:tcPr>
          <w:p w14:paraId="55B1D462" w14:textId="2709B079" w:rsidR="00E82958" w:rsidRPr="004A241C" w:rsidRDefault="00E82958" w:rsidP="000B3ECD">
            <w:pPr>
              <w:pStyle w:val="todliubng"/>
            </w:pPr>
            <w:r>
              <w:t>128’h</w:t>
            </w:r>
            <w:r w:rsidRPr="009B0137">
              <w:t>eb18c332c0956157c7e93c89e5327d06</w:t>
            </w:r>
          </w:p>
        </w:tc>
      </w:tr>
      <w:tr w:rsidR="00A57B5D" w14:paraId="5EA41915" w14:textId="77777777" w:rsidTr="00217AF8">
        <w:trPr>
          <w:trHeight w:val="414"/>
        </w:trPr>
        <w:tc>
          <w:tcPr>
            <w:tcW w:w="603" w:type="pct"/>
            <w:vMerge w:val="restart"/>
            <w:vAlign w:val="center"/>
          </w:tcPr>
          <w:p w14:paraId="028C739F" w14:textId="23B8E312" w:rsidR="00F31DBD" w:rsidRPr="00186059" w:rsidRDefault="00F31DBD" w:rsidP="000B3ECD">
            <w:pPr>
              <w:pStyle w:val="todliubng"/>
              <w:rPr>
                <w:lang w:val="vi-VN"/>
              </w:rPr>
            </w:pPr>
            <w:r>
              <w:t>Gói</w:t>
            </w:r>
            <w:r>
              <w:rPr>
                <w:lang w:val="vi-VN"/>
              </w:rPr>
              <w:t xml:space="preserve"> 2</w:t>
            </w:r>
          </w:p>
        </w:tc>
        <w:tc>
          <w:tcPr>
            <w:tcW w:w="1216" w:type="pct"/>
          </w:tcPr>
          <w:p w14:paraId="3FCB0950" w14:textId="18FEAAF5" w:rsidR="00F31DBD" w:rsidRPr="004A241C" w:rsidRDefault="00F31DBD" w:rsidP="000B3ECD">
            <w:pPr>
              <w:pStyle w:val="todliubng"/>
            </w:pPr>
            <w:r w:rsidRPr="004A241C">
              <w:t>data_</w:t>
            </w:r>
            <w:r>
              <w:t>in[127:0]</w:t>
            </w:r>
          </w:p>
        </w:tc>
        <w:tc>
          <w:tcPr>
            <w:tcW w:w="3181" w:type="pct"/>
          </w:tcPr>
          <w:p w14:paraId="613C3AAE" w14:textId="09E1B470" w:rsidR="00F31DBD" w:rsidRDefault="002A0CBB" w:rsidP="000B3ECD">
            <w:pPr>
              <w:pStyle w:val="todliubng"/>
            </w:pPr>
            <w:r>
              <w:t>128’h</w:t>
            </w:r>
            <w:r w:rsidRPr="002A0CBB">
              <w:t xml:space="preserve"> b030e3b156c54c13fcb14ae1ba1ea468</w:t>
            </w:r>
          </w:p>
        </w:tc>
      </w:tr>
      <w:tr w:rsidR="00A57B5D" w14:paraId="216B3541" w14:textId="77777777" w:rsidTr="00217AF8">
        <w:trPr>
          <w:trHeight w:val="414"/>
        </w:trPr>
        <w:tc>
          <w:tcPr>
            <w:tcW w:w="603" w:type="pct"/>
            <w:vMerge/>
            <w:vAlign w:val="center"/>
          </w:tcPr>
          <w:p w14:paraId="2B12AD52" w14:textId="77777777" w:rsidR="002A0CBB" w:rsidRDefault="002A0CBB" w:rsidP="000B3ECD">
            <w:pPr>
              <w:pStyle w:val="todliubng"/>
            </w:pPr>
          </w:p>
        </w:tc>
        <w:tc>
          <w:tcPr>
            <w:tcW w:w="1216" w:type="pct"/>
          </w:tcPr>
          <w:p w14:paraId="068FDF2F" w14:textId="7CF1425B" w:rsidR="002A0CBB" w:rsidRPr="004A241C" w:rsidRDefault="002A0CBB" w:rsidP="000B3ECD">
            <w:pPr>
              <w:pStyle w:val="todliubng"/>
            </w:pPr>
            <w:r>
              <w:t>key[127:0]</w:t>
            </w:r>
          </w:p>
        </w:tc>
        <w:tc>
          <w:tcPr>
            <w:tcW w:w="3181" w:type="pct"/>
          </w:tcPr>
          <w:p w14:paraId="5871D0FC" w14:textId="7E36C5EC" w:rsidR="002A0CBB" w:rsidRPr="004A241C" w:rsidRDefault="002A0CBB" w:rsidP="000B3ECD">
            <w:pPr>
              <w:pStyle w:val="todliubng"/>
            </w:pPr>
            <w:r w:rsidRPr="00956CA3">
              <w:t>128’h</w:t>
            </w:r>
            <w:r w:rsidR="00473BE2" w:rsidRPr="00473BE2">
              <w:t>54e4de2cdbd7ca0bafb24c7236e258b9</w:t>
            </w:r>
          </w:p>
        </w:tc>
      </w:tr>
      <w:tr w:rsidR="00A57B5D" w14:paraId="65EF8744" w14:textId="77777777" w:rsidTr="00217AF8">
        <w:trPr>
          <w:trHeight w:val="414"/>
        </w:trPr>
        <w:tc>
          <w:tcPr>
            <w:tcW w:w="603" w:type="pct"/>
            <w:vMerge/>
            <w:vAlign w:val="center"/>
          </w:tcPr>
          <w:p w14:paraId="28E6D30F" w14:textId="77777777" w:rsidR="002A0CBB" w:rsidRDefault="002A0CBB" w:rsidP="000B3ECD">
            <w:pPr>
              <w:pStyle w:val="todliubng"/>
            </w:pPr>
          </w:p>
        </w:tc>
        <w:tc>
          <w:tcPr>
            <w:tcW w:w="1216" w:type="pct"/>
          </w:tcPr>
          <w:p w14:paraId="3A3BB520" w14:textId="4E8B9697" w:rsidR="002A0CBB" w:rsidRPr="004A241C" w:rsidRDefault="002A0CBB" w:rsidP="000B3ECD">
            <w:pPr>
              <w:pStyle w:val="todliubng"/>
            </w:pPr>
            <w:r>
              <w:t>data_out[127:0]</w:t>
            </w:r>
          </w:p>
        </w:tc>
        <w:tc>
          <w:tcPr>
            <w:tcW w:w="3181" w:type="pct"/>
          </w:tcPr>
          <w:p w14:paraId="1FA05BD4" w14:textId="4BDA1493" w:rsidR="002A0CBB" w:rsidRPr="004A241C" w:rsidRDefault="002A0CBB" w:rsidP="000B3ECD">
            <w:pPr>
              <w:pStyle w:val="todliubng"/>
            </w:pPr>
            <w:r w:rsidRPr="00956CA3">
              <w:t>128’h</w:t>
            </w:r>
            <w:r w:rsidR="004F0B9D" w:rsidRPr="004F0B9D">
              <w:t>128fe0eed3dffdf35ddd7a449d867f67</w:t>
            </w:r>
          </w:p>
        </w:tc>
      </w:tr>
      <w:tr w:rsidR="00A57B5D" w14:paraId="552375D3" w14:textId="77777777" w:rsidTr="00217AF8">
        <w:trPr>
          <w:trHeight w:val="414"/>
        </w:trPr>
        <w:tc>
          <w:tcPr>
            <w:tcW w:w="603" w:type="pct"/>
            <w:vMerge w:val="restart"/>
            <w:vAlign w:val="center"/>
          </w:tcPr>
          <w:p w14:paraId="5863337D" w14:textId="6D1FE8AC" w:rsidR="002A0CBB" w:rsidRPr="00186059" w:rsidRDefault="002A0CBB" w:rsidP="000B3ECD">
            <w:pPr>
              <w:pStyle w:val="todliubng"/>
              <w:rPr>
                <w:lang w:val="vi-VN"/>
              </w:rPr>
            </w:pPr>
            <w:r>
              <w:t>Gói</w:t>
            </w:r>
            <w:r>
              <w:rPr>
                <w:lang w:val="vi-VN"/>
              </w:rPr>
              <w:t xml:space="preserve"> 3</w:t>
            </w:r>
          </w:p>
        </w:tc>
        <w:tc>
          <w:tcPr>
            <w:tcW w:w="1216" w:type="pct"/>
          </w:tcPr>
          <w:p w14:paraId="1A9F264E" w14:textId="346E91F3" w:rsidR="002A0CBB" w:rsidRPr="004A241C" w:rsidRDefault="002A0CBB" w:rsidP="000B3ECD">
            <w:pPr>
              <w:pStyle w:val="todliubng"/>
            </w:pPr>
            <w:r w:rsidRPr="004A241C">
              <w:t>data_</w:t>
            </w:r>
            <w:r>
              <w:t>in[127:0]</w:t>
            </w:r>
          </w:p>
        </w:tc>
        <w:tc>
          <w:tcPr>
            <w:tcW w:w="3181" w:type="pct"/>
          </w:tcPr>
          <w:p w14:paraId="70BB1BB9" w14:textId="175AE9AB" w:rsidR="002A0CBB" w:rsidRDefault="002A0CBB" w:rsidP="000B3ECD">
            <w:pPr>
              <w:pStyle w:val="todliubng"/>
            </w:pPr>
            <w:r w:rsidRPr="00956CA3">
              <w:t>128’h</w:t>
            </w:r>
            <w:r w:rsidR="004150A1" w:rsidRPr="004150A1">
              <w:t>925456128dea2e1e561021a9d5003a00</w:t>
            </w:r>
          </w:p>
        </w:tc>
      </w:tr>
      <w:tr w:rsidR="00A57B5D" w14:paraId="374A9D94" w14:textId="77777777" w:rsidTr="00217AF8">
        <w:trPr>
          <w:trHeight w:val="414"/>
        </w:trPr>
        <w:tc>
          <w:tcPr>
            <w:tcW w:w="603" w:type="pct"/>
            <w:vMerge/>
            <w:vAlign w:val="center"/>
          </w:tcPr>
          <w:p w14:paraId="7CCC77AA" w14:textId="77777777" w:rsidR="002A0CBB" w:rsidRDefault="002A0CBB" w:rsidP="000B3ECD">
            <w:pPr>
              <w:pStyle w:val="todliubng"/>
            </w:pPr>
          </w:p>
        </w:tc>
        <w:tc>
          <w:tcPr>
            <w:tcW w:w="1216" w:type="pct"/>
          </w:tcPr>
          <w:p w14:paraId="4B17B110" w14:textId="10E1F803" w:rsidR="002A0CBB" w:rsidRPr="004A241C" w:rsidRDefault="002A0CBB" w:rsidP="000B3ECD">
            <w:pPr>
              <w:pStyle w:val="todliubng"/>
            </w:pPr>
            <w:r>
              <w:t>key[127:0]</w:t>
            </w:r>
          </w:p>
        </w:tc>
        <w:tc>
          <w:tcPr>
            <w:tcW w:w="3181" w:type="pct"/>
          </w:tcPr>
          <w:p w14:paraId="66F099D6" w14:textId="6CACE8F0" w:rsidR="002A0CBB" w:rsidRPr="004A241C" w:rsidRDefault="002A0CBB" w:rsidP="000B3ECD">
            <w:pPr>
              <w:pStyle w:val="todliubng"/>
            </w:pPr>
            <w:r w:rsidRPr="00956CA3">
              <w:t>128’h</w:t>
            </w:r>
            <w:r w:rsidR="00CA1938" w:rsidRPr="00CA1938">
              <w:t>e100190d00a4d40dc78a5a203ee7223b</w:t>
            </w:r>
          </w:p>
        </w:tc>
      </w:tr>
      <w:tr w:rsidR="00A57B5D" w14:paraId="1828CF25" w14:textId="77777777" w:rsidTr="00217AF8">
        <w:trPr>
          <w:trHeight w:val="414"/>
        </w:trPr>
        <w:tc>
          <w:tcPr>
            <w:tcW w:w="603" w:type="pct"/>
            <w:vMerge/>
            <w:vAlign w:val="center"/>
          </w:tcPr>
          <w:p w14:paraId="448C13C0" w14:textId="77777777" w:rsidR="002A0CBB" w:rsidRDefault="002A0CBB" w:rsidP="000B3ECD">
            <w:pPr>
              <w:pStyle w:val="todliubng"/>
            </w:pPr>
          </w:p>
        </w:tc>
        <w:tc>
          <w:tcPr>
            <w:tcW w:w="1216" w:type="pct"/>
          </w:tcPr>
          <w:p w14:paraId="4CDE968C" w14:textId="47F451AC" w:rsidR="002A0CBB" w:rsidRPr="004A241C" w:rsidRDefault="002A0CBB" w:rsidP="000B3ECD">
            <w:pPr>
              <w:pStyle w:val="todliubng"/>
            </w:pPr>
            <w:r>
              <w:t>data_out[127:0]</w:t>
            </w:r>
          </w:p>
        </w:tc>
        <w:tc>
          <w:tcPr>
            <w:tcW w:w="3181" w:type="pct"/>
          </w:tcPr>
          <w:p w14:paraId="124264FC" w14:textId="34219079" w:rsidR="002A0CBB" w:rsidRPr="004A241C" w:rsidRDefault="002A0CBB" w:rsidP="000B3ECD">
            <w:pPr>
              <w:pStyle w:val="todliubng"/>
            </w:pPr>
            <w:r w:rsidRPr="00956CA3">
              <w:t>128’h</w:t>
            </w:r>
            <w:r w:rsidR="008B7F3C" w:rsidRPr="008B7F3C">
              <w:t>08f60c71a624f2e2959fd83da036d86e</w:t>
            </w:r>
          </w:p>
        </w:tc>
      </w:tr>
      <w:tr w:rsidR="00A57B5D" w14:paraId="467AE0CC" w14:textId="77777777" w:rsidTr="00217AF8">
        <w:trPr>
          <w:trHeight w:val="414"/>
        </w:trPr>
        <w:tc>
          <w:tcPr>
            <w:tcW w:w="603" w:type="pct"/>
            <w:vMerge w:val="restart"/>
            <w:vAlign w:val="center"/>
          </w:tcPr>
          <w:p w14:paraId="712B7B62" w14:textId="70C54F6A" w:rsidR="00643675" w:rsidRDefault="00643675" w:rsidP="000B3ECD">
            <w:pPr>
              <w:pStyle w:val="todliubng"/>
            </w:pPr>
            <w:r>
              <w:t>Gói</w:t>
            </w:r>
            <w:r>
              <w:rPr>
                <w:lang w:val="vi-VN"/>
              </w:rPr>
              <w:t xml:space="preserve"> 4</w:t>
            </w:r>
          </w:p>
        </w:tc>
        <w:tc>
          <w:tcPr>
            <w:tcW w:w="1216" w:type="pct"/>
          </w:tcPr>
          <w:p w14:paraId="3F84B16B" w14:textId="3118D108" w:rsidR="00643675" w:rsidRPr="004A241C" w:rsidRDefault="00643675" w:rsidP="000B3ECD">
            <w:pPr>
              <w:pStyle w:val="todliubng"/>
            </w:pPr>
            <w:r w:rsidRPr="004A241C">
              <w:t>data_</w:t>
            </w:r>
            <w:r>
              <w:t>in[127:0]</w:t>
            </w:r>
          </w:p>
        </w:tc>
        <w:tc>
          <w:tcPr>
            <w:tcW w:w="3181" w:type="pct"/>
          </w:tcPr>
          <w:p w14:paraId="2C29464E" w14:textId="1AC0B0D6" w:rsidR="00643675" w:rsidRDefault="00643675" w:rsidP="000B3ECD">
            <w:pPr>
              <w:pStyle w:val="todliubng"/>
            </w:pPr>
            <w:r w:rsidRPr="00956CA3">
              <w:t>128’h</w:t>
            </w:r>
            <w:r w:rsidR="00C6766E" w:rsidRPr="00C6766E">
              <w:t>33df1229f29fcdcf4dc4ce2b5129a04d</w:t>
            </w:r>
          </w:p>
        </w:tc>
      </w:tr>
      <w:tr w:rsidR="00A57B5D" w14:paraId="6976C91D" w14:textId="77777777" w:rsidTr="00217AF8">
        <w:trPr>
          <w:trHeight w:val="414"/>
        </w:trPr>
        <w:tc>
          <w:tcPr>
            <w:tcW w:w="603" w:type="pct"/>
            <w:vMerge/>
            <w:vAlign w:val="center"/>
          </w:tcPr>
          <w:p w14:paraId="7921AA5E" w14:textId="77777777" w:rsidR="00643675" w:rsidRDefault="00643675" w:rsidP="000B3ECD">
            <w:pPr>
              <w:pStyle w:val="todliubng"/>
            </w:pPr>
          </w:p>
        </w:tc>
        <w:tc>
          <w:tcPr>
            <w:tcW w:w="1216" w:type="pct"/>
          </w:tcPr>
          <w:p w14:paraId="1B91C2A0" w14:textId="2017E18C" w:rsidR="00643675" w:rsidRPr="004A241C" w:rsidRDefault="00643675" w:rsidP="000B3ECD">
            <w:pPr>
              <w:pStyle w:val="todliubng"/>
            </w:pPr>
            <w:r>
              <w:t>key[127:0]</w:t>
            </w:r>
          </w:p>
        </w:tc>
        <w:tc>
          <w:tcPr>
            <w:tcW w:w="3181" w:type="pct"/>
          </w:tcPr>
          <w:p w14:paraId="41E42BF2" w14:textId="4DFF7659" w:rsidR="00643675" w:rsidRPr="004A241C" w:rsidRDefault="00643675" w:rsidP="000B3ECD">
            <w:pPr>
              <w:pStyle w:val="todliubng"/>
            </w:pPr>
            <w:r w:rsidRPr="00956CA3">
              <w:t>128’h</w:t>
            </w:r>
            <w:r w:rsidR="00294005" w:rsidRPr="00294005">
              <w:t>183692382f5e57121b7dec62b187cf68</w:t>
            </w:r>
          </w:p>
        </w:tc>
      </w:tr>
      <w:tr w:rsidR="00A57B5D" w14:paraId="5680DF39" w14:textId="77777777" w:rsidTr="00217AF8">
        <w:trPr>
          <w:trHeight w:val="414"/>
        </w:trPr>
        <w:tc>
          <w:tcPr>
            <w:tcW w:w="603" w:type="pct"/>
            <w:vMerge/>
            <w:vAlign w:val="center"/>
          </w:tcPr>
          <w:p w14:paraId="0D0E5473" w14:textId="77777777" w:rsidR="00643675" w:rsidRDefault="00643675" w:rsidP="000B3ECD">
            <w:pPr>
              <w:pStyle w:val="todliubng"/>
            </w:pPr>
          </w:p>
        </w:tc>
        <w:tc>
          <w:tcPr>
            <w:tcW w:w="1216" w:type="pct"/>
          </w:tcPr>
          <w:p w14:paraId="79CA7D5D" w14:textId="4F346FD5" w:rsidR="00643675" w:rsidRPr="004A241C" w:rsidRDefault="00643675" w:rsidP="000B3ECD">
            <w:pPr>
              <w:pStyle w:val="todliubng"/>
            </w:pPr>
            <w:r>
              <w:t>data_out[127:0]</w:t>
            </w:r>
          </w:p>
        </w:tc>
        <w:tc>
          <w:tcPr>
            <w:tcW w:w="3181" w:type="pct"/>
          </w:tcPr>
          <w:p w14:paraId="683864D3" w14:textId="61DA1298" w:rsidR="00643675" w:rsidRPr="004A241C" w:rsidRDefault="00643675" w:rsidP="000B3ECD">
            <w:pPr>
              <w:pStyle w:val="todliubng"/>
            </w:pPr>
            <w:r w:rsidRPr="00956CA3">
              <w:t>128’h</w:t>
            </w:r>
            <w:r w:rsidR="00857470" w:rsidRPr="00857470">
              <w:t>5c3ac1373e84e86947e151956116d1bf</w:t>
            </w:r>
          </w:p>
        </w:tc>
      </w:tr>
      <w:tr w:rsidR="00A57B5D" w14:paraId="501B1E33" w14:textId="77777777" w:rsidTr="00217AF8">
        <w:trPr>
          <w:trHeight w:val="414"/>
        </w:trPr>
        <w:tc>
          <w:tcPr>
            <w:tcW w:w="603" w:type="pct"/>
            <w:vMerge w:val="restart"/>
            <w:vAlign w:val="center"/>
          </w:tcPr>
          <w:p w14:paraId="60A3A91E" w14:textId="30D0EC26" w:rsidR="000B1A23" w:rsidRDefault="000B1A23" w:rsidP="000B3ECD">
            <w:pPr>
              <w:pStyle w:val="todliubng"/>
            </w:pPr>
            <w:r>
              <w:t>Gói</w:t>
            </w:r>
            <w:r>
              <w:rPr>
                <w:lang w:val="vi-VN"/>
              </w:rPr>
              <w:t xml:space="preserve"> 5</w:t>
            </w:r>
          </w:p>
        </w:tc>
        <w:tc>
          <w:tcPr>
            <w:tcW w:w="1216" w:type="pct"/>
          </w:tcPr>
          <w:p w14:paraId="5CE9A4B2" w14:textId="779BBB24" w:rsidR="000B1A23" w:rsidRPr="004A241C" w:rsidRDefault="000B1A23" w:rsidP="000B3ECD">
            <w:pPr>
              <w:pStyle w:val="todliubng"/>
            </w:pPr>
            <w:r w:rsidRPr="004A241C">
              <w:t>data_</w:t>
            </w:r>
            <w:r>
              <w:t>in[127:0]</w:t>
            </w:r>
          </w:p>
        </w:tc>
        <w:tc>
          <w:tcPr>
            <w:tcW w:w="3181" w:type="pct"/>
          </w:tcPr>
          <w:p w14:paraId="019BC682" w14:textId="71C1D0A7" w:rsidR="000B1A23" w:rsidRDefault="000B1A23" w:rsidP="000B3ECD">
            <w:pPr>
              <w:pStyle w:val="todliubng"/>
            </w:pPr>
            <w:r w:rsidRPr="00956CA3">
              <w:t>128’h</w:t>
            </w:r>
            <w:r w:rsidRPr="000B1A23">
              <w:t xml:space="preserve"> 86f640ea8675d90e3064cf932e9ad74f</w:t>
            </w:r>
          </w:p>
        </w:tc>
      </w:tr>
      <w:tr w:rsidR="00A57B5D" w14:paraId="27A7F32A" w14:textId="77777777" w:rsidTr="00217AF8">
        <w:trPr>
          <w:trHeight w:val="414"/>
        </w:trPr>
        <w:tc>
          <w:tcPr>
            <w:tcW w:w="603" w:type="pct"/>
            <w:vMerge/>
            <w:vAlign w:val="center"/>
          </w:tcPr>
          <w:p w14:paraId="67639CC7" w14:textId="77777777" w:rsidR="000B1A23" w:rsidRDefault="000B1A23" w:rsidP="000B3ECD">
            <w:pPr>
              <w:pStyle w:val="todliubng"/>
            </w:pPr>
          </w:p>
        </w:tc>
        <w:tc>
          <w:tcPr>
            <w:tcW w:w="1216" w:type="pct"/>
          </w:tcPr>
          <w:p w14:paraId="738259C7" w14:textId="2C675D93" w:rsidR="000B1A23" w:rsidRPr="004A241C" w:rsidRDefault="000B1A23" w:rsidP="000B3ECD">
            <w:pPr>
              <w:pStyle w:val="todliubng"/>
            </w:pPr>
            <w:r>
              <w:t>key[127:0]</w:t>
            </w:r>
          </w:p>
        </w:tc>
        <w:tc>
          <w:tcPr>
            <w:tcW w:w="3181" w:type="pct"/>
          </w:tcPr>
          <w:p w14:paraId="6ABB1F2D" w14:textId="0837ABD1" w:rsidR="000B1A23" w:rsidRPr="004A241C" w:rsidRDefault="000B1A23" w:rsidP="000B3ECD">
            <w:pPr>
              <w:pStyle w:val="todliubng"/>
            </w:pPr>
            <w:r w:rsidRPr="00CE1C62">
              <w:t>128’h</w:t>
            </w:r>
            <w:r w:rsidR="00244CDA" w:rsidRPr="00244CDA">
              <w:t>9a7fd7f27963cd9401e7db3621371e4f</w:t>
            </w:r>
          </w:p>
        </w:tc>
      </w:tr>
      <w:tr w:rsidR="00A57B5D" w14:paraId="509EA6D5" w14:textId="77777777" w:rsidTr="00217AF8">
        <w:trPr>
          <w:trHeight w:val="414"/>
        </w:trPr>
        <w:tc>
          <w:tcPr>
            <w:tcW w:w="603" w:type="pct"/>
            <w:vMerge/>
            <w:vAlign w:val="center"/>
          </w:tcPr>
          <w:p w14:paraId="712868B9" w14:textId="77777777" w:rsidR="000B1A23" w:rsidRDefault="000B1A23" w:rsidP="000B3ECD">
            <w:pPr>
              <w:pStyle w:val="todliubng"/>
            </w:pPr>
          </w:p>
        </w:tc>
        <w:tc>
          <w:tcPr>
            <w:tcW w:w="1216" w:type="pct"/>
          </w:tcPr>
          <w:p w14:paraId="36467293" w14:textId="147D8FDF" w:rsidR="000B1A23" w:rsidRPr="004A241C" w:rsidRDefault="000B1A23" w:rsidP="000B3ECD">
            <w:pPr>
              <w:pStyle w:val="todliubng"/>
            </w:pPr>
            <w:r>
              <w:t>data_out[127:0]</w:t>
            </w:r>
          </w:p>
        </w:tc>
        <w:tc>
          <w:tcPr>
            <w:tcW w:w="3181" w:type="pct"/>
          </w:tcPr>
          <w:p w14:paraId="47A6447F" w14:textId="25B3C5CB" w:rsidR="000B1A23" w:rsidRPr="004A241C" w:rsidRDefault="000B1A23" w:rsidP="000B3ECD">
            <w:pPr>
              <w:pStyle w:val="todliubng"/>
            </w:pPr>
            <w:r w:rsidRPr="00CE1C62">
              <w:t>128’h</w:t>
            </w:r>
            <w:r w:rsidR="00327D40" w:rsidRPr="00327D40">
              <w:t>8423de58795d9b2d42a6e4660e49be88</w:t>
            </w:r>
          </w:p>
        </w:tc>
      </w:tr>
      <w:tr w:rsidR="00A57B5D" w14:paraId="53E7F070" w14:textId="77777777" w:rsidTr="00217AF8">
        <w:trPr>
          <w:trHeight w:val="414"/>
        </w:trPr>
        <w:tc>
          <w:tcPr>
            <w:tcW w:w="603" w:type="pct"/>
            <w:vMerge w:val="restart"/>
            <w:vAlign w:val="center"/>
          </w:tcPr>
          <w:p w14:paraId="352EEF7B" w14:textId="2C7B6BCC" w:rsidR="000B1A23" w:rsidRDefault="000B1A23" w:rsidP="000B3ECD">
            <w:pPr>
              <w:pStyle w:val="todliubng"/>
            </w:pPr>
            <w:r>
              <w:t>Gói</w:t>
            </w:r>
            <w:r>
              <w:rPr>
                <w:lang w:val="vi-VN"/>
              </w:rPr>
              <w:t xml:space="preserve"> 6</w:t>
            </w:r>
          </w:p>
        </w:tc>
        <w:tc>
          <w:tcPr>
            <w:tcW w:w="1216" w:type="pct"/>
          </w:tcPr>
          <w:p w14:paraId="2E3F6157" w14:textId="47208F2B" w:rsidR="000B1A23" w:rsidRPr="004A241C" w:rsidRDefault="000B1A23" w:rsidP="000B3ECD">
            <w:pPr>
              <w:pStyle w:val="todliubng"/>
            </w:pPr>
            <w:r w:rsidRPr="004A241C">
              <w:t>data_</w:t>
            </w:r>
            <w:r>
              <w:t>in[127:0]</w:t>
            </w:r>
          </w:p>
        </w:tc>
        <w:tc>
          <w:tcPr>
            <w:tcW w:w="3181" w:type="pct"/>
          </w:tcPr>
          <w:p w14:paraId="64A61E5E" w14:textId="2809C5CD" w:rsidR="000B1A23" w:rsidRDefault="000B1A23" w:rsidP="000B3ECD">
            <w:pPr>
              <w:pStyle w:val="todliubng"/>
            </w:pPr>
            <w:r w:rsidRPr="00CE1C62">
              <w:t>128’h</w:t>
            </w:r>
            <w:r w:rsidR="00336400" w:rsidRPr="00336400">
              <w:t>8b99e256496c4fdbfdf025e36d53df06</w:t>
            </w:r>
          </w:p>
        </w:tc>
      </w:tr>
      <w:tr w:rsidR="00A57B5D" w14:paraId="418A2E42" w14:textId="77777777" w:rsidTr="00217AF8">
        <w:trPr>
          <w:trHeight w:val="414"/>
        </w:trPr>
        <w:tc>
          <w:tcPr>
            <w:tcW w:w="603" w:type="pct"/>
            <w:vMerge/>
            <w:vAlign w:val="center"/>
          </w:tcPr>
          <w:p w14:paraId="16474F65" w14:textId="77777777" w:rsidR="000B1A23" w:rsidRDefault="000B1A23" w:rsidP="000B3ECD">
            <w:pPr>
              <w:pStyle w:val="todliubng"/>
            </w:pPr>
          </w:p>
        </w:tc>
        <w:tc>
          <w:tcPr>
            <w:tcW w:w="1216" w:type="pct"/>
          </w:tcPr>
          <w:p w14:paraId="48BDA377" w14:textId="47213B76" w:rsidR="000B1A23" w:rsidRPr="004A241C" w:rsidRDefault="000B1A23" w:rsidP="000B3ECD">
            <w:pPr>
              <w:pStyle w:val="todliubng"/>
            </w:pPr>
            <w:r>
              <w:t>key[127:0]</w:t>
            </w:r>
          </w:p>
        </w:tc>
        <w:tc>
          <w:tcPr>
            <w:tcW w:w="3181" w:type="pct"/>
          </w:tcPr>
          <w:p w14:paraId="2E34FAE7" w14:textId="2BA2DCE9" w:rsidR="000B1A23" w:rsidRPr="004A241C" w:rsidRDefault="000B1A23" w:rsidP="000B3ECD">
            <w:pPr>
              <w:pStyle w:val="todliubng"/>
            </w:pPr>
            <w:r w:rsidRPr="00CE1C62">
              <w:t>128’h</w:t>
            </w:r>
            <w:r w:rsidR="00DF1328" w:rsidRPr="00DF1328">
              <w:t>67dbea3bdeb537937ac8269c8df50ef1</w:t>
            </w:r>
          </w:p>
        </w:tc>
      </w:tr>
      <w:tr w:rsidR="00A57B5D" w14:paraId="0E989367" w14:textId="77777777" w:rsidTr="00217AF8">
        <w:trPr>
          <w:trHeight w:val="414"/>
        </w:trPr>
        <w:tc>
          <w:tcPr>
            <w:tcW w:w="603" w:type="pct"/>
            <w:vMerge/>
            <w:vAlign w:val="center"/>
          </w:tcPr>
          <w:p w14:paraId="6D1D789C" w14:textId="77777777" w:rsidR="000B1A23" w:rsidRDefault="000B1A23" w:rsidP="000B3ECD">
            <w:pPr>
              <w:pStyle w:val="todliubng"/>
            </w:pPr>
          </w:p>
        </w:tc>
        <w:tc>
          <w:tcPr>
            <w:tcW w:w="1216" w:type="pct"/>
          </w:tcPr>
          <w:p w14:paraId="1EA8E253" w14:textId="60F30BB6" w:rsidR="000B1A23" w:rsidRPr="004A241C" w:rsidRDefault="000B1A23" w:rsidP="000B3ECD">
            <w:pPr>
              <w:pStyle w:val="todliubng"/>
            </w:pPr>
            <w:r>
              <w:t>data_out[127:0]</w:t>
            </w:r>
          </w:p>
        </w:tc>
        <w:tc>
          <w:tcPr>
            <w:tcW w:w="3181" w:type="pct"/>
          </w:tcPr>
          <w:p w14:paraId="4FFF4220" w14:textId="22F7679D" w:rsidR="000B1A23" w:rsidRPr="004A241C" w:rsidRDefault="000B1A23" w:rsidP="000B3ECD">
            <w:pPr>
              <w:pStyle w:val="todliubng"/>
            </w:pPr>
            <w:r w:rsidRPr="00CE1C62">
              <w:t>128’h</w:t>
            </w:r>
            <w:r w:rsidR="00C33E27" w:rsidRPr="00C33E27">
              <w:t>53cc256768e932fd7d8a5519266dfd8e</w:t>
            </w:r>
          </w:p>
        </w:tc>
      </w:tr>
      <w:tr w:rsidR="00592B3B" w14:paraId="7345661C" w14:textId="77777777" w:rsidTr="00217AF8">
        <w:trPr>
          <w:trHeight w:val="399"/>
        </w:trPr>
        <w:tc>
          <w:tcPr>
            <w:tcW w:w="603" w:type="pct"/>
            <w:vMerge w:val="restart"/>
            <w:vAlign w:val="center"/>
          </w:tcPr>
          <w:p w14:paraId="6614A226" w14:textId="0BBBF854" w:rsidR="00592B3B" w:rsidRDefault="00592B3B" w:rsidP="000B3ECD">
            <w:pPr>
              <w:pStyle w:val="todliubng"/>
            </w:pPr>
            <w:r>
              <w:t>Gói</w:t>
            </w:r>
            <w:r>
              <w:rPr>
                <w:lang w:val="vi-VN"/>
              </w:rPr>
              <w:t xml:space="preserve"> 7</w:t>
            </w:r>
          </w:p>
        </w:tc>
        <w:tc>
          <w:tcPr>
            <w:tcW w:w="1216" w:type="pct"/>
          </w:tcPr>
          <w:p w14:paraId="48715F27" w14:textId="3E31B18C" w:rsidR="00592B3B" w:rsidRPr="004A241C" w:rsidRDefault="00592B3B" w:rsidP="000B3ECD">
            <w:pPr>
              <w:pStyle w:val="todliubng"/>
            </w:pPr>
            <w:r w:rsidRPr="004A241C">
              <w:t>data_</w:t>
            </w:r>
            <w:r>
              <w:t>in[127:0]</w:t>
            </w:r>
          </w:p>
        </w:tc>
        <w:tc>
          <w:tcPr>
            <w:tcW w:w="3181" w:type="pct"/>
          </w:tcPr>
          <w:p w14:paraId="409D72AE" w14:textId="7CC66986" w:rsidR="00592B3B" w:rsidRDefault="00592B3B" w:rsidP="000B3ECD">
            <w:pPr>
              <w:pStyle w:val="todliubng"/>
            </w:pPr>
            <w:r w:rsidRPr="00DF6A6D">
              <w:t>128’h</w:t>
            </w:r>
            <w:r w:rsidR="00DC5393" w:rsidRPr="00DC5393">
              <w:t>4fa4cd7839f3844d69d151ec0d54b772</w:t>
            </w:r>
          </w:p>
        </w:tc>
      </w:tr>
      <w:tr w:rsidR="00592B3B" w14:paraId="0638710D" w14:textId="77777777" w:rsidTr="00217AF8">
        <w:trPr>
          <w:trHeight w:val="399"/>
        </w:trPr>
        <w:tc>
          <w:tcPr>
            <w:tcW w:w="603" w:type="pct"/>
            <w:vMerge/>
            <w:vAlign w:val="center"/>
          </w:tcPr>
          <w:p w14:paraId="58C2D350" w14:textId="77777777" w:rsidR="00592B3B" w:rsidRDefault="00592B3B" w:rsidP="000B3ECD">
            <w:pPr>
              <w:pStyle w:val="todliubng"/>
            </w:pPr>
          </w:p>
        </w:tc>
        <w:tc>
          <w:tcPr>
            <w:tcW w:w="1216" w:type="pct"/>
          </w:tcPr>
          <w:p w14:paraId="45318851" w14:textId="1375236D" w:rsidR="00592B3B" w:rsidRPr="004A241C" w:rsidRDefault="00592B3B" w:rsidP="000B3ECD">
            <w:pPr>
              <w:pStyle w:val="todliubng"/>
            </w:pPr>
            <w:r>
              <w:t>key[127:0]</w:t>
            </w:r>
          </w:p>
        </w:tc>
        <w:tc>
          <w:tcPr>
            <w:tcW w:w="3181" w:type="pct"/>
          </w:tcPr>
          <w:p w14:paraId="1847669E" w14:textId="170C6A82" w:rsidR="00592B3B" w:rsidRPr="004A241C" w:rsidRDefault="00592B3B" w:rsidP="000B3ECD">
            <w:pPr>
              <w:pStyle w:val="todliubng"/>
            </w:pPr>
            <w:r w:rsidRPr="00DF6A6D">
              <w:t>128’h</w:t>
            </w:r>
            <w:r w:rsidR="005708D2" w:rsidRPr="005708D2">
              <w:t>e0533acd4df31a962fc3f696654ee33d</w:t>
            </w:r>
          </w:p>
        </w:tc>
      </w:tr>
      <w:tr w:rsidR="00592B3B" w14:paraId="753B5958" w14:textId="77777777" w:rsidTr="00217AF8">
        <w:trPr>
          <w:trHeight w:val="399"/>
        </w:trPr>
        <w:tc>
          <w:tcPr>
            <w:tcW w:w="603" w:type="pct"/>
            <w:vMerge/>
            <w:vAlign w:val="center"/>
          </w:tcPr>
          <w:p w14:paraId="3E55B54C" w14:textId="77777777" w:rsidR="00592B3B" w:rsidRDefault="00592B3B" w:rsidP="000B3ECD">
            <w:pPr>
              <w:pStyle w:val="todliubng"/>
            </w:pPr>
          </w:p>
        </w:tc>
        <w:tc>
          <w:tcPr>
            <w:tcW w:w="1216" w:type="pct"/>
          </w:tcPr>
          <w:p w14:paraId="7918F993" w14:textId="0FDCBEBA" w:rsidR="00592B3B" w:rsidRPr="004A241C" w:rsidRDefault="00592B3B" w:rsidP="000B3ECD">
            <w:pPr>
              <w:pStyle w:val="todliubng"/>
            </w:pPr>
            <w:r>
              <w:t>data_out[127:0]</w:t>
            </w:r>
          </w:p>
        </w:tc>
        <w:tc>
          <w:tcPr>
            <w:tcW w:w="3181" w:type="pct"/>
          </w:tcPr>
          <w:p w14:paraId="4E2B7BDB" w14:textId="04E2F30E" w:rsidR="00592B3B" w:rsidRPr="004A241C" w:rsidRDefault="00592B3B" w:rsidP="000B3ECD">
            <w:pPr>
              <w:pStyle w:val="todliubng"/>
            </w:pPr>
            <w:r w:rsidRPr="00DF6A6D">
              <w:t>128’h</w:t>
            </w:r>
            <w:r w:rsidR="00A76177" w:rsidRPr="00A76177">
              <w:t>bf571df2162b527252a4e35d971caa94</w:t>
            </w:r>
          </w:p>
        </w:tc>
      </w:tr>
      <w:tr w:rsidR="00592B3B" w14:paraId="5528AD5E" w14:textId="77777777" w:rsidTr="00217AF8">
        <w:trPr>
          <w:trHeight w:val="399"/>
        </w:trPr>
        <w:tc>
          <w:tcPr>
            <w:tcW w:w="603" w:type="pct"/>
            <w:vMerge w:val="restart"/>
            <w:vAlign w:val="center"/>
          </w:tcPr>
          <w:p w14:paraId="01BC5AF3" w14:textId="5B21EEBD" w:rsidR="00592B3B" w:rsidRDefault="00592B3B" w:rsidP="000B3ECD">
            <w:pPr>
              <w:pStyle w:val="todliubng"/>
            </w:pPr>
            <w:r>
              <w:t>Gói</w:t>
            </w:r>
            <w:r>
              <w:rPr>
                <w:lang w:val="vi-VN"/>
              </w:rPr>
              <w:t xml:space="preserve"> 8</w:t>
            </w:r>
          </w:p>
        </w:tc>
        <w:tc>
          <w:tcPr>
            <w:tcW w:w="1216" w:type="pct"/>
          </w:tcPr>
          <w:p w14:paraId="1031EE99" w14:textId="52D68201" w:rsidR="00592B3B" w:rsidRPr="004A241C" w:rsidRDefault="00592B3B" w:rsidP="000B3ECD">
            <w:pPr>
              <w:pStyle w:val="todliubng"/>
            </w:pPr>
            <w:r w:rsidRPr="004A241C">
              <w:t>data_</w:t>
            </w:r>
            <w:r>
              <w:t>in[127:0]</w:t>
            </w:r>
          </w:p>
        </w:tc>
        <w:tc>
          <w:tcPr>
            <w:tcW w:w="3181" w:type="pct"/>
          </w:tcPr>
          <w:p w14:paraId="31F9BF32" w14:textId="4ADBB509" w:rsidR="00592B3B" w:rsidRDefault="00592B3B" w:rsidP="000B3ECD">
            <w:pPr>
              <w:pStyle w:val="todliubng"/>
            </w:pPr>
            <w:r w:rsidRPr="00D23ACC">
              <w:t>128’h</w:t>
            </w:r>
            <w:r w:rsidR="00AC0F26" w:rsidRPr="00AC0F26">
              <w:t>d04094bbc1fabcf018efc70a0e9d6094</w:t>
            </w:r>
          </w:p>
        </w:tc>
      </w:tr>
      <w:tr w:rsidR="00592B3B" w14:paraId="5CB0F072" w14:textId="77777777" w:rsidTr="00217AF8">
        <w:trPr>
          <w:trHeight w:val="399"/>
        </w:trPr>
        <w:tc>
          <w:tcPr>
            <w:tcW w:w="603" w:type="pct"/>
            <w:vMerge/>
            <w:vAlign w:val="center"/>
          </w:tcPr>
          <w:p w14:paraId="3EE24398" w14:textId="77777777" w:rsidR="00592B3B" w:rsidRDefault="00592B3B" w:rsidP="000B3ECD">
            <w:pPr>
              <w:pStyle w:val="todliubng"/>
            </w:pPr>
          </w:p>
        </w:tc>
        <w:tc>
          <w:tcPr>
            <w:tcW w:w="1216" w:type="pct"/>
          </w:tcPr>
          <w:p w14:paraId="0947F8E3" w14:textId="0A463E67" w:rsidR="00592B3B" w:rsidRPr="004A241C" w:rsidRDefault="00592B3B" w:rsidP="000B3ECD">
            <w:pPr>
              <w:pStyle w:val="todliubng"/>
            </w:pPr>
            <w:r>
              <w:t>key[127:0]</w:t>
            </w:r>
          </w:p>
        </w:tc>
        <w:tc>
          <w:tcPr>
            <w:tcW w:w="3181" w:type="pct"/>
          </w:tcPr>
          <w:p w14:paraId="2923C7B3" w14:textId="57F2EF8E" w:rsidR="00592B3B" w:rsidRPr="004A241C" w:rsidRDefault="00592B3B" w:rsidP="000B3ECD">
            <w:pPr>
              <w:pStyle w:val="todliubng"/>
            </w:pPr>
            <w:r w:rsidRPr="00D23ACC">
              <w:t>128’h</w:t>
            </w:r>
            <w:r w:rsidR="005265F3" w:rsidRPr="005265F3">
              <w:t>1d6b79b3c909f3c5e0a34cfc35049428</w:t>
            </w:r>
          </w:p>
        </w:tc>
      </w:tr>
      <w:tr w:rsidR="00592B3B" w14:paraId="2B15B369" w14:textId="77777777" w:rsidTr="00217AF8">
        <w:trPr>
          <w:trHeight w:val="399"/>
        </w:trPr>
        <w:tc>
          <w:tcPr>
            <w:tcW w:w="603" w:type="pct"/>
            <w:vMerge/>
            <w:vAlign w:val="center"/>
          </w:tcPr>
          <w:p w14:paraId="0B053E21" w14:textId="77777777" w:rsidR="00592B3B" w:rsidRDefault="00592B3B" w:rsidP="000B3ECD">
            <w:pPr>
              <w:pStyle w:val="todliubng"/>
            </w:pPr>
          </w:p>
        </w:tc>
        <w:tc>
          <w:tcPr>
            <w:tcW w:w="1216" w:type="pct"/>
          </w:tcPr>
          <w:p w14:paraId="632D1D00" w14:textId="43D4A752" w:rsidR="00592B3B" w:rsidRPr="004A241C" w:rsidRDefault="00592B3B" w:rsidP="000B3ECD">
            <w:pPr>
              <w:pStyle w:val="todliubng"/>
            </w:pPr>
            <w:r>
              <w:t>data_out[127:0]</w:t>
            </w:r>
          </w:p>
        </w:tc>
        <w:tc>
          <w:tcPr>
            <w:tcW w:w="3181" w:type="pct"/>
          </w:tcPr>
          <w:p w14:paraId="54BE7EDC" w14:textId="488C9F7E" w:rsidR="00592B3B" w:rsidRPr="004A241C" w:rsidRDefault="00592B3B" w:rsidP="000B3ECD">
            <w:pPr>
              <w:pStyle w:val="todliubng"/>
            </w:pPr>
            <w:r w:rsidRPr="00D23ACC">
              <w:t>128’h</w:t>
            </w:r>
            <w:r w:rsidR="005B2BEB" w:rsidRPr="005B2BEB">
              <w:t>a6a52c80f4845b59cb8c8e7b8587ae28</w:t>
            </w:r>
          </w:p>
        </w:tc>
      </w:tr>
      <w:tr w:rsidR="00592B3B" w14:paraId="4F413C48" w14:textId="77777777" w:rsidTr="00217AF8">
        <w:trPr>
          <w:trHeight w:val="399"/>
        </w:trPr>
        <w:tc>
          <w:tcPr>
            <w:tcW w:w="603" w:type="pct"/>
            <w:vMerge w:val="restart"/>
            <w:vAlign w:val="center"/>
          </w:tcPr>
          <w:p w14:paraId="053DE489" w14:textId="6F94158E" w:rsidR="00592B3B" w:rsidRDefault="00592B3B" w:rsidP="000B3ECD">
            <w:pPr>
              <w:pStyle w:val="todliubng"/>
            </w:pPr>
            <w:r>
              <w:t>Gói</w:t>
            </w:r>
            <w:r>
              <w:rPr>
                <w:lang w:val="vi-VN"/>
              </w:rPr>
              <w:t xml:space="preserve"> 9</w:t>
            </w:r>
          </w:p>
        </w:tc>
        <w:tc>
          <w:tcPr>
            <w:tcW w:w="1216" w:type="pct"/>
          </w:tcPr>
          <w:p w14:paraId="70B29AB9" w14:textId="57AF1F9C" w:rsidR="00592B3B" w:rsidRPr="004A241C" w:rsidRDefault="00592B3B" w:rsidP="000B3ECD">
            <w:pPr>
              <w:pStyle w:val="todliubng"/>
            </w:pPr>
            <w:r w:rsidRPr="004A241C">
              <w:t>data_</w:t>
            </w:r>
            <w:r>
              <w:t>in[127:0]</w:t>
            </w:r>
          </w:p>
        </w:tc>
        <w:tc>
          <w:tcPr>
            <w:tcW w:w="3181" w:type="pct"/>
          </w:tcPr>
          <w:p w14:paraId="32750B5A" w14:textId="58AB0F11" w:rsidR="00592B3B" w:rsidRDefault="00592B3B" w:rsidP="000B3ECD">
            <w:pPr>
              <w:pStyle w:val="todliubng"/>
            </w:pPr>
            <w:r w:rsidRPr="00D23ACC">
              <w:t>128’h</w:t>
            </w:r>
            <w:r w:rsidR="001A14D1" w:rsidRPr="001A14D1">
              <w:t>0268cea979226121b2f9910f712dda6b</w:t>
            </w:r>
          </w:p>
        </w:tc>
      </w:tr>
      <w:tr w:rsidR="00592B3B" w14:paraId="44AE35A1" w14:textId="77777777" w:rsidTr="00217AF8">
        <w:trPr>
          <w:trHeight w:val="399"/>
        </w:trPr>
        <w:tc>
          <w:tcPr>
            <w:tcW w:w="603" w:type="pct"/>
            <w:vMerge/>
            <w:vAlign w:val="center"/>
          </w:tcPr>
          <w:p w14:paraId="0B916346" w14:textId="77777777" w:rsidR="00592B3B" w:rsidRDefault="00592B3B" w:rsidP="000B3ECD">
            <w:pPr>
              <w:pStyle w:val="todliubng"/>
            </w:pPr>
          </w:p>
        </w:tc>
        <w:tc>
          <w:tcPr>
            <w:tcW w:w="1216" w:type="pct"/>
          </w:tcPr>
          <w:p w14:paraId="639A3325" w14:textId="745C9197" w:rsidR="00592B3B" w:rsidRPr="004A241C" w:rsidRDefault="00592B3B" w:rsidP="000B3ECD">
            <w:pPr>
              <w:pStyle w:val="todliubng"/>
            </w:pPr>
            <w:r>
              <w:t>key[127:0]</w:t>
            </w:r>
          </w:p>
        </w:tc>
        <w:tc>
          <w:tcPr>
            <w:tcW w:w="3181" w:type="pct"/>
          </w:tcPr>
          <w:p w14:paraId="2DA8ED8E" w14:textId="5CC8A209" w:rsidR="00592B3B" w:rsidRPr="004A241C" w:rsidRDefault="00592B3B" w:rsidP="000B3ECD">
            <w:pPr>
              <w:pStyle w:val="todliubng"/>
            </w:pPr>
            <w:r w:rsidRPr="00D23ACC">
              <w:t>128’h</w:t>
            </w:r>
            <w:r w:rsidR="00730657" w:rsidRPr="00730657">
              <w:t>a59685285f6cc07123f8fff401c8e6ce</w:t>
            </w:r>
          </w:p>
        </w:tc>
      </w:tr>
      <w:tr w:rsidR="00592B3B" w14:paraId="5FFE0512" w14:textId="77777777" w:rsidTr="00217AF8">
        <w:trPr>
          <w:trHeight w:val="399"/>
        </w:trPr>
        <w:tc>
          <w:tcPr>
            <w:tcW w:w="603" w:type="pct"/>
            <w:vMerge/>
            <w:vAlign w:val="center"/>
          </w:tcPr>
          <w:p w14:paraId="6A4C418B" w14:textId="77777777" w:rsidR="00592B3B" w:rsidRDefault="00592B3B" w:rsidP="000B3ECD">
            <w:pPr>
              <w:pStyle w:val="todliubng"/>
            </w:pPr>
          </w:p>
        </w:tc>
        <w:tc>
          <w:tcPr>
            <w:tcW w:w="1216" w:type="pct"/>
          </w:tcPr>
          <w:p w14:paraId="0A7B6C75" w14:textId="1E4A399B" w:rsidR="00592B3B" w:rsidRPr="004A241C" w:rsidRDefault="00592B3B" w:rsidP="000B3ECD">
            <w:pPr>
              <w:pStyle w:val="todliubng"/>
            </w:pPr>
            <w:r>
              <w:t>data_out[127:0]</w:t>
            </w:r>
          </w:p>
        </w:tc>
        <w:tc>
          <w:tcPr>
            <w:tcW w:w="3181" w:type="pct"/>
          </w:tcPr>
          <w:p w14:paraId="3BFC7AC1" w14:textId="48C7EB8A" w:rsidR="00592B3B" w:rsidRPr="004A241C" w:rsidRDefault="00592B3B" w:rsidP="000B3ECD">
            <w:pPr>
              <w:pStyle w:val="todliubng"/>
            </w:pPr>
            <w:r w:rsidRPr="00D23ACC">
              <w:t>128’h</w:t>
            </w:r>
            <w:r w:rsidR="00382240" w:rsidRPr="00382240">
              <w:t>ea88b82c9a6620aef48ddcc7158183b3</w:t>
            </w:r>
          </w:p>
        </w:tc>
      </w:tr>
      <w:tr w:rsidR="00592B3B" w14:paraId="449CF6DC" w14:textId="77777777" w:rsidTr="00217AF8">
        <w:trPr>
          <w:trHeight w:val="399"/>
        </w:trPr>
        <w:tc>
          <w:tcPr>
            <w:tcW w:w="603" w:type="pct"/>
            <w:vMerge w:val="restart"/>
            <w:vAlign w:val="center"/>
          </w:tcPr>
          <w:p w14:paraId="7BCE24A3" w14:textId="2DF25A12" w:rsidR="00592B3B" w:rsidRPr="00186059" w:rsidRDefault="00592B3B" w:rsidP="000B3ECD">
            <w:pPr>
              <w:pStyle w:val="todliubng"/>
              <w:rPr>
                <w:lang w:val="vi-VN"/>
              </w:rPr>
            </w:pPr>
            <w:r>
              <w:t>Gói</w:t>
            </w:r>
            <w:r>
              <w:rPr>
                <w:lang w:val="vi-VN"/>
              </w:rPr>
              <w:t xml:space="preserve"> 10</w:t>
            </w:r>
          </w:p>
        </w:tc>
        <w:tc>
          <w:tcPr>
            <w:tcW w:w="1216" w:type="pct"/>
          </w:tcPr>
          <w:p w14:paraId="65E09524" w14:textId="13B9062B" w:rsidR="00592B3B" w:rsidRPr="004A241C" w:rsidRDefault="00592B3B" w:rsidP="000B3ECD">
            <w:pPr>
              <w:pStyle w:val="todliubng"/>
            </w:pPr>
            <w:r w:rsidRPr="004A241C">
              <w:t>data_</w:t>
            </w:r>
            <w:r>
              <w:t>in[127:0]</w:t>
            </w:r>
          </w:p>
        </w:tc>
        <w:tc>
          <w:tcPr>
            <w:tcW w:w="3181" w:type="pct"/>
          </w:tcPr>
          <w:p w14:paraId="2E606F5C" w14:textId="01CFCF14" w:rsidR="00592B3B" w:rsidRDefault="00592B3B" w:rsidP="000B3ECD">
            <w:pPr>
              <w:pStyle w:val="todliubng"/>
            </w:pPr>
            <w:r w:rsidRPr="00D23ACC">
              <w:t>128’h</w:t>
            </w:r>
            <w:r w:rsidR="006A2C5A" w:rsidRPr="006A2C5A">
              <w:t>f3f8524c5ddac2f8eb5930ce350624f7</w:t>
            </w:r>
          </w:p>
        </w:tc>
      </w:tr>
      <w:tr w:rsidR="00592B3B" w14:paraId="36E3F406" w14:textId="77777777" w:rsidTr="00217AF8">
        <w:trPr>
          <w:trHeight w:val="399"/>
        </w:trPr>
        <w:tc>
          <w:tcPr>
            <w:tcW w:w="603" w:type="pct"/>
            <w:vMerge/>
            <w:vAlign w:val="center"/>
          </w:tcPr>
          <w:p w14:paraId="611DCD97" w14:textId="77777777" w:rsidR="00592B3B" w:rsidRDefault="00592B3B" w:rsidP="000B3ECD">
            <w:pPr>
              <w:pStyle w:val="todliubng"/>
            </w:pPr>
          </w:p>
        </w:tc>
        <w:tc>
          <w:tcPr>
            <w:tcW w:w="1216" w:type="pct"/>
          </w:tcPr>
          <w:p w14:paraId="4F64F62B" w14:textId="3C2E5858" w:rsidR="00592B3B" w:rsidRPr="004A241C" w:rsidRDefault="00592B3B" w:rsidP="000B3ECD">
            <w:pPr>
              <w:pStyle w:val="todliubng"/>
            </w:pPr>
            <w:r>
              <w:t>key[127:0]</w:t>
            </w:r>
          </w:p>
        </w:tc>
        <w:tc>
          <w:tcPr>
            <w:tcW w:w="3181" w:type="pct"/>
          </w:tcPr>
          <w:p w14:paraId="6F44A111" w14:textId="02FB378C" w:rsidR="00592B3B" w:rsidRPr="004A241C" w:rsidRDefault="00592B3B" w:rsidP="000B3ECD">
            <w:pPr>
              <w:pStyle w:val="todliubng"/>
            </w:pPr>
            <w:r w:rsidRPr="00D23ACC">
              <w:t>128’h</w:t>
            </w:r>
            <w:r w:rsidR="004C3CE6" w:rsidRPr="004C3CE6">
              <w:t>d8dccee7ffbc0620a36a378039291d1d</w:t>
            </w:r>
          </w:p>
        </w:tc>
      </w:tr>
      <w:tr w:rsidR="00592B3B" w14:paraId="4A6EDA21" w14:textId="77777777" w:rsidTr="00217AF8">
        <w:trPr>
          <w:trHeight w:val="399"/>
        </w:trPr>
        <w:tc>
          <w:tcPr>
            <w:tcW w:w="603" w:type="pct"/>
            <w:vMerge/>
            <w:vAlign w:val="center"/>
          </w:tcPr>
          <w:p w14:paraId="621564EB" w14:textId="77777777" w:rsidR="00592B3B" w:rsidRDefault="00592B3B" w:rsidP="000B3ECD">
            <w:pPr>
              <w:pStyle w:val="todliubng"/>
            </w:pPr>
          </w:p>
        </w:tc>
        <w:tc>
          <w:tcPr>
            <w:tcW w:w="1216" w:type="pct"/>
          </w:tcPr>
          <w:p w14:paraId="69CD63EF" w14:textId="58FFEEB3" w:rsidR="00592B3B" w:rsidRPr="004A241C" w:rsidRDefault="00592B3B" w:rsidP="000B3ECD">
            <w:pPr>
              <w:pStyle w:val="todliubng"/>
            </w:pPr>
            <w:r>
              <w:t>data_out[127:0]</w:t>
            </w:r>
          </w:p>
        </w:tc>
        <w:tc>
          <w:tcPr>
            <w:tcW w:w="3181" w:type="pct"/>
          </w:tcPr>
          <w:p w14:paraId="077FBC7E" w14:textId="1BCCD4A5" w:rsidR="00592B3B" w:rsidRPr="004A241C" w:rsidRDefault="00592B3B" w:rsidP="000B3ECD">
            <w:pPr>
              <w:pStyle w:val="todliubng"/>
            </w:pPr>
            <w:r w:rsidRPr="00D23ACC">
              <w:t>128’h</w:t>
            </w:r>
            <w:r w:rsidR="00693244" w:rsidRPr="00693244">
              <w:t>127cd1a07d68f16af55b6e51183793f6</w:t>
            </w:r>
          </w:p>
        </w:tc>
      </w:tr>
    </w:tbl>
    <w:p w14:paraId="27A263F4" w14:textId="77777777" w:rsidR="000B3ECD" w:rsidRDefault="000B3ECD" w:rsidP="000B3ECD">
      <w:pPr>
        <w:ind w:firstLine="0"/>
      </w:pPr>
    </w:p>
    <w:p w14:paraId="01645316" w14:textId="3A8D6BCE" w:rsidR="00E25589" w:rsidRDefault="00E25589" w:rsidP="00E25589">
      <w:r>
        <w:t xml:space="preserve">Thực hiện mô phỏng </w:t>
      </w:r>
      <w:r w:rsidR="000B3ECD">
        <w:t xml:space="preserve">để kiểm tra kết quả, sử dụng </w:t>
      </w:r>
      <w:r w:rsidR="00443F63">
        <w:t xml:space="preserve">scoreboard để </w:t>
      </w:r>
      <w:r w:rsidR="00503281">
        <w:t xml:space="preserve">so sánh dữ liệu của </w:t>
      </w:r>
      <w:r w:rsidR="00896D57">
        <w:t xml:space="preserve">mô hình và dữ liệu của thiết </w:t>
      </w:r>
      <w:r w:rsidR="005B7133">
        <w:t xml:space="preserve">kế. Sau khi kiểm tra </w:t>
      </w:r>
      <w:r w:rsidR="00620279">
        <w:t>thì</w:t>
      </w:r>
      <w:r w:rsidR="005B7133">
        <w:t xml:space="preserve"> tất cả đều đúng, dữ liệu </w:t>
      </w:r>
      <w:r w:rsidR="00DC0517">
        <w:t xml:space="preserve">mã hóa của thiết kế trung khớp với mô hình </w:t>
      </w:r>
      <w:r w:rsidR="00545BC4">
        <w:t xml:space="preserve">được xây dựng trước </w:t>
      </w:r>
      <w:r w:rsidR="00206D5E">
        <w:t>đó.</w:t>
      </w:r>
    </w:p>
    <w:p w14:paraId="2F11D1C9" w14:textId="6B9FE5AE" w:rsidR="000C4341" w:rsidRDefault="000C4341" w:rsidP="00356B68">
      <w:pPr>
        <w:pStyle w:val="Hnhnh"/>
      </w:pPr>
      <w:r w:rsidRPr="000C4341">
        <w:drawing>
          <wp:inline distT="0" distB="0" distL="0" distR="0" wp14:anchorId="703B4263" wp14:editId="74D1ED09">
            <wp:extent cx="5814559" cy="2194560"/>
            <wp:effectExtent l="0" t="0" r="0" b="0"/>
            <wp:docPr id="2068682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2019" name="Picture 1" descr="A screenshot of a computer&#10;&#10;AI-generated content may be incorrect."/>
                    <pic:cNvPicPr/>
                  </pic:nvPicPr>
                  <pic:blipFill>
                    <a:blip r:embed="rId73"/>
                    <a:stretch>
                      <a:fillRect/>
                    </a:stretch>
                  </pic:blipFill>
                  <pic:spPr>
                    <a:xfrm>
                      <a:off x="0" y="0"/>
                      <a:ext cx="5825406" cy="2198654"/>
                    </a:xfrm>
                    <a:prstGeom prst="rect">
                      <a:avLst/>
                    </a:prstGeom>
                  </pic:spPr>
                </pic:pic>
              </a:graphicData>
            </a:graphic>
          </wp:inline>
        </w:drawing>
      </w:r>
    </w:p>
    <w:p w14:paraId="4B84AA64" w14:textId="73CD42CB" w:rsidR="001F630F" w:rsidRDefault="009E444D" w:rsidP="00356B68">
      <w:pPr>
        <w:pStyle w:val="Tnhnhnh"/>
      </w:pPr>
      <w:r>
        <w:t xml:space="preserve">Kết quả trường hợp kiểm tra nhiều gói dữ liệu liên tục </w:t>
      </w:r>
    </w:p>
    <w:p w14:paraId="747D9BB7" w14:textId="75A26DEF" w:rsidR="00E25589" w:rsidRPr="009878C1" w:rsidRDefault="008C2AFA" w:rsidP="00356B68">
      <w:pPr>
        <w:pStyle w:val="Hnhnh"/>
      </w:pPr>
      <w:r w:rsidRPr="008C2AFA">
        <w:drawing>
          <wp:inline distT="0" distB="0" distL="0" distR="0" wp14:anchorId="49E690F3" wp14:editId="2A16F672">
            <wp:extent cx="5757488" cy="2263140"/>
            <wp:effectExtent l="0" t="0" r="0" b="3810"/>
            <wp:docPr id="45666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835" name="Picture 1" descr="A screenshot of a computer&#10;&#10;AI-generated content may be incorrect."/>
                    <pic:cNvPicPr/>
                  </pic:nvPicPr>
                  <pic:blipFill>
                    <a:blip r:embed="rId74"/>
                    <a:stretch>
                      <a:fillRect/>
                    </a:stretch>
                  </pic:blipFill>
                  <pic:spPr>
                    <a:xfrm>
                      <a:off x="0" y="0"/>
                      <a:ext cx="5772649" cy="2269099"/>
                    </a:xfrm>
                    <a:prstGeom prst="rect">
                      <a:avLst/>
                    </a:prstGeom>
                  </pic:spPr>
                </pic:pic>
              </a:graphicData>
            </a:graphic>
          </wp:inline>
        </w:drawing>
      </w:r>
    </w:p>
    <w:p w14:paraId="00D42C17" w14:textId="41C58B6E" w:rsidR="00E25589" w:rsidRDefault="00057E09" w:rsidP="00356B68">
      <w:pPr>
        <w:pStyle w:val="Tnhnhnh"/>
      </w:pPr>
      <w:r>
        <w:t>Minh hoạ dữ liệu</w:t>
      </w:r>
      <w:r w:rsidR="001815CE">
        <w:t xml:space="preserve"> ra DUT</w:t>
      </w:r>
      <w:r>
        <w:t xml:space="preserve"> của </w:t>
      </w:r>
      <w:r w:rsidR="00F06EA1">
        <w:t xml:space="preserve">gói 1 </w:t>
      </w:r>
      <w:r w:rsidR="001815CE">
        <w:t xml:space="preserve">so với mô hình tham chiếu </w:t>
      </w:r>
    </w:p>
    <w:p w14:paraId="01D11B23" w14:textId="34FEBE0D" w:rsidR="001815CE" w:rsidRPr="00F0786F" w:rsidRDefault="001E17C2" w:rsidP="00907336">
      <w:pPr>
        <w:ind w:left="-567"/>
      </w:pPr>
      <w:r w:rsidRPr="001E17C2">
        <w:rPr>
          <w:noProof/>
        </w:rPr>
        <w:drawing>
          <wp:inline distT="0" distB="0" distL="0" distR="0" wp14:anchorId="2BCDCA79" wp14:editId="34456A6C">
            <wp:extent cx="5760720" cy="901065"/>
            <wp:effectExtent l="0" t="0" r="0" b="0"/>
            <wp:docPr id="1853049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9145" name="Picture 1" descr="A screenshot of a computer&#10;&#10;AI-generated content may be incorrect."/>
                    <pic:cNvPicPr/>
                  </pic:nvPicPr>
                  <pic:blipFill>
                    <a:blip r:embed="rId75"/>
                    <a:stretch>
                      <a:fillRect/>
                    </a:stretch>
                  </pic:blipFill>
                  <pic:spPr>
                    <a:xfrm>
                      <a:off x="0" y="0"/>
                      <a:ext cx="5760720" cy="901065"/>
                    </a:xfrm>
                    <a:prstGeom prst="rect">
                      <a:avLst/>
                    </a:prstGeom>
                  </pic:spPr>
                </pic:pic>
              </a:graphicData>
            </a:graphic>
          </wp:inline>
        </w:drawing>
      </w:r>
    </w:p>
    <w:p w14:paraId="2C48B72F" w14:textId="3D2F50E3" w:rsidR="00964EED" w:rsidRDefault="00B94B0E" w:rsidP="00356B68">
      <w:pPr>
        <w:pStyle w:val="Tnhnhnh"/>
      </w:pPr>
      <w:r>
        <w:t xml:space="preserve">Kiểm tra dạng sóng của nhiều gói dữ liệu </w:t>
      </w:r>
    </w:p>
    <w:p w14:paraId="187CB5AF" w14:textId="1DF22344" w:rsidR="00B94B0E" w:rsidRDefault="00A05C1B" w:rsidP="00567450">
      <w:r>
        <w:t xml:space="preserve">Khi truyền liên tục 10 gói dữ liệu, cứ sau 10 chu kì clk, </w:t>
      </w:r>
      <w:r w:rsidR="006724BB">
        <w:t xml:space="preserve">thì </w:t>
      </w:r>
      <w:r w:rsidR="00B102A7">
        <w:t xml:space="preserve">tín hiệu finished = 1, </w:t>
      </w:r>
      <w:r w:rsidR="006724BB">
        <w:t xml:space="preserve">sẽ </w:t>
      </w:r>
      <w:r w:rsidR="00D836E1">
        <w:t xml:space="preserve">xuất dữ liệu đầu </w:t>
      </w:r>
      <w:r w:rsidR="001F7CB0">
        <w:t>ra, tiếp theo sẽ thực hiện mã hóa gói dữ liệu tiếp theo liên tục cho tới khi hoàn thành.</w:t>
      </w:r>
      <w:r w:rsidR="00B102A7">
        <w:t xml:space="preserve"> </w:t>
      </w:r>
      <w:r w:rsidR="00AE4BCD">
        <w:t xml:space="preserve">Kết quả cho thấy lõi IP hoạt động chức năng mã hóa đã chính xác, dữ liệu mã hóa giống như dữ liệu mong đợi. </w:t>
      </w:r>
    </w:p>
    <w:p w14:paraId="72C0D519" w14:textId="433C0C60" w:rsidR="008F2614" w:rsidRDefault="008F2614" w:rsidP="001C6D61">
      <w:pPr>
        <w:rPr>
          <w:b/>
          <w:bCs/>
        </w:rPr>
      </w:pPr>
      <w:r>
        <w:rPr>
          <w:b/>
          <w:bCs/>
        </w:rPr>
        <w:t>Xác minh đối với dữ liệu mã hóa là các gói kí tự đặc biệt:</w:t>
      </w:r>
    </w:p>
    <w:p w14:paraId="3CFFFC12" w14:textId="09CB55AC" w:rsidR="00567450" w:rsidRDefault="00567450" w:rsidP="001C6D61">
      <w:r>
        <w:t xml:space="preserve">Để đảm bảo bao phủ hết toàn bộ trường hợp kiểm tra của lõi, </w:t>
      </w:r>
      <w:r w:rsidR="009F1C0B">
        <w:t xml:space="preserve">thực hiện đưa dữ liệu mã hóa và khóa với các giá trị đặc </w:t>
      </w:r>
      <w:r w:rsidR="007A3017">
        <w:t>biệt. Dữ liệu mã hóa và khóa của trường hợp kiểm tra này như sau:</w:t>
      </w:r>
    </w:p>
    <w:tbl>
      <w:tblPr>
        <w:tblStyle w:val="TableGrid"/>
        <w:tblW w:w="5000" w:type="pct"/>
        <w:tblLook w:val="04A0" w:firstRow="1" w:lastRow="0" w:firstColumn="1" w:lastColumn="0" w:noHBand="0" w:noVBand="1"/>
      </w:tblPr>
      <w:tblGrid>
        <w:gridCol w:w="1093"/>
        <w:gridCol w:w="2204"/>
        <w:gridCol w:w="5765"/>
      </w:tblGrid>
      <w:tr w:rsidR="007A3017" w14:paraId="4F55E930" w14:textId="77777777">
        <w:trPr>
          <w:trHeight w:val="414"/>
        </w:trPr>
        <w:tc>
          <w:tcPr>
            <w:tcW w:w="603" w:type="pct"/>
            <w:vMerge w:val="restart"/>
            <w:vAlign w:val="center"/>
          </w:tcPr>
          <w:p w14:paraId="1EB2296F" w14:textId="77777777" w:rsidR="007A3017" w:rsidRPr="00186059" w:rsidRDefault="007A3017">
            <w:pPr>
              <w:pStyle w:val="todliubng"/>
              <w:rPr>
                <w:lang w:val="vi-VN"/>
              </w:rPr>
            </w:pPr>
            <w:r>
              <w:t>Gói</w:t>
            </w:r>
            <w:r>
              <w:rPr>
                <w:lang w:val="vi-VN"/>
              </w:rPr>
              <w:t xml:space="preserve"> 1</w:t>
            </w:r>
          </w:p>
        </w:tc>
        <w:tc>
          <w:tcPr>
            <w:tcW w:w="1216" w:type="pct"/>
          </w:tcPr>
          <w:p w14:paraId="33EC533A" w14:textId="77777777" w:rsidR="007A3017" w:rsidRPr="004A241C" w:rsidRDefault="007A3017">
            <w:pPr>
              <w:pStyle w:val="todliubng"/>
            </w:pPr>
            <w:r w:rsidRPr="004A241C">
              <w:t>data_</w:t>
            </w:r>
            <w:r>
              <w:t>in[127:0]</w:t>
            </w:r>
          </w:p>
        </w:tc>
        <w:tc>
          <w:tcPr>
            <w:tcW w:w="3181" w:type="pct"/>
          </w:tcPr>
          <w:p w14:paraId="0C41B1FD" w14:textId="73251D66" w:rsidR="007A3017" w:rsidRPr="00D848A6" w:rsidRDefault="007A3017">
            <w:pPr>
              <w:pStyle w:val="todliubng"/>
              <w:rPr>
                <w:lang w:val="vi-VN"/>
              </w:rPr>
            </w:pPr>
            <w:r>
              <w:t>128</w:t>
            </w:r>
            <w:r>
              <w:rPr>
                <w:lang w:val="vi-VN"/>
              </w:rPr>
              <w:t>’</w:t>
            </w:r>
            <w:r w:rsidRPr="004A241C">
              <w:t>h</w:t>
            </w:r>
            <w:r w:rsidR="00527266" w:rsidRPr="00527266">
              <w:t>00000000000000000000000000000000</w:t>
            </w:r>
          </w:p>
        </w:tc>
      </w:tr>
      <w:tr w:rsidR="007A3017" w14:paraId="5299089E" w14:textId="77777777">
        <w:trPr>
          <w:trHeight w:val="414"/>
        </w:trPr>
        <w:tc>
          <w:tcPr>
            <w:tcW w:w="603" w:type="pct"/>
            <w:vMerge/>
            <w:vAlign w:val="center"/>
          </w:tcPr>
          <w:p w14:paraId="2DDFABB5" w14:textId="77777777" w:rsidR="007A3017" w:rsidRDefault="007A3017">
            <w:pPr>
              <w:pStyle w:val="todliubng"/>
            </w:pPr>
          </w:p>
        </w:tc>
        <w:tc>
          <w:tcPr>
            <w:tcW w:w="1216" w:type="pct"/>
          </w:tcPr>
          <w:p w14:paraId="78CB0D5A" w14:textId="77777777" w:rsidR="007A3017" w:rsidRPr="004A241C" w:rsidRDefault="007A3017">
            <w:pPr>
              <w:pStyle w:val="todliubng"/>
            </w:pPr>
            <w:r>
              <w:t>key[127:0]</w:t>
            </w:r>
          </w:p>
        </w:tc>
        <w:tc>
          <w:tcPr>
            <w:tcW w:w="3181" w:type="pct"/>
          </w:tcPr>
          <w:p w14:paraId="20CC244B" w14:textId="29154088" w:rsidR="007A3017" w:rsidRPr="00E82958" w:rsidRDefault="007A3017">
            <w:pPr>
              <w:pStyle w:val="todliubng"/>
              <w:rPr>
                <w:lang w:val="vi-VN"/>
              </w:rPr>
            </w:pPr>
            <w:r>
              <w:t>128</w:t>
            </w:r>
            <w:r>
              <w:rPr>
                <w:lang w:val="vi-VN"/>
              </w:rPr>
              <w:t>’</w:t>
            </w:r>
            <w:r w:rsidRPr="0076208C">
              <w:t>h</w:t>
            </w:r>
            <w:r w:rsidR="00527266" w:rsidRPr="00527266">
              <w:t>00000000000000000000000000000000</w:t>
            </w:r>
          </w:p>
        </w:tc>
      </w:tr>
      <w:tr w:rsidR="007A3017" w14:paraId="447357EC" w14:textId="77777777">
        <w:trPr>
          <w:trHeight w:val="414"/>
        </w:trPr>
        <w:tc>
          <w:tcPr>
            <w:tcW w:w="603" w:type="pct"/>
            <w:vMerge/>
            <w:vAlign w:val="center"/>
          </w:tcPr>
          <w:p w14:paraId="53EC7827" w14:textId="77777777" w:rsidR="007A3017" w:rsidRDefault="007A3017">
            <w:pPr>
              <w:pStyle w:val="todliubng"/>
            </w:pPr>
          </w:p>
        </w:tc>
        <w:tc>
          <w:tcPr>
            <w:tcW w:w="1216" w:type="pct"/>
          </w:tcPr>
          <w:p w14:paraId="31CA5972" w14:textId="77777777" w:rsidR="007A3017" w:rsidRPr="004A241C" w:rsidRDefault="007A3017">
            <w:pPr>
              <w:pStyle w:val="todliubng"/>
            </w:pPr>
            <w:r>
              <w:t>data_out[127:0]</w:t>
            </w:r>
          </w:p>
        </w:tc>
        <w:tc>
          <w:tcPr>
            <w:tcW w:w="3181" w:type="pct"/>
          </w:tcPr>
          <w:p w14:paraId="3AD625C2" w14:textId="6205A848" w:rsidR="007A3017" w:rsidRPr="004A241C" w:rsidRDefault="007A3017">
            <w:pPr>
              <w:pStyle w:val="todliubng"/>
            </w:pPr>
            <w:r>
              <w:t>128’h</w:t>
            </w:r>
            <w:r w:rsidR="005C43B1" w:rsidRPr="005C43B1">
              <w:t>66e94bd4ef8a2c3b884cfa59ca342b2e</w:t>
            </w:r>
          </w:p>
        </w:tc>
      </w:tr>
      <w:tr w:rsidR="007A3017" w14:paraId="7A728241" w14:textId="77777777">
        <w:trPr>
          <w:trHeight w:val="414"/>
        </w:trPr>
        <w:tc>
          <w:tcPr>
            <w:tcW w:w="603" w:type="pct"/>
            <w:vMerge w:val="restart"/>
            <w:vAlign w:val="center"/>
          </w:tcPr>
          <w:p w14:paraId="1800C769" w14:textId="77777777" w:rsidR="007A3017" w:rsidRPr="00186059" w:rsidRDefault="007A3017">
            <w:pPr>
              <w:pStyle w:val="todliubng"/>
              <w:rPr>
                <w:lang w:val="vi-VN"/>
              </w:rPr>
            </w:pPr>
            <w:r>
              <w:t>Gói</w:t>
            </w:r>
            <w:r>
              <w:rPr>
                <w:lang w:val="vi-VN"/>
              </w:rPr>
              <w:t xml:space="preserve"> 2</w:t>
            </w:r>
          </w:p>
        </w:tc>
        <w:tc>
          <w:tcPr>
            <w:tcW w:w="1216" w:type="pct"/>
          </w:tcPr>
          <w:p w14:paraId="70EED657" w14:textId="77777777" w:rsidR="007A3017" w:rsidRPr="004A241C" w:rsidRDefault="007A3017">
            <w:pPr>
              <w:pStyle w:val="todliubng"/>
            </w:pPr>
            <w:r w:rsidRPr="004A241C">
              <w:t>data_</w:t>
            </w:r>
            <w:r>
              <w:t>in[127:0]</w:t>
            </w:r>
          </w:p>
        </w:tc>
        <w:tc>
          <w:tcPr>
            <w:tcW w:w="3181" w:type="pct"/>
          </w:tcPr>
          <w:p w14:paraId="15A1C796" w14:textId="3D44C669" w:rsidR="007A3017" w:rsidRDefault="007A3017">
            <w:pPr>
              <w:pStyle w:val="todliubng"/>
            </w:pPr>
            <w:r>
              <w:t>128’h</w:t>
            </w:r>
            <w:r w:rsidR="0089084D" w:rsidRPr="0089084D">
              <w:t>ffffffffffffffffffffffffffffffff</w:t>
            </w:r>
          </w:p>
        </w:tc>
      </w:tr>
      <w:tr w:rsidR="007A3017" w14:paraId="13E9FEB5" w14:textId="77777777">
        <w:trPr>
          <w:trHeight w:val="414"/>
        </w:trPr>
        <w:tc>
          <w:tcPr>
            <w:tcW w:w="603" w:type="pct"/>
            <w:vMerge/>
            <w:vAlign w:val="center"/>
          </w:tcPr>
          <w:p w14:paraId="15FC03BB" w14:textId="77777777" w:rsidR="007A3017" w:rsidRDefault="007A3017">
            <w:pPr>
              <w:pStyle w:val="todliubng"/>
            </w:pPr>
          </w:p>
        </w:tc>
        <w:tc>
          <w:tcPr>
            <w:tcW w:w="1216" w:type="pct"/>
          </w:tcPr>
          <w:p w14:paraId="0027EA30" w14:textId="77777777" w:rsidR="007A3017" w:rsidRPr="004A241C" w:rsidRDefault="007A3017">
            <w:pPr>
              <w:pStyle w:val="todliubng"/>
            </w:pPr>
            <w:r>
              <w:t>key[127:0]</w:t>
            </w:r>
          </w:p>
        </w:tc>
        <w:tc>
          <w:tcPr>
            <w:tcW w:w="3181" w:type="pct"/>
          </w:tcPr>
          <w:p w14:paraId="164FF155" w14:textId="6A38B52E" w:rsidR="007A3017" w:rsidRPr="004A241C" w:rsidRDefault="007A3017">
            <w:pPr>
              <w:pStyle w:val="todliubng"/>
            </w:pPr>
            <w:r w:rsidRPr="00956CA3">
              <w:t>128’h</w:t>
            </w:r>
            <w:r w:rsidR="0089084D" w:rsidRPr="0089084D">
              <w:t>ffffffffffffffffffffffffffffffff</w:t>
            </w:r>
          </w:p>
        </w:tc>
      </w:tr>
      <w:tr w:rsidR="007A3017" w14:paraId="37E3FA88" w14:textId="77777777">
        <w:trPr>
          <w:trHeight w:val="414"/>
        </w:trPr>
        <w:tc>
          <w:tcPr>
            <w:tcW w:w="603" w:type="pct"/>
            <w:vMerge/>
            <w:vAlign w:val="center"/>
          </w:tcPr>
          <w:p w14:paraId="12DD29C6" w14:textId="77777777" w:rsidR="007A3017" w:rsidRDefault="007A3017">
            <w:pPr>
              <w:pStyle w:val="todliubng"/>
            </w:pPr>
          </w:p>
        </w:tc>
        <w:tc>
          <w:tcPr>
            <w:tcW w:w="1216" w:type="pct"/>
          </w:tcPr>
          <w:p w14:paraId="4998498E" w14:textId="77777777" w:rsidR="007A3017" w:rsidRPr="004A241C" w:rsidRDefault="007A3017">
            <w:pPr>
              <w:pStyle w:val="todliubng"/>
            </w:pPr>
            <w:r>
              <w:t>data_out[127:0]</w:t>
            </w:r>
          </w:p>
        </w:tc>
        <w:tc>
          <w:tcPr>
            <w:tcW w:w="3181" w:type="pct"/>
          </w:tcPr>
          <w:p w14:paraId="724ABA8F" w14:textId="3647505B" w:rsidR="007A3017" w:rsidRPr="004A241C" w:rsidRDefault="007A3017">
            <w:pPr>
              <w:pStyle w:val="todliubng"/>
            </w:pPr>
            <w:r w:rsidRPr="00956CA3">
              <w:t>128’h</w:t>
            </w:r>
            <w:r w:rsidR="007970D8" w:rsidRPr="007970D8">
              <w:t>bcbf217cb280cf30b2517052193ab979</w:t>
            </w:r>
          </w:p>
        </w:tc>
      </w:tr>
      <w:tr w:rsidR="007A3017" w14:paraId="4CC906DD" w14:textId="77777777">
        <w:trPr>
          <w:trHeight w:val="414"/>
        </w:trPr>
        <w:tc>
          <w:tcPr>
            <w:tcW w:w="603" w:type="pct"/>
            <w:vMerge w:val="restart"/>
            <w:vAlign w:val="center"/>
          </w:tcPr>
          <w:p w14:paraId="400F138A" w14:textId="77777777" w:rsidR="007A3017" w:rsidRPr="00186059" w:rsidRDefault="007A3017">
            <w:pPr>
              <w:pStyle w:val="todliubng"/>
              <w:rPr>
                <w:lang w:val="vi-VN"/>
              </w:rPr>
            </w:pPr>
            <w:r>
              <w:t>Gói</w:t>
            </w:r>
            <w:r>
              <w:rPr>
                <w:lang w:val="vi-VN"/>
              </w:rPr>
              <w:t xml:space="preserve"> 3</w:t>
            </w:r>
          </w:p>
        </w:tc>
        <w:tc>
          <w:tcPr>
            <w:tcW w:w="1216" w:type="pct"/>
          </w:tcPr>
          <w:p w14:paraId="1D6D70B3" w14:textId="77777777" w:rsidR="007A3017" w:rsidRPr="004A241C" w:rsidRDefault="007A3017">
            <w:pPr>
              <w:pStyle w:val="todliubng"/>
            </w:pPr>
            <w:r w:rsidRPr="004A241C">
              <w:t>data_</w:t>
            </w:r>
            <w:r>
              <w:t>in[127:0]</w:t>
            </w:r>
          </w:p>
        </w:tc>
        <w:tc>
          <w:tcPr>
            <w:tcW w:w="3181" w:type="pct"/>
          </w:tcPr>
          <w:p w14:paraId="0A893528" w14:textId="07031771" w:rsidR="007A3017" w:rsidRDefault="007A3017">
            <w:pPr>
              <w:pStyle w:val="todliubng"/>
            </w:pPr>
            <w:r w:rsidRPr="00956CA3">
              <w:t>128’h</w:t>
            </w:r>
            <w:r w:rsidR="002712A6" w:rsidRPr="002712A6">
              <w:t>aaaaaaaaaaaaaaaaaaaaaaaaaaaaaaaa</w:t>
            </w:r>
          </w:p>
        </w:tc>
      </w:tr>
      <w:tr w:rsidR="007A3017" w14:paraId="17E77231" w14:textId="77777777">
        <w:trPr>
          <w:trHeight w:val="414"/>
        </w:trPr>
        <w:tc>
          <w:tcPr>
            <w:tcW w:w="603" w:type="pct"/>
            <w:vMerge/>
            <w:vAlign w:val="center"/>
          </w:tcPr>
          <w:p w14:paraId="57192320" w14:textId="77777777" w:rsidR="007A3017" w:rsidRDefault="007A3017">
            <w:pPr>
              <w:pStyle w:val="todliubng"/>
            </w:pPr>
          </w:p>
        </w:tc>
        <w:tc>
          <w:tcPr>
            <w:tcW w:w="1216" w:type="pct"/>
          </w:tcPr>
          <w:p w14:paraId="7A657077" w14:textId="77777777" w:rsidR="007A3017" w:rsidRPr="004A241C" w:rsidRDefault="007A3017">
            <w:pPr>
              <w:pStyle w:val="todliubng"/>
            </w:pPr>
            <w:r>
              <w:t>key[127:0]</w:t>
            </w:r>
          </w:p>
        </w:tc>
        <w:tc>
          <w:tcPr>
            <w:tcW w:w="3181" w:type="pct"/>
          </w:tcPr>
          <w:p w14:paraId="20989060" w14:textId="4DFAA194" w:rsidR="007A3017" w:rsidRPr="004A241C" w:rsidRDefault="007A3017">
            <w:pPr>
              <w:pStyle w:val="todliubng"/>
            </w:pPr>
            <w:r w:rsidRPr="00956CA3">
              <w:t>128’h</w:t>
            </w:r>
            <w:r w:rsidR="002712A6" w:rsidRPr="002712A6">
              <w:t>aaaaaaaaaaaaaaaaaaaaaaaaaaaaaaaa</w:t>
            </w:r>
          </w:p>
        </w:tc>
      </w:tr>
      <w:tr w:rsidR="007A3017" w14:paraId="3DF2007A" w14:textId="77777777">
        <w:trPr>
          <w:trHeight w:val="414"/>
        </w:trPr>
        <w:tc>
          <w:tcPr>
            <w:tcW w:w="603" w:type="pct"/>
            <w:vMerge/>
            <w:vAlign w:val="center"/>
          </w:tcPr>
          <w:p w14:paraId="251487F0" w14:textId="77777777" w:rsidR="007A3017" w:rsidRDefault="007A3017">
            <w:pPr>
              <w:pStyle w:val="todliubng"/>
            </w:pPr>
          </w:p>
        </w:tc>
        <w:tc>
          <w:tcPr>
            <w:tcW w:w="1216" w:type="pct"/>
          </w:tcPr>
          <w:p w14:paraId="1FAFB644" w14:textId="77777777" w:rsidR="007A3017" w:rsidRPr="004A241C" w:rsidRDefault="007A3017">
            <w:pPr>
              <w:pStyle w:val="todliubng"/>
            </w:pPr>
            <w:r>
              <w:t>data_out[127:0]</w:t>
            </w:r>
          </w:p>
        </w:tc>
        <w:tc>
          <w:tcPr>
            <w:tcW w:w="3181" w:type="pct"/>
          </w:tcPr>
          <w:p w14:paraId="32F00B65" w14:textId="42C8B4B5" w:rsidR="007A3017" w:rsidRPr="004A241C" w:rsidRDefault="007A3017">
            <w:pPr>
              <w:pStyle w:val="todliubng"/>
            </w:pPr>
            <w:r w:rsidRPr="00956CA3">
              <w:t>128’h</w:t>
            </w:r>
            <w:r w:rsidR="00DA5D31" w:rsidRPr="00DA5D31">
              <w:t>78498cde07d82a92b6a07efa970a854d</w:t>
            </w:r>
          </w:p>
        </w:tc>
      </w:tr>
      <w:tr w:rsidR="007A3017" w14:paraId="398DE715" w14:textId="77777777">
        <w:trPr>
          <w:trHeight w:val="414"/>
        </w:trPr>
        <w:tc>
          <w:tcPr>
            <w:tcW w:w="603" w:type="pct"/>
            <w:vMerge w:val="restart"/>
            <w:vAlign w:val="center"/>
          </w:tcPr>
          <w:p w14:paraId="0809198C" w14:textId="77777777" w:rsidR="007A3017" w:rsidRDefault="007A3017">
            <w:pPr>
              <w:pStyle w:val="todliubng"/>
            </w:pPr>
            <w:r>
              <w:t>Gói</w:t>
            </w:r>
            <w:r>
              <w:rPr>
                <w:lang w:val="vi-VN"/>
              </w:rPr>
              <w:t xml:space="preserve"> 4</w:t>
            </w:r>
          </w:p>
        </w:tc>
        <w:tc>
          <w:tcPr>
            <w:tcW w:w="1216" w:type="pct"/>
          </w:tcPr>
          <w:p w14:paraId="6025BF70" w14:textId="77777777" w:rsidR="007A3017" w:rsidRPr="004A241C" w:rsidRDefault="007A3017">
            <w:pPr>
              <w:pStyle w:val="todliubng"/>
            </w:pPr>
            <w:r w:rsidRPr="004A241C">
              <w:t>data_</w:t>
            </w:r>
            <w:r>
              <w:t>in[127:0]</w:t>
            </w:r>
          </w:p>
        </w:tc>
        <w:tc>
          <w:tcPr>
            <w:tcW w:w="3181" w:type="pct"/>
          </w:tcPr>
          <w:p w14:paraId="232E12A4" w14:textId="1BE84FEC" w:rsidR="007A3017" w:rsidRDefault="007A3017">
            <w:pPr>
              <w:pStyle w:val="todliubng"/>
            </w:pPr>
            <w:r w:rsidRPr="00956CA3">
              <w:t>128’h</w:t>
            </w:r>
            <w:r w:rsidR="006816F6" w:rsidRPr="006816F6">
              <w:t>55555555555555555555555555555555</w:t>
            </w:r>
          </w:p>
        </w:tc>
      </w:tr>
      <w:tr w:rsidR="007A3017" w14:paraId="41AFF39D" w14:textId="77777777">
        <w:trPr>
          <w:trHeight w:val="414"/>
        </w:trPr>
        <w:tc>
          <w:tcPr>
            <w:tcW w:w="603" w:type="pct"/>
            <w:vMerge/>
            <w:vAlign w:val="center"/>
          </w:tcPr>
          <w:p w14:paraId="13E6F1BD" w14:textId="77777777" w:rsidR="007A3017" w:rsidRDefault="007A3017">
            <w:pPr>
              <w:pStyle w:val="todliubng"/>
            </w:pPr>
          </w:p>
        </w:tc>
        <w:tc>
          <w:tcPr>
            <w:tcW w:w="1216" w:type="pct"/>
          </w:tcPr>
          <w:p w14:paraId="1DD4A2B9" w14:textId="77777777" w:rsidR="007A3017" w:rsidRPr="004A241C" w:rsidRDefault="007A3017">
            <w:pPr>
              <w:pStyle w:val="todliubng"/>
            </w:pPr>
            <w:r>
              <w:t>key[127:0]</w:t>
            </w:r>
          </w:p>
        </w:tc>
        <w:tc>
          <w:tcPr>
            <w:tcW w:w="3181" w:type="pct"/>
          </w:tcPr>
          <w:p w14:paraId="01735C7E" w14:textId="093AD43C" w:rsidR="007A3017" w:rsidRPr="004A241C" w:rsidRDefault="007A3017">
            <w:pPr>
              <w:pStyle w:val="todliubng"/>
            </w:pPr>
            <w:r w:rsidRPr="00956CA3">
              <w:t>128’h</w:t>
            </w:r>
            <w:r w:rsidR="006816F6" w:rsidRPr="006816F6">
              <w:t>55555555555555555555555555555555</w:t>
            </w:r>
          </w:p>
        </w:tc>
      </w:tr>
      <w:tr w:rsidR="007A3017" w14:paraId="0B424011" w14:textId="77777777">
        <w:trPr>
          <w:trHeight w:val="414"/>
        </w:trPr>
        <w:tc>
          <w:tcPr>
            <w:tcW w:w="603" w:type="pct"/>
            <w:vMerge/>
            <w:vAlign w:val="center"/>
          </w:tcPr>
          <w:p w14:paraId="16219D77" w14:textId="77777777" w:rsidR="007A3017" w:rsidRDefault="007A3017">
            <w:pPr>
              <w:pStyle w:val="todliubng"/>
            </w:pPr>
          </w:p>
        </w:tc>
        <w:tc>
          <w:tcPr>
            <w:tcW w:w="1216" w:type="pct"/>
          </w:tcPr>
          <w:p w14:paraId="22A28B7D" w14:textId="77777777" w:rsidR="007A3017" w:rsidRPr="004A241C" w:rsidRDefault="007A3017">
            <w:pPr>
              <w:pStyle w:val="todliubng"/>
            </w:pPr>
            <w:r>
              <w:t>data_out[127:0]</w:t>
            </w:r>
          </w:p>
        </w:tc>
        <w:tc>
          <w:tcPr>
            <w:tcW w:w="3181" w:type="pct"/>
          </w:tcPr>
          <w:p w14:paraId="50CE0929" w14:textId="5165D6EA" w:rsidR="007A3017" w:rsidRPr="004A241C" w:rsidRDefault="007A3017">
            <w:pPr>
              <w:pStyle w:val="todliubng"/>
            </w:pPr>
            <w:r w:rsidRPr="00956CA3">
              <w:t>128’h</w:t>
            </w:r>
            <w:r w:rsidR="00196F92" w:rsidRPr="00196F92">
              <w:t>78dadb1ce036468811e3e16dc11e81f1</w:t>
            </w:r>
          </w:p>
        </w:tc>
      </w:tr>
    </w:tbl>
    <w:p w14:paraId="40EF876C" w14:textId="77777777" w:rsidR="007F3B7E" w:rsidRDefault="007F3B7E" w:rsidP="00196F92">
      <w:pPr>
        <w:ind w:firstLine="0"/>
      </w:pPr>
    </w:p>
    <w:p w14:paraId="57B2F31D" w14:textId="4F5856BB" w:rsidR="00C43F9F" w:rsidRDefault="008307F1" w:rsidP="008307F1">
      <w:r>
        <w:t xml:space="preserve">Thực hiện kiểm tra </w:t>
      </w:r>
      <w:r w:rsidR="001934D7">
        <w:t>xác minh</w:t>
      </w:r>
      <w:r w:rsidR="0088035A">
        <w:t xml:space="preserve"> hoàn tất, tất cả đều PASSED,</w:t>
      </w:r>
      <w:r w:rsidR="001934D7">
        <w:t xml:space="preserve"> thì thu được các kết quả</w:t>
      </w:r>
      <w:r w:rsidR="009A0377">
        <w:t xml:space="preserve"> chính xác, dữ liệu ra </w:t>
      </w:r>
      <w:r w:rsidR="0028768A">
        <w:t xml:space="preserve">của thiết kế trùng khớp với </w:t>
      </w:r>
      <w:r w:rsidR="003109F1">
        <w:t xml:space="preserve">của mô </w:t>
      </w:r>
      <w:r w:rsidR="009143FF">
        <w:t>hình.</w:t>
      </w:r>
    </w:p>
    <w:p w14:paraId="5AED6BFE" w14:textId="3A00DC6B" w:rsidR="006C4F3B" w:rsidRDefault="00905356" w:rsidP="00356B68">
      <w:pPr>
        <w:pStyle w:val="Hnhnh"/>
      </w:pPr>
      <w:r w:rsidRPr="00356B68">
        <w:drawing>
          <wp:inline distT="0" distB="0" distL="0" distR="0" wp14:anchorId="77915B74" wp14:editId="451EC4D6">
            <wp:extent cx="5760720" cy="1487170"/>
            <wp:effectExtent l="0" t="0" r="0" b="0"/>
            <wp:docPr id="635224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4557" name="Picture 1" descr="A screenshot of a computer error&#10;&#10;AI-generated content may be incorrect."/>
                    <pic:cNvPicPr/>
                  </pic:nvPicPr>
                  <pic:blipFill>
                    <a:blip r:embed="rId76"/>
                    <a:stretch>
                      <a:fillRect/>
                    </a:stretch>
                  </pic:blipFill>
                  <pic:spPr>
                    <a:xfrm>
                      <a:off x="0" y="0"/>
                      <a:ext cx="5760720" cy="1487170"/>
                    </a:xfrm>
                    <a:prstGeom prst="rect">
                      <a:avLst/>
                    </a:prstGeom>
                  </pic:spPr>
                </pic:pic>
              </a:graphicData>
            </a:graphic>
          </wp:inline>
        </w:drawing>
      </w:r>
    </w:p>
    <w:p w14:paraId="1008A542" w14:textId="3604A6A8" w:rsidR="006C4F3B" w:rsidRPr="00567450" w:rsidRDefault="006C4F3B" w:rsidP="00356B68">
      <w:pPr>
        <w:pStyle w:val="Tnhnhnh"/>
      </w:pPr>
      <w:r>
        <w:t xml:space="preserve">Kết quả kiểm tra các trường hợp đặc biệt </w:t>
      </w:r>
    </w:p>
    <w:p w14:paraId="7B002BDC" w14:textId="6B9F943D" w:rsidR="008F2614" w:rsidRDefault="00B357EB" w:rsidP="00357FE1">
      <w:pPr>
        <w:pStyle w:val="Heading3"/>
      </w:pPr>
      <w:r>
        <w:t>Mô phỏng và k</w:t>
      </w:r>
      <w:r w:rsidR="00357FE1">
        <w:t>ết quả xác minh chức năng giải mã</w:t>
      </w:r>
    </w:p>
    <w:p w14:paraId="0411254E" w14:textId="77777777" w:rsidR="005A2166" w:rsidRDefault="008F2614" w:rsidP="005A2166">
      <w:pPr>
        <w:rPr>
          <w:b/>
          <w:bCs/>
        </w:rPr>
      </w:pPr>
      <w:r w:rsidRPr="0054431A">
        <w:rPr>
          <w:b/>
          <w:bCs/>
        </w:rPr>
        <w:t>Xác minh</w:t>
      </w:r>
      <w:r>
        <w:rPr>
          <w:b/>
          <w:bCs/>
        </w:rPr>
        <w:t xml:space="preserve"> chức năng hoạt đông của tín hiệu</w:t>
      </w:r>
      <w:r w:rsidRPr="0054431A">
        <w:rPr>
          <w:b/>
          <w:bCs/>
        </w:rPr>
        <w:t xml:space="preserve"> reset:</w:t>
      </w:r>
    </w:p>
    <w:p w14:paraId="052E6FF5" w14:textId="010FFE87" w:rsidR="00D610C1" w:rsidRPr="00D610C1" w:rsidRDefault="005A2166" w:rsidP="00D610C1">
      <w:r>
        <w:t>T</w:t>
      </w:r>
      <w:r w:rsidR="00553BAF">
        <w:t xml:space="preserve">ín hiệu reset tương tự như </w:t>
      </w:r>
      <w:r w:rsidR="00EA3FBB">
        <w:t xml:space="preserve">trong </w:t>
      </w:r>
      <w:r>
        <w:t>chức năng</w:t>
      </w:r>
      <w:r w:rsidR="00EA3FBB">
        <w:t xml:space="preserve"> mã hóa, thực hiện chạy mô phỏng để kiểm</w:t>
      </w:r>
      <w:r>
        <w:t xml:space="preserve"> tra chức năng </w:t>
      </w:r>
      <w:r w:rsidR="00967320">
        <w:t xml:space="preserve">của lõi IP. </w:t>
      </w:r>
    </w:p>
    <w:p w14:paraId="0278EDB8" w14:textId="7D3D6C1A" w:rsidR="00553BAF" w:rsidRPr="004A241C" w:rsidRDefault="00FD7235" w:rsidP="00553BAF">
      <w:pPr>
        <w:pStyle w:val="Hnhnh"/>
      </w:pPr>
      <w:r>
        <mc:AlternateContent>
          <mc:Choice Requires="wpg">
            <w:drawing>
              <wp:anchor distT="0" distB="0" distL="114300" distR="114300" simplePos="0" relativeHeight="251658252" behindDoc="0" locked="0" layoutInCell="1" allowOverlap="1" wp14:anchorId="38691FC6" wp14:editId="7E95BA4E">
                <wp:simplePos x="0" y="0"/>
                <wp:positionH relativeFrom="column">
                  <wp:posOffset>131445</wp:posOffset>
                </wp:positionH>
                <wp:positionV relativeFrom="paragraph">
                  <wp:posOffset>151765</wp:posOffset>
                </wp:positionV>
                <wp:extent cx="4061460" cy="853440"/>
                <wp:effectExtent l="0" t="0" r="15240" b="22860"/>
                <wp:wrapNone/>
                <wp:docPr id="1683175888" name="Group 14"/>
                <wp:cNvGraphicFramePr/>
                <a:graphic xmlns:a="http://schemas.openxmlformats.org/drawingml/2006/main">
                  <a:graphicData uri="http://schemas.microsoft.com/office/word/2010/wordprocessingGroup">
                    <wpg:wgp>
                      <wpg:cNvGrpSpPr/>
                      <wpg:grpSpPr>
                        <a:xfrm>
                          <a:off x="0" y="0"/>
                          <a:ext cx="4061460" cy="853440"/>
                          <a:chOff x="0" y="0"/>
                          <a:chExt cx="4061460" cy="853440"/>
                        </a:xfrm>
                      </wpg:grpSpPr>
                      <wps:wsp>
                        <wps:cNvPr id="688011284" name="Rectangle 11"/>
                        <wps:cNvSpPr/>
                        <wps:spPr>
                          <a:xfrm>
                            <a:off x="3771900" y="0"/>
                            <a:ext cx="289560" cy="8229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790364" name="Rectangle 11"/>
                        <wps:cNvSpPr/>
                        <wps:spPr>
                          <a:xfrm>
                            <a:off x="2316480" y="30480"/>
                            <a:ext cx="289560" cy="8229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218956" name="Rectangle 11"/>
                        <wps:cNvSpPr/>
                        <wps:spPr>
                          <a:xfrm>
                            <a:off x="0" y="594360"/>
                            <a:ext cx="731520" cy="1295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1339AE8B" id="Group 14" o:spid="_x0000_s1026" style="position:absolute;margin-left:10.35pt;margin-top:11.95pt;width:319.8pt;height:67.2pt;z-index:251671561" coordsize="40614,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">
                <v:rect id="Rectangle 11" o:spid="_x0000_s1027" style="position:absolute;left:37719;width:2895;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" filled="f" strokecolor="white [3212]" strokeweight="1pt"/>
                <v:rect id="Rectangle 11" o:spid="_x0000_s1028" style="position:absolute;left:23164;top:304;width:2896;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" filled="f" strokecolor="white [3212]" strokeweight="1pt"/>
                <v:rect id="Rectangle 11" o:spid="_x0000_s1029" style="position:absolute;top:5943;width:731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" filled="f" strokecolor="red" strokeweight="1pt"/>
              </v:group>
            </w:pict>
          </mc:Fallback>
        </mc:AlternateContent>
      </w:r>
      <w:r w:rsidR="00D610C1" w:rsidRPr="00D610C1">
        <w:drawing>
          <wp:inline distT="0" distB="0" distL="0" distR="0" wp14:anchorId="475B8490" wp14:editId="59522BD0">
            <wp:extent cx="5760720" cy="1007110"/>
            <wp:effectExtent l="0" t="0" r="0" b="2540"/>
            <wp:docPr id="14146111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1155" name="Picture 1" descr="A screen shot of a computer&#10;&#10;AI-generated content may be incorrect."/>
                    <pic:cNvPicPr/>
                  </pic:nvPicPr>
                  <pic:blipFill>
                    <a:blip r:embed="rId77"/>
                    <a:stretch>
                      <a:fillRect/>
                    </a:stretch>
                  </pic:blipFill>
                  <pic:spPr>
                    <a:xfrm>
                      <a:off x="0" y="0"/>
                      <a:ext cx="5760720" cy="1007110"/>
                    </a:xfrm>
                    <a:prstGeom prst="rect">
                      <a:avLst/>
                    </a:prstGeom>
                  </pic:spPr>
                </pic:pic>
              </a:graphicData>
            </a:graphic>
          </wp:inline>
        </w:drawing>
      </w:r>
    </w:p>
    <w:p w14:paraId="744450A1" w14:textId="1658D5F1" w:rsidR="00553BAF" w:rsidRDefault="00553BAF" w:rsidP="00553BAF">
      <w:pPr>
        <w:pStyle w:val="Tnhnhnh"/>
      </w:pPr>
      <w:r>
        <w:t xml:space="preserve">Dữ liệu </w:t>
      </w:r>
      <w:r w:rsidR="00DF6808">
        <w:t>giải mã</w:t>
      </w:r>
      <w:r>
        <w:t xml:space="preserve"> khi có tác động của tín hiệu reset</w:t>
      </w:r>
    </w:p>
    <w:p w14:paraId="7BD637CF" w14:textId="12CB28C4" w:rsidR="00553BAF" w:rsidRDefault="00DF6808" w:rsidP="00553BAF">
      <w:r>
        <w:t xml:space="preserve">Tại </w:t>
      </w:r>
      <w:r w:rsidR="00553BAF">
        <w:t xml:space="preserve">thời điểm 130ns thì tín hiệu rst_n = 0, lúc này </w:t>
      </w:r>
      <w:r w:rsidR="00807305">
        <w:t>quá trình giải mã</w:t>
      </w:r>
      <w:r w:rsidR="00553BAF">
        <w:t xml:space="preserve"> sẽ bị xóa về trạng thái ban đầu, dữ liệu đang </w:t>
      </w:r>
      <w:r w:rsidR="00807305">
        <w:t>giải mã</w:t>
      </w:r>
      <w:r w:rsidR="00553BAF">
        <w:t xml:space="preserve"> hiện tại sẽ bị xóa. Tại thời điểm 210ns, tín hiệu rst_n = 1, sau đó tại thời điểm 220ns tín hiệu finished = 0, bộ</w:t>
      </w:r>
      <w:r w:rsidR="00807305">
        <w:t xml:space="preserve"> giải mã</w:t>
      </w:r>
      <w:r w:rsidR="00553BAF">
        <w:t xml:space="preserve"> sẽ tiếp tục, và lúc này, dữ liệu </w:t>
      </w:r>
      <w:r w:rsidR="00807305">
        <w:t>giải mã</w:t>
      </w:r>
      <w:r w:rsidR="00553BAF">
        <w:t xml:space="preserve"> sẽ bắt tại thời điểm 220ns với:</w:t>
      </w:r>
    </w:p>
    <w:p w14:paraId="6427F2C3" w14:textId="77777777" w:rsidR="00553BAF" w:rsidRDefault="00553BAF" w:rsidP="00553BAF">
      <w:r w:rsidRPr="004A241C">
        <w:t>data_</w:t>
      </w:r>
      <w:r>
        <w:t>in[127:0]</w:t>
      </w:r>
      <w:r w:rsidRPr="004A241C">
        <w:t xml:space="preserve"> =</w:t>
      </w:r>
      <w:r>
        <w:t xml:space="preserve"> </w:t>
      </w:r>
      <w:r w:rsidRPr="004A241C">
        <w:t>128'h</w:t>
      </w:r>
      <w:r w:rsidRPr="002D61B6">
        <w:t xml:space="preserve"> 47484f0c6e55b352c8b6e2a38f0d83b1</w:t>
      </w:r>
      <w:r>
        <w:t xml:space="preserve"> và </w:t>
      </w:r>
    </w:p>
    <w:p w14:paraId="6B9918B3" w14:textId="6E1CD57F" w:rsidR="00553BAF" w:rsidRDefault="00553BAF" w:rsidP="00553BAF">
      <w:r>
        <w:t>key[127:0] =</w:t>
      </w:r>
      <w:r w:rsidRPr="0076208C">
        <w:t xml:space="preserve"> 128'h</w:t>
      </w:r>
      <w:r w:rsidRPr="0085529D">
        <w:t>6724f2498618ab19396d1843c89ace31</w:t>
      </w:r>
    </w:p>
    <w:p w14:paraId="6B558083" w14:textId="47C4700C" w:rsidR="00553BAF" w:rsidRDefault="00553BAF" w:rsidP="00553BAF">
      <w:r>
        <w:t xml:space="preserve">Tại thời điển 320ns sẽ tạo ra kết quả được </w:t>
      </w:r>
      <w:r w:rsidR="00807305">
        <w:t>giải mã</w:t>
      </w:r>
      <w:r>
        <w:t xml:space="preserve"> là:</w:t>
      </w:r>
    </w:p>
    <w:p w14:paraId="4A301A99" w14:textId="5591A1D9" w:rsidR="00553BAF" w:rsidRDefault="00553BAF" w:rsidP="00553BAF">
      <w:r>
        <w:t>data_out[127:0] = 128’h</w:t>
      </w:r>
      <w:r w:rsidR="00586EBA" w:rsidRPr="00586EBA">
        <w:t>bbd0df7931c5b85de8b5c8a8b091e9ad</w:t>
      </w:r>
      <w:r>
        <w:t>.</w:t>
      </w:r>
    </w:p>
    <w:p w14:paraId="327946E9" w14:textId="3AA7EBF8" w:rsidR="00553BAF" w:rsidRDefault="009F6093" w:rsidP="00553BAF">
      <w:pPr>
        <w:pStyle w:val="Hnhnh"/>
      </w:pPr>
      <w:r>
        <mc:AlternateContent>
          <mc:Choice Requires="wps">
            <w:drawing>
              <wp:anchor distT="0" distB="0" distL="114300" distR="114300" simplePos="0" relativeHeight="251658254" behindDoc="0" locked="0" layoutInCell="1" allowOverlap="1" wp14:anchorId="57146CF9" wp14:editId="24793278">
                <wp:simplePos x="0" y="0"/>
                <wp:positionH relativeFrom="column">
                  <wp:posOffset>3519079</wp:posOffset>
                </wp:positionH>
                <wp:positionV relativeFrom="paragraph">
                  <wp:posOffset>1074329</wp:posOffset>
                </wp:positionV>
                <wp:extent cx="1230086" cy="5443"/>
                <wp:effectExtent l="0" t="76200" r="27305" b="90170"/>
                <wp:wrapNone/>
                <wp:docPr id="1166641022" name="Straight Arrow Connector 16"/>
                <wp:cNvGraphicFramePr/>
                <a:graphic xmlns:a="http://schemas.openxmlformats.org/drawingml/2006/main">
                  <a:graphicData uri="http://schemas.microsoft.com/office/word/2010/wordprocessingShape">
                    <wps:wsp>
                      <wps:cNvCnPr/>
                      <wps:spPr>
                        <a:xfrm flipV="1">
                          <a:off x="0" y="0"/>
                          <a:ext cx="1230086" cy="5443"/>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0A74BE" id="Straight Arrow Connector 16" o:spid="_x0000_s1026" type="#_x0000_t32" style="position:absolute;margin-left:277.1pt;margin-top:84.6pt;width:96.85pt;height:.45pt;flip:y;z-index:251673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" strokecolor="red" strokeweight="2.25pt">
                <v:stroke startarrow="block" endarrow="block" joinstyle="miter"/>
              </v:shape>
            </w:pict>
          </mc:Fallback>
        </mc:AlternateContent>
      </w:r>
      <w:r w:rsidR="00553BAF">
        <mc:AlternateContent>
          <mc:Choice Requires="wpg">
            <w:drawing>
              <wp:anchor distT="0" distB="0" distL="114300" distR="114300" simplePos="0" relativeHeight="251658253" behindDoc="0" locked="0" layoutInCell="1" allowOverlap="1" wp14:anchorId="398CF4FF" wp14:editId="67CC2CDB">
                <wp:simplePos x="0" y="0"/>
                <wp:positionH relativeFrom="column">
                  <wp:posOffset>93345</wp:posOffset>
                </wp:positionH>
                <wp:positionV relativeFrom="paragraph">
                  <wp:posOffset>300355</wp:posOffset>
                </wp:positionV>
                <wp:extent cx="4853940" cy="1036320"/>
                <wp:effectExtent l="0" t="0" r="22860" b="11430"/>
                <wp:wrapNone/>
                <wp:docPr id="423159248" name="Group 13"/>
                <wp:cNvGraphicFramePr/>
                <a:graphic xmlns:a="http://schemas.openxmlformats.org/drawingml/2006/main">
                  <a:graphicData uri="http://schemas.microsoft.com/office/word/2010/wordprocessingGroup">
                    <wpg:wgp>
                      <wpg:cNvGrpSpPr/>
                      <wpg:grpSpPr>
                        <a:xfrm>
                          <a:off x="0" y="0"/>
                          <a:ext cx="4853940" cy="1036320"/>
                          <a:chOff x="0" y="-7620"/>
                          <a:chExt cx="4853940" cy="1036320"/>
                        </a:xfrm>
                      </wpg:grpSpPr>
                      <wps:wsp>
                        <wps:cNvPr id="1221376173" name="Rectangle 11"/>
                        <wps:cNvSpPr/>
                        <wps:spPr>
                          <a:xfrm>
                            <a:off x="4564380" y="0"/>
                            <a:ext cx="289560" cy="10287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794057" name="Rectangle 11"/>
                        <wps:cNvSpPr/>
                        <wps:spPr>
                          <a:xfrm>
                            <a:off x="0" y="556260"/>
                            <a:ext cx="2087880"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049646" name="Rectangle 11"/>
                        <wps:cNvSpPr/>
                        <wps:spPr>
                          <a:xfrm>
                            <a:off x="3223260" y="-7620"/>
                            <a:ext cx="289560" cy="10287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v:group w14:anchorId="4F33116B" id="Group 13" o:spid="_x0000_s1026" style="position:absolute;margin-left:7.35pt;margin-top:23.65pt;width:382.2pt;height:81.6pt;z-index:251672585;mso-height-relative:margin" coordorigin=",-76" coordsize="48539,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">
                <v:rect id="Rectangle 11" o:spid="_x0000_s1027" style="position:absolute;left:45643;width:289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" filled="f" strokecolor="white [3212]" strokeweight="1pt"/>
                <v:rect id="Rectangle 11" o:spid="_x0000_s1028" style="position:absolute;top:5562;width:208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" filled="f" strokecolor="red" strokeweight="1pt"/>
                <v:rect id="Rectangle 11" o:spid="_x0000_s1029" style="position:absolute;left:32232;top:-76;width:2896;height:1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" filled="f" strokecolor="white [3212]" strokeweight="1pt"/>
              </v:group>
            </w:pict>
          </mc:Fallback>
        </mc:AlternateContent>
      </w:r>
      <w:r w:rsidR="00C95F89" w:rsidRPr="00C95F89">
        <w:drawing>
          <wp:inline distT="0" distB="0" distL="0" distR="0" wp14:anchorId="03BF52FD" wp14:editId="4411507C">
            <wp:extent cx="5760720" cy="1340485"/>
            <wp:effectExtent l="0" t="0" r="0" b="0"/>
            <wp:docPr id="968455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5994" name="Picture 1" descr="A screenshot of a computer&#10;&#10;AI-generated content may be incorrect."/>
                    <pic:cNvPicPr/>
                  </pic:nvPicPr>
                  <pic:blipFill>
                    <a:blip r:embed="rId78"/>
                    <a:stretch>
                      <a:fillRect/>
                    </a:stretch>
                  </pic:blipFill>
                  <pic:spPr>
                    <a:xfrm>
                      <a:off x="0" y="0"/>
                      <a:ext cx="5760720" cy="1340485"/>
                    </a:xfrm>
                    <a:prstGeom prst="rect">
                      <a:avLst/>
                    </a:prstGeom>
                  </pic:spPr>
                </pic:pic>
              </a:graphicData>
            </a:graphic>
          </wp:inline>
        </w:drawing>
      </w:r>
    </w:p>
    <w:p w14:paraId="71A21EA0" w14:textId="32EEA375" w:rsidR="00553BAF" w:rsidRDefault="00553BAF" w:rsidP="00553BAF">
      <w:pPr>
        <w:pStyle w:val="Tnhnhnh"/>
      </w:pPr>
      <w:r>
        <w:t xml:space="preserve">Dữ liệu được </w:t>
      </w:r>
      <w:r w:rsidR="00C95F89">
        <w:t>giải mã</w:t>
      </w:r>
      <w:r>
        <w:t xml:space="preserve"> sau 10 chu kì clk </w:t>
      </w:r>
    </w:p>
    <w:p w14:paraId="22E7CE26" w14:textId="15E9559A" w:rsidR="00553BAF" w:rsidRDefault="00305D49" w:rsidP="008F2614">
      <w:pPr>
        <w:rPr>
          <w:b/>
          <w:bCs/>
        </w:rPr>
      </w:pPr>
      <w:r>
        <w:t xml:space="preserve">Quá trình kiểm tra tương tự như chức năng mã hóa, chức năng giải mã của lõi IP hoạt động đúng khi có tín hiệu reset tác </w:t>
      </w:r>
      <w:r w:rsidR="005D6B46">
        <w:t xml:space="preserve">động, trường hợp kiểm tra này đạt yêu cầu, kiểm tra hoàn tất. </w:t>
      </w:r>
    </w:p>
    <w:p w14:paraId="146D0446" w14:textId="0C8331E3" w:rsidR="008F2614" w:rsidRDefault="008F2614" w:rsidP="008F2614">
      <w:pPr>
        <w:rPr>
          <w:b/>
          <w:bCs/>
        </w:rPr>
      </w:pPr>
      <w:r>
        <w:rPr>
          <w:b/>
          <w:bCs/>
        </w:rPr>
        <w:t>Xác minh đối với dữ liệu giải mã là một gói dữ liệu:</w:t>
      </w:r>
    </w:p>
    <w:p w14:paraId="1F7904D0" w14:textId="26E21B37" w:rsidR="00F2491E" w:rsidRPr="006A135D" w:rsidRDefault="00DB4A9E" w:rsidP="00F2491E">
      <w:r w:rsidRPr="006A135D">
        <w:t>Trường</w:t>
      </w:r>
      <w:r>
        <w:t xml:space="preserve"> hợp kiểm tra </w:t>
      </w:r>
      <w:r w:rsidR="00F101A5">
        <w:t xml:space="preserve">cho chức năng giả mã của lõi IP, thực hiện tương tự như chức năng giải mã, </w:t>
      </w:r>
      <w:r w:rsidR="00B317E1">
        <w:t xml:space="preserve">cần một gói dữ liệu mã hóa và một khóa đưa </w:t>
      </w:r>
      <w:r w:rsidR="008D0117">
        <w:t>vào. Đối với chức năng này, sẽ dùng dữ liệu</w:t>
      </w:r>
      <w:r w:rsidR="00247965" w:rsidRPr="006A135D">
        <w:t xml:space="preserve"> </w:t>
      </w:r>
      <w:r w:rsidR="00247965">
        <w:t>đầu ra</w:t>
      </w:r>
      <w:r w:rsidR="008D0117">
        <w:t xml:space="preserve"> của chức năng mã hóa đưa vào làm </w:t>
      </w:r>
      <w:r w:rsidR="00BD7B71">
        <w:t xml:space="preserve">đầu vào cho chức năng giải </w:t>
      </w:r>
      <w:r w:rsidR="00FB2208">
        <w:t>mã.</w:t>
      </w:r>
      <w:r w:rsidR="003C0D3D">
        <w:t xml:space="preserve"> Còn </w:t>
      </w:r>
      <w:r w:rsidR="009D6210">
        <w:t xml:space="preserve">khóa đầu vào của giải mã là khóa vòng cuối cùng của mã hóa. </w:t>
      </w:r>
    </w:p>
    <w:p w14:paraId="00BA6207" w14:textId="44EADEC8" w:rsidR="00F2491E" w:rsidRDefault="00F2491E" w:rsidP="00F2491E">
      <w:r w:rsidRPr="004A241C">
        <w:t>data_</w:t>
      </w:r>
      <w:r>
        <w:t>in[127:0]</w:t>
      </w:r>
      <w:r w:rsidRPr="004A241C">
        <w:t xml:space="preserve"> =</w:t>
      </w:r>
      <w:r>
        <w:t xml:space="preserve"> </w:t>
      </w:r>
      <w:r w:rsidRPr="004A241C">
        <w:t>128'h</w:t>
      </w:r>
      <w:r w:rsidR="00FA028D" w:rsidRPr="00FA028D">
        <w:t xml:space="preserve"> 69c4e0d86a7b0430d8cdb78070b4c55a</w:t>
      </w:r>
      <w:r>
        <w:t>;</w:t>
      </w:r>
    </w:p>
    <w:p w14:paraId="094F5E71" w14:textId="1074E4FE" w:rsidR="00F2491E" w:rsidRDefault="00F2491E" w:rsidP="00F2491E">
      <w:r>
        <w:t>key[127:0] =</w:t>
      </w:r>
      <w:r w:rsidRPr="0076208C">
        <w:t xml:space="preserve"> 128'h</w:t>
      </w:r>
      <w:r w:rsidR="00A66B90" w:rsidRPr="00A66B90">
        <w:t>13111d7fe3944a17f307a78b4d2b30c5</w:t>
      </w:r>
      <w:r w:rsidRPr="0076208C">
        <w:t>;</w:t>
      </w:r>
    </w:p>
    <w:p w14:paraId="44E6DBDC" w14:textId="27A0FF2A" w:rsidR="00F2491E" w:rsidRDefault="00F2491E" w:rsidP="00F2491E">
      <w:r>
        <w:t xml:space="preserve">Dùng công cụ của nhà cung cấp kiểm tra thì kết quả dữ liệu </w:t>
      </w:r>
      <w:r w:rsidR="005F361B">
        <w:t>giải mã</w:t>
      </w:r>
      <w:r>
        <w:t xml:space="preserve"> mong đợi là:</w:t>
      </w:r>
    </w:p>
    <w:p w14:paraId="678D5ED9" w14:textId="00A9E2F8" w:rsidR="00F2491E" w:rsidRPr="0076208C" w:rsidRDefault="00F2491E" w:rsidP="00F2491E">
      <w:r>
        <w:t>data_out[127:0] = 128’h</w:t>
      </w:r>
      <w:r w:rsidR="00A66B90" w:rsidRPr="00A66B90">
        <w:t>00112233445566778899aabbccddeeff</w:t>
      </w:r>
      <w:r>
        <w:t>;</w:t>
      </w:r>
    </w:p>
    <w:p w14:paraId="357C9DC6" w14:textId="77777777" w:rsidR="00F2491E" w:rsidRDefault="00F2491E" w:rsidP="00F2491E">
      <w:r>
        <w:t>Thực hiện mô phỏng để lấy kết quả và xem dạng sóng của dữ liệu ra, thu được kết quả mô phỏng như hình bên dưới:</w:t>
      </w:r>
    </w:p>
    <w:p w14:paraId="08BD80D6" w14:textId="3A93D9D1" w:rsidR="00F2491E" w:rsidRDefault="00007FB1" w:rsidP="00F2491E">
      <w:pPr>
        <w:pStyle w:val="Hnhnh"/>
      </w:pPr>
      <w:r w:rsidRPr="00007FB1">
        <w:drawing>
          <wp:inline distT="0" distB="0" distL="0" distR="0" wp14:anchorId="551800B0" wp14:editId="16899B3C">
            <wp:extent cx="5760720" cy="1247775"/>
            <wp:effectExtent l="0" t="0" r="0" b="9525"/>
            <wp:docPr id="1709766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66370" name="Picture 1" descr="A screenshot of a computer&#10;&#10;AI-generated content may be incorrect."/>
                    <pic:cNvPicPr/>
                  </pic:nvPicPr>
                  <pic:blipFill>
                    <a:blip r:embed="rId79"/>
                    <a:stretch>
                      <a:fillRect/>
                    </a:stretch>
                  </pic:blipFill>
                  <pic:spPr>
                    <a:xfrm>
                      <a:off x="0" y="0"/>
                      <a:ext cx="5760720" cy="1247775"/>
                    </a:xfrm>
                    <a:prstGeom prst="rect">
                      <a:avLst/>
                    </a:prstGeom>
                  </pic:spPr>
                </pic:pic>
              </a:graphicData>
            </a:graphic>
          </wp:inline>
        </w:drawing>
      </w:r>
    </w:p>
    <w:p w14:paraId="6904454A" w14:textId="370B4394" w:rsidR="00F2491E" w:rsidRDefault="00F2491E" w:rsidP="00F2491E">
      <w:pPr>
        <w:pStyle w:val="Tnhnhnh"/>
      </w:pPr>
      <w:r>
        <w:t xml:space="preserve">Kết quả trường hợp kiểm tra lõi </w:t>
      </w:r>
      <w:r w:rsidR="00007FB1">
        <w:t>giải mã</w:t>
      </w:r>
      <w:r>
        <w:t xml:space="preserve"> một gói dữ liệu </w:t>
      </w:r>
    </w:p>
    <w:p w14:paraId="63E326E2" w14:textId="1EFCED57" w:rsidR="00F2491E" w:rsidRPr="00F0786F" w:rsidRDefault="00DB08EF" w:rsidP="00F2491E">
      <w:r>
        <w:t xml:space="preserve">Dữ liệu sau khi thực hiện giải mã thì </w:t>
      </w:r>
      <w:r w:rsidR="008A2128">
        <w:t xml:space="preserve">thu được dữ liệu trùng khớp với dữ liệu đưa vào chức năng mã hóa ban đầu, </w:t>
      </w:r>
      <w:r w:rsidR="00754794">
        <w:t xml:space="preserve">điều này cho thấy thiết kế lõi IP chức năng giải mã đã hoạt động đúng đối với trường hợp một gói dữ liệu. Để đảm bảo bao phủ hết toàn bộ trường hợp kiểm thử, </w:t>
      </w:r>
      <w:r w:rsidR="005C0398">
        <w:t xml:space="preserve">các phần tới sẽ kiểm tra như đã kiểm tra cho chức năng mã hóa. </w:t>
      </w:r>
    </w:p>
    <w:p w14:paraId="1C57A7BC" w14:textId="3646F762" w:rsidR="00F2491E" w:rsidRDefault="00F2491E" w:rsidP="00F2491E">
      <w:pPr>
        <w:rPr>
          <w:b/>
          <w:bCs/>
        </w:rPr>
      </w:pPr>
      <w:r>
        <w:rPr>
          <w:b/>
          <w:bCs/>
        </w:rPr>
        <w:t xml:space="preserve">Xác minh đối với dữ liệu </w:t>
      </w:r>
      <w:r w:rsidR="00007FB1">
        <w:rPr>
          <w:b/>
          <w:bCs/>
        </w:rPr>
        <w:t>giải mã</w:t>
      </w:r>
      <w:r>
        <w:rPr>
          <w:b/>
          <w:bCs/>
        </w:rPr>
        <w:t xml:space="preserve"> là nhiều gói dữ liệu:</w:t>
      </w:r>
    </w:p>
    <w:p w14:paraId="459B6CC1" w14:textId="361C2DBE" w:rsidR="00F2491E" w:rsidRDefault="00007FB1" w:rsidP="00844855">
      <w:r>
        <w:t xml:space="preserve">Tương tự như chức năng mã hóa, giải mã cũng sẽ </w:t>
      </w:r>
      <w:r w:rsidR="00F2491E">
        <w:t xml:space="preserve">cần </w:t>
      </w:r>
      <w:r w:rsidR="00A37680">
        <w:t>dữ liệu giải mã</w:t>
      </w:r>
      <w:r w:rsidR="00F2491E">
        <w:t xml:space="preserve"> và khóa sẽ là 10 </w:t>
      </w:r>
      <w:r w:rsidR="00844855">
        <w:t xml:space="preserve">gói. </w:t>
      </w:r>
      <w:r w:rsidR="00F2491E">
        <w:t xml:space="preserve">Với dữ liệu vào, khóa được tạo ngẫu nhiên liên tục và dữ liệu ra mong muốn thu được lần lượt là: </w:t>
      </w:r>
    </w:p>
    <w:p w14:paraId="76A80ADE" w14:textId="183B247B" w:rsidR="00F2491E" w:rsidRDefault="00F2491E" w:rsidP="00F2491E">
      <w:pPr>
        <w:pStyle w:val="Tnbng"/>
      </w:pPr>
      <w:r>
        <w:t xml:space="preserve">Kiểm tra chức năng </w:t>
      </w:r>
      <w:r w:rsidR="00844855">
        <w:t>giải mã</w:t>
      </w:r>
      <w:r>
        <w:t xml:space="preserve"> lõi IP với các gói dữ liệu liên tục </w:t>
      </w:r>
    </w:p>
    <w:tbl>
      <w:tblPr>
        <w:tblStyle w:val="TableGrid"/>
        <w:tblW w:w="5000" w:type="pct"/>
        <w:tblLook w:val="04A0" w:firstRow="1" w:lastRow="0" w:firstColumn="1" w:lastColumn="0" w:noHBand="0" w:noVBand="1"/>
      </w:tblPr>
      <w:tblGrid>
        <w:gridCol w:w="1093"/>
        <w:gridCol w:w="2204"/>
        <w:gridCol w:w="5765"/>
      </w:tblGrid>
      <w:tr w:rsidR="00F2491E" w14:paraId="33D199B4" w14:textId="77777777">
        <w:trPr>
          <w:trHeight w:val="414"/>
        </w:trPr>
        <w:tc>
          <w:tcPr>
            <w:tcW w:w="603" w:type="pct"/>
            <w:vMerge w:val="restart"/>
            <w:vAlign w:val="center"/>
          </w:tcPr>
          <w:p w14:paraId="27B5CFED" w14:textId="77777777" w:rsidR="00F2491E" w:rsidRPr="00186059" w:rsidRDefault="00F2491E">
            <w:pPr>
              <w:pStyle w:val="todliubng"/>
              <w:rPr>
                <w:lang w:val="vi-VN"/>
              </w:rPr>
            </w:pPr>
            <w:r>
              <w:t>Gói</w:t>
            </w:r>
            <w:r>
              <w:rPr>
                <w:lang w:val="vi-VN"/>
              </w:rPr>
              <w:t xml:space="preserve"> 1</w:t>
            </w:r>
          </w:p>
        </w:tc>
        <w:tc>
          <w:tcPr>
            <w:tcW w:w="1216" w:type="pct"/>
          </w:tcPr>
          <w:p w14:paraId="04F67285" w14:textId="77777777" w:rsidR="00F2491E" w:rsidRPr="004A241C" w:rsidRDefault="00F2491E">
            <w:pPr>
              <w:pStyle w:val="todliubng"/>
            </w:pPr>
            <w:r w:rsidRPr="004A241C">
              <w:t>data_</w:t>
            </w:r>
            <w:r>
              <w:t>in[127:0]</w:t>
            </w:r>
          </w:p>
        </w:tc>
        <w:tc>
          <w:tcPr>
            <w:tcW w:w="3181" w:type="pct"/>
          </w:tcPr>
          <w:p w14:paraId="7D940D5D" w14:textId="77777777" w:rsidR="00F2491E" w:rsidRPr="00D848A6" w:rsidRDefault="00F2491E">
            <w:pPr>
              <w:pStyle w:val="todliubng"/>
              <w:rPr>
                <w:lang w:val="vi-VN"/>
              </w:rPr>
            </w:pPr>
            <w:r>
              <w:t>128</w:t>
            </w:r>
            <w:r>
              <w:rPr>
                <w:lang w:val="vi-VN"/>
              </w:rPr>
              <w:t>’</w:t>
            </w:r>
            <w:r w:rsidRPr="004A241C">
              <w:t>h</w:t>
            </w:r>
            <w:r w:rsidRPr="00712DF5">
              <w:t>8d74bb054d3127ae41a849d30084df85</w:t>
            </w:r>
          </w:p>
        </w:tc>
      </w:tr>
      <w:tr w:rsidR="00F2491E" w14:paraId="5ABDC140" w14:textId="77777777">
        <w:trPr>
          <w:trHeight w:val="414"/>
        </w:trPr>
        <w:tc>
          <w:tcPr>
            <w:tcW w:w="603" w:type="pct"/>
            <w:vMerge/>
            <w:vAlign w:val="center"/>
          </w:tcPr>
          <w:p w14:paraId="0B025E0B" w14:textId="77777777" w:rsidR="00F2491E" w:rsidRDefault="00F2491E">
            <w:pPr>
              <w:pStyle w:val="todliubng"/>
            </w:pPr>
          </w:p>
        </w:tc>
        <w:tc>
          <w:tcPr>
            <w:tcW w:w="1216" w:type="pct"/>
          </w:tcPr>
          <w:p w14:paraId="74DE82B1" w14:textId="77777777" w:rsidR="00F2491E" w:rsidRPr="004A241C" w:rsidRDefault="00F2491E">
            <w:pPr>
              <w:pStyle w:val="todliubng"/>
            </w:pPr>
            <w:r>
              <w:t>key[127:0]</w:t>
            </w:r>
          </w:p>
        </w:tc>
        <w:tc>
          <w:tcPr>
            <w:tcW w:w="3181" w:type="pct"/>
          </w:tcPr>
          <w:p w14:paraId="1748B112" w14:textId="77777777" w:rsidR="00F2491E" w:rsidRPr="00E82958" w:rsidRDefault="00F2491E">
            <w:pPr>
              <w:pStyle w:val="todliubng"/>
              <w:rPr>
                <w:lang w:val="vi-VN"/>
              </w:rPr>
            </w:pPr>
            <w:r>
              <w:t>128</w:t>
            </w:r>
            <w:r>
              <w:rPr>
                <w:lang w:val="vi-VN"/>
              </w:rPr>
              <w:t>’</w:t>
            </w:r>
            <w:r w:rsidRPr="0076208C">
              <w:t>h</w:t>
            </w:r>
            <w:r w:rsidRPr="009E43FF">
              <w:t>73e4e195c0f7390dd3f5c359997972e0</w:t>
            </w:r>
          </w:p>
        </w:tc>
      </w:tr>
      <w:tr w:rsidR="00F2491E" w14:paraId="3619E913" w14:textId="77777777">
        <w:trPr>
          <w:trHeight w:val="414"/>
        </w:trPr>
        <w:tc>
          <w:tcPr>
            <w:tcW w:w="603" w:type="pct"/>
            <w:vMerge/>
            <w:vAlign w:val="center"/>
          </w:tcPr>
          <w:p w14:paraId="3CAB998E" w14:textId="77777777" w:rsidR="00F2491E" w:rsidRDefault="00F2491E">
            <w:pPr>
              <w:pStyle w:val="todliubng"/>
            </w:pPr>
          </w:p>
        </w:tc>
        <w:tc>
          <w:tcPr>
            <w:tcW w:w="1216" w:type="pct"/>
          </w:tcPr>
          <w:p w14:paraId="1E2EA63E" w14:textId="77777777" w:rsidR="00F2491E" w:rsidRPr="004A241C" w:rsidRDefault="00F2491E">
            <w:pPr>
              <w:pStyle w:val="todliubng"/>
            </w:pPr>
            <w:r>
              <w:t>data_out[127:0]</w:t>
            </w:r>
          </w:p>
        </w:tc>
        <w:tc>
          <w:tcPr>
            <w:tcW w:w="3181" w:type="pct"/>
          </w:tcPr>
          <w:p w14:paraId="7EAC6133" w14:textId="4C63AE74" w:rsidR="00F2491E" w:rsidRPr="004A241C" w:rsidRDefault="00F2491E">
            <w:pPr>
              <w:pStyle w:val="todliubng"/>
            </w:pPr>
            <w:r>
              <w:t>128’h</w:t>
            </w:r>
            <w:r w:rsidR="00CC1F69" w:rsidRPr="00CC1F69">
              <w:t>bbf3450f3e1cd3844f680b75bd376b6d</w:t>
            </w:r>
          </w:p>
        </w:tc>
      </w:tr>
      <w:tr w:rsidR="00F2491E" w14:paraId="5F0697BB" w14:textId="77777777">
        <w:trPr>
          <w:trHeight w:val="414"/>
        </w:trPr>
        <w:tc>
          <w:tcPr>
            <w:tcW w:w="603" w:type="pct"/>
            <w:vMerge w:val="restart"/>
            <w:vAlign w:val="center"/>
          </w:tcPr>
          <w:p w14:paraId="1B0F4802" w14:textId="77777777" w:rsidR="00F2491E" w:rsidRPr="00186059" w:rsidRDefault="00F2491E">
            <w:pPr>
              <w:pStyle w:val="todliubng"/>
              <w:rPr>
                <w:lang w:val="vi-VN"/>
              </w:rPr>
            </w:pPr>
            <w:r>
              <w:t>Gói</w:t>
            </w:r>
            <w:r>
              <w:rPr>
                <w:lang w:val="vi-VN"/>
              </w:rPr>
              <w:t xml:space="preserve"> 2</w:t>
            </w:r>
          </w:p>
        </w:tc>
        <w:tc>
          <w:tcPr>
            <w:tcW w:w="1216" w:type="pct"/>
          </w:tcPr>
          <w:p w14:paraId="344A40DB" w14:textId="77777777" w:rsidR="00F2491E" w:rsidRPr="004A241C" w:rsidRDefault="00F2491E">
            <w:pPr>
              <w:pStyle w:val="todliubng"/>
            </w:pPr>
            <w:r w:rsidRPr="004A241C">
              <w:t>data_</w:t>
            </w:r>
            <w:r>
              <w:t>in[127:0]</w:t>
            </w:r>
          </w:p>
        </w:tc>
        <w:tc>
          <w:tcPr>
            <w:tcW w:w="3181" w:type="pct"/>
          </w:tcPr>
          <w:p w14:paraId="1FA6DA04" w14:textId="77777777" w:rsidR="00F2491E" w:rsidRDefault="00F2491E">
            <w:pPr>
              <w:pStyle w:val="todliubng"/>
            </w:pPr>
            <w:r>
              <w:t>128’h</w:t>
            </w:r>
            <w:r w:rsidRPr="002A0CBB">
              <w:t xml:space="preserve"> b030e3b156c54c13fcb14ae1ba1ea468</w:t>
            </w:r>
          </w:p>
        </w:tc>
      </w:tr>
      <w:tr w:rsidR="00F2491E" w14:paraId="086A2825" w14:textId="77777777">
        <w:trPr>
          <w:trHeight w:val="414"/>
        </w:trPr>
        <w:tc>
          <w:tcPr>
            <w:tcW w:w="603" w:type="pct"/>
            <w:vMerge/>
            <w:vAlign w:val="center"/>
          </w:tcPr>
          <w:p w14:paraId="1AF7B754" w14:textId="77777777" w:rsidR="00F2491E" w:rsidRDefault="00F2491E">
            <w:pPr>
              <w:pStyle w:val="todliubng"/>
            </w:pPr>
          </w:p>
        </w:tc>
        <w:tc>
          <w:tcPr>
            <w:tcW w:w="1216" w:type="pct"/>
          </w:tcPr>
          <w:p w14:paraId="2C40D58D" w14:textId="77777777" w:rsidR="00F2491E" w:rsidRPr="004A241C" w:rsidRDefault="00F2491E">
            <w:pPr>
              <w:pStyle w:val="todliubng"/>
            </w:pPr>
            <w:r>
              <w:t>key[127:0]</w:t>
            </w:r>
          </w:p>
        </w:tc>
        <w:tc>
          <w:tcPr>
            <w:tcW w:w="3181" w:type="pct"/>
          </w:tcPr>
          <w:p w14:paraId="4E4D595D" w14:textId="77777777" w:rsidR="00F2491E" w:rsidRPr="004A241C" w:rsidRDefault="00F2491E">
            <w:pPr>
              <w:pStyle w:val="todliubng"/>
            </w:pPr>
            <w:r w:rsidRPr="00956CA3">
              <w:t>128’h</w:t>
            </w:r>
            <w:r w:rsidRPr="00473BE2">
              <w:t>54e4de2cdbd7ca0bafb24c7236e258b9</w:t>
            </w:r>
          </w:p>
        </w:tc>
      </w:tr>
      <w:tr w:rsidR="00F2491E" w14:paraId="1F148743" w14:textId="77777777">
        <w:trPr>
          <w:trHeight w:val="414"/>
        </w:trPr>
        <w:tc>
          <w:tcPr>
            <w:tcW w:w="603" w:type="pct"/>
            <w:vMerge/>
            <w:vAlign w:val="center"/>
          </w:tcPr>
          <w:p w14:paraId="6B92C15F" w14:textId="77777777" w:rsidR="00F2491E" w:rsidRDefault="00F2491E">
            <w:pPr>
              <w:pStyle w:val="todliubng"/>
            </w:pPr>
          </w:p>
        </w:tc>
        <w:tc>
          <w:tcPr>
            <w:tcW w:w="1216" w:type="pct"/>
          </w:tcPr>
          <w:p w14:paraId="7811409C" w14:textId="77777777" w:rsidR="00F2491E" w:rsidRPr="004A241C" w:rsidRDefault="00F2491E">
            <w:pPr>
              <w:pStyle w:val="todliubng"/>
            </w:pPr>
            <w:r>
              <w:t>data_out[127:0]</w:t>
            </w:r>
          </w:p>
        </w:tc>
        <w:tc>
          <w:tcPr>
            <w:tcW w:w="3181" w:type="pct"/>
          </w:tcPr>
          <w:p w14:paraId="48E89E7A" w14:textId="3815751C" w:rsidR="00F2491E" w:rsidRPr="004A241C" w:rsidRDefault="00F2491E">
            <w:pPr>
              <w:pStyle w:val="todliubng"/>
            </w:pPr>
            <w:r w:rsidRPr="00956CA3">
              <w:t>128’h</w:t>
            </w:r>
            <w:r w:rsidR="00BC5A04" w:rsidRPr="00BC5A04">
              <w:t>b7de5dc14ec48f9a5af9fafbaa75da47</w:t>
            </w:r>
          </w:p>
        </w:tc>
      </w:tr>
      <w:tr w:rsidR="00F2491E" w14:paraId="64F8BE9C" w14:textId="77777777">
        <w:trPr>
          <w:trHeight w:val="414"/>
        </w:trPr>
        <w:tc>
          <w:tcPr>
            <w:tcW w:w="603" w:type="pct"/>
            <w:vMerge w:val="restart"/>
            <w:vAlign w:val="center"/>
          </w:tcPr>
          <w:p w14:paraId="7195E01E" w14:textId="77777777" w:rsidR="00F2491E" w:rsidRPr="00186059" w:rsidRDefault="00F2491E">
            <w:pPr>
              <w:pStyle w:val="todliubng"/>
              <w:rPr>
                <w:lang w:val="vi-VN"/>
              </w:rPr>
            </w:pPr>
            <w:r>
              <w:t>Gói</w:t>
            </w:r>
            <w:r>
              <w:rPr>
                <w:lang w:val="vi-VN"/>
              </w:rPr>
              <w:t xml:space="preserve"> 3</w:t>
            </w:r>
          </w:p>
        </w:tc>
        <w:tc>
          <w:tcPr>
            <w:tcW w:w="1216" w:type="pct"/>
          </w:tcPr>
          <w:p w14:paraId="1DC3C361" w14:textId="77777777" w:rsidR="00F2491E" w:rsidRPr="004A241C" w:rsidRDefault="00F2491E">
            <w:pPr>
              <w:pStyle w:val="todliubng"/>
            </w:pPr>
            <w:r w:rsidRPr="004A241C">
              <w:t>data_</w:t>
            </w:r>
            <w:r>
              <w:t>in[127:0]</w:t>
            </w:r>
          </w:p>
        </w:tc>
        <w:tc>
          <w:tcPr>
            <w:tcW w:w="3181" w:type="pct"/>
          </w:tcPr>
          <w:p w14:paraId="7A2B2A0A" w14:textId="77777777" w:rsidR="00F2491E" w:rsidRDefault="00F2491E">
            <w:pPr>
              <w:pStyle w:val="todliubng"/>
            </w:pPr>
            <w:r w:rsidRPr="00956CA3">
              <w:t>128’h</w:t>
            </w:r>
            <w:r w:rsidRPr="004150A1">
              <w:t>925456128dea2e1e561021a9d5003a00</w:t>
            </w:r>
          </w:p>
        </w:tc>
      </w:tr>
      <w:tr w:rsidR="00F2491E" w14:paraId="3E237B8B" w14:textId="77777777">
        <w:trPr>
          <w:trHeight w:val="414"/>
        </w:trPr>
        <w:tc>
          <w:tcPr>
            <w:tcW w:w="603" w:type="pct"/>
            <w:vMerge/>
            <w:vAlign w:val="center"/>
          </w:tcPr>
          <w:p w14:paraId="35B565FA" w14:textId="77777777" w:rsidR="00F2491E" w:rsidRDefault="00F2491E">
            <w:pPr>
              <w:pStyle w:val="todliubng"/>
            </w:pPr>
          </w:p>
        </w:tc>
        <w:tc>
          <w:tcPr>
            <w:tcW w:w="1216" w:type="pct"/>
          </w:tcPr>
          <w:p w14:paraId="0B15F29A" w14:textId="77777777" w:rsidR="00F2491E" w:rsidRPr="004A241C" w:rsidRDefault="00F2491E">
            <w:pPr>
              <w:pStyle w:val="todliubng"/>
            </w:pPr>
            <w:r>
              <w:t>key[127:0]</w:t>
            </w:r>
          </w:p>
        </w:tc>
        <w:tc>
          <w:tcPr>
            <w:tcW w:w="3181" w:type="pct"/>
          </w:tcPr>
          <w:p w14:paraId="6408BC0F" w14:textId="77777777" w:rsidR="00F2491E" w:rsidRPr="004A241C" w:rsidRDefault="00F2491E">
            <w:pPr>
              <w:pStyle w:val="todliubng"/>
            </w:pPr>
            <w:r w:rsidRPr="00956CA3">
              <w:t>128’h</w:t>
            </w:r>
            <w:r w:rsidRPr="00CA1938">
              <w:t>e100190d00a4d40dc78a5a203ee7223b</w:t>
            </w:r>
          </w:p>
        </w:tc>
      </w:tr>
      <w:tr w:rsidR="00F2491E" w14:paraId="07DA6273" w14:textId="77777777">
        <w:trPr>
          <w:trHeight w:val="414"/>
        </w:trPr>
        <w:tc>
          <w:tcPr>
            <w:tcW w:w="603" w:type="pct"/>
            <w:vMerge/>
            <w:vAlign w:val="center"/>
          </w:tcPr>
          <w:p w14:paraId="72475324" w14:textId="77777777" w:rsidR="00F2491E" w:rsidRDefault="00F2491E">
            <w:pPr>
              <w:pStyle w:val="todliubng"/>
            </w:pPr>
          </w:p>
        </w:tc>
        <w:tc>
          <w:tcPr>
            <w:tcW w:w="1216" w:type="pct"/>
          </w:tcPr>
          <w:p w14:paraId="354D8F81" w14:textId="77777777" w:rsidR="00F2491E" w:rsidRPr="004A241C" w:rsidRDefault="00F2491E">
            <w:pPr>
              <w:pStyle w:val="todliubng"/>
            </w:pPr>
            <w:r>
              <w:t>data_out[127:0]</w:t>
            </w:r>
          </w:p>
        </w:tc>
        <w:tc>
          <w:tcPr>
            <w:tcW w:w="3181" w:type="pct"/>
          </w:tcPr>
          <w:p w14:paraId="7B87126A" w14:textId="491ED2BD" w:rsidR="00F2491E" w:rsidRPr="004A241C" w:rsidRDefault="00F2491E">
            <w:pPr>
              <w:pStyle w:val="todliubng"/>
            </w:pPr>
            <w:r w:rsidRPr="00956CA3">
              <w:t>128’h</w:t>
            </w:r>
            <w:r w:rsidR="00BC5A04" w:rsidRPr="00BC5A04">
              <w:t>506a96c95cda7d9970862eff08508639</w:t>
            </w:r>
          </w:p>
        </w:tc>
      </w:tr>
      <w:tr w:rsidR="00F2491E" w14:paraId="67A9A823" w14:textId="77777777">
        <w:trPr>
          <w:trHeight w:val="414"/>
        </w:trPr>
        <w:tc>
          <w:tcPr>
            <w:tcW w:w="603" w:type="pct"/>
            <w:vMerge w:val="restart"/>
            <w:vAlign w:val="center"/>
          </w:tcPr>
          <w:p w14:paraId="5FFF85A8" w14:textId="77777777" w:rsidR="00F2491E" w:rsidRDefault="00F2491E">
            <w:pPr>
              <w:pStyle w:val="todliubng"/>
            </w:pPr>
            <w:r>
              <w:t>Gói</w:t>
            </w:r>
            <w:r>
              <w:rPr>
                <w:lang w:val="vi-VN"/>
              </w:rPr>
              <w:t xml:space="preserve"> 4</w:t>
            </w:r>
          </w:p>
        </w:tc>
        <w:tc>
          <w:tcPr>
            <w:tcW w:w="1216" w:type="pct"/>
          </w:tcPr>
          <w:p w14:paraId="68B75A7E" w14:textId="77777777" w:rsidR="00F2491E" w:rsidRPr="004A241C" w:rsidRDefault="00F2491E">
            <w:pPr>
              <w:pStyle w:val="todliubng"/>
            </w:pPr>
            <w:r w:rsidRPr="004A241C">
              <w:t>data_</w:t>
            </w:r>
            <w:r>
              <w:t>in[127:0]</w:t>
            </w:r>
          </w:p>
        </w:tc>
        <w:tc>
          <w:tcPr>
            <w:tcW w:w="3181" w:type="pct"/>
          </w:tcPr>
          <w:p w14:paraId="5D177328" w14:textId="77777777" w:rsidR="00F2491E" w:rsidRDefault="00F2491E">
            <w:pPr>
              <w:pStyle w:val="todliubng"/>
            </w:pPr>
            <w:r w:rsidRPr="00956CA3">
              <w:t>128’h</w:t>
            </w:r>
            <w:r w:rsidRPr="00C6766E">
              <w:t>33df1229f29fcdcf4dc4ce2b5129a04d</w:t>
            </w:r>
          </w:p>
        </w:tc>
      </w:tr>
      <w:tr w:rsidR="00F2491E" w14:paraId="0BD6D22C" w14:textId="77777777">
        <w:trPr>
          <w:trHeight w:val="414"/>
        </w:trPr>
        <w:tc>
          <w:tcPr>
            <w:tcW w:w="603" w:type="pct"/>
            <w:vMerge/>
            <w:vAlign w:val="center"/>
          </w:tcPr>
          <w:p w14:paraId="72A4220D" w14:textId="77777777" w:rsidR="00F2491E" w:rsidRDefault="00F2491E">
            <w:pPr>
              <w:pStyle w:val="todliubng"/>
            </w:pPr>
          </w:p>
        </w:tc>
        <w:tc>
          <w:tcPr>
            <w:tcW w:w="1216" w:type="pct"/>
          </w:tcPr>
          <w:p w14:paraId="1DBB36AC" w14:textId="77777777" w:rsidR="00F2491E" w:rsidRPr="004A241C" w:rsidRDefault="00F2491E">
            <w:pPr>
              <w:pStyle w:val="todliubng"/>
            </w:pPr>
            <w:r>
              <w:t>key[127:0]</w:t>
            </w:r>
          </w:p>
        </w:tc>
        <w:tc>
          <w:tcPr>
            <w:tcW w:w="3181" w:type="pct"/>
          </w:tcPr>
          <w:p w14:paraId="322D3855" w14:textId="77777777" w:rsidR="00F2491E" w:rsidRPr="004A241C" w:rsidRDefault="00F2491E">
            <w:pPr>
              <w:pStyle w:val="todliubng"/>
            </w:pPr>
            <w:r w:rsidRPr="00956CA3">
              <w:t>128’h</w:t>
            </w:r>
            <w:r w:rsidRPr="00294005">
              <w:t>183692382f5e57121b7dec62b187cf68</w:t>
            </w:r>
          </w:p>
        </w:tc>
      </w:tr>
      <w:tr w:rsidR="00F2491E" w14:paraId="5A78B354" w14:textId="77777777">
        <w:trPr>
          <w:trHeight w:val="414"/>
        </w:trPr>
        <w:tc>
          <w:tcPr>
            <w:tcW w:w="603" w:type="pct"/>
            <w:vMerge/>
            <w:vAlign w:val="center"/>
          </w:tcPr>
          <w:p w14:paraId="4B49ABCA" w14:textId="77777777" w:rsidR="00F2491E" w:rsidRDefault="00F2491E">
            <w:pPr>
              <w:pStyle w:val="todliubng"/>
            </w:pPr>
          </w:p>
        </w:tc>
        <w:tc>
          <w:tcPr>
            <w:tcW w:w="1216" w:type="pct"/>
          </w:tcPr>
          <w:p w14:paraId="64503AFF" w14:textId="77777777" w:rsidR="00F2491E" w:rsidRPr="004A241C" w:rsidRDefault="00F2491E">
            <w:pPr>
              <w:pStyle w:val="todliubng"/>
            </w:pPr>
            <w:r>
              <w:t>data_out[127:0]</w:t>
            </w:r>
          </w:p>
        </w:tc>
        <w:tc>
          <w:tcPr>
            <w:tcW w:w="3181" w:type="pct"/>
          </w:tcPr>
          <w:p w14:paraId="74F447F0" w14:textId="77DD55AD" w:rsidR="00F2491E" w:rsidRPr="009E2007" w:rsidRDefault="00F2491E">
            <w:pPr>
              <w:pStyle w:val="todliubng"/>
              <w:rPr>
                <w:lang w:val="vi-VN"/>
              </w:rPr>
            </w:pPr>
            <w:r w:rsidRPr="00956CA3">
              <w:t>128’h</w:t>
            </w:r>
            <w:r w:rsidR="009E2007" w:rsidRPr="009E2007">
              <w:t>87533a2740d7e6efb05f5ef0041352c5</w:t>
            </w:r>
          </w:p>
        </w:tc>
      </w:tr>
      <w:tr w:rsidR="00F2491E" w14:paraId="43F0C5A7" w14:textId="77777777">
        <w:trPr>
          <w:trHeight w:val="414"/>
        </w:trPr>
        <w:tc>
          <w:tcPr>
            <w:tcW w:w="603" w:type="pct"/>
            <w:vMerge w:val="restart"/>
            <w:vAlign w:val="center"/>
          </w:tcPr>
          <w:p w14:paraId="63848224" w14:textId="77777777" w:rsidR="00F2491E" w:rsidRDefault="00F2491E">
            <w:pPr>
              <w:pStyle w:val="todliubng"/>
            </w:pPr>
            <w:r>
              <w:t>Gói</w:t>
            </w:r>
            <w:r>
              <w:rPr>
                <w:lang w:val="vi-VN"/>
              </w:rPr>
              <w:t xml:space="preserve"> 5</w:t>
            </w:r>
          </w:p>
        </w:tc>
        <w:tc>
          <w:tcPr>
            <w:tcW w:w="1216" w:type="pct"/>
          </w:tcPr>
          <w:p w14:paraId="6D819D1B" w14:textId="77777777" w:rsidR="00F2491E" w:rsidRPr="004A241C" w:rsidRDefault="00F2491E">
            <w:pPr>
              <w:pStyle w:val="todliubng"/>
            </w:pPr>
            <w:r w:rsidRPr="004A241C">
              <w:t>data_</w:t>
            </w:r>
            <w:r>
              <w:t>in[127:0]</w:t>
            </w:r>
          </w:p>
        </w:tc>
        <w:tc>
          <w:tcPr>
            <w:tcW w:w="3181" w:type="pct"/>
          </w:tcPr>
          <w:p w14:paraId="20750295" w14:textId="77777777" w:rsidR="00F2491E" w:rsidRDefault="00F2491E">
            <w:pPr>
              <w:pStyle w:val="todliubng"/>
            </w:pPr>
            <w:r w:rsidRPr="00956CA3">
              <w:t>128’h</w:t>
            </w:r>
            <w:r w:rsidRPr="000B1A23">
              <w:t xml:space="preserve"> 86f640ea8675d90e3064cf932e9ad74f</w:t>
            </w:r>
          </w:p>
        </w:tc>
      </w:tr>
      <w:tr w:rsidR="00F2491E" w14:paraId="6495292A" w14:textId="77777777">
        <w:trPr>
          <w:trHeight w:val="414"/>
        </w:trPr>
        <w:tc>
          <w:tcPr>
            <w:tcW w:w="603" w:type="pct"/>
            <w:vMerge/>
            <w:vAlign w:val="center"/>
          </w:tcPr>
          <w:p w14:paraId="06DB6200" w14:textId="77777777" w:rsidR="00F2491E" w:rsidRDefault="00F2491E">
            <w:pPr>
              <w:pStyle w:val="todliubng"/>
            </w:pPr>
          </w:p>
        </w:tc>
        <w:tc>
          <w:tcPr>
            <w:tcW w:w="1216" w:type="pct"/>
          </w:tcPr>
          <w:p w14:paraId="294B54AC" w14:textId="77777777" w:rsidR="00F2491E" w:rsidRPr="004A241C" w:rsidRDefault="00F2491E">
            <w:pPr>
              <w:pStyle w:val="todliubng"/>
            </w:pPr>
            <w:r>
              <w:t>key[127:0]</w:t>
            </w:r>
          </w:p>
        </w:tc>
        <w:tc>
          <w:tcPr>
            <w:tcW w:w="3181" w:type="pct"/>
          </w:tcPr>
          <w:p w14:paraId="49FC0694" w14:textId="77777777" w:rsidR="00F2491E" w:rsidRPr="004A241C" w:rsidRDefault="00F2491E">
            <w:pPr>
              <w:pStyle w:val="todliubng"/>
            </w:pPr>
            <w:r w:rsidRPr="00CE1C62">
              <w:t>128’h</w:t>
            </w:r>
            <w:r w:rsidRPr="00244CDA">
              <w:t>9a7fd7f27963cd9401e7db3621371e4f</w:t>
            </w:r>
          </w:p>
        </w:tc>
      </w:tr>
      <w:tr w:rsidR="00F2491E" w14:paraId="034AC824" w14:textId="77777777">
        <w:trPr>
          <w:trHeight w:val="414"/>
        </w:trPr>
        <w:tc>
          <w:tcPr>
            <w:tcW w:w="603" w:type="pct"/>
            <w:vMerge/>
            <w:vAlign w:val="center"/>
          </w:tcPr>
          <w:p w14:paraId="49592273" w14:textId="77777777" w:rsidR="00F2491E" w:rsidRDefault="00F2491E">
            <w:pPr>
              <w:pStyle w:val="todliubng"/>
            </w:pPr>
          </w:p>
        </w:tc>
        <w:tc>
          <w:tcPr>
            <w:tcW w:w="1216" w:type="pct"/>
          </w:tcPr>
          <w:p w14:paraId="7B8B68B8" w14:textId="77777777" w:rsidR="00F2491E" w:rsidRPr="004A241C" w:rsidRDefault="00F2491E">
            <w:pPr>
              <w:pStyle w:val="todliubng"/>
            </w:pPr>
            <w:r>
              <w:t>data_out[127:0]</w:t>
            </w:r>
          </w:p>
        </w:tc>
        <w:tc>
          <w:tcPr>
            <w:tcW w:w="3181" w:type="pct"/>
          </w:tcPr>
          <w:p w14:paraId="2E3D5DF8" w14:textId="7AFD2EE2" w:rsidR="00F2491E" w:rsidRPr="004A241C" w:rsidRDefault="00F2491E">
            <w:pPr>
              <w:pStyle w:val="todliubng"/>
            </w:pPr>
            <w:r w:rsidRPr="00CE1C62">
              <w:t>128’h</w:t>
            </w:r>
            <w:r w:rsidR="009E2007" w:rsidRPr="009E2007">
              <w:t>7f935c01db932f07d4f5be17ca44ffa2</w:t>
            </w:r>
          </w:p>
        </w:tc>
      </w:tr>
      <w:tr w:rsidR="00F2491E" w14:paraId="41766780" w14:textId="77777777">
        <w:trPr>
          <w:trHeight w:val="414"/>
        </w:trPr>
        <w:tc>
          <w:tcPr>
            <w:tcW w:w="603" w:type="pct"/>
            <w:vMerge w:val="restart"/>
            <w:vAlign w:val="center"/>
          </w:tcPr>
          <w:p w14:paraId="66ECC6C5" w14:textId="77777777" w:rsidR="00F2491E" w:rsidRDefault="00F2491E">
            <w:pPr>
              <w:pStyle w:val="todliubng"/>
            </w:pPr>
            <w:r>
              <w:t>Gói</w:t>
            </w:r>
            <w:r>
              <w:rPr>
                <w:lang w:val="vi-VN"/>
              </w:rPr>
              <w:t xml:space="preserve"> 6</w:t>
            </w:r>
          </w:p>
        </w:tc>
        <w:tc>
          <w:tcPr>
            <w:tcW w:w="1216" w:type="pct"/>
          </w:tcPr>
          <w:p w14:paraId="24926E87" w14:textId="77777777" w:rsidR="00F2491E" w:rsidRPr="004A241C" w:rsidRDefault="00F2491E">
            <w:pPr>
              <w:pStyle w:val="todliubng"/>
            </w:pPr>
            <w:r w:rsidRPr="004A241C">
              <w:t>data_</w:t>
            </w:r>
            <w:r>
              <w:t>in[127:0]</w:t>
            </w:r>
          </w:p>
        </w:tc>
        <w:tc>
          <w:tcPr>
            <w:tcW w:w="3181" w:type="pct"/>
          </w:tcPr>
          <w:p w14:paraId="20A6FE4C" w14:textId="77777777" w:rsidR="00F2491E" w:rsidRDefault="00F2491E">
            <w:pPr>
              <w:pStyle w:val="todliubng"/>
            </w:pPr>
            <w:r w:rsidRPr="00CE1C62">
              <w:t>128’h</w:t>
            </w:r>
            <w:r w:rsidRPr="00336400">
              <w:t>8b99e256496c4fdbfdf025e36d53df06</w:t>
            </w:r>
          </w:p>
        </w:tc>
      </w:tr>
      <w:tr w:rsidR="00F2491E" w14:paraId="087F17F4" w14:textId="77777777">
        <w:trPr>
          <w:trHeight w:val="414"/>
        </w:trPr>
        <w:tc>
          <w:tcPr>
            <w:tcW w:w="603" w:type="pct"/>
            <w:vMerge/>
            <w:vAlign w:val="center"/>
          </w:tcPr>
          <w:p w14:paraId="766D74AF" w14:textId="77777777" w:rsidR="00F2491E" w:rsidRDefault="00F2491E">
            <w:pPr>
              <w:pStyle w:val="todliubng"/>
            </w:pPr>
          </w:p>
        </w:tc>
        <w:tc>
          <w:tcPr>
            <w:tcW w:w="1216" w:type="pct"/>
          </w:tcPr>
          <w:p w14:paraId="60225FF3" w14:textId="77777777" w:rsidR="00F2491E" w:rsidRPr="004A241C" w:rsidRDefault="00F2491E">
            <w:pPr>
              <w:pStyle w:val="todliubng"/>
            </w:pPr>
            <w:r>
              <w:t>key[127:0]</w:t>
            </w:r>
          </w:p>
        </w:tc>
        <w:tc>
          <w:tcPr>
            <w:tcW w:w="3181" w:type="pct"/>
          </w:tcPr>
          <w:p w14:paraId="21C7C937" w14:textId="77777777" w:rsidR="00F2491E" w:rsidRPr="004A241C" w:rsidRDefault="00F2491E">
            <w:pPr>
              <w:pStyle w:val="todliubng"/>
            </w:pPr>
            <w:r w:rsidRPr="00CE1C62">
              <w:t>128’h</w:t>
            </w:r>
            <w:r w:rsidRPr="00DF1328">
              <w:t>67dbea3bdeb537937ac8269c8df50ef1</w:t>
            </w:r>
          </w:p>
        </w:tc>
      </w:tr>
      <w:tr w:rsidR="00F2491E" w14:paraId="391CA53C" w14:textId="77777777">
        <w:trPr>
          <w:trHeight w:val="414"/>
        </w:trPr>
        <w:tc>
          <w:tcPr>
            <w:tcW w:w="603" w:type="pct"/>
            <w:vMerge/>
            <w:vAlign w:val="center"/>
          </w:tcPr>
          <w:p w14:paraId="0EC69E5F" w14:textId="77777777" w:rsidR="00F2491E" w:rsidRDefault="00F2491E">
            <w:pPr>
              <w:pStyle w:val="todliubng"/>
            </w:pPr>
          </w:p>
        </w:tc>
        <w:tc>
          <w:tcPr>
            <w:tcW w:w="1216" w:type="pct"/>
          </w:tcPr>
          <w:p w14:paraId="74B654DC" w14:textId="77777777" w:rsidR="00F2491E" w:rsidRPr="004A241C" w:rsidRDefault="00F2491E">
            <w:pPr>
              <w:pStyle w:val="todliubng"/>
            </w:pPr>
            <w:r>
              <w:t>data_out[127:0]</w:t>
            </w:r>
          </w:p>
        </w:tc>
        <w:tc>
          <w:tcPr>
            <w:tcW w:w="3181" w:type="pct"/>
          </w:tcPr>
          <w:p w14:paraId="11E27E86" w14:textId="60B1D4C2" w:rsidR="00F2491E" w:rsidRPr="004A241C" w:rsidRDefault="00F2491E">
            <w:pPr>
              <w:pStyle w:val="todliubng"/>
            </w:pPr>
            <w:r w:rsidRPr="00CE1C62">
              <w:t>128’h</w:t>
            </w:r>
            <w:r w:rsidR="0080213A" w:rsidRPr="0080213A">
              <w:t>800adb19f3db49140765c89afe8fe3db</w:t>
            </w:r>
          </w:p>
        </w:tc>
      </w:tr>
      <w:tr w:rsidR="00F2491E" w14:paraId="50599301" w14:textId="77777777">
        <w:trPr>
          <w:trHeight w:val="399"/>
        </w:trPr>
        <w:tc>
          <w:tcPr>
            <w:tcW w:w="603" w:type="pct"/>
            <w:vMerge w:val="restart"/>
            <w:vAlign w:val="center"/>
          </w:tcPr>
          <w:p w14:paraId="1AFBBE60" w14:textId="77777777" w:rsidR="00F2491E" w:rsidRDefault="00F2491E">
            <w:pPr>
              <w:pStyle w:val="todliubng"/>
            </w:pPr>
            <w:r>
              <w:t>Gói</w:t>
            </w:r>
            <w:r>
              <w:rPr>
                <w:lang w:val="vi-VN"/>
              </w:rPr>
              <w:t xml:space="preserve"> 7</w:t>
            </w:r>
          </w:p>
        </w:tc>
        <w:tc>
          <w:tcPr>
            <w:tcW w:w="1216" w:type="pct"/>
          </w:tcPr>
          <w:p w14:paraId="46C3189B" w14:textId="77777777" w:rsidR="00F2491E" w:rsidRPr="004A241C" w:rsidRDefault="00F2491E">
            <w:pPr>
              <w:pStyle w:val="todliubng"/>
            </w:pPr>
            <w:r w:rsidRPr="004A241C">
              <w:t>data_</w:t>
            </w:r>
            <w:r>
              <w:t>in[127:0]</w:t>
            </w:r>
          </w:p>
        </w:tc>
        <w:tc>
          <w:tcPr>
            <w:tcW w:w="3181" w:type="pct"/>
          </w:tcPr>
          <w:p w14:paraId="4593C0D5" w14:textId="77777777" w:rsidR="00F2491E" w:rsidRDefault="00F2491E">
            <w:pPr>
              <w:pStyle w:val="todliubng"/>
            </w:pPr>
            <w:r w:rsidRPr="00DF6A6D">
              <w:t>128’h</w:t>
            </w:r>
            <w:r w:rsidRPr="00DC5393">
              <w:t>4fa4cd7839f3844d69d151ec0d54b772</w:t>
            </w:r>
          </w:p>
        </w:tc>
      </w:tr>
      <w:tr w:rsidR="00F2491E" w14:paraId="049E6551" w14:textId="77777777">
        <w:trPr>
          <w:trHeight w:val="399"/>
        </w:trPr>
        <w:tc>
          <w:tcPr>
            <w:tcW w:w="603" w:type="pct"/>
            <w:vMerge/>
            <w:vAlign w:val="center"/>
          </w:tcPr>
          <w:p w14:paraId="17696F39" w14:textId="77777777" w:rsidR="00F2491E" w:rsidRDefault="00F2491E">
            <w:pPr>
              <w:pStyle w:val="todliubng"/>
            </w:pPr>
          </w:p>
        </w:tc>
        <w:tc>
          <w:tcPr>
            <w:tcW w:w="1216" w:type="pct"/>
          </w:tcPr>
          <w:p w14:paraId="42DC99BA" w14:textId="77777777" w:rsidR="00F2491E" w:rsidRPr="004A241C" w:rsidRDefault="00F2491E">
            <w:pPr>
              <w:pStyle w:val="todliubng"/>
            </w:pPr>
            <w:r>
              <w:t>key[127:0]</w:t>
            </w:r>
          </w:p>
        </w:tc>
        <w:tc>
          <w:tcPr>
            <w:tcW w:w="3181" w:type="pct"/>
          </w:tcPr>
          <w:p w14:paraId="24023B01" w14:textId="77777777" w:rsidR="00F2491E" w:rsidRPr="004A241C" w:rsidRDefault="00F2491E">
            <w:pPr>
              <w:pStyle w:val="todliubng"/>
            </w:pPr>
            <w:r w:rsidRPr="00DF6A6D">
              <w:t>128’h</w:t>
            </w:r>
            <w:r w:rsidRPr="005708D2">
              <w:t>e0533acd4df31a962fc3f696654ee33d</w:t>
            </w:r>
          </w:p>
        </w:tc>
      </w:tr>
      <w:tr w:rsidR="00F2491E" w14:paraId="19FBF772" w14:textId="77777777">
        <w:trPr>
          <w:trHeight w:val="399"/>
        </w:trPr>
        <w:tc>
          <w:tcPr>
            <w:tcW w:w="603" w:type="pct"/>
            <w:vMerge/>
            <w:vAlign w:val="center"/>
          </w:tcPr>
          <w:p w14:paraId="4BA180A2" w14:textId="77777777" w:rsidR="00F2491E" w:rsidRDefault="00F2491E">
            <w:pPr>
              <w:pStyle w:val="todliubng"/>
            </w:pPr>
          </w:p>
        </w:tc>
        <w:tc>
          <w:tcPr>
            <w:tcW w:w="1216" w:type="pct"/>
          </w:tcPr>
          <w:p w14:paraId="0DD0A723" w14:textId="77777777" w:rsidR="00F2491E" w:rsidRPr="004A241C" w:rsidRDefault="00F2491E">
            <w:pPr>
              <w:pStyle w:val="todliubng"/>
            </w:pPr>
            <w:r>
              <w:t>data_out[127:0]</w:t>
            </w:r>
          </w:p>
        </w:tc>
        <w:tc>
          <w:tcPr>
            <w:tcW w:w="3181" w:type="pct"/>
          </w:tcPr>
          <w:p w14:paraId="18A8ACDA" w14:textId="05C00110" w:rsidR="00F2491E" w:rsidRPr="004A241C" w:rsidRDefault="00F2491E">
            <w:pPr>
              <w:pStyle w:val="todliubng"/>
            </w:pPr>
            <w:r w:rsidRPr="00DF6A6D">
              <w:t>128’h</w:t>
            </w:r>
            <w:r w:rsidR="004F39DA" w:rsidRPr="004F39DA">
              <w:t>ceba3dff06024cce6e6610ce27428c80</w:t>
            </w:r>
          </w:p>
        </w:tc>
      </w:tr>
      <w:tr w:rsidR="00F2491E" w14:paraId="68B2F6AF" w14:textId="77777777">
        <w:trPr>
          <w:trHeight w:val="399"/>
        </w:trPr>
        <w:tc>
          <w:tcPr>
            <w:tcW w:w="603" w:type="pct"/>
            <w:vMerge w:val="restart"/>
            <w:vAlign w:val="center"/>
          </w:tcPr>
          <w:p w14:paraId="7250987E" w14:textId="77777777" w:rsidR="00F2491E" w:rsidRDefault="00F2491E">
            <w:pPr>
              <w:pStyle w:val="todliubng"/>
            </w:pPr>
            <w:r>
              <w:t>Gói</w:t>
            </w:r>
            <w:r>
              <w:rPr>
                <w:lang w:val="vi-VN"/>
              </w:rPr>
              <w:t xml:space="preserve"> 8</w:t>
            </w:r>
          </w:p>
        </w:tc>
        <w:tc>
          <w:tcPr>
            <w:tcW w:w="1216" w:type="pct"/>
          </w:tcPr>
          <w:p w14:paraId="18F70FF0" w14:textId="77777777" w:rsidR="00F2491E" w:rsidRPr="004A241C" w:rsidRDefault="00F2491E">
            <w:pPr>
              <w:pStyle w:val="todliubng"/>
            </w:pPr>
            <w:r w:rsidRPr="004A241C">
              <w:t>data_</w:t>
            </w:r>
            <w:r>
              <w:t>in[127:0]</w:t>
            </w:r>
          </w:p>
        </w:tc>
        <w:tc>
          <w:tcPr>
            <w:tcW w:w="3181" w:type="pct"/>
          </w:tcPr>
          <w:p w14:paraId="592B2EE5" w14:textId="77777777" w:rsidR="00F2491E" w:rsidRDefault="00F2491E">
            <w:pPr>
              <w:pStyle w:val="todliubng"/>
            </w:pPr>
            <w:r w:rsidRPr="00D23ACC">
              <w:t>128’h</w:t>
            </w:r>
            <w:r w:rsidRPr="00AC0F26">
              <w:t>d04094bbc1fabcf018efc70a0e9d6094</w:t>
            </w:r>
          </w:p>
        </w:tc>
      </w:tr>
      <w:tr w:rsidR="00F2491E" w14:paraId="737B5FDE" w14:textId="77777777">
        <w:trPr>
          <w:trHeight w:val="399"/>
        </w:trPr>
        <w:tc>
          <w:tcPr>
            <w:tcW w:w="603" w:type="pct"/>
            <w:vMerge/>
            <w:vAlign w:val="center"/>
          </w:tcPr>
          <w:p w14:paraId="34AE7C34" w14:textId="77777777" w:rsidR="00F2491E" w:rsidRDefault="00F2491E">
            <w:pPr>
              <w:pStyle w:val="todliubng"/>
            </w:pPr>
          </w:p>
        </w:tc>
        <w:tc>
          <w:tcPr>
            <w:tcW w:w="1216" w:type="pct"/>
          </w:tcPr>
          <w:p w14:paraId="24DFAE8F" w14:textId="77777777" w:rsidR="00F2491E" w:rsidRPr="004A241C" w:rsidRDefault="00F2491E">
            <w:pPr>
              <w:pStyle w:val="todliubng"/>
            </w:pPr>
            <w:r>
              <w:t>key[127:0]</w:t>
            </w:r>
          </w:p>
        </w:tc>
        <w:tc>
          <w:tcPr>
            <w:tcW w:w="3181" w:type="pct"/>
          </w:tcPr>
          <w:p w14:paraId="34386B5B" w14:textId="77777777" w:rsidR="00F2491E" w:rsidRPr="004A241C" w:rsidRDefault="00F2491E">
            <w:pPr>
              <w:pStyle w:val="todliubng"/>
            </w:pPr>
            <w:r w:rsidRPr="00D23ACC">
              <w:t>128’h</w:t>
            </w:r>
            <w:r w:rsidRPr="005265F3">
              <w:t>1d6b79b3c909f3c5e0a34cfc35049428</w:t>
            </w:r>
          </w:p>
        </w:tc>
      </w:tr>
      <w:tr w:rsidR="00F2491E" w14:paraId="5756E011" w14:textId="77777777">
        <w:trPr>
          <w:trHeight w:val="399"/>
        </w:trPr>
        <w:tc>
          <w:tcPr>
            <w:tcW w:w="603" w:type="pct"/>
            <w:vMerge/>
            <w:vAlign w:val="center"/>
          </w:tcPr>
          <w:p w14:paraId="5F19B15F" w14:textId="77777777" w:rsidR="00F2491E" w:rsidRDefault="00F2491E">
            <w:pPr>
              <w:pStyle w:val="todliubng"/>
            </w:pPr>
          </w:p>
        </w:tc>
        <w:tc>
          <w:tcPr>
            <w:tcW w:w="1216" w:type="pct"/>
          </w:tcPr>
          <w:p w14:paraId="77B66EBD" w14:textId="77777777" w:rsidR="00F2491E" w:rsidRPr="004A241C" w:rsidRDefault="00F2491E">
            <w:pPr>
              <w:pStyle w:val="todliubng"/>
            </w:pPr>
            <w:r>
              <w:t>data_out[127:0]</w:t>
            </w:r>
          </w:p>
        </w:tc>
        <w:tc>
          <w:tcPr>
            <w:tcW w:w="3181" w:type="pct"/>
          </w:tcPr>
          <w:p w14:paraId="2CC331B6" w14:textId="1728FE05" w:rsidR="00F2491E" w:rsidRPr="004A241C" w:rsidRDefault="00F2491E">
            <w:pPr>
              <w:pStyle w:val="todliubng"/>
            </w:pPr>
            <w:r w:rsidRPr="00D23ACC">
              <w:t>128’h</w:t>
            </w:r>
            <w:r w:rsidR="004F39DA" w:rsidRPr="004F39DA">
              <w:t>727748bb414aa580f10e08dcebb62d53</w:t>
            </w:r>
          </w:p>
        </w:tc>
      </w:tr>
      <w:tr w:rsidR="00F2491E" w14:paraId="04B1A241" w14:textId="77777777">
        <w:trPr>
          <w:trHeight w:val="399"/>
        </w:trPr>
        <w:tc>
          <w:tcPr>
            <w:tcW w:w="603" w:type="pct"/>
            <w:vMerge w:val="restart"/>
            <w:vAlign w:val="center"/>
          </w:tcPr>
          <w:p w14:paraId="3ADEDAEC" w14:textId="77777777" w:rsidR="00F2491E" w:rsidRDefault="00F2491E">
            <w:pPr>
              <w:pStyle w:val="todliubng"/>
            </w:pPr>
            <w:r>
              <w:t>Gói</w:t>
            </w:r>
            <w:r>
              <w:rPr>
                <w:lang w:val="vi-VN"/>
              </w:rPr>
              <w:t xml:space="preserve"> 9</w:t>
            </w:r>
          </w:p>
        </w:tc>
        <w:tc>
          <w:tcPr>
            <w:tcW w:w="1216" w:type="pct"/>
          </w:tcPr>
          <w:p w14:paraId="1281550C" w14:textId="77777777" w:rsidR="00F2491E" w:rsidRPr="004A241C" w:rsidRDefault="00F2491E">
            <w:pPr>
              <w:pStyle w:val="todliubng"/>
            </w:pPr>
            <w:r w:rsidRPr="004A241C">
              <w:t>data_</w:t>
            </w:r>
            <w:r>
              <w:t>in[127:0]</w:t>
            </w:r>
          </w:p>
        </w:tc>
        <w:tc>
          <w:tcPr>
            <w:tcW w:w="3181" w:type="pct"/>
          </w:tcPr>
          <w:p w14:paraId="06A86183" w14:textId="77777777" w:rsidR="00F2491E" w:rsidRDefault="00F2491E">
            <w:pPr>
              <w:pStyle w:val="todliubng"/>
            </w:pPr>
            <w:r w:rsidRPr="00D23ACC">
              <w:t>128’h</w:t>
            </w:r>
            <w:r w:rsidRPr="001A14D1">
              <w:t>0268cea979226121b2f9910f712dda6b</w:t>
            </w:r>
          </w:p>
        </w:tc>
      </w:tr>
      <w:tr w:rsidR="00F2491E" w14:paraId="61671D47" w14:textId="77777777">
        <w:trPr>
          <w:trHeight w:val="399"/>
        </w:trPr>
        <w:tc>
          <w:tcPr>
            <w:tcW w:w="603" w:type="pct"/>
            <w:vMerge/>
            <w:vAlign w:val="center"/>
          </w:tcPr>
          <w:p w14:paraId="2DAA4BEA" w14:textId="77777777" w:rsidR="00F2491E" w:rsidRDefault="00F2491E">
            <w:pPr>
              <w:pStyle w:val="todliubng"/>
            </w:pPr>
          </w:p>
        </w:tc>
        <w:tc>
          <w:tcPr>
            <w:tcW w:w="1216" w:type="pct"/>
          </w:tcPr>
          <w:p w14:paraId="792F219A" w14:textId="77777777" w:rsidR="00F2491E" w:rsidRPr="004A241C" w:rsidRDefault="00F2491E">
            <w:pPr>
              <w:pStyle w:val="todliubng"/>
            </w:pPr>
            <w:r>
              <w:t>key[127:0]</w:t>
            </w:r>
          </w:p>
        </w:tc>
        <w:tc>
          <w:tcPr>
            <w:tcW w:w="3181" w:type="pct"/>
          </w:tcPr>
          <w:p w14:paraId="202909BB" w14:textId="77777777" w:rsidR="00F2491E" w:rsidRPr="004A241C" w:rsidRDefault="00F2491E">
            <w:pPr>
              <w:pStyle w:val="todliubng"/>
            </w:pPr>
            <w:r w:rsidRPr="00D23ACC">
              <w:t>128’h</w:t>
            </w:r>
            <w:r w:rsidRPr="00730657">
              <w:t>a59685285f6cc07123f8fff401c8e6ce</w:t>
            </w:r>
          </w:p>
        </w:tc>
      </w:tr>
      <w:tr w:rsidR="00F2491E" w14:paraId="1A40DD73" w14:textId="77777777">
        <w:trPr>
          <w:trHeight w:val="399"/>
        </w:trPr>
        <w:tc>
          <w:tcPr>
            <w:tcW w:w="603" w:type="pct"/>
            <w:vMerge/>
            <w:vAlign w:val="center"/>
          </w:tcPr>
          <w:p w14:paraId="4BDB1E89" w14:textId="77777777" w:rsidR="00F2491E" w:rsidRDefault="00F2491E">
            <w:pPr>
              <w:pStyle w:val="todliubng"/>
            </w:pPr>
          </w:p>
        </w:tc>
        <w:tc>
          <w:tcPr>
            <w:tcW w:w="1216" w:type="pct"/>
          </w:tcPr>
          <w:p w14:paraId="302F3D45" w14:textId="77777777" w:rsidR="00F2491E" w:rsidRPr="004A241C" w:rsidRDefault="00F2491E">
            <w:pPr>
              <w:pStyle w:val="todliubng"/>
            </w:pPr>
            <w:r>
              <w:t>data_out[127:0]</w:t>
            </w:r>
          </w:p>
        </w:tc>
        <w:tc>
          <w:tcPr>
            <w:tcW w:w="3181" w:type="pct"/>
          </w:tcPr>
          <w:p w14:paraId="1F4E4F31" w14:textId="742AC4FA" w:rsidR="00F2491E" w:rsidRPr="004A241C" w:rsidRDefault="00F2491E">
            <w:pPr>
              <w:pStyle w:val="todliubng"/>
            </w:pPr>
            <w:r w:rsidRPr="00D23ACC">
              <w:t>128’h</w:t>
            </w:r>
            <w:r w:rsidR="00ED4896" w:rsidRPr="00ED4896">
              <w:t>138ef9a51b8aed65669f1c7b1bc18cf7</w:t>
            </w:r>
          </w:p>
        </w:tc>
      </w:tr>
      <w:tr w:rsidR="00F2491E" w14:paraId="757C3129" w14:textId="77777777">
        <w:trPr>
          <w:trHeight w:val="399"/>
        </w:trPr>
        <w:tc>
          <w:tcPr>
            <w:tcW w:w="603" w:type="pct"/>
            <w:vMerge w:val="restart"/>
            <w:vAlign w:val="center"/>
          </w:tcPr>
          <w:p w14:paraId="457C45AA" w14:textId="77777777" w:rsidR="00F2491E" w:rsidRPr="00186059" w:rsidRDefault="00F2491E">
            <w:pPr>
              <w:pStyle w:val="todliubng"/>
              <w:rPr>
                <w:lang w:val="vi-VN"/>
              </w:rPr>
            </w:pPr>
            <w:r>
              <w:t>Gói</w:t>
            </w:r>
            <w:r>
              <w:rPr>
                <w:lang w:val="vi-VN"/>
              </w:rPr>
              <w:t xml:space="preserve"> 10</w:t>
            </w:r>
          </w:p>
        </w:tc>
        <w:tc>
          <w:tcPr>
            <w:tcW w:w="1216" w:type="pct"/>
          </w:tcPr>
          <w:p w14:paraId="4B897023" w14:textId="77777777" w:rsidR="00F2491E" w:rsidRPr="004A241C" w:rsidRDefault="00F2491E">
            <w:pPr>
              <w:pStyle w:val="todliubng"/>
            </w:pPr>
            <w:r w:rsidRPr="004A241C">
              <w:t>data_</w:t>
            </w:r>
            <w:r>
              <w:t>in[127:0]</w:t>
            </w:r>
          </w:p>
        </w:tc>
        <w:tc>
          <w:tcPr>
            <w:tcW w:w="3181" w:type="pct"/>
          </w:tcPr>
          <w:p w14:paraId="729FBF56" w14:textId="77777777" w:rsidR="00F2491E" w:rsidRDefault="00F2491E">
            <w:pPr>
              <w:pStyle w:val="todliubng"/>
            </w:pPr>
            <w:r w:rsidRPr="00D23ACC">
              <w:t>128’h</w:t>
            </w:r>
            <w:r w:rsidRPr="006A2C5A">
              <w:t>f3f8524c5ddac2f8eb5930ce350624f7</w:t>
            </w:r>
          </w:p>
        </w:tc>
      </w:tr>
      <w:tr w:rsidR="00F2491E" w14:paraId="59857D11" w14:textId="77777777">
        <w:trPr>
          <w:trHeight w:val="399"/>
        </w:trPr>
        <w:tc>
          <w:tcPr>
            <w:tcW w:w="603" w:type="pct"/>
            <w:vMerge/>
            <w:vAlign w:val="center"/>
          </w:tcPr>
          <w:p w14:paraId="3876F9E4" w14:textId="77777777" w:rsidR="00F2491E" w:rsidRDefault="00F2491E">
            <w:pPr>
              <w:pStyle w:val="todliubng"/>
            </w:pPr>
          </w:p>
        </w:tc>
        <w:tc>
          <w:tcPr>
            <w:tcW w:w="1216" w:type="pct"/>
          </w:tcPr>
          <w:p w14:paraId="475D6D61" w14:textId="77777777" w:rsidR="00F2491E" w:rsidRPr="004A241C" w:rsidRDefault="00F2491E">
            <w:pPr>
              <w:pStyle w:val="todliubng"/>
            </w:pPr>
            <w:r>
              <w:t>key[127:0]</w:t>
            </w:r>
          </w:p>
        </w:tc>
        <w:tc>
          <w:tcPr>
            <w:tcW w:w="3181" w:type="pct"/>
          </w:tcPr>
          <w:p w14:paraId="6639FC00" w14:textId="77777777" w:rsidR="00F2491E" w:rsidRPr="004A241C" w:rsidRDefault="00F2491E">
            <w:pPr>
              <w:pStyle w:val="todliubng"/>
            </w:pPr>
            <w:r w:rsidRPr="00D23ACC">
              <w:t>128’h</w:t>
            </w:r>
            <w:r w:rsidRPr="004C3CE6">
              <w:t>d8dccee7ffbc0620a36a378039291d1d</w:t>
            </w:r>
          </w:p>
        </w:tc>
      </w:tr>
      <w:tr w:rsidR="00F2491E" w14:paraId="375DA07C" w14:textId="77777777">
        <w:trPr>
          <w:trHeight w:val="399"/>
        </w:trPr>
        <w:tc>
          <w:tcPr>
            <w:tcW w:w="603" w:type="pct"/>
            <w:vMerge/>
            <w:vAlign w:val="center"/>
          </w:tcPr>
          <w:p w14:paraId="711BD2AF" w14:textId="77777777" w:rsidR="00F2491E" w:rsidRDefault="00F2491E">
            <w:pPr>
              <w:pStyle w:val="todliubng"/>
            </w:pPr>
          </w:p>
        </w:tc>
        <w:tc>
          <w:tcPr>
            <w:tcW w:w="1216" w:type="pct"/>
          </w:tcPr>
          <w:p w14:paraId="536E77CA" w14:textId="77777777" w:rsidR="00F2491E" w:rsidRPr="004A241C" w:rsidRDefault="00F2491E">
            <w:pPr>
              <w:pStyle w:val="todliubng"/>
            </w:pPr>
            <w:r>
              <w:t>data_out[127:0]</w:t>
            </w:r>
          </w:p>
        </w:tc>
        <w:tc>
          <w:tcPr>
            <w:tcW w:w="3181" w:type="pct"/>
          </w:tcPr>
          <w:p w14:paraId="4FF64FBB" w14:textId="60870E00" w:rsidR="00F2491E" w:rsidRPr="004A241C" w:rsidRDefault="00F2491E">
            <w:pPr>
              <w:pStyle w:val="todliubng"/>
            </w:pPr>
            <w:r w:rsidRPr="00D23ACC">
              <w:t>128’h</w:t>
            </w:r>
            <w:r w:rsidR="00ED4896" w:rsidRPr="00ED4896">
              <w:t>b87383833d4dae5f71b7cff41b445a3a</w:t>
            </w:r>
          </w:p>
        </w:tc>
      </w:tr>
    </w:tbl>
    <w:p w14:paraId="1DE28FF0" w14:textId="77777777" w:rsidR="00F2491E" w:rsidRDefault="00F2491E" w:rsidP="00F2491E">
      <w:pPr>
        <w:ind w:firstLine="0"/>
      </w:pPr>
    </w:p>
    <w:p w14:paraId="17B8AA54" w14:textId="58610EEE" w:rsidR="00F2491E" w:rsidRDefault="00F2491E" w:rsidP="00F2491E">
      <w:r>
        <w:t xml:space="preserve">Thực hiện mô phỏng để kiểm tra kết quả, sử dụng scoreboard để so sánh dữ liệu của mô hình và dữ liệu của thiết kế. Sau khi kiểm tra thì tất cả đều đúng, dữ liệu </w:t>
      </w:r>
      <w:r w:rsidR="00ED4896">
        <w:t>giải mã</w:t>
      </w:r>
      <w:r>
        <w:t xml:space="preserve"> của thiết kế trung khớp với mô hình được xây dựng trước đó.</w:t>
      </w:r>
    </w:p>
    <w:p w14:paraId="226B1E93" w14:textId="1E3E75EA" w:rsidR="00F2491E" w:rsidRDefault="0065106D" w:rsidP="00F2491E">
      <w:pPr>
        <w:pStyle w:val="Hnhnh"/>
      </w:pPr>
      <w:r>
        <mc:AlternateContent>
          <mc:Choice Requires="wps">
            <w:drawing>
              <wp:anchor distT="0" distB="0" distL="114300" distR="114300" simplePos="0" relativeHeight="251658255" behindDoc="0" locked="0" layoutInCell="1" allowOverlap="1" wp14:anchorId="5D3E6540" wp14:editId="76ED08A2">
                <wp:simplePos x="0" y="0"/>
                <wp:positionH relativeFrom="column">
                  <wp:posOffset>-5715</wp:posOffset>
                </wp:positionH>
                <wp:positionV relativeFrom="paragraph">
                  <wp:posOffset>-8890</wp:posOffset>
                </wp:positionV>
                <wp:extent cx="1706880" cy="1386840"/>
                <wp:effectExtent l="0" t="0" r="26670" b="22860"/>
                <wp:wrapNone/>
                <wp:docPr id="2098625003" name="Rectangle 17"/>
                <wp:cNvGraphicFramePr/>
                <a:graphic xmlns:a="http://schemas.openxmlformats.org/drawingml/2006/main">
                  <a:graphicData uri="http://schemas.microsoft.com/office/word/2010/wordprocessingShape">
                    <wps:wsp>
                      <wps:cNvSpPr/>
                      <wps:spPr>
                        <a:xfrm>
                          <a:off x="0" y="0"/>
                          <a:ext cx="1706880" cy="13868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C220BC" id="Rectangle 17" o:spid="_x0000_s1026" style="position:absolute;margin-left:-.45pt;margin-top:-.7pt;width:134.4pt;height:109.2pt;z-index:251674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" filled="f" strokecolor="red" strokeweight="1pt"/>
            </w:pict>
          </mc:Fallback>
        </mc:AlternateContent>
      </w:r>
      <w:r w:rsidRPr="0065106D">
        <w:drawing>
          <wp:inline distT="0" distB="0" distL="0" distR="0" wp14:anchorId="70AEF90D" wp14:editId="7468E546">
            <wp:extent cx="5760720" cy="1972945"/>
            <wp:effectExtent l="0" t="0" r="0" b="8255"/>
            <wp:docPr id="1571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294" name=""/>
                    <pic:cNvPicPr/>
                  </pic:nvPicPr>
                  <pic:blipFill>
                    <a:blip r:embed="rId80"/>
                    <a:stretch>
                      <a:fillRect/>
                    </a:stretch>
                  </pic:blipFill>
                  <pic:spPr>
                    <a:xfrm>
                      <a:off x="0" y="0"/>
                      <a:ext cx="5760720" cy="1972945"/>
                    </a:xfrm>
                    <a:prstGeom prst="rect">
                      <a:avLst/>
                    </a:prstGeom>
                  </pic:spPr>
                </pic:pic>
              </a:graphicData>
            </a:graphic>
          </wp:inline>
        </w:drawing>
      </w:r>
    </w:p>
    <w:p w14:paraId="0280C0E0" w14:textId="77777777" w:rsidR="00F2491E" w:rsidRDefault="00F2491E" w:rsidP="00F2491E">
      <w:pPr>
        <w:pStyle w:val="Tnhnhnh"/>
      </w:pPr>
      <w:r>
        <w:t xml:space="preserve">Kết quả trường hợp kiểm tra nhiều gói dữ liệu liên tục </w:t>
      </w:r>
    </w:p>
    <w:p w14:paraId="20741231" w14:textId="59B2565A" w:rsidR="00F2491E" w:rsidRPr="009878C1" w:rsidRDefault="00AA370C" w:rsidP="00F2491E">
      <w:pPr>
        <w:pStyle w:val="Hnhnh"/>
      </w:pPr>
      <w:r w:rsidRPr="00AA370C">
        <w:drawing>
          <wp:inline distT="0" distB="0" distL="0" distR="0" wp14:anchorId="29A7A432" wp14:editId="582FB348">
            <wp:extent cx="5760720" cy="1404620"/>
            <wp:effectExtent l="0" t="0" r="0" b="5080"/>
            <wp:docPr id="211942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21295" name=""/>
                    <pic:cNvPicPr/>
                  </pic:nvPicPr>
                  <pic:blipFill>
                    <a:blip r:embed="rId81"/>
                    <a:stretch>
                      <a:fillRect/>
                    </a:stretch>
                  </pic:blipFill>
                  <pic:spPr>
                    <a:xfrm>
                      <a:off x="0" y="0"/>
                      <a:ext cx="5760720" cy="1404620"/>
                    </a:xfrm>
                    <a:prstGeom prst="rect">
                      <a:avLst/>
                    </a:prstGeom>
                  </pic:spPr>
                </pic:pic>
              </a:graphicData>
            </a:graphic>
          </wp:inline>
        </w:drawing>
      </w:r>
    </w:p>
    <w:p w14:paraId="1FEA99DA" w14:textId="123AB9AC" w:rsidR="00F2491E" w:rsidRDefault="007A3F41" w:rsidP="00F2491E">
      <w:pPr>
        <w:pStyle w:val="Tnhnhnh"/>
      </w:pPr>
      <w:r>
        <w:t>Tất cả dữ liệu đều được giải mã đúng</w:t>
      </w:r>
    </w:p>
    <w:p w14:paraId="061D0595" w14:textId="0F99A0DB" w:rsidR="00F2491E" w:rsidRPr="00F0786F" w:rsidRDefault="00FD304D" w:rsidP="00F2491E">
      <w:pPr>
        <w:ind w:left="-567"/>
      </w:pPr>
      <w:r w:rsidRPr="00FD304D">
        <w:rPr>
          <w:noProof/>
        </w:rPr>
        <w:drawing>
          <wp:inline distT="0" distB="0" distL="0" distR="0" wp14:anchorId="13BCB333" wp14:editId="27555352">
            <wp:extent cx="5760720" cy="835660"/>
            <wp:effectExtent l="0" t="0" r="0" b="2540"/>
            <wp:docPr id="209500765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07657" name="Picture 1" descr="A screenshot of a video game&#10;&#10;AI-generated content may be incorrect."/>
                    <pic:cNvPicPr/>
                  </pic:nvPicPr>
                  <pic:blipFill>
                    <a:blip r:embed="rId82"/>
                    <a:stretch>
                      <a:fillRect/>
                    </a:stretch>
                  </pic:blipFill>
                  <pic:spPr>
                    <a:xfrm>
                      <a:off x="0" y="0"/>
                      <a:ext cx="5760720" cy="835660"/>
                    </a:xfrm>
                    <a:prstGeom prst="rect">
                      <a:avLst/>
                    </a:prstGeom>
                  </pic:spPr>
                </pic:pic>
              </a:graphicData>
            </a:graphic>
          </wp:inline>
        </w:drawing>
      </w:r>
    </w:p>
    <w:p w14:paraId="226BE040" w14:textId="77777777" w:rsidR="00F2491E" w:rsidRDefault="00F2491E" w:rsidP="00F2491E">
      <w:pPr>
        <w:pStyle w:val="Tnhnhnh"/>
      </w:pPr>
      <w:r>
        <w:t xml:space="preserve">Kiểm tra dạng sóng của nhiều gói dữ liệu </w:t>
      </w:r>
    </w:p>
    <w:p w14:paraId="28CEF217" w14:textId="3FFBCA5D" w:rsidR="005D6B46" w:rsidRPr="00F2491E" w:rsidRDefault="00F2491E" w:rsidP="00F2491E">
      <w:r>
        <w:t xml:space="preserve">Khi truyền liên tục 10 gói dữ liệu, cứ sau 10 chu kì clk, thì tín hiệu finished = 1, sẽ xuất dữ liệu đầu ra, tiếp theo sẽ thực hiện </w:t>
      </w:r>
      <w:r w:rsidR="00915CEE">
        <w:t>giải mã</w:t>
      </w:r>
      <w:r>
        <w:t xml:space="preserve"> gói dữ liệu tiếp theo liên tục cho tới khi hoàn thành. Kết quả cho thấy lõi IP hoạt động chức năng </w:t>
      </w:r>
      <w:r w:rsidR="00915CEE">
        <w:t>giải mã liên tục</w:t>
      </w:r>
      <w:r>
        <w:t xml:space="preserve"> đã chính xác, dữ liệu mã hóa giống như dữ liệu mong đợi. </w:t>
      </w:r>
    </w:p>
    <w:p w14:paraId="104189D0" w14:textId="2DD9B7E3" w:rsidR="008F2614" w:rsidRPr="0054431A" w:rsidRDefault="008F2614" w:rsidP="008F2614">
      <w:pPr>
        <w:rPr>
          <w:b/>
          <w:bCs/>
        </w:rPr>
      </w:pPr>
      <w:r>
        <w:rPr>
          <w:b/>
          <w:bCs/>
        </w:rPr>
        <w:t>Xác minh đối với dữ liệu giải mã là các gói kí tự đặc biệt:</w:t>
      </w:r>
    </w:p>
    <w:p w14:paraId="079724D4" w14:textId="5C41A50D" w:rsidR="00915CEE" w:rsidRDefault="00C004B0" w:rsidP="00C32947">
      <w:r>
        <w:t xml:space="preserve">Cũng tương tự chức năng giải mã, </w:t>
      </w:r>
      <w:r w:rsidR="00166961">
        <w:t xml:space="preserve">các trường hợp đặc biệt cũng áp dụng cho chức năng giải mã. </w:t>
      </w:r>
      <w:r w:rsidR="00915CEE">
        <w:t>Dữ liệu</w:t>
      </w:r>
      <w:r w:rsidR="00166961">
        <w:t xml:space="preserve"> giải mã</w:t>
      </w:r>
      <w:r w:rsidR="00915CEE">
        <w:t xml:space="preserve"> và khóa của </w:t>
      </w:r>
      <w:r w:rsidR="00166961">
        <w:t xml:space="preserve">trường hợp kiểm tra này cũng như của </w:t>
      </w:r>
      <w:r w:rsidR="008522E6">
        <w:t xml:space="preserve">chức năng mã hóa. </w:t>
      </w:r>
    </w:p>
    <w:p w14:paraId="4C6C82D3" w14:textId="77777777" w:rsidR="00915CEE" w:rsidRDefault="00915CEE" w:rsidP="00915CEE">
      <w:r>
        <w:t>Thực hiện kiểm tra xác minh hoàn tất, tất cả đều PASSED, thì thu được các kết quả chính xác, dữ liệu ra của thiết kế trùng khớp với của mô hình.</w:t>
      </w:r>
    </w:p>
    <w:p w14:paraId="79E3C020" w14:textId="38327C63" w:rsidR="00915CEE" w:rsidRDefault="003E1BC0" w:rsidP="00915CEE">
      <w:pPr>
        <w:pStyle w:val="Hnhnh"/>
      </w:pPr>
      <w:r w:rsidRPr="003E1BC0">
        <w:drawing>
          <wp:inline distT="0" distB="0" distL="0" distR="0" wp14:anchorId="03DAAE52" wp14:editId="65CB3D86">
            <wp:extent cx="5760720" cy="1393825"/>
            <wp:effectExtent l="0" t="0" r="0" b="0"/>
            <wp:docPr id="20745360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36068" name="Picture 1" descr="A screenshot of a computer screen&#10;&#10;AI-generated content may be incorrect."/>
                    <pic:cNvPicPr/>
                  </pic:nvPicPr>
                  <pic:blipFill>
                    <a:blip r:embed="rId83"/>
                    <a:stretch>
                      <a:fillRect/>
                    </a:stretch>
                  </pic:blipFill>
                  <pic:spPr>
                    <a:xfrm>
                      <a:off x="0" y="0"/>
                      <a:ext cx="5760720" cy="1393825"/>
                    </a:xfrm>
                    <a:prstGeom prst="rect">
                      <a:avLst/>
                    </a:prstGeom>
                  </pic:spPr>
                </pic:pic>
              </a:graphicData>
            </a:graphic>
          </wp:inline>
        </w:drawing>
      </w:r>
    </w:p>
    <w:p w14:paraId="03773877" w14:textId="314E85E9" w:rsidR="00357FE1" w:rsidRDefault="00915CEE" w:rsidP="00686FEF">
      <w:pPr>
        <w:pStyle w:val="Tnhnhnh"/>
      </w:pPr>
      <w:r>
        <w:t>Kết quả kiểm tra các trường hợp đặc biệt</w:t>
      </w:r>
    </w:p>
    <w:p w14:paraId="1EB7A3E5" w14:textId="77777777" w:rsidR="00357FE1" w:rsidRPr="00357FE1" w:rsidRDefault="00357FE1" w:rsidP="00357FE1"/>
    <w:p w14:paraId="3F2E97B9" w14:textId="77777777" w:rsidR="00F22B5E" w:rsidRDefault="00F22B5E" w:rsidP="00F22B5E"/>
    <w:p w14:paraId="0AA9EE05" w14:textId="07D26F5E" w:rsidR="00F22B5E" w:rsidRPr="00F22B5E" w:rsidRDefault="00F22B5E" w:rsidP="00F22B5E">
      <w:pPr>
        <w:sectPr w:rsidR="00F22B5E" w:rsidRPr="00F22B5E" w:rsidSect="00974638">
          <w:headerReference w:type="default" r:id="rId84"/>
          <w:footerReference w:type="default" r:id="rId85"/>
          <w:type w:val="continuous"/>
          <w:pgSz w:w="11907" w:h="16840" w:code="9"/>
          <w:pgMar w:top="1418" w:right="1134" w:bottom="1418" w:left="1701" w:header="720" w:footer="720" w:gutter="0"/>
          <w:pgNumType w:start="1"/>
          <w:cols w:space="720"/>
          <w:docGrid w:linePitch="360"/>
        </w:sectPr>
      </w:pPr>
    </w:p>
    <w:p w14:paraId="36F3FDD2" w14:textId="0F599056" w:rsidR="00553F0F" w:rsidRPr="00C86880" w:rsidRDefault="007A082F" w:rsidP="007A082F">
      <w:pPr>
        <w:pStyle w:val="Tiugia"/>
        <w:rPr>
          <w:lang w:val="vi-VN"/>
        </w:rPr>
      </w:pPr>
      <w:bookmarkStart w:id="33" w:name="_Toc194670674"/>
      <w:r w:rsidRPr="00C86880">
        <w:rPr>
          <w:lang w:val="vi-VN"/>
        </w:rPr>
        <w:t>KẾT LUẬN</w:t>
      </w:r>
      <w:bookmarkEnd w:id="33"/>
      <w:r w:rsidRPr="00C86880">
        <w:rPr>
          <w:lang w:val="vi-VN"/>
        </w:rPr>
        <w:t xml:space="preserve"> </w:t>
      </w:r>
    </w:p>
    <w:p w14:paraId="341CE7B8" w14:textId="77777777" w:rsidR="007A082F" w:rsidRDefault="007A082F" w:rsidP="009B3DF2">
      <w:pPr>
        <w:sectPr w:rsidR="007A082F" w:rsidSect="007A082F">
          <w:pgSz w:w="11907" w:h="16840" w:code="9"/>
          <w:pgMar w:top="1418" w:right="1134" w:bottom="1418" w:left="1701" w:header="720" w:footer="720" w:gutter="0"/>
          <w:pgNumType w:start="1"/>
          <w:cols w:space="720"/>
          <w:docGrid w:linePitch="360"/>
        </w:sectPr>
      </w:pPr>
    </w:p>
    <w:p w14:paraId="0714C5F8" w14:textId="459F36AC" w:rsidR="00B11C5A" w:rsidRDefault="007A082F" w:rsidP="00B11C5A">
      <w:pPr>
        <w:pStyle w:val="Tiugia"/>
        <w:rPr>
          <w:lang w:val="vi-VN"/>
        </w:rPr>
      </w:pPr>
      <w:bookmarkStart w:id="34" w:name="_Toc194670675"/>
      <w:r w:rsidRPr="00C86880">
        <w:rPr>
          <w:lang w:val="vi-VN"/>
        </w:rPr>
        <w:t>TÀI LIỆU THAM KHẢO</w:t>
      </w:r>
      <w:bookmarkEnd w:id="34"/>
    </w:p>
    <w:p w14:paraId="33B23CF6" w14:textId="77777777" w:rsidR="00B11C5A" w:rsidRDefault="00B11C5A" w:rsidP="009B3DF2"/>
    <w:p w14:paraId="05F8A0BD" w14:textId="77777777" w:rsidR="00B11C5A" w:rsidRDefault="00B11C5A" w:rsidP="009B3DF2"/>
    <w:p w14:paraId="4E579C41" w14:textId="4406CC39" w:rsidR="00B11C5A" w:rsidRDefault="00B11C5A" w:rsidP="00B11C5A">
      <w:pPr>
        <w:pStyle w:val="Tiliuthamkho"/>
        <w:numPr>
          <w:ilvl w:val="0"/>
          <w:numId w:val="7"/>
        </w:numPr>
      </w:pPr>
      <w:r w:rsidRPr="00EE2FA5">
        <w:t xml:space="preserve">Motorola, Inc. (2003). </w:t>
      </w:r>
      <w:r w:rsidRPr="00B11C5A">
        <w:rPr>
          <w:i/>
          <w:iCs/>
        </w:rPr>
        <w:t>SPI Block Guide V03.06</w:t>
      </w:r>
      <w:r w:rsidRPr="00EE2FA5">
        <w:t>.</w:t>
      </w:r>
      <w:r w:rsidRPr="004238E3">
        <w:t xml:space="preserve"> Revised: 04 February 2003</w:t>
      </w:r>
    </w:p>
    <w:p w14:paraId="410A5D04" w14:textId="0E4214FC" w:rsidR="00B11C5A" w:rsidRPr="00B11C5A" w:rsidRDefault="00B11C5A" w:rsidP="00B11C5A">
      <w:pPr>
        <w:pStyle w:val="Tiliuthamkho"/>
      </w:pPr>
      <w:r w:rsidRPr="00EE2FA5">
        <w:t xml:space="preserve">Dhaker, Piyu. (2018). </w:t>
      </w:r>
      <w:r w:rsidRPr="00EE2FA5">
        <w:rPr>
          <w:i/>
          <w:iCs/>
        </w:rPr>
        <w:t>Introduction to SPI Interface.</w:t>
      </w:r>
      <w:r w:rsidRPr="00EE2FA5">
        <w:t xml:space="preserve"> Analog Devices, Analog Dialogue, Issue 52-09</w:t>
      </w:r>
    </w:p>
    <w:p w14:paraId="246B0BB8" w14:textId="77777777" w:rsidR="00B11C5A" w:rsidRDefault="00B11C5A" w:rsidP="00B11C5A">
      <w:pPr>
        <w:pStyle w:val="Tiliuthamkho"/>
      </w:pPr>
      <w:r w:rsidRPr="00EE2FA5">
        <w:t xml:space="preserve">Dhaker, Piyu. (2018). </w:t>
      </w:r>
      <w:r w:rsidRPr="00EE2FA5">
        <w:rPr>
          <w:i/>
          <w:iCs/>
        </w:rPr>
        <w:t>Introduction to SPI Interface.</w:t>
      </w:r>
      <w:r w:rsidRPr="00EE2FA5">
        <w:t xml:space="preserve"> Analog Devices, Analog Dialogue, Issue 52-09</w:t>
      </w:r>
    </w:p>
    <w:p w14:paraId="5EF23B06" w14:textId="56CC136A" w:rsidR="00B11C5A" w:rsidRDefault="00B11C5A" w:rsidP="00B11C5A">
      <w:pPr>
        <w:pStyle w:val="Tiliuthamkho"/>
      </w:pPr>
      <w:r>
        <w:t>Fdfdfd</w:t>
      </w:r>
    </w:p>
    <w:p w14:paraId="3604DB62" w14:textId="4123F811" w:rsidR="00B11C5A" w:rsidRDefault="00B11C5A" w:rsidP="00B11C5A">
      <w:pPr>
        <w:pStyle w:val="Tiliuthamkho"/>
      </w:pPr>
      <w:r>
        <w:t>Dfdfd</w:t>
      </w:r>
    </w:p>
    <w:p w14:paraId="7635D911" w14:textId="0526E51E" w:rsidR="00B11C5A" w:rsidRPr="00B11C5A" w:rsidRDefault="00B11C5A" w:rsidP="00B11C5A">
      <w:pPr>
        <w:pStyle w:val="Tiliuthamkho"/>
      </w:pPr>
      <w:r>
        <w:t>Fdfdfd</w:t>
      </w:r>
    </w:p>
    <w:p w14:paraId="53F256A2" w14:textId="77777777" w:rsidR="00B11C5A" w:rsidRPr="00B11C5A" w:rsidRDefault="00B11C5A" w:rsidP="009B3DF2">
      <w:pPr>
        <w:sectPr w:rsidR="00B11C5A" w:rsidRPr="00B11C5A" w:rsidSect="007A082F">
          <w:pgSz w:w="11907" w:h="16840" w:code="9"/>
          <w:pgMar w:top="1418" w:right="1134" w:bottom="1418" w:left="1701" w:header="720" w:footer="720" w:gutter="0"/>
          <w:pgNumType w:start="1"/>
          <w:cols w:space="720"/>
          <w:docGrid w:linePitch="360"/>
        </w:sectPr>
      </w:pPr>
    </w:p>
    <w:p w14:paraId="61F2407C" w14:textId="69D88EBC" w:rsidR="007A082F" w:rsidRDefault="007A082F" w:rsidP="007A082F">
      <w:pPr>
        <w:pStyle w:val="Tiugia"/>
      </w:pPr>
      <w:bookmarkStart w:id="35" w:name="_Toc194670676"/>
      <w:r>
        <w:t>PHỤ LỤC 1</w:t>
      </w:r>
      <w:bookmarkEnd w:id="35"/>
    </w:p>
    <w:p w14:paraId="038319CA" w14:textId="223B9FC6" w:rsidR="007A082F" w:rsidRDefault="007A082F" w:rsidP="007A082F">
      <w:pPr>
        <w:pStyle w:val="Tiugia"/>
      </w:pPr>
      <w:bookmarkStart w:id="36" w:name="_Toc194670677"/>
      <w:r>
        <w:t>PHỤ LỤC 2</w:t>
      </w:r>
      <w:bookmarkEnd w:id="36"/>
      <w:r>
        <w:t xml:space="preserve"> </w:t>
      </w:r>
    </w:p>
    <w:p w14:paraId="61DC1288" w14:textId="77777777" w:rsidR="00553F0F" w:rsidRPr="00553F0F" w:rsidRDefault="00553F0F" w:rsidP="009B3DF2"/>
    <w:sectPr w:rsidR="00553F0F" w:rsidRPr="00553F0F" w:rsidSect="007A082F">
      <w:pgSz w:w="11907" w:h="16840" w:code="9"/>
      <w:pgMar w:top="1418" w:right="1134" w:bottom="1418" w:left="1701"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acd wne:acdName="acd0"/>
    </wne:keymap>
  </wne:keymaps>
  <wne:toolbars>
    <wne:acdManifest>
      <wne:acdEntry wne:acdName="acd0"/>
    </wne:acdManifest>
  </wne:toolbars>
  <wne:acds>
    <wne:acd wne:argValue="AgBUAOoAbgAgAGgA7ABuAGgAIACjHm4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701F" w14:textId="77777777" w:rsidR="00A26A20" w:rsidRDefault="00A26A20" w:rsidP="009B3DF2">
      <w:r>
        <w:separator/>
      </w:r>
    </w:p>
    <w:p w14:paraId="3E023ADD" w14:textId="77777777" w:rsidR="00A26A20" w:rsidRDefault="00A26A20" w:rsidP="009B3DF2"/>
  </w:endnote>
  <w:endnote w:type="continuationSeparator" w:id="0">
    <w:p w14:paraId="69E6AB1F" w14:textId="77777777" w:rsidR="00A26A20" w:rsidRDefault="00A26A20" w:rsidP="009B3DF2">
      <w:r>
        <w:continuationSeparator/>
      </w:r>
    </w:p>
    <w:p w14:paraId="513FA717" w14:textId="77777777" w:rsidR="00A26A20" w:rsidRDefault="00A26A20" w:rsidP="009B3DF2"/>
  </w:endnote>
  <w:endnote w:type="continuationNotice" w:id="1">
    <w:p w14:paraId="40E8842B" w14:textId="77777777" w:rsidR="00A26A20" w:rsidRDefault="00A26A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AF0D" w14:textId="663BE92F" w:rsidR="00974638" w:rsidRDefault="00974638" w:rsidP="009B3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934539"/>
      <w:docPartObj>
        <w:docPartGallery w:val="Page Numbers (Bottom of Page)"/>
        <w:docPartUnique/>
      </w:docPartObj>
    </w:sdtPr>
    <w:sdtEndPr/>
    <w:sdtContent>
      <w:p w14:paraId="53C57644" w14:textId="1D77F47F" w:rsidR="00463DB1" w:rsidRDefault="00463DB1">
        <w:pPr>
          <w:pStyle w:val="Footer"/>
          <w:jc w:val="right"/>
        </w:pPr>
        <w:r>
          <w:fldChar w:fldCharType="begin"/>
        </w:r>
        <w:r>
          <w:instrText>PAGE   \* MERGEFORMAT</w:instrText>
        </w:r>
        <w:r>
          <w:fldChar w:fldCharType="separate"/>
        </w:r>
        <w:r>
          <w:t>2</w:t>
        </w:r>
        <w:r>
          <w:fldChar w:fldCharType="end"/>
        </w:r>
      </w:p>
    </w:sdtContent>
  </w:sdt>
  <w:p w14:paraId="0AA1AA27" w14:textId="77777777" w:rsidR="00BD29CE" w:rsidRDefault="00BD29CE" w:rsidP="009B3D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13F8" w14:textId="77777777" w:rsidR="00A26A20" w:rsidRDefault="00A26A20" w:rsidP="009B3DF2">
      <w:r>
        <w:separator/>
      </w:r>
    </w:p>
    <w:p w14:paraId="6F9CCCE2" w14:textId="77777777" w:rsidR="00A26A20" w:rsidRDefault="00A26A20" w:rsidP="009B3DF2"/>
  </w:footnote>
  <w:footnote w:type="continuationSeparator" w:id="0">
    <w:p w14:paraId="08809773" w14:textId="77777777" w:rsidR="00A26A20" w:rsidRDefault="00A26A20" w:rsidP="009B3DF2">
      <w:r>
        <w:continuationSeparator/>
      </w:r>
    </w:p>
    <w:p w14:paraId="483EC8E7" w14:textId="77777777" w:rsidR="00A26A20" w:rsidRDefault="00A26A20" w:rsidP="009B3DF2"/>
  </w:footnote>
  <w:footnote w:type="continuationNotice" w:id="1">
    <w:p w14:paraId="54FEE4E0" w14:textId="77777777" w:rsidR="00A26A20" w:rsidRDefault="00A26A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B734" w14:textId="7839F0FD" w:rsidR="004E3907" w:rsidRDefault="004E3907" w:rsidP="009B3DF2">
    <w:pPr>
      <w:pStyle w:val="Header"/>
    </w:pPr>
  </w:p>
  <w:p w14:paraId="01E24549" w14:textId="77777777" w:rsidR="004E3907" w:rsidRDefault="004E3907" w:rsidP="009B3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1FF0" w14:textId="77777777" w:rsidR="004D1E57" w:rsidRDefault="004D1E57" w:rsidP="009B3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287727"/>
      <w:docPartObj>
        <w:docPartGallery w:val="Page Numbers (Top of Page)"/>
        <w:docPartUnique/>
      </w:docPartObj>
    </w:sdtPr>
    <w:sdtEndPr/>
    <w:sdtContent>
      <w:p w14:paraId="2ED2CF1A" w14:textId="77777777" w:rsidR="004D1E57" w:rsidRDefault="004D1E57" w:rsidP="009B3DF2">
        <w:pPr>
          <w:pStyle w:val="Header"/>
        </w:pPr>
        <w:r>
          <w:fldChar w:fldCharType="begin"/>
        </w:r>
        <w:r>
          <w:instrText>PAGE   \* MERGEFORMAT</w:instrText>
        </w:r>
        <w:r>
          <w:fldChar w:fldCharType="separate"/>
        </w:r>
        <w:r>
          <w:t>2</w:t>
        </w:r>
        <w:r>
          <w:fldChar w:fldCharType="end"/>
        </w:r>
      </w:p>
    </w:sdtContent>
  </w:sdt>
  <w:p w14:paraId="685FE120" w14:textId="77777777" w:rsidR="004D1E57" w:rsidRDefault="004D1E57" w:rsidP="009B3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7151" w14:textId="77777777" w:rsidR="00BD29CE" w:rsidRDefault="00BD29CE" w:rsidP="009B3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BC4"/>
    <w:multiLevelType w:val="hybridMultilevel"/>
    <w:tmpl w:val="BCCA1F1A"/>
    <w:lvl w:ilvl="0" w:tplc="E9202C4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807A8E"/>
    <w:multiLevelType w:val="hybridMultilevel"/>
    <w:tmpl w:val="F6D6169A"/>
    <w:lvl w:ilvl="0" w:tplc="5A1E908A">
      <w:start w:val="1"/>
      <w:numFmt w:val="bullet"/>
      <w:pStyle w:val="ListParagraph"/>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 w15:restartNumberingAfterBreak="0">
    <w:nsid w:val="13600D70"/>
    <w:multiLevelType w:val="hybridMultilevel"/>
    <w:tmpl w:val="61E279F8"/>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 w15:restartNumberingAfterBreak="0">
    <w:nsid w:val="17072B43"/>
    <w:multiLevelType w:val="multilevel"/>
    <w:tmpl w:val="BA5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40C9C"/>
    <w:multiLevelType w:val="multilevel"/>
    <w:tmpl w:val="DBE2F1D6"/>
    <w:lvl w:ilvl="0">
      <w:start w:val="3"/>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997293"/>
    <w:multiLevelType w:val="hybridMultilevel"/>
    <w:tmpl w:val="A0E87D50"/>
    <w:lvl w:ilvl="0" w:tplc="FFFFFFFF">
      <w:start w:val="1"/>
      <w:numFmt w:val="bullet"/>
      <w:lvlText w:val=""/>
      <w:lvlJc w:val="left"/>
      <w:pPr>
        <w:ind w:left="720" w:hanging="360"/>
      </w:pPr>
      <w:rPr>
        <w:rFonts w:ascii="Symbol" w:hAnsi="Symbol"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27728"/>
    <w:multiLevelType w:val="hybridMultilevel"/>
    <w:tmpl w:val="43E05F2A"/>
    <w:lvl w:ilvl="0" w:tplc="96E65F58">
      <w:start w:val="1"/>
      <w:numFmt w:val="bullet"/>
      <w:lvlText w:val=""/>
      <w:lvlJc w:val="left"/>
      <w:pPr>
        <w:ind w:left="720" w:hanging="360"/>
      </w:pPr>
      <w:rPr>
        <w:rFonts w:ascii="Symbol" w:hAnsi="Symbol" w:hint="default"/>
      </w:rPr>
    </w:lvl>
    <w:lvl w:ilvl="1" w:tplc="65C48DAE">
      <w:start w:val="1"/>
      <w:numFmt w:val="bullet"/>
      <w:pStyle w:val="Smallerlis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C872C2"/>
    <w:multiLevelType w:val="hybridMultilevel"/>
    <w:tmpl w:val="BF3C056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7F72501"/>
    <w:multiLevelType w:val="multilevel"/>
    <w:tmpl w:val="C3FC463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773C4B"/>
    <w:multiLevelType w:val="hybridMultilevel"/>
    <w:tmpl w:val="695EDD06"/>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4C7E43D6"/>
    <w:multiLevelType w:val="hybridMultilevel"/>
    <w:tmpl w:val="3A4008A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0407BEE"/>
    <w:multiLevelType w:val="multilevel"/>
    <w:tmpl w:val="B1D014EC"/>
    <w:lvl w:ilvl="0">
      <w:start w:val="1"/>
      <w:numFmt w:val="decimal"/>
      <w:pStyle w:val="Tiliuthamkho"/>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67C1F"/>
    <w:multiLevelType w:val="hybridMultilevel"/>
    <w:tmpl w:val="2A78C1A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6406C04"/>
    <w:multiLevelType w:val="hybridMultilevel"/>
    <w:tmpl w:val="D4BA813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6AF69EC"/>
    <w:multiLevelType w:val="hybridMultilevel"/>
    <w:tmpl w:val="57E0BD56"/>
    <w:lvl w:ilvl="0" w:tplc="051EB8A4">
      <w:start w:val="1"/>
      <w:numFmt w:val="bullet"/>
      <w:pStyle w:val="listnga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F4D07C0"/>
    <w:multiLevelType w:val="multilevel"/>
    <w:tmpl w:val="FBC695D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pStyle w:val="Tnhnhnh"/>
      <w:suff w:val="space"/>
      <w:lvlText w:val="Hình %1.%6:"/>
      <w:lvlJc w:val="left"/>
      <w:pPr>
        <w:ind w:left="0" w:firstLine="0"/>
      </w:pPr>
      <w:rPr>
        <w:rFonts w:hint="default"/>
      </w:rPr>
    </w:lvl>
    <w:lvl w:ilvl="6">
      <w:start w:val="1"/>
      <w:numFmt w:val="decimal"/>
      <w:lvlRestart w:val="1"/>
      <w:pStyle w:val="Tnbng"/>
      <w:suff w:val="space"/>
      <w:lvlText w:val="Bảng %1.%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14322984">
    <w:abstractNumId w:val="8"/>
  </w:num>
  <w:num w:numId="2" w16cid:durableId="338436649">
    <w:abstractNumId w:val="6"/>
  </w:num>
  <w:num w:numId="3" w16cid:durableId="695354014">
    <w:abstractNumId w:val="14"/>
  </w:num>
  <w:num w:numId="4" w16cid:durableId="1846240479">
    <w:abstractNumId w:val="18"/>
  </w:num>
  <w:num w:numId="5" w16cid:durableId="171376689">
    <w:abstractNumId w:val="1"/>
  </w:num>
  <w:num w:numId="6" w16cid:durableId="2034989846">
    <w:abstractNumId w:val="13"/>
  </w:num>
  <w:num w:numId="7" w16cid:durableId="260645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0976093">
    <w:abstractNumId w:val="3"/>
  </w:num>
  <w:num w:numId="9" w16cid:durableId="509872510">
    <w:abstractNumId w:val="10"/>
  </w:num>
  <w:num w:numId="10" w16cid:durableId="1345323067">
    <w:abstractNumId w:val="17"/>
  </w:num>
  <w:num w:numId="11" w16cid:durableId="56903713">
    <w:abstractNumId w:val="15"/>
  </w:num>
  <w:num w:numId="12" w16cid:durableId="1341008234">
    <w:abstractNumId w:val="2"/>
  </w:num>
  <w:num w:numId="13" w16cid:durableId="423452493">
    <w:abstractNumId w:val="12"/>
  </w:num>
  <w:num w:numId="14" w16cid:durableId="1438209475">
    <w:abstractNumId w:val="0"/>
  </w:num>
  <w:num w:numId="15" w16cid:durableId="376515037">
    <w:abstractNumId w:val="9"/>
  </w:num>
  <w:num w:numId="16" w16cid:durableId="628783384">
    <w:abstractNumId w:val="16"/>
  </w:num>
  <w:num w:numId="17" w16cid:durableId="366836861">
    <w:abstractNumId w:val="4"/>
  </w:num>
  <w:num w:numId="18" w16cid:durableId="2069955842">
    <w:abstractNumId w:val="11"/>
  </w:num>
  <w:num w:numId="19" w16cid:durableId="948779356">
    <w:abstractNumId w:val="5"/>
  </w:num>
  <w:num w:numId="20" w16cid:durableId="4000591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C7"/>
    <w:rsid w:val="0000278B"/>
    <w:rsid w:val="00003B36"/>
    <w:rsid w:val="00005628"/>
    <w:rsid w:val="00005982"/>
    <w:rsid w:val="00006B61"/>
    <w:rsid w:val="00007DF4"/>
    <w:rsid w:val="00007FB1"/>
    <w:rsid w:val="00015ADD"/>
    <w:rsid w:val="00016B6A"/>
    <w:rsid w:val="00016C19"/>
    <w:rsid w:val="000202F2"/>
    <w:rsid w:val="00021862"/>
    <w:rsid w:val="00025D69"/>
    <w:rsid w:val="0002608F"/>
    <w:rsid w:val="00026D5D"/>
    <w:rsid w:val="00027293"/>
    <w:rsid w:val="000302E6"/>
    <w:rsid w:val="000305B9"/>
    <w:rsid w:val="00030CBD"/>
    <w:rsid w:val="00030DF7"/>
    <w:rsid w:val="0003260E"/>
    <w:rsid w:val="00032998"/>
    <w:rsid w:val="00033340"/>
    <w:rsid w:val="000342B9"/>
    <w:rsid w:val="00035726"/>
    <w:rsid w:val="00044DEC"/>
    <w:rsid w:val="000453B4"/>
    <w:rsid w:val="00045BCE"/>
    <w:rsid w:val="0004624C"/>
    <w:rsid w:val="00047517"/>
    <w:rsid w:val="000501DF"/>
    <w:rsid w:val="00054EBD"/>
    <w:rsid w:val="00057E09"/>
    <w:rsid w:val="00060FB2"/>
    <w:rsid w:val="0006280B"/>
    <w:rsid w:val="0006314C"/>
    <w:rsid w:val="00065DE6"/>
    <w:rsid w:val="00072812"/>
    <w:rsid w:val="00073A68"/>
    <w:rsid w:val="00073C17"/>
    <w:rsid w:val="00074647"/>
    <w:rsid w:val="00074664"/>
    <w:rsid w:val="000747F9"/>
    <w:rsid w:val="0007505B"/>
    <w:rsid w:val="00076064"/>
    <w:rsid w:val="0007628F"/>
    <w:rsid w:val="00077D3E"/>
    <w:rsid w:val="00081AAA"/>
    <w:rsid w:val="00083C26"/>
    <w:rsid w:val="00085663"/>
    <w:rsid w:val="00085930"/>
    <w:rsid w:val="000916AB"/>
    <w:rsid w:val="000921D8"/>
    <w:rsid w:val="000921F9"/>
    <w:rsid w:val="00094948"/>
    <w:rsid w:val="000A258F"/>
    <w:rsid w:val="000A537E"/>
    <w:rsid w:val="000B0E3B"/>
    <w:rsid w:val="000B1A23"/>
    <w:rsid w:val="000B3C6F"/>
    <w:rsid w:val="000B3ECD"/>
    <w:rsid w:val="000B40BC"/>
    <w:rsid w:val="000B5A9B"/>
    <w:rsid w:val="000B7B37"/>
    <w:rsid w:val="000C047E"/>
    <w:rsid w:val="000C3658"/>
    <w:rsid w:val="000C4341"/>
    <w:rsid w:val="000C50E6"/>
    <w:rsid w:val="000C5865"/>
    <w:rsid w:val="000D0605"/>
    <w:rsid w:val="000D0924"/>
    <w:rsid w:val="000D10FE"/>
    <w:rsid w:val="000D272D"/>
    <w:rsid w:val="000D5920"/>
    <w:rsid w:val="000D68D8"/>
    <w:rsid w:val="000D77DD"/>
    <w:rsid w:val="000E1BFC"/>
    <w:rsid w:val="000E1D31"/>
    <w:rsid w:val="000E22C2"/>
    <w:rsid w:val="000E7B17"/>
    <w:rsid w:val="000F008D"/>
    <w:rsid w:val="000F2077"/>
    <w:rsid w:val="000F559E"/>
    <w:rsid w:val="000F7568"/>
    <w:rsid w:val="00100442"/>
    <w:rsid w:val="00100A4C"/>
    <w:rsid w:val="001030A8"/>
    <w:rsid w:val="001031BD"/>
    <w:rsid w:val="00103A7A"/>
    <w:rsid w:val="00104614"/>
    <w:rsid w:val="001074A9"/>
    <w:rsid w:val="0011506F"/>
    <w:rsid w:val="00115E27"/>
    <w:rsid w:val="0011660D"/>
    <w:rsid w:val="001170FA"/>
    <w:rsid w:val="00121558"/>
    <w:rsid w:val="00121DBC"/>
    <w:rsid w:val="00123053"/>
    <w:rsid w:val="00124A6E"/>
    <w:rsid w:val="00126D18"/>
    <w:rsid w:val="001274E5"/>
    <w:rsid w:val="00127C86"/>
    <w:rsid w:val="00130843"/>
    <w:rsid w:val="00130E28"/>
    <w:rsid w:val="00132DE1"/>
    <w:rsid w:val="00136335"/>
    <w:rsid w:val="00141D5B"/>
    <w:rsid w:val="00141EB4"/>
    <w:rsid w:val="00146E66"/>
    <w:rsid w:val="00150CA5"/>
    <w:rsid w:val="00156B3F"/>
    <w:rsid w:val="001601EE"/>
    <w:rsid w:val="001623E2"/>
    <w:rsid w:val="00162E5F"/>
    <w:rsid w:val="00166961"/>
    <w:rsid w:val="0017086D"/>
    <w:rsid w:val="0017495F"/>
    <w:rsid w:val="001763B7"/>
    <w:rsid w:val="00176508"/>
    <w:rsid w:val="00180DFD"/>
    <w:rsid w:val="001815CE"/>
    <w:rsid w:val="00183008"/>
    <w:rsid w:val="00185777"/>
    <w:rsid w:val="00186059"/>
    <w:rsid w:val="00186B5E"/>
    <w:rsid w:val="00190CD3"/>
    <w:rsid w:val="00190E1F"/>
    <w:rsid w:val="001934D7"/>
    <w:rsid w:val="00193E8A"/>
    <w:rsid w:val="00194B6F"/>
    <w:rsid w:val="00195531"/>
    <w:rsid w:val="00196346"/>
    <w:rsid w:val="00196F92"/>
    <w:rsid w:val="001A14D1"/>
    <w:rsid w:val="001A19E6"/>
    <w:rsid w:val="001A3B3D"/>
    <w:rsid w:val="001B14D7"/>
    <w:rsid w:val="001B18CF"/>
    <w:rsid w:val="001B291D"/>
    <w:rsid w:val="001B447F"/>
    <w:rsid w:val="001B5500"/>
    <w:rsid w:val="001B5531"/>
    <w:rsid w:val="001C614A"/>
    <w:rsid w:val="001C6D61"/>
    <w:rsid w:val="001D15FF"/>
    <w:rsid w:val="001D1DD3"/>
    <w:rsid w:val="001D63F5"/>
    <w:rsid w:val="001D6631"/>
    <w:rsid w:val="001D68F9"/>
    <w:rsid w:val="001E0100"/>
    <w:rsid w:val="001E018D"/>
    <w:rsid w:val="001E17C2"/>
    <w:rsid w:val="001E480C"/>
    <w:rsid w:val="001E612F"/>
    <w:rsid w:val="001E62F3"/>
    <w:rsid w:val="001F23DF"/>
    <w:rsid w:val="001F30A7"/>
    <w:rsid w:val="001F4910"/>
    <w:rsid w:val="001F630F"/>
    <w:rsid w:val="001F6F07"/>
    <w:rsid w:val="001F7791"/>
    <w:rsid w:val="001F7CB0"/>
    <w:rsid w:val="002031F0"/>
    <w:rsid w:val="00206D5E"/>
    <w:rsid w:val="00210A45"/>
    <w:rsid w:val="00211103"/>
    <w:rsid w:val="00211788"/>
    <w:rsid w:val="00215C6E"/>
    <w:rsid w:val="00216A93"/>
    <w:rsid w:val="00217AF8"/>
    <w:rsid w:val="00220C7C"/>
    <w:rsid w:val="00222955"/>
    <w:rsid w:val="0022295A"/>
    <w:rsid w:val="00225878"/>
    <w:rsid w:val="00231433"/>
    <w:rsid w:val="002323A1"/>
    <w:rsid w:val="00232E49"/>
    <w:rsid w:val="00233F00"/>
    <w:rsid w:val="00237583"/>
    <w:rsid w:val="00241861"/>
    <w:rsid w:val="0024196A"/>
    <w:rsid w:val="0024219A"/>
    <w:rsid w:val="00244CDA"/>
    <w:rsid w:val="00245331"/>
    <w:rsid w:val="00245378"/>
    <w:rsid w:val="00245BCB"/>
    <w:rsid w:val="00245DB0"/>
    <w:rsid w:val="00247965"/>
    <w:rsid w:val="0025019C"/>
    <w:rsid w:val="00250C09"/>
    <w:rsid w:val="00251391"/>
    <w:rsid w:val="0025386C"/>
    <w:rsid w:val="00255398"/>
    <w:rsid w:val="00256747"/>
    <w:rsid w:val="0026052C"/>
    <w:rsid w:val="002613A8"/>
    <w:rsid w:val="002637B0"/>
    <w:rsid w:val="00270151"/>
    <w:rsid w:val="002712A6"/>
    <w:rsid w:val="00271B0A"/>
    <w:rsid w:val="00272C3A"/>
    <w:rsid w:val="00274AB3"/>
    <w:rsid w:val="002757E2"/>
    <w:rsid w:val="002764E1"/>
    <w:rsid w:val="002766F3"/>
    <w:rsid w:val="00277BF7"/>
    <w:rsid w:val="00281621"/>
    <w:rsid w:val="002840CF"/>
    <w:rsid w:val="00284A43"/>
    <w:rsid w:val="0028768A"/>
    <w:rsid w:val="00294005"/>
    <w:rsid w:val="0029406B"/>
    <w:rsid w:val="00294BA1"/>
    <w:rsid w:val="002A0CBB"/>
    <w:rsid w:val="002A1F20"/>
    <w:rsid w:val="002A3611"/>
    <w:rsid w:val="002A3D87"/>
    <w:rsid w:val="002A65ED"/>
    <w:rsid w:val="002A7F0E"/>
    <w:rsid w:val="002B12D2"/>
    <w:rsid w:val="002B3279"/>
    <w:rsid w:val="002B5DA2"/>
    <w:rsid w:val="002B608C"/>
    <w:rsid w:val="002B64E4"/>
    <w:rsid w:val="002B7FF3"/>
    <w:rsid w:val="002C749A"/>
    <w:rsid w:val="002D1BEE"/>
    <w:rsid w:val="002D2AE4"/>
    <w:rsid w:val="002D4D37"/>
    <w:rsid w:val="002D5A2F"/>
    <w:rsid w:val="002D61B6"/>
    <w:rsid w:val="002D78CF"/>
    <w:rsid w:val="002E02ED"/>
    <w:rsid w:val="002E0C89"/>
    <w:rsid w:val="002E131D"/>
    <w:rsid w:val="002E4109"/>
    <w:rsid w:val="002E5B96"/>
    <w:rsid w:val="002E6AED"/>
    <w:rsid w:val="002F035B"/>
    <w:rsid w:val="002F1C58"/>
    <w:rsid w:val="002F4C49"/>
    <w:rsid w:val="002F4F0C"/>
    <w:rsid w:val="002F4F51"/>
    <w:rsid w:val="002F6437"/>
    <w:rsid w:val="002F72ED"/>
    <w:rsid w:val="002F782D"/>
    <w:rsid w:val="00302F4D"/>
    <w:rsid w:val="00303625"/>
    <w:rsid w:val="00303DEE"/>
    <w:rsid w:val="00305D49"/>
    <w:rsid w:val="00305EA0"/>
    <w:rsid w:val="003069DA"/>
    <w:rsid w:val="003109F1"/>
    <w:rsid w:val="00311EE7"/>
    <w:rsid w:val="003130B5"/>
    <w:rsid w:val="00316518"/>
    <w:rsid w:val="00316930"/>
    <w:rsid w:val="00316FDE"/>
    <w:rsid w:val="00327D40"/>
    <w:rsid w:val="003309B1"/>
    <w:rsid w:val="00330D78"/>
    <w:rsid w:val="003311B8"/>
    <w:rsid w:val="00335AEA"/>
    <w:rsid w:val="00336400"/>
    <w:rsid w:val="00336502"/>
    <w:rsid w:val="003413DA"/>
    <w:rsid w:val="00343044"/>
    <w:rsid w:val="00343698"/>
    <w:rsid w:val="00343ADF"/>
    <w:rsid w:val="00343BFB"/>
    <w:rsid w:val="003442F8"/>
    <w:rsid w:val="00352716"/>
    <w:rsid w:val="0035298C"/>
    <w:rsid w:val="003530B9"/>
    <w:rsid w:val="00353B38"/>
    <w:rsid w:val="0035484D"/>
    <w:rsid w:val="00354A5E"/>
    <w:rsid w:val="0035689B"/>
    <w:rsid w:val="00356B68"/>
    <w:rsid w:val="0035723A"/>
    <w:rsid w:val="00357F41"/>
    <w:rsid w:val="00357FE1"/>
    <w:rsid w:val="0036008D"/>
    <w:rsid w:val="00362267"/>
    <w:rsid w:val="00362BCA"/>
    <w:rsid w:val="00362CE6"/>
    <w:rsid w:val="0036417C"/>
    <w:rsid w:val="00366BF0"/>
    <w:rsid w:val="003712F4"/>
    <w:rsid w:val="00371413"/>
    <w:rsid w:val="00371E05"/>
    <w:rsid w:val="0037294E"/>
    <w:rsid w:val="003747E8"/>
    <w:rsid w:val="00375F82"/>
    <w:rsid w:val="003769F7"/>
    <w:rsid w:val="00376C6F"/>
    <w:rsid w:val="00382240"/>
    <w:rsid w:val="00382888"/>
    <w:rsid w:val="00382A21"/>
    <w:rsid w:val="00383335"/>
    <w:rsid w:val="0039028E"/>
    <w:rsid w:val="00391428"/>
    <w:rsid w:val="00391BB5"/>
    <w:rsid w:val="00397CAE"/>
    <w:rsid w:val="003A0AB2"/>
    <w:rsid w:val="003A2624"/>
    <w:rsid w:val="003A3D9A"/>
    <w:rsid w:val="003A3DB5"/>
    <w:rsid w:val="003A4E4A"/>
    <w:rsid w:val="003A5797"/>
    <w:rsid w:val="003A6190"/>
    <w:rsid w:val="003B0598"/>
    <w:rsid w:val="003B1D81"/>
    <w:rsid w:val="003B269A"/>
    <w:rsid w:val="003B6C35"/>
    <w:rsid w:val="003B7154"/>
    <w:rsid w:val="003C0D3D"/>
    <w:rsid w:val="003C33AD"/>
    <w:rsid w:val="003C4E62"/>
    <w:rsid w:val="003C59B2"/>
    <w:rsid w:val="003C6648"/>
    <w:rsid w:val="003C77FB"/>
    <w:rsid w:val="003D040A"/>
    <w:rsid w:val="003D2624"/>
    <w:rsid w:val="003D2CE7"/>
    <w:rsid w:val="003D37D4"/>
    <w:rsid w:val="003D3FCE"/>
    <w:rsid w:val="003D47A6"/>
    <w:rsid w:val="003D7327"/>
    <w:rsid w:val="003E07D5"/>
    <w:rsid w:val="003E1BC0"/>
    <w:rsid w:val="003E2442"/>
    <w:rsid w:val="003E3766"/>
    <w:rsid w:val="003E462A"/>
    <w:rsid w:val="003E5906"/>
    <w:rsid w:val="003F01E8"/>
    <w:rsid w:val="003F0F1C"/>
    <w:rsid w:val="003F103E"/>
    <w:rsid w:val="003F3815"/>
    <w:rsid w:val="003F3B90"/>
    <w:rsid w:val="003F5D8A"/>
    <w:rsid w:val="003F770A"/>
    <w:rsid w:val="00402BC9"/>
    <w:rsid w:val="00404567"/>
    <w:rsid w:val="0040512B"/>
    <w:rsid w:val="00405452"/>
    <w:rsid w:val="004129A5"/>
    <w:rsid w:val="004139DE"/>
    <w:rsid w:val="004150A1"/>
    <w:rsid w:val="0041565A"/>
    <w:rsid w:val="00417B17"/>
    <w:rsid w:val="00420298"/>
    <w:rsid w:val="0042162A"/>
    <w:rsid w:val="00422495"/>
    <w:rsid w:val="004227CC"/>
    <w:rsid w:val="00424F1A"/>
    <w:rsid w:val="00425B0B"/>
    <w:rsid w:val="00425CE9"/>
    <w:rsid w:val="00426245"/>
    <w:rsid w:val="00426E81"/>
    <w:rsid w:val="00427151"/>
    <w:rsid w:val="00430661"/>
    <w:rsid w:val="00430BB3"/>
    <w:rsid w:val="0043371F"/>
    <w:rsid w:val="004378E5"/>
    <w:rsid w:val="004417DA"/>
    <w:rsid w:val="004418E8"/>
    <w:rsid w:val="00442D1E"/>
    <w:rsid w:val="004432F5"/>
    <w:rsid w:val="00443E46"/>
    <w:rsid w:val="00443F63"/>
    <w:rsid w:val="00445C5F"/>
    <w:rsid w:val="004470AD"/>
    <w:rsid w:val="00453607"/>
    <w:rsid w:val="00453900"/>
    <w:rsid w:val="004554A8"/>
    <w:rsid w:val="004567BB"/>
    <w:rsid w:val="004570EF"/>
    <w:rsid w:val="00462670"/>
    <w:rsid w:val="00463DB1"/>
    <w:rsid w:val="00464D8F"/>
    <w:rsid w:val="0046667B"/>
    <w:rsid w:val="0046784E"/>
    <w:rsid w:val="00467E1A"/>
    <w:rsid w:val="00471FF0"/>
    <w:rsid w:val="00473BE2"/>
    <w:rsid w:val="00475BE4"/>
    <w:rsid w:val="004773C2"/>
    <w:rsid w:val="00480541"/>
    <w:rsid w:val="00481436"/>
    <w:rsid w:val="0048161C"/>
    <w:rsid w:val="00482228"/>
    <w:rsid w:val="00483CA2"/>
    <w:rsid w:val="00484F2F"/>
    <w:rsid w:val="00485908"/>
    <w:rsid w:val="004869EB"/>
    <w:rsid w:val="00486DF3"/>
    <w:rsid w:val="004873B8"/>
    <w:rsid w:val="00490425"/>
    <w:rsid w:val="004923DE"/>
    <w:rsid w:val="00492715"/>
    <w:rsid w:val="00494650"/>
    <w:rsid w:val="004969EA"/>
    <w:rsid w:val="004A145D"/>
    <w:rsid w:val="004A241C"/>
    <w:rsid w:val="004A275D"/>
    <w:rsid w:val="004A2E79"/>
    <w:rsid w:val="004A4B72"/>
    <w:rsid w:val="004A6162"/>
    <w:rsid w:val="004A7BF0"/>
    <w:rsid w:val="004B1A50"/>
    <w:rsid w:val="004B2023"/>
    <w:rsid w:val="004B4635"/>
    <w:rsid w:val="004B51A5"/>
    <w:rsid w:val="004B537A"/>
    <w:rsid w:val="004B6D57"/>
    <w:rsid w:val="004B7BE1"/>
    <w:rsid w:val="004B7C2F"/>
    <w:rsid w:val="004C1316"/>
    <w:rsid w:val="004C297C"/>
    <w:rsid w:val="004C3CE6"/>
    <w:rsid w:val="004C6453"/>
    <w:rsid w:val="004C71FA"/>
    <w:rsid w:val="004D1558"/>
    <w:rsid w:val="004D1E57"/>
    <w:rsid w:val="004D2575"/>
    <w:rsid w:val="004D314C"/>
    <w:rsid w:val="004D3C24"/>
    <w:rsid w:val="004D6E39"/>
    <w:rsid w:val="004D7339"/>
    <w:rsid w:val="004E1DC4"/>
    <w:rsid w:val="004E380E"/>
    <w:rsid w:val="004E3907"/>
    <w:rsid w:val="004E540F"/>
    <w:rsid w:val="004E5C48"/>
    <w:rsid w:val="004E62C5"/>
    <w:rsid w:val="004F0B9D"/>
    <w:rsid w:val="004F0F37"/>
    <w:rsid w:val="004F2D99"/>
    <w:rsid w:val="004F39DA"/>
    <w:rsid w:val="004F5341"/>
    <w:rsid w:val="004F5B4A"/>
    <w:rsid w:val="004F64C5"/>
    <w:rsid w:val="0050173A"/>
    <w:rsid w:val="0050186D"/>
    <w:rsid w:val="00503281"/>
    <w:rsid w:val="00510143"/>
    <w:rsid w:val="00514C50"/>
    <w:rsid w:val="0052087B"/>
    <w:rsid w:val="00520C78"/>
    <w:rsid w:val="0052274C"/>
    <w:rsid w:val="00522B31"/>
    <w:rsid w:val="00522F84"/>
    <w:rsid w:val="00522F92"/>
    <w:rsid w:val="00523CE2"/>
    <w:rsid w:val="005265F3"/>
    <w:rsid w:val="00527266"/>
    <w:rsid w:val="00527C9B"/>
    <w:rsid w:val="005305C9"/>
    <w:rsid w:val="00530AD9"/>
    <w:rsid w:val="0053262A"/>
    <w:rsid w:val="00537AB3"/>
    <w:rsid w:val="0054153A"/>
    <w:rsid w:val="00541902"/>
    <w:rsid w:val="005423F4"/>
    <w:rsid w:val="0054431A"/>
    <w:rsid w:val="00545BC4"/>
    <w:rsid w:val="00545C67"/>
    <w:rsid w:val="00551AE3"/>
    <w:rsid w:val="00553BAF"/>
    <w:rsid w:val="00553F0F"/>
    <w:rsid w:val="00555FA6"/>
    <w:rsid w:val="005626AD"/>
    <w:rsid w:val="005632D2"/>
    <w:rsid w:val="005652AE"/>
    <w:rsid w:val="00565A91"/>
    <w:rsid w:val="00565F89"/>
    <w:rsid w:val="00567158"/>
    <w:rsid w:val="00567450"/>
    <w:rsid w:val="005708D2"/>
    <w:rsid w:val="00572924"/>
    <w:rsid w:val="00573D53"/>
    <w:rsid w:val="00575963"/>
    <w:rsid w:val="00577EB7"/>
    <w:rsid w:val="00585287"/>
    <w:rsid w:val="00586EBA"/>
    <w:rsid w:val="00586F10"/>
    <w:rsid w:val="0058713E"/>
    <w:rsid w:val="00590007"/>
    <w:rsid w:val="00590D81"/>
    <w:rsid w:val="005928B7"/>
    <w:rsid w:val="00592B3B"/>
    <w:rsid w:val="00592D72"/>
    <w:rsid w:val="0059311D"/>
    <w:rsid w:val="0059384F"/>
    <w:rsid w:val="00593852"/>
    <w:rsid w:val="005939BC"/>
    <w:rsid w:val="005944AC"/>
    <w:rsid w:val="00597EA1"/>
    <w:rsid w:val="005A2166"/>
    <w:rsid w:val="005A4E6A"/>
    <w:rsid w:val="005A51A3"/>
    <w:rsid w:val="005A6350"/>
    <w:rsid w:val="005B01FD"/>
    <w:rsid w:val="005B081E"/>
    <w:rsid w:val="005B25E2"/>
    <w:rsid w:val="005B2890"/>
    <w:rsid w:val="005B2BEB"/>
    <w:rsid w:val="005B49ED"/>
    <w:rsid w:val="005B508B"/>
    <w:rsid w:val="005B7133"/>
    <w:rsid w:val="005B7E41"/>
    <w:rsid w:val="005C0398"/>
    <w:rsid w:val="005C3154"/>
    <w:rsid w:val="005C43B1"/>
    <w:rsid w:val="005C572D"/>
    <w:rsid w:val="005C623F"/>
    <w:rsid w:val="005C6CD3"/>
    <w:rsid w:val="005C79DD"/>
    <w:rsid w:val="005D0B11"/>
    <w:rsid w:val="005D19E0"/>
    <w:rsid w:val="005D1D08"/>
    <w:rsid w:val="005D1E8F"/>
    <w:rsid w:val="005D27DF"/>
    <w:rsid w:val="005D3DBF"/>
    <w:rsid w:val="005D67E3"/>
    <w:rsid w:val="005D67F1"/>
    <w:rsid w:val="005D6B46"/>
    <w:rsid w:val="005E20E8"/>
    <w:rsid w:val="005E59DE"/>
    <w:rsid w:val="005E5EE5"/>
    <w:rsid w:val="005E6688"/>
    <w:rsid w:val="005E7990"/>
    <w:rsid w:val="005F361B"/>
    <w:rsid w:val="005F38E2"/>
    <w:rsid w:val="005F3FB4"/>
    <w:rsid w:val="005F640A"/>
    <w:rsid w:val="005F7BD8"/>
    <w:rsid w:val="006010E0"/>
    <w:rsid w:val="00601B43"/>
    <w:rsid w:val="00603988"/>
    <w:rsid w:val="00606966"/>
    <w:rsid w:val="00607A89"/>
    <w:rsid w:val="00607F6F"/>
    <w:rsid w:val="006159F4"/>
    <w:rsid w:val="00620279"/>
    <w:rsid w:val="00623D32"/>
    <w:rsid w:val="00623F7B"/>
    <w:rsid w:val="00624B28"/>
    <w:rsid w:val="00624B83"/>
    <w:rsid w:val="00625914"/>
    <w:rsid w:val="00626F95"/>
    <w:rsid w:val="0062709A"/>
    <w:rsid w:val="00630295"/>
    <w:rsid w:val="006305E1"/>
    <w:rsid w:val="00632C05"/>
    <w:rsid w:val="0063576B"/>
    <w:rsid w:val="0063593F"/>
    <w:rsid w:val="00635D36"/>
    <w:rsid w:val="00636768"/>
    <w:rsid w:val="006372D4"/>
    <w:rsid w:val="006429C6"/>
    <w:rsid w:val="006435DC"/>
    <w:rsid w:val="00643675"/>
    <w:rsid w:val="00643E16"/>
    <w:rsid w:val="006475F5"/>
    <w:rsid w:val="006503B0"/>
    <w:rsid w:val="00650634"/>
    <w:rsid w:val="0065106D"/>
    <w:rsid w:val="006521E3"/>
    <w:rsid w:val="00652829"/>
    <w:rsid w:val="00652EDA"/>
    <w:rsid w:val="0065453D"/>
    <w:rsid w:val="00655750"/>
    <w:rsid w:val="00656F62"/>
    <w:rsid w:val="00657FE0"/>
    <w:rsid w:val="0066157A"/>
    <w:rsid w:val="006631E1"/>
    <w:rsid w:val="00663441"/>
    <w:rsid w:val="00663969"/>
    <w:rsid w:val="00665B40"/>
    <w:rsid w:val="0066794F"/>
    <w:rsid w:val="006719EA"/>
    <w:rsid w:val="006721FA"/>
    <w:rsid w:val="006724BB"/>
    <w:rsid w:val="00673D6A"/>
    <w:rsid w:val="006751F9"/>
    <w:rsid w:val="00675B2E"/>
    <w:rsid w:val="00676E04"/>
    <w:rsid w:val="006774E5"/>
    <w:rsid w:val="006816F6"/>
    <w:rsid w:val="00686DE3"/>
    <w:rsid w:val="00686FEF"/>
    <w:rsid w:val="00686FF5"/>
    <w:rsid w:val="00687909"/>
    <w:rsid w:val="00690AD0"/>
    <w:rsid w:val="006912DC"/>
    <w:rsid w:val="006919B5"/>
    <w:rsid w:val="00691EB2"/>
    <w:rsid w:val="00692A61"/>
    <w:rsid w:val="00693244"/>
    <w:rsid w:val="006A135D"/>
    <w:rsid w:val="006A2C5A"/>
    <w:rsid w:val="006A51E1"/>
    <w:rsid w:val="006A5B3F"/>
    <w:rsid w:val="006A764A"/>
    <w:rsid w:val="006A77CD"/>
    <w:rsid w:val="006B066C"/>
    <w:rsid w:val="006B4EEA"/>
    <w:rsid w:val="006C4A32"/>
    <w:rsid w:val="006C4F3B"/>
    <w:rsid w:val="006C7A16"/>
    <w:rsid w:val="006C7A84"/>
    <w:rsid w:val="006C7B2E"/>
    <w:rsid w:val="006D068E"/>
    <w:rsid w:val="006D0913"/>
    <w:rsid w:val="006D0D53"/>
    <w:rsid w:val="006D1378"/>
    <w:rsid w:val="006D1F3A"/>
    <w:rsid w:val="006D44CE"/>
    <w:rsid w:val="006D4B00"/>
    <w:rsid w:val="006D577B"/>
    <w:rsid w:val="006D61C6"/>
    <w:rsid w:val="006E0DDE"/>
    <w:rsid w:val="006E1D41"/>
    <w:rsid w:val="006E4835"/>
    <w:rsid w:val="006E74ED"/>
    <w:rsid w:val="006F0A51"/>
    <w:rsid w:val="006F0CBF"/>
    <w:rsid w:val="006F1550"/>
    <w:rsid w:val="006F1734"/>
    <w:rsid w:val="006F29E0"/>
    <w:rsid w:val="006F7B09"/>
    <w:rsid w:val="00700215"/>
    <w:rsid w:val="007039CB"/>
    <w:rsid w:val="00703CBD"/>
    <w:rsid w:val="00706723"/>
    <w:rsid w:val="00706B99"/>
    <w:rsid w:val="00711037"/>
    <w:rsid w:val="00712494"/>
    <w:rsid w:val="00712DF5"/>
    <w:rsid w:val="00715067"/>
    <w:rsid w:val="007211CA"/>
    <w:rsid w:val="00721A2D"/>
    <w:rsid w:val="0072203F"/>
    <w:rsid w:val="00723A69"/>
    <w:rsid w:val="00724801"/>
    <w:rsid w:val="00725906"/>
    <w:rsid w:val="00725D7B"/>
    <w:rsid w:val="00730657"/>
    <w:rsid w:val="007338E2"/>
    <w:rsid w:val="00733AB6"/>
    <w:rsid w:val="007359C0"/>
    <w:rsid w:val="00736D83"/>
    <w:rsid w:val="00737AA7"/>
    <w:rsid w:val="007412A0"/>
    <w:rsid w:val="00743458"/>
    <w:rsid w:val="0074562C"/>
    <w:rsid w:val="0074567A"/>
    <w:rsid w:val="0074646E"/>
    <w:rsid w:val="00746E3D"/>
    <w:rsid w:val="00751CA6"/>
    <w:rsid w:val="00752FF7"/>
    <w:rsid w:val="00752FF9"/>
    <w:rsid w:val="007534DC"/>
    <w:rsid w:val="00753C50"/>
    <w:rsid w:val="00754133"/>
    <w:rsid w:val="00754794"/>
    <w:rsid w:val="00754A15"/>
    <w:rsid w:val="00754CDB"/>
    <w:rsid w:val="00757D75"/>
    <w:rsid w:val="00760970"/>
    <w:rsid w:val="00760C41"/>
    <w:rsid w:val="00760C50"/>
    <w:rsid w:val="00761626"/>
    <w:rsid w:val="00761BC1"/>
    <w:rsid w:val="0076208C"/>
    <w:rsid w:val="00762515"/>
    <w:rsid w:val="0077112D"/>
    <w:rsid w:val="00775F29"/>
    <w:rsid w:val="00776C2F"/>
    <w:rsid w:val="0078026E"/>
    <w:rsid w:val="00781A1E"/>
    <w:rsid w:val="0078250A"/>
    <w:rsid w:val="00783103"/>
    <w:rsid w:val="00784CDE"/>
    <w:rsid w:val="0078529B"/>
    <w:rsid w:val="007875EB"/>
    <w:rsid w:val="00787FC0"/>
    <w:rsid w:val="0079078A"/>
    <w:rsid w:val="00790D3F"/>
    <w:rsid w:val="00792941"/>
    <w:rsid w:val="00792E7E"/>
    <w:rsid w:val="00792FBA"/>
    <w:rsid w:val="00795387"/>
    <w:rsid w:val="00795F6D"/>
    <w:rsid w:val="0079636F"/>
    <w:rsid w:val="007970D8"/>
    <w:rsid w:val="007A082F"/>
    <w:rsid w:val="007A1530"/>
    <w:rsid w:val="007A1820"/>
    <w:rsid w:val="007A3017"/>
    <w:rsid w:val="007A3E11"/>
    <w:rsid w:val="007A3F41"/>
    <w:rsid w:val="007A4CFA"/>
    <w:rsid w:val="007A5EB5"/>
    <w:rsid w:val="007A6436"/>
    <w:rsid w:val="007B0CED"/>
    <w:rsid w:val="007B3E8C"/>
    <w:rsid w:val="007B5CCD"/>
    <w:rsid w:val="007C06D9"/>
    <w:rsid w:val="007C2759"/>
    <w:rsid w:val="007C52D7"/>
    <w:rsid w:val="007D5902"/>
    <w:rsid w:val="007E05B5"/>
    <w:rsid w:val="007E0BCC"/>
    <w:rsid w:val="007E1B58"/>
    <w:rsid w:val="007E24BF"/>
    <w:rsid w:val="007E2A95"/>
    <w:rsid w:val="007F1F27"/>
    <w:rsid w:val="007F2042"/>
    <w:rsid w:val="007F31EF"/>
    <w:rsid w:val="007F3B7E"/>
    <w:rsid w:val="007F435B"/>
    <w:rsid w:val="007F4635"/>
    <w:rsid w:val="007F4D47"/>
    <w:rsid w:val="007F6BD9"/>
    <w:rsid w:val="00800226"/>
    <w:rsid w:val="00801A86"/>
    <w:rsid w:val="0080213A"/>
    <w:rsid w:val="00803C90"/>
    <w:rsid w:val="00807305"/>
    <w:rsid w:val="008113ED"/>
    <w:rsid w:val="00813276"/>
    <w:rsid w:val="00813F31"/>
    <w:rsid w:val="0081553C"/>
    <w:rsid w:val="00816B74"/>
    <w:rsid w:val="0081756B"/>
    <w:rsid w:val="0082028D"/>
    <w:rsid w:val="00820930"/>
    <w:rsid w:val="00820BE7"/>
    <w:rsid w:val="0082287F"/>
    <w:rsid w:val="00825120"/>
    <w:rsid w:val="00825F7F"/>
    <w:rsid w:val="008307F1"/>
    <w:rsid w:val="00832A1D"/>
    <w:rsid w:val="00833FAF"/>
    <w:rsid w:val="00835E9F"/>
    <w:rsid w:val="00836C3F"/>
    <w:rsid w:val="00837ED5"/>
    <w:rsid w:val="0084002F"/>
    <w:rsid w:val="00840B1C"/>
    <w:rsid w:val="00844855"/>
    <w:rsid w:val="00845BC5"/>
    <w:rsid w:val="00846723"/>
    <w:rsid w:val="00850351"/>
    <w:rsid w:val="008522E6"/>
    <w:rsid w:val="008551F9"/>
    <w:rsid w:val="0085529D"/>
    <w:rsid w:val="00856B54"/>
    <w:rsid w:val="00857470"/>
    <w:rsid w:val="00860511"/>
    <w:rsid w:val="00860C1E"/>
    <w:rsid w:val="008616A6"/>
    <w:rsid w:val="00861A6A"/>
    <w:rsid w:val="0086244E"/>
    <w:rsid w:val="00863179"/>
    <w:rsid w:val="008635C9"/>
    <w:rsid w:val="00864027"/>
    <w:rsid w:val="00870122"/>
    <w:rsid w:val="00871550"/>
    <w:rsid w:val="0087163D"/>
    <w:rsid w:val="00876F75"/>
    <w:rsid w:val="00877E9A"/>
    <w:rsid w:val="0088035A"/>
    <w:rsid w:val="00880EBC"/>
    <w:rsid w:val="008819B7"/>
    <w:rsid w:val="00882A0C"/>
    <w:rsid w:val="00883347"/>
    <w:rsid w:val="00884362"/>
    <w:rsid w:val="008844E1"/>
    <w:rsid w:val="0089084D"/>
    <w:rsid w:val="00892A6C"/>
    <w:rsid w:val="00896D57"/>
    <w:rsid w:val="008974B1"/>
    <w:rsid w:val="00897DC5"/>
    <w:rsid w:val="00897F45"/>
    <w:rsid w:val="008A2128"/>
    <w:rsid w:val="008A3298"/>
    <w:rsid w:val="008A4D06"/>
    <w:rsid w:val="008A52BD"/>
    <w:rsid w:val="008A66EA"/>
    <w:rsid w:val="008B3BF8"/>
    <w:rsid w:val="008B6D24"/>
    <w:rsid w:val="008B6FA0"/>
    <w:rsid w:val="008B7F3C"/>
    <w:rsid w:val="008C0712"/>
    <w:rsid w:val="008C159F"/>
    <w:rsid w:val="008C1E8A"/>
    <w:rsid w:val="008C2AFA"/>
    <w:rsid w:val="008C756A"/>
    <w:rsid w:val="008D0117"/>
    <w:rsid w:val="008D06A6"/>
    <w:rsid w:val="008D087F"/>
    <w:rsid w:val="008E29FD"/>
    <w:rsid w:val="008E2E79"/>
    <w:rsid w:val="008E5262"/>
    <w:rsid w:val="008E57C8"/>
    <w:rsid w:val="008E5E93"/>
    <w:rsid w:val="008F05F1"/>
    <w:rsid w:val="008F1399"/>
    <w:rsid w:val="008F1DC3"/>
    <w:rsid w:val="008F2614"/>
    <w:rsid w:val="008F2780"/>
    <w:rsid w:val="008F3A54"/>
    <w:rsid w:val="008F44E4"/>
    <w:rsid w:val="008F626C"/>
    <w:rsid w:val="008F6925"/>
    <w:rsid w:val="008F730C"/>
    <w:rsid w:val="00905356"/>
    <w:rsid w:val="00907336"/>
    <w:rsid w:val="009143FF"/>
    <w:rsid w:val="00915CEE"/>
    <w:rsid w:val="00917009"/>
    <w:rsid w:val="00917BA7"/>
    <w:rsid w:val="00921FF5"/>
    <w:rsid w:val="009220DE"/>
    <w:rsid w:val="00925560"/>
    <w:rsid w:val="00927BBA"/>
    <w:rsid w:val="00927C5B"/>
    <w:rsid w:val="00930B02"/>
    <w:rsid w:val="00931605"/>
    <w:rsid w:val="00933C0C"/>
    <w:rsid w:val="00933E78"/>
    <w:rsid w:val="0093543B"/>
    <w:rsid w:val="00935624"/>
    <w:rsid w:val="00935F86"/>
    <w:rsid w:val="0093613F"/>
    <w:rsid w:val="00937CC5"/>
    <w:rsid w:val="00940C90"/>
    <w:rsid w:val="00944C13"/>
    <w:rsid w:val="00945BFD"/>
    <w:rsid w:val="009465F1"/>
    <w:rsid w:val="0095021F"/>
    <w:rsid w:val="009542BB"/>
    <w:rsid w:val="00955063"/>
    <w:rsid w:val="00960F0E"/>
    <w:rsid w:val="00961E98"/>
    <w:rsid w:val="00962422"/>
    <w:rsid w:val="00964EED"/>
    <w:rsid w:val="00966663"/>
    <w:rsid w:val="00966C46"/>
    <w:rsid w:val="00967320"/>
    <w:rsid w:val="00967B29"/>
    <w:rsid w:val="0097128C"/>
    <w:rsid w:val="00971329"/>
    <w:rsid w:val="00971C05"/>
    <w:rsid w:val="00972D2F"/>
    <w:rsid w:val="00973EAD"/>
    <w:rsid w:val="00974638"/>
    <w:rsid w:val="00983F4A"/>
    <w:rsid w:val="009847FE"/>
    <w:rsid w:val="00984E43"/>
    <w:rsid w:val="009878C1"/>
    <w:rsid w:val="00987BD7"/>
    <w:rsid w:val="009905A8"/>
    <w:rsid w:val="009930D2"/>
    <w:rsid w:val="0099383D"/>
    <w:rsid w:val="009952E8"/>
    <w:rsid w:val="00995977"/>
    <w:rsid w:val="00995E54"/>
    <w:rsid w:val="00997A0A"/>
    <w:rsid w:val="009A0377"/>
    <w:rsid w:val="009A047C"/>
    <w:rsid w:val="009A1A07"/>
    <w:rsid w:val="009A392A"/>
    <w:rsid w:val="009A3DF9"/>
    <w:rsid w:val="009A6780"/>
    <w:rsid w:val="009A6928"/>
    <w:rsid w:val="009A6C85"/>
    <w:rsid w:val="009B0137"/>
    <w:rsid w:val="009B0DAF"/>
    <w:rsid w:val="009B1427"/>
    <w:rsid w:val="009B3DF2"/>
    <w:rsid w:val="009B4489"/>
    <w:rsid w:val="009B7139"/>
    <w:rsid w:val="009C139A"/>
    <w:rsid w:val="009C1BD9"/>
    <w:rsid w:val="009C2EAD"/>
    <w:rsid w:val="009C34A2"/>
    <w:rsid w:val="009C4761"/>
    <w:rsid w:val="009C4C23"/>
    <w:rsid w:val="009C5878"/>
    <w:rsid w:val="009C6222"/>
    <w:rsid w:val="009C6BD4"/>
    <w:rsid w:val="009D08DA"/>
    <w:rsid w:val="009D6210"/>
    <w:rsid w:val="009D7115"/>
    <w:rsid w:val="009D7E14"/>
    <w:rsid w:val="009E2007"/>
    <w:rsid w:val="009E27F0"/>
    <w:rsid w:val="009E418D"/>
    <w:rsid w:val="009E43FF"/>
    <w:rsid w:val="009E4448"/>
    <w:rsid w:val="009E444D"/>
    <w:rsid w:val="009E67B8"/>
    <w:rsid w:val="009F1C0B"/>
    <w:rsid w:val="009F44D1"/>
    <w:rsid w:val="009F6093"/>
    <w:rsid w:val="009F643E"/>
    <w:rsid w:val="00A00D55"/>
    <w:rsid w:val="00A01A3B"/>
    <w:rsid w:val="00A01C3D"/>
    <w:rsid w:val="00A05C1B"/>
    <w:rsid w:val="00A1087D"/>
    <w:rsid w:val="00A1097B"/>
    <w:rsid w:val="00A11839"/>
    <w:rsid w:val="00A11CCB"/>
    <w:rsid w:val="00A1212E"/>
    <w:rsid w:val="00A16684"/>
    <w:rsid w:val="00A20349"/>
    <w:rsid w:val="00A22164"/>
    <w:rsid w:val="00A24334"/>
    <w:rsid w:val="00A248C0"/>
    <w:rsid w:val="00A26570"/>
    <w:rsid w:val="00A269DB"/>
    <w:rsid w:val="00A26A20"/>
    <w:rsid w:val="00A27AEF"/>
    <w:rsid w:val="00A309DC"/>
    <w:rsid w:val="00A310C7"/>
    <w:rsid w:val="00A37680"/>
    <w:rsid w:val="00A40157"/>
    <w:rsid w:val="00A44565"/>
    <w:rsid w:val="00A45B9B"/>
    <w:rsid w:val="00A46A3C"/>
    <w:rsid w:val="00A47C35"/>
    <w:rsid w:val="00A47F61"/>
    <w:rsid w:val="00A50DB4"/>
    <w:rsid w:val="00A51756"/>
    <w:rsid w:val="00A51A0E"/>
    <w:rsid w:val="00A5206C"/>
    <w:rsid w:val="00A533DF"/>
    <w:rsid w:val="00A54A75"/>
    <w:rsid w:val="00A56462"/>
    <w:rsid w:val="00A56A3C"/>
    <w:rsid w:val="00A56FA1"/>
    <w:rsid w:val="00A57B5D"/>
    <w:rsid w:val="00A57BE1"/>
    <w:rsid w:val="00A6081E"/>
    <w:rsid w:val="00A61924"/>
    <w:rsid w:val="00A6279D"/>
    <w:rsid w:val="00A64368"/>
    <w:rsid w:val="00A66488"/>
    <w:rsid w:val="00A66B90"/>
    <w:rsid w:val="00A66C11"/>
    <w:rsid w:val="00A71EB6"/>
    <w:rsid w:val="00A7255B"/>
    <w:rsid w:val="00A73DE8"/>
    <w:rsid w:val="00A75181"/>
    <w:rsid w:val="00A75601"/>
    <w:rsid w:val="00A75A8F"/>
    <w:rsid w:val="00A76177"/>
    <w:rsid w:val="00A800AB"/>
    <w:rsid w:val="00A810CC"/>
    <w:rsid w:val="00A84C6A"/>
    <w:rsid w:val="00A8560F"/>
    <w:rsid w:val="00A91EB9"/>
    <w:rsid w:val="00A91F42"/>
    <w:rsid w:val="00A92A78"/>
    <w:rsid w:val="00A949A0"/>
    <w:rsid w:val="00A961CC"/>
    <w:rsid w:val="00A96289"/>
    <w:rsid w:val="00A96890"/>
    <w:rsid w:val="00AA017E"/>
    <w:rsid w:val="00AA1825"/>
    <w:rsid w:val="00AA370C"/>
    <w:rsid w:val="00AA5BAF"/>
    <w:rsid w:val="00AA61AE"/>
    <w:rsid w:val="00AA6B6A"/>
    <w:rsid w:val="00AA6EF5"/>
    <w:rsid w:val="00AA746E"/>
    <w:rsid w:val="00AA7520"/>
    <w:rsid w:val="00AB1D46"/>
    <w:rsid w:val="00AB21C0"/>
    <w:rsid w:val="00AB32EE"/>
    <w:rsid w:val="00AB35EA"/>
    <w:rsid w:val="00AB483A"/>
    <w:rsid w:val="00AB628F"/>
    <w:rsid w:val="00AB6715"/>
    <w:rsid w:val="00AB68CE"/>
    <w:rsid w:val="00AB6DE6"/>
    <w:rsid w:val="00AC0166"/>
    <w:rsid w:val="00AC04E5"/>
    <w:rsid w:val="00AC0F26"/>
    <w:rsid w:val="00AC166C"/>
    <w:rsid w:val="00AC5991"/>
    <w:rsid w:val="00AD1D1C"/>
    <w:rsid w:val="00AD20F7"/>
    <w:rsid w:val="00AD3926"/>
    <w:rsid w:val="00AD4125"/>
    <w:rsid w:val="00AD5792"/>
    <w:rsid w:val="00AD5D7B"/>
    <w:rsid w:val="00AD64D1"/>
    <w:rsid w:val="00AD653D"/>
    <w:rsid w:val="00AD70AD"/>
    <w:rsid w:val="00AD74F0"/>
    <w:rsid w:val="00AE1D2A"/>
    <w:rsid w:val="00AE46BB"/>
    <w:rsid w:val="00AE4BCD"/>
    <w:rsid w:val="00AE5CFA"/>
    <w:rsid w:val="00AE7201"/>
    <w:rsid w:val="00AF3CEE"/>
    <w:rsid w:val="00AF77CE"/>
    <w:rsid w:val="00B01384"/>
    <w:rsid w:val="00B03BFB"/>
    <w:rsid w:val="00B05EFA"/>
    <w:rsid w:val="00B07050"/>
    <w:rsid w:val="00B102A7"/>
    <w:rsid w:val="00B1063A"/>
    <w:rsid w:val="00B117DF"/>
    <w:rsid w:val="00B11C5A"/>
    <w:rsid w:val="00B11F51"/>
    <w:rsid w:val="00B143A7"/>
    <w:rsid w:val="00B1476F"/>
    <w:rsid w:val="00B15F4F"/>
    <w:rsid w:val="00B165EC"/>
    <w:rsid w:val="00B17177"/>
    <w:rsid w:val="00B20333"/>
    <w:rsid w:val="00B2442B"/>
    <w:rsid w:val="00B26C11"/>
    <w:rsid w:val="00B26D8A"/>
    <w:rsid w:val="00B27A89"/>
    <w:rsid w:val="00B317E1"/>
    <w:rsid w:val="00B32CBD"/>
    <w:rsid w:val="00B357EB"/>
    <w:rsid w:val="00B36CA2"/>
    <w:rsid w:val="00B42B7A"/>
    <w:rsid w:val="00B43BBD"/>
    <w:rsid w:val="00B44993"/>
    <w:rsid w:val="00B44A65"/>
    <w:rsid w:val="00B45889"/>
    <w:rsid w:val="00B459DE"/>
    <w:rsid w:val="00B46D48"/>
    <w:rsid w:val="00B538FC"/>
    <w:rsid w:val="00B600FF"/>
    <w:rsid w:val="00B668F1"/>
    <w:rsid w:val="00B708D2"/>
    <w:rsid w:val="00B709C4"/>
    <w:rsid w:val="00B76855"/>
    <w:rsid w:val="00B770CD"/>
    <w:rsid w:val="00B774EE"/>
    <w:rsid w:val="00B80814"/>
    <w:rsid w:val="00B80854"/>
    <w:rsid w:val="00B82617"/>
    <w:rsid w:val="00B85C1A"/>
    <w:rsid w:val="00B87286"/>
    <w:rsid w:val="00B87889"/>
    <w:rsid w:val="00B87DF8"/>
    <w:rsid w:val="00B901FB"/>
    <w:rsid w:val="00B934B9"/>
    <w:rsid w:val="00B93638"/>
    <w:rsid w:val="00B94B0E"/>
    <w:rsid w:val="00B9571B"/>
    <w:rsid w:val="00BA234F"/>
    <w:rsid w:val="00BA2CE3"/>
    <w:rsid w:val="00BA399E"/>
    <w:rsid w:val="00BA40C6"/>
    <w:rsid w:val="00BB0952"/>
    <w:rsid w:val="00BB0AAB"/>
    <w:rsid w:val="00BB7029"/>
    <w:rsid w:val="00BC00BC"/>
    <w:rsid w:val="00BC1D7D"/>
    <w:rsid w:val="00BC5A04"/>
    <w:rsid w:val="00BC6E59"/>
    <w:rsid w:val="00BC6ED8"/>
    <w:rsid w:val="00BD0976"/>
    <w:rsid w:val="00BD0CA4"/>
    <w:rsid w:val="00BD168D"/>
    <w:rsid w:val="00BD29CE"/>
    <w:rsid w:val="00BD3533"/>
    <w:rsid w:val="00BD46BC"/>
    <w:rsid w:val="00BD6D53"/>
    <w:rsid w:val="00BD79FE"/>
    <w:rsid w:val="00BD7B71"/>
    <w:rsid w:val="00BD7F7D"/>
    <w:rsid w:val="00BE2301"/>
    <w:rsid w:val="00BE3AE9"/>
    <w:rsid w:val="00BF065F"/>
    <w:rsid w:val="00BF196F"/>
    <w:rsid w:val="00BF2160"/>
    <w:rsid w:val="00BF2CF6"/>
    <w:rsid w:val="00BF58AD"/>
    <w:rsid w:val="00BF662D"/>
    <w:rsid w:val="00BF66D2"/>
    <w:rsid w:val="00BF6D9C"/>
    <w:rsid w:val="00BF7D25"/>
    <w:rsid w:val="00C004B0"/>
    <w:rsid w:val="00C029F9"/>
    <w:rsid w:val="00C02BAB"/>
    <w:rsid w:val="00C04892"/>
    <w:rsid w:val="00C06729"/>
    <w:rsid w:val="00C06891"/>
    <w:rsid w:val="00C10010"/>
    <w:rsid w:val="00C1415E"/>
    <w:rsid w:val="00C15119"/>
    <w:rsid w:val="00C16980"/>
    <w:rsid w:val="00C172C6"/>
    <w:rsid w:val="00C1791E"/>
    <w:rsid w:val="00C207E8"/>
    <w:rsid w:val="00C20D90"/>
    <w:rsid w:val="00C21BEE"/>
    <w:rsid w:val="00C254F6"/>
    <w:rsid w:val="00C268BE"/>
    <w:rsid w:val="00C27035"/>
    <w:rsid w:val="00C32947"/>
    <w:rsid w:val="00C32B2C"/>
    <w:rsid w:val="00C33E27"/>
    <w:rsid w:val="00C34BFB"/>
    <w:rsid w:val="00C369E4"/>
    <w:rsid w:val="00C37847"/>
    <w:rsid w:val="00C43F9F"/>
    <w:rsid w:val="00C449FD"/>
    <w:rsid w:val="00C45850"/>
    <w:rsid w:val="00C4742A"/>
    <w:rsid w:val="00C47EEA"/>
    <w:rsid w:val="00C516C6"/>
    <w:rsid w:val="00C51C01"/>
    <w:rsid w:val="00C51FF4"/>
    <w:rsid w:val="00C52C85"/>
    <w:rsid w:val="00C52FB1"/>
    <w:rsid w:val="00C54E9A"/>
    <w:rsid w:val="00C55F90"/>
    <w:rsid w:val="00C56531"/>
    <w:rsid w:val="00C57AD7"/>
    <w:rsid w:val="00C61764"/>
    <w:rsid w:val="00C63318"/>
    <w:rsid w:val="00C63C7B"/>
    <w:rsid w:val="00C65A0E"/>
    <w:rsid w:val="00C6766E"/>
    <w:rsid w:val="00C714B1"/>
    <w:rsid w:val="00C72145"/>
    <w:rsid w:val="00C72AC9"/>
    <w:rsid w:val="00C74151"/>
    <w:rsid w:val="00C74BBE"/>
    <w:rsid w:val="00C75A12"/>
    <w:rsid w:val="00C75AFE"/>
    <w:rsid w:val="00C75C7A"/>
    <w:rsid w:val="00C77C33"/>
    <w:rsid w:val="00C808BB"/>
    <w:rsid w:val="00C80FFE"/>
    <w:rsid w:val="00C855AC"/>
    <w:rsid w:val="00C86880"/>
    <w:rsid w:val="00C87250"/>
    <w:rsid w:val="00C90662"/>
    <w:rsid w:val="00C91FE8"/>
    <w:rsid w:val="00C92CF8"/>
    <w:rsid w:val="00C9423E"/>
    <w:rsid w:val="00C94EA4"/>
    <w:rsid w:val="00C95F89"/>
    <w:rsid w:val="00C97658"/>
    <w:rsid w:val="00CA1938"/>
    <w:rsid w:val="00CA32B2"/>
    <w:rsid w:val="00CA406A"/>
    <w:rsid w:val="00CA5301"/>
    <w:rsid w:val="00CB0454"/>
    <w:rsid w:val="00CB1E9E"/>
    <w:rsid w:val="00CB4877"/>
    <w:rsid w:val="00CB5446"/>
    <w:rsid w:val="00CB7473"/>
    <w:rsid w:val="00CC0597"/>
    <w:rsid w:val="00CC1F69"/>
    <w:rsid w:val="00CC50CF"/>
    <w:rsid w:val="00CC7428"/>
    <w:rsid w:val="00CC7884"/>
    <w:rsid w:val="00CD0DA9"/>
    <w:rsid w:val="00CD0F49"/>
    <w:rsid w:val="00CD23FE"/>
    <w:rsid w:val="00CD2EED"/>
    <w:rsid w:val="00CD3868"/>
    <w:rsid w:val="00CD646D"/>
    <w:rsid w:val="00CD64BD"/>
    <w:rsid w:val="00CE0DC1"/>
    <w:rsid w:val="00CE3D21"/>
    <w:rsid w:val="00CE52B7"/>
    <w:rsid w:val="00CE5F3B"/>
    <w:rsid w:val="00CE6041"/>
    <w:rsid w:val="00CE7031"/>
    <w:rsid w:val="00CE74AD"/>
    <w:rsid w:val="00CF15CB"/>
    <w:rsid w:val="00CF167F"/>
    <w:rsid w:val="00CF1BE7"/>
    <w:rsid w:val="00CF3BA7"/>
    <w:rsid w:val="00CF63BA"/>
    <w:rsid w:val="00D007E5"/>
    <w:rsid w:val="00D00802"/>
    <w:rsid w:val="00D016D6"/>
    <w:rsid w:val="00D05ECF"/>
    <w:rsid w:val="00D07096"/>
    <w:rsid w:val="00D10A5E"/>
    <w:rsid w:val="00D13C94"/>
    <w:rsid w:val="00D1551A"/>
    <w:rsid w:val="00D1572A"/>
    <w:rsid w:val="00D17754"/>
    <w:rsid w:val="00D2205E"/>
    <w:rsid w:val="00D22100"/>
    <w:rsid w:val="00D2289A"/>
    <w:rsid w:val="00D23187"/>
    <w:rsid w:val="00D26A19"/>
    <w:rsid w:val="00D26A62"/>
    <w:rsid w:val="00D27199"/>
    <w:rsid w:val="00D30BFE"/>
    <w:rsid w:val="00D35F27"/>
    <w:rsid w:val="00D40BD5"/>
    <w:rsid w:val="00D41A02"/>
    <w:rsid w:val="00D42880"/>
    <w:rsid w:val="00D43CE1"/>
    <w:rsid w:val="00D448E0"/>
    <w:rsid w:val="00D44A11"/>
    <w:rsid w:val="00D465B1"/>
    <w:rsid w:val="00D50F21"/>
    <w:rsid w:val="00D521CD"/>
    <w:rsid w:val="00D537C2"/>
    <w:rsid w:val="00D56336"/>
    <w:rsid w:val="00D5727B"/>
    <w:rsid w:val="00D610C1"/>
    <w:rsid w:val="00D61A4C"/>
    <w:rsid w:val="00D62C1A"/>
    <w:rsid w:val="00D62F60"/>
    <w:rsid w:val="00D77C2F"/>
    <w:rsid w:val="00D81E09"/>
    <w:rsid w:val="00D836E1"/>
    <w:rsid w:val="00D848A6"/>
    <w:rsid w:val="00D85609"/>
    <w:rsid w:val="00D8564A"/>
    <w:rsid w:val="00D9000C"/>
    <w:rsid w:val="00D9071B"/>
    <w:rsid w:val="00D91584"/>
    <w:rsid w:val="00D94CB8"/>
    <w:rsid w:val="00D96577"/>
    <w:rsid w:val="00D97A52"/>
    <w:rsid w:val="00D97D1B"/>
    <w:rsid w:val="00DA0454"/>
    <w:rsid w:val="00DA5594"/>
    <w:rsid w:val="00DA5D31"/>
    <w:rsid w:val="00DA6866"/>
    <w:rsid w:val="00DB0259"/>
    <w:rsid w:val="00DB08EF"/>
    <w:rsid w:val="00DB353B"/>
    <w:rsid w:val="00DB4880"/>
    <w:rsid w:val="00DB4A47"/>
    <w:rsid w:val="00DB4A9E"/>
    <w:rsid w:val="00DB59CA"/>
    <w:rsid w:val="00DC022A"/>
    <w:rsid w:val="00DC0517"/>
    <w:rsid w:val="00DC138A"/>
    <w:rsid w:val="00DC190D"/>
    <w:rsid w:val="00DC5393"/>
    <w:rsid w:val="00DC5DDD"/>
    <w:rsid w:val="00DC68EB"/>
    <w:rsid w:val="00DC6DE8"/>
    <w:rsid w:val="00DC7DE0"/>
    <w:rsid w:val="00DD0295"/>
    <w:rsid w:val="00DD06B6"/>
    <w:rsid w:val="00DD0D7B"/>
    <w:rsid w:val="00DD1F14"/>
    <w:rsid w:val="00DD3820"/>
    <w:rsid w:val="00DD65B3"/>
    <w:rsid w:val="00DD68B1"/>
    <w:rsid w:val="00DD7DFD"/>
    <w:rsid w:val="00DE009F"/>
    <w:rsid w:val="00DE1B35"/>
    <w:rsid w:val="00DE34A6"/>
    <w:rsid w:val="00DE3E92"/>
    <w:rsid w:val="00DE58F8"/>
    <w:rsid w:val="00DE7E03"/>
    <w:rsid w:val="00DF1328"/>
    <w:rsid w:val="00DF15A2"/>
    <w:rsid w:val="00DF2B36"/>
    <w:rsid w:val="00DF48BE"/>
    <w:rsid w:val="00DF58CB"/>
    <w:rsid w:val="00DF6808"/>
    <w:rsid w:val="00E04AE1"/>
    <w:rsid w:val="00E04C9B"/>
    <w:rsid w:val="00E04E63"/>
    <w:rsid w:val="00E064AD"/>
    <w:rsid w:val="00E10D6D"/>
    <w:rsid w:val="00E11622"/>
    <w:rsid w:val="00E14310"/>
    <w:rsid w:val="00E161EE"/>
    <w:rsid w:val="00E16994"/>
    <w:rsid w:val="00E20F41"/>
    <w:rsid w:val="00E226EE"/>
    <w:rsid w:val="00E25589"/>
    <w:rsid w:val="00E26151"/>
    <w:rsid w:val="00E26738"/>
    <w:rsid w:val="00E301BA"/>
    <w:rsid w:val="00E3173B"/>
    <w:rsid w:val="00E32491"/>
    <w:rsid w:val="00E34474"/>
    <w:rsid w:val="00E36806"/>
    <w:rsid w:val="00E37DDC"/>
    <w:rsid w:val="00E421DA"/>
    <w:rsid w:val="00E42A10"/>
    <w:rsid w:val="00E4327D"/>
    <w:rsid w:val="00E434C7"/>
    <w:rsid w:val="00E47127"/>
    <w:rsid w:val="00E472A4"/>
    <w:rsid w:val="00E5088A"/>
    <w:rsid w:val="00E517CF"/>
    <w:rsid w:val="00E5462E"/>
    <w:rsid w:val="00E550CA"/>
    <w:rsid w:val="00E5547B"/>
    <w:rsid w:val="00E564B0"/>
    <w:rsid w:val="00E5666E"/>
    <w:rsid w:val="00E5703F"/>
    <w:rsid w:val="00E6285D"/>
    <w:rsid w:val="00E63149"/>
    <w:rsid w:val="00E66E43"/>
    <w:rsid w:val="00E67398"/>
    <w:rsid w:val="00E7027C"/>
    <w:rsid w:val="00E76E14"/>
    <w:rsid w:val="00E771B5"/>
    <w:rsid w:val="00E80C1D"/>
    <w:rsid w:val="00E820CB"/>
    <w:rsid w:val="00E82958"/>
    <w:rsid w:val="00E85360"/>
    <w:rsid w:val="00E86229"/>
    <w:rsid w:val="00E93E43"/>
    <w:rsid w:val="00E953D5"/>
    <w:rsid w:val="00E95CFC"/>
    <w:rsid w:val="00E9667D"/>
    <w:rsid w:val="00E9677D"/>
    <w:rsid w:val="00E96ABC"/>
    <w:rsid w:val="00E96FFC"/>
    <w:rsid w:val="00E97C90"/>
    <w:rsid w:val="00EA3FBB"/>
    <w:rsid w:val="00EA3FF4"/>
    <w:rsid w:val="00EA623E"/>
    <w:rsid w:val="00EB03C6"/>
    <w:rsid w:val="00EB328C"/>
    <w:rsid w:val="00EB36BF"/>
    <w:rsid w:val="00EB4A74"/>
    <w:rsid w:val="00EB4FFD"/>
    <w:rsid w:val="00EC0839"/>
    <w:rsid w:val="00EC1A90"/>
    <w:rsid w:val="00EC1C04"/>
    <w:rsid w:val="00EC268B"/>
    <w:rsid w:val="00EC2D52"/>
    <w:rsid w:val="00EC320D"/>
    <w:rsid w:val="00EC3DD7"/>
    <w:rsid w:val="00EC408B"/>
    <w:rsid w:val="00EC5AF7"/>
    <w:rsid w:val="00ED081C"/>
    <w:rsid w:val="00ED11B0"/>
    <w:rsid w:val="00ED394C"/>
    <w:rsid w:val="00ED4896"/>
    <w:rsid w:val="00ED4C04"/>
    <w:rsid w:val="00ED792E"/>
    <w:rsid w:val="00EE04B2"/>
    <w:rsid w:val="00EE2624"/>
    <w:rsid w:val="00EE34B1"/>
    <w:rsid w:val="00EE69C1"/>
    <w:rsid w:val="00EF0977"/>
    <w:rsid w:val="00EF1CB7"/>
    <w:rsid w:val="00EF38EC"/>
    <w:rsid w:val="00EF4402"/>
    <w:rsid w:val="00EF618D"/>
    <w:rsid w:val="00EF648F"/>
    <w:rsid w:val="00EF6895"/>
    <w:rsid w:val="00EF7023"/>
    <w:rsid w:val="00EF70F4"/>
    <w:rsid w:val="00F00053"/>
    <w:rsid w:val="00F001EB"/>
    <w:rsid w:val="00F01D5B"/>
    <w:rsid w:val="00F023CB"/>
    <w:rsid w:val="00F05940"/>
    <w:rsid w:val="00F05EE3"/>
    <w:rsid w:val="00F0638A"/>
    <w:rsid w:val="00F06EA1"/>
    <w:rsid w:val="00F0725B"/>
    <w:rsid w:val="00F0786F"/>
    <w:rsid w:val="00F07AD3"/>
    <w:rsid w:val="00F101A5"/>
    <w:rsid w:val="00F1114D"/>
    <w:rsid w:val="00F126C6"/>
    <w:rsid w:val="00F17F42"/>
    <w:rsid w:val="00F20241"/>
    <w:rsid w:val="00F21295"/>
    <w:rsid w:val="00F21B3D"/>
    <w:rsid w:val="00F22B5E"/>
    <w:rsid w:val="00F22C63"/>
    <w:rsid w:val="00F23DC4"/>
    <w:rsid w:val="00F24179"/>
    <w:rsid w:val="00F2491E"/>
    <w:rsid w:val="00F25065"/>
    <w:rsid w:val="00F2577A"/>
    <w:rsid w:val="00F259AF"/>
    <w:rsid w:val="00F26067"/>
    <w:rsid w:val="00F269D4"/>
    <w:rsid w:val="00F27FBD"/>
    <w:rsid w:val="00F31DBD"/>
    <w:rsid w:val="00F34051"/>
    <w:rsid w:val="00F3437B"/>
    <w:rsid w:val="00F36E96"/>
    <w:rsid w:val="00F42EC0"/>
    <w:rsid w:val="00F43099"/>
    <w:rsid w:val="00F46A2E"/>
    <w:rsid w:val="00F47230"/>
    <w:rsid w:val="00F54416"/>
    <w:rsid w:val="00F544BC"/>
    <w:rsid w:val="00F61A93"/>
    <w:rsid w:val="00F63654"/>
    <w:rsid w:val="00F6468F"/>
    <w:rsid w:val="00F648FB"/>
    <w:rsid w:val="00F71660"/>
    <w:rsid w:val="00F72393"/>
    <w:rsid w:val="00F732F7"/>
    <w:rsid w:val="00F73D51"/>
    <w:rsid w:val="00F761CC"/>
    <w:rsid w:val="00F76B44"/>
    <w:rsid w:val="00F779D9"/>
    <w:rsid w:val="00F77E82"/>
    <w:rsid w:val="00F77ECB"/>
    <w:rsid w:val="00F803C0"/>
    <w:rsid w:val="00F820C4"/>
    <w:rsid w:val="00F82CAA"/>
    <w:rsid w:val="00F8372E"/>
    <w:rsid w:val="00F8603F"/>
    <w:rsid w:val="00F872C8"/>
    <w:rsid w:val="00F91998"/>
    <w:rsid w:val="00F921BF"/>
    <w:rsid w:val="00F94E2F"/>
    <w:rsid w:val="00F95370"/>
    <w:rsid w:val="00F97AF4"/>
    <w:rsid w:val="00F97D4C"/>
    <w:rsid w:val="00F97D7E"/>
    <w:rsid w:val="00FA028D"/>
    <w:rsid w:val="00FA64BD"/>
    <w:rsid w:val="00FB2208"/>
    <w:rsid w:val="00FB3F78"/>
    <w:rsid w:val="00FC052B"/>
    <w:rsid w:val="00FC0F41"/>
    <w:rsid w:val="00FC3F2A"/>
    <w:rsid w:val="00FC43A4"/>
    <w:rsid w:val="00FC723D"/>
    <w:rsid w:val="00FC74BC"/>
    <w:rsid w:val="00FD081A"/>
    <w:rsid w:val="00FD2CBF"/>
    <w:rsid w:val="00FD304D"/>
    <w:rsid w:val="00FD3133"/>
    <w:rsid w:val="00FD7235"/>
    <w:rsid w:val="00FE2C86"/>
    <w:rsid w:val="00FE32FE"/>
    <w:rsid w:val="00FE4DCA"/>
    <w:rsid w:val="00FE5D2C"/>
    <w:rsid w:val="00FE787E"/>
    <w:rsid w:val="00FE7E90"/>
    <w:rsid w:val="00FF4573"/>
    <w:rsid w:val="00FF49EE"/>
    <w:rsid w:val="00FF6387"/>
    <w:rsid w:val="00FF63A9"/>
    <w:rsid w:val="00FF7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1698A"/>
  <w15:chartTrackingRefBased/>
  <w15:docId w15:val="{3D79E7EA-AC4E-4391-9F13-A917747E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B2"/>
    <w:pPr>
      <w:widowControl w:val="0"/>
      <w:spacing w:after="0" w:line="312" w:lineRule="auto"/>
      <w:ind w:firstLine="567"/>
      <w:jc w:val="both"/>
    </w:pPr>
    <w:rPr>
      <w:rFonts w:ascii="Times New Roman" w:hAnsi="Times New Roman"/>
      <w:sz w:val="26"/>
    </w:rPr>
  </w:style>
  <w:style w:type="paragraph" w:styleId="Heading1">
    <w:name w:val="heading 1"/>
    <w:next w:val="Normal"/>
    <w:link w:val="Heading1Char"/>
    <w:uiPriority w:val="9"/>
    <w:qFormat/>
    <w:rsid w:val="00256747"/>
    <w:pPr>
      <w:keepNext/>
      <w:numPr>
        <w:numId w:val="4"/>
      </w:numPr>
      <w:spacing w:before="360" w:after="80"/>
      <w:jc w:val="center"/>
      <w:outlineLvl w:val="0"/>
    </w:pPr>
    <w:rPr>
      <w:rFonts w:ascii="Times New Roman" w:eastAsia="Times New Roman" w:hAnsi="Times New Roman" w:cs="Times New Roman"/>
      <w:b/>
      <w:bCs/>
      <w:sz w:val="28"/>
      <w:szCs w:val="28"/>
    </w:rPr>
  </w:style>
  <w:style w:type="paragraph" w:styleId="Heading2">
    <w:name w:val="heading 2"/>
    <w:next w:val="Normal"/>
    <w:link w:val="Heading2Char"/>
    <w:uiPriority w:val="9"/>
    <w:unhideWhenUsed/>
    <w:qFormat/>
    <w:rsid w:val="00256747"/>
    <w:pPr>
      <w:keepNext/>
      <w:numPr>
        <w:ilvl w:val="1"/>
        <w:numId w:val="4"/>
      </w:numPr>
      <w:spacing w:before="160" w:after="80"/>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C79DD"/>
    <w:pPr>
      <w:keepNext/>
      <w:numPr>
        <w:ilvl w:val="2"/>
        <w:numId w:val="4"/>
      </w:numPr>
      <w:spacing w:before="160" w:after="80"/>
      <w:outlineLvl w:val="2"/>
    </w:pPr>
    <w:rPr>
      <w:rFonts w:eastAsiaTheme="majorEastAsia" w:cstheme="majorBidi"/>
      <w:b/>
      <w:bCs/>
      <w:i/>
      <w:iCs/>
      <w:szCs w:val="26"/>
    </w:rPr>
  </w:style>
  <w:style w:type="paragraph" w:styleId="Heading4">
    <w:name w:val="heading 4"/>
    <w:basedOn w:val="Normal"/>
    <w:next w:val="Normal"/>
    <w:link w:val="Heading4Char"/>
    <w:uiPriority w:val="9"/>
    <w:unhideWhenUsed/>
    <w:qFormat/>
    <w:rsid w:val="008635C9"/>
    <w:pPr>
      <w:numPr>
        <w:ilvl w:val="3"/>
        <w:numId w:val="6"/>
      </w:numPr>
      <w:spacing w:before="80" w:after="40"/>
      <w:outlineLvl w:val="3"/>
    </w:pPr>
    <w:rPr>
      <w:rFonts w:eastAsiaTheme="majorEastAsia" w:cstheme="majorBidi"/>
      <w:lang w:val="en-US"/>
    </w:rPr>
  </w:style>
  <w:style w:type="paragraph" w:styleId="Heading5">
    <w:name w:val="heading 5"/>
    <w:basedOn w:val="Normal"/>
    <w:next w:val="Normal"/>
    <w:link w:val="Heading5Char"/>
    <w:uiPriority w:val="9"/>
    <w:unhideWhenUsed/>
    <w:qFormat/>
    <w:rsid w:val="00E434C7"/>
    <w:pPr>
      <w:keepNext/>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34C7"/>
    <w:pPr>
      <w:keepNext/>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4C7"/>
    <w:pPr>
      <w:keepNext/>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4C7"/>
    <w:pPr>
      <w:keepNext/>
      <w:numPr>
        <w:ilvl w:val="7"/>
        <w:numId w:val="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4C7"/>
    <w:pPr>
      <w:keepNext/>
      <w:numPr>
        <w:ilvl w:val="8"/>
        <w:numId w:val="6"/>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74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56747"/>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5C79DD"/>
    <w:rPr>
      <w:rFonts w:ascii="Times New Roman" w:eastAsiaTheme="majorEastAsia" w:hAnsi="Times New Roman" w:cstheme="majorBidi"/>
      <w:b/>
      <w:bCs/>
      <w:i/>
      <w:iCs/>
      <w:sz w:val="26"/>
      <w:szCs w:val="26"/>
    </w:rPr>
  </w:style>
  <w:style w:type="character" w:customStyle="1" w:styleId="Heading4Char">
    <w:name w:val="Heading 4 Char"/>
    <w:basedOn w:val="DefaultParagraphFont"/>
    <w:link w:val="Heading4"/>
    <w:uiPriority w:val="9"/>
    <w:rsid w:val="008635C9"/>
    <w:rPr>
      <w:rFonts w:ascii="Times New Roman" w:eastAsiaTheme="majorEastAsia" w:hAnsi="Times New Roman" w:cstheme="majorBidi"/>
      <w:sz w:val="26"/>
      <w:lang w:val="en-US"/>
    </w:rPr>
  </w:style>
  <w:style w:type="character" w:customStyle="1" w:styleId="Heading5Char">
    <w:name w:val="Heading 5 Char"/>
    <w:basedOn w:val="DefaultParagraphFont"/>
    <w:link w:val="Heading5"/>
    <w:uiPriority w:val="9"/>
    <w:semiHidden/>
    <w:rsid w:val="00E43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3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4C7"/>
    <w:rPr>
      <w:rFonts w:eastAsiaTheme="majorEastAsia" w:cstheme="majorBidi"/>
      <w:color w:val="272727" w:themeColor="text1" w:themeTint="D8"/>
    </w:rPr>
  </w:style>
  <w:style w:type="paragraph" w:styleId="Title">
    <w:name w:val="Title"/>
    <w:basedOn w:val="Normal"/>
    <w:next w:val="Normal"/>
    <w:link w:val="TitleChar"/>
    <w:uiPriority w:val="10"/>
    <w:qFormat/>
    <w:rsid w:val="00E4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4C7"/>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4C7"/>
    <w:pPr>
      <w:spacing w:before="160"/>
      <w:jc w:val="center"/>
    </w:pPr>
    <w:rPr>
      <w:i/>
      <w:iCs/>
      <w:color w:val="404040" w:themeColor="text1" w:themeTint="BF"/>
    </w:rPr>
  </w:style>
  <w:style w:type="character" w:customStyle="1" w:styleId="QuoteChar">
    <w:name w:val="Quote Char"/>
    <w:basedOn w:val="DefaultParagraphFont"/>
    <w:link w:val="Quote"/>
    <w:uiPriority w:val="29"/>
    <w:rsid w:val="00E434C7"/>
    <w:rPr>
      <w:i/>
      <w:iCs/>
      <w:color w:val="404040" w:themeColor="text1" w:themeTint="BF"/>
    </w:rPr>
  </w:style>
  <w:style w:type="paragraph" w:styleId="ListParagraph">
    <w:name w:val="List Paragraph"/>
    <w:basedOn w:val="Normal"/>
    <w:uiPriority w:val="34"/>
    <w:qFormat/>
    <w:rsid w:val="00103A7A"/>
    <w:pPr>
      <w:numPr>
        <w:numId w:val="5"/>
      </w:numPr>
      <w:ind w:left="851" w:hanging="284"/>
      <w:contextualSpacing/>
    </w:pPr>
  </w:style>
  <w:style w:type="character" w:styleId="IntenseEmphasis">
    <w:name w:val="Intense Emphasis"/>
    <w:basedOn w:val="DefaultParagraphFont"/>
    <w:uiPriority w:val="21"/>
    <w:qFormat/>
    <w:rsid w:val="00E434C7"/>
    <w:rPr>
      <w:i/>
      <w:iCs/>
      <w:color w:val="0F4761" w:themeColor="accent1" w:themeShade="BF"/>
    </w:rPr>
  </w:style>
  <w:style w:type="paragraph" w:styleId="IntenseQuote">
    <w:name w:val="Intense Quote"/>
    <w:basedOn w:val="Normal"/>
    <w:next w:val="Normal"/>
    <w:link w:val="IntenseQuoteChar"/>
    <w:uiPriority w:val="30"/>
    <w:qFormat/>
    <w:rsid w:val="00E4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34C7"/>
    <w:rPr>
      <w:i/>
      <w:iCs/>
      <w:color w:val="0F4761" w:themeColor="accent1" w:themeShade="BF"/>
    </w:rPr>
  </w:style>
  <w:style w:type="character" w:styleId="IntenseReference">
    <w:name w:val="Intense Reference"/>
    <w:basedOn w:val="DefaultParagraphFont"/>
    <w:uiPriority w:val="32"/>
    <w:qFormat/>
    <w:rsid w:val="00E434C7"/>
    <w:rPr>
      <w:b/>
      <w:bCs/>
      <w:smallCaps/>
      <w:color w:val="0F4761" w:themeColor="accent1" w:themeShade="BF"/>
      <w:spacing w:val="5"/>
    </w:rPr>
  </w:style>
  <w:style w:type="paragraph" w:styleId="Header">
    <w:name w:val="header"/>
    <w:basedOn w:val="Normal"/>
    <w:link w:val="HeaderChar"/>
    <w:uiPriority w:val="99"/>
    <w:unhideWhenUsed/>
    <w:rsid w:val="00026D5D"/>
    <w:pPr>
      <w:tabs>
        <w:tab w:val="center" w:pos="4513"/>
        <w:tab w:val="right" w:pos="9026"/>
      </w:tabs>
      <w:spacing w:line="240" w:lineRule="auto"/>
      <w:jc w:val="center"/>
    </w:pPr>
  </w:style>
  <w:style w:type="character" w:customStyle="1" w:styleId="HeaderChar">
    <w:name w:val="Header Char"/>
    <w:basedOn w:val="DefaultParagraphFont"/>
    <w:link w:val="Header"/>
    <w:uiPriority w:val="99"/>
    <w:rsid w:val="00026D5D"/>
    <w:rPr>
      <w:rFonts w:ascii="Times New Roman" w:hAnsi="Times New Roman"/>
      <w:sz w:val="26"/>
    </w:rPr>
  </w:style>
  <w:style w:type="paragraph" w:styleId="Footer">
    <w:name w:val="footer"/>
    <w:basedOn w:val="Normal"/>
    <w:link w:val="FooterChar"/>
    <w:uiPriority w:val="99"/>
    <w:unhideWhenUsed/>
    <w:rsid w:val="004D1E57"/>
    <w:pPr>
      <w:tabs>
        <w:tab w:val="center" w:pos="4513"/>
        <w:tab w:val="right" w:pos="9026"/>
      </w:tabs>
      <w:spacing w:line="240" w:lineRule="auto"/>
    </w:pPr>
  </w:style>
  <w:style w:type="character" w:customStyle="1" w:styleId="FooterChar">
    <w:name w:val="Footer Char"/>
    <w:basedOn w:val="DefaultParagraphFont"/>
    <w:link w:val="Footer"/>
    <w:uiPriority w:val="99"/>
    <w:rsid w:val="004D1E57"/>
  </w:style>
  <w:style w:type="paragraph" w:customStyle="1" w:styleId="CoverTitle14pt">
    <w:name w:val="Cover/Title 14pt"/>
    <w:qFormat/>
    <w:rsid w:val="00737AA7"/>
    <w:pPr>
      <w:spacing w:after="0" w:line="240" w:lineRule="auto"/>
      <w:jc w:val="center"/>
    </w:pPr>
    <w:rPr>
      <w:rFonts w:ascii="Times New Roman" w:hAnsi="Times New Roman" w:cs="Times New Roman"/>
      <w:b/>
      <w:bCs/>
      <w:sz w:val="28"/>
      <w:szCs w:val="28"/>
    </w:rPr>
  </w:style>
  <w:style w:type="paragraph" w:customStyle="1" w:styleId="Covertt25">
    <w:name w:val="Cover/tt25"/>
    <w:qFormat/>
    <w:rsid w:val="005E5EE5"/>
    <w:pPr>
      <w:spacing w:after="0" w:line="240" w:lineRule="auto"/>
      <w:jc w:val="center"/>
    </w:pPr>
    <w:rPr>
      <w:rFonts w:ascii="Times New Roman" w:hAnsi="Times New Roman" w:cs="Times New Roman"/>
      <w:b/>
      <w:bCs/>
      <w:sz w:val="50"/>
      <w:szCs w:val="50"/>
    </w:rPr>
  </w:style>
  <w:style w:type="paragraph" w:customStyle="1" w:styleId="Covertt16">
    <w:name w:val="Cover/tt16"/>
    <w:qFormat/>
    <w:rsid w:val="005E5EE5"/>
    <w:pPr>
      <w:spacing w:after="0" w:line="240" w:lineRule="auto"/>
      <w:jc w:val="center"/>
    </w:pPr>
    <w:rPr>
      <w:rFonts w:ascii="Times New Roman" w:hAnsi="Times New Roman" w:cs="Times New Roman"/>
      <w:b/>
      <w:bCs/>
      <w:sz w:val="32"/>
      <w:szCs w:val="32"/>
    </w:rPr>
  </w:style>
  <w:style w:type="paragraph" w:customStyle="1" w:styleId="Covertt14detai">
    <w:name w:val="Cover/tt14detai"/>
    <w:qFormat/>
    <w:rsid w:val="00255398"/>
    <w:pPr>
      <w:spacing w:after="0" w:line="240" w:lineRule="auto"/>
      <w:jc w:val="center"/>
    </w:pPr>
    <w:rPr>
      <w:rFonts w:ascii="Times New Roman" w:hAnsi="Times New Roman" w:cs="Times New Roman"/>
      <w:b/>
      <w:bCs/>
      <w:sz w:val="28"/>
      <w:szCs w:val="28"/>
    </w:rPr>
  </w:style>
  <w:style w:type="paragraph" w:customStyle="1" w:styleId="covertt20">
    <w:name w:val="cover/tt20"/>
    <w:qFormat/>
    <w:rsid w:val="00255398"/>
    <w:pPr>
      <w:spacing w:after="0" w:line="240" w:lineRule="auto"/>
      <w:jc w:val="center"/>
    </w:pPr>
    <w:rPr>
      <w:rFonts w:ascii="Times New Roman" w:hAnsi="Times New Roman" w:cs="Times New Roman"/>
      <w:b/>
      <w:bCs/>
      <w:sz w:val="40"/>
      <w:szCs w:val="40"/>
    </w:rPr>
  </w:style>
  <w:style w:type="paragraph" w:customStyle="1" w:styleId="Covertt13danang">
    <w:name w:val="Cover/tt13danang"/>
    <w:qFormat/>
    <w:rsid w:val="00603988"/>
    <w:pPr>
      <w:spacing w:after="0" w:line="240" w:lineRule="auto"/>
      <w:jc w:val="center"/>
    </w:pPr>
    <w:rPr>
      <w:rFonts w:ascii="Times New Roman" w:hAnsi="Times New Roman" w:cs="Times New Roman"/>
      <w:b/>
      <w:bCs/>
      <w:sz w:val="26"/>
      <w:szCs w:val="26"/>
    </w:rPr>
  </w:style>
  <w:style w:type="paragraph" w:customStyle="1" w:styleId="covertt14ten">
    <w:name w:val="cover/tt14 ten"/>
    <w:qFormat/>
    <w:rsid w:val="00603988"/>
    <w:pPr>
      <w:tabs>
        <w:tab w:val="left" w:pos="567"/>
      </w:tabs>
      <w:spacing w:after="0" w:line="240" w:lineRule="auto"/>
    </w:pPr>
    <w:rPr>
      <w:rFonts w:ascii="Times New Roman" w:hAnsi="Times New Roman" w:cs="Times New Roman"/>
      <w:sz w:val="28"/>
      <w:szCs w:val="28"/>
    </w:rPr>
  </w:style>
  <w:style w:type="paragraph" w:customStyle="1" w:styleId="Style1">
    <w:name w:val="Style1"/>
    <w:qFormat/>
    <w:rsid w:val="00737AA7"/>
    <w:pPr>
      <w:spacing w:after="0" w:line="240" w:lineRule="auto"/>
      <w:jc w:val="center"/>
    </w:pPr>
    <w:rPr>
      <w:rFonts w:ascii="Times New Roman" w:eastAsia="Times New Roman" w:hAnsi="Times New Roman" w:cs="Times New Roman"/>
      <w:kern w:val="0"/>
      <w:sz w:val="22"/>
      <w:szCs w:val="22"/>
      <w:lang w:val="de-DE"/>
      <w14:ligatures w14:val="none"/>
    </w:rPr>
  </w:style>
  <w:style w:type="table" w:styleId="TableGrid">
    <w:name w:val="Table Grid"/>
    <w:basedOn w:val="TableNormal"/>
    <w:uiPriority w:val="39"/>
    <w:rsid w:val="007B0CE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gia">
    <w:name w:val="Tiêu đề giữa"/>
    <w:qFormat/>
    <w:rsid w:val="00553F0F"/>
    <w:pPr>
      <w:spacing w:line="26" w:lineRule="atLeast"/>
      <w:jc w:val="center"/>
      <w:outlineLvl w:val="0"/>
    </w:pPr>
    <w:rPr>
      <w:rFonts w:ascii="Times New Roman" w:eastAsia="Times New Roman" w:hAnsi="Times New Roman" w:cs="Times New Roman"/>
      <w:b/>
      <w:kern w:val="0"/>
      <w:sz w:val="28"/>
      <w:szCs w:val="28"/>
      <w:lang w:val="en-US"/>
      <w14:ligatures w14:val="none"/>
    </w:rPr>
  </w:style>
  <w:style w:type="paragraph" w:customStyle="1" w:styleId="Hnhnh">
    <w:name w:val="Hình ảnh"/>
    <w:basedOn w:val="Normal"/>
    <w:qFormat/>
    <w:rsid w:val="00356B68"/>
    <w:pPr>
      <w:ind w:left="-567"/>
      <w:jc w:val="center"/>
    </w:pPr>
    <w:rPr>
      <w:noProof/>
    </w:rPr>
  </w:style>
  <w:style w:type="paragraph" w:customStyle="1" w:styleId="Tnhnhnh">
    <w:name w:val="Tên hình ảnh"/>
    <w:basedOn w:val="Hnhnh"/>
    <w:qFormat/>
    <w:rsid w:val="00216A93"/>
    <w:pPr>
      <w:numPr>
        <w:ilvl w:val="5"/>
        <w:numId w:val="4"/>
      </w:numPr>
    </w:pPr>
  </w:style>
  <w:style w:type="paragraph" w:customStyle="1" w:styleId="Tnbng">
    <w:name w:val="Tên bảng"/>
    <w:basedOn w:val="Normal"/>
    <w:qFormat/>
    <w:rsid w:val="009A6C85"/>
    <w:pPr>
      <w:numPr>
        <w:ilvl w:val="6"/>
        <w:numId w:val="4"/>
      </w:numPr>
      <w:jc w:val="center"/>
    </w:pPr>
  </w:style>
  <w:style w:type="paragraph" w:customStyle="1" w:styleId="Tiliuthamkho">
    <w:name w:val="Tài liệu tham khảo"/>
    <w:qFormat/>
    <w:rsid w:val="00B11C5A"/>
    <w:pPr>
      <w:numPr>
        <w:numId w:val="6"/>
      </w:numPr>
      <w:jc w:val="both"/>
    </w:pPr>
    <w:rPr>
      <w:rFonts w:ascii="Times New Roman" w:hAnsi="Times New Roman"/>
      <w:sz w:val="26"/>
    </w:rPr>
  </w:style>
  <w:style w:type="paragraph" w:styleId="TOC1">
    <w:name w:val="toc 1"/>
    <w:basedOn w:val="Normal"/>
    <w:next w:val="Normal"/>
    <w:autoRedefine/>
    <w:uiPriority w:val="39"/>
    <w:unhideWhenUsed/>
    <w:rsid w:val="000D0924"/>
    <w:pPr>
      <w:ind w:firstLine="0"/>
    </w:pPr>
    <w:rPr>
      <w:b/>
    </w:rPr>
  </w:style>
  <w:style w:type="paragraph" w:styleId="TOC2">
    <w:name w:val="toc 2"/>
    <w:basedOn w:val="Normal"/>
    <w:next w:val="Normal"/>
    <w:autoRedefine/>
    <w:uiPriority w:val="39"/>
    <w:unhideWhenUsed/>
    <w:rsid w:val="000D0924"/>
    <w:pPr>
      <w:ind w:firstLine="0"/>
    </w:pPr>
    <w:rPr>
      <w:b/>
    </w:rPr>
  </w:style>
  <w:style w:type="paragraph" w:styleId="TOC3">
    <w:name w:val="toc 3"/>
    <w:basedOn w:val="Normal"/>
    <w:next w:val="Normal"/>
    <w:autoRedefine/>
    <w:uiPriority w:val="39"/>
    <w:unhideWhenUsed/>
    <w:rsid w:val="000D0924"/>
    <w:pPr>
      <w:ind w:firstLine="0"/>
    </w:pPr>
  </w:style>
  <w:style w:type="character" w:styleId="Hyperlink">
    <w:name w:val="Hyperlink"/>
    <w:basedOn w:val="DefaultParagraphFont"/>
    <w:uiPriority w:val="99"/>
    <w:unhideWhenUsed/>
    <w:rsid w:val="000D0924"/>
    <w:rPr>
      <w:color w:val="467886" w:themeColor="hyperlink"/>
      <w:u w:val="single"/>
    </w:rPr>
  </w:style>
  <w:style w:type="paragraph" w:customStyle="1" w:styleId="listngang">
    <w:name w:val="list ngang"/>
    <w:basedOn w:val="Normal"/>
    <w:qFormat/>
    <w:rsid w:val="00E9677D"/>
    <w:pPr>
      <w:numPr>
        <w:numId w:val="10"/>
      </w:numPr>
      <w:ind w:left="851" w:hanging="295"/>
    </w:pPr>
    <w:rPr>
      <w:szCs w:val="22"/>
      <w:lang w:val="en-US"/>
    </w:rPr>
  </w:style>
  <w:style w:type="paragraph" w:customStyle="1" w:styleId="Titleimage">
    <w:name w:val="Title image"/>
    <w:basedOn w:val="Normal"/>
    <w:qFormat/>
    <w:rsid w:val="006F0CBF"/>
    <w:pPr>
      <w:ind w:firstLine="0"/>
      <w:jc w:val="center"/>
    </w:pPr>
    <w:rPr>
      <w:iCs/>
      <w:noProof/>
      <w:szCs w:val="26"/>
      <w:lang w:val="en-US"/>
    </w:rPr>
  </w:style>
  <w:style w:type="paragraph" w:customStyle="1" w:styleId="Titletable">
    <w:name w:val="Title table"/>
    <w:basedOn w:val="Normal"/>
    <w:qFormat/>
    <w:rsid w:val="006F0CBF"/>
    <w:pPr>
      <w:spacing w:before="120"/>
      <w:ind w:firstLine="0"/>
      <w:jc w:val="center"/>
    </w:pPr>
    <w:rPr>
      <w:iCs/>
      <w:noProof/>
      <w:szCs w:val="26"/>
      <w:lang w:val="en-US"/>
    </w:rPr>
  </w:style>
  <w:style w:type="paragraph" w:styleId="NoSpacing">
    <w:name w:val="No Spacing"/>
    <w:uiPriority w:val="1"/>
    <w:qFormat/>
    <w:rsid w:val="00EE2624"/>
    <w:pPr>
      <w:widowControl w:val="0"/>
      <w:spacing w:after="0" w:line="312" w:lineRule="auto"/>
      <w:jc w:val="both"/>
    </w:pPr>
    <w:rPr>
      <w:rFonts w:ascii="Times New Roman" w:hAnsi="Times New Roman"/>
      <w:sz w:val="26"/>
    </w:rPr>
  </w:style>
  <w:style w:type="paragraph" w:customStyle="1" w:styleId="todliubng">
    <w:name w:val="tạo dữ liệu bảng"/>
    <w:basedOn w:val="NoSpacing"/>
    <w:qFormat/>
    <w:rsid w:val="00AD5792"/>
    <w:pPr>
      <w:jc w:val="left"/>
    </w:pPr>
    <w:rPr>
      <w:kern w:val="0"/>
      <w:szCs w:val="22"/>
      <w:lang w:val="en-US"/>
      <w14:ligatures w14:val="none"/>
    </w:rPr>
  </w:style>
  <w:style w:type="character" w:styleId="PlaceholderText">
    <w:name w:val="Placeholder Text"/>
    <w:basedOn w:val="DefaultParagraphFont"/>
    <w:uiPriority w:val="99"/>
    <w:semiHidden/>
    <w:rsid w:val="00B76855"/>
    <w:rPr>
      <w:color w:val="666666"/>
    </w:rPr>
  </w:style>
  <w:style w:type="paragraph" w:customStyle="1" w:styleId="Smallerlist">
    <w:name w:val="Smaller list"/>
    <w:basedOn w:val="ListParagraph"/>
    <w:qFormat/>
    <w:rsid w:val="00673D6A"/>
    <w:pPr>
      <w:widowControl/>
      <w:numPr>
        <w:ilvl w:val="1"/>
        <w:numId w:val="20"/>
      </w:numPr>
      <w:ind w:left="992" w:hanging="357"/>
    </w:pPr>
    <w:rPr>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520732">
      <w:bodyDiv w:val="1"/>
      <w:marLeft w:val="0"/>
      <w:marRight w:val="0"/>
      <w:marTop w:val="0"/>
      <w:marBottom w:val="0"/>
      <w:divBdr>
        <w:top w:val="none" w:sz="0" w:space="0" w:color="auto"/>
        <w:left w:val="none" w:sz="0" w:space="0" w:color="auto"/>
        <w:bottom w:val="none" w:sz="0" w:space="0" w:color="auto"/>
        <w:right w:val="none" w:sz="0" w:space="0" w:color="auto"/>
      </w:divBdr>
      <w:divsChild>
        <w:div w:id="873270527">
          <w:marLeft w:val="0"/>
          <w:marRight w:val="0"/>
          <w:marTop w:val="0"/>
          <w:marBottom w:val="0"/>
          <w:divBdr>
            <w:top w:val="none" w:sz="0" w:space="0" w:color="auto"/>
            <w:left w:val="none" w:sz="0" w:space="0" w:color="auto"/>
            <w:bottom w:val="none" w:sz="0" w:space="0" w:color="auto"/>
            <w:right w:val="none" w:sz="0" w:space="0" w:color="auto"/>
          </w:divBdr>
          <w:divsChild>
            <w:div w:id="549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2961">
      <w:bodyDiv w:val="1"/>
      <w:marLeft w:val="0"/>
      <w:marRight w:val="0"/>
      <w:marTop w:val="0"/>
      <w:marBottom w:val="0"/>
      <w:divBdr>
        <w:top w:val="none" w:sz="0" w:space="0" w:color="auto"/>
        <w:left w:val="none" w:sz="0" w:space="0" w:color="auto"/>
        <w:bottom w:val="none" w:sz="0" w:space="0" w:color="auto"/>
        <w:right w:val="none" w:sz="0" w:space="0" w:color="auto"/>
      </w:divBdr>
    </w:div>
    <w:div w:id="767777384">
      <w:bodyDiv w:val="1"/>
      <w:marLeft w:val="0"/>
      <w:marRight w:val="0"/>
      <w:marTop w:val="0"/>
      <w:marBottom w:val="0"/>
      <w:divBdr>
        <w:top w:val="none" w:sz="0" w:space="0" w:color="auto"/>
        <w:left w:val="none" w:sz="0" w:space="0" w:color="auto"/>
        <w:bottom w:val="none" w:sz="0" w:space="0" w:color="auto"/>
        <w:right w:val="none" w:sz="0" w:space="0" w:color="auto"/>
      </w:divBdr>
      <w:divsChild>
        <w:div w:id="721056774">
          <w:marLeft w:val="0"/>
          <w:marRight w:val="0"/>
          <w:marTop w:val="0"/>
          <w:marBottom w:val="0"/>
          <w:divBdr>
            <w:top w:val="none" w:sz="0" w:space="0" w:color="auto"/>
            <w:left w:val="none" w:sz="0" w:space="0" w:color="auto"/>
            <w:bottom w:val="none" w:sz="0" w:space="0" w:color="auto"/>
            <w:right w:val="none" w:sz="0" w:space="0" w:color="auto"/>
          </w:divBdr>
        </w:div>
      </w:divsChild>
    </w:div>
    <w:div w:id="809831186">
      <w:bodyDiv w:val="1"/>
      <w:marLeft w:val="0"/>
      <w:marRight w:val="0"/>
      <w:marTop w:val="0"/>
      <w:marBottom w:val="0"/>
      <w:divBdr>
        <w:top w:val="none" w:sz="0" w:space="0" w:color="auto"/>
        <w:left w:val="none" w:sz="0" w:space="0" w:color="auto"/>
        <w:bottom w:val="none" w:sz="0" w:space="0" w:color="auto"/>
        <w:right w:val="none" w:sz="0" w:space="0" w:color="auto"/>
      </w:divBdr>
      <w:divsChild>
        <w:div w:id="747459171">
          <w:marLeft w:val="0"/>
          <w:marRight w:val="0"/>
          <w:marTop w:val="0"/>
          <w:marBottom w:val="0"/>
          <w:divBdr>
            <w:top w:val="none" w:sz="0" w:space="0" w:color="auto"/>
            <w:left w:val="none" w:sz="0" w:space="0" w:color="auto"/>
            <w:bottom w:val="none" w:sz="0" w:space="0" w:color="auto"/>
            <w:right w:val="none" w:sz="0" w:space="0" w:color="auto"/>
          </w:divBdr>
        </w:div>
      </w:divsChild>
    </w:div>
    <w:div w:id="816530011">
      <w:bodyDiv w:val="1"/>
      <w:marLeft w:val="0"/>
      <w:marRight w:val="0"/>
      <w:marTop w:val="0"/>
      <w:marBottom w:val="0"/>
      <w:divBdr>
        <w:top w:val="none" w:sz="0" w:space="0" w:color="auto"/>
        <w:left w:val="none" w:sz="0" w:space="0" w:color="auto"/>
        <w:bottom w:val="none" w:sz="0" w:space="0" w:color="auto"/>
        <w:right w:val="none" w:sz="0" w:space="0" w:color="auto"/>
      </w:divBdr>
      <w:divsChild>
        <w:div w:id="1399553277">
          <w:marLeft w:val="0"/>
          <w:marRight w:val="0"/>
          <w:marTop w:val="0"/>
          <w:marBottom w:val="0"/>
          <w:divBdr>
            <w:top w:val="none" w:sz="0" w:space="0" w:color="auto"/>
            <w:left w:val="none" w:sz="0" w:space="0" w:color="auto"/>
            <w:bottom w:val="none" w:sz="0" w:space="0" w:color="auto"/>
            <w:right w:val="none" w:sz="0" w:space="0" w:color="auto"/>
          </w:divBdr>
        </w:div>
      </w:divsChild>
    </w:div>
    <w:div w:id="891112629">
      <w:bodyDiv w:val="1"/>
      <w:marLeft w:val="0"/>
      <w:marRight w:val="0"/>
      <w:marTop w:val="0"/>
      <w:marBottom w:val="0"/>
      <w:divBdr>
        <w:top w:val="none" w:sz="0" w:space="0" w:color="auto"/>
        <w:left w:val="none" w:sz="0" w:space="0" w:color="auto"/>
        <w:bottom w:val="none" w:sz="0" w:space="0" w:color="auto"/>
        <w:right w:val="none" w:sz="0" w:space="0" w:color="auto"/>
      </w:divBdr>
    </w:div>
    <w:div w:id="1061977772">
      <w:bodyDiv w:val="1"/>
      <w:marLeft w:val="0"/>
      <w:marRight w:val="0"/>
      <w:marTop w:val="0"/>
      <w:marBottom w:val="0"/>
      <w:divBdr>
        <w:top w:val="none" w:sz="0" w:space="0" w:color="auto"/>
        <w:left w:val="none" w:sz="0" w:space="0" w:color="auto"/>
        <w:bottom w:val="none" w:sz="0" w:space="0" w:color="auto"/>
        <w:right w:val="none" w:sz="0" w:space="0" w:color="auto"/>
      </w:divBdr>
      <w:divsChild>
        <w:div w:id="51392213">
          <w:marLeft w:val="0"/>
          <w:marRight w:val="0"/>
          <w:marTop w:val="0"/>
          <w:marBottom w:val="0"/>
          <w:divBdr>
            <w:top w:val="none" w:sz="0" w:space="0" w:color="auto"/>
            <w:left w:val="none" w:sz="0" w:space="0" w:color="auto"/>
            <w:bottom w:val="none" w:sz="0" w:space="0" w:color="auto"/>
            <w:right w:val="none" w:sz="0" w:space="0" w:color="auto"/>
          </w:divBdr>
        </w:div>
      </w:divsChild>
    </w:div>
    <w:div w:id="1121726793">
      <w:bodyDiv w:val="1"/>
      <w:marLeft w:val="0"/>
      <w:marRight w:val="0"/>
      <w:marTop w:val="0"/>
      <w:marBottom w:val="0"/>
      <w:divBdr>
        <w:top w:val="none" w:sz="0" w:space="0" w:color="auto"/>
        <w:left w:val="none" w:sz="0" w:space="0" w:color="auto"/>
        <w:bottom w:val="none" w:sz="0" w:space="0" w:color="auto"/>
        <w:right w:val="none" w:sz="0" w:space="0" w:color="auto"/>
      </w:divBdr>
    </w:div>
    <w:div w:id="1311911046">
      <w:bodyDiv w:val="1"/>
      <w:marLeft w:val="0"/>
      <w:marRight w:val="0"/>
      <w:marTop w:val="0"/>
      <w:marBottom w:val="0"/>
      <w:divBdr>
        <w:top w:val="none" w:sz="0" w:space="0" w:color="auto"/>
        <w:left w:val="none" w:sz="0" w:space="0" w:color="auto"/>
        <w:bottom w:val="none" w:sz="0" w:space="0" w:color="auto"/>
        <w:right w:val="none" w:sz="0" w:space="0" w:color="auto"/>
      </w:divBdr>
      <w:divsChild>
        <w:div w:id="1813015912">
          <w:marLeft w:val="0"/>
          <w:marRight w:val="0"/>
          <w:marTop w:val="0"/>
          <w:marBottom w:val="0"/>
          <w:divBdr>
            <w:top w:val="none" w:sz="0" w:space="0" w:color="auto"/>
            <w:left w:val="none" w:sz="0" w:space="0" w:color="auto"/>
            <w:bottom w:val="none" w:sz="0" w:space="0" w:color="auto"/>
            <w:right w:val="none" w:sz="0" w:space="0" w:color="auto"/>
          </w:divBdr>
          <w:divsChild>
            <w:div w:id="19959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9354">
      <w:bodyDiv w:val="1"/>
      <w:marLeft w:val="0"/>
      <w:marRight w:val="0"/>
      <w:marTop w:val="0"/>
      <w:marBottom w:val="0"/>
      <w:divBdr>
        <w:top w:val="none" w:sz="0" w:space="0" w:color="auto"/>
        <w:left w:val="none" w:sz="0" w:space="0" w:color="auto"/>
        <w:bottom w:val="none" w:sz="0" w:space="0" w:color="auto"/>
        <w:right w:val="none" w:sz="0" w:space="0" w:color="auto"/>
      </w:divBdr>
      <w:divsChild>
        <w:div w:id="123500097">
          <w:marLeft w:val="0"/>
          <w:marRight w:val="0"/>
          <w:marTop w:val="0"/>
          <w:marBottom w:val="0"/>
          <w:divBdr>
            <w:top w:val="none" w:sz="0" w:space="0" w:color="auto"/>
            <w:left w:val="none" w:sz="0" w:space="0" w:color="auto"/>
            <w:bottom w:val="none" w:sz="0" w:space="0" w:color="auto"/>
            <w:right w:val="none" w:sz="0" w:space="0" w:color="auto"/>
          </w:divBdr>
          <w:divsChild>
            <w:div w:id="16457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751">
      <w:bodyDiv w:val="1"/>
      <w:marLeft w:val="0"/>
      <w:marRight w:val="0"/>
      <w:marTop w:val="0"/>
      <w:marBottom w:val="0"/>
      <w:divBdr>
        <w:top w:val="none" w:sz="0" w:space="0" w:color="auto"/>
        <w:left w:val="none" w:sz="0" w:space="0" w:color="auto"/>
        <w:bottom w:val="none" w:sz="0" w:space="0" w:color="auto"/>
        <w:right w:val="none" w:sz="0" w:space="0" w:color="auto"/>
      </w:divBdr>
      <w:divsChild>
        <w:div w:id="1400052804">
          <w:marLeft w:val="0"/>
          <w:marRight w:val="0"/>
          <w:marTop w:val="0"/>
          <w:marBottom w:val="0"/>
          <w:divBdr>
            <w:top w:val="none" w:sz="0" w:space="0" w:color="auto"/>
            <w:left w:val="none" w:sz="0" w:space="0" w:color="auto"/>
            <w:bottom w:val="none" w:sz="0" w:space="0" w:color="auto"/>
            <w:right w:val="none" w:sz="0" w:space="0" w:color="auto"/>
          </w:divBdr>
        </w:div>
      </w:divsChild>
    </w:div>
    <w:div w:id="1645769748">
      <w:bodyDiv w:val="1"/>
      <w:marLeft w:val="0"/>
      <w:marRight w:val="0"/>
      <w:marTop w:val="0"/>
      <w:marBottom w:val="0"/>
      <w:divBdr>
        <w:top w:val="none" w:sz="0" w:space="0" w:color="auto"/>
        <w:left w:val="none" w:sz="0" w:space="0" w:color="auto"/>
        <w:bottom w:val="none" w:sz="0" w:space="0" w:color="auto"/>
        <w:right w:val="none" w:sz="0" w:space="0" w:color="auto"/>
      </w:divBdr>
      <w:divsChild>
        <w:div w:id="742262824">
          <w:marLeft w:val="0"/>
          <w:marRight w:val="0"/>
          <w:marTop w:val="0"/>
          <w:marBottom w:val="0"/>
          <w:divBdr>
            <w:top w:val="none" w:sz="0" w:space="0" w:color="auto"/>
            <w:left w:val="none" w:sz="0" w:space="0" w:color="auto"/>
            <w:bottom w:val="none" w:sz="0" w:space="0" w:color="auto"/>
            <w:right w:val="none" w:sz="0" w:space="0" w:color="auto"/>
          </w:divBdr>
        </w:div>
      </w:divsChild>
    </w:div>
    <w:div w:id="1803451889">
      <w:bodyDiv w:val="1"/>
      <w:marLeft w:val="0"/>
      <w:marRight w:val="0"/>
      <w:marTop w:val="0"/>
      <w:marBottom w:val="0"/>
      <w:divBdr>
        <w:top w:val="none" w:sz="0" w:space="0" w:color="auto"/>
        <w:left w:val="none" w:sz="0" w:space="0" w:color="auto"/>
        <w:bottom w:val="none" w:sz="0" w:space="0" w:color="auto"/>
        <w:right w:val="none" w:sz="0" w:space="0" w:color="auto"/>
      </w:divBdr>
      <w:divsChild>
        <w:div w:id="182942061">
          <w:marLeft w:val="0"/>
          <w:marRight w:val="0"/>
          <w:marTop w:val="0"/>
          <w:marBottom w:val="0"/>
          <w:divBdr>
            <w:top w:val="none" w:sz="0" w:space="0" w:color="auto"/>
            <w:left w:val="none" w:sz="0" w:space="0" w:color="auto"/>
            <w:bottom w:val="none" w:sz="0" w:space="0" w:color="auto"/>
            <w:right w:val="none" w:sz="0" w:space="0" w:color="auto"/>
          </w:divBdr>
          <w:divsChild>
            <w:div w:id="1101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637">
      <w:bodyDiv w:val="1"/>
      <w:marLeft w:val="0"/>
      <w:marRight w:val="0"/>
      <w:marTop w:val="0"/>
      <w:marBottom w:val="0"/>
      <w:divBdr>
        <w:top w:val="none" w:sz="0" w:space="0" w:color="auto"/>
        <w:left w:val="none" w:sz="0" w:space="0" w:color="auto"/>
        <w:bottom w:val="none" w:sz="0" w:space="0" w:color="auto"/>
        <w:right w:val="none" w:sz="0" w:space="0" w:color="auto"/>
      </w:divBdr>
      <w:divsChild>
        <w:div w:id="1387216563">
          <w:marLeft w:val="0"/>
          <w:marRight w:val="0"/>
          <w:marTop w:val="0"/>
          <w:marBottom w:val="0"/>
          <w:divBdr>
            <w:top w:val="none" w:sz="0" w:space="0" w:color="auto"/>
            <w:left w:val="none" w:sz="0" w:space="0" w:color="auto"/>
            <w:bottom w:val="none" w:sz="0" w:space="0" w:color="auto"/>
            <w:right w:val="none" w:sz="0" w:space="0" w:color="auto"/>
          </w:divBdr>
        </w:div>
      </w:divsChild>
    </w:div>
    <w:div w:id="1911573393">
      <w:bodyDiv w:val="1"/>
      <w:marLeft w:val="0"/>
      <w:marRight w:val="0"/>
      <w:marTop w:val="0"/>
      <w:marBottom w:val="0"/>
      <w:divBdr>
        <w:top w:val="none" w:sz="0" w:space="0" w:color="auto"/>
        <w:left w:val="none" w:sz="0" w:space="0" w:color="auto"/>
        <w:bottom w:val="none" w:sz="0" w:space="0" w:color="auto"/>
        <w:right w:val="none" w:sz="0" w:space="0" w:color="auto"/>
      </w:divBdr>
    </w:div>
    <w:div w:id="1980332652">
      <w:bodyDiv w:val="1"/>
      <w:marLeft w:val="0"/>
      <w:marRight w:val="0"/>
      <w:marTop w:val="0"/>
      <w:marBottom w:val="0"/>
      <w:divBdr>
        <w:top w:val="none" w:sz="0" w:space="0" w:color="auto"/>
        <w:left w:val="none" w:sz="0" w:space="0" w:color="auto"/>
        <w:bottom w:val="none" w:sz="0" w:space="0" w:color="auto"/>
        <w:right w:val="none" w:sz="0" w:space="0" w:color="auto"/>
      </w:divBdr>
      <w:divsChild>
        <w:div w:id="1390035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eader" Target="header4.xml"/><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90A8-7044-47E1-B6F8-C85D5F87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Pages>
  <Words>11693</Words>
  <Characters>66652</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9</CharactersWithSpaces>
  <SharedDoc>false</SharedDoc>
  <HLinks>
    <vt:vector size="144" baseType="variant">
      <vt:variant>
        <vt:i4>1835059</vt:i4>
      </vt:variant>
      <vt:variant>
        <vt:i4>131</vt:i4>
      </vt:variant>
      <vt:variant>
        <vt:i4>0</vt:i4>
      </vt:variant>
      <vt:variant>
        <vt:i4>5</vt:i4>
      </vt:variant>
      <vt:variant>
        <vt:lpwstr/>
      </vt:variant>
      <vt:variant>
        <vt:lpwstr>_Toc194671156</vt:lpwstr>
      </vt:variant>
      <vt:variant>
        <vt:i4>1835059</vt:i4>
      </vt:variant>
      <vt:variant>
        <vt:i4>128</vt:i4>
      </vt:variant>
      <vt:variant>
        <vt:i4>0</vt:i4>
      </vt:variant>
      <vt:variant>
        <vt:i4>5</vt:i4>
      </vt:variant>
      <vt:variant>
        <vt:lpwstr/>
      </vt:variant>
      <vt:variant>
        <vt:lpwstr>_Toc194671155</vt:lpwstr>
      </vt:variant>
      <vt:variant>
        <vt:i4>1835059</vt:i4>
      </vt:variant>
      <vt:variant>
        <vt:i4>125</vt:i4>
      </vt:variant>
      <vt:variant>
        <vt:i4>0</vt:i4>
      </vt:variant>
      <vt:variant>
        <vt:i4>5</vt:i4>
      </vt:variant>
      <vt:variant>
        <vt:lpwstr/>
      </vt:variant>
      <vt:variant>
        <vt:lpwstr>_Toc194671154</vt:lpwstr>
      </vt:variant>
      <vt:variant>
        <vt:i4>1835059</vt:i4>
      </vt:variant>
      <vt:variant>
        <vt:i4>122</vt:i4>
      </vt:variant>
      <vt:variant>
        <vt:i4>0</vt:i4>
      </vt:variant>
      <vt:variant>
        <vt:i4>5</vt:i4>
      </vt:variant>
      <vt:variant>
        <vt:lpwstr/>
      </vt:variant>
      <vt:variant>
        <vt:lpwstr>_Toc194671153</vt:lpwstr>
      </vt:variant>
      <vt:variant>
        <vt:i4>1835059</vt:i4>
      </vt:variant>
      <vt:variant>
        <vt:i4>119</vt:i4>
      </vt:variant>
      <vt:variant>
        <vt:i4>0</vt:i4>
      </vt:variant>
      <vt:variant>
        <vt:i4>5</vt:i4>
      </vt:variant>
      <vt:variant>
        <vt:lpwstr/>
      </vt:variant>
      <vt:variant>
        <vt:lpwstr>_Toc194671152</vt:lpwstr>
      </vt:variant>
      <vt:variant>
        <vt:i4>2031668</vt:i4>
      </vt:variant>
      <vt:variant>
        <vt:i4>110</vt:i4>
      </vt:variant>
      <vt:variant>
        <vt:i4>0</vt:i4>
      </vt:variant>
      <vt:variant>
        <vt:i4>5</vt:i4>
      </vt:variant>
      <vt:variant>
        <vt:lpwstr/>
      </vt:variant>
      <vt:variant>
        <vt:lpwstr>_Toc194670677</vt:lpwstr>
      </vt:variant>
      <vt:variant>
        <vt:i4>2031668</vt:i4>
      </vt:variant>
      <vt:variant>
        <vt:i4>104</vt:i4>
      </vt:variant>
      <vt:variant>
        <vt:i4>0</vt:i4>
      </vt:variant>
      <vt:variant>
        <vt:i4>5</vt:i4>
      </vt:variant>
      <vt:variant>
        <vt:lpwstr/>
      </vt:variant>
      <vt:variant>
        <vt:lpwstr>_Toc194670676</vt:lpwstr>
      </vt:variant>
      <vt:variant>
        <vt:i4>2031668</vt:i4>
      </vt:variant>
      <vt:variant>
        <vt:i4>98</vt:i4>
      </vt:variant>
      <vt:variant>
        <vt:i4>0</vt:i4>
      </vt:variant>
      <vt:variant>
        <vt:i4>5</vt:i4>
      </vt:variant>
      <vt:variant>
        <vt:lpwstr/>
      </vt:variant>
      <vt:variant>
        <vt:lpwstr>_Toc194670675</vt:lpwstr>
      </vt:variant>
      <vt:variant>
        <vt:i4>2031668</vt:i4>
      </vt:variant>
      <vt:variant>
        <vt:i4>92</vt:i4>
      </vt:variant>
      <vt:variant>
        <vt:i4>0</vt:i4>
      </vt:variant>
      <vt:variant>
        <vt:i4>5</vt:i4>
      </vt:variant>
      <vt:variant>
        <vt:lpwstr/>
      </vt:variant>
      <vt:variant>
        <vt:lpwstr>_Toc194670674</vt:lpwstr>
      </vt:variant>
      <vt:variant>
        <vt:i4>2031668</vt:i4>
      </vt:variant>
      <vt:variant>
        <vt:i4>86</vt:i4>
      </vt:variant>
      <vt:variant>
        <vt:i4>0</vt:i4>
      </vt:variant>
      <vt:variant>
        <vt:i4>5</vt:i4>
      </vt:variant>
      <vt:variant>
        <vt:lpwstr/>
      </vt:variant>
      <vt:variant>
        <vt:lpwstr>_Toc194670673</vt:lpwstr>
      </vt:variant>
      <vt:variant>
        <vt:i4>2031668</vt:i4>
      </vt:variant>
      <vt:variant>
        <vt:i4>80</vt:i4>
      </vt:variant>
      <vt:variant>
        <vt:i4>0</vt:i4>
      </vt:variant>
      <vt:variant>
        <vt:i4>5</vt:i4>
      </vt:variant>
      <vt:variant>
        <vt:lpwstr/>
      </vt:variant>
      <vt:variant>
        <vt:lpwstr>_Toc194670672</vt:lpwstr>
      </vt:variant>
      <vt:variant>
        <vt:i4>2031668</vt:i4>
      </vt:variant>
      <vt:variant>
        <vt:i4>74</vt:i4>
      </vt:variant>
      <vt:variant>
        <vt:i4>0</vt:i4>
      </vt:variant>
      <vt:variant>
        <vt:i4>5</vt:i4>
      </vt:variant>
      <vt:variant>
        <vt:lpwstr/>
      </vt:variant>
      <vt:variant>
        <vt:lpwstr>_Toc194670671</vt:lpwstr>
      </vt:variant>
      <vt:variant>
        <vt:i4>2031668</vt:i4>
      </vt:variant>
      <vt:variant>
        <vt:i4>68</vt:i4>
      </vt:variant>
      <vt:variant>
        <vt:i4>0</vt:i4>
      </vt:variant>
      <vt:variant>
        <vt:i4>5</vt:i4>
      </vt:variant>
      <vt:variant>
        <vt:lpwstr/>
      </vt:variant>
      <vt:variant>
        <vt:lpwstr>_Toc194670670</vt:lpwstr>
      </vt:variant>
      <vt:variant>
        <vt:i4>1966132</vt:i4>
      </vt:variant>
      <vt:variant>
        <vt:i4>62</vt:i4>
      </vt:variant>
      <vt:variant>
        <vt:i4>0</vt:i4>
      </vt:variant>
      <vt:variant>
        <vt:i4>5</vt:i4>
      </vt:variant>
      <vt:variant>
        <vt:lpwstr/>
      </vt:variant>
      <vt:variant>
        <vt:lpwstr>_Toc194670669</vt:lpwstr>
      </vt:variant>
      <vt:variant>
        <vt:i4>1966132</vt:i4>
      </vt:variant>
      <vt:variant>
        <vt:i4>56</vt:i4>
      </vt:variant>
      <vt:variant>
        <vt:i4>0</vt:i4>
      </vt:variant>
      <vt:variant>
        <vt:i4>5</vt:i4>
      </vt:variant>
      <vt:variant>
        <vt:lpwstr/>
      </vt:variant>
      <vt:variant>
        <vt:lpwstr>_Toc194670668</vt:lpwstr>
      </vt:variant>
      <vt:variant>
        <vt:i4>1966132</vt:i4>
      </vt:variant>
      <vt:variant>
        <vt:i4>50</vt:i4>
      </vt:variant>
      <vt:variant>
        <vt:i4>0</vt:i4>
      </vt:variant>
      <vt:variant>
        <vt:i4>5</vt:i4>
      </vt:variant>
      <vt:variant>
        <vt:lpwstr/>
      </vt:variant>
      <vt:variant>
        <vt:lpwstr>_Toc194670667</vt:lpwstr>
      </vt:variant>
      <vt:variant>
        <vt:i4>1966132</vt:i4>
      </vt:variant>
      <vt:variant>
        <vt:i4>44</vt:i4>
      </vt:variant>
      <vt:variant>
        <vt:i4>0</vt:i4>
      </vt:variant>
      <vt:variant>
        <vt:i4>5</vt:i4>
      </vt:variant>
      <vt:variant>
        <vt:lpwstr/>
      </vt:variant>
      <vt:variant>
        <vt:lpwstr>_Toc194670666</vt:lpwstr>
      </vt:variant>
      <vt:variant>
        <vt:i4>1966132</vt:i4>
      </vt:variant>
      <vt:variant>
        <vt:i4>38</vt:i4>
      </vt:variant>
      <vt:variant>
        <vt:i4>0</vt:i4>
      </vt:variant>
      <vt:variant>
        <vt:i4>5</vt:i4>
      </vt:variant>
      <vt:variant>
        <vt:lpwstr/>
      </vt:variant>
      <vt:variant>
        <vt:lpwstr>_Toc194670665</vt:lpwstr>
      </vt:variant>
      <vt:variant>
        <vt:i4>1966132</vt:i4>
      </vt:variant>
      <vt:variant>
        <vt:i4>32</vt:i4>
      </vt:variant>
      <vt:variant>
        <vt:i4>0</vt:i4>
      </vt:variant>
      <vt:variant>
        <vt:i4>5</vt:i4>
      </vt:variant>
      <vt:variant>
        <vt:lpwstr/>
      </vt:variant>
      <vt:variant>
        <vt:lpwstr>_Toc194670664</vt:lpwstr>
      </vt:variant>
      <vt:variant>
        <vt:i4>1966132</vt:i4>
      </vt:variant>
      <vt:variant>
        <vt:i4>26</vt:i4>
      </vt:variant>
      <vt:variant>
        <vt:i4>0</vt:i4>
      </vt:variant>
      <vt:variant>
        <vt:i4>5</vt:i4>
      </vt:variant>
      <vt:variant>
        <vt:lpwstr/>
      </vt:variant>
      <vt:variant>
        <vt:lpwstr>_Toc194670663</vt:lpwstr>
      </vt:variant>
      <vt:variant>
        <vt:i4>1966132</vt:i4>
      </vt:variant>
      <vt:variant>
        <vt:i4>20</vt:i4>
      </vt:variant>
      <vt:variant>
        <vt:i4>0</vt:i4>
      </vt:variant>
      <vt:variant>
        <vt:i4>5</vt:i4>
      </vt:variant>
      <vt:variant>
        <vt:lpwstr/>
      </vt:variant>
      <vt:variant>
        <vt:lpwstr>_Toc194670662</vt:lpwstr>
      </vt:variant>
      <vt:variant>
        <vt:i4>1966132</vt:i4>
      </vt:variant>
      <vt:variant>
        <vt:i4>14</vt:i4>
      </vt:variant>
      <vt:variant>
        <vt:i4>0</vt:i4>
      </vt:variant>
      <vt:variant>
        <vt:i4>5</vt:i4>
      </vt:variant>
      <vt:variant>
        <vt:lpwstr/>
      </vt:variant>
      <vt:variant>
        <vt:lpwstr>_Toc194670661</vt:lpwstr>
      </vt:variant>
      <vt:variant>
        <vt:i4>1966132</vt:i4>
      </vt:variant>
      <vt:variant>
        <vt:i4>8</vt:i4>
      </vt:variant>
      <vt:variant>
        <vt:i4>0</vt:i4>
      </vt:variant>
      <vt:variant>
        <vt:i4>5</vt:i4>
      </vt:variant>
      <vt:variant>
        <vt:lpwstr/>
      </vt:variant>
      <vt:variant>
        <vt:lpwstr>_Toc194670660</vt:lpwstr>
      </vt:variant>
      <vt:variant>
        <vt:i4>1900596</vt:i4>
      </vt:variant>
      <vt:variant>
        <vt:i4>2</vt:i4>
      </vt:variant>
      <vt:variant>
        <vt:i4>0</vt:i4>
      </vt:variant>
      <vt:variant>
        <vt:i4>5</vt:i4>
      </vt:variant>
      <vt:variant>
        <vt:lpwstr/>
      </vt:variant>
      <vt:variant>
        <vt:lpwstr>_Toc194670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Vinh</dc:creator>
  <cp:keywords/>
  <dc:description/>
  <cp:lastModifiedBy>Nguyễn Hữu Vinh</cp:lastModifiedBy>
  <cp:revision>1172</cp:revision>
  <dcterms:created xsi:type="dcterms:W3CDTF">2025-04-04T10:55:00Z</dcterms:created>
  <dcterms:modified xsi:type="dcterms:W3CDTF">2025-04-18T04:51:00Z</dcterms:modified>
</cp:coreProperties>
</file>